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84493" w14:textId="69D00A54" w:rsidR="00B667D1" w:rsidRPr="00AC4413" w:rsidRDefault="00D31FA4">
      <w:r w:rsidRPr="00AC4413">
        <w:rPr>
          <w:noProof/>
          <w:lang w:eastAsia="cs-CZ"/>
        </w:rPr>
        <mc:AlternateContent>
          <mc:Choice Requires="wps">
            <w:drawing>
              <wp:anchor distT="0" distB="0" distL="114300" distR="114300" simplePos="0" relativeHeight="251656192" behindDoc="0" locked="0" layoutInCell="1" allowOverlap="1" wp14:anchorId="6B8844B4" wp14:editId="5796465F">
                <wp:simplePos x="0" y="0"/>
                <wp:positionH relativeFrom="column">
                  <wp:posOffset>51963</wp:posOffset>
                </wp:positionH>
                <wp:positionV relativeFrom="paragraph">
                  <wp:posOffset>1266833</wp:posOffset>
                </wp:positionV>
                <wp:extent cx="5760000" cy="2880000"/>
                <wp:effectExtent l="0" t="0" r="12700" b="15875"/>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2880000"/>
                        </a:xfrm>
                        <a:prstGeom prst="rect">
                          <a:avLst/>
                        </a:prstGeom>
                        <a:solidFill>
                          <a:srgbClr val="FFFFFF"/>
                        </a:solidFill>
                        <a:ln w="19050">
                          <a:solidFill>
                            <a:schemeClr val="bg1"/>
                          </a:solidFill>
                          <a:miter lim="800000"/>
                          <a:headEnd/>
                          <a:tailEnd/>
                        </a:ln>
                      </wps:spPr>
                      <wps:txbx>
                        <w:txbxContent>
                          <w:p w14:paraId="7F26BE87" w14:textId="77777777" w:rsidR="00077CA7" w:rsidRPr="00520C0A" w:rsidRDefault="00077CA7" w:rsidP="00CB6D89">
                            <w:pPr>
                              <w:spacing w:line="276" w:lineRule="auto"/>
                              <w:jc w:val="center"/>
                              <w:rPr>
                                <w:color w:val="003399"/>
                                <w:sz w:val="72"/>
                              </w:rPr>
                            </w:pPr>
                          </w:p>
                          <w:p w14:paraId="55B91069" w14:textId="7530D219" w:rsidR="00077CA7" w:rsidRPr="000740AD" w:rsidRDefault="00077CA7" w:rsidP="00043195">
                            <w:pPr>
                              <w:pStyle w:val="Nadpis1"/>
                              <w:jc w:val="center"/>
                              <w:rPr>
                                <w:color w:val="003399"/>
                                <w:sz w:val="36"/>
                                <w:szCs w:val="36"/>
                              </w:rPr>
                            </w:pPr>
                            <w:bookmarkStart w:id="0" w:name="_Toc30063471"/>
                            <w:bookmarkStart w:id="1" w:name="_Toc47604489"/>
                            <w:r w:rsidRPr="000740AD">
                              <w:rPr>
                                <w:color w:val="003399"/>
                                <w:sz w:val="36"/>
                                <w:szCs w:val="36"/>
                              </w:rPr>
                              <w:t xml:space="preserve">Učíme se prezentovat </w:t>
                            </w:r>
                            <w:bookmarkEnd w:id="0"/>
                            <w:r>
                              <w:rPr>
                                <w:color w:val="003399"/>
                                <w:sz w:val="36"/>
                                <w:szCs w:val="36"/>
                              </w:rPr>
                              <w:t>2</w:t>
                            </w:r>
                            <w:r w:rsidRPr="000740AD">
                              <w:rPr>
                                <w:color w:val="003399"/>
                                <w:sz w:val="36"/>
                                <w:szCs w:val="36"/>
                              </w:rPr>
                              <w:t>:</w:t>
                            </w:r>
                            <w:bookmarkEnd w:id="1"/>
                          </w:p>
                          <w:p w14:paraId="37B77C3D" w14:textId="7974D91A" w:rsidR="00077CA7" w:rsidRPr="004F0B75" w:rsidRDefault="00077CA7" w:rsidP="00043195">
                            <w:pPr>
                              <w:pStyle w:val="Nadpis1"/>
                              <w:jc w:val="center"/>
                              <w:rPr>
                                <w:color w:val="003399"/>
                              </w:rPr>
                            </w:pPr>
                            <w:bookmarkStart w:id="2" w:name="_Toc47604490"/>
                            <w:r>
                              <w:rPr>
                                <w:i/>
                                <w:iCs/>
                                <w:color w:val="003399"/>
                              </w:rPr>
                              <w:t xml:space="preserve">Varianta pro žáky 8. a 9. ročníků ZŠ </w:t>
                            </w:r>
                            <w:r>
                              <w:rPr>
                                <w:i/>
                                <w:iCs/>
                                <w:color w:val="003399"/>
                              </w:rPr>
                              <w:br/>
                              <w:t>a odpovídajících ročníků víceletých gymnázií</w:t>
                            </w:r>
                            <w:bookmarkEnd w:id="2"/>
                            <w:r w:rsidRPr="004F0B75">
                              <w:rPr>
                                <w:color w:val="003399"/>
                              </w:rPr>
                              <w:t xml:space="preserve"> </w:t>
                            </w:r>
                          </w:p>
                          <w:p w14:paraId="0C05DDAC" w14:textId="62C25EBB" w:rsidR="00077CA7" w:rsidRPr="00F431B3" w:rsidRDefault="00077CA7" w:rsidP="00043195">
                            <w:pPr>
                              <w:pStyle w:val="Nadpis1"/>
                              <w:jc w:val="center"/>
                              <w:rPr>
                                <w:color w:val="00339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8844B4" id="_x0000_t202" coordsize="21600,21600" o:spt="202" path="m,l,21600r21600,l21600,xe">
                <v:stroke joinstyle="miter"/>
                <v:path gradientshapeok="t" o:connecttype="rect"/>
              </v:shapetype>
              <v:shape id="Textové pole 2" o:spid="_x0000_s1026" type="#_x0000_t202" style="position:absolute;left:0;text-align:left;margin-left:4.1pt;margin-top:99.75pt;width:453.55pt;height:22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" strokecolor="white [3212]" strokeweight="1.5pt">
                <v:textbox>
                  <w:txbxContent>
                    <w:p w14:paraId="7F26BE87" w14:textId="77777777" w:rsidR="00077CA7" w:rsidRPr="00520C0A" w:rsidRDefault="00077CA7" w:rsidP="00CB6D89">
                      <w:pPr>
                        <w:spacing w:line="276" w:lineRule="auto"/>
                        <w:jc w:val="center"/>
                        <w:rPr>
                          <w:color w:val="003399"/>
                          <w:sz w:val="72"/>
                        </w:rPr>
                      </w:pPr>
                    </w:p>
                    <w:p w14:paraId="55B91069" w14:textId="7530D219" w:rsidR="00077CA7" w:rsidRPr="000740AD" w:rsidRDefault="00077CA7" w:rsidP="00043195">
                      <w:pPr>
                        <w:pStyle w:val="Nadpis1"/>
                        <w:jc w:val="center"/>
                        <w:rPr>
                          <w:color w:val="003399"/>
                          <w:sz w:val="36"/>
                          <w:szCs w:val="36"/>
                        </w:rPr>
                      </w:pPr>
                      <w:bookmarkStart w:id="3" w:name="_Toc30063471"/>
                      <w:bookmarkStart w:id="4" w:name="_Toc47604489"/>
                      <w:r w:rsidRPr="000740AD">
                        <w:rPr>
                          <w:color w:val="003399"/>
                          <w:sz w:val="36"/>
                          <w:szCs w:val="36"/>
                        </w:rPr>
                        <w:t xml:space="preserve">Učíme se prezentovat </w:t>
                      </w:r>
                      <w:bookmarkEnd w:id="3"/>
                      <w:r>
                        <w:rPr>
                          <w:color w:val="003399"/>
                          <w:sz w:val="36"/>
                          <w:szCs w:val="36"/>
                        </w:rPr>
                        <w:t>2</w:t>
                      </w:r>
                      <w:r w:rsidRPr="000740AD">
                        <w:rPr>
                          <w:color w:val="003399"/>
                          <w:sz w:val="36"/>
                          <w:szCs w:val="36"/>
                        </w:rPr>
                        <w:t>:</w:t>
                      </w:r>
                      <w:bookmarkEnd w:id="4"/>
                    </w:p>
                    <w:p w14:paraId="37B77C3D" w14:textId="7974D91A" w:rsidR="00077CA7" w:rsidRPr="004F0B75" w:rsidRDefault="00077CA7" w:rsidP="00043195">
                      <w:pPr>
                        <w:pStyle w:val="Nadpis1"/>
                        <w:jc w:val="center"/>
                        <w:rPr>
                          <w:color w:val="003399"/>
                        </w:rPr>
                      </w:pPr>
                      <w:bookmarkStart w:id="5" w:name="_Toc47604490"/>
                      <w:r>
                        <w:rPr>
                          <w:i/>
                          <w:iCs/>
                          <w:color w:val="003399"/>
                        </w:rPr>
                        <w:t xml:space="preserve">Varianta pro žáky 8. a 9. ročníků ZŠ </w:t>
                      </w:r>
                      <w:r>
                        <w:rPr>
                          <w:i/>
                          <w:iCs/>
                          <w:color w:val="003399"/>
                        </w:rPr>
                        <w:br/>
                        <w:t>a odpovídajících ročníků víceletých gymnázií</w:t>
                      </w:r>
                      <w:bookmarkEnd w:id="5"/>
                      <w:r w:rsidRPr="004F0B75">
                        <w:rPr>
                          <w:color w:val="003399"/>
                        </w:rPr>
                        <w:t xml:space="preserve"> </w:t>
                      </w:r>
                    </w:p>
                    <w:p w14:paraId="0C05DDAC" w14:textId="62C25EBB" w:rsidR="00077CA7" w:rsidRPr="00F431B3" w:rsidRDefault="00077CA7" w:rsidP="00043195">
                      <w:pPr>
                        <w:pStyle w:val="Nadpis1"/>
                        <w:jc w:val="center"/>
                        <w:rPr>
                          <w:color w:val="003399"/>
                        </w:rPr>
                      </w:pPr>
                    </w:p>
                  </w:txbxContent>
                </v:textbox>
              </v:shape>
            </w:pict>
          </mc:Fallback>
        </mc:AlternateContent>
      </w:r>
      <w:r w:rsidR="00F431B3">
        <w:rPr>
          <w:noProof/>
          <w:lang w:eastAsia="cs-CZ"/>
        </w:rPr>
        <w:drawing>
          <wp:anchor distT="0" distB="0" distL="114300" distR="114300" simplePos="0" relativeHeight="251655167" behindDoc="1" locked="1" layoutInCell="1" allowOverlap="0" wp14:anchorId="621271AD" wp14:editId="67A608BE">
            <wp:simplePos x="0" y="0"/>
            <wp:positionH relativeFrom="page">
              <wp:align>left</wp:align>
            </wp:positionH>
            <wp:positionV relativeFrom="page">
              <wp:align>top</wp:align>
            </wp:positionV>
            <wp:extent cx="7624445" cy="9651365"/>
            <wp:effectExtent l="0" t="0" r="0" b="698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31177" t="10551" r="30902" b="11689"/>
                    <a:stretch/>
                  </pic:blipFill>
                  <pic:spPr bwMode="auto">
                    <a:xfrm>
                      <a:off x="0" y="0"/>
                      <a:ext cx="7624445" cy="9651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67D1" w:rsidRPr="00AC4413">
        <w:br w:type="page"/>
      </w:r>
    </w:p>
    <w:sdt>
      <w:sdtPr>
        <w:rPr>
          <w:rFonts w:eastAsiaTheme="minorHAnsi" w:cstheme="minorBidi"/>
          <w:b w:val="0"/>
          <w:bCs w:val="0"/>
          <w:color w:val="auto"/>
          <w:sz w:val="22"/>
          <w:szCs w:val="22"/>
          <w:lang w:eastAsia="en-US"/>
        </w:rPr>
        <w:id w:val="-1338920749"/>
        <w:docPartObj>
          <w:docPartGallery w:val="Table of Contents"/>
          <w:docPartUnique/>
        </w:docPartObj>
      </w:sdtPr>
      <w:sdtEndPr>
        <w:rPr>
          <w:rFonts w:cs="Arial"/>
        </w:rPr>
      </w:sdtEndPr>
      <w:sdtContent>
        <w:p w14:paraId="6B884494" w14:textId="77777777" w:rsidR="00EE4A96" w:rsidRPr="00AC4413" w:rsidRDefault="00EE4A96" w:rsidP="00CB6D89">
          <w:pPr>
            <w:pStyle w:val="Nadpisobsahu"/>
            <w:spacing w:line="276" w:lineRule="auto"/>
            <w:rPr>
              <w:rFonts w:cs="Arial"/>
            </w:rPr>
          </w:pPr>
          <w:r w:rsidRPr="00AC4413">
            <w:rPr>
              <w:rFonts w:cs="Arial"/>
            </w:rPr>
            <w:t>Obsah</w:t>
          </w:r>
        </w:p>
        <w:p w14:paraId="202A83D9" w14:textId="53F1D6FA" w:rsidR="007E34BC" w:rsidRDefault="00EE4A96">
          <w:pPr>
            <w:pStyle w:val="Obsah1"/>
            <w:tabs>
              <w:tab w:val="right" w:leader="dot" w:pos="9060"/>
            </w:tabs>
            <w:rPr>
              <w:rFonts w:eastAsiaTheme="minorEastAsia" w:cstheme="minorBidi"/>
              <w:noProof/>
              <w:lang w:eastAsia="cs-CZ"/>
            </w:rPr>
          </w:pPr>
          <w:r w:rsidRPr="00AC4413">
            <w:fldChar w:fldCharType="begin"/>
          </w:r>
          <w:r w:rsidRPr="00AC4413">
            <w:instrText xml:space="preserve"> TOC \o "1-3" \h \z \u </w:instrText>
          </w:r>
          <w:r w:rsidRPr="00AC4413">
            <w:fldChar w:fldCharType="separate"/>
          </w:r>
          <w:hyperlink r:id="rId13" w:anchor="_Toc47604489" w:history="1">
            <w:r w:rsidR="007E34BC" w:rsidRPr="004D2FD2">
              <w:rPr>
                <w:rStyle w:val="Hypertextovodkaz"/>
                <w:noProof/>
              </w:rPr>
              <w:t>Učíme se prezentovat 2:</w:t>
            </w:r>
            <w:r w:rsidR="007E34BC">
              <w:rPr>
                <w:noProof/>
                <w:webHidden/>
              </w:rPr>
              <w:tab/>
            </w:r>
            <w:r w:rsidR="007E34BC">
              <w:rPr>
                <w:noProof/>
                <w:webHidden/>
              </w:rPr>
              <w:fldChar w:fldCharType="begin"/>
            </w:r>
            <w:r w:rsidR="007E34BC">
              <w:rPr>
                <w:noProof/>
                <w:webHidden/>
              </w:rPr>
              <w:instrText xml:space="preserve"> PAGEREF _Toc47604489 \h </w:instrText>
            </w:r>
            <w:r w:rsidR="007E34BC">
              <w:rPr>
                <w:noProof/>
                <w:webHidden/>
              </w:rPr>
            </w:r>
            <w:r w:rsidR="007E34BC">
              <w:rPr>
                <w:noProof/>
                <w:webHidden/>
              </w:rPr>
              <w:fldChar w:fldCharType="separate"/>
            </w:r>
            <w:r w:rsidR="00F14267">
              <w:rPr>
                <w:noProof/>
                <w:webHidden/>
              </w:rPr>
              <w:t>1</w:t>
            </w:r>
            <w:r w:rsidR="007E34BC">
              <w:rPr>
                <w:noProof/>
                <w:webHidden/>
              </w:rPr>
              <w:fldChar w:fldCharType="end"/>
            </w:r>
          </w:hyperlink>
        </w:p>
        <w:p w14:paraId="1A10D9BA" w14:textId="13402EA7" w:rsidR="007E34BC" w:rsidRDefault="00D962DF">
          <w:pPr>
            <w:pStyle w:val="Obsah1"/>
            <w:tabs>
              <w:tab w:val="right" w:leader="dot" w:pos="9060"/>
            </w:tabs>
            <w:rPr>
              <w:rFonts w:eastAsiaTheme="minorEastAsia" w:cstheme="minorBidi"/>
              <w:noProof/>
              <w:lang w:eastAsia="cs-CZ"/>
            </w:rPr>
          </w:pPr>
          <w:hyperlink r:id="rId14" w:anchor="_Toc47604490" w:history="1">
            <w:r w:rsidR="007E34BC" w:rsidRPr="004D2FD2">
              <w:rPr>
                <w:rStyle w:val="Hypertextovodkaz"/>
                <w:i/>
                <w:iCs/>
                <w:noProof/>
              </w:rPr>
              <w:t>Varianta pro žáky 8. a 9. ročníků ZŠ  a odpovídajících ročníků víceletých gymnázií</w:t>
            </w:r>
            <w:r w:rsidR="007E34BC">
              <w:rPr>
                <w:noProof/>
                <w:webHidden/>
              </w:rPr>
              <w:tab/>
            </w:r>
            <w:r w:rsidR="007E34BC">
              <w:rPr>
                <w:noProof/>
                <w:webHidden/>
              </w:rPr>
              <w:fldChar w:fldCharType="begin"/>
            </w:r>
            <w:r w:rsidR="007E34BC">
              <w:rPr>
                <w:noProof/>
                <w:webHidden/>
              </w:rPr>
              <w:instrText xml:space="preserve"> PAGEREF _Toc47604490 \h </w:instrText>
            </w:r>
            <w:r w:rsidR="007E34BC">
              <w:rPr>
                <w:noProof/>
                <w:webHidden/>
              </w:rPr>
            </w:r>
            <w:r w:rsidR="007E34BC">
              <w:rPr>
                <w:noProof/>
                <w:webHidden/>
              </w:rPr>
              <w:fldChar w:fldCharType="separate"/>
            </w:r>
            <w:r w:rsidR="00F14267">
              <w:rPr>
                <w:noProof/>
                <w:webHidden/>
              </w:rPr>
              <w:t>1</w:t>
            </w:r>
            <w:r w:rsidR="007E34BC">
              <w:rPr>
                <w:noProof/>
                <w:webHidden/>
              </w:rPr>
              <w:fldChar w:fldCharType="end"/>
            </w:r>
          </w:hyperlink>
        </w:p>
        <w:p w14:paraId="137D6966" w14:textId="66A5601B" w:rsidR="007E34BC" w:rsidRDefault="00D962DF">
          <w:pPr>
            <w:pStyle w:val="Obsah1"/>
            <w:tabs>
              <w:tab w:val="right" w:leader="dot" w:pos="9060"/>
            </w:tabs>
            <w:rPr>
              <w:rFonts w:eastAsiaTheme="minorEastAsia" w:cstheme="minorBidi"/>
              <w:noProof/>
              <w:lang w:eastAsia="cs-CZ"/>
            </w:rPr>
          </w:pPr>
          <w:hyperlink w:anchor="_Toc47604491" w:history="1">
            <w:r w:rsidR="007E34BC" w:rsidRPr="004D2FD2">
              <w:rPr>
                <w:rStyle w:val="Hypertextovodkaz"/>
                <w:noProof/>
              </w:rPr>
              <w:t>1 Vzdělávací program a jeho pojetí</w:t>
            </w:r>
            <w:r w:rsidR="007E34BC">
              <w:rPr>
                <w:noProof/>
                <w:webHidden/>
              </w:rPr>
              <w:tab/>
            </w:r>
            <w:r w:rsidR="007E34BC">
              <w:rPr>
                <w:noProof/>
                <w:webHidden/>
              </w:rPr>
              <w:fldChar w:fldCharType="begin"/>
            </w:r>
            <w:r w:rsidR="007E34BC">
              <w:rPr>
                <w:noProof/>
                <w:webHidden/>
              </w:rPr>
              <w:instrText xml:space="preserve"> PAGEREF _Toc47604491 \h </w:instrText>
            </w:r>
            <w:r w:rsidR="007E34BC">
              <w:rPr>
                <w:noProof/>
                <w:webHidden/>
              </w:rPr>
            </w:r>
            <w:r w:rsidR="007E34BC">
              <w:rPr>
                <w:noProof/>
                <w:webHidden/>
              </w:rPr>
              <w:fldChar w:fldCharType="separate"/>
            </w:r>
            <w:r w:rsidR="00F14267">
              <w:rPr>
                <w:noProof/>
                <w:webHidden/>
              </w:rPr>
              <w:t>3</w:t>
            </w:r>
            <w:r w:rsidR="007E34BC">
              <w:rPr>
                <w:noProof/>
                <w:webHidden/>
              </w:rPr>
              <w:fldChar w:fldCharType="end"/>
            </w:r>
          </w:hyperlink>
        </w:p>
        <w:p w14:paraId="4D4123B4" w14:textId="457A5AE3" w:rsidR="007E34BC" w:rsidRDefault="00D962DF">
          <w:pPr>
            <w:pStyle w:val="Obsah2"/>
            <w:tabs>
              <w:tab w:val="right" w:leader="dot" w:pos="9060"/>
            </w:tabs>
            <w:rPr>
              <w:rFonts w:eastAsiaTheme="minorEastAsia" w:cstheme="minorBidi"/>
              <w:noProof/>
              <w:lang w:eastAsia="cs-CZ"/>
            </w:rPr>
          </w:pPr>
          <w:hyperlink w:anchor="_Toc47604492" w:history="1">
            <w:r w:rsidR="007E34BC" w:rsidRPr="004D2FD2">
              <w:rPr>
                <w:rStyle w:val="Hypertextovodkaz"/>
                <w:noProof/>
              </w:rPr>
              <w:t>1.1 Základní údaje</w:t>
            </w:r>
            <w:r w:rsidR="007E34BC">
              <w:rPr>
                <w:noProof/>
                <w:webHidden/>
              </w:rPr>
              <w:tab/>
            </w:r>
            <w:r w:rsidR="007E34BC">
              <w:rPr>
                <w:noProof/>
                <w:webHidden/>
              </w:rPr>
              <w:fldChar w:fldCharType="begin"/>
            </w:r>
            <w:r w:rsidR="007E34BC">
              <w:rPr>
                <w:noProof/>
                <w:webHidden/>
              </w:rPr>
              <w:instrText xml:space="preserve"> PAGEREF _Toc47604492 \h </w:instrText>
            </w:r>
            <w:r w:rsidR="007E34BC">
              <w:rPr>
                <w:noProof/>
                <w:webHidden/>
              </w:rPr>
            </w:r>
            <w:r w:rsidR="007E34BC">
              <w:rPr>
                <w:noProof/>
                <w:webHidden/>
              </w:rPr>
              <w:fldChar w:fldCharType="separate"/>
            </w:r>
            <w:r w:rsidR="00F14267">
              <w:rPr>
                <w:noProof/>
                <w:webHidden/>
              </w:rPr>
              <w:t>3</w:t>
            </w:r>
            <w:r w:rsidR="007E34BC">
              <w:rPr>
                <w:noProof/>
                <w:webHidden/>
              </w:rPr>
              <w:fldChar w:fldCharType="end"/>
            </w:r>
          </w:hyperlink>
        </w:p>
        <w:p w14:paraId="57038C54" w14:textId="75C9E6B2" w:rsidR="007E34BC" w:rsidRDefault="00D962DF">
          <w:pPr>
            <w:pStyle w:val="Obsah2"/>
            <w:tabs>
              <w:tab w:val="right" w:leader="dot" w:pos="9060"/>
            </w:tabs>
            <w:rPr>
              <w:rFonts w:eastAsiaTheme="minorEastAsia" w:cstheme="minorBidi"/>
              <w:noProof/>
              <w:lang w:eastAsia="cs-CZ"/>
            </w:rPr>
          </w:pPr>
          <w:hyperlink w:anchor="_Toc47604493" w:history="1">
            <w:r w:rsidR="007E34BC" w:rsidRPr="004D2FD2">
              <w:rPr>
                <w:rStyle w:val="Hypertextovodkaz"/>
                <w:noProof/>
              </w:rPr>
              <w:t>1.2 Anotace programu</w:t>
            </w:r>
            <w:r w:rsidR="007E34BC">
              <w:rPr>
                <w:noProof/>
                <w:webHidden/>
              </w:rPr>
              <w:tab/>
            </w:r>
            <w:r w:rsidR="007E34BC">
              <w:rPr>
                <w:noProof/>
                <w:webHidden/>
              </w:rPr>
              <w:fldChar w:fldCharType="begin"/>
            </w:r>
            <w:r w:rsidR="007E34BC">
              <w:rPr>
                <w:noProof/>
                <w:webHidden/>
              </w:rPr>
              <w:instrText xml:space="preserve"> PAGEREF _Toc47604493 \h </w:instrText>
            </w:r>
            <w:r w:rsidR="007E34BC">
              <w:rPr>
                <w:noProof/>
                <w:webHidden/>
              </w:rPr>
            </w:r>
            <w:r w:rsidR="007E34BC">
              <w:rPr>
                <w:noProof/>
                <w:webHidden/>
              </w:rPr>
              <w:fldChar w:fldCharType="separate"/>
            </w:r>
            <w:r w:rsidR="00F14267">
              <w:rPr>
                <w:noProof/>
                <w:webHidden/>
              </w:rPr>
              <w:t>4</w:t>
            </w:r>
            <w:r w:rsidR="007E34BC">
              <w:rPr>
                <w:noProof/>
                <w:webHidden/>
              </w:rPr>
              <w:fldChar w:fldCharType="end"/>
            </w:r>
          </w:hyperlink>
        </w:p>
        <w:p w14:paraId="3E2B477C" w14:textId="0175F3B0" w:rsidR="007E34BC" w:rsidRDefault="00D962DF">
          <w:pPr>
            <w:pStyle w:val="Obsah2"/>
            <w:tabs>
              <w:tab w:val="right" w:leader="dot" w:pos="9060"/>
            </w:tabs>
            <w:rPr>
              <w:rFonts w:eastAsiaTheme="minorEastAsia" w:cstheme="minorBidi"/>
              <w:noProof/>
              <w:lang w:eastAsia="cs-CZ"/>
            </w:rPr>
          </w:pPr>
          <w:hyperlink w:anchor="_Toc47604494" w:history="1">
            <w:r w:rsidR="007E34BC" w:rsidRPr="004D2FD2">
              <w:rPr>
                <w:rStyle w:val="Hypertextovodkaz"/>
                <w:noProof/>
              </w:rPr>
              <w:t>1.3 Cíl programu</w:t>
            </w:r>
            <w:r w:rsidR="007E34BC">
              <w:rPr>
                <w:noProof/>
                <w:webHidden/>
              </w:rPr>
              <w:tab/>
            </w:r>
            <w:r w:rsidR="007E34BC">
              <w:rPr>
                <w:noProof/>
                <w:webHidden/>
              </w:rPr>
              <w:fldChar w:fldCharType="begin"/>
            </w:r>
            <w:r w:rsidR="007E34BC">
              <w:rPr>
                <w:noProof/>
                <w:webHidden/>
              </w:rPr>
              <w:instrText xml:space="preserve"> PAGEREF _Toc47604494 \h </w:instrText>
            </w:r>
            <w:r w:rsidR="007E34BC">
              <w:rPr>
                <w:noProof/>
                <w:webHidden/>
              </w:rPr>
            </w:r>
            <w:r w:rsidR="007E34BC">
              <w:rPr>
                <w:noProof/>
                <w:webHidden/>
              </w:rPr>
              <w:fldChar w:fldCharType="separate"/>
            </w:r>
            <w:r w:rsidR="00F14267">
              <w:rPr>
                <w:noProof/>
                <w:webHidden/>
              </w:rPr>
              <w:t>4</w:t>
            </w:r>
            <w:r w:rsidR="007E34BC">
              <w:rPr>
                <w:noProof/>
                <w:webHidden/>
              </w:rPr>
              <w:fldChar w:fldCharType="end"/>
            </w:r>
          </w:hyperlink>
        </w:p>
        <w:p w14:paraId="1D623924" w14:textId="4C9F009F" w:rsidR="007E34BC" w:rsidRDefault="00D962DF">
          <w:pPr>
            <w:pStyle w:val="Obsah2"/>
            <w:tabs>
              <w:tab w:val="right" w:leader="dot" w:pos="9060"/>
            </w:tabs>
            <w:rPr>
              <w:rFonts w:eastAsiaTheme="minorEastAsia" w:cstheme="minorBidi"/>
              <w:noProof/>
              <w:lang w:eastAsia="cs-CZ"/>
            </w:rPr>
          </w:pPr>
          <w:hyperlink w:anchor="_Toc47604495" w:history="1">
            <w:r w:rsidR="007E34BC" w:rsidRPr="004D2FD2">
              <w:rPr>
                <w:rStyle w:val="Hypertextovodkaz"/>
                <w:noProof/>
              </w:rPr>
              <w:t>1.4 Klíčové kompetence a konkrétní způsob jejich rozvoje v programu</w:t>
            </w:r>
            <w:r w:rsidR="007E34BC">
              <w:rPr>
                <w:noProof/>
                <w:webHidden/>
              </w:rPr>
              <w:tab/>
            </w:r>
            <w:r w:rsidR="007E34BC">
              <w:rPr>
                <w:noProof/>
                <w:webHidden/>
              </w:rPr>
              <w:fldChar w:fldCharType="begin"/>
            </w:r>
            <w:r w:rsidR="007E34BC">
              <w:rPr>
                <w:noProof/>
                <w:webHidden/>
              </w:rPr>
              <w:instrText xml:space="preserve"> PAGEREF _Toc47604495 \h </w:instrText>
            </w:r>
            <w:r w:rsidR="007E34BC">
              <w:rPr>
                <w:noProof/>
                <w:webHidden/>
              </w:rPr>
            </w:r>
            <w:r w:rsidR="007E34BC">
              <w:rPr>
                <w:noProof/>
                <w:webHidden/>
              </w:rPr>
              <w:fldChar w:fldCharType="separate"/>
            </w:r>
            <w:r w:rsidR="00F14267">
              <w:rPr>
                <w:noProof/>
                <w:webHidden/>
              </w:rPr>
              <w:t>5</w:t>
            </w:r>
            <w:r w:rsidR="007E34BC">
              <w:rPr>
                <w:noProof/>
                <w:webHidden/>
              </w:rPr>
              <w:fldChar w:fldCharType="end"/>
            </w:r>
          </w:hyperlink>
        </w:p>
        <w:p w14:paraId="5C36CC6E" w14:textId="7314847F" w:rsidR="007E34BC" w:rsidRDefault="00D962DF">
          <w:pPr>
            <w:pStyle w:val="Obsah2"/>
            <w:tabs>
              <w:tab w:val="right" w:leader="dot" w:pos="9060"/>
            </w:tabs>
            <w:rPr>
              <w:rFonts w:eastAsiaTheme="minorEastAsia" w:cstheme="minorBidi"/>
              <w:noProof/>
              <w:lang w:eastAsia="cs-CZ"/>
            </w:rPr>
          </w:pPr>
          <w:hyperlink w:anchor="_Toc47604496" w:history="1">
            <w:r w:rsidR="007E34BC" w:rsidRPr="004D2FD2">
              <w:rPr>
                <w:rStyle w:val="Hypertextovodkaz"/>
                <w:noProof/>
              </w:rPr>
              <w:t>1.5 Forma</w:t>
            </w:r>
            <w:r w:rsidR="007E34BC">
              <w:rPr>
                <w:noProof/>
                <w:webHidden/>
              </w:rPr>
              <w:tab/>
            </w:r>
            <w:r w:rsidR="007E34BC">
              <w:rPr>
                <w:noProof/>
                <w:webHidden/>
              </w:rPr>
              <w:fldChar w:fldCharType="begin"/>
            </w:r>
            <w:r w:rsidR="007E34BC">
              <w:rPr>
                <w:noProof/>
                <w:webHidden/>
              </w:rPr>
              <w:instrText xml:space="preserve"> PAGEREF _Toc47604496 \h </w:instrText>
            </w:r>
            <w:r w:rsidR="007E34BC">
              <w:rPr>
                <w:noProof/>
                <w:webHidden/>
              </w:rPr>
            </w:r>
            <w:r w:rsidR="007E34BC">
              <w:rPr>
                <w:noProof/>
                <w:webHidden/>
              </w:rPr>
              <w:fldChar w:fldCharType="separate"/>
            </w:r>
            <w:r w:rsidR="00F14267">
              <w:rPr>
                <w:noProof/>
                <w:webHidden/>
              </w:rPr>
              <w:t>6</w:t>
            </w:r>
            <w:r w:rsidR="007E34BC">
              <w:rPr>
                <w:noProof/>
                <w:webHidden/>
              </w:rPr>
              <w:fldChar w:fldCharType="end"/>
            </w:r>
          </w:hyperlink>
        </w:p>
        <w:p w14:paraId="3D4D7433" w14:textId="3417A05F" w:rsidR="007E34BC" w:rsidRDefault="00D962DF">
          <w:pPr>
            <w:pStyle w:val="Obsah2"/>
            <w:tabs>
              <w:tab w:val="right" w:leader="dot" w:pos="9060"/>
            </w:tabs>
            <w:rPr>
              <w:rFonts w:eastAsiaTheme="minorEastAsia" w:cstheme="minorBidi"/>
              <w:noProof/>
              <w:lang w:eastAsia="cs-CZ"/>
            </w:rPr>
          </w:pPr>
          <w:hyperlink w:anchor="_Toc47604497" w:history="1">
            <w:r w:rsidR="007E34BC" w:rsidRPr="004D2FD2">
              <w:rPr>
                <w:rStyle w:val="Hypertextovodkaz"/>
                <w:noProof/>
              </w:rPr>
              <w:t>1.6 Hodinová dotace</w:t>
            </w:r>
            <w:r w:rsidR="007E34BC">
              <w:rPr>
                <w:noProof/>
                <w:webHidden/>
              </w:rPr>
              <w:tab/>
            </w:r>
            <w:r w:rsidR="007E34BC">
              <w:rPr>
                <w:noProof/>
                <w:webHidden/>
              </w:rPr>
              <w:fldChar w:fldCharType="begin"/>
            </w:r>
            <w:r w:rsidR="007E34BC">
              <w:rPr>
                <w:noProof/>
                <w:webHidden/>
              </w:rPr>
              <w:instrText xml:space="preserve"> PAGEREF _Toc47604497 \h </w:instrText>
            </w:r>
            <w:r w:rsidR="007E34BC">
              <w:rPr>
                <w:noProof/>
                <w:webHidden/>
              </w:rPr>
            </w:r>
            <w:r w:rsidR="007E34BC">
              <w:rPr>
                <w:noProof/>
                <w:webHidden/>
              </w:rPr>
              <w:fldChar w:fldCharType="separate"/>
            </w:r>
            <w:r w:rsidR="00F14267">
              <w:rPr>
                <w:noProof/>
                <w:webHidden/>
              </w:rPr>
              <w:t>6</w:t>
            </w:r>
            <w:r w:rsidR="007E34BC">
              <w:rPr>
                <w:noProof/>
                <w:webHidden/>
              </w:rPr>
              <w:fldChar w:fldCharType="end"/>
            </w:r>
          </w:hyperlink>
        </w:p>
        <w:p w14:paraId="5F6F9301" w14:textId="2D445603" w:rsidR="007E34BC" w:rsidRDefault="00D962DF">
          <w:pPr>
            <w:pStyle w:val="Obsah2"/>
            <w:tabs>
              <w:tab w:val="right" w:leader="dot" w:pos="9060"/>
            </w:tabs>
            <w:rPr>
              <w:rFonts w:eastAsiaTheme="minorEastAsia" w:cstheme="minorBidi"/>
              <w:noProof/>
              <w:lang w:eastAsia="cs-CZ"/>
            </w:rPr>
          </w:pPr>
          <w:hyperlink w:anchor="_Toc47604498" w:history="1">
            <w:r w:rsidR="007E34BC" w:rsidRPr="004D2FD2">
              <w:rPr>
                <w:rStyle w:val="Hypertextovodkaz"/>
                <w:noProof/>
              </w:rPr>
              <w:t>1.7 Předpokládaný počet účastníků a upřesnění cílové skupiny</w:t>
            </w:r>
            <w:r w:rsidR="007E34BC">
              <w:rPr>
                <w:noProof/>
                <w:webHidden/>
              </w:rPr>
              <w:tab/>
            </w:r>
            <w:r w:rsidR="007E34BC">
              <w:rPr>
                <w:noProof/>
                <w:webHidden/>
              </w:rPr>
              <w:fldChar w:fldCharType="begin"/>
            </w:r>
            <w:r w:rsidR="007E34BC">
              <w:rPr>
                <w:noProof/>
                <w:webHidden/>
              </w:rPr>
              <w:instrText xml:space="preserve"> PAGEREF _Toc47604498 \h </w:instrText>
            </w:r>
            <w:r w:rsidR="007E34BC">
              <w:rPr>
                <w:noProof/>
                <w:webHidden/>
              </w:rPr>
            </w:r>
            <w:r w:rsidR="007E34BC">
              <w:rPr>
                <w:noProof/>
                <w:webHidden/>
              </w:rPr>
              <w:fldChar w:fldCharType="separate"/>
            </w:r>
            <w:r w:rsidR="00F14267">
              <w:rPr>
                <w:noProof/>
                <w:webHidden/>
              </w:rPr>
              <w:t>6</w:t>
            </w:r>
            <w:r w:rsidR="007E34BC">
              <w:rPr>
                <w:noProof/>
                <w:webHidden/>
              </w:rPr>
              <w:fldChar w:fldCharType="end"/>
            </w:r>
          </w:hyperlink>
        </w:p>
        <w:p w14:paraId="56677C55" w14:textId="0E05BA12" w:rsidR="007E34BC" w:rsidRDefault="00D962DF">
          <w:pPr>
            <w:pStyle w:val="Obsah2"/>
            <w:tabs>
              <w:tab w:val="right" w:leader="dot" w:pos="9060"/>
            </w:tabs>
            <w:rPr>
              <w:rFonts w:eastAsiaTheme="minorEastAsia" w:cstheme="minorBidi"/>
              <w:noProof/>
              <w:lang w:eastAsia="cs-CZ"/>
            </w:rPr>
          </w:pPr>
          <w:hyperlink w:anchor="_Toc47604499" w:history="1">
            <w:r w:rsidR="007E34BC" w:rsidRPr="004D2FD2">
              <w:rPr>
                <w:rStyle w:val="Hypertextovodkaz"/>
                <w:noProof/>
              </w:rPr>
              <w:t>1.8 Metody a způsoby realizace</w:t>
            </w:r>
            <w:r w:rsidR="007E34BC">
              <w:rPr>
                <w:noProof/>
                <w:webHidden/>
              </w:rPr>
              <w:tab/>
            </w:r>
            <w:r w:rsidR="007E34BC">
              <w:rPr>
                <w:noProof/>
                <w:webHidden/>
              </w:rPr>
              <w:fldChar w:fldCharType="begin"/>
            </w:r>
            <w:r w:rsidR="007E34BC">
              <w:rPr>
                <w:noProof/>
                <w:webHidden/>
              </w:rPr>
              <w:instrText xml:space="preserve"> PAGEREF _Toc47604499 \h </w:instrText>
            </w:r>
            <w:r w:rsidR="007E34BC">
              <w:rPr>
                <w:noProof/>
                <w:webHidden/>
              </w:rPr>
            </w:r>
            <w:r w:rsidR="007E34BC">
              <w:rPr>
                <w:noProof/>
                <w:webHidden/>
              </w:rPr>
              <w:fldChar w:fldCharType="separate"/>
            </w:r>
            <w:r w:rsidR="00F14267">
              <w:rPr>
                <w:noProof/>
                <w:webHidden/>
              </w:rPr>
              <w:t>6</w:t>
            </w:r>
            <w:r w:rsidR="007E34BC">
              <w:rPr>
                <w:noProof/>
                <w:webHidden/>
              </w:rPr>
              <w:fldChar w:fldCharType="end"/>
            </w:r>
          </w:hyperlink>
        </w:p>
        <w:p w14:paraId="5B19A317" w14:textId="3CB43674" w:rsidR="007E34BC" w:rsidRDefault="00D962DF">
          <w:pPr>
            <w:pStyle w:val="Obsah2"/>
            <w:tabs>
              <w:tab w:val="right" w:leader="dot" w:pos="9060"/>
            </w:tabs>
            <w:rPr>
              <w:rFonts w:eastAsiaTheme="minorEastAsia" w:cstheme="minorBidi"/>
              <w:noProof/>
              <w:lang w:eastAsia="cs-CZ"/>
            </w:rPr>
          </w:pPr>
          <w:hyperlink w:anchor="_Toc47604500" w:history="1">
            <w:r w:rsidR="007E34BC" w:rsidRPr="004D2FD2">
              <w:rPr>
                <w:rStyle w:val="Hypertextovodkaz"/>
                <w:noProof/>
              </w:rPr>
              <w:t>1.9 Obsah – přehled tematických bloků a podrobný přehled témat programu a jejich anotace včetně dílčí hodinové dotace</w:t>
            </w:r>
            <w:r w:rsidR="007E34BC">
              <w:rPr>
                <w:noProof/>
                <w:webHidden/>
              </w:rPr>
              <w:tab/>
            </w:r>
            <w:r w:rsidR="007E34BC">
              <w:rPr>
                <w:noProof/>
                <w:webHidden/>
              </w:rPr>
              <w:fldChar w:fldCharType="begin"/>
            </w:r>
            <w:r w:rsidR="007E34BC">
              <w:rPr>
                <w:noProof/>
                <w:webHidden/>
              </w:rPr>
              <w:instrText xml:space="preserve"> PAGEREF _Toc47604500 \h </w:instrText>
            </w:r>
            <w:r w:rsidR="007E34BC">
              <w:rPr>
                <w:noProof/>
                <w:webHidden/>
              </w:rPr>
            </w:r>
            <w:r w:rsidR="007E34BC">
              <w:rPr>
                <w:noProof/>
                <w:webHidden/>
              </w:rPr>
              <w:fldChar w:fldCharType="separate"/>
            </w:r>
            <w:r w:rsidR="00F14267">
              <w:rPr>
                <w:noProof/>
                <w:webHidden/>
              </w:rPr>
              <w:t>7</w:t>
            </w:r>
            <w:r w:rsidR="007E34BC">
              <w:rPr>
                <w:noProof/>
                <w:webHidden/>
              </w:rPr>
              <w:fldChar w:fldCharType="end"/>
            </w:r>
          </w:hyperlink>
        </w:p>
        <w:p w14:paraId="01929DE0" w14:textId="6E32E78C" w:rsidR="007E34BC" w:rsidRDefault="00D962DF">
          <w:pPr>
            <w:pStyle w:val="Obsah2"/>
            <w:tabs>
              <w:tab w:val="right" w:leader="dot" w:pos="9060"/>
            </w:tabs>
            <w:rPr>
              <w:rFonts w:eastAsiaTheme="minorEastAsia" w:cstheme="minorBidi"/>
              <w:noProof/>
              <w:lang w:eastAsia="cs-CZ"/>
            </w:rPr>
          </w:pPr>
          <w:hyperlink w:anchor="_Toc47604501" w:history="1">
            <w:r w:rsidR="007E34BC" w:rsidRPr="004D2FD2">
              <w:rPr>
                <w:rStyle w:val="Hypertextovodkaz"/>
                <w:noProof/>
              </w:rPr>
              <w:t>1.10 Materiální a technické zabezpečení</w:t>
            </w:r>
            <w:r w:rsidR="007E34BC">
              <w:rPr>
                <w:noProof/>
                <w:webHidden/>
              </w:rPr>
              <w:tab/>
            </w:r>
            <w:r w:rsidR="007E34BC">
              <w:rPr>
                <w:noProof/>
                <w:webHidden/>
              </w:rPr>
              <w:fldChar w:fldCharType="begin"/>
            </w:r>
            <w:r w:rsidR="007E34BC">
              <w:rPr>
                <w:noProof/>
                <w:webHidden/>
              </w:rPr>
              <w:instrText xml:space="preserve"> PAGEREF _Toc47604501 \h </w:instrText>
            </w:r>
            <w:r w:rsidR="007E34BC">
              <w:rPr>
                <w:noProof/>
                <w:webHidden/>
              </w:rPr>
            </w:r>
            <w:r w:rsidR="007E34BC">
              <w:rPr>
                <w:noProof/>
                <w:webHidden/>
              </w:rPr>
              <w:fldChar w:fldCharType="separate"/>
            </w:r>
            <w:r w:rsidR="00F14267">
              <w:rPr>
                <w:noProof/>
                <w:webHidden/>
              </w:rPr>
              <w:t>9</w:t>
            </w:r>
            <w:r w:rsidR="007E34BC">
              <w:rPr>
                <w:noProof/>
                <w:webHidden/>
              </w:rPr>
              <w:fldChar w:fldCharType="end"/>
            </w:r>
          </w:hyperlink>
        </w:p>
        <w:p w14:paraId="70BF38CB" w14:textId="73151D9C" w:rsidR="007E34BC" w:rsidRDefault="00D962DF">
          <w:pPr>
            <w:pStyle w:val="Obsah2"/>
            <w:tabs>
              <w:tab w:val="right" w:leader="dot" w:pos="9060"/>
            </w:tabs>
            <w:rPr>
              <w:rFonts w:eastAsiaTheme="minorEastAsia" w:cstheme="minorBidi"/>
              <w:noProof/>
              <w:lang w:eastAsia="cs-CZ"/>
            </w:rPr>
          </w:pPr>
          <w:hyperlink w:anchor="_Toc47604502" w:history="1">
            <w:r w:rsidR="007E34BC" w:rsidRPr="004D2FD2">
              <w:rPr>
                <w:rStyle w:val="Hypertextovodkaz"/>
                <w:noProof/>
              </w:rPr>
              <w:t>1.11 Plánované místo konání</w:t>
            </w:r>
            <w:r w:rsidR="007E34BC">
              <w:rPr>
                <w:noProof/>
                <w:webHidden/>
              </w:rPr>
              <w:tab/>
            </w:r>
            <w:r w:rsidR="007E34BC">
              <w:rPr>
                <w:noProof/>
                <w:webHidden/>
              </w:rPr>
              <w:fldChar w:fldCharType="begin"/>
            </w:r>
            <w:r w:rsidR="007E34BC">
              <w:rPr>
                <w:noProof/>
                <w:webHidden/>
              </w:rPr>
              <w:instrText xml:space="preserve"> PAGEREF _Toc47604502 \h </w:instrText>
            </w:r>
            <w:r w:rsidR="007E34BC">
              <w:rPr>
                <w:noProof/>
                <w:webHidden/>
              </w:rPr>
            </w:r>
            <w:r w:rsidR="007E34BC">
              <w:rPr>
                <w:noProof/>
                <w:webHidden/>
              </w:rPr>
              <w:fldChar w:fldCharType="separate"/>
            </w:r>
            <w:r w:rsidR="00F14267">
              <w:rPr>
                <w:noProof/>
                <w:webHidden/>
              </w:rPr>
              <w:t>9</w:t>
            </w:r>
            <w:r w:rsidR="007E34BC">
              <w:rPr>
                <w:noProof/>
                <w:webHidden/>
              </w:rPr>
              <w:fldChar w:fldCharType="end"/>
            </w:r>
          </w:hyperlink>
        </w:p>
        <w:p w14:paraId="72F2BA35" w14:textId="737F5E16" w:rsidR="007E34BC" w:rsidRDefault="00D962DF">
          <w:pPr>
            <w:pStyle w:val="Obsah2"/>
            <w:tabs>
              <w:tab w:val="right" w:leader="dot" w:pos="9060"/>
            </w:tabs>
            <w:rPr>
              <w:rFonts w:eastAsiaTheme="minorEastAsia" w:cstheme="minorBidi"/>
              <w:noProof/>
              <w:lang w:eastAsia="cs-CZ"/>
            </w:rPr>
          </w:pPr>
          <w:hyperlink w:anchor="_Toc47604503" w:history="1">
            <w:r w:rsidR="007E34BC" w:rsidRPr="004D2FD2">
              <w:rPr>
                <w:rStyle w:val="Hypertextovodkaz"/>
                <w:noProof/>
              </w:rPr>
              <w:t>1.12 Způsob vyhodnocení realizace programu v období po ukončení projektu</w:t>
            </w:r>
            <w:r w:rsidR="007E34BC">
              <w:rPr>
                <w:noProof/>
                <w:webHidden/>
              </w:rPr>
              <w:tab/>
            </w:r>
            <w:r w:rsidR="007E34BC">
              <w:rPr>
                <w:noProof/>
                <w:webHidden/>
              </w:rPr>
              <w:fldChar w:fldCharType="begin"/>
            </w:r>
            <w:r w:rsidR="007E34BC">
              <w:rPr>
                <w:noProof/>
                <w:webHidden/>
              </w:rPr>
              <w:instrText xml:space="preserve"> PAGEREF _Toc47604503 \h </w:instrText>
            </w:r>
            <w:r w:rsidR="007E34BC">
              <w:rPr>
                <w:noProof/>
                <w:webHidden/>
              </w:rPr>
            </w:r>
            <w:r w:rsidR="007E34BC">
              <w:rPr>
                <w:noProof/>
                <w:webHidden/>
              </w:rPr>
              <w:fldChar w:fldCharType="separate"/>
            </w:r>
            <w:r w:rsidR="00F14267">
              <w:rPr>
                <w:noProof/>
                <w:webHidden/>
              </w:rPr>
              <w:t>9</w:t>
            </w:r>
            <w:r w:rsidR="007E34BC">
              <w:rPr>
                <w:noProof/>
                <w:webHidden/>
              </w:rPr>
              <w:fldChar w:fldCharType="end"/>
            </w:r>
          </w:hyperlink>
        </w:p>
        <w:p w14:paraId="64DE6F60" w14:textId="330DECBD" w:rsidR="007E34BC" w:rsidRDefault="00D962DF">
          <w:pPr>
            <w:pStyle w:val="Obsah2"/>
            <w:tabs>
              <w:tab w:val="right" w:leader="dot" w:pos="9060"/>
            </w:tabs>
            <w:rPr>
              <w:rFonts w:eastAsiaTheme="minorEastAsia" w:cstheme="minorBidi"/>
              <w:noProof/>
              <w:lang w:eastAsia="cs-CZ"/>
            </w:rPr>
          </w:pPr>
          <w:hyperlink w:anchor="_Toc47604504" w:history="1">
            <w:r w:rsidR="007E34BC" w:rsidRPr="004D2FD2">
              <w:rPr>
                <w:rStyle w:val="Hypertextovodkaz"/>
                <w:noProof/>
              </w:rPr>
              <w:t>1.13 Kalkulace předpokládaných nákladů na realizaci programu po ukončení projektu</w:t>
            </w:r>
            <w:r w:rsidR="007E34BC">
              <w:rPr>
                <w:noProof/>
                <w:webHidden/>
              </w:rPr>
              <w:tab/>
            </w:r>
            <w:r w:rsidR="007E34BC">
              <w:rPr>
                <w:noProof/>
                <w:webHidden/>
              </w:rPr>
              <w:fldChar w:fldCharType="begin"/>
            </w:r>
            <w:r w:rsidR="007E34BC">
              <w:rPr>
                <w:noProof/>
                <w:webHidden/>
              </w:rPr>
              <w:instrText xml:space="preserve"> PAGEREF _Toc47604504 \h </w:instrText>
            </w:r>
            <w:r w:rsidR="007E34BC">
              <w:rPr>
                <w:noProof/>
                <w:webHidden/>
              </w:rPr>
            </w:r>
            <w:r w:rsidR="007E34BC">
              <w:rPr>
                <w:noProof/>
                <w:webHidden/>
              </w:rPr>
              <w:fldChar w:fldCharType="separate"/>
            </w:r>
            <w:r w:rsidR="00F14267">
              <w:rPr>
                <w:noProof/>
                <w:webHidden/>
              </w:rPr>
              <w:t>10</w:t>
            </w:r>
            <w:r w:rsidR="007E34BC">
              <w:rPr>
                <w:noProof/>
                <w:webHidden/>
              </w:rPr>
              <w:fldChar w:fldCharType="end"/>
            </w:r>
          </w:hyperlink>
        </w:p>
        <w:p w14:paraId="446393E9" w14:textId="065FCCD5" w:rsidR="007E34BC" w:rsidRDefault="00D962DF">
          <w:pPr>
            <w:pStyle w:val="Obsah2"/>
            <w:tabs>
              <w:tab w:val="right" w:leader="dot" w:pos="9060"/>
            </w:tabs>
            <w:rPr>
              <w:rFonts w:eastAsiaTheme="minorEastAsia" w:cstheme="minorBidi"/>
              <w:noProof/>
              <w:lang w:eastAsia="cs-CZ"/>
            </w:rPr>
          </w:pPr>
          <w:hyperlink w:anchor="_Toc47604505" w:history="1">
            <w:r w:rsidR="007E34BC" w:rsidRPr="004D2FD2">
              <w:rPr>
                <w:rStyle w:val="Hypertextovodkaz"/>
                <w:noProof/>
              </w:rPr>
              <w:t>1.14 Odkazy, na kterých je program zveřejněn k volnému využití</w:t>
            </w:r>
            <w:r w:rsidR="007E34BC">
              <w:rPr>
                <w:noProof/>
                <w:webHidden/>
              </w:rPr>
              <w:tab/>
            </w:r>
            <w:r w:rsidR="007E34BC">
              <w:rPr>
                <w:noProof/>
                <w:webHidden/>
              </w:rPr>
              <w:fldChar w:fldCharType="begin"/>
            </w:r>
            <w:r w:rsidR="007E34BC">
              <w:rPr>
                <w:noProof/>
                <w:webHidden/>
              </w:rPr>
              <w:instrText xml:space="preserve"> PAGEREF _Toc47604505 \h </w:instrText>
            </w:r>
            <w:r w:rsidR="007E34BC">
              <w:rPr>
                <w:noProof/>
                <w:webHidden/>
              </w:rPr>
            </w:r>
            <w:r w:rsidR="007E34BC">
              <w:rPr>
                <w:noProof/>
                <w:webHidden/>
              </w:rPr>
              <w:fldChar w:fldCharType="separate"/>
            </w:r>
            <w:r w:rsidR="00F14267">
              <w:rPr>
                <w:noProof/>
                <w:webHidden/>
              </w:rPr>
              <w:t>11</w:t>
            </w:r>
            <w:r w:rsidR="007E34BC">
              <w:rPr>
                <w:noProof/>
                <w:webHidden/>
              </w:rPr>
              <w:fldChar w:fldCharType="end"/>
            </w:r>
          </w:hyperlink>
        </w:p>
        <w:p w14:paraId="3B2E29E9" w14:textId="07D57ECE" w:rsidR="007E34BC" w:rsidRDefault="00D962DF">
          <w:pPr>
            <w:pStyle w:val="Obsah1"/>
            <w:tabs>
              <w:tab w:val="right" w:leader="dot" w:pos="9060"/>
            </w:tabs>
            <w:rPr>
              <w:rFonts w:eastAsiaTheme="minorEastAsia" w:cstheme="minorBidi"/>
              <w:noProof/>
              <w:lang w:eastAsia="cs-CZ"/>
            </w:rPr>
          </w:pPr>
          <w:hyperlink w:anchor="_Toc47604506" w:history="1">
            <w:r w:rsidR="007E34BC" w:rsidRPr="004D2FD2">
              <w:rPr>
                <w:rStyle w:val="Hypertextovodkaz"/>
                <w:noProof/>
              </w:rPr>
              <w:t>2 Podrobně rozpracovaný obsah programu</w:t>
            </w:r>
            <w:r w:rsidR="007E34BC">
              <w:rPr>
                <w:noProof/>
                <w:webHidden/>
              </w:rPr>
              <w:tab/>
            </w:r>
            <w:r w:rsidR="007E34BC">
              <w:rPr>
                <w:noProof/>
                <w:webHidden/>
              </w:rPr>
              <w:fldChar w:fldCharType="begin"/>
            </w:r>
            <w:r w:rsidR="007E34BC">
              <w:rPr>
                <w:noProof/>
                <w:webHidden/>
              </w:rPr>
              <w:instrText xml:space="preserve"> PAGEREF _Toc47604506 \h </w:instrText>
            </w:r>
            <w:r w:rsidR="007E34BC">
              <w:rPr>
                <w:noProof/>
                <w:webHidden/>
              </w:rPr>
            </w:r>
            <w:r w:rsidR="007E34BC">
              <w:rPr>
                <w:noProof/>
                <w:webHidden/>
              </w:rPr>
              <w:fldChar w:fldCharType="separate"/>
            </w:r>
            <w:r w:rsidR="00F14267">
              <w:rPr>
                <w:noProof/>
                <w:webHidden/>
              </w:rPr>
              <w:t>12</w:t>
            </w:r>
            <w:r w:rsidR="007E34BC">
              <w:rPr>
                <w:noProof/>
                <w:webHidden/>
              </w:rPr>
              <w:fldChar w:fldCharType="end"/>
            </w:r>
          </w:hyperlink>
        </w:p>
        <w:p w14:paraId="750AA86F" w14:textId="37E2CAE0" w:rsidR="007E34BC" w:rsidRDefault="00D962DF">
          <w:pPr>
            <w:pStyle w:val="Obsah2"/>
            <w:tabs>
              <w:tab w:val="right" w:leader="dot" w:pos="9060"/>
            </w:tabs>
            <w:rPr>
              <w:rFonts w:eastAsiaTheme="minorEastAsia" w:cstheme="minorBidi"/>
              <w:noProof/>
              <w:lang w:eastAsia="cs-CZ"/>
            </w:rPr>
          </w:pPr>
          <w:hyperlink w:anchor="_Toc47604507" w:history="1">
            <w:r w:rsidR="007E34BC" w:rsidRPr="004D2FD2">
              <w:rPr>
                <w:rStyle w:val="Hypertextovodkaz"/>
                <w:noProof/>
              </w:rPr>
              <w:t>2.1 Tematický blok č. 1 (Krátká prezentace) – 6 vyučovacích hodin</w:t>
            </w:r>
            <w:r w:rsidR="007E34BC">
              <w:rPr>
                <w:noProof/>
                <w:webHidden/>
              </w:rPr>
              <w:tab/>
            </w:r>
            <w:r w:rsidR="007E34BC">
              <w:rPr>
                <w:noProof/>
                <w:webHidden/>
              </w:rPr>
              <w:fldChar w:fldCharType="begin"/>
            </w:r>
            <w:r w:rsidR="007E34BC">
              <w:rPr>
                <w:noProof/>
                <w:webHidden/>
              </w:rPr>
              <w:instrText xml:space="preserve"> PAGEREF _Toc47604507 \h </w:instrText>
            </w:r>
            <w:r w:rsidR="007E34BC">
              <w:rPr>
                <w:noProof/>
                <w:webHidden/>
              </w:rPr>
            </w:r>
            <w:r w:rsidR="007E34BC">
              <w:rPr>
                <w:noProof/>
                <w:webHidden/>
              </w:rPr>
              <w:fldChar w:fldCharType="separate"/>
            </w:r>
            <w:r w:rsidR="00F14267">
              <w:rPr>
                <w:noProof/>
                <w:webHidden/>
              </w:rPr>
              <w:t>12</w:t>
            </w:r>
            <w:r w:rsidR="007E34BC">
              <w:rPr>
                <w:noProof/>
                <w:webHidden/>
              </w:rPr>
              <w:fldChar w:fldCharType="end"/>
            </w:r>
          </w:hyperlink>
        </w:p>
        <w:p w14:paraId="34EC8D88" w14:textId="61B96EAC" w:rsidR="007E34BC" w:rsidRDefault="00D962DF">
          <w:pPr>
            <w:pStyle w:val="Obsah2"/>
            <w:tabs>
              <w:tab w:val="right" w:leader="dot" w:pos="9060"/>
            </w:tabs>
            <w:rPr>
              <w:rFonts w:eastAsiaTheme="minorEastAsia" w:cstheme="minorBidi"/>
              <w:noProof/>
              <w:lang w:eastAsia="cs-CZ"/>
            </w:rPr>
          </w:pPr>
          <w:hyperlink w:anchor="_Toc47604508" w:history="1">
            <w:r w:rsidR="007E34BC" w:rsidRPr="004D2FD2">
              <w:rPr>
                <w:rStyle w:val="Hypertextovodkaz"/>
                <w:noProof/>
              </w:rPr>
              <w:t>2.2 Tematický blok č. 2 (Skupinová prezentace) – 6 vyučovacích hodin</w:t>
            </w:r>
            <w:r w:rsidR="007E34BC">
              <w:rPr>
                <w:noProof/>
                <w:webHidden/>
              </w:rPr>
              <w:tab/>
            </w:r>
            <w:r w:rsidR="007E34BC">
              <w:rPr>
                <w:noProof/>
                <w:webHidden/>
              </w:rPr>
              <w:fldChar w:fldCharType="begin"/>
            </w:r>
            <w:r w:rsidR="007E34BC">
              <w:rPr>
                <w:noProof/>
                <w:webHidden/>
              </w:rPr>
              <w:instrText xml:space="preserve"> PAGEREF _Toc47604508 \h </w:instrText>
            </w:r>
            <w:r w:rsidR="007E34BC">
              <w:rPr>
                <w:noProof/>
                <w:webHidden/>
              </w:rPr>
            </w:r>
            <w:r w:rsidR="007E34BC">
              <w:rPr>
                <w:noProof/>
                <w:webHidden/>
              </w:rPr>
              <w:fldChar w:fldCharType="separate"/>
            </w:r>
            <w:r w:rsidR="00F14267">
              <w:rPr>
                <w:noProof/>
                <w:webHidden/>
              </w:rPr>
              <w:t>16</w:t>
            </w:r>
            <w:r w:rsidR="007E34BC">
              <w:rPr>
                <w:noProof/>
                <w:webHidden/>
              </w:rPr>
              <w:fldChar w:fldCharType="end"/>
            </w:r>
          </w:hyperlink>
        </w:p>
        <w:p w14:paraId="71FE60C3" w14:textId="69F61A0F" w:rsidR="007E34BC" w:rsidRDefault="00D962DF">
          <w:pPr>
            <w:pStyle w:val="Obsah2"/>
            <w:tabs>
              <w:tab w:val="right" w:leader="dot" w:pos="9060"/>
            </w:tabs>
            <w:rPr>
              <w:rFonts w:eastAsiaTheme="minorEastAsia" w:cstheme="minorBidi"/>
              <w:noProof/>
              <w:lang w:eastAsia="cs-CZ"/>
            </w:rPr>
          </w:pPr>
          <w:hyperlink w:anchor="_Toc47604509" w:history="1">
            <w:r w:rsidR="007E34BC" w:rsidRPr="004D2FD2">
              <w:rPr>
                <w:rStyle w:val="Hypertextovodkaz"/>
                <w:noProof/>
              </w:rPr>
              <w:t>2.3 Tematický blok č. 3 – Prezentace v anglickém jazyce – 4 vyučovací hodiny</w:t>
            </w:r>
            <w:r w:rsidR="007E34BC">
              <w:rPr>
                <w:noProof/>
                <w:webHidden/>
              </w:rPr>
              <w:tab/>
            </w:r>
            <w:r w:rsidR="007E34BC">
              <w:rPr>
                <w:noProof/>
                <w:webHidden/>
              </w:rPr>
              <w:fldChar w:fldCharType="begin"/>
            </w:r>
            <w:r w:rsidR="007E34BC">
              <w:rPr>
                <w:noProof/>
                <w:webHidden/>
              </w:rPr>
              <w:instrText xml:space="preserve"> PAGEREF _Toc47604509 \h </w:instrText>
            </w:r>
            <w:r w:rsidR="007E34BC">
              <w:rPr>
                <w:noProof/>
                <w:webHidden/>
              </w:rPr>
            </w:r>
            <w:r w:rsidR="007E34BC">
              <w:rPr>
                <w:noProof/>
                <w:webHidden/>
              </w:rPr>
              <w:fldChar w:fldCharType="separate"/>
            </w:r>
            <w:r w:rsidR="00F14267">
              <w:rPr>
                <w:noProof/>
                <w:webHidden/>
              </w:rPr>
              <w:t>20</w:t>
            </w:r>
            <w:r w:rsidR="007E34BC">
              <w:rPr>
                <w:noProof/>
                <w:webHidden/>
              </w:rPr>
              <w:fldChar w:fldCharType="end"/>
            </w:r>
          </w:hyperlink>
        </w:p>
        <w:p w14:paraId="46D3082F" w14:textId="7A487E6D" w:rsidR="007E34BC" w:rsidRDefault="00D962DF">
          <w:pPr>
            <w:pStyle w:val="Obsah1"/>
            <w:tabs>
              <w:tab w:val="right" w:leader="dot" w:pos="9060"/>
            </w:tabs>
            <w:rPr>
              <w:rFonts w:eastAsiaTheme="minorEastAsia" w:cstheme="minorBidi"/>
              <w:noProof/>
              <w:lang w:eastAsia="cs-CZ"/>
            </w:rPr>
          </w:pPr>
          <w:hyperlink w:anchor="_Toc47604510" w:history="1">
            <w:r w:rsidR="007E34BC" w:rsidRPr="004D2FD2">
              <w:rPr>
                <w:rStyle w:val="Hypertextovodkaz"/>
                <w:noProof/>
              </w:rPr>
              <w:t>3 Metodická část</w:t>
            </w:r>
            <w:r w:rsidR="007E34BC">
              <w:rPr>
                <w:noProof/>
                <w:webHidden/>
              </w:rPr>
              <w:tab/>
            </w:r>
            <w:r w:rsidR="007E34BC">
              <w:rPr>
                <w:noProof/>
                <w:webHidden/>
              </w:rPr>
              <w:fldChar w:fldCharType="begin"/>
            </w:r>
            <w:r w:rsidR="007E34BC">
              <w:rPr>
                <w:noProof/>
                <w:webHidden/>
              </w:rPr>
              <w:instrText xml:space="preserve"> PAGEREF _Toc47604510 \h </w:instrText>
            </w:r>
            <w:r w:rsidR="007E34BC">
              <w:rPr>
                <w:noProof/>
                <w:webHidden/>
              </w:rPr>
            </w:r>
            <w:r w:rsidR="007E34BC">
              <w:rPr>
                <w:noProof/>
                <w:webHidden/>
              </w:rPr>
              <w:fldChar w:fldCharType="separate"/>
            </w:r>
            <w:r w:rsidR="00F14267">
              <w:rPr>
                <w:noProof/>
                <w:webHidden/>
              </w:rPr>
              <w:t>24</w:t>
            </w:r>
            <w:r w:rsidR="007E34BC">
              <w:rPr>
                <w:noProof/>
                <w:webHidden/>
              </w:rPr>
              <w:fldChar w:fldCharType="end"/>
            </w:r>
          </w:hyperlink>
        </w:p>
        <w:p w14:paraId="28EDC9EB" w14:textId="58656499" w:rsidR="007E34BC" w:rsidRDefault="00D962DF">
          <w:pPr>
            <w:pStyle w:val="Obsah2"/>
            <w:tabs>
              <w:tab w:val="right" w:leader="dot" w:pos="9060"/>
            </w:tabs>
            <w:rPr>
              <w:rFonts w:eastAsiaTheme="minorEastAsia" w:cstheme="minorBidi"/>
              <w:noProof/>
              <w:lang w:eastAsia="cs-CZ"/>
            </w:rPr>
          </w:pPr>
          <w:hyperlink w:anchor="_Toc47604511" w:history="1">
            <w:r w:rsidR="007E34BC" w:rsidRPr="004D2FD2">
              <w:rPr>
                <w:rStyle w:val="Hypertextovodkaz"/>
                <w:noProof/>
              </w:rPr>
              <w:t>3.1 Metodický blok č. 1 (Krátká prezentace) – 6 vyučovacích hodin</w:t>
            </w:r>
            <w:r w:rsidR="007E34BC">
              <w:rPr>
                <w:noProof/>
                <w:webHidden/>
              </w:rPr>
              <w:tab/>
            </w:r>
            <w:r w:rsidR="007E34BC">
              <w:rPr>
                <w:noProof/>
                <w:webHidden/>
              </w:rPr>
              <w:fldChar w:fldCharType="begin"/>
            </w:r>
            <w:r w:rsidR="007E34BC">
              <w:rPr>
                <w:noProof/>
                <w:webHidden/>
              </w:rPr>
              <w:instrText xml:space="preserve"> PAGEREF _Toc47604511 \h </w:instrText>
            </w:r>
            <w:r w:rsidR="007E34BC">
              <w:rPr>
                <w:noProof/>
                <w:webHidden/>
              </w:rPr>
            </w:r>
            <w:r w:rsidR="007E34BC">
              <w:rPr>
                <w:noProof/>
                <w:webHidden/>
              </w:rPr>
              <w:fldChar w:fldCharType="separate"/>
            </w:r>
            <w:r w:rsidR="00F14267">
              <w:rPr>
                <w:noProof/>
                <w:webHidden/>
              </w:rPr>
              <w:t>28</w:t>
            </w:r>
            <w:r w:rsidR="007E34BC">
              <w:rPr>
                <w:noProof/>
                <w:webHidden/>
              </w:rPr>
              <w:fldChar w:fldCharType="end"/>
            </w:r>
          </w:hyperlink>
        </w:p>
        <w:p w14:paraId="456803DA" w14:textId="28AAC6A7" w:rsidR="007E34BC" w:rsidRDefault="00D962DF">
          <w:pPr>
            <w:pStyle w:val="Obsah2"/>
            <w:tabs>
              <w:tab w:val="right" w:leader="dot" w:pos="9060"/>
            </w:tabs>
            <w:rPr>
              <w:rFonts w:eastAsiaTheme="minorEastAsia" w:cstheme="minorBidi"/>
              <w:noProof/>
              <w:lang w:eastAsia="cs-CZ"/>
            </w:rPr>
          </w:pPr>
          <w:hyperlink w:anchor="_Toc47604512" w:history="1">
            <w:r w:rsidR="007E34BC" w:rsidRPr="004D2FD2">
              <w:rPr>
                <w:rStyle w:val="Hypertextovodkaz"/>
                <w:noProof/>
              </w:rPr>
              <w:t>3.2 Metodický blok č. 2 (Skupinová prezentace) – 6 vyučovacích hodin</w:t>
            </w:r>
            <w:r w:rsidR="007E34BC">
              <w:rPr>
                <w:noProof/>
                <w:webHidden/>
              </w:rPr>
              <w:tab/>
            </w:r>
            <w:r w:rsidR="007E34BC">
              <w:rPr>
                <w:noProof/>
                <w:webHidden/>
              </w:rPr>
              <w:fldChar w:fldCharType="begin"/>
            </w:r>
            <w:r w:rsidR="007E34BC">
              <w:rPr>
                <w:noProof/>
                <w:webHidden/>
              </w:rPr>
              <w:instrText xml:space="preserve"> PAGEREF _Toc47604512 \h </w:instrText>
            </w:r>
            <w:r w:rsidR="007E34BC">
              <w:rPr>
                <w:noProof/>
                <w:webHidden/>
              </w:rPr>
            </w:r>
            <w:r w:rsidR="007E34BC">
              <w:rPr>
                <w:noProof/>
                <w:webHidden/>
              </w:rPr>
              <w:fldChar w:fldCharType="separate"/>
            </w:r>
            <w:r w:rsidR="00F14267">
              <w:rPr>
                <w:noProof/>
                <w:webHidden/>
              </w:rPr>
              <w:t>40</w:t>
            </w:r>
            <w:r w:rsidR="007E34BC">
              <w:rPr>
                <w:noProof/>
                <w:webHidden/>
              </w:rPr>
              <w:fldChar w:fldCharType="end"/>
            </w:r>
          </w:hyperlink>
        </w:p>
        <w:p w14:paraId="4268A6F9" w14:textId="51CB1564" w:rsidR="007E34BC" w:rsidRDefault="00D962DF">
          <w:pPr>
            <w:pStyle w:val="Obsah2"/>
            <w:tabs>
              <w:tab w:val="right" w:leader="dot" w:pos="9060"/>
            </w:tabs>
            <w:rPr>
              <w:rFonts w:eastAsiaTheme="minorEastAsia" w:cstheme="minorBidi"/>
              <w:noProof/>
              <w:lang w:eastAsia="cs-CZ"/>
            </w:rPr>
          </w:pPr>
          <w:hyperlink w:anchor="_Toc47604513" w:history="1">
            <w:r w:rsidR="007E34BC" w:rsidRPr="004D2FD2">
              <w:rPr>
                <w:rStyle w:val="Hypertextovodkaz"/>
                <w:noProof/>
              </w:rPr>
              <w:t>3.3 Metodický blok č. 3 (Umím prezentovat jak česky, tak anglicky) – 4 vyučovací hodiny</w:t>
            </w:r>
            <w:r w:rsidR="007E34BC">
              <w:rPr>
                <w:noProof/>
                <w:webHidden/>
              </w:rPr>
              <w:tab/>
            </w:r>
            <w:r w:rsidR="007E34BC">
              <w:rPr>
                <w:noProof/>
                <w:webHidden/>
              </w:rPr>
              <w:fldChar w:fldCharType="begin"/>
            </w:r>
            <w:r w:rsidR="007E34BC">
              <w:rPr>
                <w:noProof/>
                <w:webHidden/>
              </w:rPr>
              <w:instrText xml:space="preserve"> PAGEREF _Toc47604513 \h </w:instrText>
            </w:r>
            <w:r w:rsidR="007E34BC">
              <w:rPr>
                <w:noProof/>
                <w:webHidden/>
              </w:rPr>
            </w:r>
            <w:r w:rsidR="007E34BC">
              <w:rPr>
                <w:noProof/>
                <w:webHidden/>
              </w:rPr>
              <w:fldChar w:fldCharType="separate"/>
            </w:r>
            <w:r w:rsidR="00F14267">
              <w:rPr>
                <w:noProof/>
                <w:webHidden/>
              </w:rPr>
              <w:t>51</w:t>
            </w:r>
            <w:r w:rsidR="007E34BC">
              <w:rPr>
                <w:noProof/>
                <w:webHidden/>
              </w:rPr>
              <w:fldChar w:fldCharType="end"/>
            </w:r>
          </w:hyperlink>
        </w:p>
        <w:p w14:paraId="43DA840F" w14:textId="69EB0724" w:rsidR="007E34BC" w:rsidRDefault="00D962DF">
          <w:pPr>
            <w:pStyle w:val="Obsah1"/>
            <w:tabs>
              <w:tab w:val="right" w:leader="dot" w:pos="9060"/>
            </w:tabs>
            <w:rPr>
              <w:rFonts w:eastAsiaTheme="minorEastAsia" w:cstheme="minorBidi"/>
              <w:noProof/>
              <w:lang w:eastAsia="cs-CZ"/>
            </w:rPr>
          </w:pPr>
          <w:hyperlink w:anchor="_Toc47604514" w:history="1">
            <w:r w:rsidR="007E34BC" w:rsidRPr="004D2FD2">
              <w:rPr>
                <w:rStyle w:val="Hypertextovodkaz"/>
                <w:noProof/>
              </w:rPr>
              <w:t>4 Příloha č. 1 – Soubor materiálů pro realizaci programu</w:t>
            </w:r>
            <w:r w:rsidR="007E34BC">
              <w:rPr>
                <w:noProof/>
                <w:webHidden/>
              </w:rPr>
              <w:tab/>
            </w:r>
            <w:r w:rsidR="007E34BC">
              <w:rPr>
                <w:noProof/>
                <w:webHidden/>
              </w:rPr>
              <w:fldChar w:fldCharType="begin"/>
            </w:r>
            <w:r w:rsidR="007E34BC">
              <w:rPr>
                <w:noProof/>
                <w:webHidden/>
              </w:rPr>
              <w:instrText xml:space="preserve"> PAGEREF _Toc47604514 \h </w:instrText>
            </w:r>
            <w:r w:rsidR="007E34BC">
              <w:rPr>
                <w:noProof/>
                <w:webHidden/>
              </w:rPr>
            </w:r>
            <w:r w:rsidR="007E34BC">
              <w:rPr>
                <w:noProof/>
                <w:webHidden/>
              </w:rPr>
              <w:fldChar w:fldCharType="separate"/>
            </w:r>
            <w:r w:rsidR="00F14267">
              <w:rPr>
                <w:noProof/>
                <w:webHidden/>
              </w:rPr>
              <w:t>58</w:t>
            </w:r>
            <w:r w:rsidR="007E34BC">
              <w:rPr>
                <w:noProof/>
                <w:webHidden/>
              </w:rPr>
              <w:fldChar w:fldCharType="end"/>
            </w:r>
          </w:hyperlink>
        </w:p>
        <w:p w14:paraId="310918FA" w14:textId="11191B9C" w:rsidR="007E34BC" w:rsidRDefault="00D962DF">
          <w:pPr>
            <w:pStyle w:val="Obsah1"/>
            <w:tabs>
              <w:tab w:val="right" w:leader="dot" w:pos="9060"/>
            </w:tabs>
            <w:rPr>
              <w:rFonts w:eastAsiaTheme="minorEastAsia" w:cstheme="minorBidi"/>
              <w:noProof/>
              <w:lang w:eastAsia="cs-CZ"/>
            </w:rPr>
          </w:pPr>
          <w:hyperlink w:anchor="_Toc47604515" w:history="1">
            <w:r w:rsidR="007E34BC" w:rsidRPr="004D2FD2">
              <w:rPr>
                <w:rStyle w:val="Hypertextovodkaz"/>
                <w:noProof/>
              </w:rPr>
              <w:t>5 Příloha č. 2 – Soubor metodických materiálů</w:t>
            </w:r>
            <w:r w:rsidR="007E34BC">
              <w:rPr>
                <w:noProof/>
                <w:webHidden/>
              </w:rPr>
              <w:tab/>
            </w:r>
            <w:r w:rsidR="007E34BC">
              <w:rPr>
                <w:noProof/>
                <w:webHidden/>
              </w:rPr>
              <w:fldChar w:fldCharType="begin"/>
            </w:r>
            <w:r w:rsidR="007E34BC">
              <w:rPr>
                <w:noProof/>
                <w:webHidden/>
              </w:rPr>
              <w:instrText xml:space="preserve"> PAGEREF _Toc47604515 \h </w:instrText>
            </w:r>
            <w:r w:rsidR="007E34BC">
              <w:rPr>
                <w:noProof/>
                <w:webHidden/>
              </w:rPr>
            </w:r>
            <w:r w:rsidR="007E34BC">
              <w:rPr>
                <w:noProof/>
                <w:webHidden/>
              </w:rPr>
              <w:fldChar w:fldCharType="separate"/>
            </w:r>
            <w:r w:rsidR="00F14267">
              <w:rPr>
                <w:noProof/>
                <w:webHidden/>
              </w:rPr>
              <w:t>59</w:t>
            </w:r>
            <w:r w:rsidR="007E34BC">
              <w:rPr>
                <w:noProof/>
                <w:webHidden/>
              </w:rPr>
              <w:fldChar w:fldCharType="end"/>
            </w:r>
          </w:hyperlink>
        </w:p>
        <w:p w14:paraId="45100D61" w14:textId="6D54F444" w:rsidR="007E34BC" w:rsidRDefault="00D962DF">
          <w:pPr>
            <w:pStyle w:val="Obsah1"/>
            <w:tabs>
              <w:tab w:val="right" w:leader="dot" w:pos="9060"/>
            </w:tabs>
            <w:rPr>
              <w:rFonts w:eastAsiaTheme="minorEastAsia" w:cstheme="minorBidi"/>
              <w:noProof/>
              <w:lang w:eastAsia="cs-CZ"/>
            </w:rPr>
          </w:pPr>
          <w:hyperlink w:anchor="_Toc47604516" w:history="1">
            <w:r w:rsidR="007E34BC" w:rsidRPr="004D2FD2">
              <w:rPr>
                <w:rStyle w:val="Hypertextovodkaz"/>
                <w:noProof/>
              </w:rPr>
              <w:t>6 Příloha č. 3 – Závěrečná zpráva o ověření programu v praxi</w:t>
            </w:r>
            <w:r w:rsidR="007E34BC">
              <w:rPr>
                <w:noProof/>
                <w:webHidden/>
              </w:rPr>
              <w:tab/>
            </w:r>
            <w:r w:rsidR="007E34BC">
              <w:rPr>
                <w:noProof/>
                <w:webHidden/>
              </w:rPr>
              <w:fldChar w:fldCharType="begin"/>
            </w:r>
            <w:r w:rsidR="007E34BC">
              <w:rPr>
                <w:noProof/>
                <w:webHidden/>
              </w:rPr>
              <w:instrText xml:space="preserve"> PAGEREF _Toc47604516 \h </w:instrText>
            </w:r>
            <w:r w:rsidR="007E34BC">
              <w:rPr>
                <w:noProof/>
                <w:webHidden/>
              </w:rPr>
            </w:r>
            <w:r w:rsidR="007E34BC">
              <w:rPr>
                <w:noProof/>
                <w:webHidden/>
              </w:rPr>
              <w:fldChar w:fldCharType="separate"/>
            </w:r>
            <w:r w:rsidR="00F14267">
              <w:rPr>
                <w:noProof/>
                <w:webHidden/>
              </w:rPr>
              <w:t>60</w:t>
            </w:r>
            <w:r w:rsidR="007E34BC">
              <w:rPr>
                <w:noProof/>
                <w:webHidden/>
              </w:rPr>
              <w:fldChar w:fldCharType="end"/>
            </w:r>
          </w:hyperlink>
        </w:p>
        <w:p w14:paraId="13DE24EC" w14:textId="7E9C6526" w:rsidR="007E34BC" w:rsidRDefault="00D962DF">
          <w:pPr>
            <w:pStyle w:val="Obsah1"/>
            <w:tabs>
              <w:tab w:val="right" w:leader="dot" w:pos="9060"/>
            </w:tabs>
            <w:rPr>
              <w:rFonts w:eastAsiaTheme="minorEastAsia" w:cstheme="minorBidi"/>
              <w:noProof/>
              <w:lang w:eastAsia="cs-CZ"/>
            </w:rPr>
          </w:pPr>
          <w:hyperlink w:anchor="_Toc47604517" w:history="1">
            <w:r w:rsidR="007E34BC" w:rsidRPr="004D2FD2">
              <w:rPr>
                <w:rStyle w:val="Hypertextovodkaz"/>
                <w:noProof/>
              </w:rPr>
              <w:t>7 Příloha č. 4 - Odborné a didaktické posudky programu</w:t>
            </w:r>
            <w:r w:rsidR="007E34BC">
              <w:rPr>
                <w:noProof/>
                <w:webHidden/>
              </w:rPr>
              <w:tab/>
            </w:r>
            <w:r w:rsidR="007E34BC">
              <w:rPr>
                <w:noProof/>
                <w:webHidden/>
              </w:rPr>
              <w:fldChar w:fldCharType="begin"/>
            </w:r>
            <w:r w:rsidR="007E34BC">
              <w:rPr>
                <w:noProof/>
                <w:webHidden/>
              </w:rPr>
              <w:instrText xml:space="preserve"> PAGEREF _Toc47604517 \h </w:instrText>
            </w:r>
            <w:r w:rsidR="007E34BC">
              <w:rPr>
                <w:noProof/>
                <w:webHidden/>
              </w:rPr>
            </w:r>
            <w:r w:rsidR="007E34BC">
              <w:rPr>
                <w:noProof/>
                <w:webHidden/>
              </w:rPr>
              <w:fldChar w:fldCharType="separate"/>
            </w:r>
            <w:r w:rsidR="00F14267">
              <w:rPr>
                <w:noProof/>
                <w:webHidden/>
              </w:rPr>
              <w:t>67</w:t>
            </w:r>
            <w:r w:rsidR="007E34BC">
              <w:rPr>
                <w:noProof/>
                <w:webHidden/>
              </w:rPr>
              <w:fldChar w:fldCharType="end"/>
            </w:r>
          </w:hyperlink>
        </w:p>
        <w:p w14:paraId="4C3B2DAD" w14:textId="6E3BFC87" w:rsidR="007E34BC" w:rsidRDefault="00D962DF">
          <w:pPr>
            <w:pStyle w:val="Obsah1"/>
            <w:tabs>
              <w:tab w:val="right" w:leader="dot" w:pos="9060"/>
            </w:tabs>
            <w:rPr>
              <w:rFonts w:eastAsiaTheme="minorEastAsia" w:cstheme="minorBidi"/>
              <w:noProof/>
              <w:lang w:eastAsia="cs-CZ"/>
            </w:rPr>
          </w:pPr>
          <w:hyperlink w:anchor="_Toc47604518" w:history="1">
            <w:r w:rsidR="007E34BC" w:rsidRPr="004D2FD2">
              <w:rPr>
                <w:rStyle w:val="Hypertextovodkaz"/>
                <w:noProof/>
              </w:rPr>
              <w:t>8 Příloha č. 5 - Doklad o provedení nabídky ke zveřejnění programu</w:t>
            </w:r>
            <w:r w:rsidR="007E34BC">
              <w:rPr>
                <w:noProof/>
                <w:webHidden/>
              </w:rPr>
              <w:tab/>
            </w:r>
            <w:r w:rsidR="007E34BC">
              <w:rPr>
                <w:noProof/>
                <w:webHidden/>
              </w:rPr>
              <w:fldChar w:fldCharType="begin"/>
            </w:r>
            <w:r w:rsidR="007E34BC">
              <w:rPr>
                <w:noProof/>
                <w:webHidden/>
              </w:rPr>
              <w:instrText xml:space="preserve"> PAGEREF _Toc47604518 \h </w:instrText>
            </w:r>
            <w:r w:rsidR="007E34BC">
              <w:rPr>
                <w:noProof/>
                <w:webHidden/>
              </w:rPr>
            </w:r>
            <w:r w:rsidR="007E34BC">
              <w:rPr>
                <w:noProof/>
                <w:webHidden/>
              </w:rPr>
              <w:fldChar w:fldCharType="separate"/>
            </w:r>
            <w:r w:rsidR="00F14267">
              <w:rPr>
                <w:noProof/>
                <w:webHidden/>
              </w:rPr>
              <w:t>67</w:t>
            </w:r>
            <w:r w:rsidR="007E34BC">
              <w:rPr>
                <w:noProof/>
                <w:webHidden/>
              </w:rPr>
              <w:fldChar w:fldCharType="end"/>
            </w:r>
          </w:hyperlink>
        </w:p>
        <w:p w14:paraId="6B88449B" w14:textId="15542BAE" w:rsidR="00EE4A96" w:rsidRPr="00AC4413" w:rsidRDefault="00EE4A96" w:rsidP="00CB6D89">
          <w:pPr>
            <w:spacing w:line="276" w:lineRule="auto"/>
          </w:pPr>
          <w:r w:rsidRPr="00AC4413">
            <w:rPr>
              <w:b/>
              <w:bCs/>
            </w:rPr>
            <w:fldChar w:fldCharType="end"/>
          </w:r>
        </w:p>
      </w:sdtContent>
    </w:sdt>
    <w:p w14:paraId="6B88449C" w14:textId="77777777" w:rsidR="00EE4A96" w:rsidRPr="00AC4413" w:rsidRDefault="00EE4A96">
      <w:pPr>
        <w:rPr>
          <w:rFonts w:asciiTheme="majorHAnsi" w:eastAsiaTheme="majorEastAsia" w:hAnsiTheme="majorHAnsi" w:cstheme="majorBidi"/>
          <w:b/>
          <w:bCs/>
          <w:color w:val="365F91" w:themeColor="accent1" w:themeShade="BF"/>
          <w:sz w:val="28"/>
          <w:szCs w:val="28"/>
        </w:rPr>
      </w:pPr>
      <w:r w:rsidRPr="00AC4413">
        <w:br w:type="page"/>
      </w:r>
    </w:p>
    <w:p w14:paraId="6B88449D" w14:textId="215E14C8" w:rsidR="00D65885" w:rsidRPr="00AC4413" w:rsidRDefault="00B667D1" w:rsidP="00CB6D89">
      <w:pPr>
        <w:pStyle w:val="Nadpis1"/>
        <w:spacing w:line="276" w:lineRule="auto"/>
        <w:rPr>
          <w:rFonts w:cs="Arial"/>
        </w:rPr>
      </w:pPr>
      <w:bookmarkStart w:id="3" w:name="_Toc47604491"/>
      <w:r w:rsidRPr="00AC4413">
        <w:rPr>
          <w:rFonts w:cs="Arial"/>
        </w:rPr>
        <w:lastRenderedPageBreak/>
        <w:t>1</w:t>
      </w:r>
      <w:r w:rsidR="00F41C3C" w:rsidRPr="00AC4413">
        <w:rPr>
          <w:rFonts w:cs="Arial"/>
        </w:rPr>
        <w:t xml:space="preserve"> Vzdělávací program</w:t>
      </w:r>
      <w:r w:rsidR="00A26CE3" w:rsidRPr="00AC4413">
        <w:rPr>
          <w:rFonts w:cs="Arial"/>
        </w:rPr>
        <w:t xml:space="preserve"> a jeho pojetí</w:t>
      </w:r>
      <w:bookmarkEnd w:id="3"/>
    </w:p>
    <w:p w14:paraId="6B88449E" w14:textId="7A189FC7" w:rsidR="00B667D1" w:rsidRPr="00AC4413" w:rsidRDefault="00B667D1" w:rsidP="00CB6D89">
      <w:pPr>
        <w:pStyle w:val="Nadpis2"/>
        <w:spacing w:line="276" w:lineRule="auto"/>
        <w:rPr>
          <w:rFonts w:cs="Arial"/>
        </w:rPr>
      </w:pPr>
      <w:bookmarkStart w:id="4" w:name="_Toc47604492"/>
      <w:r w:rsidRPr="00AC4413">
        <w:rPr>
          <w:rFonts w:cs="Arial"/>
        </w:rPr>
        <w:t>1.1</w:t>
      </w:r>
      <w:r w:rsidR="00F41C3C" w:rsidRPr="00AC4413">
        <w:rPr>
          <w:rFonts w:cs="Arial"/>
        </w:rPr>
        <w:t xml:space="preserve"> Základní údaje</w:t>
      </w:r>
      <w:bookmarkEnd w:id="4"/>
    </w:p>
    <w:tbl>
      <w:tblPr>
        <w:tblW w:w="0" w:type="auto"/>
        <w:tblBorders>
          <w:insideV w:val="single" w:sz="4" w:space="0" w:color="808080"/>
        </w:tblBorders>
        <w:tblLook w:val="01E0" w:firstRow="1" w:lastRow="1" w:firstColumn="1" w:lastColumn="1" w:noHBand="0" w:noVBand="0"/>
      </w:tblPr>
      <w:tblGrid>
        <w:gridCol w:w="2813"/>
        <w:gridCol w:w="6257"/>
      </w:tblGrid>
      <w:tr w:rsidR="00DE1ACA" w:rsidRPr="00AC4413" w14:paraId="4606B106" w14:textId="77777777" w:rsidTr="00F41C3C">
        <w:tc>
          <w:tcPr>
            <w:tcW w:w="2813" w:type="dxa"/>
            <w:shd w:val="clear" w:color="auto" w:fill="F2F2F2"/>
            <w:tcMar>
              <w:top w:w="113" w:type="dxa"/>
              <w:left w:w="142" w:type="dxa"/>
              <w:bottom w:w="113" w:type="dxa"/>
              <w:right w:w="142" w:type="dxa"/>
            </w:tcMar>
          </w:tcPr>
          <w:p w14:paraId="1DB69A98" w14:textId="74397A2C" w:rsidR="00DE1ACA" w:rsidRPr="00AC4413" w:rsidRDefault="00DE1ACA" w:rsidP="00DE1ACA">
            <w:pPr>
              <w:widowControl w:val="0"/>
              <w:autoSpaceDE w:val="0"/>
              <w:autoSpaceDN w:val="0"/>
              <w:rPr>
                <w:b/>
                <w:bCs/>
                <w:color w:val="5F5F5F"/>
              </w:rPr>
            </w:pPr>
            <w:r w:rsidRPr="00AC4413">
              <w:rPr>
                <w:b/>
                <w:bCs/>
                <w:color w:val="5F5F5F"/>
              </w:rPr>
              <w:t xml:space="preserve">Výzva </w:t>
            </w:r>
          </w:p>
        </w:tc>
        <w:tc>
          <w:tcPr>
            <w:tcW w:w="6257" w:type="dxa"/>
            <w:shd w:val="clear" w:color="auto" w:fill="F2F2F2"/>
            <w:tcMar>
              <w:top w:w="113" w:type="dxa"/>
              <w:left w:w="142" w:type="dxa"/>
              <w:bottom w:w="113" w:type="dxa"/>
              <w:right w:w="142" w:type="dxa"/>
            </w:tcMar>
          </w:tcPr>
          <w:p w14:paraId="01557218" w14:textId="5C10E3AB" w:rsidR="00DE1ACA" w:rsidRPr="00AC4413" w:rsidRDefault="00DE1ACA" w:rsidP="00DE1ACA">
            <w:pPr>
              <w:widowControl w:val="0"/>
              <w:autoSpaceDE w:val="0"/>
              <w:autoSpaceDN w:val="0"/>
            </w:pPr>
            <w:r w:rsidRPr="00AC4413">
              <w:t>Budování kapacit pro rozvoj škol II</w:t>
            </w:r>
          </w:p>
        </w:tc>
      </w:tr>
      <w:tr w:rsidR="00F41C3C" w:rsidRPr="00AC4413" w14:paraId="140208CD" w14:textId="77777777" w:rsidTr="00F41C3C">
        <w:tc>
          <w:tcPr>
            <w:tcW w:w="2813" w:type="dxa"/>
            <w:shd w:val="clear" w:color="auto" w:fill="FFFFFF"/>
            <w:tcMar>
              <w:top w:w="113" w:type="dxa"/>
              <w:left w:w="142" w:type="dxa"/>
              <w:bottom w:w="113" w:type="dxa"/>
              <w:right w:w="142" w:type="dxa"/>
            </w:tcMar>
          </w:tcPr>
          <w:p w14:paraId="09C216C4" w14:textId="229C5231" w:rsidR="00F41C3C" w:rsidRPr="00AC4413" w:rsidRDefault="00004AAC" w:rsidP="00520552">
            <w:pPr>
              <w:widowControl w:val="0"/>
              <w:autoSpaceDE w:val="0"/>
              <w:autoSpaceDN w:val="0"/>
              <w:rPr>
                <w:b/>
                <w:bCs/>
                <w:color w:val="5F5F5F"/>
              </w:rPr>
            </w:pPr>
            <w:r w:rsidRPr="00AC4413">
              <w:rPr>
                <w:b/>
                <w:bCs/>
                <w:color w:val="5F5F5F"/>
              </w:rPr>
              <w:t xml:space="preserve">Název a </w:t>
            </w:r>
            <w:proofErr w:type="spellStart"/>
            <w:r w:rsidRPr="00AC4413">
              <w:rPr>
                <w:b/>
                <w:bCs/>
                <w:color w:val="5F5F5F"/>
              </w:rPr>
              <w:t>reg</w:t>
            </w:r>
            <w:proofErr w:type="spellEnd"/>
            <w:r w:rsidR="00520552" w:rsidRPr="00AC4413">
              <w:rPr>
                <w:b/>
                <w:bCs/>
                <w:color w:val="5F5F5F"/>
              </w:rPr>
              <w:t>.</w:t>
            </w:r>
            <w:r w:rsidRPr="00AC4413">
              <w:rPr>
                <w:b/>
                <w:bCs/>
                <w:color w:val="5F5F5F"/>
              </w:rPr>
              <w:t xml:space="preserve"> číslo projektu </w:t>
            </w:r>
          </w:p>
        </w:tc>
        <w:tc>
          <w:tcPr>
            <w:tcW w:w="6257" w:type="dxa"/>
            <w:shd w:val="clear" w:color="auto" w:fill="FFFFFF"/>
            <w:tcMar>
              <w:top w:w="113" w:type="dxa"/>
              <w:left w:w="142" w:type="dxa"/>
              <w:bottom w:w="113" w:type="dxa"/>
              <w:right w:w="142" w:type="dxa"/>
            </w:tcMar>
          </w:tcPr>
          <w:p w14:paraId="3A529680" w14:textId="77777777" w:rsidR="007B7781" w:rsidRPr="00AC4413" w:rsidRDefault="007B7781" w:rsidP="007B7781">
            <w:pPr>
              <w:widowControl w:val="0"/>
              <w:autoSpaceDE w:val="0"/>
              <w:autoSpaceDN w:val="0"/>
              <w:contextualSpacing/>
            </w:pPr>
            <w:r w:rsidRPr="00AC4413">
              <w:t>Škola 4.0</w:t>
            </w:r>
          </w:p>
          <w:p w14:paraId="0D647928" w14:textId="77777777" w:rsidR="007B7781" w:rsidRPr="00AC4413" w:rsidRDefault="007B7781" w:rsidP="007B7781">
            <w:pPr>
              <w:widowControl w:val="0"/>
              <w:autoSpaceDE w:val="0"/>
              <w:autoSpaceDN w:val="0"/>
              <w:contextualSpacing/>
            </w:pPr>
            <w:r w:rsidRPr="00AC4413">
              <w:t>CZ.02.3.68/0.0/0.0/16_032/0008219</w:t>
            </w:r>
          </w:p>
          <w:p w14:paraId="75F00523" w14:textId="6288A009" w:rsidR="00F41C3C" w:rsidRPr="00AC4413" w:rsidRDefault="007B7781" w:rsidP="007B7781">
            <w:pPr>
              <w:widowControl w:val="0"/>
              <w:autoSpaceDE w:val="0"/>
              <w:autoSpaceDN w:val="0"/>
            </w:pPr>
            <w:r w:rsidRPr="00AC4413">
              <w:t>www.kreativniskola.cz</w:t>
            </w:r>
          </w:p>
        </w:tc>
      </w:tr>
      <w:tr w:rsidR="00043195" w:rsidRPr="00AC4413" w14:paraId="40065FED" w14:textId="77777777" w:rsidTr="00F41C3C">
        <w:tc>
          <w:tcPr>
            <w:tcW w:w="2813" w:type="dxa"/>
            <w:shd w:val="clear" w:color="auto" w:fill="F3F3F3"/>
            <w:tcMar>
              <w:top w:w="113" w:type="dxa"/>
              <w:left w:w="142" w:type="dxa"/>
              <w:bottom w:w="113" w:type="dxa"/>
              <w:right w:w="142" w:type="dxa"/>
            </w:tcMar>
          </w:tcPr>
          <w:p w14:paraId="2D186855" w14:textId="140FE219" w:rsidR="00043195" w:rsidRPr="00AC4413" w:rsidRDefault="00043195" w:rsidP="00043195">
            <w:pPr>
              <w:widowControl w:val="0"/>
              <w:autoSpaceDE w:val="0"/>
              <w:autoSpaceDN w:val="0"/>
              <w:rPr>
                <w:b/>
                <w:bCs/>
                <w:color w:val="5F5F5F"/>
              </w:rPr>
            </w:pPr>
            <w:r w:rsidRPr="00AC4413">
              <w:rPr>
                <w:b/>
                <w:bCs/>
                <w:color w:val="5F5F5F"/>
              </w:rPr>
              <w:t>Název programu</w:t>
            </w:r>
          </w:p>
        </w:tc>
        <w:tc>
          <w:tcPr>
            <w:tcW w:w="6257" w:type="dxa"/>
            <w:shd w:val="clear" w:color="auto" w:fill="F3F3F3"/>
            <w:tcMar>
              <w:top w:w="113" w:type="dxa"/>
              <w:left w:w="142" w:type="dxa"/>
              <w:bottom w:w="113" w:type="dxa"/>
              <w:right w:w="142" w:type="dxa"/>
            </w:tcMar>
          </w:tcPr>
          <w:p w14:paraId="1C673FC6" w14:textId="389AC6B3" w:rsidR="00043195" w:rsidRPr="00AC4413" w:rsidRDefault="00043195" w:rsidP="00043195">
            <w:pPr>
              <w:widowControl w:val="0"/>
              <w:autoSpaceDE w:val="0"/>
              <w:autoSpaceDN w:val="0"/>
            </w:pPr>
            <w:r w:rsidRPr="00E37450">
              <w:t xml:space="preserve">Učíme se prezentovat </w:t>
            </w:r>
            <w:r>
              <w:t>2: Varianta pro žáky 8. a 9. ročníků ZŠ a odpovídajících ročníků víceletých gymnázií</w:t>
            </w:r>
          </w:p>
        </w:tc>
      </w:tr>
      <w:tr w:rsidR="00F41C3C" w:rsidRPr="00AC4413" w14:paraId="29593786" w14:textId="77777777" w:rsidTr="00F41C3C">
        <w:tc>
          <w:tcPr>
            <w:tcW w:w="2813" w:type="dxa"/>
            <w:tcBorders>
              <w:bottom w:val="nil"/>
            </w:tcBorders>
            <w:tcMar>
              <w:top w:w="113" w:type="dxa"/>
              <w:left w:w="142" w:type="dxa"/>
              <w:bottom w:w="113" w:type="dxa"/>
              <w:right w:w="142" w:type="dxa"/>
            </w:tcMar>
          </w:tcPr>
          <w:p w14:paraId="4F9AEE80" w14:textId="53D052DD" w:rsidR="00F41C3C" w:rsidRPr="00AC4413" w:rsidRDefault="00004AAC" w:rsidP="00004AAC">
            <w:pPr>
              <w:widowControl w:val="0"/>
              <w:autoSpaceDE w:val="0"/>
              <w:autoSpaceDN w:val="0"/>
              <w:rPr>
                <w:b/>
                <w:bCs/>
                <w:color w:val="5F5F5F"/>
              </w:rPr>
            </w:pPr>
            <w:r w:rsidRPr="00AC4413">
              <w:rPr>
                <w:b/>
                <w:bCs/>
                <w:color w:val="5F5F5F"/>
              </w:rPr>
              <w:t>Název vzdělávací instituce</w:t>
            </w:r>
          </w:p>
        </w:tc>
        <w:tc>
          <w:tcPr>
            <w:tcW w:w="6257" w:type="dxa"/>
            <w:tcBorders>
              <w:bottom w:val="nil"/>
            </w:tcBorders>
            <w:tcMar>
              <w:top w:w="113" w:type="dxa"/>
              <w:left w:w="142" w:type="dxa"/>
              <w:bottom w:w="113" w:type="dxa"/>
              <w:right w:w="142" w:type="dxa"/>
            </w:tcMar>
          </w:tcPr>
          <w:p w14:paraId="05BC7175" w14:textId="232EFD14" w:rsidR="00F41C3C" w:rsidRPr="00AC4413" w:rsidRDefault="007B7781" w:rsidP="00F41C3C">
            <w:pPr>
              <w:widowControl w:val="0"/>
              <w:autoSpaceDE w:val="0"/>
              <w:autoSpaceDN w:val="0"/>
            </w:pPr>
            <w:proofErr w:type="spellStart"/>
            <w:r w:rsidRPr="00AC4413">
              <w:t>Channel</w:t>
            </w:r>
            <w:proofErr w:type="spellEnd"/>
            <w:r w:rsidRPr="00AC4413">
              <w:t xml:space="preserve"> </w:t>
            </w:r>
            <w:proofErr w:type="spellStart"/>
            <w:r w:rsidRPr="00AC4413">
              <w:t>Crossings</w:t>
            </w:r>
            <w:proofErr w:type="spellEnd"/>
            <w:r w:rsidRPr="00AC4413">
              <w:t xml:space="preserve"> s.r.o.</w:t>
            </w:r>
          </w:p>
        </w:tc>
      </w:tr>
      <w:tr w:rsidR="00F41C3C" w:rsidRPr="00AC4413" w14:paraId="505BC142" w14:textId="77777777" w:rsidTr="00F41C3C">
        <w:tc>
          <w:tcPr>
            <w:tcW w:w="2813" w:type="dxa"/>
            <w:tcBorders>
              <w:bottom w:val="nil"/>
            </w:tcBorders>
            <w:shd w:val="clear" w:color="auto" w:fill="F3F3F3"/>
            <w:tcMar>
              <w:top w:w="113" w:type="dxa"/>
              <w:left w:w="142" w:type="dxa"/>
              <w:bottom w:w="113" w:type="dxa"/>
              <w:right w:w="142" w:type="dxa"/>
            </w:tcMar>
          </w:tcPr>
          <w:p w14:paraId="5EB3D4FD" w14:textId="22005C23" w:rsidR="00F41C3C" w:rsidRPr="00AC4413" w:rsidRDefault="00004AAC" w:rsidP="00A355EC">
            <w:pPr>
              <w:widowControl w:val="0"/>
              <w:autoSpaceDE w:val="0"/>
              <w:autoSpaceDN w:val="0"/>
              <w:rPr>
                <w:b/>
                <w:bCs/>
                <w:color w:val="5F5F5F"/>
              </w:rPr>
            </w:pPr>
            <w:r w:rsidRPr="00AC4413">
              <w:rPr>
                <w:b/>
                <w:bCs/>
                <w:color w:val="5F5F5F"/>
              </w:rPr>
              <w:t xml:space="preserve">Adresa vzdělávací instituce a webová stránka </w:t>
            </w:r>
          </w:p>
        </w:tc>
        <w:tc>
          <w:tcPr>
            <w:tcW w:w="6257" w:type="dxa"/>
            <w:tcBorders>
              <w:bottom w:val="nil"/>
            </w:tcBorders>
            <w:shd w:val="clear" w:color="auto" w:fill="F3F3F3"/>
            <w:tcMar>
              <w:top w:w="113" w:type="dxa"/>
              <w:left w:w="142" w:type="dxa"/>
              <w:bottom w:w="113" w:type="dxa"/>
              <w:right w:w="142" w:type="dxa"/>
            </w:tcMar>
          </w:tcPr>
          <w:p w14:paraId="548F45A7" w14:textId="77777777" w:rsidR="007B7781" w:rsidRPr="00AC4413" w:rsidRDefault="007B7781" w:rsidP="007B7781">
            <w:pPr>
              <w:widowControl w:val="0"/>
              <w:autoSpaceDE w:val="0"/>
              <w:autoSpaceDN w:val="0"/>
              <w:contextualSpacing/>
            </w:pPr>
            <w:r w:rsidRPr="00AC4413">
              <w:t>Thámova 681/32, 186 00 Praha</w:t>
            </w:r>
          </w:p>
          <w:p w14:paraId="33FEC86D" w14:textId="176FF6FB" w:rsidR="00F41C3C" w:rsidRPr="00AC4413" w:rsidRDefault="007B7781" w:rsidP="007B7781">
            <w:pPr>
              <w:widowControl w:val="0"/>
              <w:autoSpaceDE w:val="0"/>
              <w:autoSpaceDN w:val="0"/>
            </w:pPr>
            <w:r w:rsidRPr="00AC4413">
              <w:t>www.chc.cz</w:t>
            </w:r>
          </w:p>
        </w:tc>
      </w:tr>
      <w:tr w:rsidR="007B7781" w:rsidRPr="00AC4413" w14:paraId="295B34D8" w14:textId="77777777" w:rsidTr="00F41C3C">
        <w:trPr>
          <w:trHeight w:val="313"/>
        </w:trPr>
        <w:tc>
          <w:tcPr>
            <w:tcW w:w="2813" w:type="dxa"/>
            <w:tcBorders>
              <w:bottom w:val="nil"/>
            </w:tcBorders>
            <w:tcMar>
              <w:top w:w="113" w:type="dxa"/>
              <w:left w:w="142" w:type="dxa"/>
              <w:bottom w:w="113" w:type="dxa"/>
              <w:right w:w="142" w:type="dxa"/>
            </w:tcMar>
          </w:tcPr>
          <w:p w14:paraId="6B11DBA3" w14:textId="77777777" w:rsidR="007B7781" w:rsidRPr="00AC4413" w:rsidRDefault="007B7781" w:rsidP="007B7781">
            <w:pPr>
              <w:widowControl w:val="0"/>
              <w:autoSpaceDE w:val="0"/>
              <w:autoSpaceDN w:val="0"/>
              <w:rPr>
                <w:b/>
                <w:bCs/>
                <w:color w:val="5F5F5F"/>
              </w:rPr>
            </w:pPr>
            <w:r w:rsidRPr="00AC4413">
              <w:rPr>
                <w:b/>
                <w:bCs/>
                <w:color w:val="5F5F5F"/>
              </w:rPr>
              <w:t>Kontaktní osoba</w:t>
            </w:r>
          </w:p>
        </w:tc>
        <w:tc>
          <w:tcPr>
            <w:tcW w:w="6257" w:type="dxa"/>
            <w:tcBorders>
              <w:bottom w:val="nil"/>
            </w:tcBorders>
            <w:tcMar>
              <w:top w:w="113" w:type="dxa"/>
              <w:left w:w="142" w:type="dxa"/>
              <w:bottom w:w="113" w:type="dxa"/>
              <w:right w:w="142" w:type="dxa"/>
            </w:tcMar>
          </w:tcPr>
          <w:p w14:paraId="0888DD19" w14:textId="77777777" w:rsidR="00043195" w:rsidRDefault="00043195" w:rsidP="00043195">
            <w:pPr>
              <w:widowControl w:val="0"/>
              <w:autoSpaceDE w:val="0"/>
              <w:autoSpaceDN w:val="0"/>
              <w:contextualSpacing/>
            </w:pPr>
            <w:r w:rsidRPr="00E37450">
              <w:t>Mgr. Anna Simonová</w:t>
            </w:r>
          </w:p>
          <w:p w14:paraId="2723F42D" w14:textId="0596AC34" w:rsidR="007B7781" w:rsidRPr="00AC4413" w:rsidRDefault="00043195" w:rsidP="00043195">
            <w:pPr>
              <w:widowControl w:val="0"/>
              <w:autoSpaceDE w:val="0"/>
              <w:autoSpaceDN w:val="0"/>
              <w:contextualSpacing/>
              <w:rPr>
                <w:b/>
                <w:bCs/>
              </w:rPr>
            </w:pPr>
            <w:r>
              <w:t>anna.simonova@chc.cz</w:t>
            </w:r>
          </w:p>
        </w:tc>
      </w:tr>
      <w:tr w:rsidR="00043195" w:rsidRPr="00AC4413" w14:paraId="045434AC" w14:textId="77777777" w:rsidTr="00F41C3C">
        <w:tc>
          <w:tcPr>
            <w:tcW w:w="2813" w:type="dxa"/>
            <w:tcBorders>
              <w:bottom w:val="nil"/>
            </w:tcBorders>
            <w:shd w:val="clear" w:color="auto" w:fill="F3F3F3"/>
            <w:tcMar>
              <w:top w:w="113" w:type="dxa"/>
              <w:left w:w="142" w:type="dxa"/>
              <w:bottom w:w="113" w:type="dxa"/>
              <w:right w:w="142" w:type="dxa"/>
            </w:tcMar>
          </w:tcPr>
          <w:p w14:paraId="2B071BC9" w14:textId="35B39EC9" w:rsidR="00043195" w:rsidRPr="00AC4413" w:rsidRDefault="00043195" w:rsidP="00043195">
            <w:pPr>
              <w:widowControl w:val="0"/>
              <w:autoSpaceDE w:val="0"/>
              <w:autoSpaceDN w:val="0"/>
              <w:rPr>
                <w:b/>
                <w:bCs/>
                <w:color w:val="5F5F5F"/>
              </w:rPr>
            </w:pPr>
            <w:r w:rsidRPr="00AC4413">
              <w:rPr>
                <w:b/>
                <w:bCs/>
                <w:color w:val="5F5F5F"/>
              </w:rPr>
              <w:t>Datum vzniku finální verze programu</w:t>
            </w:r>
          </w:p>
        </w:tc>
        <w:tc>
          <w:tcPr>
            <w:tcW w:w="6257" w:type="dxa"/>
            <w:tcBorders>
              <w:bottom w:val="nil"/>
            </w:tcBorders>
            <w:shd w:val="clear" w:color="auto" w:fill="F3F3F3"/>
            <w:tcMar>
              <w:top w:w="113" w:type="dxa"/>
              <w:left w:w="142" w:type="dxa"/>
              <w:bottom w:w="113" w:type="dxa"/>
              <w:right w:w="142" w:type="dxa"/>
            </w:tcMar>
          </w:tcPr>
          <w:p w14:paraId="4AC1B547" w14:textId="0CAA84E9" w:rsidR="00043195" w:rsidRPr="00AC4413" w:rsidRDefault="007E34BC" w:rsidP="00043195">
            <w:pPr>
              <w:widowControl w:val="0"/>
              <w:autoSpaceDE w:val="0"/>
              <w:autoSpaceDN w:val="0"/>
            </w:pPr>
            <w:r>
              <w:t>5. 9. 2020</w:t>
            </w:r>
          </w:p>
        </w:tc>
      </w:tr>
      <w:tr w:rsidR="007B7781" w:rsidRPr="00AC4413" w14:paraId="3B52F199" w14:textId="77777777" w:rsidTr="00F41C3C">
        <w:tc>
          <w:tcPr>
            <w:tcW w:w="2813" w:type="dxa"/>
            <w:tcBorders>
              <w:bottom w:val="nil"/>
            </w:tcBorders>
            <w:tcMar>
              <w:top w:w="113" w:type="dxa"/>
              <w:left w:w="142" w:type="dxa"/>
              <w:bottom w:w="113" w:type="dxa"/>
              <w:right w:w="142" w:type="dxa"/>
            </w:tcMar>
          </w:tcPr>
          <w:p w14:paraId="2D754FBA" w14:textId="5A2AD153" w:rsidR="007B7781" w:rsidRPr="00AC4413" w:rsidRDefault="007B7781" w:rsidP="007B7781">
            <w:pPr>
              <w:widowControl w:val="0"/>
              <w:autoSpaceDE w:val="0"/>
              <w:autoSpaceDN w:val="0"/>
              <w:jc w:val="left"/>
              <w:rPr>
                <w:b/>
                <w:bCs/>
                <w:color w:val="5F5F5F"/>
              </w:rPr>
            </w:pPr>
            <w:r w:rsidRPr="00AC4413">
              <w:rPr>
                <w:b/>
                <w:bCs/>
                <w:color w:val="5F5F5F"/>
              </w:rPr>
              <w:t>Číslo povinně volitelné aktivity výzvy</w:t>
            </w:r>
          </w:p>
        </w:tc>
        <w:tc>
          <w:tcPr>
            <w:tcW w:w="6257" w:type="dxa"/>
            <w:tcBorders>
              <w:bottom w:val="nil"/>
            </w:tcBorders>
            <w:tcMar>
              <w:top w:w="113" w:type="dxa"/>
              <w:left w:w="142" w:type="dxa"/>
              <w:bottom w:w="113" w:type="dxa"/>
              <w:right w:w="142" w:type="dxa"/>
            </w:tcMar>
          </w:tcPr>
          <w:p w14:paraId="5454266C" w14:textId="580F54DD" w:rsidR="007B7781" w:rsidRPr="00AC4413" w:rsidRDefault="007B7781" w:rsidP="007B7781">
            <w:pPr>
              <w:widowControl w:val="0"/>
              <w:autoSpaceDE w:val="0"/>
              <w:autoSpaceDN w:val="0"/>
            </w:pPr>
            <w:r w:rsidRPr="00AC4413">
              <w:t>Aktivita č. 4: Propojování formálního a neformálního vzdělávání – rozvoj klíčových kompetencí</w:t>
            </w:r>
          </w:p>
        </w:tc>
      </w:tr>
      <w:tr w:rsidR="007B7781" w:rsidRPr="00AC4413" w14:paraId="6F022ED3" w14:textId="77777777" w:rsidTr="00F41C3C">
        <w:tc>
          <w:tcPr>
            <w:tcW w:w="2813" w:type="dxa"/>
            <w:tcBorders>
              <w:bottom w:val="nil"/>
            </w:tcBorders>
            <w:shd w:val="clear" w:color="auto" w:fill="F3F3F3"/>
            <w:tcMar>
              <w:top w:w="113" w:type="dxa"/>
              <w:left w:w="142" w:type="dxa"/>
              <w:bottom w:w="113" w:type="dxa"/>
              <w:right w:w="142" w:type="dxa"/>
            </w:tcMar>
          </w:tcPr>
          <w:p w14:paraId="780B57CA" w14:textId="0D318848" w:rsidR="007B7781" w:rsidRPr="00AC4413" w:rsidRDefault="007B7781" w:rsidP="007B7781">
            <w:pPr>
              <w:widowControl w:val="0"/>
              <w:autoSpaceDE w:val="0"/>
              <w:autoSpaceDN w:val="0"/>
              <w:jc w:val="left"/>
              <w:rPr>
                <w:b/>
                <w:bCs/>
                <w:color w:val="5F5F5F"/>
              </w:rPr>
            </w:pPr>
            <w:r w:rsidRPr="00AC4413">
              <w:rPr>
                <w:b/>
                <w:bCs/>
                <w:color w:val="5F5F5F"/>
              </w:rPr>
              <w:t>Forma programu</w:t>
            </w:r>
          </w:p>
        </w:tc>
        <w:tc>
          <w:tcPr>
            <w:tcW w:w="6257" w:type="dxa"/>
            <w:tcBorders>
              <w:bottom w:val="nil"/>
            </w:tcBorders>
            <w:shd w:val="clear" w:color="auto" w:fill="F3F3F3"/>
            <w:tcMar>
              <w:top w:w="113" w:type="dxa"/>
              <w:left w:w="142" w:type="dxa"/>
              <w:bottom w:w="113" w:type="dxa"/>
              <w:right w:w="142" w:type="dxa"/>
            </w:tcMar>
          </w:tcPr>
          <w:p w14:paraId="6633DF16" w14:textId="065C86DD" w:rsidR="007B7781" w:rsidRPr="00AC4413" w:rsidRDefault="007B7781" w:rsidP="007B7781">
            <w:pPr>
              <w:widowControl w:val="0"/>
              <w:autoSpaceDE w:val="0"/>
              <w:autoSpaceDN w:val="0"/>
            </w:pPr>
            <w:r w:rsidRPr="00AC4413">
              <w:t>Prezenční</w:t>
            </w:r>
          </w:p>
        </w:tc>
      </w:tr>
      <w:tr w:rsidR="007B7781" w:rsidRPr="00AC4413" w14:paraId="5C8C3FB9" w14:textId="77777777" w:rsidTr="00F41C3C">
        <w:tc>
          <w:tcPr>
            <w:tcW w:w="2813" w:type="dxa"/>
            <w:tcBorders>
              <w:bottom w:val="nil"/>
            </w:tcBorders>
            <w:tcMar>
              <w:top w:w="113" w:type="dxa"/>
              <w:left w:w="142" w:type="dxa"/>
              <w:bottom w:w="113" w:type="dxa"/>
              <w:right w:w="142" w:type="dxa"/>
            </w:tcMar>
          </w:tcPr>
          <w:p w14:paraId="41CB3AB4" w14:textId="5D4120A3" w:rsidR="007B7781" w:rsidRPr="00AC4413" w:rsidRDefault="007B7781" w:rsidP="007B7781">
            <w:pPr>
              <w:widowControl w:val="0"/>
              <w:autoSpaceDE w:val="0"/>
              <w:autoSpaceDN w:val="0"/>
              <w:rPr>
                <w:b/>
                <w:bCs/>
                <w:color w:val="5F5F5F"/>
              </w:rPr>
            </w:pPr>
            <w:r w:rsidRPr="00AC4413">
              <w:rPr>
                <w:b/>
                <w:bCs/>
                <w:color w:val="5F5F5F"/>
              </w:rPr>
              <w:t>Cílová skupina</w:t>
            </w:r>
          </w:p>
        </w:tc>
        <w:tc>
          <w:tcPr>
            <w:tcW w:w="6257" w:type="dxa"/>
            <w:tcBorders>
              <w:bottom w:val="nil"/>
            </w:tcBorders>
            <w:tcMar>
              <w:top w:w="113" w:type="dxa"/>
              <w:left w:w="142" w:type="dxa"/>
              <w:bottom w:w="113" w:type="dxa"/>
              <w:right w:w="142" w:type="dxa"/>
            </w:tcMar>
          </w:tcPr>
          <w:p w14:paraId="2C97F484" w14:textId="28DF023B" w:rsidR="007B7781" w:rsidRPr="00AC4413" w:rsidRDefault="007B7781" w:rsidP="007B7781">
            <w:pPr>
              <w:widowControl w:val="0"/>
              <w:autoSpaceDE w:val="0"/>
              <w:autoSpaceDN w:val="0"/>
            </w:pPr>
            <w:r w:rsidRPr="00AC4413">
              <w:t>Žáci 8. a 9. tříd a odpovídajících ročníků víceletých gymnázií</w:t>
            </w:r>
          </w:p>
        </w:tc>
      </w:tr>
      <w:tr w:rsidR="007B7781" w:rsidRPr="00AC4413" w14:paraId="3A9CD024" w14:textId="77777777" w:rsidTr="00F41C3C">
        <w:tc>
          <w:tcPr>
            <w:tcW w:w="2813" w:type="dxa"/>
            <w:tcBorders>
              <w:bottom w:val="nil"/>
            </w:tcBorders>
            <w:shd w:val="clear" w:color="auto" w:fill="F3F3F3"/>
            <w:tcMar>
              <w:top w:w="113" w:type="dxa"/>
              <w:left w:w="142" w:type="dxa"/>
              <w:bottom w:w="113" w:type="dxa"/>
              <w:right w:w="142" w:type="dxa"/>
            </w:tcMar>
          </w:tcPr>
          <w:p w14:paraId="0B7578E6" w14:textId="422B6D1E" w:rsidR="007B7781" w:rsidRPr="00AC4413" w:rsidRDefault="007B7781" w:rsidP="007B7781">
            <w:pPr>
              <w:widowControl w:val="0"/>
              <w:autoSpaceDE w:val="0"/>
              <w:autoSpaceDN w:val="0"/>
              <w:rPr>
                <w:b/>
                <w:bCs/>
                <w:color w:val="5F5F5F"/>
              </w:rPr>
            </w:pPr>
            <w:r w:rsidRPr="00AC4413">
              <w:rPr>
                <w:b/>
                <w:bCs/>
                <w:color w:val="5F5F5F"/>
              </w:rPr>
              <w:t xml:space="preserve">Délka programu  </w:t>
            </w:r>
          </w:p>
        </w:tc>
        <w:tc>
          <w:tcPr>
            <w:tcW w:w="6257" w:type="dxa"/>
            <w:tcBorders>
              <w:bottom w:val="nil"/>
            </w:tcBorders>
            <w:shd w:val="clear" w:color="auto" w:fill="F3F3F3"/>
            <w:tcMar>
              <w:top w:w="113" w:type="dxa"/>
              <w:left w:w="142" w:type="dxa"/>
              <w:bottom w:w="113" w:type="dxa"/>
              <w:right w:w="142" w:type="dxa"/>
            </w:tcMar>
          </w:tcPr>
          <w:p w14:paraId="34ABB71E" w14:textId="6D2CA3FB" w:rsidR="007B7781" w:rsidRPr="00AC4413" w:rsidRDefault="007B7781" w:rsidP="007B7781">
            <w:pPr>
              <w:widowControl w:val="0"/>
              <w:autoSpaceDE w:val="0"/>
              <w:autoSpaceDN w:val="0"/>
            </w:pPr>
            <w:r w:rsidRPr="00AC4413">
              <w:t xml:space="preserve"> 16 vyučovacích hodin</w:t>
            </w:r>
          </w:p>
        </w:tc>
      </w:tr>
      <w:tr w:rsidR="007B7781" w:rsidRPr="00AC4413" w14:paraId="4320FC8F" w14:textId="77777777" w:rsidTr="00F41C3C">
        <w:tc>
          <w:tcPr>
            <w:tcW w:w="2813" w:type="dxa"/>
            <w:tcBorders>
              <w:bottom w:val="nil"/>
            </w:tcBorders>
            <w:tcMar>
              <w:top w:w="113" w:type="dxa"/>
              <w:left w:w="142" w:type="dxa"/>
              <w:bottom w:w="113" w:type="dxa"/>
              <w:right w:w="142" w:type="dxa"/>
            </w:tcMar>
          </w:tcPr>
          <w:p w14:paraId="2CE9D18B" w14:textId="4B03BD1B" w:rsidR="007B7781" w:rsidRPr="00AC4413" w:rsidRDefault="007B7781" w:rsidP="007B7781">
            <w:pPr>
              <w:widowControl w:val="0"/>
              <w:autoSpaceDE w:val="0"/>
              <w:autoSpaceDN w:val="0"/>
              <w:jc w:val="left"/>
              <w:rPr>
                <w:b/>
                <w:bCs/>
                <w:color w:val="5F5F5F"/>
              </w:rPr>
            </w:pPr>
            <w:r w:rsidRPr="00AC4413">
              <w:rPr>
                <w:b/>
                <w:bCs/>
                <w:color w:val="5F5F5F"/>
              </w:rPr>
              <w:t>Zaměření programu (tematická oblast, obor apod.)</w:t>
            </w:r>
          </w:p>
        </w:tc>
        <w:tc>
          <w:tcPr>
            <w:tcW w:w="6257" w:type="dxa"/>
            <w:tcBorders>
              <w:bottom w:val="nil"/>
            </w:tcBorders>
            <w:tcMar>
              <w:top w:w="113" w:type="dxa"/>
              <w:left w:w="142" w:type="dxa"/>
              <w:bottom w:w="113" w:type="dxa"/>
              <w:right w:w="142" w:type="dxa"/>
            </w:tcMar>
          </w:tcPr>
          <w:p w14:paraId="7D32C562" w14:textId="77777777" w:rsidR="007B7781" w:rsidRPr="00AC4413" w:rsidRDefault="007B7781" w:rsidP="007B7781">
            <w:pPr>
              <w:widowControl w:val="0"/>
              <w:autoSpaceDE w:val="0"/>
              <w:autoSpaceDN w:val="0"/>
              <w:contextualSpacing/>
              <w:jc w:val="left"/>
            </w:pPr>
            <w:r w:rsidRPr="00AC4413">
              <w:t>Tematická oblast: Využívání kreativního a inovativního potenciálu dětí a mládeže</w:t>
            </w:r>
          </w:p>
          <w:p w14:paraId="21187A85" w14:textId="1FCB405B" w:rsidR="007B7781" w:rsidRPr="00AC4413" w:rsidRDefault="007B7781" w:rsidP="007B7781">
            <w:pPr>
              <w:widowControl w:val="0"/>
              <w:autoSpaceDE w:val="0"/>
              <w:autoSpaceDN w:val="0"/>
            </w:pPr>
            <w:r w:rsidRPr="00AC4413">
              <w:t>Klíčové kompetence: komunikace v cizích jazycích, schopnost práce s digitálními technologiemi</w:t>
            </w:r>
          </w:p>
        </w:tc>
      </w:tr>
      <w:tr w:rsidR="007B7781" w:rsidRPr="00AC4413" w14:paraId="5A7A3E4A" w14:textId="77777777" w:rsidTr="00F41C3C">
        <w:tc>
          <w:tcPr>
            <w:tcW w:w="2813" w:type="dxa"/>
            <w:tcBorders>
              <w:bottom w:val="nil"/>
            </w:tcBorders>
            <w:shd w:val="clear" w:color="auto" w:fill="F3F3F3"/>
            <w:tcMar>
              <w:top w:w="113" w:type="dxa"/>
              <w:left w:w="142" w:type="dxa"/>
              <w:bottom w:w="113" w:type="dxa"/>
              <w:right w:w="142" w:type="dxa"/>
            </w:tcMar>
          </w:tcPr>
          <w:p w14:paraId="4EA3E3E9" w14:textId="77777777" w:rsidR="007B7781" w:rsidRPr="00AC4413" w:rsidRDefault="007B7781" w:rsidP="007B7781">
            <w:pPr>
              <w:widowControl w:val="0"/>
              <w:autoSpaceDE w:val="0"/>
              <w:autoSpaceDN w:val="0"/>
              <w:spacing w:line="360" w:lineRule="auto"/>
              <w:rPr>
                <w:b/>
                <w:bCs/>
                <w:color w:val="5F5F5F"/>
              </w:rPr>
            </w:pPr>
            <w:r w:rsidRPr="00AC4413">
              <w:rPr>
                <w:b/>
                <w:bCs/>
                <w:color w:val="5F5F5F"/>
              </w:rPr>
              <w:t>Tvůrci programu</w:t>
            </w:r>
          </w:p>
          <w:p w14:paraId="6385D549" w14:textId="006B4FB9" w:rsidR="007B7781" w:rsidRPr="00AC4413" w:rsidRDefault="007B7781" w:rsidP="007B7781">
            <w:pPr>
              <w:widowControl w:val="0"/>
              <w:autoSpaceDE w:val="0"/>
              <w:autoSpaceDN w:val="0"/>
              <w:rPr>
                <w:b/>
                <w:bCs/>
                <w:color w:val="5F5F5F"/>
              </w:rPr>
            </w:pPr>
            <w:r w:rsidRPr="00AC4413">
              <w:rPr>
                <w:b/>
                <w:bCs/>
                <w:color w:val="5F5F5F"/>
              </w:rPr>
              <w:t>Odborný garant programu</w:t>
            </w:r>
          </w:p>
        </w:tc>
        <w:tc>
          <w:tcPr>
            <w:tcW w:w="6257" w:type="dxa"/>
            <w:tcBorders>
              <w:bottom w:val="nil"/>
            </w:tcBorders>
            <w:shd w:val="clear" w:color="auto" w:fill="F3F3F3"/>
            <w:tcMar>
              <w:top w:w="113" w:type="dxa"/>
              <w:left w:w="142" w:type="dxa"/>
              <w:bottom w:w="113" w:type="dxa"/>
              <w:right w:w="142" w:type="dxa"/>
            </w:tcMar>
          </w:tcPr>
          <w:p w14:paraId="2550E925" w14:textId="738F9FC1" w:rsidR="007B7781" w:rsidRPr="00AC4413" w:rsidRDefault="007E34BC" w:rsidP="007B7781">
            <w:pPr>
              <w:widowControl w:val="0"/>
              <w:autoSpaceDE w:val="0"/>
              <w:autoSpaceDN w:val="0"/>
              <w:spacing w:after="360"/>
            </w:pPr>
            <w:r>
              <w:t>Bc</w:t>
            </w:r>
            <w:r w:rsidR="007B7781" w:rsidRPr="00AC4413">
              <w:t>. Robert Chalupecký</w:t>
            </w:r>
            <w:r w:rsidR="008D4AE8">
              <w:t xml:space="preserve"> a kol.</w:t>
            </w:r>
          </w:p>
          <w:p w14:paraId="20543B78" w14:textId="65676435" w:rsidR="007B7781" w:rsidRPr="00AC4413" w:rsidRDefault="007B7781" w:rsidP="007B7781">
            <w:pPr>
              <w:widowControl w:val="0"/>
              <w:autoSpaceDE w:val="0"/>
              <w:autoSpaceDN w:val="0"/>
            </w:pPr>
            <w:r w:rsidRPr="00AC4413">
              <w:t>Mgr. Hana Erlebachová</w:t>
            </w:r>
          </w:p>
        </w:tc>
      </w:tr>
      <w:tr w:rsidR="007B7781" w:rsidRPr="00AC4413" w14:paraId="3D89DA10" w14:textId="77777777" w:rsidTr="00F41C3C">
        <w:tc>
          <w:tcPr>
            <w:tcW w:w="2813" w:type="dxa"/>
            <w:tcBorders>
              <w:bottom w:val="nil"/>
            </w:tcBorders>
            <w:tcMar>
              <w:top w:w="113" w:type="dxa"/>
              <w:left w:w="142" w:type="dxa"/>
              <w:bottom w:w="113" w:type="dxa"/>
              <w:right w:w="142" w:type="dxa"/>
            </w:tcMar>
          </w:tcPr>
          <w:p w14:paraId="1EB4729A" w14:textId="5CA542E2" w:rsidR="007B7781" w:rsidRPr="00AC4413" w:rsidRDefault="007B7781" w:rsidP="007B7781">
            <w:pPr>
              <w:widowControl w:val="0"/>
              <w:autoSpaceDE w:val="0"/>
              <w:autoSpaceDN w:val="0"/>
              <w:jc w:val="left"/>
              <w:rPr>
                <w:b/>
                <w:bCs/>
                <w:color w:val="5F5F5F"/>
              </w:rPr>
            </w:pPr>
            <w:r w:rsidRPr="00AC4413">
              <w:rPr>
                <w:b/>
                <w:bCs/>
                <w:color w:val="5F5F5F"/>
              </w:rPr>
              <w:lastRenderedPageBreak/>
              <w:t xml:space="preserve">Odborní posuzovatelé </w:t>
            </w:r>
          </w:p>
        </w:tc>
        <w:tc>
          <w:tcPr>
            <w:tcW w:w="6257" w:type="dxa"/>
            <w:tcBorders>
              <w:bottom w:val="nil"/>
            </w:tcBorders>
            <w:tcMar>
              <w:top w:w="113" w:type="dxa"/>
              <w:left w:w="142" w:type="dxa"/>
              <w:bottom w:w="113" w:type="dxa"/>
              <w:right w:w="142" w:type="dxa"/>
            </w:tcMar>
          </w:tcPr>
          <w:p w14:paraId="2D129925" w14:textId="59DEAF7C" w:rsidR="007B7781" w:rsidRPr="00AC4413" w:rsidRDefault="001F31DA" w:rsidP="007B7781">
            <w:pPr>
              <w:widowControl w:val="0"/>
              <w:autoSpaceDE w:val="0"/>
              <w:autoSpaceDN w:val="0"/>
            </w:pPr>
            <w:r w:rsidRPr="00AC4413">
              <w:t>Mgr. Hana Vondráková</w:t>
            </w:r>
          </w:p>
        </w:tc>
      </w:tr>
      <w:tr w:rsidR="007B7781" w:rsidRPr="00AC4413" w14:paraId="7490A7E4" w14:textId="77777777" w:rsidTr="00F41C3C">
        <w:tc>
          <w:tcPr>
            <w:tcW w:w="2813" w:type="dxa"/>
            <w:shd w:val="clear" w:color="auto" w:fill="F2F2F2"/>
            <w:tcMar>
              <w:top w:w="113" w:type="dxa"/>
              <w:left w:w="142" w:type="dxa"/>
              <w:bottom w:w="113" w:type="dxa"/>
              <w:right w:w="142" w:type="dxa"/>
            </w:tcMar>
          </w:tcPr>
          <w:p w14:paraId="6C7F6570" w14:textId="5C787F87" w:rsidR="007B7781" w:rsidRPr="00AC4413" w:rsidRDefault="007B7781" w:rsidP="007B7781">
            <w:pPr>
              <w:widowControl w:val="0"/>
              <w:autoSpaceDE w:val="0"/>
              <w:autoSpaceDN w:val="0"/>
              <w:rPr>
                <w:b/>
                <w:bCs/>
                <w:color w:val="5F5F5F"/>
              </w:rPr>
            </w:pPr>
            <w:r w:rsidRPr="00AC4413">
              <w:rPr>
                <w:b/>
                <w:bCs/>
                <w:color w:val="5F5F5F"/>
              </w:rPr>
              <w:t>Specifický program pro žáky se SVP (ano x ne)</w:t>
            </w:r>
          </w:p>
        </w:tc>
        <w:tc>
          <w:tcPr>
            <w:tcW w:w="6257" w:type="dxa"/>
            <w:shd w:val="clear" w:color="auto" w:fill="F2F2F2"/>
            <w:tcMar>
              <w:top w:w="113" w:type="dxa"/>
              <w:left w:w="142" w:type="dxa"/>
              <w:bottom w:w="113" w:type="dxa"/>
              <w:right w:w="142" w:type="dxa"/>
            </w:tcMar>
          </w:tcPr>
          <w:p w14:paraId="6E635A6B" w14:textId="16DB8C3B" w:rsidR="007B7781" w:rsidRPr="00AC4413" w:rsidRDefault="007B7781" w:rsidP="007B7781">
            <w:pPr>
              <w:widowControl w:val="0"/>
              <w:autoSpaceDE w:val="0"/>
              <w:autoSpaceDN w:val="0"/>
              <w:rPr>
                <w:bCs/>
              </w:rPr>
            </w:pPr>
            <w:r w:rsidRPr="00AC4413">
              <w:rPr>
                <w:bCs/>
              </w:rPr>
              <w:t>ne</w:t>
            </w:r>
          </w:p>
        </w:tc>
      </w:tr>
    </w:tbl>
    <w:p w14:paraId="65B82D67" w14:textId="77777777" w:rsidR="00F5531C" w:rsidRPr="00AC4413" w:rsidRDefault="00F5531C" w:rsidP="00F5531C"/>
    <w:p w14:paraId="6B8844A3" w14:textId="2F90EBF0" w:rsidR="00B667D1" w:rsidRPr="00AC4413" w:rsidRDefault="00B667D1" w:rsidP="00CB6D89">
      <w:pPr>
        <w:pStyle w:val="Nadpis2"/>
        <w:spacing w:line="276" w:lineRule="auto"/>
        <w:rPr>
          <w:rFonts w:cs="Arial"/>
        </w:rPr>
      </w:pPr>
      <w:bookmarkStart w:id="5" w:name="_Toc47604493"/>
      <w:r w:rsidRPr="00AC4413">
        <w:rPr>
          <w:rFonts w:cs="Arial"/>
        </w:rPr>
        <w:t>1.2</w:t>
      </w:r>
      <w:r w:rsidR="0051564C" w:rsidRPr="00AC4413">
        <w:rPr>
          <w:rFonts w:cs="Arial"/>
        </w:rPr>
        <w:t xml:space="preserve"> Anotace </w:t>
      </w:r>
      <w:r w:rsidR="00DE1ACA" w:rsidRPr="00AC4413">
        <w:rPr>
          <w:rFonts w:cs="Arial"/>
        </w:rPr>
        <w:t>programu</w:t>
      </w:r>
      <w:bookmarkEnd w:id="5"/>
    </w:p>
    <w:p w14:paraId="3314ED80" w14:textId="53DE3E27" w:rsidR="007C3813" w:rsidRPr="00AC4413" w:rsidRDefault="007C3813" w:rsidP="00882CA8">
      <w:r w:rsidRPr="00AC4413">
        <w:rPr>
          <w:i/>
        </w:rPr>
        <w:t>Učíme se prezentovat 2</w:t>
      </w:r>
      <w:r w:rsidRPr="00AC4413">
        <w:t xml:space="preserve"> je vzdělávací program pro žáky 8. a 9. tříd ZŠ a odpovídajících ročníků víceletých gymnázií, jehož cílem je naučit žáky </w:t>
      </w:r>
      <w:r w:rsidR="00A6486F" w:rsidRPr="00AC4413">
        <w:t>pracovat s informacemi a následně je efektivně</w:t>
      </w:r>
      <w:r w:rsidRPr="00AC4413">
        <w:t xml:space="preserve"> </w:t>
      </w:r>
      <w:r w:rsidR="00A6486F" w:rsidRPr="00AC4413">
        <w:t>prezentovat, a to jak v českém, tak anglickém jazyce</w:t>
      </w:r>
      <w:r w:rsidRPr="00AC4413">
        <w:t xml:space="preserve">. Program se skládá ze tří </w:t>
      </w:r>
      <w:r w:rsidR="00A6486F" w:rsidRPr="00AC4413">
        <w:t>navazujících</w:t>
      </w:r>
      <w:r w:rsidRPr="00AC4413">
        <w:t xml:space="preserve"> </w:t>
      </w:r>
      <w:r w:rsidR="00A6486F" w:rsidRPr="00AC4413">
        <w:t>bloků</w:t>
      </w:r>
      <w:r w:rsidRPr="00AC4413">
        <w:t xml:space="preserve">, během nichž se </w:t>
      </w:r>
      <w:r w:rsidR="00A6486F" w:rsidRPr="00AC4413">
        <w:t xml:space="preserve">žáci </w:t>
      </w:r>
      <w:r w:rsidRPr="00AC4413">
        <w:t>naučí připravit a realizovat krátké individuální prezentace, připravit a realizovat delší skupinové prezentace</w:t>
      </w:r>
      <w:r w:rsidR="00A6486F" w:rsidRPr="00AC4413">
        <w:t xml:space="preserve"> bez elektronických </w:t>
      </w:r>
      <w:r w:rsidR="000D2631" w:rsidRPr="00AC4413">
        <w:t xml:space="preserve">nástrojů </w:t>
      </w:r>
      <w:r w:rsidR="00A6486F" w:rsidRPr="00AC4413">
        <w:t>a následně i s </w:t>
      </w:r>
      <w:r w:rsidR="000D2631" w:rsidRPr="00AC4413">
        <w:t>nimi</w:t>
      </w:r>
      <w:r w:rsidR="00A6486F" w:rsidRPr="00AC4413">
        <w:t xml:space="preserve">. Závěrečnou prezentaci žáci prezentují v anglickém jazyce. </w:t>
      </w:r>
    </w:p>
    <w:p w14:paraId="44E80371" w14:textId="66B0BC2A" w:rsidR="007C3813" w:rsidRPr="00AC4413" w:rsidRDefault="007C3813" w:rsidP="007C3813">
      <w:r w:rsidRPr="00AC4413">
        <w:rPr>
          <w:u w:val="single"/>
        </w:rPr>
        <w:t>Klíčová slova</w:t>
      </w:r>
      <w:r w:rsidRPr="00AC4413">
        <w:t xml:space="preserve">: Prezentace, model rukavice, prezentační dovednosti, </w:t>
      </w:r>
      <w:r w:rsidR="00A6486F" w:rsidRPr="00AC4413">
        <w:t xml:space="preserve">práce s informacemi, </w:t>
      </w:r>
      <w:r w:rsidRPr="00AC4413">
        <w:t>PowerPoint</w:t>
      </w:r>
      <w:r w:rsidR="00A6486F" w:rsidRPr="00AC4413">
        <w:t>,</w:t>
      </w:r>
      <w:r w:rsidRPr="00AC4413">
        <w:t xml:space="preserve"> shrnutí, týmová spolupráce, publikum, rozděl</w:t>
      </w:r>
      <w:r w:rsidR="00A6486F" w:rsidRPr="00AC4413">
        <w:t xml:space="preserve">ení rolí, </w:t>
      </w:r>
      <w:proofErr w:type="spellStart"/>
      <w:r w:rsidR="00A6486F" w:rsidRPr="00AC4413">
        <w:t>presenting</w:t>
      </w:r>
      <w:proofErr w:type="spellEnd"/>
      <w:r w:rsidR="00A6486F" w:rsidRPr="00AC4413">
        <w:t xml:space="preserve"> in </w:t>
      </w:r>
      <w:proofErr w:type="spellStart"/>
      <w:r w:rsidR="00A6486F" w:rsidRPr="00AC4413">
        <w:t>English</w:t>
      </w:r>
      <w:proofErr w:type="spellEnd"/>
      <w:r w:rsidR="00A6486F" w:rsidRPr="00AC4413">
        <w:t xml:space="preserve">. </w:t>
      </w:r>
    </w:p>
    <w:p w14:paraId="252F82DB" w14:textId="77777777" w:rsidR="00CC36C7" w:rsidRPr="00AC4413" w:rsidRDefault="00CC36C7" w:rsidP="007C3813"/>
    <w:p w14:paraId="0C63F0D5" w14:textId="77777777" w:rsidR="00DE1ACA" w:rsidRPr="00AC4413" w:rsidRDefault="00DE1ACA" w:rsidP="00DE1ACA">
      <w:pPr>
        <w:pStyle w:val="Nadpis2"/>
      </w:pPr>
      <w:bookmarkStart w:id="6" w:name="_Toc47604494"/>
      <w:r w:rsidRPr="00AC4413">
        <w:t>1.3 Cíl programu</w:t>
      </w:r>
      <w:bookmarkEnd w:id="6"/>
    </w:p>
    <w:p w14:paraId="1C2A39DD" w14:textId="38DBE36E" w:rsidR="00CC36C7" w:rsidRPr="00AC4413" w:rsidRDefault="00CC36C7" w:rsidP="00CC36C7">
      <w:pPr>
        <w:rPr>
          <w:u w:val="single"/>
        </w:rPr>
      </w:pPr>
      <w:r w:rsidRPr="00AC4413">
        <w:rPr>
          <w:u w:val="single"/>
        </w:rPr>
        <w:t>Obecné cíle</w:t>
      </w:r>
    </w:p>
    <w:p w14:paraId="43B34C3C" w14:textId="54E9DD74" w:rsidR="007C3813" w:rsidRPr="00AC4413" w:rsidRDefault="007C3813" w:rsidP="00CC36C7">
      <w:r w:rsidRPr="00AC4413">
        <w:t>Cílem vzdělávacího programu je</w:t>
      </w:r>
      <w:r w:rsidR="000D2631" w:rsidRPr="00AC4413">
        <w:t xml:space="preserve">, </w:t>
      </w:r>
      <w:r w:rsidR="00A12039" w:rsidRPr="00AC4413">
        <w:t>aby si žáci na základě stávajících prezentačních dovedností prostřednictvím společné práce osvojili specifické techniky, které jim usnadní fázi přípravy prezentace a zefektivní fázi její realizace</w:t>
      </w:r>
      <w:r w:rsidR="005410AB" w:rsidRPr="00AC4413">
        <w:t xml:space="preserve">. </w:t>
      </w:r>
      <w:r w:rsidR="00A12039" w:rsidRPr="00AC4413">
        <w:t>Žáci se n</w:t>
      </w:r>
      <w:r w:rsidRPr="00AC4413">
        <w:t xml:space="preserve">aučí, jak postupovat při vlastní realizaci prezentace, na co si dát pozor, jak se vyvarovat </w:t>
      </w:r>
      <w:r w:rsidR="005410AB" w:rsidRPr="00AC4413">
        <w:t>častých chyb, jak lépe pracovat s časem a specifickými výrazovými prostředky.</w:t>
      </w:r>
      <w:r w:rsidRPr="00AC4413">
        <w:t xml:space="preserve"> </w:t>
      </w:r>
    </w:p>
    <w:p w14:paraId="5080773B" w14:textId="23A4F215" w:rsidR="007C3813" w:rsidRPr="00075522" w:rsidRDefault="007C3813" w:rsidP="00CC36C7">
      <w:pPr>
        <w:rPr>
          <w:bCs/>
        </w:rPr>
      </w:pPr>
      <w:r w:rsidRPr="00075522">
        <w:rPr>
          <w:bCs/>
        </w:rPr>
        <w:t xml:space="preserve">Program se </w:t>
      </w:r>
      <w:r w:rsidR="00920E7D" w:rsidRPr="00075522">
        <w:rPr>
          <w:bCs/>
        </w:rPr>
        <w:t>soustředí</w:t>
      </w:r>
      <w:r w:rsidRPr="00075522">
        <w:rPr>
          <w:bCs/>
        </w:rPr>
        <w:t xml:space="preserve"> na tři </w:t>
      </w:r>
      <w:r w:rsidR="00920E7D" w:rsidRPr="00075522">
        <w:rPr>
          <w:bCs/>
        </w:rPr>
        <w:t xml:space="preserve">na sebe navazující </w:t>
      </w:r>
      <w:r w:rsidRPr="00075522">
        <w:rPr>
          <w:bCs/>
        </w:rPr>
        <w:t>oblasti: krátkou prezentaci, skupinovou prezentaci a</w:t>
      </w:r>
      <w:r w:rsidR="00077CA7">
        <w:rPr>
          <w:bCs/>
        </w:rPr>
        <w:t> </w:t>
      </w:r>
      <w:r w:rsidRPr="00075522">
        <w:rPr>
          <w:bCs/>
        </w:rPr>
        <w:t xml:space="preserve">prezentování v angličtině. </w:t>
      </w:r>
      <w:r w:rsidR="00920E7D" w:rsidRPr="00075522">
        <w:rPr>
          <w:bCs/>
        </w:rPr>
        <w:t>Žáci se tak postupně seznámí se základními pravidly a doporučeními pro efektivní prezentování (krátké prezentace)</w:t>
      </w:r>
      <w:r w:rsidR="00A51CA7" w:rsidRPr="00075522">
        <w:rPr>
          <w:bCs/>
        </w:rPr>
        <w:t xml:space="preserve"> a s prezentováním s využitím podpůrných digitálních nástrojů (skupinové prezentace). </w:t>
      </w:r>
      <w:r w:rsidR="00F8162A" w:rsidRPr="00075522">
        <w:rPr>
          <w:bCs/>
        </w:rPr>
        <w:t xml:space="preserve">Žáci se zároveň učí </w:t>
      </w:r>
      <w:r w:rsidR="00E977FC" w:rsidRPr="00075522">
        <w:rPr>
          <w:bCs/>
        </w:rPr>
        <w:t>ro</w:t>
      </w:r>
      <w:r w:rsidR="00F8162A" w:rsidRPr="00075522">
        <w:rPr>
          <w:bCs/>
        </w:rPr>
        <w:t>zpracovat dané téma do několika hlavních myšlenek, s čímž je spojena i práce se zdroji a kritické hodnocení informací. Zásady efektivního prezentování a zpracovávání informací žáci také aplikují při přípravě a realizac</w:t>
      </w:r>
      <w:r w:rsidR="00E977FC" w:rsidRPr="00075522">
        <w:rPr>
          <w:bCs/>
        </w:rPr>
        <w:t>i</w:t>
      </w:r>
      <w:r w:rsidR="00F8162A" w:rsidRPr="00075522">
        <w:rPr>
          <w:bCs/>
        </w:rPr>
        <w:t xml:space="preserve"> prezentace v anglickém jazyce.</w:t>
      </w:r>
    </w:p>
    <w:p w14:paraId="1E086B19" w14:textId="0823FC40" w:rsidR="00F8162A" w:rsidRPr="00AC4413" w:rsidRDefault="00F8162A" w:rsidP="00CC36C7">
      <w:pPr>
        <w:rPr>
          <w:bCs/>
          <w:u w:val="single"/>
        </w:rPr>
      </w:pPr>
      <w:r w:rsidRPr="00AC4413">
        <w:rPr>
          <w:bCs/>
          <w:u w:val="single"/>
        </w:rPr>
        <w:t>Mezipředmětové vztahy</w:t>
      </w:r>
    </w:p>
    <w:p w14:paraId="5F4DC532" w14:textId="42637110" w:rsidR="00710C5F" w:rsidRPr="00075522" w:rsidRDefault="00710C5F" w:rsidP="00F8162A">
      <w:pPr>
        <w:rPr>
          <w:bCs/>
        </w:rPr>
      </w:pPr>
      <w:r w:rsidRPr="00075522">
        <w:rPr>
          <w:bCs/>
        </w:rPr>
        <w:t>Ačkoliv žáci 8. a 9. ročníků a odpovídajících ročníků víceletých gymnázií mívají s prezentování</w:t>
      </w:r>
      <w:r w:rsidR="00594FC7" w:rsidRPr="00075522">
        <w:rPr>
          <w:bCs/>
        </w:rPr>
        <w:t>m</w:t>
      </w:r>
      <w:r w:rsidRPr="00075522">
        <w:rPr>
          <w:bCs/>
        </w:rPr>
        <w:t xml:space="preserve"> před publikem už </w:t>
      </w:r>
      <w:r w:rsidR="00594FC7" w:rsidRPr="00075522">
        <w:rPr>
          <w:bCs/>
        </w:rPr>
        <w:t>jisté</w:t>
      </w:r>
      <w:r w:rsidRPr="00075522">
        <w:rPr>
          <w:bCs/>
        </w:rPr>
        <w:t xml:space="preserve"> zkušenosti, zejména díky referátům ve škole, chybí jim často celkový pohled na prezentování jako na něco důležitého napříč předměty i do profesního života. „Prezentaci“ často považují za něco výsostně politického nebo obchodního, s čím se v běžném životě příliš nesetkávají. Vzdělávací program žák</w:t>
      </w:r>
      <w:r w:rsidR="00075522" w:rsidRPr="00075522">
        <w:rPr>
          <w:bCs/>
        </w:rPr>
        <w:t>y</w:t>
      </w:r>
      <w:r w:rsidRPr="00075522">
        <w:rPr>
          <w:bCs/>
        </w:rPr>
        <w:t xml:space="preserve"> vede k uvědomění, že opak je pravdou. Naučit se vystupovat, připravit prezentaci poutavě a smysluplně a dokázat ji před publikem efektivně zrealizovat usnadní žákům práci ve všech předmětech a zároveň jim předá užitečné dovednosti do budoucího života.</w:t>
      </w:r>
    </w:p>
    <w:p w14:paraId="7189A36C" w14:textId="2E5EE6A0" w:rsidR="005F1891" w:rsidRPr="00AC4413" w:rsidRDefault="009C2AFE" w:rsidP="005F1891">
      <w:pPr>
        <w:rPr>
          <w:u w:val="single"/>
        </w:rPr>
      </w:pPr>
      <w:r w:rsidRPr="00AC4413">
        <w:rPr>
          <w:u w:val="single"/>
        </w:rPr>
        <w:t>Průřezová témata</w:t>
      </w:r>
    </w:p>
    <w:p w14:paraId="484F5F51" w14:textId="231C0C7C" w:rsidR="005F1891" w:rsidRPr="00AC4413" w:rsidRDefault="005F1891" w:rsidP="00291965">
      <w:pPr>
        <w:rPr>
          <w:bCs/>
        </w:rPr>
      </w:pPr>
      <w:r w:rsidRPr="00AC4413">
        <w:rPr>
          <w:bCs/>
        </w:rPr>
        <w:t>Během programu se budou žáci rozvíjet v rámci osobnostní a sociální výchovy a také v rámci mediální výchovy. Půjd</w:t>
      </w:r>
      <w:r w:rsidR="00991C08" w:rsidRPr="00AC4413">
        <w:rPr>
          <w:bCs/>
        </w:rPr>
        <w:t>e</w:t>
      </w:r>
      <w:r w:rsidRPr="00AC4413">
        <w:rPr>
          <w:bCs/>
        </w:rPr>
        <w:t xml:space="preserve"> především o následující okruhy:</w:t>
      </w:r>
    </w:p>
    <w:p w14:paraId="7E10317E" w14:textId="251AAF6D" w:rsidR="005F1891" w:rsidRPr="00AC4413" w:rsidRDefault="005F1891" w:rsidP="002D767C">
      <w:pPr>
        <w:pStyle w:val="Odstavecseseznamem"/>
        <w:numPr>
          <w:ilvl w:val="0"/>
          <w:numId w:val="1"/>
        </w:numPr>
        <w:rPr>
          <w:bCs/>
        </w:rPr>
      </w:pPr>
      <w:r w:rsidRPr="00AC4413">
        <w:rPr>
          <w:bCs/>
        </w:rPr>
        <w:lastRenderedPageBreak/>
        <w:t xml:space="preserve">rozvoj </w:t>
      </w:r>
      <w:r w:rsidR="00991B8E" w:rsidRPr="00AC4413">
        <w:rPr>
          <w:bCs/>
        </w:rPr>
        <w:t>komunikačních dovedností</w:t>
      </w:r>
      <w:r w:rsidRPr="00AC4413">
        <w:rPr>
          <w:bCs/>
        </w:rPr>
        <w:t xml:space="preserve"> a k tomu příslušn</w:t>
      </w:r>
      <w:r w:rsidR="00991C08" w:rsidRPr="00AC4413">
        <w:rPr>
          <w:bCs/>
        </w:rPr>
        <w:t>ých</w:t>
      </w:r>
      <w:r w:rsidRPr="00AC4413">
        <w:rPr>
          <w:bCs/>
        </w:rPr>
        <w:t xml:space="preserve"> vědomost</w:t>
      </w:r>
      <w:r w:rsidR="00991C08" w:rsidRPr="00AC4413">
        <w:rPr>
          <w:bCs/>
        </w:rPr>
        <w:t>í;</w:t>
      </w:r>
    </w:p>
    <w:p w14:paraId="7EB86115" w14:textId="0BC8B388" w:rsidR="005F1891" w:rsidRPr="00AC4413" w:rsidRDefault="005F1891" w:rsidP="002D767C">
      <w:pPr>
        <w:pStyle w:val="Odstavecseseznamem"/>
        <w:numPr>
          <w:ilvl w:val="0"/>
          <w:numId w:val="1"/>
        </w:numPr>
        <w:rPr>
          <w:bCs/>
        </w:rPr>
      </w:pPr>
      <w:r w:rsidRPr="00AC4413">
        <w:rPr>
          <w:bCs/>
        </w:rPr>
        <w:t>utváření a rozvoj dovednost</w:t>
      </w:r>
      <w:r w:rsidR="00991C08" w:rsidRPr="00AC4413">
        <w:rPr>
          <w:bCs/>
        </w:rPr>
        <w:t>í</w:t>
      </w:r>
      <w:r w:rsidRPr="00AC4413">
        <w:rPr>
          <w:bCs/>
        </w:rPr>
        <w:t xml:space="preserve"> pro spolupráci</w:t>
      </w:r>
      <w:r w:rsidR="00991C08" w:rsidRPr="00AC4413">
        <w:rPr>
          <w:bCs/>
        </w:rPr>
        <w:t>;</w:t>
      </w:r>
    </w:p>
    <w:p w14:paraId="7299B3BC" w14:textId="3DCA9CF1" w:rsidR="005F1891" w:rsidRPr="00AC4413" w:rsidRDefault="005F1891" w:rsidP="002D767C">
      <w:pPr>
        <w:pStyle w:val="Odstavecseseznamem"/>
        <w:numPr>
          <w:ilvl w:val="0"/>
          <w:numId w:val="1"/>
        </w:numPr>
        <w:rPr>
          <w:bCs/>
        </w:rPr>
      </w:pPr>
      <w:r w:rsidRPr="00AC4413">
        <w:rPr>
          <w:bCs/>
        </w:rPr>
        <w:t>uvědomování si hodnoty spolupráce a pomoci</w:t>
      </w:r>
      <w:r w:rsidR="00991C08" w:rsidRPr="00AC4413">
        <w:rPr>
          <w:bCs/>
        </w:rPr>
        <w:t>;</w:t>
      </w:r>
    </w:p>
    <w:p w14:paraId="16F8A13F" w14:textId="3E571EEC" w:rsidR="005F1891" w:rsidRPr="00AC4413" w:rsidRDefault="005F1891" w:rsidP="002D767C">
      <w:pPr>
        <w:pStyle w:val="Odstavecseseznamem"/>
        <w:numPr>
          <w:ilvl w:val="0"/>
          <w:numId w:val="1"/>
        </w:numPr>
        <w:rPr>
          <w:bCs/>
        </w:rPr>
      </w:pPr>
      <w:r w:rsidRPr="00AC4413">
        <w:rPr>
          <w:bCs/>
        </w:rPr>
        <w:t>uvědomování si hodnoty různosti lidí, názorů, přístupů k řešení problémů</w:t>
      </w:r>
      <w:r w:rsidR="00991C08" w:rsidRPr="00AC4413">
        <w:rPr>
          <w:bCs/>
        </w:rPr>
        <w:t>;</w:t>
      </w:r>
    </w:p>
    <w:p w14:paraId="63F4DCD1" w14:textId="49044615" w:rsidR="005F1891" w:rsidRPr="00AC4413" w:rsidRDefault="005F1891" w:rsidP="002D767C">
      <w:pPr>
        <w:pStyle w:val="Odstavecseseznamem"/>
        <w:numPr>
          <w:ilvl w:val="0"/>
          <w:numId w:val="1"/>
        </w:numPr>
        <w:rPr>
          <w:bCs/>
        </w:rPr>
      </w:pPr>
      <w:r w:rsidRPr="00AC4413">
        <w:rPr>
          <w:bCs/>
        </w:rPr>
        <w:t>schopnost úspěšně a samostatně se zapojit do mediální komunikace</w:t>
      </w:r>
      <w:r w:rsidR="00991C08" w:rsidRPr="00AC4413">
        <w:rPr>
          <w:bCs/>
        </w:rPr>
        <w:t>;</w:t>
      </w:r>
    </w:p>
    <w:p w14:paraId="4F38DAA6" w14:textId="07A5F130" w:rsidR="005F1891" w:rsidRPr="00AC4413" w:rsidRDefault="005F1891" w:rsidP="002D767C">
      <w:pPr>
        <w:pStyle w:val="Odstavecseseznamem"/>
        <w:numPr>
          <w:ilvl w:val="0"/>
          <w:numId w:val="1"/>
        </w:numPr>
        <w:rPr>
          <w:bCs/>
        </w:rPr>
      </w:pPr>
      <w:r w:rsidRPr="00AC4413">
        <w:rPr>
          <w:bCs/>
        </w:rPr>
        <w:t>rozvoj analytického přístupu k mediálním obsahům</w:t>
      </w:r>
      <w:r w:rsidR="00991C08" w:rsidRPr="00AC4413">
        <w:rPr>
          <w:bCs/>
        </w:rPr>
        <w:t>;</w:t>
      </w:r>
    </w:p>
    <w:p w14:paraId="02531592" w14:textId="3B392FFF" w:rsidR="005F1891" w:rsidRPr="00AC4413" w:rsidRDefault="005F1891" w:rsidP="002D767C">
      <w:pPr>
        <w:pStyle w:val="Odstavecseseznamem"/>
        <w:numPr>
          <w:ilvl w:val="0"/>
          <w:numId w:val="1"/>
        </w:numPr>
        <w:rPr>
          <w:bCs/>
        </w:rPr>
      </w:pPr>
      <w:r w:rsidRPr="00AC4413">
        <w:rPr>
          <w:bCs/>
        </w:rPr>
        <w:t>pochopení cílů a strategií mediálních obsahů</w:t>
      </w:r>
      <w:r w:rsidR="00991C08" w:rsidRPr="00AC4413">
        <w:rPr>
          <w:bCs/>
        </w:rPr>
        <w:t>;</w:t>
      </w:r>
    </w:p>
    <w:p w14:paraId="6D6A9A5E" w14:textId="683F5420" w:rsidR="005F1891" w:rsidRPr="00AC4413" w:rsidRDefault="005F1891" w:rsidP="002D767C">
      <w:pPr>
        <w:pStyle w:val="Odstavecseseznamem"/>
        <w:numPr>
          <w:ilvl w:val="0"/>
          <w:numId w:val="1"/>
        </w:numPr>
        <w:rPr>
          <w:bCs/>
        </w:rPr>
      </w:pPr>
      <w:r w:rsidRPr="00AC4413">
        <w:rPr>
          <w:bCs/>
        </w:rPr>
        <w:t>rozvoj komunikačních schopností, zvláště při veřejném vystupování a stylizaci psaného a</w:t>
      </w:r>
      <w:r w:rsidR="00077CA7">
        <w:rPr>
          <w:bCs/>
        </w:rPr>
        <w:t> </w:t>
      </w:r>
      <w:r w:rsidRPr="00AC4413">
        <w:rPr>
          <w:bCs/>
        </w:rPr>
        <w:t>mluveného textu</w:t>
      </w:r>
      <w:r w:rsidR="00991C08" w:rsidRPr="00AC4413">
        <w:rPr>
          <w:bCs/>
        </w:rPr>
        <w:t>;</w:t>
      </w:r>
    </w:p>
    <w:p w14:paraId="77FF8007" w14:textId="2F3C8749" w:rsidR="005F1891" w:rsidRPr="00AC4413" w:rsidRDefault="005F1891" w:rsidP="002D767C">
      <w:pPr>
        <w:pStyle w:val="Odstavecseseznamem"/>
        <w:numPr>
          <w:ilvl w:val="0"/>
          <w:numId w:val="1"/>
        </w:numPr>
        <w:rPr>
          <w:bCs/>
        </w:rPr>
      </w:pPr>
      <w:r w:rsidRPr="00AC4413">
        <w:rPr>
          <w:bCs/>
        </w:rPr>
        <w:t>využívání vlastních schopností v týmové práci i v redakčním kolektivu</w:t>
      </w:r>
      <w:r w:rsidR="00991C08" w:rsidRPr="00AC4413">
        <w:rPr>
          <w:bCs/>
        </w:rPr>
        <w:t>.</w:t>
      </w:r>
    </w:p>
    <w:p w14:paraId="4F2D46D2" w14:textId="63737457" w:rsidR="00B108FC" w:rsidRPr="00AC4413" w:rsidRDefault="00B108FC" w:rsidP="00B108FC">
      <w:pPr>
        <w:rPr>
          <w:bCs/>
          <w:u w:val="single"/>
        </w:rPr>
      </w:pPr>
      <w:r w:rsidRPr="00AC4413">
        <w:rPr>
          <w:bCs/>
          <w:u w:val="single"/>
        </w:rPr>
        <w:t>Specifické cíle</w:t>
      </w:r>
    </w:p>
    <w:p w14:paraId="5F431B26" w14:textId="74F92FE8" w:rsidR="00B108FC" w:rsidRPr="00AC4413" w:rsidRDefault="00B108FC" w:rsidP="00B108FC">
      <w:pPr>
        <w:rPr>
          <w:bCs/>
        </w:rPr>
      </w:pPr>
      <w:r w:rsidRPr="00AC4413">
        <w:rPr>
          <w:bCs/>
        </w:rPr>
        <w:t xml:space="preserve">Absolvent bude schopen spolupracovat s ostatními a aktivně se </w:t>
      </w:r>
      <w:r w:rsidR="00991C08" w:rsidRPr="00AC4413">
        <w:rPr>
          <w:bCs/>
        </w:rPr>
        <w:t xml:space="preserve">podílet </w:t>
      </w:r>
      <w:r w:rsidRPr="00AC4413">
        <w:rPr>
          <w:bCs/>
        </w:rPr>
        <w:t>na dosahování skupinových cílů.</w:t>
      </w:r>
    </w:p>
    <w:p w14:paraId="61044108" w14:textId="44903ADB" w:rsidR="00B108FC" w:rsidRPr="00AC4413" w:rsidRDefault="00B108FC" w:rsidP="00B108FC">
      <w:pPr>
        <w:rPr>
          <w:bCs/>
        </w:rPr>
      </w:pPr>
      <w:r w:rsidRPr="00AC4413">
        <w:rPr>
          <w:bCs/>
        </w:rPr>
        <w:t>Absolvent bude schopen vyhledávat a kriticky hodnotit informace a zpracovat dané téma.</w:t>
      </w:r>
    </w:p>
    <w:p w14:paraId="6C2EC497" w14:textId="413CFFCD" w:rsidR="00B108FC" w:rsidRPr="00AC4413" w:rsidRDefault="00B108FC" w:rsidP="00B108FC">
      <w:pPr>
        <w:rPr>
          <w:bCs/>
        </w:rPr>
      </w:pPr>
      <w:r w:rsidRPr="00AC4413">
        <w:rPr>
          <w:bCs/>
        </w:rPr>
        <w:t>Absolvent bude schopen vytvořit graficky poutavou a přehlednou prezentaci v PowerPointu.</w:t>
      </w:r>
    </w:p>
    <w:p w14:paraId="67E2D5EA" w14:textId="2D9C0E19" w:rsidR="006A0D38" w:rsidRPr="00AC4413" w:rsidRDefault="006A0D38" w:rsidP="00B108FC">
      <w:pPr>
        <w:rPr>
          <w:bCs/>
        </w:rPr>
      </w:pPr>
      <w:r w:rsidRPr="00AC4413">
        <w:rPr>
          <w:bCs/>
        </w:rPr>
        <w:t xml:space="preserve">Absolvent bude schopen popsat a aplikovat </w:t>
      </w:r>
      <w:r w:rsidR="000F2DB8" w:rsidRPr="00AC4413">
        <w:rPr>
          <w:bCs/>
        </w:rPr>
        <w:t>pět</w:t>
      </w:r>
      <w:r w:rsidRPr="00AC4413">
        <w:rPr>
          <w:bCs/>
        </w:rPr>
        <w:t xml:space="preserve"> hlavních oblastí, které je třeba při přípravě a realizaci prezentace zohlednit.</w:t>
      </w:r>
    </w:p>
    <w:p w14:paraId="628BA24F" w14:textId="45AEB091" w:rsidR="006A0D38" w:rsidRPr="00AC4413" w:rsidRDefault="006A0D38" w:rsidP="006A0D38">
      <w:pPr>
        <w:rPr>
          <w:bCs/>
        </w:rPr>
      </w:pPr>
      <w:r w:rsidRPr="00AC4413">
        <w:rPr>
          <w:bCs/>
        </w:rPr>
        <w:t xml:space="preserve">Absolvent bude schopen </w:t>
      </w:r>
      <w:r w:rsidR="000F2DB8" w:rsidRPr="00AC4413">
        <w:rPr>
          <w:bCs/>
        </w:rPr>
        <w:t xml:space="preserve">se </w:t>
      </w:r>
      <w:r w:rsidRPr="00AC4413">
        <w:rPr>
          <w:bCs/>
        </w:rPr>
        <w:t>aktivně zapojit do skupinového prezentování před publikem v českém i</w:t>
      </w:r>
      <w:r w:rsidR="00077CA7">
        <w:rPr>
          <w:bCs/>
        </w:rPr>
        <w:t> </w:t>
      </w:r>
      <w:r w:rsidRPr="00AC4413">
        <w:rPr>
          <w:bCs/>
        </w:rPr>
        <w:t>anglickém jazyce.</w:t>
      </w:r>
    </w:p>
    <w:p w14:paraId="50E4D190" w14:textId="41CA9D81" w:rsidR="006A0D38" w:rsidRPr="00AC4413" w:rsidRDefault="006A0D38" w:rsidP="006A0D38">
      <w:pPr>
        <w:rPr>
          <w:bCs/>
        </w:rPr>
      </w:pPr>
      <w:r w:rsidRPr="00AC4413">
        <w:rPr>
          <w:bCs/>
        </w:rPr>
        <w:t>Absolvent bude schopen dávat konstruktivní zpětnou vazbu a pracovat se sebehodnocením.</w:t>
      </w:r>
    </w:p>
    <w:p w14:paraId="555615B5" w14:textId="77777777" w:rsidR="006A0D38" w:rsidRPr="00AC4413" w:rsidRDefault="006A0D38" w:rsidP="00B108FC">
      <w:pPr>
        <w:rPr>
          <w:bCs/>
        </w:rPr>
      </w:pPr>
    </w:p>
    <w:p w14:paraId="173B7B2E" w14:textId="7B4394A7" w:rsidR="00D14E94" w:rsidRPr="00AC4413" w:rsidRDefault="00D14E94" w:rsidP="00DE1ACA">
      <w:pPr>
        <w:pStyle w:val="Nadpis2"/>
      </w:pPr>
      <w:bookmarkStart w:id="7" w:name="_Toc47604495"/>
      <w:r w:rsidRPr="00AC4413">
        <w:t>1.4</w:t>
      </w:r>
      <w:r w:rsidR="00DE1ACA" w:rsidRPr="00AC4413">
        <w:t xml:space="preserve"> </w:t>
      </w:r>
      <w:r w:rsidRPr="00AC4413">
        <w:t>Klíčové kompetence a konkrétní způsob jejich rozvoje v programu</w:t>
      </w:r>
      <w:bookmarkEnd w:id="7"/>
    </w:p>
    <w:p w14:paraId="6799FA5B" w14:textId="6D92DC90" w:rsidR="00BD5A2D" w:rsidRPr="00AC4413" w:rsidRDefault="00BD5A2D" w:rsidP="00BD5A2D">
      <w:r w:rsidRPr="00AC4413">
        <w:t>Vzdělávací program se zaměřuje na rozvoj komunikace obecně a komunikace v anglickém jazyce. V</w:t>
      </w:r>
      <w:r w:rsidR="00966606" w:rsidRPr="00AC4413">
        <w:t> </w:t>
      </w:r>
      <w:r w:rsidRPr="00AC4413">
        <w:t>rámci přípravy prezentací a jejich následného provedení budou žáci rozvíjet své schopnosti práce s</w:t>
      </w:r>
      <w:r w:rsidR="00966606" w:rsidRPr="00AC4413">
        <w:t> </w:t>
      </w:r>
      <w:r w:rsidRPr="00AC4413">
        <w:t>digitálními technologiemi. Tyto kompetence budou nejdříve změřen</w:t>
      </w:r>
      <w:r w:rsidR="00966606" w:rsidRPr="00AC4413">
        <w:t>y</w:t>
      </w:r>
      <w:r w:rsidRPr="00AC4413">
        <w:t xml:space="preserve"> ve vstupním kompetenčním dotazníku a výsledky následně porovn</w:t>
      </w:r>
      <w:r w:rsidR="00966606" w:rsidRPr="00AC4413">
        <w:t>ány</w:t>
      </w:r>
      <w:r w:rsidRPr="00AC4413">
        <w:t xml:space="preserve"> s výsledky výstupního kompetenčního dotazníku na konci vzdělávacího programu. </w:t>
      </w:r>
      <w:r w:rsidR="005F4AD5" w:rsidRPr="00AC4413">
        <w:t xml:space="preserve">V průběhu programu je </w:t>
      </w:r>
      <w:r w:rsidR="00966606" w:rsidRPr="00AC4413">
        <w:t xml:space="preserve">také </w:t>
      </w:r>
      <w:r w:rsidR="005F4AD5" w:rsidRPr="00AC4413">
        <w:t xml:space="preserve">kladen </w:t>
      </w:r>
      <w:r w:rsidR="00A82898" w:rsidRPr="00AC4413">
        <w:t>důraz na rozvoj sociálních schopností, a</w:t>
      </w:r>
      <w:r w:rsidR="00077CA7">
        <w:t> </w:t>
      </w:r>
      <w:r w:rsidR="00A82898" w:rsidRPr="00AC4413">
        <w:t xml:space="preserve">to zejména během spolupráce ve skupině. </w:t>
      </w:r>
    </w:p>
    <w:p w14:paraId="7D1E8E4A" w14:textId="209F1758" w:rsidR="00BD5A2D" w:rsidRPr="00AC4413" w:rsidRDefault="008855B0" w:rsidP="00712916">
      <w:pPr>
        <w:rPr>
          <w:u w:val="single"/>
        </w:rPr>
      </w:pPr>
      <w:r w:rsidRPr="00AC4413">
        <w:rPr>
          <w:u w:val="single"/>
        </w:rPr>
        <w:t>Prezentační dovednosti a k</w:t>
      </w:r>
      <w:r w:rsidR="00BD5A2D" w:rsidRPr="00AC4413">
        <w:rPr>
          <w:u w:val="single"/>
        </w:rPr>
        <w:t>omunikace v cizích jazycích</w:t>
      </w:r>
    </w:p>
    <w:p w14:paraId="1E1320AD" w14:textId="4AB4D7C6" w:rsidR="007C3813" w:rsidRPr="00075522" w:rsidRDefault="007C3813" w:rsidP="00712916">
      <w:r w:rsidRPr="00075522">
        <w:t xml:space="preserve">Program rozvíjí schopnost analýzy a následného zpracování tématu. Žáci se naučí téma </w:t>
      </w:r>
      <w:r w:rsidR="00B4626C" w:rsidRPr="00075522">
        <w:t xml:space="preserve">detailně prozkoumat, </w:t>
      </w:r>
      <w:r w:rsidRPr="00075522">
        <w:t xml:space="preserve">rozdělit </w:t>
      </w:r>
      <w:r w:rsidR="00B4626C" w:rsidRPr="00075522">
        <w:t>do přehledných tematických</w:t>
      </w:r>
      <w:r w:rsidRPr="00075522">
        <w:t xml:space="preserve"> oblastí a ty </w:t>
      </w:r>
      <w:r w:rsidR="00B4626C" w:rsidRPr="00075522">
        <w:t xml:space="preserve">následně </w:t>
      </w:r>
      <w:r w:rsidRPr="00075522">
        <w:t>rozpracovat s</w:t>
      </w:r>
      <w:r w:rsidR="00966606" w:rsidRPr="00075522">
        <w:t> </w:t>
      </w:r>
      <w:r w:rsidRPr="00075522">
        <w:t xml:space="preserve">ohledem na </w:t>
      </w:r>
      <w:r w:rsidR="00B4626C" w:rsidRPr="00075522">
        <w:t>cíl</w:t>
      </w:r>
      <w:r w:rsidRPr="00075522">
        <w:t xml:space="preserve"> prezentace a </w:t>
      </w:r>
      <w:r w:rsidR="00B4626C" w:rsidRPr="00075522">
        <w:t xml:space="preserve">dané </w:t>
      </w:r>
      <w:r w:rsidRPr="00075522">
        <w:t>publikum</w:t>
      </w:r>
      <w:r w:rsidR="00B4626C" w:rsidRPr="00075522">
        <w:t xml:space="preserve">. </w:t>
      </w:r>
    </w:p>
    <w:p w14:paraId="11241F62" w14:textId="2A377C76" w:rsidR="00712916" w:rsidRPr="00075522" w:rsidRDefault="001A3B34" w:rsidP="00712916">
      <w:r w:rsidRPr="00075522">
        <w:t>Současně s prací na přípravě prezentace, pr</w:t>
      </w:r>
      <w:r w:rsidR="00075522">
        <w:t xml:space="preserve">ací </w:t>
      </w:r>
      <w:r w:rsidRPr="00075522">
        <w:t xml:space="preserve">s informacemi a daným tématem budou </w:t>
      </w:r>
      <w:r w:rsidR="007C3813" w:rsidRPr="00075522">
        <w:t xml:space="preserve">žáci </w:t>
      </w:r>
      <w:r w:rsidRPr="00075522">
        <w:t xml:space="preserve">systematicky </w:t>
      </w:r>
      <w:r w:rsidR="007C3813" w:rsidRPr="00075522">
        <w:t>pracovat na svých vyjadřovacích schopnostech</w:t>
      </w:r>
      <w:r w:rsidRPr="00075522">
        <w:t xml:space="preserve">. </w:t>
      </w:r>
      <w:r w:rsidR="00FC19AD" w:rsidRPr="00075522">
        <w:t>P</w:t>
      </w:r>
      <w:r w:rsidR="00712916" w:rsidRPr="00075522">
        <w:t xml:space="preserve">ozornost </w:t>
      </w:r>
      <w:r w:rsidR="00FC19AD" w:rsidRPr="00075522">
        <w:t xml:space="preserve">bude věnována </w:t>
      </w:r>
      <w:r w:rsidR="00712916" w:rsidRPr="00075522">
        <w:t xml:space="preserve">i neverbální komunikaci (oční kontakt, postoj, gestikulace). </w:t>
      </w:r>
    </w:p>
    <w:p w14:paraId="53DB0FE7" w14:textId="256EDF7F" w:rsidR="007C3813" w:rsidRPr="00AC4413" w:rsidRDefault="007C3813" w:rsidP="00BD5A2D">
      <w:r w:rsidRPr="00AC4413">
        <w:t xml:space="preserve">Během vzdělávacího programu se žáci naučí vybranou slovní zásobu a fráze potřebné pro </w:t>
      </w:r>
      <w:r w:rsidR="001A3B34">
        <w:t>přípravu a</w:t>
      </w:r>
      <w:r w:rsidR="00077CA7">
        <w:t> </w:t>
      </w:r>
      <w:r w:rsidRPr="00AC4413">
        <w:t xml:space="preserve">realizaci prezentace v anglickém jazyce. Budou schopni svou </w:t>
      </w:r>
      <w:r w:rsidR="00DC333D" w:rsidRPr="00AC4413">
        <w:t xml:space="preserve">českou </w:t>
      </w:r>
      <w:r w:rsidRPr="00AC4413">
        <w:t>prezentaci převést do stručné anglické verze, která bude obsahovat všechny nezby</w:t>
      </w:r>
      <w:r w:rsidR="00DC333D" w:rsidRPr="00AC4413">
        <w:t xml:space="preserve">tné součásti funkční prezentace, ale také vytvořit prezentaci </w:t>
      </w:r>
      <w:r w:rsidR="00FC19AD" w:rsidRPr="00AC4413">
        <w:t xml:space="preserve">přímo </w:t>
      </w:r>
      <w:r w:rsidR="00DC333D" w:rsidRPr="00AC4413">
        <w:t>v anglickém jazyce.</w:t>
      </w:r>
      <w:r w:rsidRPr="00AC4413">
        <w:t xml:space="preserve"> Do budoucna jim pak poslouží slovníček</w:t>
      </w:r>
      <w:r w:rsidR="00BD5A2D" w:rsidRPr="00AC4413">
        <w:t xml:space="preserve"> užitečných frází </w:t>
      </w:r>
      <w:r w:rsidR="00BD5A2D" w:rsidRPr="00AC4413">
        <w:lastRenderedPageBreak/>
        <w:t>rozdělených do několika kategorií,</w:t>
      </w:r>
      <w:r w:rsidR="00FC19AD" w:rsidRPr="00AC4413">
        <w:t> který využijí při prezentování v angličtině v budoucím životě</w:t>
      </w:r>
      <w:r w:rsidRPr="00AC4413">
        <w:t>.</w:t>
      </w:r>
      <w:r w:rsidR="00BD5A2D" w:rsidRPr="00AC4413">
        <w:t xml:space="preserve"> Tento slovníček je zároveň podpořen videem, </w:t>
      </w:r>
      <w:r w:rsidR="00FC19AD" w:rsidRPr="00AC4413">
        <w:t xml:space="preserve">pomocí nějž </w:t>
      </w:r>
      <w:r w:rsidR="00BD5A2D" w:rsidRPr="00AC4413">
        <w:t>si žáci mohou ověřit správnou výslovnost.</w:t>
      </w:r>
    </w:p>
    <w:p w14:paraId="097C7AA7" w14:textId="0F7F31A2" w:rsidR="008855B0" w:rsidRPr="00AC4413" w:rsidRDefault="008855B0" w:rsidP="00BD5A2D">
      <w:pPr>
        <w:rPr>
          <w:u w:val="single"/>
        </w:rPr>
      </w:pPr>
      <w:r w:rsidRPr="00AC4413">
        <w:rPr>
          <w:u w:val="single"/>
        </w:rPr>
        <w:t>Schopnost práce s digitálními technologiemi</w:t>
      </w:r>
    </w:p>
    <w:p w14:paraId="60B33AAC" w14:textId="7720B95E" w:rsidR="008855B0" w:rsidRPr="00AC4413" w:rsidRDefault="005D6FD6" w:rsidP="00BD5A2D">
      <w:r w:rsidRPr="00AC4413">
        <w:t>Vzdělávací program</w:t>
      </w:r>
      <w:r w:rsidR="007C3813" w:rsidRPr="00AC4413">
        <w:t xml:space="preserve"> se cíleně zaměří na práci s digitálním technologiemi, a to převážně pro fáz</w:t>
      </w:r>
      <w:r w:rsidR="005F4AD5" w:rsidRPr="00AC4413">
        <w:t>i</w:t>
      </w:r>
      <w:r w:rsidR="007C3813" w:rsidRPr="00AC4413">
        <w:t xml:space="preserve"> grafické přípravy prezentace (PowerPoint a podobné aplikace)</w:t>
      </w:r>
      <w:r w:rsidR="008855B0" w:rsidRPr="00AC4413">
        <w:t>, využívání digitálních technologií při (sebe)hodnocení a při práci s informacemi.</w:t>
      </w:r>
      <w:r w:rsidR="005F4AD5" w:rsidRPr="00AC4413">
        <w:t xml:space="preserve"> Vzdělávací program se tak</w:t>
      </w:r>
      <w:r w:rsidRPr="00AC4413">
        <w:t>é</w:t>
      </w:r>
      <w:r w:rsidR="005F4AD5" w:rsidRPr="00AC4413">
        <w:t xml:space="preserve"> dotýká oblast</w:t>
      </w:r>
      <w:r w:rsidR="00275541" w:rsidRPr="00AC4413">
        <w:t>i</w:t>
      </w:r>
      <w:r w:rsidR="005F4AD5" w:rsidRPr="00AC4413">
        <w:t xml:space="preserve"> mediální výchovy, vede žáky k</w:t>
      </w:r>
      <w:r w:rsidRPr="00AC4413">
        <w:t>e kritickému přístupu k internetovým zdrojům,</w:t>
      </w:r>
      <w:r w:rsidR="005F4AD5" w:rsidRPr="00AC4413">
        <w:t> ověřování informací</w:t>
      </w:r>
      <w:r w:rsidRPr="00AC4413">
        <w:t xml:space="preserve">, rozpoznávání rozdílů mezi komerčním a informačním sdělením </w:t>
      </w:r>
      <w:r w:rsidR="005F4AD5" w:rsidRPr="00AC4413">
        <w:t>a k respektování autorských práv.</w:t>
      </w:r>
    </w:p>
    <w:p w14:paraId="7AA464F9" w14:textId="198688A1" w:rsidR="008855B0" w:rsidRPr="00AC4413" w:rsidRDefault="005F4AD5" w:rsidP="00BD5A2D">
      <w:pPr>
        <w:rPr>
          <w:u w:val="single"/>
        </w:rPr>
      </w:pPr>
      <w:r w:rsidRPr="00AC4413">
        <w:rPr>
          <w:u w:val="single"/>
        </w:rPr>
        <w:t>Sociální schopnosti</w:t>
      </w:r>
    </w:p>
    <w:p w14:paraId="7D7E3A9A" w14:textId="71354E18" w:rsidR="005F4AD5" w:rsidRPr="00AC4413" w:rsidRDefault="005F4AD5" w:rsidP="005F4AD5">
      <w:r w:rsidRPr="00AC4413">
        <w:t>Hlavní důraz bude kladen na spolupráci žáků v týmech, které mají konkrétní úkol</w:t>
      </w:r>
      <w:r w:rsidR="00B4626C">
        <w:t xml:space="preserve">. </w:t>
      </w:r>
      <w:r w:rsidR="00B4626C" w:rsidRPr="00AC4413">
        <w:t xml:space="preserve">Žáci si </w:t>
      </w:r>
      <w:r w:rsidR="00B4626C">
        <w:t>tak</w:t>
      </w:r>
      <w:r w:rsidR="00B4626C" w:rsidRPr="00AC4413">
        <w:t xml:space="preserve"> </w:t>
      </w:r>
      <w:r w:rsidR="00B4626C">
        <w:t>kooperaci, řešení problémů a rozhodovací schopnosti</w:t>
      </w:r>
      <w:r w:rsidR="00B4626C" w:rsidRPr="00AC4413">
        <w:t xml:space="preserve"> a postupně si v praxi ověří užitečnost rozdělení rolí při zpracovávání obsahově širšího tématu. </w:t>
      </w:r>
      <w:r w:rsidR="00A335F9" w:rsidRPr="00AC4413">
        <w:t xml:space="preserve"> Program zároveň vede žáky k </w:t>
      </w:r>
      <w:r w:rsidR="004B5C62" w:rsidRPr="00AC4413">
        <w:t xml:space="preserve">poskytování </w:t>
      </w:r>
      <w:r w:rsidR="00A335F9" w:rsidRPr="00AC4413">
        <w:t xml:space="preserve">konstruktivní zpětné vazby a </w:t>
      </w:r>
      <w:r w:rsidR="00AD16EE" w:rsidRPr="00AC4413">
        <w:t>práci s chyb</w:t>
      </w:r>
      <w:r w:rsidR="004B5C62" w:rsidRPr="00AC4413">
        <w:t>ami</w:t>
      </w:r>
      <w:r w:rsidR="00AD16EE" w:rsidRPr="00AC4413">
        <w:t xml:space="preserve"> pro vylepšení skupinových prezentací.</w:t>
      </w:r>
      <w:r w:rsidR="00A335F9" w:rsidRPr="00AC4413">
        <w:t xml:space="preserve"> </w:t>
      </w:r>
      <w:r w:rsidR="00B4626C">
        <w:t xml:space="preserve"> </w:t>
      </w:r>
    </w:p>
    <w:p w14:paraId="0A780387" w14:textId="77777777" w:rsidR="005F4AD5" w:rsidRPr="00AC4413" w:rsidRDefault="005F4AD5" w:rsidP="00BD5A2D"/>
    <w:p w14:paraId="20BBEB3B" w14:textId="54B64216" w:rsidR="00DE1ACA" w:rsidRPr="00AC4413" w:rsidRDefault="00D14E94" w:rsidP="00DE1ACA">
      <w:pPr>
        <w:pStyle w:val="Nadpis2"/>
      </w:pPr>
      <w:bookmarkStart w:id="8" w:name="_Toc47604496"/>
      <w:r w:rsidRPr="00AC4413">
        <w:t xml:space="preserve">1.5 </w:t>
      </w:r>
      <w:r w:rsidR="00147106" w:rsidRPr="00AC4413">
        <w:t>Forma</w:t>
      </w:r>
      <w:bookmarkEnd w:id="8"/>
    </w:p>
    <w:p w14:paraId="5E549E32" w14:textId="77777777" w:rsidR="006F3F77" w:rsidRDefault="005F4AD5" w:rsidP="005F4AD5">
      <w:r w:rsidRPr="00AC4413">
        <w:t>Forma vzdělávacího programu</w:t>
      </w:r>
      <w:r w:rsidR="006F3F77">
        <w:t>:</w:t>
      </w:r>
      <w:r w:rsidRPr="00AC4413">
        <w:t xml:space="preserve"> prezenční</w:t>
      </w:r>
    </w:p>
    <w:p w14:paraId="09E0A9A7" w14:textId="53BD8D2B" w:rsidR="009A09A6" w:rsidRPr="00AC4413" w:rsidRDefault="006F3F77" w:rsidP="005F4AD5">
      <w:r>
        <w:t>Forma práce: převážně</w:t>
      </w:r>
      <w:r w:rsidR="009A09A6" w:rsidRPr="00AC4413">
        <w:t xml:space="preserve"> ve dvojicích a ve skupinách</w:t>
      </w:r>
    </w:p>
    <w:p w14:paraId="5F0E831E" w14:textId="77777777" w:rsidR="007169CD" w:rsidRPr="00AC4413" w:rsidRDefault="007169CD" w:rsidP="005F4AD5"/>
    <w:p w14:paraId="6952C3C5" w14:textId="752E0293" w:rsidR="00DE1ACA" w:rsidRPr="00AC4413" w:rsidRDefault="00DE1ACA" w:rsidP="00DE1ACA">
      <w:pPr>
        <w:pStyle w:val="Nadpis2"/>
      </w:pPr>
      <w:bookmarkStart w:id="9" w:name="_Toc47604497"/>
      <w:r w:rsidRPr="00AC4413">
        <w:t>1.</w:t>
      </w:r>
      <w:r w:rsidR="00D14E94" w:rsidRPr="00AC4413">
        <w:t>6</w:t>
      </w:r>
      <w:r w:rsidRPr="00AC4413">
        <w:t xml:space="preserve"> </w:t>
      </w:r>
      <w:r w:rsidR="00147106" w:rsidRPr="00AC4413">
        <w:t>Hodinová dotace</w:t>
      </w:r>
      <w:bookmarkEnd w:id="9"/>
    </w:p>
    <w:p w14:paraId="1E37372B" w14:textId="09D0CD6D" w:rsidR="006F3F77" w:rsidRDefault="006F3F77" w:rsidP="007169CD">
      <w:r>
        <w:t>Délka vzdělávacího programu: 16 vyučovacích hodin (1 vyučovací hodina = 45 minut)</w:t>
      </w:r>
    </w:p>
    <w:p w14:paraId="2A6585D2" w14:textId="6EEECF7A" w:rsidR="006F3F77" w:rsidRDefault="006F3F77" w:rsidP="007169CD">
      <w:r>
        <w:t>Rozdělení do bloků: 3 tematické bloky (6 + 6 + 4 vyučovací hodiny)</w:t>
      </w:r>
    </w:p>
    <w:p w14:paraId="1B6B02C6" w14:textId="77777777" w:rsidR="007169CD" w:rsidRPr="00AC4413" w:rsidRDefault="007169CD" w:rsidP="007169CD"/>
    <w:p w14:paraId="3B3DEC67" w14:textId="63929253" w:rsidR="00147106" w:rsidRPr="00AC4413" w:rsidRDefault="00D14E94" w:rsidP="00DE1ACA">
      <w:pPr>
        <w:pStyle w:val="Nadpis2"/>
      </w:pPr>
      <w:bookmarkStart w:id="10" w:name="_Toc47604498"/>
      <w:r w:rsidRPr="00AC4413">
        <w:t>1.7</w:t>
      </w:r>
      <w:r w:rsidR="00147106" w:rsidRPr="00AC4413">
        <w:t xml:space="preserve"> Předpokládaný počet účastníků a upřesnění cílové skupiny</w:t>
      </w:r>
      <w:bookmarkEnd w:id="10"/>
    </w:p>
    <w:p w14:paraId="61334DE6" w14:textId="10DFFCD7" w:rsidR="009A09A6" w:rsidRPr="00AC4413" w:rsidRDefault="009A09A6" w:rsidP="005E00B8">
      <w:pPr>
        <w:spacing w:after="160" w:line="259" w:lineRule="auto"/>
        <w:rPr>
          <w:rFonts w:ascii="Calibri" w:eastAsia="Calibri" w:hAnsi="Calibri" w:cs="Times New Roman"/>
        </w:rPr>
      </w:pPr>
      <w:r w:rsidRPr="00AC4413">
        <w:rPr>
          <w:rFonts w:ascii="Calibri" w:eastAsia="Calibri" w:hAnsi="Calibri" w:cs="Times New Roman"/>
        </w:rPr>
        <w:t xml:space="preserve">Vzdělávací program je </w:t>
      </w:r>
      <w:r w:rsidR="005E00B8" w:rsidRPr="00AC4413">
        <w:rPr>
          <w:rFonts w:ascii="Calibri" w:eastAsia="Calibri" w:hAnsi="Calibri" w:cs="Times New Roman"/>
        </w:rPr>
        <w:t>určen</w:t>
      </w:r>
      <w:r w:rsidRPr="00AC4413">
        <w:rPr>
          <w:rFonts w:ascii="Calibri" w:eastAsia="Calibri" w:hAnsi="Calibri" w:cs="Times New Roman"/>
        </w:rPr>
        <w:t xml:space="preserve"> pro</w:t>
      </w:r>
      <w:r w:rsidR="005E00B8" w:rsidRPr="00AC4413">
        <w:rPr>
          <w:rFonts w:ascii="Calibri" w:eastAsia="Calibri" w:hAnsi="Calibri" w:cs="Times New Roman"/>
        </w:rPr>
        <w:t xml:space="preserve"> žáky 8</w:t>
      </w:r>
      <w:r w:rsidRPr="00AC4413">
        <w:rPr>
          <w:rFonts w:ascii="Calibri" w:eastAsia="Calibri" w:hAnsi="Calibri" w:cs="Times New Roman"/>
        </w:rPr>
        <w:t xml:space="preserve">. a 9. ročníků ZŠ a odpovídajících ročníků víceletých gymnázií. </w:t>
      </w:r>
      <w:r w:rsidR="005E00B8" w:rsidRPr="00AC4413">
        <w:rPr>
          <w:rFonts w:ascii="Calibri" w:eastAsia="Calibri" w:hAnsi="Calibri" w:cs="Times New Roman"/>
        </w:rPr>
        <w:t xml:space="preserve">Program počítá se zapojením jedné třídy (cca 25 žáků, maximální počet 30), je nicméně možné jej realizovat i v menším počtu. </w:t>
      </w:r>
    </w:p>
    <w:p w14:paraId="08405A6F" w14:textId="3C1942C9" w:rsidR="009A09A6" w:rsidRPr="00AC4413" w:rsidRDefault="009A09A6" w:rsidP="005E00B8">
      <w:pPr>
        <w:spacing w:line="259" w:lineRule="auto"/>
        <w:rPr>
          <w:rFonts w:ascii="Calibri" w:eastAsia="Calibri" w:hAnsi="Calibri" w:cs="Times New Roman"/>
        </w:rPr>
      </w:pPr>
      <w:r w:rsidRPr="00AC4413">
        <w:rPr>
          <w:rFonts w:ascii="Calibri" w:eastAsia="Calibri" w:hAnsi="Calibri" w:cs="Times New Roman"/>
        </w:rPr>
        <w:t>Po jazykové stránce se počítá s úrovní A2 a vyšší. Schopnost prezentovat v anglickém jazyce vyžaduje přinejmenším úroveň B1, optimálně B2. Nicméně pro účely praktické realizace stručnější prezentace se program omezí na osvojení a procvičení vybraných užitečných slov a slovních obratů v závislosti na skutečné jazykové úrovni žáků, kteří se budou programu účastnit.</w:t>
      </w:r>
    </w:p>
    <w:p w14:paraId="2CE4993C" w14:textId="77777777" w:rsidR="005E00B8" w:rsidRPr="00AC4413" w:rsidRDefault="005E00B8" w:rsidP="005E00B8">
      <w:pPr>
        <w:spacing w:line="259" w:lineRule="auto"/>
        <w:rPr>
          <w:rFonts w:ascii="Calibri" w:eastAsia="Calibri" w:hAnsi="Calibri" w:cs="Times New Roman"/>
        </w:rPr>
      </w:pPr>
    </w:p>
    <w:p w14:paraId="22F6AEB1" w14:textId="5254C3F3" w:rsidR="00147106" w:rsidRPr="00AC4413" w:rsidRDefault="00D14E94" w:rsidP="005E00B8">
      <w:pPr>
        <w:pStyle w:val="Nadpis2"/>
      </w:pPr>
      <w:bookmarkStart w:id="11" w:name="_Toc47604499"/>
      <w:r w:rsidRPr="00AC4413">
        <w:t>1.8</w:t>
      </w:r>
      <w:r w:rsidR="00147106" w:rsidRPr="00AC4413">
        <w:t xml:space="preserve"> Metody a způsoby realizace</w:t>
      </w:r>
      <w:bookmarkEnd w:id="11"/>
      <w:r w:rsidR="00147106" w:rsidRPr="00AC4413">
        <w:t xml:space="preserve"> </w:t>
      </w:r>
    </w:p>
    <w:p w14:paraId="18EAD0F2" w14:textId="5C4EB8CC" w:rsidR="009A09A6" w:rsidRPr="00075522" w:rsidRDefault="005F4EBD" w:rsidP="009818D6">
      <w:r w:rsidRPr="00075522">
        <w:t>V</w:t>
      </w:r>
      <w:r w:rsidR="00316BE0" w:rsidRPr="00075522">
        <w:t>e vzdělávacím programu převládá forma práce ve dvojicích nebo ve skupinách. Žáci jsou vedeni k samostatnému přístup</w:t>
      </w:r>
      <w:r w:rsidR="00075522" w:rsidRPr="00075522">
        <w:t>u,</w:t>
      </w:r>
      <w:r w:rsidR="00316BE0" w:rsidRPr="00075522">
        <w:t xml:space="preserve"> během programu je kladen důraz na hledání vlastních odpovědí a</w:t>
      </w:r>
      <w:r w:rsidR="00077CA7">
        <w:t> </w:t>
      </w:r>
      <w:r w:rsidR="00316BE0" w:rsidRPr="00075522">
        <w:t xml:space="preserve">definování pravidel pro efektivní prezentování, místo pouhého předložení a aplikování ověřených </w:t>
      </w:r>
      <w:r w:rsidR="00316BE0" w:rsidRPr="00075522">
        <w:lastRenderedPageBreak/>
        <w:t xml:space="preserve">postupů. </w:t>
      </w:r>
      <w:r w:rsidR="009A09A6" w:rsidRPr="00075522">
        <w:t xml:space="preserve">Program podporuje rozvoj myšlení, </w:t>
      </w:r>
      <w:r w:rsidR="00316BE0" w:rsidRPr="00075522">
        <w:t xml:space="preserve">kreativní potenciál žáků, </w:t>
      </w:r>
      <w:r w:rsidR="009A09A6" w:rsidRPr="00075522">
        <w:t>schopnost analyzovat úkol nebo téma a spolupracovat ve skupině na přípravě prezentace.</w:t>
      </w:r>
      <w:r w:rsidR="00316BE0" w:rsidRPr="00075522">
        <w:t xml:space="preserve"> </w:t>
      </w:r>
    </w:p>
    <w:p w14:paraId="035EA0B8" w14:textId="50E6DB86" w:rsidR="009A09A6" w:rsidRPr="00075522" w:rsidRDefault="009A09A6" w:rsidP="009818D6">
      <w:r w:rsidRPr="00075522">
        <w:t xml:space="preserve">Vzdělávací program vedou </w:t>
      </w:r>
      <w:r w:rsidR="009818D6" w:rsidRPr="00075522">
        <w:t>2</w:t>
      </w:r>
      <w:r w:rsidR="004B5C62" w:rsidRPr="00075522">
        <w:t>–</w:t>
      </w:r>
      <w:r w:rsidRPr="00075522">
        <w:t xml:space="preserve">3 vyučující, z nichž minimálně jeden by měl mít znalost anglického jazyka na úrovni B2 </w:t>
      </w:r>
      <w:r w:rsidR="004B5C62" w:rsidRPr="00075522">
        <w:t>či</w:t>
      </w:r>
      <w:r w:rsidRPr="00075522">
        <w:t xml:space="preserve"> vyšší a </w:t>
      </w:r>
      <w:r w:rsidR="004B5C62" w:rsidRPr="00075522">
        <w:t xml:space="preserve">zbývající </w:t>
      </w:r>
      <w:r w:rsidRPr="00075522">
        <w:t xml:space="preserve">dva alespoň na úrovni B1. V průběhu programu se budou vyučující střídat ve vedení hlavních prezentací a v rámci jednotlivých aktivit a úkolů budou </w:t>
      </w:r>
      <w:r w:rsidR="00A2577A" w:rsidRPr="00075522">
        <w:t xml:space="preserve">vést jednotlivé skupiny v roli </w:t>
      </w:r>
      <w:proofErr w:type="spellStart"/>
      <w:r w:rsidR="00A2577A" w:rsidRPr="00075522">
        <w:t>facilitátora</w:t>
      </w:r>
      <w:proofErr w:type="spellEnd"/>
      <w:r w:rsidR="00A2577A" w:rsidRPr="00075522">
        <w:t xml:space="preserve"> usnadňujícího proces učení. </w:t>
      </w:r>
    </w:p>
    <w:p w14:paraId="42820379" w14:textId="77777777" w:rsidR="009818D6" w:rsidRPr="00AC4413" w:rsidRDefault="009818D6" w:rsidP="009818D6"/>
    <w:p w14:paraId="6B797152" w14:textId="15D0AB14" w:rsidR="009B0A9D" w:rsidRPr="00AC4413" w:rsidRDefault="009B0A9D" w:rsidP="009B0A9D">
      <w:pPr>
        <w:pStyle w:val="Nadpis2"/>
      </w:pPr>
      <w:bookmarkStart w:id="12" w:name="_Toc47604500"/>
      <w:r w:rsidRPr="00AC4413">
        <w:t>1.</w:t>
      </w:r>
      <w:r w:rsidR="00D14E94" w:rsidRPr="00AC4413">
        <w:t>9</w:t>
      </w:r>
      <w:r w:rsidRPr="00AC4413">
        <w:t xml:space="preserve"> </w:t>
      </w:r>
      <w:r w:rsidR="007045FF" w:rsidRPr="00AC4413">
        <w:t xml:space="preserve">Obsah – přehled </w:t>
      </w:r>
      <w:r w:rsidR="00E04286" w:rsidRPr="00AC4413">
        <w:t>tematických bloků</w:t>
      </w:r>
      <w:r w:rsidR="007045FF" w:rsidRPr="00AC4413">
        <w:t xml:space="preserve"> a podrobný přehled témat programu a jejich anotace včetně dílčí hodinové dotace</w:t>
      </w:r>
      <w:bookmarkEnd w:id="12"/>
    </w:p>
    <w:p w14:paraId="53A7749F" w14:textId="7565FBCC" w:rsidR="007A1DEB" w:rsidRPr="00AC4413" w:rsidRDefault="007A1DEB" w:rsidP="007A1DEB">
      <w:pPr>
        <w:rPr>
          <w:b/>
        </w:rPr>
      </w:pPr>
      <w:r w:rsidRPr="00AC4413">
        <w:rPr>
          <w:b/>
        </w:rPr>
        <w:t>Tematický blok č.</w:t>
      </w:r>
      <w:r w:rsidR="00E60A58" w:rsidRPr="00AC4413">
        <w:rPr>
          <w:b/>
        </w:rPr>
        <w:t xml:space="preserve"> </w:t>
      </w:r>
      <w:r w:rsidRPr="00AC4413">
        <w:rPr>
          <w:b/>
        </w:rPr>
        <w:t>1 (Krátk</w:t>
      </w:r>
      <w:r w:rsidR="009651AD" w:rsidRPr="00AC4413">
        <w:rPr>
          <w:b/>
        </w:rPr>
        <w:t>á</w:t>
      </w:r>
      <w:r w:rsidRPr="00AC4413">
        <w:rPr>
          <w:b/>
        </w:rPr>
        <w:t xml:space="preserve"> prezentace) – 6 vyučovacích hodin</w:t>
      </w:r>
    </w:p>
    <w:p w14:paraId="02585E82" w14:textId="1A0A163A" w:rsidR="0055126D" w:rsidRPr="00075522" w:rsidRDefault="007A1DEB" w:rsidP="007A1DEB">
      <w:r w:rsidRPr="00075522">
        <w:t>V první</w:t>
      </w:r>
      <w:r w:rsidR="0055126D" w:rsidRPr="00075522">
        <w:t>m</w:t>
      </w:r>
      <w:r w:rsidRPr="00075522">
        <w:t xml:space="preserve"> tematické</w:t>
      </w:r>
      <w:r w:rsidR="00075522" w:rsidRPr="00075522">
        <w:t>m</w:t>
      </w:r>
      <w:r w:rsidRPr="00075522">
        <w:t xml:space="preserve"> bloku se budou žáci nejdříve zabývat </w:t>
      </w:r>
      <w:r w:rsidR="0055126D" w:rsidRPr="00075522">
        <w:t>zopakováním základních pravidel a</w:t>
      </w:r>
      <w:r w:rsidR="00077CA7">
        <w:t> </w:t>
      </w:r>
      <w:r w:rsidR="0055126D" w:rsidRPr="00075522">
        <w:t xml:space="preserve">doporučení pro vytvoření a zrealizování efektivní prezentace. </w:t>
      </w:r>
      <w:r w:rsidR="00F212A1" w:rsidRPr="00075522">
        <w:t>Žákům bude představen tzv. model rukavice, který budou během interaktivních cvičení procvičovat a následně aplikovat v krátkém představení sebe sama a vytvoření kratší skupinové prezentace.</w:t>
      </w:r>
    </w:p>
    <w:p w14:paraId="450C0990" w14:textId="27158659" w:rsidR="007A1DEB" w:rsidRPr="00AC4413" w:rsidRDefault="007A1DEB" w:rsidP="007A1DEB">
      <w:pPr>
        <w:rPr>
          <w:b/>
        </w:rPr>
      </w:pPr>
      <w:r w:rsidRPr="00AC4413">
        <w:rPr>
          <w:b/>
        </w:rPr>
        <w:tab/>
        <w:t xml:space="preserve">Téma 1 </w:t>
      </w:r>
      <w:r w:rsidR="00E60A58" w:rsidRPr="00AC4413">
        <w:rPr>
          <w:b/>
        </w:rPr>
        <w:t>–</w:t>
      </w:r>
      <w:r w:rsidRPr="00AC4413">
        <w:rPr>
          <w:b/>
        </w:rPr>
        <w:t xml:space="preserve"> </w:t>
      </w:r>
      <w:r w:rsidR="00737359">
        <w:rPr>
          <w:b/>
        </w:rPr>
        <w:t>Úvod do prezentování</w:t>
      </w:r>
      <w:r w:rsidRPr="00AC4413">
        <w:rPr>
          <w:b/>
        </w:rPr>
        <w:t xml:space="preserve"> (1 vyučovací hodina)</w:t>
      </w:r>
    </w:p>
    <w:p w14:paraId="0C2FADB8" w14:textId="7EC62DB4" w:rsidR="00F212A1" w:rsidRPr="00075522" w:rsidRDefault="00F212A1" w:rsidP="002E0F42">
      <w:r w:rsidRPr="00075522">
        <w:t xml:space="preserve">Na úvod žáci vyplní kompetenční dotazník, který jim jednak představí jednu z možných metod sebehodnocení, jednak jim </w:t>
      </w:r>
      <w:r w:rsidR="005C1D06" w:rsidRPr="00075522">
        <w:t xml:space="preserve">dá možnost reflektovat, co o prezentování již vědí, jaké mají zkušenosti, názory a postoje. Následně budou v rámci celé třídy definovat prvky chybné a dobře provedené prezentace, což si upevní ještě při sledování a analyzování videa ne příliš povedeného školního referátu. Na závěr dobrovolníci dostanou příležitost sami předvést vylepšený úvod svého referátu. </w:t>
      </w:r>
    </w:p>
    <w:p w14:paraId="65B291CD" w14:textId="07DDAA4E" w:rsidR="007A1DEB" w:rsidRPr="00AC4413" w:rsidRDefault="007A1DEB" w:rsidP="007A1DEB">
      <w:pPr>
        <w:rPr>
          <w:b/>
        </w:rPr>
      </w:pPr>
      <w:r w:rsidRPr="00AC4413">
        <w:tab/>
      </w:r>
      <w:r w:rsidRPr="00AC4413">
        <w:rPr>
          <w:b/>
        </w:rPr>
        <w:t xml:space="preserve">Téma 2 </w:t>
      </w:r>
      <w:r w:rsidR="00E60A58" w:rsidRPr="00AC4413">
        <w:rPr>
          <w:b/>
        </w:rPr>
        <w:t>–</w:t>
      </w:r>
      <w:r w:rsidRPr="00AC4413">
        <w:rPr>
          <w:b/>
        </w:rPr>
        <w:t xml:space="preserve"> Model rukavice / jak prezentovat lépe (2 vyučovací hodiny)</w:t>
      </w:r>
    </w:p>
    <w:p w14:paraId="5C5ADF0F" w14:textId="334886E7" w:rsidR="00BC2704" w:rsidRPr="00075522" w:rsidRDefault="00BC2704" w:rsidP="002E0F42">
      <w:r w:rsidRPr="00075522">
        <w:t>Žáci se seznámí s modelem rukavice, který představuje souhr</w:t>
      </w:r>
      <w:r w:rsidR="00075522" w:rsidRPr="00075522">
        <w:t>n</w:t>
      </w:r>
      <w:r w:rsidRPr="00075522">
        <w:t xml:space="preserve"> oblastí, na které je třeba při přípravě a</w:t>
      </w:r>
      <w:r w:rsidR="00077CA7">
        <w:t> </w:t>
      </w:r>
      <w:r w:rsidRPr="00075522">
        <w:t>realizaci prezentace myslet. Žáci si jednotlivé prsty rukavice prakticky vyzkouší během interaktivní prezentace na konkrétních úkolech a následně je aplikují během prvního prezentování, kdy dostanou za úkol představit sebe nebo svého spolužáka. Téma klade důraz také na zpětnou vazbu, s kterou žáci v</w:t>
      </w:r>
      <w:r w:rsidR="00075522" w:rsidRPr="00075522">
        <w:t>e</w:t>
      </w:r>
      <w:r w:rsidRPr="00075522">
        <w:t> druhé polovině tématu systematicky pracují.</w:t>
      </w:r>
    </w:p>
    <w:p w14:paraId="1BE7A27E" w14:textId="5DDB1D45" w:rsidR="007A1DEB" w:rsidRPr="00AC4413" w:rsidRDefault="007A1DEB" w:rsidP="007A1DEB">
      <w:pPr>
        <w:rPr>
          <w:b/>
        </w:rPr>
      </w:pPr>
      <w:r w:rsidRPr="00AC4413">
        <w:rPr>
          <w:b/>
        </w:rPr>
        <w:tab/>
        <w:t xml:space="preserve">Téma 3 </w:t>
      </w:r>
      <w:r w:rsidR="00E60A58" w:rsidRPr="00AC4413">
        <w:rPr>
          <w:b/>
        </w:rPr>
        <w:t>–</w:t>
      </w:r>
      <w:r w:rsidRPr="00AC4413">
        <w:rPr>
          <w:b/>
        </w:rPr>
        <w:t xml:space="preserve"> A co takhle v angličtině? (</w:t>
      </w:r>
      <w:r w:rsidR="00710AD4" w:rsidRPr="00AC4413">
        <w:rPr>
          <w:b/>
        </w:rPr>
        <w:t>0,5 vyučovací</w:t>
      </w:r>
      <w:r w:rsidRPr="00AC4413">
        <w:rPr>
          <w:b/>
        </w:rPr>
        <w:t xml:space="preserve"> hodin</w:t>
      </w:r>
      <w:r w:rsidR="00710AD4" w:rsidRPr="00AC4413">
        <w:rPr>
          <w:b/>
        </w:rPr>
        <w:t>y</w:t>
      </w:r>
      <w:r w:rsidRPr="00AC4413">
        <w:rPr>
          <w:b/>
        </w:rPr>
        <w:t>)</w:t>
      </w:r>
    </w:p>
    <w:p w14:paraId="5CAB47E3" w14:textId="7CA4A5A6" w:rsidR="007A1DEB" w:rsidRPr="00AC4413" w:rsidRDefault="007A1DEB" w:rsidP="002E0F42">
      <w:r w:rsidRPr="00AC4413">
        <w:t>Žáci jsou uveden</w:t>
      </w:r>
      <w:r w:rsidR="00E60A58" w:rsidRPr="00AC4413">
        <w:t>i</w:t>
      </w:r>
      <w:r w:rsidRPr="00AC4413">
        <w:t xml:space="preserve"> do situace, že jejich krátká prezentace o sobě musí být provedena v anglickém jazyce, protože publikum nemluví česky. Naučí se několik základních frází použitelných prakticky při každé prezentaci. </w:t>
      </w:r>
    </w:p>
    <w:p w14:paraId="501023C4" w14:textId="5373C18C" w:rsidR="007A1DEB" w:rsidRPr="00AC4413" w:rsidRDefault="007A1DEB" w:rsidP="007A1DEB">
      <w:pPr>
        <w:rPr>
          <w:b/>
        </w:rPr>
      </w:pPr>
      <w:r w:rsidRPr="00AC4413">
        <w:tab/>
      </w:r>
      <w:r w:rsidRPr="00AC4413">
        <w:rPr>
          <w:b/>
        </w:rPr>
        <w:t xml:space="preserve">Téma 4 </w:t>
      </w:r>
      <w:r w:rsidR="00E60A58" w:rsidRPr="00AC4413">
        <w:rPr>
          <w:b/>
        </w:rPr>
        <w:t>–</w:t>
      </w:r>
      <w:r w:rsidRPr="00AC4413">
        <w:rPr>
          <w:b/>
        </w:rPr>
        <w:t xml:space="preserve"> Desetiminutová prezentace bez elektronických nástrojů (</w:t>
      </w:r>
      <w:r w:rsidR="00D063E7" w:rsidRPr="00AC4413">
        <w:rPr>
          <w:b/>
        </w:rPr>
        <w:t>2</w:t>
      </w:r>
      <w:r w:rsidR="00710AD4" w:rsidRPr="00AC4413">
        <w:rPr>
          <w:b/>
        </w:rPr>
        <w:t>,5</w:t>
      </w:r>
      <w:r w:rsidRPr="00AC4413">
        <w:rPr>
          <w:b/>
        </w:rPr>
        <w:t xml:space="preserve"> vyučovací hodiny)</w:t>
      </w:r>
    </w:p>
    <w:p w14:paraId="58D6177C" w14:textId="67F0B036" w:rsidR="00316A19" w:rsidRDefault="00316A19" w:rsidP="002E0F42">
      <w:r w:rsidRPr="00075522">
        <w:t>Těžištěm závěrečné části bloku je práce ve skupinách na první skupinové prezentaci. Žáci ve spolupráci zpracují dané téma, zopakují si zásady přístupu k informacím na internetu a rozdělí si navzájem role. Během přípravy prezentace žáci zohledňují aspekty efektivní prezentace, které si osvojili a prakticky vyzkoušeli během práce s modelem rukavice. Skupiny poté prezentují před spolužáky a dostávají zpětnou vazbu. Vyučující výstupy jednotlivých skupin nahrává na videokameru</w:t>
      </w:r>
      <w:r w:rsidR="00C06DE7" w:rsidRPr="00075522">
        <w:t xml:space="preserve"> a žákům nahrávky poskytne pro další rozbor a práci se sebehodnocením.</w:t>
      </w:r>
    </w:p>
    <w:p w14:paraId="17A506A0" w14:textId="30FBD708" w:rsidR="007E34BC" w:rsidRDefault="007E34BC" w:rsidP="002E0F42"/>
    <w:p w14:paraId="48751C81" w14:textId="77777777" w:rsidR="007E34BC" w:rsidRPr="00075522" w:rsidRDefault="007E34BC" w:rsidP="002E0F42"/>
    <w:p w14:paraId="56A81FAB" w14:textId="45820043" w:rsidR="007051D2" w:rsidRPr="00AC4413" w:rsidRDefault="00E04286" w:rsidP="007051D2">
      <w:pPr>
        <w:rPr>
          <w:b/>
        </w:rPr>
      </w:pPr>
      <w:r w:rsidRPr="00AC4413">
        <w:rPr>
          <w:b/>
        </w:rPr>
        <w:lastRenderedPageBreak/>
        <w:t>Tematický blok</w:t>
      </w:r>
      <w:r w:rsidR="007051D2" w:rsidRPr="00AC4413">
        <w:rPr>
          <w:b/>
        </w:rPr>
        <w:t xml:space="preserve"> </w:t>
      </w:r>
      <w:r w:rsidR="0027003A" w:rsidRPr="00AC4413">
        <w:rPr>
          <w:b/>
        </w:rPr>
        <w:t xml:space="preserve">č. 2 </w:t>
      </w:r>
      <w:r w:rsidR="007051D2" w:rsidRPr="00AC4413">
        <w:rPr>
          <w:b/>
        </w:rPr>
        <w:t>(</w:t>
      </w:r>
      <w:r w:rsidR="007A1DEB" w:rsidRPr="00AC4413">
        <w:rPr>
          <w:b/>
        </w:rPr>
        <w:t>Skupinová prezentace</w:t>
      </w:r>
      <w:r w:rsidR="007051D2" w:rsidRPr="00AC4413">
        <w:rPr>
          <w:b/>
        </w:rPr>
        <w:t>)</w:t>
      </w:r>
      <w:r w:rsidR="00BE564F" w:rsidRPr="00AC4413">
        <w:rPr>
          <w:b/>
        </w:rPr>
        <w:t xml:space="preserve"> </w:t>
      </w:r>
      <w:r w:rsidR="0027003A" w:rsidRPr="00AC4413">
        <w:rPr>
          <w:b/>
        </w:rPr>
        <w:t>– 6 vyučovacích hodin</w:t>
      </w:r>
    </w:p>
    <w:p w14:paraId="3E0F8E35" w14:textId="6C6345F0" w:rsidR="00AE67C4" w:rsidRPr="00075522" w:rsidRDefault="00AE67C4" w:rsidP="007A1DEB">
      <w:bookmarkStart w:id="13" w:name="_Hlk531946053"/>
      <w:r w:rsidRPr="00075522">
        <w:t>Žáci se v úvodním tematickém bloku seznámili s konceptem krátké prezentace a s univerzálním přístupem, jak k přípravě a realizace kvalitní prezentace přistoupit (model rukavice). V</w:t>
      </w:r>
      <w:r w:rsidR="00075522" w:rsidRPr="00075522">
        <w:t>e</w:t>
      </w:r>
      <w:r w:rsidRPr="00075522">
        <w:t> druhém bloku své znalosti a dovednosti prohloubí o práci s nástrojem PowerPoint (či obdobně využitelnou aplikací). Jelikož se žáci s tímto nástroje</w:t>
      </w:r>
      <w:r w:rsidR="00075522" w:rsidRPr="00075522">
        <w:t>m</w:t>
      </w:r>
      <w:r w:rsidRPr="00075522">
        <w:t xml:space="preserve"> již pravděpodobně setkali, bude se práce soustředit převážně na praktické vyzkoušení a rozšíření toho, co již znají. Pozornost bude věnována také problematice autorských práv a licencí při vyhledávání doplňujících obrázků a dalších vizuálních prvků do svých prezentací. Výsledkem skupinové práce bude prezentace na cca 10 minut na vybrané téma.</w:t>
      </w:r>
    </w:p>
    <w:bookmarkEnd w:id="13"/>
    <w:p w14:paraId="67DBF837" w14:textId="77777777" w:rsidR="007A1DEB" w:rsidRPr="00AC4413" w:rsidRDefault="007A1DEB" w:rsidP="007A1DEB">
      <w:pPr>
        <w:rPr>
          <w:b/>
        </w:rPr>
      </w:pPr>
      <w:r w:rsidRPr="00AC4413">
        <w:rPr>
          <w:b/>
        </w:rPr>
        <w:tab/>
        <w:t>Téma 1 – Opakování (1 vyučovací hodina)</w:t>
      </w:r>
    </w:p>
    <w:p w14:paraId="0EF2C374" w14:textId="051F2C79" w:rsidR="002B3ED9" w:rsidRPr="00075522" w:rsidRDefault="002B3ED9" w:rsidP="00EE66AA">
      <w:r w:rsidRPr="00075522">
        <w:t xml:space="preserve">Žáci na úvod </w:t>
      </w:r>
      <w:r w:rsidR="00C73C5E" w:rsidRPr="00075522">
        <w:t xml:space="preserve">rozebírají výsledky domácího úkolu (analýza a sebehodnocení svých skupinových prezentací z předchozího tematického bloku). Žáci ve skupinách za podpory vyučujících proberou své silné a slabé stránky a určí si, na co by se chtěli v další práci zaměřit. Součástí reflexe je i zopakování modelu rukavice, aneb aspektů efektivní prezentace. </w:t>
      </w:r>
    </w:p>
    <w:p w14:paraId="0E4C6E9C" w14:textId="77777777" w:rsidR="007A1DEB" w:rsidRPr="00AC4413" w:rsidRDefault="007A1DEB" w:rsidP="007A1DEB">
      <w:pPr>
        <w:rPr>
          <w:b/>
        </w:rPr>
      </w:pPr>
      <w:r w:rsidRPr="00AC4413">
        <w:rPr>
          <w:b/>
        </w:rPr>
        <w:tab/>
        <w:t xml:space="preserve">Téma 2 – </w:t>
      </w:r>
      <w:proofErr w:type="spellStart"/>
      <w:r w:rsidRPr="00AC4413">
        <w:rPr>
          <w:b/>
        </w:rPr>
        <w:t>Let’s</w:t>
      </w:r>
      <w:proofErr w:type="spellEnd"/>
      <w:r w:rsidRPr="00AC4413">
        <w:rPr>
          <w:b/>
        </w:rPr>
        <w:t xml:space="preserve"> </w:t>
      </w:r>
      <w:proofErr w:type="spellStart"/>
      <w:r w:rsidRPr="00AC4413">
        <w:rPr>
          <w:b/>
        </w:rPr>
        <w:t>speak</w:t>
      </w:r>
      <w:proofErr w:type="spellEnd"/>
      <w:r w:rsidRPr="00AC4413">
        <w:rPr>
          <w:b/>
        </w:rPr>
        <w:t xml:space="preserve"> </w:t>
      </w:r>
      <w:proofErr w:type="spellStart"/>
      <w:r w:rsidRPr="00AC4413">
        <w:rPr>
          <w:b/>
        </w:rPr>
        <w:t>English</w:t>
      </w:r>
      <w:proofErr w:type="spellEnd"/>
      <w:r w:rsidRPr="00AC4413">
        <w:rPr>
          <w:b/>
        </w:rPr>
        <w:t xml:space="preserve"> </w:t>
      </w:r>
      <w:proofErr w:type="spellStart"/>
      <w:r w:rsidRPr="00AC4413">
        <w:rPr>
          <w:b/>
        </w:rPr>
        <w:t>now</w:t>
      </w:r>
      <w:proofErr w:type="spellEnd"/>
      <w:r w:rsidRPr="00AC4413">
        <w:rPr>
          <w:b/>
        </w:rPr>
        <w:t>! (1 vyučovací hodina)</w:t>
      </w:r>
    </w:p>
    <w:p w14:paraId="253C0CB2" w14:textId="0A2851EC" w:rsidR="007A1DEB" w:rsidRPr="00AC4413" w:rsidRDefault="007A1DEB" w:rsidP="004B082B">
      <w:r w:rsidRPr="00AC4413">
        <w:t xml:space="preserve">Na základě </w:t>
      </w:r>
      <w:r w:rsidR="00991B8E" w:rsidRPr="00AC4413">
        <w:t xml:space="preserve">české </w:t>
      </w:r>
      <w:r w:rsidRPr="00AC4413">
        <w:t xml:space="preserve">verze žáci přejdou do výhradně anglické části </w:t>
      </w:r>
      <w:r w:rsidR="004B082B" w:rsidRPr="00AC4413">
        <w:t>vzdělávacího</w:t>
      </w:r>
      <w:r w:rsidRPr="00AC4413">
        <w:t xml:space="preserve"> programu a seznámí se s tím, jak by se daly jednotlivé části prezentace vyjádřit anglicky. Žáci budou pracovat ve dvojicích a</w:t>
      </w:r>
      <w:r w:rsidR="00077CA7">
        <w:t> </w:t>
      </w:r>
      <w:r w:rsidRPr="00AC4413">
        <w:t xml:space="preserve">zkusí vymyslet, </w:t>
      </w:r>
      <w:r w:rsidR="00B86227" w:rsidRPr="00AC4413">
        <w:t xml:space="preserve">jak </w:t>
      </w:r>
      <w:r w:rsidRPr="00AC4413">
        <w:t xml:space="preserve">by se </w:t>
      </w:r>
      <w:r w:rsidR="00B86227" w:rsidRPr="00AC4413">
        <w:t xml:space="preserve">obsah </w:t>
      </w:r>
      <w:r w:rsidRPr="00AC4413">
        <w:t>jednotliv</w:t>
      </w:r>
      <w:r w:rsidR="00B86227" w:rsidRPr="00AC4413">
        <w:t>ých</w:t>
      </w:r>
      <w:r w:rsidRPr="00AC4413">
        <w:t xml:space="preserve"> část</w:t>
      </w:r>
      <w:r w:rsidR="00B86227" w:rsidRPr="00AC4413">
        <w:t>í</w:t>
      </w:r>
      <w:r w:rsidRPr="00AC4413">
        <w:t xml:space="preserve"> prezentace </w:t>
      </w:r>
      <w:r w:rsidR="00B86227" w:rsidRPr="00AC4413">
        <w:t xml:space="preserve">dal vyjádřit </w:t>
      </w:r>
      <w:r w:rsidRPr="00AC4413">
        <w:t xml:space="preserve">anglicky. Vyučující budou postupně odkrývat prezentaci, kde se budou jednotlivé fráze objevovat. Na závěr žáci vyplní cvičení, které jim bude později </w:t>
      </w:r>
      <w:r w:rsidR="00B86227" w:rsidRPr="00AC4413">
        <w:t xml:space="preserve">sloužit </w:t>
      </w:r>
      <w:r w:rsidRPr="00AC4413">
        <w:t>jako vzor.</w:t>
      </w:r>
    </w:p>
    <w:p w14:paraId="0BBFE115" w14:textId="5BA2CD09" w:rsidR="007A1DEB" w:rsidRPr="00AC4413" w:rsidRDefault="007A1DEB" w:rsidP="007A1DEB">
      <w:pPr>
        <w:ind w:firstLine="708"/>
        <w:rPr>
          <w:b/>
        </w:rPr>
      </w:pPr>
      <w:r w:rsidRPr="00AC4413">
        <w:rPr>
          <w:b/>
        </w:rPr>
        <w:t>Téma 3 – Práce s PowerPointem (</w:t>
      </w:r>
      <w:r w:rsidR="009878A7" w:rsidRPr="00AC4413">
        <w:rPr>
          <w:b/>
        </w:rPr>
        <w:t>1,5</w:t>
      </w:r>
      <w:r w:rsidRPr="00AC4413">
        <w:rPr>
          <w:b/>
        </w:rPr>
        <w:t xml:space="preserve"> vyučovací hodiny) </w:t>
      </w:r>
    </w:p>
    <w:p w14:paraId="32E79EB6" w14:textId="7D5BB1B9" w:rsidR="005A0CBE" w:rsidRPr="00AF0302" w:rsidRDefault="005A0CBE" w:rsidP="004B082B">
      <w:r w:rsidRPr="00AF0302">
        <w:t>Žáci dostanou do dvojic kartičky s chybnými a správnými doporučeními k vytváření prezentace v PowerPointu. V návaznosti na to, jak by prezentace měla či neměla vypadat, vyučující žákům promítne graficky nepřehlednou a obsahově nekvalitně zpracovanou prezentaci. Žáci společně diskutují, co konkrétně je v prezentaci špatně a jak by se prezentace dal</w:t>
      </w:r>
      <w:r w:rsidR="00075522" w:rsidRPr="00AF0302">
        <w:t>a</w:t>
      </w:r>
      <w:r w:rsidRPr="00AF0302">
        <w:t xml:space="preserve"> opravit. V souvislosti s obrá</w:t>
      </w:r>
      <w:r w:rsidR="00075522" w:rsidRPr="00AF0302">
        <w:t>z</w:t>
      </w:r>
      <w:r w:rsidRPr="00AF0302">
        <w:t xml:space="preserve">ky s vodoznaky se seznámí i s problematikou autorských práv a licencí. Žáci se následně rozdělí do skupin a prezentaci (či její část) předělají do přehledné a smysluplné podoby. Žáci si tak v praxi vyzkouší klíčové operace v PowerPointu, zásady barevných kombinací a celkově grafického zpracování. Tento nácvik jim pak usnadní tvorbu jejich vlastní prezentace. </w:t>
      </w:r>
    </w:p>
    <w:p w14:paraId="0DBBC53D" w14:textId="10D5F3AF" w:rsidR="007A1DEB" w:rsidRPr="00AC4413" w:rsidRDefault="007A1DEB" w:rsidP="007A1DEB">
      <w:pPr>
        <w:ind w:firstLine="708"/>
        <w:rPr>
          <w:b/>
        </w:rPr>
      </w:pPr>
      <w:r w:rsidRPr="00AC4413">
        <w:rPr>
          <w:b/>
        </w:rPr>
        <w:t xml:space="preserve">Téma 4 - Skupinová prezentace </w:t>
      </w:r>
      <w:r w:rsidR="009878A7" w:rsidRPr="00AC4413">
        <w:rPr>
          <w:b/>
        </w:rPr>
        <w:t>(</w:t>
      </w:r>
      <w:r w:rsidRPr="00AC4413">
        <w:rPr>
          <w:b/>
        </w:rPr>
        <w:t>2</w:t>
      </w:r>
      <w:r w:rsidR="009878A7" w:rsidRPr="00AC4413">
        <w:rPr>
          <w:b/>
        </w:rPr>
        <w:t>,5 vyučovací</w:t>
      </w:r>
      <w:r w:rsidRPr="00AC4413">
        <w:rPr>
          <w:b/>
        </w:rPr>
        <w:t xml:space="preserve"> hodiny</w:t>
      </w:r>
      <w:r w:rsidR="009878A7" w:rsidRPr="00AC4413">
        <w:rPr>
          <w:b/>
        </w:rPr>
        <w:t>)</w:t>
      </w:r>
    </w:p>
    <w:p w14:paraId="7B5FF07F" w14:textId="08439E07" w:rsidR="007066B2" w:rsidRDefault="007066B2" w:rsidP="004B082B">
      <w:r w:rsidRPr="00AF0302">
        <w:t xml:space="preserve">Žáci si ve skupině vyberou téma, rozdělí si role a podle modelu rukavice začnou zpracovávat svoji prezentaci. Jednotlivé role záleží na konkrétní domluvě v týmu, může se jednat například o vyhledávání potřebných informací, vyhledávání obrázků a videí, práce v PowerPointu a grafická úprava, příprava obsahu a vypíchnutí hlavních myšlenek do přehledných bodů. Žáci poté své prezentace předvedou před </w:t>
      </w:r>
      <w:r w:rsidR="00B33109" w:rsidRPr="00AF0302">
        <w:t>publikem a dostanou zpětnou vazbu. Vyučují skupinové výstupy opět nahrává na videokameru a</w:t>
      </w:r>
      <w:r w:rsidR="00077CA7">
        <w:t> </w:t>
      </w:r>
      <w:r w:rsidR="00B33109" w:rsidRPr="00AF0302">
        <w:t xml:space="preserve">žákům záznam poskytne pro další rozbor. </w:t>
      </w:r>
    </w:p>
    <w:p w14:paraId="0D5D41F0" w14:textId="6B506DDC" w:rsidR="0027003A" w:rsidRPr="00AC4413" w:rsidRDefault="0027003A" w:rsidP="0027003A">
      <w:pPr>
        <w:rPr>
          <w:b/>
        </w:rPr>
      </w:pPr>
      <w:r w:rsidRPr="00AC4413">
        <w:rPr>
          <w:b/>
        </w:rPr>
        <w:t xml:space="preserve">Tematický blok č. 3 (Umím prezentovat jak </w:t>
      </w:r>
      <w:r w:rsidR="00076896" w:rsidRPr="00AC4413">
        <w:rPr>
          <w:b/>
        </w:rPr>
        <w:t>česky,</w:t>
      </w:r>
      <w:r w:rsidRPr="00AC4413">
        <w:rPr>
          <w:b/>
        </w:rPr>
        <w:t xml:space="preserve"> tak anglicky) – 4 vyučovací hodiny</w:t>
      </w:r>
    </w:p>
    <w:p w14:paraId="4DB74EDB" w14:textId="53B5E44E" w:rsidR="0027003A" w:rsidRPr="00AC4413" w:rsidRDefault="0027003A" w:rsidP="0027003A">
      <w:bookmarkStart w:id="14" w:name="_Hlk531946993"/>
      <w:r w:rsidRPr="00AC4413">
        <w:t>V posledním tematickém bloku budou žáci důkladněji procvičovat, co se naučili v předchozích tematických blocích s důrazem na rozvoj anglické verze prezentace.</w:t>
      </w:r>
    </w:p>
    <w:bookmarkEnd w:id="14"/>
    <w:p w14:paraId="0C590A05" w14:textId="0D4CE2B4" w:rsidR="0027003A" w:rsidRPr="00AC4413" w:rsidRDefault="0027003A" w:rsidP="0027003A">
      <w:pPr>
        <w:rPr>
          <w:b/>
        </w:rPr>
      </w:pPr>
      <w:r w:rsidRPr="00AC4413">
        <w:rPr>
          <w:b/>
        </w:rPr>
        <w:tab/>
        <w:t>Téma 1 – Opakování: česky</w:t>
      </w:r>
      <w:r w:rsidR="001D70FD" w:rsidRPr="00AC4413">
        <w:rPr>
          <w:b/>
        </w:rPr>
        <w:t>,</w:t>
      </w:r>
      <w:r w:rsidRPr="00AC4413">
        <w:rPr>
          <w:b/>
        </w:rPr>
        <w:t xml:space="preserve"> nebo anglicky? – 1 </w:t>
      </w:r>
      <w:r w:rsidR="00F901AC" w:rsidRPr="00AC4413">
        <w:rPr>
          <w:b/>
        </w:rPr>
        <w:t xml:space="preserve">vyučovací </w:t>
      </w:r>
      <w:r w:rsidRPr="00AC4413">
        <w:rPr>
          <w:b/>
        </w:rPr>
        <w:t xml:space="preserve">hodina </w:t>
      </w:r>
    </w:p>
    <w:p w14:paraId="4EE208DA" w14:textId="6E214818" w:rsidR="0027003A" w:rsidRPr="00AC4413" w:rsidRDefault="0027003A" w:rsidP="004B082B">
      <w:r w:rsidRPr="00AC4413">
        <w:t xml:space="preserve">Žáci budou pracovat </w:t>
      </w:r>
      <w:r w:rsidR="00F901AC" w:rsidRPr="00AC4413">
        <w:t xml:space="preserve">na hodnocení domácího úkolu (videozáznamy) </w:t>
      </w:r>
      <w:r w:rsidRPr="00AC4413">
        <w:t xml:space="preserve">ve stejných třech skupinách jako v předchozím bloku. </w:t>
      </w:r>
      <w:r w:rsidR="00F901AC" w:rsidRPr="00AC4413">
        <w:t>Své vylepšené p</w:t>
      </w:r>
      <w:r w:rsidRPr="00AC4413">
        <w:t>rezentac</w:t>
      </w:r>
      <w:r w:rsidR="001D70FD" w:rsidRPr="00AC4413">
        <w:t>e</w:t>
      </w:r>
      <w:r w:rsidRPr="00AC4413">
        <w:t xml:space="preserve"> následně předvedou znovu. Vyučující prezentac</w:t>
      </w:r>
      <w:r w:rsidR="001D70FD" w:rsidRPr="00AC4413">
        <w:t>e</w:t>
      </w:r>
      <w:r w:rsidRPr="00AC4413">
        <w:t xml:space="preserve"> </w:t>
      </w:r>
      <w:r w:rsidR="001D70FD" w:rsidRPr="00AC4413">
        <w:lastRenderedPageBreak/>
        <w:t>o</w:t>
      </w:r>
      <w:r w:rsidRPr="00AC4413">
        <w:t xml:space="preserve">hodnotí a připomenou základní doporučení a pravidla pro </w:t>
      </w:r>
      <w:r w:rsidR="001D70FD" w:rsidRPr="00AC4413">
        <w:t xml:space="preserve">jejich </w:t>
      </w:r>
      <w:r w:rsidRPr="00AC4413">
        <w:t>tvo</w:t>
      </w:r>
      <w:r w:rsidR="001D70FD" w:rsidRPr="00AC4413">
        <w:t>rbu</w:t>
      </w:r>
      <w:r w:rsidRPr="00AC4413">
        <w:t>.</w:t>
      </w:r>
      <w:r w:rsidR="00F901AC" w:rsidRPr="00AC4413">
        <w:t xml:space="preserve"> Žáci se potom pomocí pohybové aktivity zaměřené na porozumění v cizím jazyce rozdělí do nových skupin.</w:t>
      </w:r>
    </w:p>
    <w:p w14:paraId="507A8563" w14:textId="1EB96A2D" w:rsidR="0027003A" w:rsidRPr="00AC4413" w:rsidRDefault="0027003A" w:rsidP="0027003A">
      <w:pPr>
        <w:rPr>
          <w:b/>
        </w:rPr>
      </w:pPr>
      <w:r w:rsidRPr="00AC4413">
        <w:rPr>
          <w:b/>
        </w:rPr>
        <w:tab/>
        <w:t>Téma 2 – Prezentace v angličtině: příprava (</w:t>
      </w:r>
      <w:r w:rsidR="00F901AC" w:rsidRPr="00AC4413">
        <w:rPr>
          <w:b/>
        </w:rPr>
        <w:t>1,5</w:t>
      </w:r>
      <w:r w:rsidRPr="00AC4413">
        <w:rPr>
          <w:b/>
        </w:rPr>
        <w:t xml:space="preserve"> vyučovací hodiny)</w:t>
      </w:r>
    </w:p>
    <w:p w14:paraId="075BF9EA" w14:textId="3D7F94DD" w:rsidR="0027003A" w:rsidRPr="00AC4413" w:rsidRDefault="0027003A" w:rsidP="004B082B">
      <w:r w:rsidRPr="00AC4413">
        <w:t xml:space="preserve">Po úvodním „rozehřátí“ a naladění se na téma </w:t>
      </w:r>
      <w:r w:rsidR="001D70FD" w:rsidRPr="00AC4413">
        <w:t xml:space="preserve">prezentování </w:t>
      </w:r>
      <w:r w:rsidRPr="00AC4413">
        <w:t xml:space="preserve">si žáci </w:t>
      </w:r>
      <w:r w:rsidR="00F901AC" w:rsidRPr="00AC4413">
        <w:t>pomocí videa a praktického slovníčku připomenou užitečné fráze v anglickém jazyce</w:t>
      </w:r>
      <w:r w:rsidR="001D70FD" w:rsidRPr="00AC4413">
        <w:t>. Poté si</w:t>
      </w:r>
      <w:r w:rsidR="00F901AC" w:rsidRPr="00AC4413">
        <w:t xml:space="preserve"> </w:t>
      </w:r>
      <w:r w:rsidRPr="00AC4413">
        <w:t>v</w:t>
      </w:r>
      <w:r w:rsidR="00F901AC" w:rsidRPr="00AC4413">
        <w:t>yberou téma</w:t>
      </w:r>
      <w:r w:rsidR="001D70FD" w:rsidRPr="00AC4413">
        <w:t xml:space="preserve"> své prezentace</w:t>
      </w:r>
      <w:r w:rsidRPr="00AC4413">
        <w:t xml:space="preserve">, </w:t>
      </w:r>
      <w:r w:rsidR="001D70FD" w:rsidRPr="00AC4413">
        <w:t xml:space="preserve">kterou připraví </w:t>
      </w:r>
      <w:r w:rsidRPr="00AC4413">
        <w:t xml:space="preserve">rovnou v angličtině. </w:t>
      </w:r>
    </w:p>
    <w:p w14:paraId="6E8F3C67" w14:textId="627EB395" w:rsidR="0027003A" w:rsidRPr="00AC4413" w:rsidRDefault="0027003A" w:rsidP="0027003A">
      <w:pPr>
        <w:rPr>
          <w:b/>
        </w:rPr>
      </w:pPr>
      <w:r w:rsidRPr="00AC4413">
        <w:rPr>
          <w:b/>
        </w:rPr>
        <w:tab/>
        <w:t>Téma 3 – Prezentace v angličtině: provedení (1</w:t>
      </w:r>
      <w:r w:rsidR="00F901AC" w:rsidRPr="00AC4413">
        <w:rPr>
          <w:b/>
        </w:rPr>
        <w:t>,5</w:t>
      </w:r>
      <w:r w:rsidRPr="00AC4413">
        <w:rPr>
          <w:b/>
        </w:rPr>
        <w:t xml:space="preserve"> vyučovací hodin</w:t>
      </w:r>
      <w:r w:rsidR="001D70FD" w:rsidRPr="00AC4413">
        <w:rPr>
          <w:b/>
        </w:rPr>
        <w:t>y</w:t>
      </w:r>
      <w:r w:rsidRPr="00AC4413">
        <w:rPr>
          <w:b/>
        </w:rPr>
        <w:t>)</w:t>
      </w:r>
    </w:p>
    <w:p w14:paraId="080D36AE" w14:textId="5C04311C" w:rsidR="0027003A" w:rsidRPr="00AC4413" w:rsidRDefault="0027003A" w:rsidP="0027003A">
      <w:pPr>
        <w:tabs>
          <w:tab w:val="left" w:pos="1392"/>
        </w:tabs>
      </w:pPr>
      <w:r w:rsidRPr="00AC4413">
        <w:t xml:space="preserve">Žáci předvedou své prezentace v angličtině. </w:t>
      </w:r>
      <w:r w:rsidR="001D70FD" w:rsidRPr="00AC4413">
        <w:t>V</w:t>
      </w:r>
      <w:r w:rsidRPr="00AC4413">
        <w:t xml:space="preserve"> průběhu prezentace </w:t>
      </w:r>
      <w:r w:rsidR="001D70FD" w:rsidRPr="00AC4413">
        <w:t xml:space="preserve">se budou </w:t>
      </w:r>
      <w:r w:rsidRPr="00AC4413">
        <w:t xml:space="preserve">střídat. Všechny prezentace budou </w:t>
      </w:r>
      <w:r w:rsidR="00142625" w:rsidRPr="00AC4413">
        <w:t>zaznamenány</w:t>
      </w:r>
      <w:r w:rsidRPr="00AC4413">
        <w:t xml:space="preserve"> na videokameru pro budoucí využití jako vzor. </w:t>
      </w:r>
      <w:r w:rsidR="00F901AC" w:rsidRPr="00AC4413">
        <w:t xml:space="preserve">Na závěr proběhne hodnocení v rámci skupin. Závěrečná část programu je věnována kompetenčním dotazníkům a celkové reflexi. </w:t>
      </w:r>
    </w:p>
    <w:p w14:paraId="0F37781D" w14:textId="77777777" w:rsidR="00F901AC" w:rsidRPr="00AC4413" w:rsidRDefault="00F901AC" w:rsidP="0027003A">
      <w:pPr>
        <w:tabs>
          <w:tab w:val="left" w:pos="1392"/>
        </w:tabs>
      </w:pPr>
    </w:p>
    <w:p w14:paraId="67DF5348" w14:textId="7AFF9E77" w:rsidR="00BA7D00" w:rsidRPr="00AC4413" w:rsidRDefault="007045FF" w:rsidP="00DE1ACA">
      <w:pPr>
        <w:pStyle w:val="Nadpis2"/>
      </w:pPr>
      <w:bookmarkStart w:id="15" w:name="_Toc47604501"/>
      <w:r w:rsidRPr="00AC4413">
        <w:t>1.</w:t>
      </w:r>
      <w:r w:rsidR="00D14E94" w:rsidRPr="00AC4413">
        <w:t>10</w:t>
      </w:r>
      <w:r w:rsidRPr="00AC4413">
        <w:t xml:space="preserve"> Materiální a technické zabezpečení</w:t>
      </w:r>
      <w:bookmarkEnd w:id="15"/>
    </w:p>
    <w:p w14:paraId="63AD7F29" w14:textId="7AF91951" w:rsidR="00CC2C20" w:rsidRDefault="00CC2C20" w:rsidP="0079665B">
      <w:r>
        <w:t>Doporučená forma realizace vzdělávacího programu je ve škole v rámci projektových dní. Základní materiály a technické zabezpečení je následující:</w:t>
      </w:r>
    </w:p>
    <w:p w14:paraId="414D2DFD" w14:textId="385F0520" w:rsidR="00CC2C20" w:rsidRDefault="00CC2C20" w:rsidP="00467168">
      <w:pPr>
        <w:pStyle w:val="Odstavecseseznamem"/>
        <w:numPr>
          <w:ilvl w:val="0"/>
          <w:numId w:val="26"/>
        </w:numPr>
      </w:pPr>
      <w:r>
        <w:t>dostatečně velká učebna / místnost (rámcově pro 30 žáků) s možností připojení na internet, dataprojektorem či interaktivní tabulí</w:t>
      </w:r>
    </w:p>
    <w:p w14:paraId="737BB5F5" w14:textId="694D90D2" w:rsidR="00CC2C20" w:rsidRDefault="00CC2C20" w:rsidP="00467168">
      <w:pPr>
        <w:pStyle w:val="Odstavecseseznamem"/>
        <w:numPr>
          <w:ilvl w:val="0"/>
          <w:numId w:val="26"/>
        </w:numPr>
      </w:pPr>
      <w:r>
        <w:t xml:space="preserve">v případě možnosti další 2 menší učebny pro skupinovou práci (cca 50 % programu) – lze realizovat i za podmínek bodu výše </w:t>
      </w:r>
    </w:p>
    <w:p w14:paraId="1ED8CD6D" w14:textId="4652D388" w:rsidR="00CC2C20" w:rsidRDefault="00CC2C20" w:rsidP="00467168">
      <w:pPr>
        <w:pStyle w:val="Odstavecseseznamem"/>
        <w:numPr>
          <w:ilvl w:val="0"/>
          <w:numId w:val="26"/>
        </w:numPr>
      </w:pPr>
      <w:r>
        <w:t>počítače či tablety pro žáky (minimálně 1 zařízení do skupiny, optimálně do dvojice)</w:t>
      </w:r>
    </w:p>
    <w:p w14:paraId="7289D8F4" w14:textId="40F9DC81" w:rsidR="008C7776" w:rsidRDefault="008C7776" w:rsidP="00467168">
      <w:pPr>
        <w:pStyle w:val="Odstavecseseznamem"/>
        <w:numPr>
          <w:ilvl w:val="0"/>
          <w:numId w:val="26"/>
        </w:numPr>
      </w:pPr>
      <w:r>
        <w:t xml:space="preserve">USB </w:t>
      </w:r>
      <w:proofErr w:type="spellStart"/>
      <w:r>
        <w:t>flash</w:t>
      </w:r>
      <w:proofErr w:type="spellEnd"/>
      <w:r>
        <w:t xml:space="preserve"> disk pro snadnější spolupráci v rámci skupiny</w:t>
      </w:r>
    </w:p>
    <w:p w14:paraId="4C8D1FDF" w14:textId="56688599" w:rsidR="008C7776" w:rsidRDefault="008C7776" w:rsidP="00467168">
      <w:pPr>
        <w:pStyle w:val="Odstavecseseznamem"/>
        <w:numPr>
          <w:ilvl w:val="0"/>
          <w:numId w:val="26"/>
        </w:numPr>
      </w:pPr>
      <w:r>
        <w:t xml:space="preserve">vytištěné přílohy k programu (4 Příloha č. 1 – Soubor materiálů pro realizaci programu) nebo </w:t>
      </w:r>
      <w:r w:rsidRPr="00652409">
        <w:t>žákovský sešit pro každého účastníka</w:t>
      </w:r>
    </w:p>
    <w:p w14:paraId="02DA290F" w14:textId="7BF27E83" w:rsidR="008C7776" w:rsidRDefault="008C7776" w:rsidP="00467168">
      <w:pPr>
        <w:pStyle w:val="Odstavecseseznamem"/>
        <w:numPr>
          <w:ilvl w:val="0"/>
          <w:numId w:val="26"/>
        </w:numPr>
      </w:pPr>
      <w:r>
        <w:t>psací potřeby</w:t>
      </w:r>
    </w:p>
    <w:p w14:paraId="20EC6C37" w14:textId="564D335C" w:rsidR="008C7776" w:rsidRDefault="008C7776" w:rsidP="00467168">
      <w:pPr>
        <w:pStyle w:val="Odstavecseseznamem"/>
        <w:numPr>
          <w:ilvl w:val="0"/>
          <w:numId w:val="26"/>
        </w:numPr>
      </w:pPr>
      <w:r>
        <w:t>videokamera pro vyučujícího (zaznamenávání závěrečných prezentací)</w:t>
      </w:r>
    </w:p>
    <w:p w14:paraId="0D636EF0" w14:textId="77777777" w:rsidR="0027003A" w:rsidRPr="00AC4413" w:rsidRDefault="0027003A" w:rsidP="00BA7D00"/>
    <w:p w14:paraId="25D6CEA5" w14:textId="47E90879" w:rsidR="00BA7D00" w:rsidRPr="00AC4413" w:rsidRDefault="00BA7D00" w:rsidP="00BA7D00">
      <w:pPr>
        <w:pStyle w:val="Nadpis2"/>
      </w:pPr>
      <w:bookmarkStart w:id="16" w:name="_Toc47604502"/>
      <w:r w:rsidRPr="00AC4413">
        <w:t>1.1</w:t>
      </w:r>
      <w:r w:rsidR="00D14E94" w:rsidRPr="00AC4413">
        <w:t>1</w:t>
      </w:r>
      <w:r w:rsidRPr="00AC4413">
        <w:t xml:space="preserve"> Plánované místo konání</w:t>
      </w:r>
      <w:bookmarkEnd w:id="16"/>
    </w:p>
    <w:p w14:paraId="16DFE5B1" w14:textId="77777777" w:rsidR="0079665B" w:rsidRPr="00AC4413" w:rsidRDefault="0079665B" w:rsidP="0079665B">
      <w:r w:rsidRPr="00AC4413">
        <w:t>Vzdělávací program může probíhat ve škole či v organizaci neformálního vzdělávání. V obou případech je potřeba zajistit dostatečné materiální a technické zabezpečení (viz 1.10).</w:t>
      </w:r>
    </w:p>
    <w:p w14:paraId="50582D9D" w14:textId="123FE424" w:rsidR="00F2110A" w:rsidRPr="00AC4413" w:rsidRDefault="00F2110A" w:rsidP="00BA7D00"/>
    <w:p w14:paraId="6B6C56D6" w14:textId="3AC71F6C" w:rsidR="00BA7D00" w:rsidRPr="00AC4413" w:rsidRDefault="00D14E94" w:rsidP="00BA7D00">
      <w:pPr>
        <w:pStyle w:val="Nadpis2"/>
      </w:pPr>
      <w:bookmarkStart w:id="17" w:name="_Toc47604503"/>
      <w:r w:rsidRPr="00AC4413">
        <w:t>1.12</w:t>
      </w:r>
      <w:r w:rsidR="00BA7D00" w:rsidRPr="00AC4413">
        <w:t xml:space="preserve"> Způsob vyhodnocení realizace programu v období po ukončení projektu</w:t>
      </w:r>
      <w:bookmarkEnd w:id="17"/>
    </w:p>
    <w:p w14:paraId="5A6D85DE" w14:textId="071D02FD" w:rsidR="00CA50B7" w:rsidRPr="00AF0302" w:rsidRDefault="00CA50B7" w:rsidP="00CA50B7">
      <w:r w:rsidRPr="00AF0302">
        <w:t xml:space="preserve">Vzdělávací program je doporučeno realizovat jako projektovou výuku v rámci formálního vzdělávání. Program má formu </w:t>
      </w:r>
      <w:r w:rsidR="00142625" w:rsidRPr="00AF0302">
        <w:t>tří</w:t>
      </w:r>
      <w:r w:rsidRPr="00AF0302">
        <w:t xml:space="preserve"> tematických bloků neboli </w:t>
      </w:r>
      <w:r w:rsidR="00142625" w:rsidRPr="00AF0302">
        <w:t xml:space="preserve">tří </w:t>
      </w:r>
      <w:r w:rsidRPr="00AF0302">
        <w:t xml:space="preserve">projektových dnů. </w:t>
      </w:r>
    </w:p>
    <w:p w14:paraId="5B138044" w14:textId="78EC25F7" w:rsidR="0027003A" w:rsidRPr="00AF0302" w:rsidRDefault="003D0E15" w:rsidP="0079665B">
      <w:r w:rsidRPr="00AF0302">
        <w:t>Vyhodnocení</w:t>
      </w:r>
      <w:r w:rsidR="00FD690A" w:rsidRPr="00AF0302">
        <w:t xml:space="preserve"> vzdělávacího programu </w:t>
      </w:r>
      <w:r w:rsidRPr="00AF0302">
        <w:t>v souvislosti s dopadem na rozvoj klíčových kompetencí žáků</w:t>
      </w:r>
      <w:r w:rsidR="00FD690A" w:rsidRPr="00AF0302">
        <w:t xml:space="preserve"> je založeno na kombinaci aktivit a metod. </w:t>
      </w:r>
      <w:r w:rsidR="00210CE1" w:rsidRPr="00AF0302">
        <w:t>Žáci v úvodu a závěru vyplňují kompetenční dotazníky, jejichž porovnáním by vyučují měl získat základní přehled, zda došlo k posunu.</w:t>
      </w:r>
      <w:r w:rsidR="0027003A" w:rsidRPr="00AF0302">
        <w:t xml:space="preserve"> </w:t>
      </w:r>
    </w:p>
    <w:p w14:paraId="5E55F908" w14:textId="1A5CA4BF" w:rsidR="0089459A" w:rsidRPr="00AC4413" w:rsidRDefault="00B32226" w:rsidP="0079665B">
      <w:r w:rsidRPr="00AC4413">
        <w:t xml:space="preserve">Kvalitativní hodnocení programu je podpořeno </w:t>
      </w:r>
      <w:r w:rsidR="00FB0C0D" w:rsidRPr="00AC4413">
        <w:t>hodnotícími aktivitami v závěru vzdělávacího programu. Program využívá</w:t>
      </w:r>
      <w:r w:rsidR="00325DA8" w:rsidRPr="00AC4413">
        <w:t xml:space="preserve"> metodu jednoho slova a víceslovné</w:t>
      </w:r>
      <w:r w:rsidR="00142625" w:rsidRPr="00AC4413">
        <w:t>ho</w:t>
      </w:r>
      <w:r w:rsidR="00325DA8" w:rsidRPr="00AC4413">
        <w:t xml:space="preserve"> hodnocení. Žáci vyjadřují své pocity, </w:t>
      </w:r>
      <w:r w:rsidR="00325DA8" w:rsidRPr="00AC4413">
        <w:lastRenderedPageBreak/>
        <w:t>dojmy a názory na práci ve skupině a prezentování před publikem pomocí jednoho slova a odpovídají na doplňující otázky. Následně komplexněji hodnotí přínosné aspekty vzdělávacího programu, návrhy na zlepšení, vlastní silné a slabé stránky.</w:t>
      </w:r>
    </w:p>
    <w:p w14:paraId="1F1F0BBF" w14:textId="77777777" w:rsidR="0046557B" w:rsidRPr="00AC4413" w:rsidRDefault="0046557B" w:rsidP="0079665B"/>
    <w:p w14:paraId="5817A8E2" w14:textId="5469C70C" w:rsidR="00BA7D00" w:rsidRPr="00AC4413" w:rsidRDefault="00BA7D00" w:rsidP="00BA7D00">
      <w:pPr>
        <w:pStyle w:val="Nadpis2"/>
      </w:pPr>
      <w:bookmarkStart w:id="18" w:name="_Toc47604504"/>
      <w:r w:rsidRPr="00AC4413">
        <w:t>1.1</w:t>
      </w:r>
      <w:r w:rsidR="00D14E94" w:rsidRPr="00AC4413">
        <w:t>3</w:t>
      </w:r>
      <w:r w:rsidRPr="00AC4413">
        <w:t xml:space="preserve"> Kalkulace předpokládaných nákladů</w:t>
      </w:r>
      <w:r w:rsidR="00566207" w:rsidRPr="00AC4413">
        <w:t xml:space="preserve"> na realizaci programu po ukončení projektu</w:t>
      </w:r>
      <w:bookmarkEnd w:id="18"/>
    </w:p>
    <w:p w14:paraId="2A99A2F0" w14:textId="1FDED9FA" w:rsidR="00566207" w:rsidRPr="00AC4413" w:rsidRDefault="00566207" w:rsidP="00566207">
      <w:pPr>
        <w:rPr>
          <w:b/>
          <w:bCs/>
        </w:rPr>
      </w:pPr>
      <w:r w:rsidRPr="00AC4413">
        <w:rPr>
          <w:b/>
          <w:bCs/>
        </w:rPr>
        <w:t xml:space="preserve">Počet realizátorů/lektorů: </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8"/>
        <w:gridCol w:w="4536"/>
        <w:gridCol w:w="2268"/>
      </w:tblGrid>
      <w:tr w:rsidR="00566207" w:rsidRPr="00AC4413" w14:paraId="32C38F9B" w14:textId="77777777" w:rsidTr="00566207">
        <w:trPr>
          <w:cantSplit/>
          <w:trHeight w:val="300"/>
        </w:trPr>
        <w:tc>
          <w:tcPr>
            <w:tcW w:w="6804" w:type="dxa"/>
            <w:gridSpan w:val="2"/>
            <w:vAlign w:val="center"/>
          </w:tcPr>
          <w:p w14:paraId="74C2A2FA" w14:textId="77777777" w:rsidR="00566207" w:rsidRPr="00AC4413" w:rsidRDefault="00566207" w:rsidP="00A355EC">
            <w:pPr>
              <w:jc w:val="center"/>
              <w:rPr>
                <w:b/>
                <w:bCs/>
              </w:rPr>
            </w:pPr>
            <w:r w:rsidRPr="00AC4413">
              <w:rPr>
                <w:b/>
                <w:bCs/>
              </w:rPr>
              <w:t xml:space="preserve">Položka </w:t>
            </w:r>
          </w:p>
        </w:tc>
        <w:tc>
          <w:tcPr>
            <w:tcW w:w="2268" w:type="dxa"/>
            <w:vAlign w:val="center"/>
          </w:tcPr>
          <w:p w14:paraId="69F3384B" w14:textId="77777777" w:rsidR="00566207" w:rsidRPr="00AC4413" w:rsidRDefault="00566207" w:rsidP="00A355EC">
            <w:pPr>
              <w:jc w:val="center"/>
              <w:rPr>
                <w:b/>
                <w:bCs/>
              </w:rPr>
            </w:pPr>
            <w:r w:rsidRPr="00AC4413">
              <w:rPr>
                <w:b/>
                <w:bCs/>
              </w:rPr>
              <w:t>Předpokládané náklady</w:t>
            </w:r>
          </w:p>
        </w:tc>
      </w:tr>
      <w:tr w:rsidR="00566207" w:rsidRPr="00AC4413" w14:paraId="31498F08" w14:textId="77777777" w:rsidTr="00566207">
        <w:trPr>
          <w:cantSplit/>
          <w:trHeight w:val="400"/>
        </w:trPr>
        <w:tc>
          <w:tcPr>
            <w:tcW w:w="6804" w:type="dxa"/>
            <w:gridSpan w:val="2"/>
            <w:tcBorders>
              <w:top w:val="nil"/>
              <w:bottom w:val="nil"/>
            </w:tcBorders>
            <w:vAlign w:val="center"/>
          </w:tcPr>
          <w:p w14:paraId="1368F88A" w14:textId="18E4E2D6" w:rsidR="00566207" w:rsidRPr="00AC4413" w:rsidRDefault="00566207" w:rsidP="00A355EC">
            <w:pPr>
              <w:rPr>
                <w:b/>
                <w:bCs/>
              </w:rPr>
            </w:pPr>
            <w:r w:rsidRPr="00AC4413">
              <w:rPr>
                <w:b/>
                <w:bCs/>
              </w:rPr>
              <w:t>Celkové náklady na realizátory/lektory</w:t>
            </w:r>
          </w:p>
        </w:tc>
        <w:tc>
          <w:tcPr>
            <w:tcW w:w="2268" w:type="dxa"/>
            <w:tcBorders>
              <w:top w:val="nil"/>
              <w:bottom w:val="nil"/>
            </w:tcBorders>
            <w:vAlign w:val="center"/>
          </w:tcPr>
          <w:p w14:paraId="3D1387B2" w14:textId="227B3074" w:rsidR="00566207" w:rsidRPr="00AC4413" w:rsidRDefault="00BE5072" w:rsidP="00A355EC">
            <w:r>
              <w:t>37 200 Kč</w:t>
            </w:r>
          </w:p>
        </w:tc>
      </w:tr>
      <w:tr w:rsidR="00566207" w:rsidRPr="00AC4413" w14:paraId="24D33CD7" w14:textId="77777777" w:rsidTr="00566207">
        <w:trPr>
          <w:cantSplit/>
        </w:trPr>
        <w:tc>
          <w:tcPr>
            <w:tcW w:w="2268" w:type="dxa"/>
            <w:vMerge w:val="restart"/>
            <w:shd w:val="pct5" w:color="auto" w:fill="FFFFFF"/>
            <w:vAlign w:val="center"/>
          </w:tcPr>
          <w:p w14:paraId="6E00F7CD" w14:textId="77777777" w:rsidR="00566207" w:rsidRPr="00AC4413" w:rsidRDefault="00566207" w:rsidP="00A355EC">
            <w:pPr>
              <w:jc w:val="center"/>
              <w:rPr>
                <w:i/>
                <w:iCs/>
              </w:rPr>
            </w:pPr>
            <w:r w:rsidRPr="00AC4413">
              <w:rPr>
                <w:i/>
                <w:iCs/>
              </w:rPr>
              <w:t>z toho</w:t>
            </w:r>
          </w:p>
        </w:tc>
        <w:tc>
          <w:tcPr>
            <w:tcW w:w="4536" w:type="dxa"/>
            <w:shd w:val="pct5" w:color="auto" w:fill="FFFFFF"/>
            <w:vAlign w:val="center"/>
          </w:tcPr>
          <w:p w14:paraId="362F61C5" w14:textId="0094058B" w:rsidR="00566207" w:rsidRPr="00AC4413" w:rsidRDefault="00566207" w:rsidP="00A355EC">
            <w:pPr>
              <w:rPr>
                <w:i/>
                <w:iCs/>
              </w:rPr>
            </w:pPr>
            <w:r w:rsidRPr="00AC4413">
              <w:rPr>
                <w:i/>
                <w:iCs/>
              </w:rPr>
              <w:t>Hodinová odměna pro 1 realizátora/lektora včetně odvodů</w:t>
            </w:r>
          </w:p>
        </w:tc>
        <w:tc>
          <w:tcPr>
            <w:tcW w:w="2268" w:type="dxa"/>
            <w:shd w:val="pct5" w:color="auto" w:fill="FFFFFF"/>
            <w:vAlign w:val="center"/>
          </w:tcPr>
          <w:p w14:paraId="52C6846D" w14:textId="3A822D86" w:rsidR="00BE5072" w:rsidRPr="00AC4413" w:rsidRDefault="00BE5072" w:rsidP="00A355EC">
            <w:r>
              <w:t>300 Kč (příprava a výuka 40 h, 3 lektoři)</w:t>
            </w:r>
          </w:p>
        </w:tc>
      </w:tr>
      <w:tr w:rsidR="00566207" w:rsidRPr="00AC4413" w14:paraId="10F37F3A" w14:textId="77777777" w:rsidTr="00566207">
        <w:trPr>
          <w:cantSplit/>
        </w:trPr>
        <w:tc>
          <w:tcPr>
            <w:tcW w:w="2268" w:type="dxa"/>
            <w:vMerge/>
            <w:shd w:val="pct5" w:color="auto" w:fill="FFFFFF"/>
            <w:vAlign w:val="center"/>
          </w:tcPr>
          <w:p w14:paraId="56D1C584" w14:textId="77777777" w:rsidR="00566207" w:rsidRPr="00AC4413" w:rsidRDefault="00566207" w:rsidP="00A355EC"/>
        </w:tc>
        <w:tc>
          <w:tcPr>
            <w:tcW w:w="4536" w:type="dxa"/>
            <w:shd w:val="pct5" w:color="auto" w:fill="FFFFFF"/>
            <w:vAlign w:val="center"/>
          </w:tcPr>
          <w:p w14:paraId="489348BF" w14:textId="48356980" w:rsidR="00566207" w:rsidRPr="00AC4413" w:rsidRDefault="00566207" w:rsidP="00A355EC">
            <w:pPr>
              <w:rPr>
                <w:i/>
                <w:iCs/>
              </w:rPr>
            </w:pPr>
            <w:r w:rsidRPr="00AC4413">
              <w:rPr>
                <w:i/>
                <w:iCs/>
              </w:rPr>
              <w:t>Ubytování realizátorů/lektorů</w:t>
            </w:r>
          </w:p>
        </w:tc>
        <w:tc>
          <w:tcPr>
            <w:tcW w:w="2268" w:type="dxa"/>
            <w:shd w:val="pct5" w:color="auto" w:fill="FFFFFF"/>
            <w:vAlign w:val="center"/>
          </w:tcPr>
          <w:p w14:paraId="555AA186" w14:textId="771BD385" w:rsidR="00566207" w:rsidRPr="00AC4413" w:rsidRDefault="00566207" w:rsidP="00A355EC"/>
        </w:tc>
      </w:tr>
      <w:tr w:rsidR="00566207" w:rsidRPr="00AC4413" w14:paraId="61AEDB66" w14:textId="77777777" w:rsidTr="00566207">
        <w:trPr>
          <w:cantSplit/>
        </w:trPr>
        <w:tc>
          <w:tcPr>
            <w:tcW w:w="2268" w:type="dxa"/>
            <w:vMerge/>
            <w:shd w:val="pct5" w:color="auto" w:fill="FFFFFF"/>
            <w:vAlign w:val="center"/>
          </w:tcPr>
          <w:p w14:paraId="68649CF9" w14:textId="77777777" w:rsidR="00566207" w:rsidRPr="00AC4413" w:rsidRDefault="00566207" w:rsidP="00A355EC"/>
        </w:tc>
        <w:tc>
          <w:tcPr>
            <w:tcW w:w="4536" w:type="dxa"/>
            <w:shd w:val="pct5" w:color="auto" w:fill="FFFFFF"/>
            <w:vAlign w:val="center"/>
          </w:tcPr>
          <w:p w14:paraId="76E6F28A" w14:textId="25C95EAD" w:rsidR="00566207" w:rsidRPr="00AC4413" w:rsidRDefault="00566207" w:rsidP="00A355EC">
            <w:pPr>
              <w:rPr>
                <w:i/>
                <w:iCs/>
              </w:rPr>
            </w:pPr>
            <w:r w:rsidRPr="00AC4413">
              <w:rPr>
                <w:i/>
                <w:iCs/>
              </w:rPr>
              <w:t xml:space="preserve">Stravování a doprava </w:t>
            </w:r>
            <w:r w:rsidR="00C855E9" w:rsidRPr="00AC4413">
              <w:rPr>
                <w:i/>
                <w:iCs/>
              </w:rPr>
              <w:t>realizátorů/</w:t>
            </w:r>
            <w:r w:rsidRPr="00AC4413">
              <w:rPr>
                <w:i/>
                <w:iCs/>
              </w:rPr>
              <w:t>lektorů</w:t>
            </w:r>
          </w:p>
        </w:tc>
        <w:tc>
          <w:tcPr>
            <w:tcW w:w="2268" w:type="dxa"/>
            <w:shd w:val="pct5" w:color="auto" w:fill="FFFFFF"/>
            <w:vAlign w:val="center"/>
          </w:tcPr>
          <w:p w14:paraId="14F3A287" w14:textId="35EEF8DA" w:rsidR="00566207" w:rsidRPr="00AC4413" w:rsidRDefault="00BE5072" w:rsidP="00A355EC">
            <w:r>
              <w:t>1200 Kč</w:t>
            </w:r>
          </w:p>
        </w:tc>
      </w:tr>
      <w:tr w:rsidR="00566207" w:rsidRPr="00AC4413" w14:paraId="0BFD014C" w14:textId="77777777" w:rsidTr="00566207">
        <w:trPr>
          <w:cantSplit/>
          <w:trHeight w:val="400"/>
        </w:trPr>
        <w:tc>
          <w:tcPr>
            <w:tcW w:w="6804" w:type="dxa"/>
            <w:gridSpan w:val="2"/>
            <w:vAlign w:val="center"/>
          </w:tcPr>
          <w:p w14:paraId="0C23C767" w14:textId="77777777" w:rsidR="00566207" w:rsidRPr="00AC4413" w:rsidRDefault="00566207" w:rsidP="00A355EC">
            <w:pPr>
              <w:rPr>
                <w:b/>
                <w:bCs/>
              </w:rPr>
            </w:pPr>
            <w:r w:rsidRPr="00AC4413">
              <w:rPr>
                <w:b/>
                <w:bCs/>
              </w:rPr>
              <w:t>Náklady na zajištění prostor</w:t>
            </w:r>
          </w:p>
        </w:tc>
        <w:tc>
          <w:tcPr>
            <w:tcW w:w="2268" w:type="dxa"/>
            <w:vAlign w:val="center"/>
          </w:tcPr>
          <w:p w14:paraId="53A56ABF" w14:textId="1CCC7863" w:rsidR="00566207" w:rsidRPr="00AC4413" w:rsidRDefault="00BE5072" w:rsidP="00A355EC">
            <w:r>
              <w:t>4000 Kč</w:t>
            </w:r>
          </w:p>
        </w:tc>
      </w:tr>
      <w:tr w:rsidR="00566207" w:rsidRPr="00AC4413" w14:paraId="0A56D429" w14:textId="77777777" w:rsidTr="00566207">
        <w:trPr>
          <w:cantSplit/>
          <w:trHeight w:val="400"/>
        </w:trPr>
        <w:tc>
          <w:tcPr>
            <w:tcW w:w="6804" w:type="dxa"/>
            <w:gridSpan w:val="2"/>
            <w:tcBorders>
              <w:bottom w:val="nil"/>
            </w:tcBorders>
            <w:vAlign w:val="center"/>
          </w:tcPr>
          <w:p w14:paraId="04278745" w14:textId="77777777" w:rsidR="00566207" w:rsidRPr="00AC4413" w:rsidRDefault="00566207" w:rsidP="00A355EC">
            <w:pPr>
              <w:rPr>
                <w:b/>
                <w:bCs/>
              </w:rPr>
            </w:pPr>
            <w:r w:rsidRPr="00AC4413">
              <w:rPr>
                <w:b/>
                <w:bCs/>
              </w:rPr>
              <w:t>Ubytování, stravování a doprava účastníků</w:t>
            </w:r>
          </w:p>
        </w:tc>
        <w:tc>
          <w:tcPr>
            <w:tcW w:w="2268" w:type="dxa"/>
            <w:tcBorders>
              <w:bottom w:val="nil"/>
            </w:tcBorders>
            <w:vAlign w:val="center"/>
          </w:tcPr>
          <w:p w14:paraId="7B7D208E" w14:textId="76C5EC9E" w:rsidR="00566207" w:rsidRPr="00AC4413" w:rsidRDefault="00BE5072" w:rsidP="00A355EC">
            <w:r>
              <w:t>0 Kč</w:t>
            </w:r>
          </w:p>
        </w:tc>
      </w:tr>
      <w:tr w:rsidR="00566207" w:rsidRPr="00AC4413" w14:paraId="1179B624" w14:textId="77777777" w:rsidTr="00566207">
        <w:trPr>
          <w:cantSplit/>
        </w:trPr>
        <w:tc>
          <w:tcPr>
            <w:tcW w:w="2268" w:type="dxa"/>
            <w:vMerge w:val="restart"/>
            <w:shd w:val="pct5" w:color="auto" w:fill="FFFFFF"/>
            <w:vAlign w:val="center"/>
          </w:tcPr>
          <w:p w14:paraId="4015E403" w14:textId="77777777" w:rsidR="00566207" w:rsidRPr="00AC4413" w:rsidRDefault="00566207" w:rsidP="00A355EC">
            <w:pPr>
              <w:jc w:val="center"/>
              <w:rPr>
                <w:i/>
                <w:iCs/>
              </w:rPr>
            </w:pPr>
            <w:r w:rsidRPr="00AC4413">
              <w:rPr>
                <w:i/>
                <w:iCs/>
              </w:rPr>
              <w:t>z toho</w:t>
            </w:r>
          </w:p>
        </w:tc>
        <w:tc>
          <w:tcPr>
            <w:tcW w:w="4536" w:type="dxa"/>
            <w:shd w:val="pct5" w:color="auto" w:fill="FFFFFF"/>
            <w:vAlign w:val="center"/>
          </w:tcPr>
          <w:p w14:paraId="22D92CFF" w14:textId="77777777" w:rsidR="00566207" w:rsidRPr="00AC4413" w:rsidRDefault="00566207" w:rsidP="00A355EC">
            <w:pPr>
              <w:rPr>
                <w:i/>
                <w:iCs/>
              </w:rPr>
            </w:pPr>
            <w:r w:rsidRPr="00AC4413">
              <w:rPr>
                <w:i/>
                <w:iCs/>
              </w:rPr>
              <w:t>Doprava účastníků</w:t>
            </w:r>
          </w:p>
        </w:tc>
        <w:tc>
          <w:tcPr>
            <w:tcW w:w="2268" w:type="dxa"/>
            <w:shd w:val="pct5" w:color="auto" w:fill="FFFFFF"/>
            <w:vAlign w:val="center"/>
          </w:tcPr>
          <w:p w14:paraId="009FE751" w14:textId="77777777" w:rsidR="00566207" w:rsidRPr="00AC4413" w:rsidRDefault="00566207" w:rsidP="00A355EC"/>
        </w:tc>
      </w:tr>
      <w:tr w:rsidR="00566207" w:rsidRPr="00AC4413" w14:paraId="48B3F6AF" w14:textId="77777777" w:rsidTr="00566207">
        <w:trPr>
          <w:cantSplit/>
        </w:trPr>
        <w:tc>
          <w:tcPr>
            <w:tcW w:w="2268" w:type="dxa"/>
            <w:vMerge/>
            <w:shd w:val="pct5" w:color="auto" w:fill="FFFFFF"/>
            <w:vAlign w:val="center"/>
          </w:tcPr>
          <w:p w14:paraId="054D40E6" w14:textId="77777777" w:rsidR="00566207" w:rsidRPr="00AC4413" w:rsidRDefault="00566207" w:rsidP="00A355EC">
            <w:pPr>
              <w:jc w:val="center"/>
              <w:rPr>
                <w:i/>
                <w:iCs/>
              </w:rPr>
            </w:pPr>
          </w:p>
        </w:tc>
        <w:tc>
          <w:tcPr>
            <w:tcW w:w="4536" w:type="dxa"/>
            <w:shd w:val="pct5" w:color="auto" w:fill="FFFFFF"/>
            <w:vAlign w:val="center"/>
          </w:tcPr>
          <w:p w14:paraId="7FBF70E9" w14:textId="77777777" w:rsidR="00566207" w:rsidRPr="00AC4413" w:rsidRDefault="00566207" w:rsidP="00A355EC">
            <w:pPr>
              <w:rPr>
                <w:i/>
                <w:iCs/>
              </w:rPr>
            </w:pPr>
            <w:r w:rsidRPr="00AC4413">
              <w:rPr>
                <w:i/>
                <w:iCs/>
              </w:rPr>
              <w:t>Stravování a ubytování účastníků</w:t>
            </w:r>
          </w:p>
        </w:tc>
        <w:tc>
          <w:tcPr>
            <w:tcW w:w="2268" w:type="dxa"/>
            <w:shd w:val="pct5" w:color="auto" w:fill="FFFFFF"/>
            <w:vAlign w:val="center"/>
          </w:tcPr>
          <w:p w14:paraId="6E5B896C" w14:textId="6CBDA8E8" w:rsidR="00566207" w:rsidRPr="00AC4413" w:rsidRDefault="00566207" w:rsidP="00A355EC"/>
        </w:tc>
      </w:tr>
      <w:tr w:rsidR="00566207" w:rsidRPr="00AC4413" w14:paraId="623051C2" w14:textId="77777777" w:rsidTr="00566207">
        <w:trPr>
          <w:cantSplit/>
          <w:trHeight w:val="400"/>
        </w:trPr>
        <w:tc>
          <w:tcPr>
            <w:tcW w:w="6804" w:type="dxa"/>
            <w:gridSpan w:val="2"/>
            <w:tcBorders>
              <w:bottom w:val="nil"/>
            </w:tcBorders>
            <w:vAlign w:val="center"/>
          </w:tcPr>
          <w:p w14:paraId="3B0B7A8E" w14:textId="77777777" w:rsidR="00566207" w:rsidRPr="00AC4413" w:rsidRDefault="00566207" w:rsidP="00A355EC">
            <w:r w:rsidRPr="00AC4413">
              <w:rPr>
                <w:b/>
                <w:bCs/>
              </w:rPr>
              <w:t>Náklady na učební texty</w:t>
            </w:r>
          </w:p>
        </w:tc>
        <w:tc>
          <w:tcPr>
            <w:tcW w:w="2268" w:type="dxa"/>
            <w:tcBorders>
              <w:bottom w:val="nil"/>
            </w:tcBorders>
            <w:vAlign w:val="center"/>
          </w:tcPr>
          <w:p w14:paraId="42697167" w14:textId="4201BF5B" w:rsidR="00566207" w:rsidRPr="00AC4413" w:rsidRDefault="00BE5072" w:rsidP="00A355EC">
            <w:r>
              <w:t>1200 Kč</w:t>
            </w:r>
          </w:p>
        </w:tc>
      </w:tr>
      <w:tr w:rsidR="00566207" w:rsidRPr="00AC4413" w14:paraId="480FAE50" w14:textId="77777777" w:rsidTr="00566207">
        <w:trPr>
          <w:cantSplit/>
        </w:trPr>
        <w:tc>
          <w:tcPr>
            <w:tcW w:w="2268" w:type="dxa"/>
            <w:vMerge w:val="restart"/>
            <w:shd w:val="pct5" w:color="auto" w:fill="FFFFFF"/>
            <w:vAlign w:val="center"/>
          </w:tcPr>
          <w:p w14:paraId="72BD7B68" w14:textId="77777777" w:rsidR="00566207" w:rsidRPr="00AC4413" w:rsidRDefault="00566207" w:rsidP="00A355EC">
            <w:pPr>
              <w:jc w:val="center"/>
              <w:rPr>
                <w:i/>
                <w:iCs/>
              </w:rPr>
            </w:pPr>
            <w:r w:rsidRPr="00AC4413">
              <w:rPr>
                <w:i/>
                <w:iCs/>
              </w:rPr>
              <w:t>z toho</w:t>
            </w:r>
          </w:p>
        </w:tc>
        <w:tc>
          <w:tcPr>
            <w:tcW w:w="4536" w:type="dxa"/>
            <w:shd w:val="pct5" w:color="auto" w:fill="FFFFFF"/>
            <w:vAlign w:val="center"/>
          </w:tcPr>
          <w:p w14:paraId="6A342F41" w14:textId="3941CC9E" w:rsidR="00566207" w:rsidRPr="00AC4413" w:rsidRDefault="00566207" w:rsidP="00C855E9">
            <w:pPr>
              <w:rPr>
                <w:i/>
                <w:iCs/>
              </w:rPr>
            </w:pPr>
            <w:r w:rsidRPr="00AC4413">
              <w:rPr>
                <w:i/>
                <w:iCs/>
              </w:rPr>
              <w:t>Příprava, překlad, autorská práva apod.</w:t>
            </w:r>
          </w:p>
        </w:tc>
        <w:tc>
          <w:tcPr>
            <w:tcW w:w="2268" w:type="dxa"/>
            <w:shd w:val="pct5" w:color="auto" w:fill="FFFFFF"/>
            <w:vAlign w:val="center"/>
          </w:tcPr>
          <w:p w14:paraId="6F05AECC" w14:textId="77777777" w:rsidR="00566207" w:rsidRPr="00AC4413" w:rsidRDefault="00566207" w:rsidP="00A355EC"/>
        </w:tc>
      </w:tr>
      <w:tr w:rsidR="00566207" w:rsidRPr="00AC4413" w14:paraId="04CB1AF9" w14:textId="77777777" w:rsidTr="00566207">
        <w:trPr>
          <w:cantSplit/>
        </w:trPr>
        <w:tc>
          <w:tcPr>
            <w:tcW w:w="2268" w:type="dxa"/>
            <w:vMerge/>
            <w:shd w:val="pct5" w:color="auto" w:fill="FFFFFF"/>
            <w:vAlign w:val="center"/>
          </w:tcPr>
          <w:p w14:paraId="1C9F039D" w14:textId="77777777" w:rsidR="00566207" w:rsidRPr="00AC4413" w:rsidRDefault="00566207" w:rsidP="00A355EC"/>
        </w:tc>
        <w:tc>
          <w:tcPr>
            <w:tcW w:w="4536" w:type="dxa"/>
            <w:shd w:val="pct5" w:color="auto" w:fill="FFFFFF"/>
            <w:vAlign w:val="center"/>
          </w:tcPr>
          <w:p w14:paraId="1B5A5BA1" w14:textId="2C53A4F6" w:rsidR="00566207" w:rsidRPr="00AC4413" w:rsidRDefault="00566207" w:rsidP="00C855E9">
            <w:pPr>
              <w:rPr>
                <w:i/>
                <w:iCs/>
              </w:rPr>
            </w:pPr>
            <w:r w:rsidRPr="00AC4413">
              <w:rPr>
                <w:i/>
                <w:iCs/>
              </w:rPr>
              <w:t xml:space="preserve">Rozmnožení textů – počet stran: </w:t>
            </w:r>
          </w:p>
        </w:tc>
        <w:tc>
          <w:tcPr>
            <w:tcW w:w="2268" w:type="dxa"/>
            <w:shd w:val="pct5" w:color="auto" w:fill="FFFFFF"/>
            <w:vAlign w:val="center"/>
          </w:tcPr>
          <w:p w14:paraId="7479EECD" w14:textId="54388B36" w:rsidR="00566207" w:rsidRPr="00AC4413" w:rsidRDefault="00BE5072" w:rsidP="00A355EC">
            <w:r>
              <w:t>1200 Kč</w:t>
            </w:r>
          </w:p>
        </w:tc>
      </w:tr>
      <w:tr w:rsidR="00566207" w:rsidRPr="00AC4413" w14:paraId="5BCCE7CD" w14:textId="77777777" w:rsidTr="00566207">
        <w:trPr>
          <w:cantSplit/>
          <w:trHeight w:val="400"/>
        </w:trPr>
        <w:tc>
          <w:tcPr>
            <w:tcW w:w="6804" w:type="dxa"/>
            <w:gridSpan w:val="2"/>
            <w:tcBorders>
              <w:bottom w:val="nil"/>
            </w:tcBorders>
            <w:vAlign w:val="center"/>
          </w:tcPr>
          <w:p w14:paraId="7ED67687" w14:textId="77777777" w:rsidR="00566207" w:rsidRPr="00AC4413" w:rsidRDefault="00566207" w:rsidP="00A355EC">
            <w:r w:rsidRPr="00AC4413">
              <w:rPr>
                <w:b/>
                <w:bCs/>
              </w:rPr>
              <w:t>Režijní náklady</w:t>
            </w:r>
          </w:p>
        </w:tc>
        <w:tc>
          <w:tcPr>
            <w:tcW w:w="2268" w:type="dxa"/>
            <w:tcBorders>
              <w:bottom w:val="nil"/>
            </w:tcBorders>
            <w:vAlign w:val="center"/>
          </w:tcPr>
          <w:p w14:paraId="048E2277" w14:textId="48FAF728" w:rsidR="00566207" w:rsidRPr="00AC4413" w:rsidRDefault="00BE5072" w:rsidP="00A355EC">
            <w:r>
              <w:t>7400 Kč</w:t>
            </w:r>
          </w:p>
        </w:tc>
      </w:tr>
      <w:tr w:rsidR="00566207" w:rsidRPr="00AC4413" w14:paraId="6DA96C8E" w14:textId="77777777" w:rsidTr="00566207">
        <w:trPr>
          <w:cantSplit/>
        </w:trPr>
        <w:tc>
          <w:tcPr>
            <w:tcW w:w="2268" w:type="dxa"/>
            <w:vMerge w:val="restart"/>
            <w:shd w:val="pct5" w:color="auto" w:fill="auto"/>
            <w:vAlign w:val="center"/>
          </w:tcPr>
          <w:p w14:paraId="5EE582A1" w14:textId="77777777" w:rsidR="00566207" w:rsidRPr="00AC4413" w:rsidRDefault="00566207" w:rsidP="00A355EC">
            <w:pPr>
              <w:jc w:val="center"/>
              <w:rPr>
                <w:i/>
                <w:iCs/>
              </w:rPr>
            </w:pPr>
            <w:r w:rsidRPr="00AC4413">
              <w:rPr>
                <w:i/>
                <w:iCs/>
              </w:rPr>
              <w:t>z toho</w:t>
            </w:r>
          </w:p>
        </w:tc>
        <w:tc>
          <w:tcPr>
            <w:tcW w:w="4536" w:type="dxa"/>
            <w:shd w:val="pct5" w:color="auto" w:fill="auto"/>
            <w:vAlign w:val="center"/>
          </w:tcPr>
          <w:p w14:paraId="25D14E8E" w14:textId="77777777" w:rsidR="00566207" w:rsidRPr="00AC4413" w:rsidRDefault="00566207" w:rsidP="00A355EC">
            <w:pPr>
              <w:rPr>
                <w:i/>
                <w:iCs/>
              </w:rPr>
            </w:pPr>
            <w:r w:rsidRPr="00AC4413">
              <w:rPr>
                <w:i/>
                <w:iCs/>
              </w:rPr>
              <w:t>Stravné a doprava organizátorů</w:t>
            </w:r>
          </w:p>
        </w:tc>
        <w:tc>
          <w:tcPr>
            <w:tcW w:w="2268" w:type="dxa"/>
            <w:shd w:val="pct5" w:color="auto" w:fill="auto"/>
            <w:vAlign w:val="center"/>
          </w:tcPr>
          <w:p w14:paraId="69BF5EEC" w14:textId="3D1F3E82" w:rsidR="00566207" w:rsidRPr="00AC4413" w:rsidRDefault="00BE5072" w:rsidP="00A355EC">
            <w:r>
              <w:t>1200 Kč</w:t>
            </w:r>
          </w:p>
        </w:tc>
      </w:tr>
      <w:tr w:rsidR="00566207" w:rsidRPr="00AC4413" w14:paraId="1A54EE4B" w14:textId="77777777" w:rsidTr="00566207">
        <w:trPr>
          <w:cantSplit/>
        </w:trPr>
        <w:tc>
          <w:tcPr>
            <w:tcW w:w="2268" w:type="dxa"/>
            <w:vMerge/>
            <w:shd w:val="pct5" w:color="auto" w:fill="auto"/>
            <w:vAlign w:val="center"/>
          </w:tcPr>
          <w:p w14:paraId="17B68836" w14:textId="77777777" w:rsidR="00566207" w:rsidRPr="00AC4413" w:rsidRDefault="00566207" w:rsidP="00A355EC"/>
        </w:tc>
        <w:tc>
          <w:tcPr>
            <w:tcW w:w="4536" w:type="dxa"/>
            <w:shd w:val="pct5" w:color="auto" w:fill="auto"/>
            <w:vAlign w:val="center"/>
          </w:tcPr>
          <w:p w14:paraId="50944693" w14:textId="77777777" w:rsidR="00566207" w:rsidRPr="00AC4413" w:rsidRDefault="00566207" w:rsidP="00A355EC">
            <w:pPr>
              <w:rPr>
                <w:i/>
                <w:iCs/>
              </w:rPr>
            </w:pPr>
            <w:r w:rsidRPr="00AC4413">
              <w:rPr>
                <w:i/>
                <w:iCs/>
              </w:rPr>
              <w:t>Ubytování organizátorů</w:t>
            </w:r>
          </w:p>
        </w:tc>
        <w:tc>
          <w:tcPr>
            <w:tcW w:w="2268" w:type="dxa"/>
            <w:shd w:val="pct5" w:color="auto" w:fill="auto"/>
            <w:vAlign w:val="center"/>
          </w:tcPr>
          <w:p w14:paraId="63644FC4" w14:textId="77777777" w:rsidR="00566207" w:rsidRPr="00AC4413" w:rsidRDefault="00566207" w:rsidP="00A355EC"/>
        </w:tc>
      </w:tr>
      <w:tr w:rsidR="00566207" w:rsidRPr="00AC4413" w14:paraId="205AADE6" w14:textId="77777777" w:rsidTr="00566207">
        <w:trPr>
          <w:cantSplit/>
        </w:trPr>
        <w:tc>
          <w:tcPr>
            <w:tcW w:w="2268" w:type="dxa"/>
            <w:vMerge/>
            <w:shd w:val="pct5" w:color="auto" w:fill="auto"/>
            <w:vAlign w:val="center"/>
          </w:tcPr>
          <w:p w14:paraId="47466FCA" w14:textId="77777777" w:rsidR="00566207" w:rsidRPr="00AC4413" w:rsidRDefault="00566207" w:rsidP="00A355EC"/>
        </w:tc>
        <w:tc>
          <w:tcPr>
            <w:tcW w:w="4536" w:type="dxa"/>
            <w:shd w:val="pct5" w:color="auto" w:fill="auto"/>
            <w:vAlign w:val="center"/>
          </w:tcPr>
          <w:p w14:paraId="743B693A" w14:textId="77777777" w:rsidR="00566207" w:rsidRPr="00AC4413" w:rsidRDefault="00566207" w:rsidP="00A355EC">
            <w:pPr>
              <w:rPr>
                <w:i/>
                <w:iCs/>
              </w:rPr>
            </w:pPr>
            <w:r w:rsidRPr="00AC4413">
              <w:rPr>
                <w:i/>
                <w:iCs/>
              </w:rPr>
              <w:t>Poštovné, telefony</w:t>
            </w:r>
          </w:p>
        </w:tc>
        <w:tc>
          <w:tcPr>
            <w:tcW w:w="2268" w:type="dxa"/>
            <w:shd w:val="pct5" w:color="auto" w:fill="auto"/>
            <w:vAlign w:val="center"/>
          </w:tcPr>
          <w:p w14:paraId="2640D5E6" w14:textId="1DE17BA0" w:rsidR="00566207" w:rsidRPr="00AC4413" w:rsidRDefault="00BE5072" w:rsidP="00A355EC">
            <w:r>
              <w:t>200 Kč</w:t>
            </w:r>
          </w:p>
        </w:tc>
      </w:tr>
      <w:tr w:rsidR="00566207" w:rsidRPr="00AC4413" w14:paraId="71941C03" w14:textId="77777777" w:rsidTr="00566207">
        <w:trPr>
          <w:cantSplit/>
        </w:trPr>
        <w:tc>
          <w:tcPr>
            <w:tcW w:w="2268" w:type="dxa"/>
            <w:vMerge/>
            <w:shd w:val="pct5" w:color="auto" w:fill="auto"/>
            <w:vAlign w:val="center"/>
          </w:tcPr>
          <w:p w14:paraId="51CE261F" w14:textId="77777777" w:rsidR="00566207" w:rsidRPr="00AC4413" w:rsidRDefault="00566207" w:rsidP="00A355EC"/>
        </w:tc>
        <w:tc>
          <w:tcPr>
            <w:tcW w:w="4536" w:type="dxa"/>
            <w:shd w:val="pct5" w:color="auto" w:fill="auto"/>
            <w:vAlign w:val="center"/>
          </w:tcPr>
          <w:p w14:paraId="6C995DBC" w14:textId="77777777" w:rsidR="00566207" w:rsidRPr="00AC4413" w:rsidRDefault="00566207" w:rsidP="00A355EC">
            <w:pPr>
              <w:rPr>
                <w:i/>
                <w:iCs/>
              </w:rPr>
            </w:pPr>
            <w:r w:rsidRPr="00AC4413">
              <w:rPr>
                <w:i/>
                <w:iCs/>
              </w:rPr>
              <w:t>Doprava a pronájem techniky</w:t>
            </w:r>
          </w:p>
        </w:tc>
        <w:tc>
          <w:tcPr>
            <w:tcW w:w="2268" w:type="dxa"/>
            <w:shd w:val="pct5" w:color="auto" w:fill="auto"/>
            <w:vAlign w:val="center"/>
          </w:tcPr>
          <w:p w14:paraId="52ADD368" w14:textId="2A7BD4B7" w:rsidR="00566207" w:rsidRPr="00AC4413" w:rsidRDefault="00BE5072" w:rsidP="00A355EC">
            <w:r>
              <w:t>3000 Kč</w:t>
            </w:r>
          </w:p>
        </w:tc>
      </w:tr>
      <w:tr w:rsidR="00566207" w:rsidRPr="00AC4413" w14:paraId="347E25DB" w14:textId="77777777" w:rsidTr="00566207">
        <w:trPr>
          <w:cantSplit/>
        </w:trPr>
        <w:tc>
          <w:tcPr>
            <w:tcW w:w="2268" w:type="dxa"/>
            <w:vMerge/>
            <w:shd w:val="pct5" w:color="auto" w:fill="auto"/>
            <w:vAlign w:val="center"/>
          </w:tcPr>
          <w:p w14:paraId="5A039A1F" w14:textId="77777777" w:rsidR="00566207" w:rsidRPr="00AC4413" w:rsidRDefault="00566207" w:rsidP="00A355EC"/>
        </w:tc>
        <w:tc>
          <w:tcPr>
            <w:tcW w:w="4536" w:type="dxa"/>
            <w:shd w:val="pct5" w:color="auto" w:fill="auto"/>
            <w:vAlign w:val="center"/>
          </w:tcPr>
          <w:p w14:paraId="573C7AFD" w14:textId="77777777" w:rsidR="00566207" w:rsidRPr="00AC4413" w:rsidRDefault="00566207" w:rsidP="00A355EC">
            <w:pPr>
              <w:rPr>
                <w:i/>
                <w:iCs/>
              </w:rPr>
            </w:pPr>
            <w:r w:rsidRPr="00AC4413">
              <w:rPr>
                <w:i/>
                <w:iCs/>
              </w:rPr>
              <w:t>Propagace</w:t>
            </w:r>
          </w:p>
        </w:tc>
        <w:tc>
          <w:tcPr>
            <w:tcW w:w="2268" w:type="dxa"/>
            <w:shd w:val="pct5" w:color="auto" w:fill="auto"/>
            <w:vAlign w:val="center"/>
          </w:tcPr>
          <w:p w14:paraId="4647330C" w14:textId="52CB431E" w:rsidR="00566207" w:rsidRPr="00AC4413" w:rsidRDefault="00BE5072" w:rsidP="00A355EC">
            <w:r>
              <w:t>1000 Kč</w:t>
            </w:r>
          </w:p>
        </w:tc>
      </w:tr>
      <w:tr w:rsidR="00566207" w:rsidRPr="00AC4413" w14:paraId="3DD4482C" w14:textId="77777777" w:rsidTr="00566207">
        <w:trPr>
          <w:cantSplit/>
        </w:trPr>
        <w:tc>
          <w:tcPr>
            <w:tcW w:w="2268" w:type="dxa"/>
            <w:vMerge/>
            <w:shd w:val="pct5" w:color="auto" w:fill="auto"/>
            <w:vAlign w:val="center"/>
          </w:tcPr>
          <w:p w14:paraId="667F1BDF" w14:textId="77777777" w:rsidR="00566207" w:rsidRPr="00AC4413" w:rsidRDefault="00566207" w:rsidP="00A355EC"/>
        </w:tc>
        <w:tc>
          <w:tcPr>
            <w:tcW w:w="4536" w:type="dxa"/>
            <w:shd w:val="pct5" w:color="auto" w:fill="auto"/>
            <w:vAlign w:val="center"/>
          </w:tcPr>
          <w:p w14:paraId="355D27A2" w14:textId="20FC333A" w:rsidR="00566207" w:rsidRPr="00AC4413" w:rsidRDefault="00566207" w:rsidP="00A355EC">
            <w:pPr>
              <w:rPr>
                <w:i/>
                <w:iCs/>
              </w:rPr>
            </w:pPr>
            <w:r w:rsidRPr="00AC4413">
              <w:rPr>
                <w:i/>
                <w:iCs/>
              </w:rPr>
              <w:t>Ostatní náklady</w:t>
            </w:r>
            <w:r w:rsidR="00BE5072">
              <w:rPr>
                <w:i/>
                <w:iCs/>
              </w:rPr>
              <w:t>: pomůcky pro účastníky</w:t>
            </w:r>
          </w:p>
        </w:tc>
        <w:tc>
          <w:tcPr>
            <w:tcW w:w="2268" w:type="dxa"/>
            <w:shd w:val="pct5" w:color="auto" w:fill="auto"/>
            <w:vAlign w:val="center"/>
          </w:tcPr>
          <w:p w14:paraId="51C641B9" w14:textId="79DBE0F8" w:rsidR="00566207" w:rsidRPr="00AC4413" w:rsidRDefault="00BE5072" w:rsidP="00A355EC">
            <w:r>
              <w:t>2000 Kč</w:t>
            </w:r>
          </w:p>
        </w:tc>
      </w:tr>
      <w:tr w:rsidR="00566207" w:rsidRPr="00AC4413" w14:paraId="77B3414F" w14:textId="77777777" w:rsidTr="00566207">
        <w:trPr>
          <w:cantSplit/>
        </w:trPr>
        <w:tc>
          <w:tcPr>
            <w:tcW w:w="2268" w:type="dxa"/>
            <w:vMerge/>
            <w:shd w:val="pct5" w:color="auto" w:fill="auto"/>
            <w:vAlign w:val="center"/>
          </w:tcPr>
          <w:p w14:paraId="13E1A464" w14:textId="77777777" w:rsidR="00566207" w:rsidRPr="00AC4413" w:rsidRDefault="00566207" w:rsidP="00A355EC"/>
        </w:tc>
        <w:tc>
          <w:tcPr>
            <w:tcW w:w="4536" w:type="dxa"/>
            <w:shd w:val="pct5" w:color="auto" w:fill="auto"/>
            <w:vAlign w:val="center"/>
          </w:tcPr>
          <w:p w14:paraId="526C5317" w14:textId="77777777" w:rsidR="00566207" w:rsidRPr="00AC4413" w:rsidRDefault="00566207" w:rsidP="00A355EC">
            <w:pPr>
              <w:rPr>
                <w:i/>
                <w:iCs/>
              </w:rPr>
            </w:pPr>
            <w:r w:rsidRPr="00AC4413">
              <w:rPr>
                <w:i/>
                <w:iCs/>
              </w:rPr>
              <w:t>Odměna organizátorům</w:t>
            </w:r>
          </w:p>
        </w:tc>
        <w:tc>
          <w:tcPr>
            <w:tcW w:w="2268" w:type="dxa"/>
            <w:shd w:val="pct5" w:color="auto" w:fill="auto"/>
            <w:vAlign w:val="center"/>
          </w:tcPr>
          <w:p w14:paraId="20BC6D21" w14:textId="77777777" w:rsidR="00566207" w:rsidRPr="00AC4413" w:rsidRDefault="00566207" w:rsidP="00A355EC"/>
        </w:tc>
      </w:tr>
      <w:tr w:rsidR="00566207" w:rsidRPr="00AC4413" w14:paraId="260C2706" w14:textId="77777777" w:rsidTr="00566207">
        <w:trPr>
          <w:trHeight w:val="400"/>
        </w:trPr>
        <w:tc>
          <w:tcPr>
            <w:tcW w:w="2268" w:type="dxa"/>
            <w:vAlign w:val="center"/>
          </w:tcPr>
          <w:p w14:paraId="32DD67FD" w14:textId="77777777" w:rsidR="00566207" w:rsidRPr="00AC4413" w:rsidRDefault="00566207" w:rsidP="00A355EC">
            <w:pPr>
              <w:rPr>
                <w:b/>
                <w:bCs/>
              </w:rPr>
            </w:pPr>
            <w:r w:rsidRPr="00AC4413">
              <w:rPr>
                <w:b/>
                <w:bCs/>
              </w:rPr>
              <w:t>Náklady celkem</w:t>
            </w:r>
          </w:p>
        </w:tc>
        <w:tc>
          <w:tcPr>
            <w:tcW w:w="4536" w:type="dxa"/>
            <w:vAlign w:val="center"/>
          </w:tcPr>
          <w:p w14:paraId="72EB2B26" w14:textId="77777777" w:rsidR="00566207" w:rsidRPr="00AC4413" w:rsidRDefault="00566207" w:rsidP="00A355EC"/>
        </w:tc>
        <w:tc>
          <w:tcPr>
            <w:tcW w:w="2268" w:type="dxa"/>
            <w:vAlign w:val="center"/>
          </w:tcPr>
          <w:p w14:paraId="42E353A1" w14:textId="75A28AA6" w:rsidR="00566207" w:rsidRPr="00AC4413" w:rsidRDefault="00BE5072" w:rsidP="00A355EC">
            <w:r>
              <w:t>49 800 Kč</w:t>
            </w:r>
          </w:p>
        </w:tc>
      </w:tr>
      <w:tr w:rsidR="00566207" w:rsidRPr="00AC4413" w14:paraId="3DE44052" w14:textId="77777777" w:rsidTr="00566207">
        <w:trPr>
          <w:trHeight w:val="400"/>
        </w:trPr>
        <w:tc>
          <w:tcPr>
            <w:tcW w:w="2268" w:type="dxa"/>
            <w:vAlign w:val="center"/>
          </w:tcPr>
          <w:p w14:paraId="3B41DB5C" w14:textId="77777777" w:rsidR="00566207" w:rsidRPr="00AC4413" w:rsidRDefault="00566207" w:rsidP="00A355EC">
            <w:pPr>
              <w:rPr>
                <w:b/>
                <w:bCs/>
              </w:rPr>
            </w:pPr>
            <w:r w:rsidRPr="00AC4413">
              <w:rPr>
                <w:b/>
                <w:bCs/>
              </w:rPr>
              <w:t>Poplatek za 1 účastníka</w:t>
            </w:r>
          </w:p>
        </w:tc>
        <w:tc>
          <w:tcPr>
            <w:tcW w:w="4536" w:type="dxa"/>
            <w:vAlign w:val="center"/>
          </w:tcPr>
          <w:p w14:paraId="68892B84" w14:textId="414A59C9" w:rsidR="00566207" w:rsidRPr="00AC4413" w:rsidRDefault="00BE5072" w:rsidP="00A355EC">
            <w:r>
              <w:t>Při min. počtu 20 účastníků</w:t>
            </w:r>
          </w:p>
        </w:tc>
        <w:tc>
          <w:tcPr>
            <w:tcW w:w="2268" w:type="dxa"/>
            <w:vAlign w:val="center"/>
          </w:tcPr>
          <w:p w14:paraId="715751A6" w14:textId="4EC9DB0E" w:rsidR="00566207" w:rsidRPr="00AC4413" w:rsidRDefault="00BE5072" w:rsidP="00A355EC">
            <w:r>
              <w:t>2490 Kč</w:t>
            </w:r>
          </w:p>
        </w:tc>
      </w:tr>
    </w:tbl>
    <w:p w14:paraId="78845CBB" w14:textId="77777777" w:rsidR="00566207" w:rsidRPr="00AC4413" w:rsidRDefault="00566207" w:rsidP="00566207"/>
    <w:p w14:paraId="61D77949" w14:textId="25089D48" w:rsidR="00566207" w:rsidRPr="00AC4413" w:rsidRDefault="00D14E94" w:rsidP="00407F4D">
      <w:pPr>
        <w:pStyle w:val="Nadpis2"/>
      </w:pPr>
      <w:bookmarkStart w:id="19" w:name="_Toc47604505"/>
      <w:r w:rsidRPr="00AC4413">
        <w:lastRenderedPageBreak/>
        <w:t>1.14</w:t>
      </w:r>
      <w:r w:rsidR="00407F4D" w:rsidRPr="00AC4413">
        <w:t xml:space="preserve"> Odkazy, na kterých je program zveřejněn k volnému využití</w:t>
      </w:r>
      <w:bookmarkEnd w:id="19"/>
    </w:p>
    <w:p w14:paraId="227C44A1" w14:textId="77777777" w:rsidR="00353893" w:rsidRDefault="00353893" w:rsidP="00353893">
      <w:pPr>
        <w:rPr>
          <w:rFonts w:cstheme="minorHAnsi"/>
        </w:rPr>
      </w:pPr>
      <w:r>
        <w:rPr>
          <w:noProof/>
          <w:lang w:eastAsia="cs-CZ"/>
        </w:rPr>
        <w:drawing>
          <wp:inline distT="0" distB="0" distL="0" distR="0" wp14:anchorId="01F9833C" wp14:editId="5C2C4F17">
            <wp:extent cx="1078319" cy="380010"/>
            <wp:effectExtent l="0" t="0" r="7620" b="1270"/>
            <wp:docPr id="1" name="Obrázek 1" descr="Licence Creative Common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Licence Creative Commons">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5006" cy="382367"/>
                    </a:xfrm>
                    <a:prstGeom prst="rect">
                      <a:avLst/>
                    </a:prstGeom>
                    <a:noFill/>
                    <a:ln>
                      <a:noFill/>
                    </a:ln>
                  </pic:spPr>
                </pic:pic>
              </a:graphicData>
            </a:graphic>
          </wp:inline>
        </w:drawing>
      </w:r>
    </w:p>
    <w:p w14:paraId="1461AB68" w14:textId="6DA7B099" w:rsidR="00353893" w:rsidRPr="00312F88" w:rsidRDefault="00353893" w:rsidP="00353893">
      <w:pPr>
        <w:rPr>
          <w:rFonts w:cstheme="minorHAnsi"/>
        </w:rPr>
      </w:pPr>
      <w:r w:rsidRPr="00312F88">
        <w:rPr>
          <w:rFonts w:cstheme="minorHAnsi"/>
        </w:rPr>
        <w:t xml:space="preserve">Program </w:t>
      </w:r>
      <w:r>
        <w:rPr>
          <w:rFonts w:cstheme="minorHAnsi"/>
          <w:i/>
          <w:iCs/>
        </w:rPr>
        <w:t>Učíme se prezentovat 2</w:t>
      </w:r>
      <w:r w:rsidR="00AE7DA2">
        <w:rPr>
          <w:rFonts w:cstheme="minorHAnsi"/>
          <w:i/>
          <w:iCs/>
        </w:rPr>
        <w:t>: Varianta pro žáky 8. a 9. ročníků ZŠ a odpovídajících ročníků víceletých gymnázií</w:t>
      </w:r>
      <w:r w:rsidRPr="00312F88">
        <w:rPr>
          <w:rFonts w:cstheme="minorHAnsi"/>
        </w:rPr>
        <w:t xml:space="preserve"> s doprovodnými materiály, jehož autorem je </w:t>
      </w:r>
      <w:proofErr w:type="spellStart"/>
      <w:r>
        <w:rPr>
          <w:rFonts w:cstheme="minorHAnsi"/>
        </w:rPr>
        <w:t>Channel</w:t>
      </w:r>
      <w:proofErr w:type="spellEnd"/>
      <w:r>
        <w:rPr>
          <w:rFonts w:cstheme="minorHAnsi"/>
        </w:rPr>
        <w:t xml:space="preserve"> </w:t>
      </w:r>
      <w:proofErr w:type="spellStart"/>
      <w:r>
        <w:rPr>
          <w:rFonts w:cstheme="minorHAnsi"/>
        </w:rPr>
        <w:t>Crossings</w:t>
      </w:r>
      <w:proofErr w:type="spellEnd"/>
      <w:r>
        <w:rPr>
          <w:rFonts w:cstheme="minorHAnsi"/>
        </w:rPr>
        <w:t>, s. r. o.</w:t>
      </w:r>
      <w:r w:rsidRPr="00312F88">
        <w:rPr>
          <w:rFonts w:cstheme="minorHAnsi"/>
        </w:rPr>
        <w:t xml:space="preserve">, podléhá </w:t>
      </w:r>
      <w:r w:rsidRPr="00312F88">
        <w:rPr>
          <w:rStyle w:val="highlight"/>
          <w:rFonts w:cstheme="minorHAnsi"/>
        </w:rPr>
        <w:t>licenc</w:t>
      </w:r>
      <w:r w:rsidRPr="00312F88">
        <w:rPr>
          <w:rFonts w:cstheme="minorHAnsi"/>
        </w:rPr>
        <w:t>i</w:t>
      </w:r>
      <w:r>
        <w:rPr>
          <w:rFonts w:cstheme="minorHAnsi"/>
        </w:rPr>
        <w:t xml:space="preserve"> </w:t>
      </w:r>
      <w:proofErr w:type="spellStart"/>
      <w:r w:rsidRPr="00312F88">
        <w:rPr>
          <w:rFonts w:cstheme="minorHAnsi"/>
          <w:b/>
          <w:bCs/>
        </w:rPr>
        <w:t>Creative</w:t>
      </w:r>
      <w:proofErr w:type="spellEnd"/>
      <w:r w:rsidRPr="00312F88">
        <w:rPr>
          <w:rFonts w:cstheme="minorHAnsi"/>
          <w:b/>
          <w:bCs/>
        </w:rPr>
        <w:t xml:space="preserve"> </w:t>
      </w:r>
      <w:proofErr w:type="spellStart"/>
      <w:r w:rsidRPr="00312F88">
        <w:rPr>
          <w:rFonts w:cstheme="minorHAnsi"/>
          <w:b/>
          <w:bCs/>
        </w:rPr>
        <w:t>Commons</w:t>
      </w:r>
      <w:proofErr w:type="spellEnd"/>
      <w:r w:rsidRPr="00312F88">
        <w:rPr>
          <w:rFonts w:cstheme="minorHAnsi"/>
          <w:b/>
          <w:bCs/>
        </w:rPr>
        <w:t xml:space="preserve"> Uveďte původ-Zachovejte licenci 4.0 Mezinárodní</w:t>
      </w:r>
      <w:r w:rsidRPr="00312F88">
        <w:rPr>
          <w:rFonts w:cstheme="minorHAnsi"/>
        </w:rPr>
        <w:t>.</w:t>
      </w:r>
      <w:r>
        <w:rPr>
          <w:rFonts w:cstheme="minorHAnsi"/>
        </w:rPr>
        <w:t xml:space="preserve"> </w:t>
      </w:r>
      <w:r w:rsidRPr="00312F88">
        <w:rPr>
          <w:rFonts w:cstheme="minorHAnsi"/>
        </w:rPr>
        <w:t>Pro zobrazení licenčních podmínek navštivte http://creativecommons.org/licenses/by-sa/4.0/.</w:t>
      </w:r>
    </w:p>
    <w:p w14:paraId="20E5C7D8" w14:textId="77777777" w:rsidR="00043195" w:rsidRDefault="00043195" w:rsidP="00043195">
      <w:pPr>
        <w:rPr>
          <w:rFonts w:cs="Calibri"/>
        </w:rPr>
      </w:pPr>
      <w:r>
        <w:rPr>
          <w:rFonts w:cs="Calibri"/>
        </w:rPr>
        <w:t xml:space="preserve">Vizuální prvky (obrázky, fotografie a náčrty) použité ve všech částech vzdělávacího programu podléhají volné licenci a může s nimi být nakládáno v souladu s veřejnou licencí </w:t>
      </w:r>
      <w:proofErr w:type="spellStart"/>
      <w:r>
        <w:rPr>
          <w:rFonts w:cs="Calibri"/>
        </w:rPr>
        <w:t>Creative</w:t>
      </w:r>
      <w:proofErr w:type="spellEnd"/>
      <w:r>
        <w:rPr>
          <w:rFonts w:cs="Calibri"/>
        </w:rPr>
        <w:t xml:space="preserve"> </w:t>
      </w:r>
      <w:proofErr w:type="spellStart"/>
      <w:r>
        <w:rPr>
          <w:rFonts w:cs="Calibri"/>
        </w:rPr>
        <w:t>Commons</w:t>
      </w:r>
      <w:proofErr w:type="spellEnd"/>
      <w:r>
        <w:rPr>
          <w:rFonts w:cs="Calibri"/>
        </w:rPr>
        <w:t xml:space="preserve"> (výše). Prvky pochází buď z online databází </w:t>
      </w:r>
      <w:proofErr w:type="spellStart"/>
      <w:r>
        <w:rPr>
          <w:rFonts w:cs="Calibri"/>
        </w:rPr>
        <w:t>Pixabay</w:t>
      </w:r>
      <w:proofErr w:type="spellEnd"/>
      <w:r>
        <w:rPr>
          <w:rFonts w:cs="Calibri"/>
        </w:rPr>
        <w:t xml:space="preserve"> (</w:t>
      </w:r>
      <w:hyperlink r:id="rId17" w:history="1">
        <w:r w:rsidRPr="00483F50">
          <w:rPr>
            <w:rStyle w:val="Hypertextovodkaz"/>
            <w:rFonts w:cs="Calibri"/>
          </w:rPr>
          <w:t>https://pixabay.com/cs/</w:t>
        </w:r>
      </w:hyperlink>
      <w:r>
        <w:rPr>
          <w:rFonts w:cs="Calibri"/>
        </w:rPr>
        <w:t xml:space="preserve">) a </w:t>
      </w:r>
      <w:proofErr w:type="spellStart"/>
      <w:r>
        <w:rPr>
          <w:rFonts w:cs="Calibri"/>
        </w:rPr>
        <w:t>Pexels</w:t>
      </w:r>
      <w:proofErr w:type="spellEnd"/>
      <w:r>
        <w:rPr>
          <w:rFonts w:cs="Calibri"/>
        </w:rPr>
        <w:t xml:space="preserve"> (</w:t>
      </w:r>
      <w:hyperlink r:id="rId18" w:history="1">
        <w:r w:rsidRPr="00483F50">
          <w:rPr>
            <w:rStyle w:val="Hypertextovodkaz"/>
            <w:rFonts w:cs="Calibri"/>
          </w:rPr>
          <w:t>https://www.pexels.com/</w:t>
        </w:r>
      </w:hyperlink>
      <w:r>
        <w:rPr>
          <w:rFonts w:cs="Calibri"/>
        </w:rPr>
        <w:t>) nebo jsou autorské a byly vytvořeny pro daný vzdělávací program.</w:t>
      </w:r>
    </w:p>
    <w:p w14:paraId="2A307E84" w14:textId="6CA03973" w:rsidR="00043195" w:rsidRDefault="00043195" w:rsidP="00043195">
      <w:r>
        <w:rPr>
          <w:rFonts w:cs="Calibri"/>
        </w:rPr>
        <w:t xml:space="preserve">Veškeré materiály k vzdělávacímu programu </w:t>
      </w:r>
      <w:r>
        <w:rPr>
          <w:rFonts w:cs="Calibri"/>
          <w:i/>
          <w:iCs/>
        </w:rPr>
        <w:t xml:space="preserve">Učíme se prezentovat </w:t>
      </w:r>
      <w:r w:rsidR="00AE7DA2">
        <w:rPr>
          <w:rFonts w:cs="Calibri"/>
          <w:i/>
          <w:iCs/>
        </w:rPr>
        <w:t>2</w:t>
      </w:r>
      <w:r w:rsidRPr="005A6310">
        <w:rPr>
          <w:rFonts w:cs="Calibri"/>
        </w:rPr>
        <w:t xml:space="preserve"> </w:t>
      </w:r>
      <w:r>
        <w:rPr>
          <w:rFonts w:cs="Calibri"/>
        </w:rPr>
        <w:t xml:space="preserve">naleznete na internetové stránce </w:t>
      </w:r>
      <w:hyperlink r:id="rId19" w:history="1">
        <w:r w:rsidRPr="00EB005A">
          <w:rPr>
            <w:rStyle w:val="Hypertextovodkaz"/>
          </w:rPr>
          <w:t>http://www.kreativniskola.cz/vzdelavaci-programy/ucime-se-prezentovat/</w:t>
        </w:r>
      </w:hyperlink>
      <w:r>
        <w:rPr>
          <w:rFonts w:cs="Calibri"/>
        </w:rPr>
        <w:t>. Zde jsou ke stažení i</w:t>
      </w:r>
      <w:r w:rsidR="00077CA7">
        <w:rPr>
          <w:rFonts w:cs="Calibri"/>
        </w:rPr>
        <w:t> </w:t>
      </w:r>
      <w:r>
        <w:rPr>
          <w:rFonts w:cs="Calibri"/>
        </w:rPr>
        <w:t xml:space="preserve">kapitoly </w:t>
      </w:r>
      <w:r w:rsidRPr="004F24E1">
        <w:rPr>
          <w:rFonts w:cs="Calibri"/>
          <w:i/>
          <w:iCs/>
        </w:rPr>
        <w:t>4 Příloha č. 1</w:t>
      </w:r>
      <w:r>
        <w:rPr>
          <w:rFonts w:cs="Calibri"/>
        </w:rPr>
        <w:t xml:space="preserve"> a </w:t>
      </w:r>
      <w:r w:rsidRPr="004F24E1">
        <w:rPr>
          <w:rFonts w:cs="Calibri"/>
          <w:i/>
          <w:iCs/>
        </w:rPr>
        <w:t>5</w:t>
      </w:r>
      <w:r>
        <w:rPr>
          <w:rFonts w:cs="Calibri"/>
        </w:rPr>
        <w:t xml:space="preserve"> </w:t>
      </w:r>
      <w:r w:rsidRPr="004F24E1">
        <w:rPr>
          <w:rFonts w:cs="Calibri"/>
          <w:i/>
          <w:iCs/>
        </w:rPr>
        <w:t>Příloha č. 2</w:t>
      </w:r>
      <w:r>
        <w:rPr>
          <w:rFonts w:cs="Calibri"/>
        </w:rPr>
        <w:t xml:space="preserve"> tohoto </w:t>
      </w:r>
      <w:r w:rsidRPr="00652409">
        <w:rPr>
          <w:rFonts w:cs="Calibri"/>
        </w:rPr>
        <w:t xml:space="preserve">dokumentu a pracovní sešit pro žáky. </w:t>
      </w:r>
      <w:r w:rsidRPr="00652409">
        <w:t>Program je</w:t>
      </w:r>
      <w:r>
        <w:t xml:space="preserve"> dostupný také na metodickém portále </w:t>
      </w:r>
      <w:hyperlink r:id="rId20" w:history="1">
        <w:r w:rsidRPr="00483F50">
          <w:rPr>
            <w:rStyle w:val="Hypertextovodkaz"/>
          </w:rPr>
          <w:t>https://rvp.cz/</w:t>
        </w:r>
      </w:hyperlink>
      <w:r>
        <w:t>.</w:t>
      </w:r>
    </w:p>
    <w:p w14:paraId="6336B4E3" w14:textId="633BD755" w:rsidR="00353893" w:rsidRDefault="00353893" w:rsidP="006C38FB"/>
    <w:p w14:paraId="09C0C401" w14:textId="432C11F6" w:rsidR="007E34BC" w:rsidRDefault="007E34BC" w:rsidP="006C38FB"/>
    <w:p w14:paraId="0CB9DBAB" w14:textId="6BCB6184" w:rsidR="007E34BC" w:rsidRDefault="007E34BC" w:rsidP="006C38FB"/>
    <w:p w14:paraId="746908E6" w14:textId="5B6A895B" w:rsidR="007E34BC" w:rsidRDefault="007E34BC" w:rsidP="006C38FB"/>
    <w:p w14:paraId="212446D8" w14:textId="419CE27A" w:rsidR="007E34BC" w:rsidRDefault="007E34BC" w:rsidP="006C38FB"/>
    <w:p w14:paraId="3AA92BD3" w14:textId="654A2432" w:rsidR="007E34BC" w:rsidRDefault="007E34BC" w:rsidP="006C38FB"/>
    <w:p w14:paraId="685B84BA" w14:textId="1D898289" w:rsidR="007E34BC" w:rsidRDefault="007E34BC" w:rsidP="006C38FB"/>
    <w:p w14:paraId="3F618248" w14:textId="0B79411E" w:rsidR="007E34BC" w:rsidRDefault="007E34BC" w:rsidP="006C38FB"/>
    <w:p w14:paraId="45C3C256" w14:textId="5B44C532" w:rsidR="007E34BC" w:rsidRDefault="007E34BC" w:rsidP="006C38FB"/>
    <w:p w14:paraId="784DF0DE" w14:textId="7FDE55C7" w:rsidR="007E34BC" w:rsidRDefault="007E34BC" w:rsidP="006C38FB"/>
    <w:p w14:paraId="0F8DAF27" w14:textId="6CD63335" w:rsidR="007E34BC" w:rsidRDefault="007E34BC" w:rsidP="006C38FB"/>
    <w:p w14:paraId="7077772E" w14:textId="478B5E17" w:rsidR="007E34BC" w:rsidRDefault="007E34BC" w:rsidP="006C38FB"/>
    <w:p w14:paraId="48A5763E" w14:textId="2BEE7187" w:rsidR="007E34BC" w:rsidRDefault="007E34BC" w:rsidP="006C38FB"/>
    <w:p w14:paraId="75861597" w14:textId="54ACD380" w:rsidR="007E34BC" w:rsidRDefault="007E34BC" w:rsidP="006C38FB"/>
    <w:p w14:paraId="053AC17A" w14:textId="00277160" w:rsidR="007E34BC" w:rsidRDefault="007E34BC" w:rsidP="006C38FB"/>
    <w:p w14:paraId="04350D07" w14:textId="75553D20" w:rsidR="007E34BC" w:rsidRDefault="007E34BC" w:rsidP="006C38FB"/>
    <w:p w14:paraId="6216FB58" w14:textId="77777777" w:rsidR="007E34BC" w:rsidRDefault="007E34BC" w:rsidP="006C38FB"/>
    <w:p w14:paraId="28023D80" w14:textId="0F3A3BEB" w:rsidR="00BA7D00" w:rsidRDefault="00C855E9" w:rsidP="00C855E9">
      <w:pPr>
        <w:pStyle w:val="Nadpis1"/>
      </w:pPr>
      <w:bookmarkStart w:id="20" w:name="_Toc47604506"/>
      <w:r w:rsidRPr="00AC4413">
        <w:lastRenderedPageBreak/>
        <w:t xml:space="preserve">2 </w:t>
      </w:r>
      <w:r w:rsidR="00F55183" w:rsidRPr="00AC4413">
        <w:t>Podrobn</w:t>
      </w:r>
      <w:r w:rsidR="00C8731B" w:rsidRPr="00AC4413">
        <w:t>ě rozpracovaný obsah programu</w:t>
      </w:r>
      <w:bookmarkEnd w:id="20"/>
    </w:p>
    <w:p w14:paraId="36C570A7" w14:textId="77777777" w:rsidR="007E34BC" w:rsidRDefault="007E34BC" w:rsidP="007E34BC">
      <w:r>
        <w:t>Podrobně rozpracovaný obsah programu je dostupný také ve formě žákovského sešitu na následujících odkazech:</w:t>
      </w:r>
    </w:p>
    <w:p w14:paraId="2C64F699" w14:textId="5C51D8CF" w:rsidR="007E34BC" w:rsidRDefault="007E34BC" w:rsidP="007E34BC">
      <w:pPr>
        <w:jc w:val="left"/>
      </w:pPr>
      <w:r>
        <w:t xml:space="preserve">DOCX: </w:t>
      </w:r>
      <w:hyperlink r:id="rId21" w:history="1">
        <w:r w:rsidRPr="00980618">
          <w:rPr>
            <w:rStyle w:val="Hypertextovodkaz"/>
          </w:rPr>
          <w:t>https://cl.ly/7ecd2bfe625b/download/Zakovsky_sesit_Ucime_se_prezentovat_2.docx</w:t>
        </w:r>
      </w:hyperlink>
    </w:p>
    <w:p w14:paraId="6C3C385F" w14:textId="685E02D9" w:rsidR="007E34BC" w:rsidRDefault="007E34BC" w:rsidP="007E34BC">
      <w:pPr>
        <w:jc w:val="left"/>
      </w:pPr>
      <w:r>
        <w:t xml:space="preserve">PDF: </w:t>
      </w:r>
      <w:hyperlink r:id="rId22" w:history="1">
        <w:r w:rsidRPr="00980618">
          <w:rPr>
            <w:rStyle w:val="Hypertextovodkaz"/>
          </w:rPr>
          <w:t>http://www.kreativniskola.cz/wp-content/uploads/2020/08/2_Zakovsky_sesit_Ucime_se_prezentovat_2.pdf</w:t>
        </w:r>
      </w:hyperlink>
      <w:r>
        <w:t xml:space="preserve"> </w:t>
      </w:r>
    </w:p>
    <w:p w14:paraId="082E5684" w14:textId="77777777" w:rsidR="007E34BC" w:rsidRPr="007E34BC" w:rsidRDefault="007E34BC" w:rsidP="007E34BC"/>
    <w:p w14:paraId="77730515" w14:textId="49A55214" w:rsidR="00530A78" w:rsidRPr="00AC4413" w:rsidRDefault="00530A78" w:rsidP="00530A78">
      <w:pPr>
        <w:pStyle w:val="Nadpis2"/>
      </w:pPr>
      <w:bookmarkStart w:id="21" w:name="_Toc526772964"/>
      <w:bookmarkStart w:id="22" w:name="_Toc47604507"/>
      <w:r w:rsidRPr="00AC4413">
        <w:t>2.1 Tematický blok č. 1 (Krátk</w:t>
      </w:r>
      <w:r w:rsidR="009651AD" w:rsidRPr="00AC4413">
        <w:t>á</w:t>
      </w:r>
      <w:r w:rsidRPr="00AC4413">
        <w:t xml:space="preserve"> prezentace) </w:t>
      </w:r>
      <w:r w:rsidR="00142625" w:rsidRPr="00AC4413">
        <w:t>–</w:t>
      </w:r>
      <w:r w:rsidRPr="00AC4413">
        <w:t xml:space="preserve"> 6 vyučovacích hodin</w:t>
      </w:r>
      <w:bookmarkEnd w:id="21"/>
      <w:bookmarkEnd w:id="22"/>
    </w:p>
    <w:p w14:paraId="1296DF75" w14:textId="4A167B49" w:rsidR="00530A78" w:rsidRPr="00AC4413" w:rsidRDefault="00530A78" w:rsidP="00530A78">
      <w:pPr>
        <w:rPr>
          <w:b/>
        </w:rPr>
      </w:pPr>
      <w:r w:rsidRPr="00AC4413">
        <w:rPr>
          <w:b/>
        </w:rPr>
        <w:t xml:space="preserve">2.1.1 Téma 1 </w:t>
      </w:r>
      <w:r w:rsidR="00737359">
        <w:rPr>
          <w:b/>
        </w:rPr>
        <w:t>–</w:t>
      </w:r>
      <w:r w:rsidRPr="00AC4413">
        <w:rPr>
          <w:b/>
        </w:rPr>
        <w:t xml:space="preserve"> </w:t>
      </w:r>
      <w:r w:rsidR="00737359">
        <w:rPr>
          <w:b/>
        </w:rPr>
        <w:t>Úvod do prezentování</w:t>
      </w:r>
      <w:r w:rsidRPr="00AC4413">
        <w:rPr>
          <w:b/>
        </w:rPr>
        <w:t xml:space="preserve"> – 1 hodina</w:t>
      </w:r>
    </w:p>
    <w:p w14:paraId="4107437A" w14:textId="77777777" w:rsidR="00530A78" w:rsidRPr="00AC4413" w:rsidRDefault="00530A78" w:rsidP="00530A78">
      <w:pPr>
        <w:rPr>
          <w:u w:val="single"/>
        </w:rPr>
      </w:pPr>
      <w:r w:rsidRPr="00AC4413">
        <w:rPr>
          <w:u w:val="single"/>
        </w:rPr>
        <w:t>Forma a bližší popis realizace</w:t>
      </w:r>
    </w:p>
    <w:p w14:paraId="3313ADF7" w14:textId="21ECADE0" w:rsidR="00C90277" w:rsidRPr="00AF0302" w:rsidRDefault="004B5FDB" w:rsidP="004B5FDB">
      <w:bookmarkStart w:id="23" w:name="_Hlk534800067"/>
      <w:bookmarkStart w:id="24" w:name="_Hlk534800129"/>
      <w:r w:rsidRPr="00AF0302">
        <w:t xml:space="preserve">Cílem úvodního tématu je představit žákům téma </w:t>
      </w:r>
      <w:r w:rsidR="00C90277" w:rsidRPr="00AF0302">
        <w:t xml:space="preserve">vzdělávacího </w:t>
      </w:r>
      <w:r w:rsidRPr="00AF0302">
        <w:t xml:space="preserve">programu a </w:t>
      </w:r>
      <w:r w:rsidR="00C90277" w:rsidRPr="00AF0302">
        <w:t>představit jim prezentování jako nedílnou součást našeho života</w:t>
      </w:r>
      <w:r w:rsidRPr="00AF0302">
        <w:t xml:space="preserve">. </w:t>
      </w:r>
      <w:r w:rsidR="00C90277" w:rsidRPr="00AF0302">
        <w:t>Ať už se jedná o představení sebe sama, referát ve škole, prezentaci v práci, schopnost vytvořit efektivní prezentaci a poutavě ji předat publiku je universální dovedností, kterou žáci využijí nyní i v budoucnu. V úvodní části je zařazen kompetenční dotazník, který pomáhá žákům mapovat svůj posun vzhledem k cílům programu a dává jim prostor vyjádřit své názory a postoje. První hodina kombinuje práci individuální, ve dvojicích i práci hromadnou.</w:t>
      </w:r>
    </w:p>
    <w:bookmarkEnd w:id="23"/>
    <w:bookmarkEnd w:id="24"/>
    <w:p w14:paraId="7ACA2062" w14:textId="77777777" w:rsidR="00530A78" w:rsidRPr="00AC4413" w:rsidRDefault="00530A78" w:rsidP="00530A78">
      <w:pPr>
        <w:rPr>
          <w:u w:val="single"/>
        </w:rPr>
      </w:pPr>
      <w:r w:rsidRPr="00AC4413">
        <w:rPr>
          <w:u w:val="single"/>
        </w:rPr>
        <w:t>Metody</w:t>
      </w:r>
    </w:p>
    <w:p w14:paraId="53FD565B" w14:textId="564447B2" w:rsidR="00CB511D" w:rsidRPr="00AC4413" w:rsidRDefault="00CB511D" w:rsidP="00CB511D">
      <w:r w:rsidRPr="00AF0302">
        <w:t xml:space="preserve">V úvodním dotazníku </w:t>
      </w:r>
      <w:r w:rsidR="00D17573" w:rsidRPr="00AF0302">
        <w:t>žáci rozvíjí sebehodnocení, které je základem nastavování individuálních cílů (co</w:t>
      </w:r>
      <w:r w:rsidR="00077CA7">
        <w:t> </w:t>
      </w:r>
      <w:r w:rsidR="00D17573" w:rsidRPr="00AF0302">
        <w:t xml:space="preserve">se chci během programu naučit) </w:t>
      </w:r>
      <w:r w:rsidR="00312756" w:rsidRPr="00AF0302">
        <w:t>a kritérií, jak toho dosáhnout (např. zaměření se na rozvoj komunikace v cizích jazycích)</w:t>
      </w:r>
      <w:r w:rsidRPr="00AF0302">
        <w:t xml:space="preserve">. </w:t>
      </w:r>
      <w:r w:rsidR="008A41C9" w:rsidRPr="00AC4413">
        <w:t xml:space="preserve">Názorně-demonstrační metoda předvedení chybné a správné prezentace zprostředkovává žákům záměrné a zacílené vnímání; porovnání dvou rozdílných prezentací vede žáky k tomu, aby většinu principů správné prezentace odhalili sami, což podporuje schopnost učit se. Následný rozbor videa je aktivizující </w:t>
      </w:r>
      <w:r w:rsidRPr="00AC4413">
        <w:t xml:space="preserve">syntézou předchozích aktivit a vyžaduje od žáků formulování konkrétních doporučení. </w:t>
      </w:r>
    </w:p>
    <w:p w14:paraId="64E345C3" w14:textId="77777777" w:rsidR="00530A78" w:rsidRPr="00AC4413" w:rsidRDefault="00530A78" w:rsidP="00530A78">
      <w:pPr>
        <w:rPr>
          <w:u w:val="single"/>
        </w:rPr>
      </w:pPr>
      <w:r w:rsidRPr="00AC4413">
        <w:rPr>
          <w:u w:val="single"/>
        </w:rPr>
        <w:t>Pomůcky</w:t>
      </w:r>
    </w:p>
    <w:p w14:paraId="111C4BC9" w14:textId="661DB929" w:rsidR="006B0E1F" w:rsidRDefault="006B0E1F" w:rsidP="006B0E1F">
      <w:r w:rsidRPr="007E34BC">
        <w:t xml:space="preserve">Všechny přílohy jsou dostupné na odkazu: </w:t>
      </w:r>
      <w:hyperlink r:id="rId23" w:history="1">
        <w:r w:rsidRPr="007E34BC">
          <w:rPr>
            <w:rStyle w:val="Hypertextovodkaz"/>
          </w:rPr>
          <w:t>http://www.kreativniskola.cz/vzdelavaci-programy/ucime-se-prezentovat/</w:t>
        </w:r>
      </w:hyperlink>
      <w:r w:rsidRPr="007E34BC">
        <w:t>.</w:t>
      </w:r>
      <w:r w:rsidR="004972CA" w:rsidRPr="007E34BC">
        <w:t xml:space="preserve"> </w:t>
      </w:r>
    </w:p>
    <w:p w14:paraId="0F5EA089" w14:textId="765EE379" w:rsidR="00445843" w:rsidRPr="00AC4413" w:rsidRDefault="004972CA" w:rsidP="002D767C">
      <w:pPr>
        <w:pStyle w:val="Odstavecseseznamem"/>
        <w:numPr>
          <w:ilvl w:val="0"/>
          <w:numId w:val="2"/>
        </w:numPr>
      </w:pPr>
      <w:r>
        <w:t>P</w:t>
      </w:r>
      <w:r w:rsidR="00445843" w:rsidRPr="00AC4413">
        <w:t>sací potřeby</w:t>
      </w:r>
    </w:p>
    <w:p w14:paraId="70C60426" w14:textId="175206B3" w:rsidR="00530A78" w:rsidRPr="00AC4413" w:rsidRDefault="00445843" w:rsidP="002D767C">
      <w:pPr>
        <w:pStyle w:val="Odstavecseseznamem"/>
        <w:numPr>
          <w:ilvl w:val="0"/>
          <w:numId w:val="2"/>
        </w:numPr>
      </w:pPr>
      <w:bookmarkStart w:id="25" w:name="_Hlk531955405"/>
      <w:r w:rsidRPr="00AC4413">
        <w:t xml:space="preserve">Příloha 4.1 </w:t>
      </w:r>
      <w:r w:rsidR="003F6EC8" w:rsidRPr="00AC4413">
        <w:t>–</w:t>
      </w:r>
      <w:r w:rsidRPr="00AC4413">
        <w:t xml:space="preserve"> </w:t>
      </w:r>
      <w:r w:rsidR="00530A78" w:rsidRPr="00AC4413">
        <w:t xml:space="preserve">Vstupní kompetenční </w:t>
      </w:r>
      <w:r w:rsidRPr="00AC4413">
        <w:t>dotazník</w:t>
      </w:r>
      <w:r w:rsidR="00530A78" w:rsidRPr="00AC4413">
        <w:t xml:space="preserve"> (pro každého žáka 1 výtisk) </w:t>
      </w:r>
    </w:p>
    <w:p w14:paraId="04BBDF66" w14:textId="58CAE15D" w:rsidR="00445843" w:rsidRPr="00AC4413" w:rsidRDefault="00445843" w:rsidP="002D767C">
      <w:pPr>
        <w:pStyle w:val="Odstavecseseznamem"/>
        <w:numPr>
          <w:ilvl w:val="0"/>
          <w:numId w:val="2"/>
        </w:numPr>
      </w:pPr>
      <w:r w:rsidRPr="00AC4413">
        <w:t>Příloha 5.</w:t>
      </w:r>
      <w:r w:rsidR="00926AC1">
        <w:t>8</w:t>
      </w:r>
      <w:r w:rsidR="00C029E1" w:rsidRPr="00AC4413">
        <w:t xml:space="preserve"> </w:t>
      </w:r>
      <w:r w:rsidRPr="00AC4413">
        <w:t>– Kompetenční dotazníky – metodický komentář (dle potřeby pro vyučujícího)</w:t>
      </w:r>
    </w:p>
    <w:p w14:paraId="5F0E004A" w14:textId="448BA181" w:rsidR="001910B8" w:rsidRPr="00AC4413" w:rsidRDefault="001910B8" w:rsidP="002D767C">
      <w:pPr>
        <w:pStyle w:val="Odstavecseseznamem"/>
        <w:numPr>
          <w:ilvl w:val="0"/>
          <w:numId w:val="2"/>
        </w:numPr>
        <w:jc w:val="left"/>
      </w:pPr>
      <w:r w:rsidRPr="00AC4413">
        <w:t>Příloha 5.</w:t>
      </w:r>
      <w:r w:rsidR="004972CA">
        <w:t>1</w:t>
      </w:r>
      <w:r w:rsidRPr="00AC4413">
        <w:t xml:space="preserve"> – Chybná prezentace – skript videa </w:t>
      </w:r>
      <w:r w:rsidR="00E04409" w:rsidRPr="00AC4413">
        <w:t xml:space="preserve">(referát) </w:t>
      </w:r>
    </w:p>
    <w:p w14:paraId="6B753D4D" w14:textId="1B37F52F" w:rsidR="00530A78" w:rsidRDefault="001910B8" w:rsidP="002D767C">
      <w:pPr>
        <w:pStyle w:val="Odstavecseseznamem"/>
        <w:numPr>
          <w:ilvl w:val="0"/>
          <w:numId w:val="2"/>
        </w:numPr>
        <w:ind w:left="714" w:hanging="357"/>
        <w:contextualSpacing w:val="0"/>
      </w:pPr>
      <w:r w:rsidRPr="00AC4413">
        <w:t xml:space="preserve">Příloha 4.2 – Hodnocení videa </w:t>
      </w:r>
      <w:r w:rsidR="00530A78" w:rsidRPr="00AC4413">
        <w:t xml:space="preserve">(1 výtisk do dvojice) </w:t>
      </w:r>
    </w:p>
    <w:bookmarkEnd w:id="25"/>
    <w:p w14:paraId="6DBCE462" w14:textId="77777777" w:rsidR="00530A78" w:rsidRPr="00AC4413" w:rsidRDefault="00530A78" w:rsidP="00530A78">
      <w:pPr>
        <w:rPr>
          <w:u w:val="single"/>
        </w:rPr>
      </w:pPr>
      <w:r w:rsidRPr="00AC4413">
        <w:rPr>
          <w:u w:val="single"/>
        </w:rPr>
        <w:t>Podrobně rozpracovaný obsah</w:t>
      </w:r>
    </w:p>
    <w:p w14:paraId="02927DF7" w14:textId="03A6955B" w:rsidR="00530A78" w:rsidRPr="00AC4413" w:rsidRDefault="00530A78" w:rsidP="007E34BC">
      <w:pPr>
        <w:ind w:firstLine="708"/>
        <w:rPr>
          <w:b/>
        </w:rPr>
      </w:pPr>
      <w:r w:rsidRPr="00AC4413">
        <w:rPr>
          <w:b/>
        </w:rPr>
        <w:t xml:space="preserve">1. Vstupní kompetenční </w:t>
      </w:r>
      <w:r w:rsidR="007D0BF3" w:rsidRPr="00AC4413">
        <w:rPr>
          <w:b/>
        </w:rPr>
        <w:t>dotazník</w:t>
      </w:r>
      <w:r w:rsidRPr="00AC4413">
        <w:rPr>
          <w:b/>
        </w:rPr>
        <w:t xml:space="preserve"> (10 minut)</w:t>
      </w:r>
    </w:p>
    <w:p w14:paraId="48F711AB" w14:textId="2478CFD4" w:rsidR="00530A78" w:rsidRDefault="007D0BF3" w:rsidP="007D0BF3">
      <w:r w:rsidRPr="00AC4413">
        <w:t>Po přivítání, představení vyučujících a náplně vzdělávacího programu k</w:t>
      </w:r>
      <w:r w:rsidR="00530A78" w:rsidRPr="00AC4413">
        <w:t xml:space="preserve">aždý žák </w:t>
      </w:r>
      <w:r w:rsidRPr="00AC4413">
        <w:t>obdrží</w:t>
      </w:r>
      <w:r w:rsidR="00530A78" w:rsidRPr="00AC4413">
        <w:t xml:space="preserve"> vstupní </w:t>
      </w:r>
      <w:r w:rsidRPr="00AC4413">
        <w:t>kompetenční dotazník</w:t>
      </w:r>
      <w:r w:rsidR="00530A78" w:rsidRPr="00AC4413">
        <w:t xml:space="preserve"> (Příloha 4.1).</w:t>
      </w:r>
      <w:r w:rsidRPr="00AC4413">
        <w:t xml:space="preserve"> Tento dotazník napomáhá žákům zmapovat jejich názory, znalosti a postoje k tématu programu.</w:t>
      </w:r>
      <w:r w:rsidR="00530A78" w:rsidRPr="00AC4413">
        <w:t xml:space="preserve"> </w:t>
      </w:r>
      <w:bookmarkStart w:id="26" w:name="_Hlk534800253"/>
    </w:p>
    <w:p w14:paraId="49C9BCCD" w14:textId="77777777" w:rsidR="007E34BC" w:rsidRPr="00AC4413" w:rsidRDefault="007E34BC" w:rsidP="007D0BF3"/>
    <w:bookmarkEnd w:id="26"/>
    <w:p w14:paraId="496DBC04" w14:textId="43F1DB02" w:rsidR="00530A78" w:rsidRPr="00AC4413" w:rsidRDefault="00E04409" w:rsidP="007E34BC">
      <w:pPr>
        <w:ind w:firstLine="708"/>
        <w:rPr>
          <w:b/>
        </w:rPr>
      </w:pPr>
      <w:r w:rsidRPr="00AC4413">
        <w:rPr>
          <w:b/>
        </w:rPr>
        <w:lastRenderedPageBreak/>
        <w:t xml:space="preserve">2. </w:t>
      </w:r>
      <w:r w:rsidR="001247CA">
        <w:rPr>
          <w:b/>
        </w:rPr>
        <w:t>Jak ano a jak ne</w:t>
      </w:r>
      <w:r w:rsidR="00530A78" w:rsidRPr="00AC4413">
        <w:rPr>
          <w:b/>
        </w:rPr>
        <w:t xml:space="preserve"> (15 minut)</w:t>
      </w:r>
    </w:p>
    <w:p w14:paraId="477B468C" w14:textId="25D0AC22" w:rsidR="001247CA" w:rsidRPr="00AF0302" w:rsidRDefault="001247CA" w:rsidP="000C6382">
      <w:bookmarkStart w:id="27" w:name="_Hlk534800309"/>
      <w:r w:rsidRPr="00AF0302">
        <w:t>Žáci pomocí brainstormingu přichází s tím, jak by měla a neměla vypadat prezentace. Vyučující může pro ilustraci předvést chybnou a správnou prezentaci, což zároveň napomůže k</w:t>
      </w:r>
      <w:r w:rsidR="00CC5BD7" w:rsidRPr="00AF0302">
        <w:t> </w:t>
      </w:r>
      <w:r w:rsidR="00015ABD" w:rsidRPr="00AF0302">
        <w:t>nastavení</w:t>
      </w:r>
      <w:r w:rsidR="00CC5BD7" w:rsidRPr="00AF0302">
        <w:t xml:space="preserve"> vstřícné</w:t>
      </w:r>
      <w:r w:rsidR="00015ABD" w:rsidRPr="00AF0302">
        <w:t xml:space="preserve"> atmosféry,</w:t>
      </w:r>
      <w:r w:rsidR="00CC5BD7" w:rsidRPr="00AF0302">
        <w:t xml:space="preserve"> </w:t>
      </w:r>
      <w:r w:rsidR="00015ABD" w:rsidRPr="00AF0302">
        <w:t>která je základem pro další práci.</w:t>
      </w:r>
      <w:r w:rsidR="00CC5BD7" w:rsidRPr="00AF0302">
        <w:t xml:space="preserve"> Žáci jsou vedeni k vyjadřování vlastních názorů a</w:t>
      </w:r>
      <w:r w:rsidR="00077CA7">
        <w:t> </w:t>
      </w:r>
      <w:r w:rsidR="00CC5BD7" w:rsidRPr="00AF0302">
        <w:t xml:space="preserve">k vlastnímu zkoušení prezentování; případné chyby a nejistoty jsou brány jako nezbytné a užitečné části učebního procesu. </w:t>
      </w:r>
    </w:p>
    <w:bookmarkEnd w:id="27"/>
    <w:p w14:paraId="602659EF" w14:textId="6E841904" w:rsidR="00DC40C1" w:rsidRPr="00AC4413" w:rsidRDefault="00530A78" w:rsidP="007E34BC">
      <w:pPr>
        <w:ind w:firstLine="708"/>
        <w:rPr>
          <w:b/>
        </w:rPr>
      </w:pPr>
      <w:r w:rsidRPr="00AC4413">
        <w:rPr>
          <w:b/>
        </w:rPr>
        <w:t xml:space="preserve">3. </w:t>
      </w:r>
      <w:r w:rsidR="00E04409" w:rsidRPr="00AC4413">
        <w:rPr>
          <w:b/>
        </w:rPr>
        <w:t>Video – rozbor chybné prezentace a následná oprava (20 minut)</w:t>
      </w:r>
    </w:p>
    <w:p w14:paraId="1FC07645" w14:textId="7A19850C" w:rsidR="00F06C96" w:rsidRPr="00AF0302" w:rsidRDefault="001225DE" w:rsidP="00F06C96">
      <w:bookmarkStart w:id="28" w:name="_Hlk534800422"/>
      <w:r w:rsidRPr="00AC4413">
        <w:t>Žáci budou sledovat video, na kterém je záznam chybně provedené krátké prezentace (referátu). Ve dvojicích budou na handout</w:t>
      </w:r>
      <w:r w:rsidR="003F6EC8" w:rsidRPr="00AC4413">
        <w:t>u</w:t>
      </w:r>
      <w:r w:rsidRPr="00AC4413">
        <w:t xml:space="preserve"> vyplňovat, co se v prezentaci nepovedlo (Příloha 4.</w:t>
      </w:r>
      <w:r w:rsidR="004D1C23" w:rsidRPr="00AC4413">
        <w:t>2</w:t>
      </w:r>
      <w:r w:rsidRPr="00AC4413">
        <w:t>)</w:t>
      </w:r>
      <w:r w:rsidR="00F06C96" w:rsidRPr="00AC4413">
        <w:t xml:space="preserve"> a jak by se prezentace dala vylepšit</w:t>
      </w:r>
      <w:r w:rsidRPr="00AC4413">
        <w:t xml:space="preserve">. </w:t>
      </w:r>
      <w:r w:rsidR="00CD7530" w:rsidRPr="00AF0302">
        <w:t xml:space="preserve">Na závěr dobrovolníci předvedou vylepšený úvod referátu. </w:t>
      </w:r>
    </w:p>
    <w:bookmarkEnd w:id="28"/>
    <w:p w14:paraId="168D7909" w14:textId="77777777" w:rsidR="005007A5" w:rsidRPr="00AF0302" w:rsidRDefault="005007A5" w:rsidP="001225DE">
      <w:pPr>
        <w:ind w:firstLine="708"/>
      </w:pPr>
    </w:p>
    <w:p w14:paraId="7B08D5D0" w14:textId="7A27054C" w:rsidR="005007A5" w:rsidRPr="00AC4413" w:rsidRDefault="005007A5" w:rsidP="005007A5">
      <w:pPr>
        <w:rPr>
          <w:b/>
        </w:rPr>
      </w:pPr>
      <w:r w:rsidRPr="00AC4413">
        <w:rPr>
          <w:b/>
        </w:rPr>
        <w:t xml:space="preserve">2.1.2 Téma 2 </w:t>
      </w:r>
      <w:r w:rsidR="003F6EC8" w:rsidRPr="00AC4413">
        <w:rPr>
          <w:b/>
        </w:rPr>
        <w:t>–</w:t>
      </w:r>
      <w:r w:rsidRPr="00AC4413">
        <w:rPr>
          <w:b/>
        </w:rPr>
        <w:t xml:space="preserve"> Model rukavice / jak prezentovat lépe – 2 </w:t>
      </w:r>
      <w:r w:rsidR="00DE09EF" w:rsidRPr="00AC4413">
        <w:rPr>
          <w:b/>
        </w:rPr>
        <w:t xml:space="preserve">vyučovací </w:t>
      </w:r>
      <w:r w:rsidRPr="00AC4413">
        <w:rPr>
          <w:b/>
        </w:rPr>
        <w:t>hodiny</w:t>
      </w:r>
    </w:p>
    <w:p w14:paraId="4CE825C8" w14:textId="70387BAB" w:rsidR="005007A5" w:rsidRPr="00AC4413" w:rsidRDefault="005007A5" w:rsidP="005007A5">
      <w:pPr>
        <w:rPr>
          <w:u w:val="single"/>
        </w:rPr>
      </w:pPr>
      <w:r w:rsidRPr="00AC4413">
        <w:rPr>
          <w:u w:val="single"/>
        </w:rPr>
        <w:t>Forma a bližší popis realizace</w:t>
      </w:r>
    </w:p>
    <w:p w14:paraId="7E7434AF" w14:textId="79322653" w:rsidR="00F06C96" w:rsidRPr="00AC4413" w:rsidRDefault="00F06C96" w:rsidP="00F06C96">
      <w:r w:rsidRPr="00AC4413">
        <w:t xml:space="preserve">Cílem </w:t>
      </w:r>
      <w:r w:rsidR="00B9023B" w:rsidRPr="00AC4413">
        <w:t>druhého</w:t>
      </w:r>
      <w:r w:rsidRPr="00AC4413">
        <w:t xml:space="preserve"> tématu je představit žákům model</w:t>
      </w:r>
      <w:r w:rsidR="00E3716F">
        <w:t xml:space="preserve"> rukavice</w:t>
      </w:r>
      <w:r w:rsidRPr="00AC4413">
        <w:t xml:space="preserve">, který jim srozumitelně </w:t>
      </w:r>
      <w:r w:rsidR="00E3716F">
        <w:t>představí</w:t>
      </w:r>
      <w:r w:rsidRPr="00AC4413">
        <w:t xml:space="preserve"> </w:t>
      </w:r>
      <w:r w:rsidR="00E3716F">
        <w:t>oblasti, na které je třeba dávat si pozor, aby prezentace a výstup před publikem byly smysluplné, přehledné a</w:t>
      </w:r>
      <w:r w:rsidR="00077CA7">
        <w:t> </w:t>
      </w:r>
      <w:r w:rsidRPr="00AC4413">
        <w:t xml:space="preserve">efektivní. Během interaktivní prezentace si </w:t>
      </w:r>
      <w:r w:rsidR="00B9023B" w:rsidRPr="00AC4413">
        <w:t xml:space="preserve">zkusí </w:t>
      </w:r>
      <w:r w:rsidRPr="00AC4413">
        <w:t xml:space="preserve">aplikovat aspekty </w:t>
      </w:r>
      <w:r w:rsidR="00E3716F">
        <w:t>povedené</w:t>
      </w:r>
      <w:r w:rsidRPr="00AC4413">
        <w:t xml:space="preserve"> prezentace (</w:t>
      </w:r>
      <w:r w:rsidR="00E3716F">
        <w:t xml:space="preserve">jednotlivé </w:t>
      </w:r>
      <w:r w:rsidRPr="00AC4413">
        <w:t xml:space="preserve">prsty rukavice) </w:t>
      </w:r>
      <w:r w:rsidR="00B9023B" w:rsidRPr="00AC4413">
        <w:t xml:space="preserve">při </w:t>
      </w:r>
      <w:r w:rsidRPr="00AC4413">
        <w:t>praktických úkol</w:t>
      </w:r>
      <w:r w:rsidR="00B9023B" w:rsidRPr="00AC4413">
        <w:t>ech</w:t>
      </w:r>
      <w:r w:rsidRPr="00AC4413">
        <w:t xml:space="preserve">. Na závěr tématu si žáci poprvé vyzkouší přípravu prezentace podle modelu rukavice a dobrovolníci poté prezentují před publikem. </w:t>
      </w:r>
      <w:r w:rsidR="00E3716F">
        <w:t>Důraz je kladen na práci se</w:t>
      </w:r>
      <w:r w:rsidR="00077CA7">
        <w:t> </w:t>
      </w:r>
      <w:r w:rsidR="00E3716F">
        <w:t xml:space="preserve">zpětnou vazbou, která je základem pro komplexnější (sebe)hodnocení. </w:t>
      </w:r>
    </w:p>
    <w:p w14:paraId="39F91C92" w14:textId="77777777" w:rsidR="005007A5" w:rsidRPr="00AC4413" w:rsidRDefault="005007A5" w:rsidP="005007A5">
      <w:pPr>
        <w:rPr>
          <w:u w:val="single"/>
        </w:rPr>
      </w:pPr>
      <w:r w:rsidRPr="00AC4413">
        <w:rPr>
          <w:u w:val="single"/>
        </w:rPr>
        <w:t>Metody</w:t>
      </w:r>
    </w:p>
    <w:p w14:paraId="204AC522" w14:textId="382DAFF3" w:rsidR="00240E6D" w:rsidRPr="00AC4413" w:rsidRDefault="00240E6D" w:rsidP="00240E6D">
      <w:r w:rsidRPr="00AC4413">
        <w:t xml:space="preserve">Při představení modelu rukavice je využívána kombinace hromadné (frontální) výuky a praktických úkolů. </w:t>
      </w:r>
      <w:r w:rsidR="00B9023B" w:rsidRPr="00AC4413">
        <w:t>Při p</w:t>
      </w:r>
      <w:r w:rsidRPr="00AC4413">
        <w:t>říprav</w:t>
      </w:r>
      <w:r w:rsidR="00B9023B" w:rsidRPr="00AC4413">
        <w:t>ě</w:t>
      </w:r>
      <w:r w:rsidRPr="00AC4413">
        <w:t xml:space="preserve"> vlastní prezentace, prezentování před skupinou a prác</w:t>
      </w:r>
      <w:r w:rsidR="00B9023B" w:rsidRPr="00AC4413">
        <w:t>i</w:t>
      </w:r>
      <w:r w:rsidRPr="00AC4413">
        <w:t xml:space="preserve"> se zpětnou vazbou </w:t>
      </w:r>
      <w:r w:rsidR="00B9023B" w:rsidRPr="00AC4413">
        <w:t xml:space="preserve">se </w:t>
      </w:r>
      <w:r w:rsidRPr="00AC4413">
        <w:t>využív</w:t>
      </w:r>
      <w:r w:rsidR="00B9023B" w:rsidRPr="00AC4413">
        <w:t>á</w:t>
      </w:r>
      <w:r w:rsidRPr="00AC4413">
        <w:t xml:space="preserve"> </w:t>
      </w:r>
      <w:proofErr w:type="spellStart"/>
      <w:r w:rsidRPr="00AC4413">
        <w:t>dovednostně</w:t>
      </w:r>
      <w:proofErr w:type="spellEnd"/>
      <w:r w:rsidRPr="00AC4413">
        <w:t xml:space="preserve">-praktický přístup, </w:t>
      </w:r>
      <w:r w:rsidR="00B9023B" w:rsidRPr="00AC4413">
        <w:t>v</w:t>
      </w:r>
      <w:r w:rsidR="00C54DBD" w:rsidRPr="00AC4413">
        <w:t> jehož rámci</w:t>
      </w:r>
      <w:r w:rsidR="00B9023B" w:rsidRPr="00AC4413">
        <w:t xml:space="preserve"> </w:t>
      </w:r>
      <w:r w:rsidRPr="00AC4413">
        <w:t>mají žáci příležitost prakticky si vyzkoušet prezentování v praxi.</w:t>
      </w:r>
    </w:p>
    <w:p w14:paraId="4FC1C38D" w14:textId="77777777" w:rsidR="005007A5" w:rsidRPr="00AC4413" w:rsidRDefault="005007A5" w:rsidP="005007A5">
      <w:pPr>
        <w:rPr>
          <w:u w:val="single"/>
        </w:rPr>
      </w:pPr>
      <w:r w:rsidRPr="00AC4413">
        <w:rPr>
          <w:u w:val="single"/>
        </w:rPr>
        <w:t>Pomůcky</w:t>
      </w:r>
    </w:p>
    <w:p w14:paraId="54C3DAB8" w14:textId="550AE07C" w:rsidR="006B0E1F" w:rsidRDefault="006B0E1F" w:rsidP="006B0E1F">
      <w:bookmarkStart w:id="29" w:name="_Hlk534801445"/>
      <w:r>
        <w:t xml:space="preserve">Všechny přílohy jsou dostupné na odkazu: </w:t>
      </w:r>
      <w:hyperlink r:id="rId24" w:history="1">
        <w:r w:rsidRPr="00EB005A">
          <w:rPr>
            <w:rStyle w:val="Hypertextovodkaz"/>
          </w:rPr>
          <w:t>http://www.kreativniskola.cz/vzdelavaci-programy/ucime-se-prezentovat/</w:t>
        </w:r>
      </w:hyperlink>
      <w:r>
        <w:t>.</w:t>
      </w:r>
    </w:p>
    <w:p w14:paraId="3AAB9946" w14:textId="0DE2FB22" w:rsidR="00240E6D" w:rsidRPr="00AC4413" w:rsidRDefault="00240E6D" w:rsidP="002D767C">
      <w:pPr>
        <w:pStyle w:val="Odstavecseseznamem"/>
        <w:numPr>
          <w:ilvl w:val="0"/>
          <w:numId w:val="3"/>
        </w:numPr>
      </w:pPr>
      <w:r w:rsidRPr="00AC4413">
        <w:t>Psací potřeby</w:t>
      </w:r>
    </w:p>
    <w:p w14:paraId="5777CBC4" w14:textId="3D485BBB" w:rsidR="005007A5" w:rsidRPr="00AC4413" w:rsidRDefault="00240E6D" w:rsidP="002D767C">
      <w:pPr>
        <w:pStyle w:val="Odstavecseseznamem"/>
        <w:numPr>
          <w:ilvl w:val="0"/>
          <w:numId w:val="3"/>
        </w:numPr>
      </w:pPr>
      <w:r w:rsidRPr="00AC4413">
        <w:t>Příloha 4.3 – Model rukavice</w:t>
      </w:r>
      <w:r w:rsidR="005832C8" w:rsidRPr="00AC4413">
        <w:t xml:space="preserve"> (1 výtisk </w:t>
      </w:r>
      <w:r w:rsidRPr="00AC4413">
        <w:t>pro každého žáka)</w:t>
      </w:r>
    </w:p>
    <w:p w14:paraId="29D10C59" w14:textId="46EEA27E" w:rsidR="005007A5" w:rsidRPr="00AC4413" w:rsidRDefault="00240E6D" w:rsidP="002D767C">
      <w:pPr>
        <w:pStyle w:val="Odstavecseseznamem"/>
        <w:numPr>
          <w:ilvl w:val="0"/>
          <w:numId w:val="3"/>
        </w:numPr>
        <w:jc w:val="left"/>
      </w:pPr>
      <w:r w:rsidRPr="00AC4413">
        <w:t>Příloha 4.4 – Model rukavice – prezentace</w:t>
      </w:r>
      <w:r w:rsidR="006B0E1F" w:rsidRPr="00AC4413">
        <w:t xml:space="preserve"> </w:t>
      </w:r>
    </w:p>
    <w:p w14:paraId="6AA266CA" w14:textId="5F5B55EC" w:rsidR="00240E6D" w:rsidRPr="00AC4413" w:rsidRDefault="00240E6D" w:rsidP="002D767C">
      <w:pPr>
        <w:pStyle w:val="Odstavecseseznamem"/>
        <w:numPr>
          <w:ilvl w:val="0"/>
          <w:numId w:val="3"/>
        </w:numPr>
      </w:pPr>
      <w:r w:rsidRPr="00AC4413">
        <w:t>Příloha 5.</w:t>
      </w:r>
      <w:r w:rsidR="008905EC">
        <w:t>2</w:t>
      </w:r>
      <w:r w:rsidRPr="00AC4413">
        <w:t xml:space="preserve"> – Model rukavice – metodický komentář k prezentaci (1 výtisk pro každého vyučujícího)</w:t>
      </w:r>
    </w:p>
    <w:p w14:paraId="53D38C9F" w14:textId="37B70F93" w:rsidR="005007A5" w:rsidRPr="00AC4413" w:rsidRDefault="00240E6D" w:rsidP="002D767C">
      <w:pPr>
        <w:pStyle w:val="Odstavecseseznamem"/>
        <w:numPr>
          <w:ilvl w:val="0"/>
          <w:numId w:val="3"/>
        </w:numPr>
      </w:pPr>
      <w:r w:rsidRPr="00AC4413">
        <w:t>Příloha 4.5 – Publiku</w:t>
      </w:r>
      <w:r w:rsidR="00394718" w:rsidRPr="00AC4413">
        <w:t>m</w:t>
      </w:r>
      <w:r w:rsidRPr="00AC4413">
        <w:t xml:space="preserve"> – úvod</w:t>
      </w:r>
      <w:r w:rsidR="005007A5" w:rsidRPr="00AC4413">
        <w:t xml:space="preserve"> k prezentaci (1 výtisk do</w:t>
      </w:r>
      <w:r w:rsidR="005832C8" w:rsidRPr="00AC4413">
        <w:t xml:space="preserve"> dvojice) </w:t>
      </w:r>
    </w:p>
    <w:bookmarkEnd w:id="29"/>
    <w:p w14:paraId="5BE492C3" w14:textId="785C870A" w:rsidR="005007A5" w:rsidRPr="00AC4413" w:rsidRDefault="005007A5" w:rsidP="005007A5">
      <w:pPr>
        <w:rPr>
          <w:u w:val="single"/>
        </w:rPr>
      </w:pPr>
      <w:r w:rsidRPr="00AC4413">
        <w:rPr>
          <w:u w:val="single"/>
        </w:rPr>
        <w:t>Podrobně rozpracovaný obsah</w:t>
      </w:r>
    </w:p>
    <w:p w14:paraId="6ADF39C0" w14:textId="3EF5EC75" w:rsidR="005007A5" w:rsidRPr="00AC4413" w:rsidRDefault="005007A5" w:rsidP="007E34BC">
      <w:pPr>
        <w:ind w:firstLine="708"/>
        <w:rPr>
          <w:b/>
        </w:rPr>
      </w:pPr>
      <w:r w:rsidRPr="00AC4413">
        <w:rPr>
          <w:b/>
        </w:rPr>
        <w:t xml:space="preserve">1. </w:t>
      </w:r>
      <w:r w:rsidR="004E1CD4" w:rsidRPr="00AC4413">
        <w:rPr>
          <w:b/>
        </w:rPr>
        <w:t xml:space="preserve">Model rukavice – interaktivní prezentace </w:t>
      </w:r>
      <w:r w:rsidRPr="00AC4413">
        <w:rPr>
          <w:b/>
        </w:rPr>
        <w:t>(</w:t>
      </w:r>
      <w:r w:rsidR="00CC4EC6" w:rsidRPr="00AC4413">
        <w:rPr>
          <w:b/>
        </w:rPr>
        <w:t>35</w:t>
      </w:r>
      <w:r w:rsidRPr="00AC4413">
        <w:rPr>
          <w:b/>
        </w:rPr>
        <w:t xml:space="preserve"> minut)</w:t>
      </w:r>
    </w:p>
    <w:p w14:paraId="10B75EB5" w14:textId="1D079C19" w:rsidR="005007A5" w:rsidRPr="00AF0302" w:rsidRDefault="005007A5" w:rsidP="004E1CD4">
      <w:bookmarkStart w:id="30" w:name="_Hlk534803079"/>
      <w:r w:rsidRPr="00AC4413">
        <w:t xml:space="preserve">Žáci </w:t>
      </w:r>
      <w:r w:rsidR="004E1CD4" w:rsidRPr="00AC4413">
        <w:t>obdrží handout modelu rukavice (Příloha 4.3) jakožto nástroj, který shrnuje pravid</w:t>
      </w:r>
      <w:r w:rsidR="00394718" w:rsidRPr="00AC4413">
        <w:t>la</w:t>
      </w:r>
      <w:r w:rsidR="004E1CD4" w:rsidRPr="00AC4413">
        <w:t xml:space="preserve"> příprav</w:t>
      </w:r>
      <w:r w:rsidR="00394718" w:rsidRPr="00AC4413">
        <w:t>y</w:t>
      </w:r>
      <w:r w:rsidR="004E1CD4" w:rsidRPr="00AC4413">
        <w:t xml:space="preserve"> správné prezentace.</w:t>
      </w:r>
      <w:r w:rsidR="006A7280">
        <w:t xml:space="preserve"> </w:t>
      </w:r>
      <w:r w:rsidR="006A7280" w:rsidRPr="00AF0302">
        <w:t>Jednotlivé aspekty kvalitní prezentace (prsty rukavice) si potom konkrétněji definují v rámci společné diskuze během interaktivní prezentace a zkusí je aplikovat během praktických úkolů.</w:t>
      </w:r>
    </w:p>
    <w:bookmarkEnd w:id="30"/>
    <w:p w14:paraId="5E4A67EA" w14:textId="2AE7FA6A" w:rsidR="005007A5" w:rsidRPr="00AC4413" w:rsidRDefault="004E1CD4" w:rsidP="007E34BC">
      <w:pPr>
        <w:ind w:firstLine="708"/>
        <w:rPr>
          <w:b/>
        </w:rPr>
      </w:pPr>
      <w:r w:rsidRPr="00AC4413">
        <w:rPr>
          <w:b/>
        </w:rPr>
        <w:lastRenderedPageBreak/>
        <w:t>2</w:t>
      </w:r>
      <w:r w:rsidR="005007A5" w:rsidRPr="00AC4413">
        <w:rPr>
          <w:b/>
        </w:rPr>
        <w:t xml:space="preserve">. </w:t>
      </w:r>
      <w:r w:rsidR="001C7154" w:rsidRPr="00AC4413">
        <w:rPr>
          <w:b/>
        </w:rPr>
        <w:t>Produkce – model</w:t>
      </w:r>
      <w:r w:rsidRPr="00AC4413">
        <w:rPr>
          <w:b/>
        </w:rPr>
        <w:t xml:space="preserve"> rukavice v praxi</w:t>
      </w:r>
      <w:r w:rsidR="005007A5" w:rsidRPr="00AC4413">
        <w:rPr>
          <w:b/>
        </w:rPr>
        <w:t xml:space="preserve"> (</w:t>
      </w:r>
      <w:r w:rsidR="00CD786A" w:rsidRPr="00AC4413">
        <w:rPr>
          <w:b/>
        </w:rPr>
        <w:t>55</w:t>
      </w:r>
      <w:r w:rsidR="005007A5" w:rsidRPr="00AC4413">
        <w:rPr>
          <w:b/>
        </w:rPr>
        <w:t xml:space="preserve"> minut)</w:t>
      </w:r>
    </w:p>
    <w:p w14:paraId="49C6BA59" w14:textId="2CDA0AE4" w:rsidR="004E1CD4" w:rsidRPr="00AF0302" w:rsidRDefault="005007A5" w:rsidP="00C654C8">
      <w:r w:rsidRPr="00AC4413">
        <w:t xml:space="preserve">Na základě modelu rukavice si každý žák během 10 minut připraví představení </w:t>
      </w:r>
      <w:r w:rsidR="001C7154" w:rsidRPr="00AC4413">
        <w:t>sebe sama</w:t>
      </w:r>
      <w:r w:rsidRPr="00AC4413">
        <w:t xml:space="preserve">. Žáci už viděli velmi nepodařené i dobré provedení a po osvojení si modelu rukavice by měli být schopni připravit krátkou prezentaci před svými spolužáky. </w:t>
      </w:r>
      <w:r w:rsidR="00DD0E59" w:rsidRPr="00AC4413">
        <w:t>Délka prezentace by se měla pohybovat v rozmezí od jedné do dvou minut</w:t>
      </w:r>
      <w:r w:rsidRPr="00AC4413">
        <w:t xml:space="preserve">. </w:t>
      </w:r>
      <w:r w:rsidR="00851E85" w:rsidRPr="00AC4413">
        <w:t>Dobrovolníci/vybraní žáci následně vystoupí před třídou a o</w:t>
      </w:r>
      <w:r w:rsidRPr="00AC4413">
        <w:t xml:space="preserve">statní žáci jednotlivé prezentace </w:t>
      </w:r>
      <w:r w:rsidR="00DD0E59" w:rsidRPr="00AC4413">
        <w:t>o</w:t>
      </w:r>
      <w:r w:rsidR="00851E85" w:rsidRPr="00AC4413">
        <w:t>hodnotí</w:t>
      </w:r>
      <w:r w:rsidRPr="00AC4413">
        <w:t xml:space="preserve"> pomocí </w:t>
      </w:r>
      <w:r w:rsidR="00036B48" w:rsidRPr="00AC4413">
        <w:t>metody 2+1</w:t>
      </w:r>
      <w:r w:rsidR="00851E85" w:rsidRPr="00AC4413">
        <w:t xml:space="preserve"> (2 pozitiva, 1 návrh na vylepšení).</w:t>
      </w:r>
      <w:r w:rsidR="006A7280">
        <w:t xml:space="preserve"> </w:t>
      </w:r>
      <w:r w:rsidR="006A7280" w:rsidRPr="00AF0302">
        <w:t>Během aktivity je kladen důraz na konstruktivní zpětnou vazbu, žákům je přiblížen jednak význam zpětné vazby, tak i základní pravidla.</w:t>
      </w:r>
    </w:p>
    <w:p w14:paraId="5202D8FD" w14:textId="77777777" w:rsidR="00C654C8" w:rsidRPr="00AC4413" w:rsidRDefault="00C654C8" w:rsidP="00C654C8"/>
    <w:p w14:paraId="793D178D" w14:textId="00563097" w:rsidR="00853430" w:rsidRPr="00AC4413" w:rsidRDefault="008833D1" w:rsidP="008833D1">
      <w:pPr>
        <w:rPr>
          <w:b/>
        </w:rPr>
      </w:pPr>
      <w:r w:rsidRPr="00AC4413">
        <w:rPr>
          <w:b/>
        </w:rPr>
        <w:t xml:space="preserve">2.1.3 </w:t>
      </w:r>
      <w:r w:rsidR="00853430" w:rsidRPr="00AC4413">
        <w:rPr>
          <w:b/>
        </w:rPr>
        <w:t>Téma</w:t>
      </w:r>
      <w:r w:rsidRPr="00AC4413">
        <w:rPr>
          <w:b/>
        </w:rPr>
        <w:t xml:space="preserve"> </w:t>
      </w:r>
      <w:r w:rsidR="00C654C8" w:rsidRPr="00AC4413">
        <w:rPr>
          <w:b/>
        </w:rPr>
        <w:t>3 – A</w:t>
      </w:r>
      <w:r w:rsidRPr="00AC4413">
        <w:rPr>
          <w:b/>
        </w:rPr>
        <w:t xml:space="preserve"> co takhle v angličtině? </w:t>
      </w:r>
      <w:r w:rsidR="00DE09EF" w:rsidRPr="00AC4413">
        <w:rPr>
          <w:b/>
        </w:rPr>
        <w:t>–</w:t>
      </w:r>
      <w:r w:rsidRPr="00AC4413">
        <w:rPr>
          <w:b/>
        </w:rPr>
        <w:t xml:space="preserve"> </w:t>
      </w:r>
      <w:r w:rsidR="00DE09EF" w:rsidRPr="00AC4413">
        <w:rPr>
          <w:b/>
        </w:rPr>
        <w:t>0,5</w:t>
      </w:r>
      <w:r w:rsidR="00853430" w:rsidRPr="00AC4413">
        <w:rPr>
          <w:b/>
        </w:rPr>
        <w:t xml:space="preserve"> </w:t>
      </w:r>
      <w:r w:rsidR="00DE09EF" w:rsidRPr="00AC4413">
        <w:rPr>
          <w:b/>
        </w:rPr>
        <w:t>vyučovací hodiny</w:t>
      </w:r>
    </w:p>
    <w:p w14:paraId="37BD6473" w14:textId="77777777" w:rsidR="00853430" w:rsidRPr="00AC4413" w:rsidRDefault="00853430" w:rsidP="00853430">
      <w:pPr>
        <w:rPr>
          <w:u w:val="single"/>
        </w:rPr>
      </w:pPr>
      <w:r w:rsidRPr="00AC4413">
        <w:rPr>
          <w:u w:val="single"/>
        </w:rPr>
        <w:t>Forma a bližší popis realizace</w:t>
      </w:r>
    </w:p>
    <w:p w14:paraId="77C35CBA" w14:textId="1911D6E0" w:rsidR="00853430" w:rsidRPr="00AC4413" w:rsidRDefault="00853430" w:rsidP="00C654C8">
      <w:r w:rsidRPr="00AC4413">
        <w:t>Žáci jsou uveden</w:t>
      </w:r>
      <w:r w:rsidR="00DD0E59" w:rsidRPr="00AC4413">
        <w:t>i</w:t>
      </w:r>
      <w:r w:rsidRPr="00AC4413">
        <w:t xml:space="preserve"> do situace, </w:t>
      </w:r>
      <w:r w:rsidR="00DD0E59" w:rsidRPr="00AC4413">
        <w:t xml:space="preserve">kdy </w:t>
      </w:r>
      <w:r w:rsidRPr="00AC4413">
        <w:t xml:space="preserve">jejich krátká prezentace musí být provedena v anglickém jazyce, protože publikum nemluví česky. </w:t>
      </w:r>
      <w:r w:rsidR="006976E4" w:rsidRPr="00AC4413">
        <w:t xml:space="preserve">Cílem je, aby si žáci s pomocí několika základních frází vyzkoušeli, že prezentace v angličtině není nic nereálného. Pro zintenzivnění komunikace v cizím jazyce pracují žáci ve dvojicích. </w:t>
      </w:r>
    </w:p>
    <w:p w14:paraId="1CC93A51" w14:textId="77777777" w:rsidR="00853430" w:rsidRPr="00AC4413" w:rsidRDefault="00853430" w:rsidP="00853430">
      <w:pPr>
        <w:rPr>
          <w:u w:val="single"/>
        </w:rPr>
      </w:pPr>
      <w:r w:rsidRPr="00AC4413">
        <w:rPr>
          <w:u w:val="single"/>
        </w:rPr>
        <w:t>Metody</w:t>
      </w:r>
    </w:p>
    <w:p w14:paraId="3BEF44E6" w14:textId="5C6D19A1" w:rsidR="00414B53" w:rsidRPr="00AC4413" w:rsidRDefault="00414B53" w:rsidP="00853430">
      <w:r w:rsidRPr="00AC4413">
        <w:t>Téma využívá metody hromadného brainstormingu a následné práce ve dvojicích. Během práce ve dvojicích dochází k fixaci základních frází a rozvoji komunikace v cizích jazycích.</w:t>
      </w:r>
    </w:p>
    <w:p w14:paraId="157B988E" w14:textId="78003B49" w:rsidR="00853430" w:rsidRPr="00AC4413" w:rsidRDefault="00853430" w:rsidP="00853430">
      <w:pPr>
        <w:rPr>
          <w:u w:val="single"/>
        </w:rPr>
      </w:pPr>
      <w:r w:rsidRPr="00AC4413">
        <w:rPr>
          <w:u w:val="single"/>
        </w:rPr>
        <w:t>Pomůcky</w:t>
      </w:r>
    </w:p>
    <w:p w14:paraId="3F2241CA" w14:textId="668B149C" w:rsidR="008833D1" w:rsidRPr="00AC4413" w:rsidRDefault="00DE09EF" w:rsidP="002D767C">
      <w:pPr>
        <w:pStyle w:val="Odstavecseseznamem"/>
        <w:numPr>
          <w:ilvl w:val="0"/>
          <w:numId w:val="4"/>
        </w:numPr>
      </w:pPr>
      <w:r w:rsidRPr="00AC4413">
        <w:t>Tabule</w:t>
      </w:r>
    </w:p>
    <w:p w14:paraId="22AC20A1" w14:textId="77777777" w:rsidR="00853430" w:rsidRPr="00AC4413" w:rsidRDefault="00853430" w:rsidP="00853430">
      <w:pPr>
        <w:rPr>
          <w:u w:val="single"/>
        </w:rPr>
      </w:pPr>
      <w:r w:rsidRPr="00AC4413">
        <w:rPr>
          <w:u w:val="single"/>
        </w:rPr>
        <w:t>Podrobně rozpracovaný obsah</w:t>
      </w:r>
    </w:p>
    <w:p w14:paraId="406C90D0" w14:textId="77777777" w:rsidR="00853430" w:rsidRPr="00AC4413" w:rsidRDefault="00853430" w:rsidP="007E34BC">
      <w:pPr>
        <w:ind w:firstLine="708"/>
        <w:rPr>
          <w:b/>
        </w:rPr>
      </w:pPr>
      <w:r w:rsidRPr="00AC4413">
        <w:rPr>
          <w:b/>
        </w:rPr>
        <w:t>1) Navození situace a brainstorming (10 minut)</w:t>
      </w:r>
    </w:p>
    <w:p w14:paraId="1FFC4A9D" w14:textId="20AF9E7E" w:rsidR="00853430" w:rsidRPr="00AC4413" w:rsidRDefault="00853430" w:rsidP="00DE09EF">
      <w:r w:rsidRPr="00AC4413">
        <w:t xml:space="preserve">Vyučující navodí situaci, že </w:t>
      </w:r>
      <w:r w:rsidR="00DD0E59" w:rsidRPr="00AC4413">
        <w:t xml:space="preserve">je </w:t>
      </w:r>
      <w:r w:rsidRPr="00AC4413">
        <w:t xml:space="preserve">náhle zapotřebí se představit před publikem, které hovoří pouze anglicky. Pokud se žáci rozhodnout být stateční a </w:t>
      </w:r>
      <w:r w:rsidR="00DD0E59" w:rsidRPr="00AC4413">
        <w:t>situaci se postavit čelem</w:t>
      </w:r>
      <w:r w:rsidRPr="00AC4413">
        <w:t>, je třeba se zamyslet, jak by se dalo postupovat v anglickém jazyce. Následuje brainstorming</w:t>
      </w:r>
      <w:r w:rsidR="00DE09EF" w:rsidRPr="00AC4413">
        <w:t xml:space="preserve"> vedený vyučujícím</w:t>
      </w:r>
      <w:r w:rsidRPr="00AC4413">
        <w:t xml:space="preserve">. Výsledkem bude seznam </w:t>
      </w:r>
      <w:r w:rsidR="00165338" w:rsidRPr="00AC4413">
        <w:t xml:space="preserve">několika </w:t>
      </w:r>
      <w:r w:rsidR="00DE09EF" w:rsidRPr="00AC4413">
        <w:t xml:space="preserve">jednoduchých frází, které pro žáky </w:t>
      </w:r>
      <w:r w:rsidR="00165338" w:rsidRPr="00AC4413">
        <w:t xml:space="preserve">vytvoří </w:t>
      </w:r>
      <w:r w:rsidR="00DE09EF" w:rsidRPr="00AC4413">
        <w:t xml:space="preserve">strukturu jejich </w:t>
      </w:r>
      <w:r w:rsidR="00165338" w:rsidRPr="00AC4413">
        <w:t>vlastního představení v angličtině</w:t>
      </w:r>
      <w:r w:rsidR="00DE09EF" w:rsidRPr="00AC4413">
        <w:t xml:space="preserve">. </w:t>
      </w:r>
    </w:p>
    <w:p w14:paraId="75CB4169" w14:textId="0C6007EA" w:rsidR="00853430" w:rsidRPr="00AC4413" w:rsidRDefault="00DE09EF" w:rsidP="007E34BC">
      <w:pPr>
        <w:ind w:firstLine="708"/>
        <w:rPr>
          <w:b/>
        </w:rPr>
      </w:pPr>
      <w:r w:rsidRPr="00AC4413">
        <w:rPr>
          <w:b/>
        </w:rPr>
        <w:t>2</w:t>
      </w:r>
      <w:r w:rsidR="00853430" w:rsidRPr="00AC4413">
        <w:rPr>
          <w:b/>
        </w:rPr>
        <w:t>) Představení v anglickém jazyce (</w:t>
      </w:r>
      <w:r w:rsidRPr="00AC4413">
        <w:rPr>
          <w:b/>
        </w:rPr>
        <w:t>10</w:t>
      </w:r>
      <w:r w:rsidR="00165338" w:rsidRPr="00AC4413">
        <w:rPr>
          <w:b/>
        </w:rPr>
        <w:t>–</w:t>
      </w:r>
      <w:r w:rsidRPr="00AC4413">
        <w:rPr>
          <w:b/>
        </w:rPr>
        <w:t>15</w:t>
      </w:r>
      <w:r w:rsidR="00853430" w:rsidRPr="00AC4413">
        <w:rPr>
          <w:b/>
        </w:rPr>
        <w:t xml:space="preserve"> minut)</w:t>
      </w:r>
    </w:p>
    <w:p w14:paraId="119953A8" w14:textId="346E5560" w:rsidR="00853430" w:rsidRPr="00AC4413" w:rsidRDefault="00DE09EF" w:rsidP="00DE09EF">
      <w:r w:rsidRPr="00AC4413">
        <w:t xml:space="preserve">Žáci pracují ve dvojicích a navzájem si prezentují anglické verze své prezentace. Vyučující mezi žáky prochází a v případě potřeby jim pomáhá. </w:t>
      </w:r>
    </w:p>
    <w:p w14:paraId="0693C230" w14:textId="77777777" w:rsidR="006B0E1F" w:rsidRPr="00AC4413" w:rsidRDefault="006B0E1F" w:rsidP="008833D1">
      <w:pPr>
        <w:rPr>
          <w:b/>
        </w:rPr>
      </w:pPr>
    </w:p>
    <w:p w14:paraId="2850E8DB" w14:textId="1B69BF18" w:rsidR="008833D1" w:rsidRPr="00AC4413" w:rsidRDefault="008833D1" w:rsidP="008833D1">
      <w:pPr>
        <w:rPr>
          <w:b/>
        </w:rPr>
      </w:pPr>
      <w:r w:rsidRPr="00AC4413">
        <w:rPr>
          <w:b/>
        </w:rPr>
        <w:t xml:space="preserve">2.1.4 Téma 4 </w:t>
      </w:r>
      <w:r w:rsidR="00B3527B" w:rsidRPr="00AC4413">
        <w:rPr>
          <w:b/>
        </w:rPr>
        <w:t xml:space="preserve">– </w:t>
      </w:r>
      <w:r w:rsidRPr="00AC4413">
        <w:rPr>
          <w:b/>
        </w:rPr>
        <w:t xml:space="preserve">Desetiminutová prezentace </w:t>
      </w:r>
      <w:r w:rsidR="00B3527B" w:rsidRPr="00AC4413">
        <w:rPr>
          <w:b/>
        </w:rPr>
        <w:t xml:space="preserve">bez elektronických nástrojů </w:t>
      </w:r>
      <w:r w:rsidR="00BB3483" w:rsidRPr="00AC4413">
        <w:rPr>
          <w:b/>
        </w:rPr>
        <w:t>–</w:t>
      </w:r>
      <w:r w:rsidRPr="00AC4413">
        <w:rPr>
          <w:b/>
        </w:rPr>
        <w:t xml:space="preserve"> </w:t>
      </w:r>
      <w:r w:rsidR="00C654C8" w:rsidRPr="00AC4413">
        <w:rPr>
          <w:b/>
        </w:rPr>
        <w:t>2</w:t>
      </w:r>
      <w:r w:rsidR="00DE09EF" w:rsidRPr="00AC4413">
        <w:rPr>
          <w:b/>
        </w:rPr>
        <w:t>,5</w:t>
      </w:r>
      <w:r w:rsidRPr="00AC4413">
        <w:rPr>
          <w:b/>
        </w:rPr>
        <w:t xml:space="preserve"> vyučovací hodiny</w:t>
      </w:r>
    </w:p>
    <w:p w14:paraId="4301D44D" w14:textId="77777777" w:rsidR="008833D1" w:rsidRPr="00AC4413" w:rsidRDefault="008833D1" w:rsidP="008833D1">
      <w:pPr>
        <w:rPr>
          <w:u w:val="single"/>
        </w:rPr>
      </w:pPr>
      <w:r w:rsidRPr="00AC4413">
        <w:rPr>
          <w:u w:val="single"/>
        </w:rPr>
        <w:t>Forma a bližší popis realizace</w:t>
      </w:r>
    </w:p>
    <w:p w14:paraId="0C12AE7F" w14:textId="560B47D7" w:rsidR="00B3527B" w:rsidRPr="00AC4413" w:rsidRDefault="00B3527B" w:rsidP="00B3527B">
      <w:bookmarkStart w:id="31" w:name="_Hlk534805122"/>
      <w:r w:rsidRPr="00AC4413">
        <w:t xml:space="preserve">Žáci se rozdělí do skupin a připraví desetiminutovou prezentaci na vybrané téma. Tato část vzdělávacího programu směřuje k závěrečné produkci. Cílem tématu je, aby si žáci s podporou vyučujících připravili a zrealizovali skupinovou prezentaci. </w:t>
      </w:r>
      <w:r w:rsidR="00165338" w:rsidRPr="00AC4413">
        <w:t>K</w:t>
      </w:r>
      <w:r w:rsidRPr="00AC4413">
        <w:t xml:space="preserve">romě aplikace modelu rukavice </w:t>
      </w:r>
      <w:r w:rsidR="00165338" w:rsidRPr="00AC4413">
        <w:t xml:space="preserve">je důraz kladen </w:t>
      </w:r>
      <w:r w:rsidRPr="00AC4413">
        <w:t xml:space="preserve">i na komunikaci </w:t>
      </w:r>
      <w:r w:rsidR="00165338" w:rsidRPr="00AC4413">
        <w:t xml:space="preserve">respektující všechny členy </w:t>
      </w:r>
      <w:r w:rsidRPr="00AC4413">
        <w:t xml:space="preserve">skupiny, nastavení spolupráce, rozdělení práce </w:t>
      </w:r>
      <w:r w:rsidRPr="00AC4413">
        <w:lastRenderedPageBreak/>
        <w:t>a</w:t>
      </w:r>
      <w:r w:rsidR="00077CA7">
        <w:t> </w:t>
      </w:r>
      <w:r w:rsidRPr="00AC4413">
        <w:t>zapojení každého žáka. Zadaný domácí úkol poté podporuje aktivní přístup k procesu učení, příležitost učit se z chyb a práci se (sebe)hodnocením.</w:t>
      </w:r>
    </w:p>
    <w:bookmarkEnd w:id="31"/>
    <w:p w14:paraId="0EDCECD7" w14:textId="77777777" w:rsidR="008833D1" w:rsidRPr="00AC4413" w:rsidRDefault="008833D1" w:rsidP="008833D1">
      <w:pPr>
        <w:rPr>
          <w:u w:val="single"/>
        </w:rPr>
      </w:pPr>
      <w:r w:rsidRPr="00AC4413">
        <w:rPr>
          <w:u w:val="single"/>
        </w:rPr>
        <w:t>Metody</w:t>
      </w:r>
    </w:p>
    <w:p w14:paraId="2C95FB80" w14:textId="299F0215" w:rsidR="00B3527B" w:rsidRPr="00AC4413" w:rsidRDefault="00B3527B" w:rsidP="00B3527B">
      <w:bookmarkStart w:id="32" w:name="_Hlk534805165"/>
      <w:r w:rsidRPr="00AC4413">
        <w:t xml:space="preserve">Tato část vzdělávacího programu směřuje k závěrečné produkci. Vyučující by měli dbát na to, aby si žáci odnesli co nejvíce praktických zkušeností. </w:t>
      </w:r>
      <w:r w:rsidR="00FB72B9" w:rsidRPr="00AC4413">
        <w:t xml:space="preserve">Na úvod tématu proběhne brainstorming. </w:t>
      </w:r>
      <w:r w:rsidRPr="00AC4413">
        <w:t>Klíčové je rozdělení rolí v rámci přípravy tématu a celkové nastavení spolupráce v rámci skupiny. Většina práce probíhá ve skupinách s podporou vyučujícího, je podporována kooperace, diskuze a kritická práce s informacemi.</w:t>
      </w:r>
    </w:p>
    <w:bookmarkEnd w:id="32"/>
    <w:p w14:paraId="4DCC4BAF" w14:textId="77777777" w:rsidR="008833D1" w:rsidRPr="00AC4413" w:rsidRDefault="008833D1" w:rsidP="008833D1">
      <w:pPr>
        <w:rPr>
          <w:u w:val="single"/>
        </w:rPr>
      </w:pPr>
      <w:r w:rsidRPr="00AC4413">
        <w:rPr>
          <w:u w:val="single"/>
        </w:rPr>
        <w:t>Pomůcky</w:t>
      </w:r>
    </w:p>
    <w:p w14:paraId="29D2FA24" w14:textId="77777777" w:rsidR="006B0E1F" w:rsidRDefault="006B0E1F" w:rsidP="006B0E1F">
      <w:r>
        <w:t xml:space="preserve">Všechny přílohy jsou dostupné na odkazu: </w:t>
      </w:r>
      <w:hyperlink r:id="rId25" w:history="1">
        <w:r w:rsidRPr="00EB005A">
          <w:rPr>
            <w:rStyle w:val="Hypertextovodkaz"/>
          </w:rPr>
          <w:t>http://www.kreativniskola.cz/vzdelavaci-programy/ucime-se-prezentovat/</w:t>
        </w:r>
      </w:hyperlink>
      <w:r>
        <w:t>.</w:t>
      </w:r>
    </w:p>
    <w:p w14:paraId="4860D517" w14:textId="6D8D5791" w:rsidR="00B3527B" w:rsidRPr="00AC4413" w:rsidRDefault="00B3527B" w:rsidP="002D767C">
      <w:pPr>
        <w:pStyle w:val="Odstavecseseznamem"/>
        <w:numPr>
          <w:ilvl w:val="0"/>
          <w:numId w:val="4"/>
        </w:numPr>
      </w:pPr>
      <w:r w:rsidRPr="00AC4413">
        <w:t>Počítače s přístupem na internet</w:t>
      </w:r>
    </w:p>
    <w:p w14:paraId="02A4152A" w14:textId="74329711" w:rsidR="00B3527B" w:rsidRPr="00AC4413" w:rsidRDefault="00B3527B" w:rsidP="002D767C">
      <w:pPr>
        <w:pStyle w:val="Odstavecseseznamem"/>
        <w:numPr>
          <w:ilvl w:val="0"/>
          <w:numId w:val="4"/>
        </w:numPr>
      </w:pPr>
      <w:proofErr w:type="spellStart"/>
      <w:r w:rsidRPr="00AC4413">
        <w:t>Flipchartové</w:t>
      </w:r>
      <w:proofErr w:type="spellEnd"/>
      <w:r w:rsidRPr="00AC4413">
        <w:t xml:space="preserve"> papíry, fixy</w:t>
      </w:r>
      <w:r w:rsidR="001E1C9B" w:rsidRPr="00AC4413">
        <w:t>, barevné papíry, lepidlo</w:t>
      </w:r>
    </w:p>
    <w:p w14:paraId="43D68CA7" w14:textId="1ABAA1B3" w:rsidR="00B3527B" w:rsidRPr="00AC4413" w:rsidRDefault="00B3527B" w:rsidP="002D767C">
      <w:pPr>
        <w:pStyle w:val="Odstavecseseznamem"/>
        <w:numPr>
          <w:ilvl w:val="0"/>
          <w:numId w:val="4"/>
        </w:numPr>
      </w:pPr>
      <w:r w:rsidRPr="00AC4413">
        <w:t>Příloha 4.6 – obrázky na daná témata, které žáci mohou využít ve svých prezentacích (pro</w:t>
      </w:r>
      <w:r w:rsidR="00575F64">
        <w:t> </w:t>
      </w:r>
      <w:r w:rsidRPr="00AC4413">
        <w:t>každou skupinu dle zvoleného tématu)</w:t>
      </w:r>
    </w:p>
    <w:p w14:paraId="31AFAA72" w14:textId="4C17815F" w:rsidR="001E1C9B" w:rsidRPr="00AC4413" w:rsidRDefault="001E1C9B" w:rsidP="002D767C">
      <w:pPr>
        <w:pStyle w:val="Odstavecseseznamem"/>
        <w:numPr>
          <w:ilvl w:val="0"/>
          <w:numId w:val="4"/>
        </w:numPr>
      </w:pPr>
      <w:r w:rsidRPr="00AC4413">
        <w:t xml:space="preserve">Příloha 4.7 – Informace na internetu (1 výtisk </w:t>
      </w:r>
      <w:r w:rsidR="002806EF" w:rsidRPr="00AC4413">
        <w:t>pro každého žáka, případně do skupiny</w:t>
      </w:r>
      <w:r w:rsidRPr="00AC4413">
        <w:t>)</w:t>
      </w:r>
    </w:p>
    <w:p w14:paraId="25285B31" w14:textId="6F4613DD" w:rsidR="008833D1" w:rsidRPr="00AC4413" w:rsidRDefault="00B3527B" w:rsidP="002D767C">
      <w:pPr>
        <w:pStyle w:val="Odstavecseseznamem"/>
        <w:numPr>
          <w:ilvl w:val="0"/>
          <w:numId w:val="4"/>
        </w:numPr>
      </w:pPr>
      <w:r w:rsidRPr="00AC4413">
        <w:t xml:space="preserve">Videokamera pro záznam prezentací </w:t>
      </w:r>
    </w:p>
    <w:p w14:paraId="6E74F813" w14:textId="76D44257" w:rsidR="008C4F99" w:rsidRPr="00AC4413" w:rsidRDefault="008C4F99" w:rsidP="002D767C">
      <w:pPr>
        <w:pStyle w:val="Odstavecseseznamem"/>
        <w:numPr>
          <w:ilvl w:val="0"/>
          <w:numId w:val="4"/>
        </w:numPr>
      </w:pPr>
      <w:r w:rsidRPr="00AC4413">
        <w:t>Příloha 5.</w:t>
      </w:r>
      <w:r w:rsidR="00926AC1">
        <w:t>3</w:t>
      </w:r>
      <w:r w:rsidRPr="00AC4413">
        <w:t xml:space="preserve"> – </w:t>
      </w:r>
      <w:proofErr w:type="spellStart"/>
      <w:r w:rsidRPr="00AC4413">
        <w:t>Quizziz</w:t>
      </w:r>
      <w:proofErr w:type="spellEnd"/>
      <w:r w:rsidRPr="00AC4413">
        <w:t xml:space="preserve"> – instrukce (příklad využití online nástroje pro hodnocení prezentací)</w:t>
      </w:r>
    </w:p>
    <w:p w14:paraId="3891FC4E" w14:textId="444964C4" w:rsidR="0077410A" w:rsidRPr="00AC4413" w:rsidRDefault="008009C7" w:rsidP="002D767C">
      <w:pPr>
        <w:pStyle w:val="Odstavecseseznamem"/>
        <w:numPr>
          <w:ilvl w:val="0"/>
          <w:numId w:val="4"/>
        </w:numPr>
      </w:pPr>
      <w:r w:rsidRPr="00AC4413">
        <w:t xml:space="preserve">Příloha 4.8 – </w:t>
      </w:r>
      <w:r w:rsidR="00867ECC" w:rsidRPr="00AC4413">
        <w:t>formulář pro hodnocení domácího úkolu (v případě nevyužití online hodnocení 1 výtisk pro každého žáka)</w:t>
      </w:r>
    </w:p>
    <w:p w14:paraId="4EAB9775" w14:textId="11B1DE6E" w:rsidR="00867ECC" w:rsidRPr="00AC4413" w:rsidRDefault="00867ECC" w:rsidP="002D767C">
      <w:pPr>
        <w:pStyle w:val="Odstavecseseznamem"/>
        <w:numPr>
          <w:ilvl w:val="0"/>
          <w:numId w:val="4"/>
        </w:numPr>
      </w:pPr>
      <w:r w:rsidRPr="00AC4413">
        <w:t>Příloha 5.</w:t>
      </w:r>
      <w:r w:rsidR="00926AC1">
        <w:t>4</w:t>
      </w:r>
      <w:r w:rsidRPr="00AC4413">
        <w:t xml:space="preserve"> </w:t>
      </w:r>
      <w:r w:rsidR="00165338" w:rsidRPr="00AC4413">
        <w:t>–</w:t>
      </w:r>
      <w:r w:rsidRPr="00AC4413">
        <w:t xml:space="preserve"> </w:t>
      </w:r>
      <w:r w:rsidR="00ED14EB" w:rsidRPr="00AC4413">
        <w:t xml:space="preserve">hodnocení domácího úkolu, návod k využití online nástroje Microsoft </w:t>
      </w:r>
      <w:proofErr w:type="spellStart"/>
      <w:r w:rsidR="00ED14EB" w:rsidRPr="00AC4413">
        <w:t>Sway</w:t>
      </w:r>
      <w:proofErr w:type="spellEnd"/>
      <w:r w:rsidR="00ED14EB" w:rsidRPr="00AC4413">
        <w:t xml:space="preserve"> pro vyučujícího (v případě využití online hodnocení není potřeba žákům rozdávat Přílohu 4.8)</w:t>
      </w:r>
    </w:p>
    <w:p w14:paraId="48CB9CDC" w14:textId="77777777" w:rsidR="008833D1" w:rsidRPr="00AC4413" w:rsidRDefault="008833D1" w:rsidP="008833D1">
      <w:pPr>
        <w:rPr>
          <w:u w:val="single"/>
        </w:rPr>
      </w:pPr>
      <w:r w:rsidRPr="00AC4413">
        <w:rPr>
          <w:u w:val="single"/>
        </w:rPr>
        <w:t>Podrobně rozpracovaný obsah</w:t>
      </w:r>
    </w:p>
    <w:p w14:paraId="128CA635" w14:textId="2A9FE883" w:rsidR="00734B44" w:rsidRPr="00AC4413" w:rsidRDefault="00EA4ABC" w:rsidP="007E34BC">
      <w:pPr>
        <w:ind w:firstLine="708"/>
        <w:rPr>
          <w:b/>
        </w:rPr>
      </w:pPr>
      <w:r w:rsidRPr="00AC4413">
        <w:rPr>
          <w:b/>
        </w:rPr>
        <w:t>1. Specifika skupinové prezentace (10 minut)</w:t>
      </w:r>
    </w:p>
    <w:p w14:paraId="1585D441" w14:textId="04315E9E" w:rsidR="006F0B8A" w:rsidRPr="00AF0302" w:rsidRDefault="00FB72B9" w:rsidP="00FB72B9">
      <w:r w:rsidRPr="00AF0302">
        <w:t xml:space="preserve">Na úvod tématu proběhne krátký </w:t>
      </w:r>
      <w:r w:rsidR="006F0B8A" w:rsidRPr="00AF0302">
        <w:t xml:space="preserve">brainstorming na téma specifika skupinové prezentace, aneb v čem se skupinová prezentace liší od </w:t>
      </w:r>
      <w:r w:rsidR="003B133A" w:rsidRPr="00AF0302">
        <w:t xml:space="preserve">prezentace individuální. Aktivita proběhne jako </w:t>
      </w:r>
      <w:proofErr w:type="spellStart"/>
      <w:r w:rsidR="003B133A" w:rsidRPr="00AF0302">
        <w:t>brainwriting</w:t>
      </w:r>
      <w:proofErr w:type="spellEnd"/>
      <w:r w:rsidR="003B133A" w:rsidRPr="00AF0302">
        <w:t>, (varianta brainstormingu) – žáci své nápady píší na papír nejdříve samostatně a poté porovnají ve dvojicích a</w:t>
      </w:r>
      <w:r w:rsidR="00575F64">
        <w:t> </w:t>
      </w:r>
      <w:r w:rsidR="003B133A" w:rsidRPr="00AF0302">
        <w:t>vyberou 3, které napíší na lepící papírek a nalepí na tabuli. Kritéria výběru jsou plně v jejich režii (shodné nápady, kreativní nápady apod.). Žáci jsou následně rozděleni do několika skupin po 4-6.</w:t>
      </w:r>
    </w:p>
    <w:p w14:paraId="3778BF39" w14:textId="101F5F0B" w:rsidR="00734B44" w:rsidRPr="00AC4413" w:rsidRDefault="00EA4ABC" w:rsidP="007E34BC">
      <w:pPr>
        <w:ind w:firstLine="708"/>
        <w:rPr>
          <w:b/>
        </w:rPr>
      </w:pPr>
      <w:r w:rsidRPr="00AC4413">
        <w:rPr>
          <w:b/>
        </w:rPr>
        <w:t>2</w:t>
      </w:r>
      <w:r w:rsidR="00734B44" w:rsidRPr="00AC4413">
        <w:rPr>
          <w:b/>
        </w:rPr>
        <w:t xml:space="preserve">. </w:t>
      </w:r>
      <w:r w:rsidR="00044848">
        <w:rPr>
          <w:b/>
        </w:rPr>
        <w:t>Práce s informacemi a p</w:t>
      </w:r>
      <w:r w:rsidR="00734B44" w:rsidRPr="00AC4413">
        <w:rPr>
          <w:b/>
        </w:rPr>
        <w:t>říprava prezentace (</w:t>
      </w:r>
      <w:r w:rsidR="008C4F99" w:rsidRPr="00AC4413">
        <w:rPr>
          <w:b/>
        </w:rPr>
        <w:t>45</w:t>
      </w:r>
      <w:r w:rsidR="00044848">
        <w:rPr>
          <w:b/>
        </w:rPr>
        <w:t xml:space="preserve"> </w:t>
      </w:r>
      <w:r w:rsidR="00734B44" w:rsidRPr="00AC4413">
        <w:rPr>
          <w:b/>
        </w:rPr>
        <w:t>minut)</w:t>
      </w:r>
    </w:p>
    <w:p w14:paraId="0CEB7FE4" w14:textId="591C857E" w:rsidR="00FB72B9" w:rsidRPr="00AC4413" w:rsidRDefault="00FB72B9" w:rsidP="008833D1">
      <w:r w:rsidRPr="00AC4413">
        <w:t>Každá skupina si zvolí (případně j</w:t>
      </w:r>
      <w:r w:rsidR="00165338" w:rsidRPr="00AC4413">
        <w:t>í</w:t>
      </w:r>
      <w:r w:rsidRPr="00AC4413">
        <w:t xml:space="preserve"> bude přiděleno) jedno z</w:t>
      </w:r>
      <w:r w:rsidR="00E57481" w:rsidRPr="00AC4413">
        <w:t xml:space="preserve"> následujících témat:  </w:t>
      </w:r>
    </w:p>
    <w:p w14:paraId="49F1076B" w14:textId="77777777" w:rsidR="00E57481" w:rsidRPr="00AC4413" w:rsidRDefault="00E57481" w:rsidP="00E57481">
      <w:pPr>
        <w:ind w:left="426"/>
        <w:contextualSpacing/>
      </w:pPr>
      <w:r w:rsidRPr="00AC4413">
        <w:t xml:space="preserve">1) Filmy o superhrdinech: proč jsou tak populární? </w:t>
      </w:r>
    </w:p>
    <w:p w14:paraId="3EB66FBC" w14:textId="77777777" w:rsidR="00E57481" w:rsidRPr="00AC4413" w:rsidRDefault="00E57481" w:rsidP="00E57481">
      <w:pPr>
        <w:ind w:left="426"/>
        <w:contextualSpacing/>
      </w:pPr>
      <w:r w:rsidRPr="00AC4413">
        <w:t xml:space="preserve">2) Je důležité učit se dějepis a znát svou minulost? </w:t>
      </w:r>
    </w:p>
    <w:p w14:paraId="77E94D4B" w14:textId="77777777" w:rsidR="00E57481" w:rsidRPr="00AC4413" w:rsidRDefault="00E57481" w:rsidP="00E57481">
      <w:pPr>
        <w:ind w:left="425"/>
      </w:pPr>
      <w:r w:rsidRPr="00AC4413">
        <w:t>3) Škola základ života (důležitost vzdělání a co by se stalo, kdybych do školy nechodil/a)</w:t>
      </w:r>
    </w:p>
    <w:p w14:paraId="1514619A" w14:textId="65B5426E" w:rsidR="00E57481" w:rsidRPr="00AC4413" w:rsidRDefault="001E1C9B" w:rsidP="008833D1">
      <w:r w:rsidRPr="00AC4413">
        <w:t xml:space="preserve">I když žáci připravují prezentaci bez elektronických nástrojů (mohou využít </w:t>
      </w:r>
      <w:proofErr w:type="spellStart"/>
      <w:r w:rsidRPr="00AC4413">
        <w:t>flipchartové</w:t>
      </w:r>
      <w:proofErr w:type="spellEnd"/>
      <w:r w:rsidRPr="00AC4413">
        <w:t xml:space="preserve"> papíry, barevné fixy, barevné papíry a ilustrační obrázky pro tvorbu plakátu), pro zpracování tématu a vyhledávání informací mají k dispozici počítač s internetem. </w:t>
      </w:r>
      <w:r w:rsidR="0089577A" w:rsidRPr="00AC4413">
        <w:t xml:space="preserve">Před samotným zpracováním tématu si tak připomenou důležité body a zásady týkající se </w:t>
      </w:r>
      <w:r w:rsidR="00DE1256" w:rsidRPr="00AC4413">
        <w:t>práce s informacemi</w:t>
      </w:r>
      <w:r w:rsidR="0089577A" w:rsidRPr="00AC4413">
        <w:t xml:space="preserve"> na internetu (Příloha 4.7). </w:t>
      </w:r>
    </w:p>
    <w:p w14:paraId="6B97F4F1" w14:textId="0B5E162B" w:rsidR="00C46580" w:rsidRPr="00AC4413" w:rsidRDefault="00C46580" w:rsidP="00C46580">
      <w:r w:rsidRPr="00AC4413">
        <w:t xml:space="preserve">Žáci si dále rozdělí téma na několik částí a v rámci týmu si rozdělí své role: vyhledání konkrétních informací, příprava pomůcek a dalších materiálů, textová podoba apod. </w:t>
      </w:r>
    </w:p>
    <w:p w14:paraId="70E56A05" w14:textId="363A0C8A" w:rsidR="00734B44" w:rsidRPr="00AC4413" w:rsidRDefault="00EA4ABC" w:rsidP="007E34BC">
      <w:pPr>
        <w:ind w:firstLine="708"/>
        <w:rPr>
          <w:b/>
        </w:rPr>
      </w:pPr>
      <w:r w:rsidRPr="00AC4413">
        <w:rPr>
          <w:b/>
        </w:rPr>
        <w:lastRenderedPageBreak/>
        <w:t>3</w:t>
      </w:r>
      <w:r w:rsidR="00734B44" w:rsidRPr="00AC4413">
        <w:rPr>
          <w:b/>
        </w:rPr>
        <w:t xml:space="preserve">. Provedení prezentace </w:t>
      </w:r>
      <w:r w:rsidR="00867ECC" w:rsidRPr="00AC4413">
        <w:rPr>
          <w:b/>
        </w:rPr>
        <w:t xml:space="preserve">a hodnocení </w:t>
      </w:r>
      <w:r w:rsidR="00734B44" w:rsidRPr="00AC4413">
        <w:rPr>
          <w:b/>
        </w:rPr>
        <w:t>(</w:t>
      </w:r>
      <w:r w:rsidR="008C4F99" w:rsidRPr="00AC4413">
        <w:rPr>
          <w:b/>
        </w:rPr>
        <w:t>50</w:t>
      </w:r>
      <w:r w:rsidR="00A77138" w:rsidRPr="00AC4413">
        <w:rPr>
          <w:b/>
        </w:rPr>
        <w:t>–</w:t>
      </w:r>
      <w:r w:rsidR="00867ECC" w:rsidRPr="00AC4413">
        <w:rPr>
          <w:b/>
        </w:rPr>
        <w:t>55</w:t>
      </w:r>
      <w:r w:rsidR="00734B44" w:rsidRPr="00AC4413">
        <w:rPr>
          <w:b/>
        </w:rPr>
        <w:t xml:space="preserve"> minut)</w:t>
      </w:r>
    </w:p>
    <w:p w14:paraId="606994C9" w14:textId="59ACAB98" w:rsidR="00DE1256" w:rsidRPr="00AC4413" w:rsidRDefault="008C4F99" w:rsidP="008C4F99">
      <w:r w:rsidRPr="00AC4413">
        <w:t xml:space="preserve">Po dokončení přípravy prezentace dojde k samotné produkci. Na prezentování se podílí všichni členové skupiny, což </w:t>
      </w:r>
      <w:r w:rsidR="008009C7" w:rsidRPr="00AC4413">
        <w:t xml:space="preserve">je </w:t>
      </w:r>
      <w:r w:rsidRPr="00AC4413">
        <w:t>přínosné pro rozvoj sociálních kompetencí</w:t>
      </w:r>
      <w:r w:rsidR="008009C7" w:rsidRPr="00AC4413">
        <w:t xml:space="preserve"> a prezentačních dovedností</w:t>
      </w:r>
      <w:r w:rsidRPr="00AC4413">
        <w:t>. Žáci z </w:t>
      </w:r>
      <w:r w:rsidR="00A77138" w:rsidRPr="00AC4413">
        <w:t xml:space="preserve">ostatních </w:t>
      </w:r>
      <w:r w:rsidRPr="00AC4413">
        <w:t xml:space="preserve">skupin budou prezentaci hodnotit pomocí online aplikace a vyučující ji zaznamenají pro další použití na videokameru. Vyučující </w:t>
      </w:r>
      <w:r w:rsidR="00DE1256" w:rsidRPr="00AC4413">
        <w:t>poskytnou žákům nahrávky</w:t>
      </w:r>
      <w:r w:rsidR="008009C7" w:rsidRPr="00AC4413">
        <w:t xml:space="preserve"> jejich skupinových prezentací</w:t>
      </w:r>
      <w:r w:rsidR="00DE1256" w:rsidRPr="00AC4413">
        <w:t xml:space="preserve"> a žáci je za domácí úkol </w:t>
      </w:r>
      <w:r w:rsidR="008009C7" w:rsidRPr="00AC4413">
        <w:t xml:space="preserve">zhlédnou a vyhodnotí pomocí online nebo tištěného formuláře (Příloha 4.8). </w:t>
      </w:r>
    </w:p>
    <w:p w14:paraId="6EDB187E" w14:textId="503FD32A" w:rsidR="00734B44" w:rsidRPr="00AC4413" w:rsidRDefault="00EA4ABC" w:rsidP="007E34BC">
      <w:pPr>
        <w:ind w:firstLine="708"/>
        <w:rPr>
          <w:b/>
        </w:rPr>
      </w:pPr>
      <w:r w:rsidRPr="00AC4413">
        <w:rPr>
          <w:b/>
        </w:rPr>
        <w:t>4</w:t>
      </w:r>
      <w:r w:rsidR="00734B44" w:rsidRPr="00AC4413">
        <w:rPr>
          <w:b/>
        </w:rPr>
        <w:t>. Závěrečné vyhodnocení (</w:t>
      </w:r>
      <w:r w:rsidR="00107CE0" w:rsidRPr="00AC4413">
        <w:rPr>
          <w:b/>
        </w:rPr>
        <w:t>5</w:t>
      </w:r>
      <w:r w:rsidR="00A77138" w:rsidRPr="00AC4413">
        <w:rPr>
          <w:b/>
        </w:rPr>
        <w:t>–</w:t>
      </w:r>
      <w:r w:rsidR="00734B44" w:rsidRPr="00AC4413">
        <w:rPr>
          <w:b/>
        </w:rPr>
        <w:t>10 minut)</w:t>
      </w:r>
    </w:p>
    <w:p w14:paraId="44CA7F0E" w14:textId="05219938" w:rsidR="00A97788" w:rsidRPr="00AF0302" w:rsidRDefault="00A97788" w:rsidP="00867ECC">
      <w:r w:rsidRPr="00AF0302">
        <w:t xml:space="preserve">Na závěr prvního tematického bloku vyučující spolu s žáky shrnou průběh programu, okomentují společnou práci a domluví se na domácím úkolu. Žáci se podívají na videozáznam prezentace své skupiny a krátce svůj výkon zhodnotí dle nadefinovaných otázek. </w:t>
      </w:r>
    </w:p>
    <w:p w14:paraId="51E522F4" w14:textId="77777777" w:rsidR="00853430" w:rsidRPr="00AC4413" w:rsidRDefault="00853430" w:rsidP="00853430"/>
    <w:p w14:paraId="2E8362BE" w14:textId="66151380" w:rsidR="001A02A8" w:rsidRPr="00AC4413" w:rsidRDefault="001A02A8" w:rsidP="001A02A8">
      <w:pPr>
        <w:pStyle w:val="Nadpis2"/>
      </w:pPr>
      <w:bookmarkStart w:id="33" w:name="_Toc47604508"/>
      <w:r w:rsidRPr="00AC4413">
        <w:t>2.2 Tematický blok č. 2 (</w:t>
      </w:r>
      <w:r w:rsidR="00DD5A0A" w:rsidRPr="00AC4413">
        <w:t>Skupinová prezentace</w:t>
      </w:r>
      <w:r w:rsidRPr="00AC4413">
        <w:t xml:space="preserve">) – </w:t>
      </w:r>
      <w:r w:rsidR="00DD5A0A" w:rsidRPr="00AC4413">
        <w:t xml:space="preserve">6 vyučovacích </w:t>
      </w:r>
      <w:r w:rsidRPr="00AC4413">
        <w:t>hodin</w:t>
      </w:r>
      <w:bookmarkEnd w:id="33"/>
    </w:p>
    <w:p w14:paraId="78E44E6B" w14:textId="7ED89798" w:rsidR="00DD5A0A" w:rsidRPr="00AC4413" w:rsidRDefault="00DD5A0A" w:rsidP="007E34BC">
      <w:pPr>
        <w:ind w:firstLine="708"/>
        <w:rPr>
          <w:b/>
        </w:rPr>
      </w:pPr>
      <w:r w:rsidRPr="00AC4413">
        <w:rPr>
          <w:b/>
        </w:rPr>
        <w:t xml:space="preserve">2.2.1 Téma 1 – Opakování </w:t>
      </w:r>
      <w:r w:rsidR="00A77138" w:rsidRPr="00AC4413">
        <w:rPr>
          <w:b/>
        </w:rPr>
        <w:t>–</w:t>
      </w:r>
      <w:r w:rsidRPr="00AC4413">
        <w:rPr>
          <w:b/>
        </w:rPr>
        <w:t xml:space="preserve"> 1 vyučovací hodina</w:t>
      </w:r>
    </w:p>
    <w:p w14:paraId="69A159FA" w14:textId="77777777" w:rsidR="00DD5A0A" w:rsidRPr="00AC4413" w:rsidRDefault="00DD5A0A" w:rsidP="00DD5A0A">
      <w:pPr>
        <w:rPr>
          <w:u w:val="single"/>
        </w:rPr>
      </w:pPr>
      <w:r w:rsidRPr="00AC4413">
        <w:rPr>
          <w:u w:val="single"/>
        </w:rPr>
        <w:t>Forma a bližší popis realizace</w:t>
      </w:r>
    </w:p>
    <w:p w14:paraId="160E80D6" w14:textId="707A6C2E" w:rsidR="00EB4518" w:rsidRPr="00AC4413" w:rsidRDefault="00EB4518" w:rsidP="00EB4518">
      <w:r w:rsidRPr="00AC4413">
        <w:t xml:space="preserve">Cílem tématu je </w:t>
      </w:r>
      <w:r w:rsidR="00AA1862" w:rsidRPr="00AC4413">
        <w:t xml:space="preserve">prohloubit práci se zpětnou vazbou a sebehodnocením (rozbor domácího úkolu), </w:t>
      </w:r>
      <w:r w:rsidR="00A77138" w:rsidRPr="00AC4413">
        <w:t xml:space="preserve">připomenout </w:t>
      </w:r>
      <w:r w:rsidR="00AA1862" w:rsidRPr="00AC4413">
        <w:t>zásad</w:t>
      </w:r>
      <w:r w:rsidR="00A77138" w:rsidRPr="00AC4413">
        <w:t>y</w:t>
      </w:r>
      <w:r w:rsidR="00AA1862" w:rsidRPr="00AC4413">
        <w:t xml:space="preserve"> efektivní prezentace a </w:t>
      </w:r>
      <w:r w:rsidR="00A77138" w:rsidRPr="00AC4413">
        <w:t xml:space="preserve">motivovat </w:t>
      </w:r>
      <w:r w:rsidR="00AA1862" w:rsidRPr="00AC4413">
        <w:t>k tvorbě delší skupinové prezentace s využitím elektronických nástrojů. Práce probíhá ve skupinách.</w:t>
      </w:r>
    </w:p>
    <w:p w14:paraId="6C34F918" w14:textId="77777777" w:rsidR="00DD5A0A" w:rsidRPr="00AC4413" w:rsidRDefault="00DD5A0A" w:rsidP="00DD5A0A">
      <w:pPr>
        <w:rPr>
          <w:u w:val="single"/>
        </w:rPr>
      </w:pPr>
      <w:r w:rsidRPr="00AC4413">
        <w:rPr>
          <w:u w:val="single"/>
        </w:rPr>
        <w:t>Metody</w:t>
      </w:r>
    </w:p>
    <w:p w14:paraId="2D45C880" w14:textId="5819ECA0" w:rsidR="00AA1862" w:rsidRPr="00AF0302" w:rsidRDefault="00AA1862" w:rsidP="00AA1862">
      <w:r w:rsidRPr="00AF0302">
        <w:t>Za pomoc</w:t>
      </w:r>
      <w:r w:rsidR="007277C9" w:rsidRPr="00AF0302">
        <w:t>í</w:t>
      </w:r>
      <w:r w:rsidRPr="00AF0302">
        <w:t xml:space="preserve"> </w:t>
      </w:r>
      <w:r w:rsidR="007277C9" w:rsidRPr="00AF0302">
        <w:t>zpětné vazby na svůj předchozí výkon (</w:t>
      </w:r>
      <w:r w:rsidRPr="00AF0302">
        <w:t>domácí úkol</w:t>
      </w:r>
      <w:r w:rsidR="007277C9" w:rsidRPr="00AF0302">
        <w:t>)</w:t>
      </w:r>
      <w:r w:rsidRPr="00AF0302">
        <w:t xml:space="preserve"> </w:t>
      </w:r>
      <w:r w:rsidR="00A77138" w:rsidRPr="00AF0302">
        <w:t xml:space="preserve">si </w:t>
      </w:r>
      <w:r w:rsidRPr="00AF0302">
        <w:t xml:space="preserve">žáci </w:t>
      </w:r>
      <w:r w:rsidR="00A77138" w:rsidRPr="00AF0302">
        <w:t>z</w:t>
      </w:r>
      <w:r w:rsidRPr="00AF0302">
        <w:t xml:space="preserve">opakují </w:t>
      </w:r>
      <w:r w:rsidR="007277C9" w:rsidRPr="00AF0302">
        <w:t>pravidla efektivní prezentace</w:t>
      </w:r>
      <w:r w:rsidRPr="00AF0302">
        <w:t>.</w:t>
      </w:r>
      <w:r w:rsidR="007277C9" w:rsidRPr="00AF0302">
        <w:t xml:space="preserve"> Za pomocí základních frází připraví krátkou verzi své prezentace v angličtině.</w:t>
      </w:r>
    </w:p>
    <w:p w14:paraId="3ECC6D23" w14:textId="77777777" w:rsidR="00DD5A0A" w:rsidRPr="00AC4413" w:rsidRDefault="00DD5A0A" w:rsidP="00DD5A0A">
      <w:pPr>
        <w:rPr>
          <w:u w:val="single"/>
        </w:rPr>
      </w:pPr>
      <w:r w:rsidRPr="00AC4413">
        <w:rPr>
          <w:u w:val="single"/>
        </w:rPr>
        <w:t>Pomůcky</w:t>
      </w:r>
    </w:p>
    <w:p w14:paraId="0BF2E823" w14:textId="77777777" w:rsidR="006B0E1F" w:rsidRDefault="006B0E1F" w:rsidP="006B0E1F">
      <w:r>
        <w:t xml:space="preserve">Všechny přílohy jsou dostupné na odkazu: </w:t>
      </w:r>
      <w:hyperlink r:id="rId26" w:history="1">
        <w:r w:rsidRPr="00EB005A">
          <w:rPr>
            <w:rStyle w:val="Hypertextovodkaz"/>
          </w:rPr>
          <w:t>http://www.kreativniskola.cz/vzdelavaci-programy/ucime-se-prezentovat/</w:t>
        </w:r>
      </w:hyperlink>
      <w:r>
        <w:t>.</w:t>
      </w:r>
    </w:p>
    <w:p w14:paraId="2AB142A6" w14:textId="1DD2ED67" w:rsidR="00AA1862" w:rsidRPr="00AC4413" w:rsidRDefault="00AA1862" w:rsidP="00467168">
      <w:pPr>
        <w:pStyle w:val="Odstavecseseznamem"/>
        <w:numPr>
          <w:ilvl w:val="0"/>
          <w:numId w:val="7"/>
        </w:numPr>
      </w:pPr>
      <w:r w:rsidRPr="00AC4413">
        <w:t>Vyplněné hodnocení domácího úkolu – Příloha 4.8 vyplněná každým žákem, případně výsledky online hodnocení</w:t>
      </w:r>
    </w:p>
    <w:p w14:paraId="6D569978" w14:textId="00C0340D" w:rsidR="00AA1862" w:rsidRPr="00AC4413" w:rsidRDefault="00AA1862" w:rsidP="00467168">
      <w:pPr>
        <w:pStyle w:val="Odstavecseseznamem"/>
        <w:numPr>
          <w:ilvl w:val="0"/>
          <w:numId w:val="7"/>
        </w:numPr>
        <w:ind w:left="714" w:hanging="357"/>
        <w:jc w:val="left"/>
      </w:pPr>
      <w:r w:rsidRPr="00AC4413">
        <w:t>Příloh</w:t>
      </w:r>
      <w:r w:rsidR="00A77138" w:rsidRPr="00AC4413">
        <w:t>y</w:t>
      </w:r>
      <w:r w:rsidRPr="00AC4413">
        <w:t xml:space="preserve"> 4.3 a 4.4 – materiály z předchozího bloku ke zopakování modelu rukavice </w:t>
      </w:r>
    </w:p>
    <w:p w14:paraId="4249699D" w14:textId="68998613" w:rsidR="002D58B6" w:rsidRDefault="002D58B6" w:rsidP="00467168">
      <w:pPr>
        <w:pStyle w:val="Odstavecseseznamem"/>
        <w:numPr>
          <w:ilvl w:val="0"/>
          <w:numId w:val="7"/>
        </w:numPr>
        <w:ind w:left="714" w:hanging="357"/>
        <w:contextualSpacing w:val="0"/>
        <w:jc w:val="left"/>
      </w:pPr>
      <w:r w:rsidRPr="00AC4413">
        <w:t xml:space="preserve">Příloha 4.9 – </w:t>
      </w:r>
      <w:r w:rsidR="00FB1B6D" w:rsidRPr="00AC4413">
        <w:t>Prezentace v angličtině</w:t>
      </w:r>
      <w:r w:rsidRPr="00AC4413">
        <w:t xml:space="preserve"> – kartičky (1 výtisk pro každou skupinu, kartičky rozstříhat)</w:t>
      </w:r>
    </w:p>
    <w:p w14:paraId="007CA74B" w14:textId="77777777" w:rsidR="00DD5A0A" w:rsidRPr="00AC4413" w:rsidRDefault="00DD5A0A" w:rsidP="00DD5A0A">
      <w:pPr>
        <w:rPr>
          <w:u w:val="single"/>
        </w:rPr>
      </w:pPr>
      <w:r w:rsidRPr="00AC4413">
        <w:rPr>
          <w:u w:val="single"/>
        </w:rPr>
        <w:t>Podrobně rozpracovaný obsah</w:t>
      </w:r>
    </w:p>
    <w:p w14:paraId="492A973A" w14:textId="1E8F3B62" w:rsidR="00DD5A0A" w:rsidRPr="00AC4413" w:rsidRDefault="00DD5A0A" w:rsidP="007E34BC">
      <w:pPr>
        <w:ind w:firstLine="708"/>
        <w:rPr>
          <w:b/>
        </w:rPr>
      </w:pPr>
      <w:r w:rsidRPr="00AC4413">
        <w:rPr>
          <w:b/>
        </w:rPr>
        <w:t>1. Opakování krátké prezentace (</w:t>
      </w:r>
      <w:r w:rsidR="00C76A8C" w:rsidRPr="00AC4413">
        <w:rPr>
          <w:b/>
        </w:rPr>
        <w:t>3</w:t>
      </w:r>
      <w:r w:rsidR="008F5F68" w:rsidRPr="00AC4413">
        <w:rPr>
          <w:b/>
        </w:rPr>
        <w:t>5</w:t>
      </w:r>
      <w:r w:rsidRPr="00AC4413">
        <w:rPr>
          <w:b/>
        </w:rPr>
        <w:t xml:space="preserve"> minut)</w:t>
      </w:r>
    </w:p>
    <w:p w14:paraId="65D4718C" w14:textId="4979B3DB" w:rsidR="00C76A8C" w:rsidRDefault="00A77138" w:rsidP="00C76A8C">
      <w:r w:rsidRPr="00AC4413">
        <w:t>Po přivítání vyučujícím žáci</w:t>
      </w:r>
      <w:r w:rsidR="00C76A8C" w:rsidRPr="00AC4413">
        <w:t xml:space="preserve"> ve skupinách, ve kterých pracovali předchozí projektový den, pracují se zpětnou vazbou, kterou vyplnili za domácí úkol. Vyučující žáky vede k tomu, aby konstruktivně hodnotili výkon vlastní skupiny, aby </w:t>
      </w:r>
      <w:r w:rsidR="00433027" w:rsidRPr="00AC4413">
        <w:t xml:space="preserve">dokázali formulovat </w:t>
      </w:r>
      <w:r w:rsidR="00C76A8C" w:rsidRPr="00AC4413">
        <w:t xml:space="preserve">jak kladné stránky, tak nápady na zlepšení. </w:t>
      </w:r>
      <w:r w:rsidR="00433027" w:rsidRPr="00AC4413">
        <w:t xml:space="preserve">Žáci hodnocení </w:t>
      </w:r>
      <w:r w:rsidR="00C76A8C" w:rsidRPr="00AC4413">
        <w:t xml:space="preserve">propojují s modelem rukavice (Příloha 4.3 a 4.4), který si tímto způsobem připomenout. Zároveň každý vyučující své skupině/skupinám poskytne zpětnou vazbu ze svého pohledu. </w:t>
      </w:r>
      <w:r w:rsidR="00433027" w:rsidRPr="00AC4413">
        <w:t>Bude-li dostatek času</w:t>
      </w:r>
      <w:r w:rsidR="00C76A8C" w:rsidRPr="00AC4413">
        <w:t xml:space="preserve"> a záj</w:t>
      </w:r>
      <w:r w:rsidR="00433027" w:rsidRPr="00AC4413">
        <w:t>em</w:t>
      </w:r>
      <w:r w:rsidR="00C76A8C" w:rsidRPr="00AC4413">
        <w:t xml:space="preserve"> ze strany žáků</w:t>
      </w:r>
      <w:r w:rsidR="00433027" w:rsidRPr="00AC4413">
        <w:t>,</w:t>
      </w:r>
      <w:r w:rsidR="00C76A8C" w:rsidRPr="00AC4413">
        <w:t xml:space="preserve"> mohou skupiny na základě vyhodnocení domácího úkolu zkusit svou prezentaci předvést vyučujícímu znovu. </w:t>
      </w:r>
    </w:p>
    <w:p w14:paraId="5CF5B338" w14:textId="77777777" w:rsidR="007E34BC" w:rsidRPr="00AC4413" w:rsidRDefault="007E34BC" w:rsidP="00C76A8C"/>
    <w:p w14:paraId="06C7C5DF" w14:textId="314A263A" w:rsidR="00DD5A0A" w:rsidRPr="00AC4413" w:rsidRDefault="008F5F68" w:rsidP="007E34BC">
      <w:pPr>
        <w:ind w:firstLine="708"/>
        <w:rPr>
          <w:b/>
        </w:rPr>
      </w:pPr>
      <w:r w:rsidRPr="00AC4413">
        <w:rPr>
          <w:b/>
        </w:rPr>
        <w:lastRenderedPageBreak/>
        <w:t>2</w:t>
      </w:r>
      <w:r w:rsidR="00DD5A0A" w:rsidRPr="00AC4413">
        <w:rPr>
          <w:b/>
        </w:rPr>
        <w:t>. Anglické krátké verze (</w:t>
      </w:r>
      <w:r w:rsidR="00C76A8C" w:rsidRPr="00AC4413">
        <w:rPr>
          <w:b/>
        </w:rPr>
        <w:t>1</w:t>
      </w:r>
      <w:r w:rsidR="00DD5A0A" w:rsidRPr="00AC4413">
        <w:rPr>
          <w:b/>
        </w:rPr>
        <w:t>0 minut)</w:t>
      </w:r>
    </w:p>
    <w:p w14:paraId="6FA974B4" w14:textId="62C692A6" w:rsidR="002D58B6" w:rsidRPr="00AC4413" w:rsidRDefault="002D58B6" w:rsidP="00191F27">
      <w:bookmarkStart w:id="34" w:name="_Hlk534807406"/>
      <w:r w:rsidRPr="00AC4413">
        <w:t xml:space="preserve">Žáci jsou následně opět postaveni před situaci, že </w:t>
      </w:r>
      <w:r w:rsidR="00433027" w:rsidRPr="00AC4413">
        <w:t xml:space="preserve">musejí </w:t>
      </w:r>
      <w:r w:rsidRPr="00AC4413">
        <w:t xml:space="preserve">prezentovat v angličtině. Vyučují na tabuli opět </w:t>
      </w:r>
      <w:r w:rsidR="00433027" w:rsidRPr="00AC4413">
        <w:t xml:space="preserve">nadepíše </w:t>
      </w:r>
      <w:r w:rsidRPr="00AC4413">
        <w:t xml:space="preserve">několik oblastí: </w:t>
      </w:r>
      <w:bookmarkStart w:id="35" w:name="_Hlk17277381"/>
      <w:r w:rsidRPr="00AC4413">
        <w:rPr>
          <w:i/>
          <w:iCs/>
        </w:rPr>
        <w:t>GREETINGS &amp; INTRODUCTIONS</w:t>
      </w:r>
      <w:bookmarkEnd w:id="35"/>
      <w:r w:rsidRPr="00AC4413">
        <w:rPr>
          <w:i/>
          <w:iCs/>
        </w:rPr>
        <w:t xml:space="preserve">, BEGINNINGS, </w:t>
      </w:r>
      <w:r w:rsidR="001A59F7" w:rsidRPr="00AC4413">
        <w:rPr>
          <w:i/>
          <w:iCs/>
        </w:rPr>
        <w:t xml:space="preserve">MAIN POINTS, </w:t>
      </w:r>
      <w:r w:rsidRPr="00AC4413">
        <w:rPr>
          <w:i/>
          <w:iCs/>
        </w:rPr>
        <w:t>CONCLUSIONS</w:t>
      </w:r>
      <w:r w:rsidR="001A59F7" w:rsidRPr="00AC4413">
        <w:t xml:space="preserve">. Každý žák </w:t>
      </w:r>
      <w:r w:rsidR="00433027" w:rsidRPr="00AC4413">
        <w:t>(</w:t>
      </w:r>
      <w:r w:rsidR="001A59F7" w:rsidRPr="00AC4413">
        <w:t>případně dvojice</w:t>
      </w:r>
      <w:r w:rsidR="00433027" w:rsidRPr="00AC4413">
        <w:t>)</w:t>
      </w:r>
      <w:r w:rsidR="001A59F7" w:rsidRPr="00AC4413">
        <w:t xml:space="preserve"> obdrží jednu kartičku a připraví si v dané </w:t>
      </w:r>
      <w:r w:rsidR="00855CFA" w:rsidRPr="00AC4413">
        <w:t>oblasti 1</w:t>
      </w:r>
      <w:r w:rsidR="00433027" w:rsidRPr="00AC4413">
        <w:t>–</w:t>
      </w:r>
      <w:r w:rsidR="00855CFA" w:rsidRPr="00AC4413">
        <w:t>3 jednoduché věty o jejich prezentaci. Žáci tímto způsobem složí dohromady v krátkém čase jednoduchou verzi svojí skupinové prezentace.</w:t>
      </w:r>
    </w:p>
    <w:p w14:paraId="6809FE9B" w14:textId="77777777" w:rsidR="00855CFA" w:rsidRPr="00AC4413" w:rsidRDefault="00855CFA" w:rsidP="00191F27"/>
    <w:bookmarkEnd w:id="34"/>
    <w:p w14:paraId="3C0F0DD1" w14:textId="50F0B92C" w:rsidR="00DD5A0A" w:rsidRPr="00AC4413" w:rsidRDefault="00DD5A0A" w:rsidP="00DD5A0A">
      <w:pPr>
        <w:rPr>
          <w:b/>
        </w:rPr>
      </w:pPr>
      <w:r w:rsidRPr="00AC4413">
        <w:rPr>
          <w:b/>
        </w:rPr>
        <w:t xml:space="preserve">2.2.2 Téma 2 – </w:t>
      </w:r>
      <w:proofErr w:type="spellStart"/>
      <w:r w:rsidRPr="00AC4413">
        <w:rPr>
          <w:b/>
        </w:rPr>
        <w:t>Let’s</w:t>
      </w:r>
      <w:proofErr w:type="spellEnd"/>
      <w:r w:rsidRPr="00AC4413">
        <w:rPr>
          <w:b/>
        </w:rPr>
        <w:t xml:space="preserve"> </w:t>
      </w:r>
      <w:proofErr w:type="spellStart"/>
      <w:r w:rsidRPr="00AC4413">
        <w:rPr>
          <w:b/>
        </w:rPr>
        <w:t>speak</w:t>
      </w:r>
      <w:proofErr w:type="spellEnd"/>
      <w:r w:rsidRPr="00AC4413">
        <w:rPr>
          <w:b/>
        </w:rPr>
        <w:t xml:space="preserve"> </w:t>
      </w:r>
      <w:proofErr w:type="spellStart"/>
      <w:r w:rsidRPr="00AC4413">
        <w:rPr>
          <w:b/>
        </w:rPr>
        <w:t>English</w:t>
      </w:r>
      <w:proofErr w:type="spellEnd"/>
      <w:r w:rsidRPr="00AC4413">
        <w:rPr>
          <w:b/>
        </w:rPr>
        <w:t xml:space="preserve"> </w:t>
      </w:r>
      <w:proofErr w:type="spellStart"/>
      <w:r w:rsidRPr="00AC4413">
        <w:rPr>
          <w:b/>
        </w:rPr>
        <w:t>now</w:t>
      </w:r>
      <w:proofErr w:type="spellEnd"/>
      <w:r w:rsidRPr="00AC4413">
        <w:rPr>
          <w:b/>
        </w:rPr>
        <w:t>! – 1 vyučovací hodina</w:t>
      </w:r>
    </w:p>
    <w:p w14:paraId="2891DEFF" w14:textId="77777777" w:rsidR="00DD5A0A" w:rsidRPr="00AC4413" w:rsidRDefault="00DD5A0A" w:rsidP="00DD5A0A">
      <w:pPr>
        <w:rPr>
          <w:u w:val="single"/>
        </w:rPr>
      </w:pPr>
      <w:r w:rsidRPr="00AC4413">
        <w:rPr>
          <w:u w:val="single"/>
        </w:rPr>
        <w:t>Forma a bližší popis realizace</w:t>
      </w:r>
    </w:p>
    <w:p w14:paraId="4E753509" w14:textId="6FAEE026" w:rsidR="00C34AB7" w:rsidRPr="00AC4413" w:rsidRDefault="00C34AB7" w:rsidP="00C34AB7">
      <w:r w:rsidRPr="00AC4413">
        <w:t xml:space="preserve">Tato část programu se zaměří na jazykovou výuku. Cílem tématu je naučit se nejčastější fráze používané v jednotlivých fázích prezentace: úvod, představení, posun od bodu k bodu, závěr, otázky a odpovědi. Většina práce probíhá individuálně či ve dvojicích. Téma rozvíjí primárně komunikaci v cizích jazycích. </w:t>
      </w:r>
    </w:p>
    <w:p w14:paraId="3D54052F" w14:textId="77777777" w:rsidR="00DD5A0A" w:rsidRPr="00AC4413" w:rsidRDefault="00DD5A0A" w:rsidP="00DD5A0A">
      <w:pPr>
        <w:rPr>
          <w:u w:val="single"/>
        </w:rPr>
      </w:pPr>
      <w:r w:rsidRPr="00AC4413">
        <w:rPr>
          <w:u w:val="single"/>
        </w:rPr>
        <w:t>Metody</w:t>
      </w:r>
    </w:p>
    <w:p w14:paraId="51B34623" w14:textId="17DD5713" w:rsidR="00C34AB7" w:rsidRPr="00AC4413" w:rsidRDefault="00C34AB7" w:rsidP="00C34AB7">
      <w:r w:rsidRPr="00AC4413">
        <w:t xml:space="preserve">V této části je realizovaná </w:t>
      </w:r>
      <w:r w:rsidR="00AE38B5" w:rsidRPr="00AC4413">
        <w:t>hromadná výuka v kombinaci se s</w:t>
      </w:r>
      <w:r w:rsidRPr="00AC4413">
        <w:t>amostatn</w:t>
      </w:r>
      <w:r w:rsidR="00AE38B5" w:rsidRPr="00AC4413">
        <w:t>ou</w:t>
      </w:r>
      <w:r w:rsidRPr="00AC4413">
        <w:t xml:space="preserve"> pr</w:t>
      </w:r>
      <w:r w:rsidR="00AE38B5" w:rsidRPr="00AC4413">
        <w:t xml:space="preserve">ací a </w:t>
      </w:r>
      <w:r w:rsidRPr="00AC4413">
        <w:t xml:space="preserve">případně </w:t>
      </w:r>
      <w:r w:rsidR="00AE38B5" w:rsidRPr="00AC4413">
        <w:t>prací</w:t>
      </w:r>
      <w:r w:rsidRPr="00AC4413">
        <w:t xml:space="preserve"> ve dvojicích. </w:t>
      </w:r>
      <w:r w:rsidR="00AE38B5" w:rsidRPr="00AC4413">
        <w:t xml:space="preserve">Důraz na individuální řešení cvičení </w:t>
      </w:r>
      <w:r w:rsidRPr="00AC4413">
        <w:t xml:space="preserve">zintenzivňuje míru zapojení všech žáků. Cvičení a vlastní kontrola správnosti odpovědí pak podporuje nehodnotící přístup a převzetí zodpovědnosti za proces učení. </w:t>
      </w:r>
    </w:p>
    <w:p w14:paraId="4E9A274D" w14:textId="77777777" w:rsidR="00DD5A0A" w:rsidRPr="00AC4413" w:rsidRDefault="00DD5A0A" w:rsidP="00DD5A0A">
      <w:pPr>
        <w:rPr>
          <w:u w:val="single"/>
        </w:rPr>
      </w:pPr>
      <w:r w:rsidRPr="00AC4413">
        <w:rPr>
          <w:u w:val="single"/>
        </w:rPr>
        <w:t>Pomůcky</w:t>
      </w:r>
    </w:p>
    <w:p w14:paraId="280BDEC0" w14:textId="77777777" w:rsidR="006B0E1F" w:rsidRDefault="006B0E1F" w:rsidP="006B0E1F">
      <w:r>
        <w:t xml:space="preserve">Všechny přílohy jsou dostupné na odkazu: </w:t>
      </w:r>
      <w:hyperlink r:id="rId27" w:history="1">
        <w:r w:rsidRPr="00EB005A">
          <w:rPr>
            <w:rStyle w:val="Hypertextovodkaz"/>
          </w:rPr>
          <w:t>http://www.kreativniskola.cz/vzdelavaci-programy/ucime-se-prezentovat/</w:t>
        </w:r>
      </w:hyperlink>
      <w:r>
        <w:t>.</w:t>
      </w:r>
    </w:p>
    <w:p w14:paraId="2147B823" w14:textId="2E0F56CB" w:rsidR="00C34AB7" w:rsidRPr="00AC4413" w:rsidRDefault="00C34AB7" w:rsidP="00467168">
      <w:pPr>
        <w:pStyle w:val="Odstavecseseznamem"/>
        <w:numPr>
          <w:ilvl w:val="0"/>
          <w:numId w:val="8"/>
        </w:numPr>
        <w:jc w:val="left"/>
      </w:pPr>
      <w:r w:rsidRPr="00AC4413">
        <w:t xml:space="preserve">Příloha </w:t>
      </w:r>
      <w:r w:rsidR="00926AC1">
        <w:t>5.5</w:t>
      </w:r>
      <w:r w:rsidRPr="00AC4413">
        <w:t xml:space="preserve"> – </w:t>
      </w:r>
      <w:proofErr w:type="spellStart"/>
      <w:r w:rsidRPr="00AC4413">
        <w:t>Power</w:t>
      </w:r>
      <w:r w:rsidR="0023099A">
        <w:t>p</w:t>
      </w:r>
      <w:r w:rsidRPr="00AC4413">
        <w:t>ointová</w:t>
      </w:r>
      <w:proofErr w:type="spellEnd"/>
      <w:r w:rsidRPr="00AC4413">
        <w:t xml:space="preserve"> prezentace </w:t>
      </w:r>
      <w:proofErr w:type="spellStart"/>
      <w:r w:rsidRPr="00AC4413">
        <w:t>English</w:t>
      </w:r>
      <w:proofErr w:type="spellEnd"/>
      <w:r w:rsidRPr="00AC4413">
        <w:t xml:space="preserve"> </w:t>
      </w:r>
      <w:proofErr w:type="spellStart"/>
      <w:r w:rsidRPr="00AC4413">
        <w:t>Lab</w:t>
      </w:r>
      <w:proofErr w:type="spellEnd"/>
      <w:r w:rsidRPr="00AC4413">
        <w:t xml:space="preserve"> </w:t>
      </w:r>
    </w:p>
    <w:p w14:paraId="576FE5FD" w14:textId="7589452A" w:rsidR="00C34AB7" w:rsidRPr="00AC4413" w:rsidRDefault="00C34AB7" w:rsidP="00467168">
      <w:pPr>
        <w:pStyle w:val="Odstavecseseznamem"/>
        <w:numPr>
          <w:ilvl w:val="0"/>
          <w:numId w:val="8"/>
        </w:numPr>
      </w:pPr>
      <w:r w:rsidRPr="00AC4413">
        <w:t>Příloha 4.1</w:t>
      </w:r>
      <w:r w:rsidR="00AE38B5" w:rsidRPr="00AC4413">
        <w:t>0</w:t>
      </w:r>
      <w:r w:rsidRPr="00AC4413">
        <w:t xml:space="preserve"> - </w:t>
      </w:r>
      <w:proofErr w:type="spellStart"/>
      <w:r w:rsidRPr="00AC4413">
        <w:t>English</w:t>
      </w:r>
      <w:proofErr w:type="spellEnd"/>
      <w:r w:rsidRPr="00AC4413">
        <w:t xml:space="preserve"> </w:t>
      </w:r>
      <w:proofErr w:type="spellStart"/>
      <w:r w:rsidRPr="00AC4413">
        <w:t>Lab</w:t>
      </w:r>
      <w:proofErr w:type="spellEnd"/>
      <w:r w:rsidRPr="00AC4413">
        <w:t xml:space="preserve"> cvičení (1 výtisk pro každého žáka)</w:t>
      </w:r>
    </w:p>
    <w:p w14:paraId="7AD6FB7D" w14:textId="67406BF7" w:rsidR="00C34AB7" w:rsidRPr="00AC4413" w:rsidRDefault="00C34AB7" w:rsidP="00467168">
      <w:pPr>
        <w:pStyle w:val="Odstavecseseznamem"/>
        <w:numPr>
          <w:ilvl w:val="0"/>
          <w:numId w:val="8"/>
        </w:numPr>
      </w:pPr>
      <w:r w:rsidRPr="00AC4413">
        <w:t>Příloha 4.1</w:t>
      </w:r>
      <w:r w:rsidR="00AE38B5" w:rsidRPr="00AC4413">
        <w:t>1</w:t>
      </w:r>
      <w:r w:rsidRPr="00AC4413">
        <w:t xml:space="preserve"> – </w:t>
      </w:r>
      <w:proofErr w:type="spellStart"/>
      <w:r w:rsidRPr="00AC4413">
        <w:t>English</w:t>
      </w:r>
      <w:proofErr w:type="spellEnd"/>
      <w:r w:rsidRPr="00AC4413">
        <w:t xml:space="preserve"> </w:t>
      </w:r>
      <w:proofErr w:type="spellStart"/>
      <w:r w:rsidRPr="00AC4413">
        <w:t>Lab</w:t>
      </w:r>
      <w:proofErr w:type="spellEnd"/>
      <w:r w:rsidRPr="00AC4413">
        <w:t xml:space="preserve"> slovníček (1 výtisk pro každého žáka)</w:t>
      </w:r>
    </w:p>
    <w:p w14:paraId="65C96A67" w14:textId="30CF766A" w:rsidR="00DD5A0A" w:rsidRPr="00AC4413" w:rsidRDefault="00051485" w:rsidP="00DD5A0A">
      <w:pPr>
        <w:rPr>
          <w:u w:val="single"/>
        </w:rPr>
      </w:pPr>
      <w:r w:rsidRPr="00AC4413">
        <w:rPr>
          <w:u w:val="single"/>
        </w:rPr>
        <w:t>Podrobně rozpracovaný obsah</w:t>
      </w:r>
    </w:p>
    <w:p w14:paraId="3C9B671C" w14:textId="2162456D" w:rsidR="00051485" w:rsidRPr="00AC4413" w:rsidRDefault="00051485" w:rsidP="007E34BC">
      <w:pPr>
        <w:ind w:firstLine="708"/>
        <w:rPr>
          <w:b/>
        </w:rPr>
      </w:pPr>
      <w:r w:rsidRPr="00AC4413">
        <w:rPr>
          <w:b/>
        </w:rPr>
        <w:t xml:space="preserve">1. </w:t>
      </w:r>
      <w:proofErr w:type="spellStart"/>
      <w:r w:rsidRPr="00AC4413">
        <w:rPr>
          <w:b/>
        </w:rPr>
        <w:t>English</w:t>
      </w:r>
      <w:proofErr w:type="spellEnd"/>
      <w:r w:rsidRPr="00AC4413">
        <w:rPr>
          <w:b/>
        </w:rPr>
        <w:t xml:space="preserve"> </w:t>
      </w:r>
      <w:proofErr w:type="spellStart"/>
      <w:r w:rsidRPr="00AC4413">
        <w:rPr>
          <w:b/>
        </w:rPr>
        <w:t>Lab</w:t>
      </w:r>
      <w:proofErr w:type="spellEnd"/>
      <w:r w:rsidRPr="00AC4413">
        <w:rPr>
          <w:b/>
        </w:rPr>
        <w:t xml:space="preserve"> (</w:t>
      </w:r>
      <w:r w:rsidR="000C30F1" w:rsidRPr="00AC4413">
        <w:rPr>
          <w:b/>
        </w:rPr>
        <w:t>25</w:t>
      </w:r>
      <w:r w:rsidR="00433027" w:rsidRPr="00AC4413">
        <w:rPr>
          <w:b/>
        </w:rPr>
        <w:t>–</w:t>
      </w:r>
      <w:r w:rsidRPr="00AC4413">
        <w:rPr>
          <w:b/>
        </w:rPr>
        <w:t>3</w:t>
      </w:r>
      <w:r w:rsidR="00AE38B5" w:rsidRPr="00AC4413">
        <w:rPr>
          <w:b/>
        </w:rPr>
        <w:t>0</w:t>
      </w:r>
      <w:r w:rsidRPr="00AC4413">
        <w:rPr>
          <w:b/>
        </w:rPr>
        <w:t xml:space="preserve"> minut)</w:t>
      </w:r>
    </w:p>
    <w:p w14:paraId="21FE80CC" w14:textId="6D58557D" w:rsidR="00051485" w:rsidRPr="00AC4413" w:rsidRDefault="00AE38B5" w:rsidP="00DD5A0A">
      <w:bookmarkStart w:id="36" w:name="_Hlk534807710"/>
      <w:r w:rsidRPr="00AC4413">
        <w:t xml:space="preserve">Žáci pracují hromadně a </w:t>
      </w:r>
      <w:r w:rsidR="00055FF3" w:rsidRPr="00AC4413">
        <w:t xml:space="preserve">pod </w:t>
      </w:r>
      <w:r w:rsidRPr="00AC4413">
        <w:t>vedení</w:t>
      </w:r>
      <w:r w:rsidR="00055FF3" w:rsidRPr="00AC4413">
        <w:t>m</w:t>
      </w:r>
      <w:r w:rsidRPr="00AC4413">
        <w:t xml:space="preserve"> vyučujícího před třídou</w:t>
      </w:r>
      <w:r w:rsidR="00055FF3" w:rsidRPr="00AC4413">
        <w:t xml:space="preserve"> zopakují</w:t>
      </w:r>
      <w:r w:rsidRPr="00AC4413">
        <w:t xml:space="preserve">, jaké fráze a obraty použili </w:t>
      </w:r>
      <w:r w:rsidR="00055FF3" w:rsidRPr="00AC4413">
        <w:t>během předchozí aktivity</w:t>
      </w:r>
      <w:r w:rsidR="00055FF3" w:rsidRPr="00AC4413" w:rsidDel="00055FF3">
        <w:t xml:space="preserve"> </w:t>
      </w:r>
      <w:r w:rsidRPr="00AC4413">
        <w:t xml:space="preserve">v jednotlivých částech prezentace. Následně si své znalosti upevní a dále rozšíří během prezentace, která představuje souhrn užitečných frází pro </w:t>
      </w:r>
      <w:r w:rsidR="0058282F" w:rsidRPr="00AC4413">
        <w:t xml:space="preserve">prezentování </w:t>
      </w:r>
      <w:r w:rsidRPr="00AC4413">
        <w:t xml:space="preserve">v anglickém jazyce.  </w:t>
      </w:r>
    </w:p>
    <w:bookmarkEnd w:id="36"/>
    <w:p w14:paraId="16D3FC45" w14:textId="43EFC1E2" w:rsidR="00051485" w:rsidRPr="00AC4413" w:rsidRDefault="00051485" w:rsidP="007E34BC">
      <w:pPr>
        <w:ind w:firstLine="708"/>
        <w:rPr>
          <w:b/>
        </w:rPr>
      </w:pPr>
      <w:r w:rsidRPr="00AC4413">
        <w:rPr>
          <w:b/>
        </w:rPr>
        <w:t>2. Procvičení (1</w:t>
      </w:r>
      <w:r w:rsidR="00AE38B5" w:rsidRPr="00AC4413">
        <w:rPr>
          <w:b/>
        </w:rPr>
        <w:t>5</w:t>
      </w:r>
      <w:r w:rsidR="0058282F" w:rsidRPr="00AC4413">
        <w:rPr>
          <w:b/>
        </w:rPr>
        <w:t>–</w:t>
      </w:r>
      <w:r w:rsidR="000C30F1" w:rsidRPr="00AC4413">
        <w:rPr>
          <w:b/>
        </w:rPr>
        <w:t>20</w:t>
      </w:r>
      <w:r w:rsidRPr="00AC4413">
        <w:rPr>
          <w:b/>
        </w:rPr>
        <w:t xml:space="preserve"> minut)</w:t>
      </w:r>
    </w:p>
    <w:p w14:paraId="4310BED4" w14:textId="5FEDC774" w:rsidR="00AE38B5" w:rsidRPr="00AC4413" w:rsidRDefault="00AE38B5" w:rsidP="00AE38B5">
      <w:r w:rsidRPr="00AC4413">
        <w:t>Po této prezentaci dostanou žáci cvičení s větami z anglických prezentací (Příloha 4.1</w:t>
      </w:r>
      <w:r w:rsidR="000C30F1" w:rsidRPr="00AC4413">
        <w:t>0</w:t>
      </w:r>
      <w:r w:rsidRPr="00AC4413">
        <w:t>), ve kterém budou některá slovíčka chybět. Jejich úkolem je bud</w:t>
      </w:r>
      <w:r w:rsidR="0058282F" w:rsidRPr="00AC4413">
        <w:t>e</w:t>
      </w:r>
      <w:r w:rsidRPr="00AC4413">
        <w:t xml:space="preserve"> </w:t>
      </w:r>
      <w:r w:rsidR="0058282F" w:rsidRPr="00AC4413">
        <w:t>(</w:t>
      </w:r>
      <w:r w:rsidRPr="00AC4413">
        <w:t>pro další procvičení nové slovní zásoby</w:t>
      </w:r>
      <w:r w:rsidR="0058282F" w:rsidRPr="00AC4413">
        <w:t>)</w:t>
      </w:r>
      <w:r w:rsidRPr="00AC4413">
        <w:t xml:space="preserve"> doplnit. </w:t>
      </w:r>
    </w:p>
    <w:p w14:paraId="7475B4A9" w14:textId="012947D0" w:rsidR="00AE38B5" w:rsidRPr="00AC4413" w:rsidRDefault="00AE38B5" w:rsidP="00AE38B5">
      <w:r w:rsidRPr="00AC4413">
        <w:t>Žáci si vyplněné cvičení kontrolují sami, a to pomocí slovníčku frází, který obdrží od vyučujícího (Příloha 4.1</w:t>
      </w:r>
      <w:r w:rsidR="000C30F1" w:rsidRPr="00AC4413">
        <w:t>1</w:t>
      </w:r>
      <w:r w:rsidRPr="00AC4413">
        <w:t xml:space="preserve">). Tento slovníček si ponechají a </w:t>
      </w:r>
      <w:r w:rsidR="0058282F" w:rsidRPr="00AC4413">
        <w:t xml:space="preserve">bude jim zároveň sloužit </w:t>
      </w:r>
      <w:r w:rsidRPr="00AC4413">
        <w:t xml:space="preserve">jako pomůcka při tvorbě anglické prezentace ve třetím tematickém bloku programu. </w:t>
      </w:r>
    </w:p>
    <w:p w14:paraId="5E9130F6" w14:textId="10B2D9D3" w:rsidR="00051485" w:rsidRDefault="00051485" w:rsidP="00DD5A0A"/>
    <w:p w14:paraId="385B3F08" w14:textId="77777777" w:rsidR="007E34BC" w:rsidRPr="00AC4413" w:rsidRDefault="007E34BC" w:rsidP="00DD5A0A"/>
    <w:p w14:paraId="7B03E541" w14:textId="2D9CFABB" w:rsidR="00DD5A0A" w:rsidRPr="00AC4413" w:rsidRDefault="00051485" w:rsidP="00DD5A0A">
      <w:pPr>
        <w:rPr>
          <w:b/>
        </w:rPr>
      </w:pPr>
      <w:r w:rsidRPr="00AC4413">
        <w:rPr>
          <w:b/>
        </w:rPr>
        <w:lastRenderedPageBreak/>
        <w:t xml:space="preserve">2.2.3 </w:t>
      </w:r>
      <w:r w:rsidR="00DD5A0A" w:rsidRPr="00AC4413">
        <w:rPr>
          <w:b/>
        </w:rPr>
        <w:t xml:space="preserve">Téma 3 – Práce s </w:t>
      </w:r>
      <w:r w:rsidR="00660D6E" w:rsidRPr="00AC4413">
        <w:rPr>
          <w:b/>
        </w:rPr>
        <w:t>PowerPointem –</w:t>
      </w:r>
      <w:r w:rsidR="00DD5A0A" w:rsidRPr="00AC4413">
        <w:rPr>
          <w:b/>
        </w:rPr>
        <w:t xml:space="preserve"> </w:t>
      </w:r>
      <w:r w:rsidR="009878A7" w:rsidRPr="00AC4413">
        <w:rPr>
          <w:b/>
        </w:rPr>
        <w:t>1,5 vyučovací</w:t>
      </w:r>
      <w:r w:rsidR="00DD5A0A" w:rsidRPr="00AC4413">
        <w:rPr>
          <w:b/>
        </w:rPr>
        <w:t xml:space="preserve"> hodiny</w:t>
      </w:r>
    </w:p>
    <w:p w14:paraId="5F7EE7C5" w14:textId="77777777" w:rsidR="00DD5A0A" w:rsidRPr="00AC4413" w:rsidRDefault="00DD5A0A" w:rsidP="00DD5A0A">
      <w:pPr>
        <w:rPr>
          <w:u w:val="single"/>
        </w:rPr>
      </w:pPr>
      <w:r w:rsidRPr="00AC4413">
        <w:rPr>
          <w:u w:val="single"/>
        </w:rPr>
        <w:t>Forma a bližší popis realizace</w:t>
      </w:r>
    </w:p>
    <w:p w14:paraId="43C7B7EC" w14:textId="27B4B009" w:rsidR="00660D6E" w:rsidRPr="00AC4413" w:rsidRDefault="00660D6E" w:rsidP="00660D6E">
      <w:r w:rsidRPr="00AC4413">
        <w:t xml:space="preserve">Cílem této části vzdělávacího programu je naučit žáky pracovat s PowerPointem (či prohloubit jejich stávající znalosti a dovednosti), který je nezbytný pro rozsáhlejší skupinovou prezentaci. Žáci ve dvojicích a následně ve skupinách spolupracují na zadaném úkolu. Vyučující žákům pomáhá z role </w:t>
      </w:r>
      <w:proofErr w:type="spellStart"/>
      <w:r w:rsidRPr="00AC4413">
        <w:t>facilitátora</w:t>
      </w:r>
      <w:proofErr w:type="spellEnd"/>
      <w:r w:rsidRPr="00AC4413">
        <w:t xml:space="preserve">, který místo prezentování správného řešení žáky </w:t>
      </w:r>
      <w:r w:rsidR="0058282F" w:rsidRPr="00AC4413">
        <w:t xml:space="preserve">podporuje </w:t>
      </w:r>
      <w:r w:rsidRPr="00AC4413">
        <w:t xml:space="preserve">při samostatném hledání řešení. </w:t>
      </w:r>
    </w:p>
    <w:p w14:paraId="38BF2483" w14:textId="77777777" w:rsidR="00DD5A0A" w:rsidRPr="00AC4413" w:rsidRDefault="00DD5A0A" w:rsidP="00DD5A0A">
      <w:pPr>
        <w:rPr>
          <w:u w:val="single"/>
        </w:rPr>
      </w:pPr>
      <w:r w:rsidRPr="00AC4413">
        <w:rPr>
          <w:u w:val="single"/>
        </w:rPr>
        <w:t>Metody</w:t>
      </w:r>
    </w:p>
    <w:p w14:paraId="3992E420" w14:textId="77777777" w:rsidR="00660D6E" w:rsidRPr="00AC4413" w:rsidRDefault="00660D6E" w:rsidP="00660D6E">
      <w:r w:rsidRPr="00AC4413">
        <w:t>Většina práce probíhá ve dvojicích a ve skupinách s podporou vyučujícího. Žáci diskutují nad nepovedenou prezentací v PowerPointu a svá doporučení pak zkoušejí převést do praktické úpravy dané prezentace. Je podporována zejména práce s digitálními technologiemi, komunikace a kooperace ve skupině.</w:t>
      </w:r>
    </w:p>
    <w:p w14:paraId="5162CEA8" w14:textId="77777777" w:rsidR="00DD5A0A" w:rsidRPr="00AC4413" w:rsidRDefault="00DD5A0A" w:rsidP="00DD5A0A">
      <w:pPr>
        <w:rPr>
          <w:u w:val="single"/>
        </w:rPr>
      </w:pPr>
      <w:r w:rsidRPr="00AC4413">
        <w:rPr>
          <w:u w:val="single"/>
        </w:rPr>
        <w:t>Pomůcky</w:t>
      </w:r>
    </w:p>
    <w:p w14:paraId="0ECDAD83" w14:textId="77777777" w:rsidR="006B0E1F" w:rsidRDefault="006B0E1F" w:rsidP="006B0E1F">
      <w:r>
        <w:t xml:space="preserve">Všechny přílohy jsou dostupné na odkazu: </w:t>
      </w:r>
      <w:hyperlink r:id="rId28" w:history="1">
        <w:r w:rsidRPr="00EB005A">
          <w:rPr>
            <w:rStyle w:val="Hypertextovodkaz"/>
          </w:rPr>
          <w:t>http://www.kreativniskola.cz/vzdelavaci-programy/ucime-se-prezentovat/</w:t>
        </w:r>
      </w:hyperlink>
      <w:r>
        <w:t>.</w:t>
      </w:r>
    </w:p>
    <w:p w14:paraId="6C179367" w14:textId="7D0AFAEA" w:rsidR="00660D6E" w:rsidRPr="00AC4413" w:rsidRDefault="00660D6E" w:rsidP="00467168">
      <w:pPr>
        <w:pStyle w:val="Odstavecseseznamem"/>
        <w:numPr>
          <w:ilvl w:val="0"/>
          <w:numId w:val="9"/>
        </w:numPr>
      </w:pPr>
      <w:r w:rsidRPr="00AC4413">
        <w:t xml:space="preserve">PowerPoint (příp. obdobná aplikace pro </w:t>
      </w:r>
      <w:r w:rsidR="0058282F" w:rsidRPr="00AC4413">
        <w:t xml:space="preserve">tvorbu </w:t>
      </w:r>
      <w:r w:rsidRPr="00AC4413">
        <w:t xml:space="preserve">prezentací: </w:t>
      </w:r>
      <w:proofErr w:type="spellStart"/>
      <w:r w:rsidRPr="00AC4413">
        <w:t>Prezi</w:t>
      </w:r>
      <w:proofErr w:type="spellEnd"/>
      <w:r w:rsidRPr="00AC4413">
        <w:t xml:space="preserve">, </w:t>
      </w:r>
      <w:proofErr w:type="spellStart"/>
      <w:r w:rsidRPr="00AC4413">
        <w:t>Impress</w:t>
      </w:r>
      <w:proofErr w:type="spellEnd"/>
      <w:r w:rsidRPr="00AC4413">
        <w:t xml:space="preserve"> </w:t>
      </w:r>
      <w:proofErr w:type="spellStart"/>
      <w:r w:rsidRPr="00AC4413">
        <w:t>LibreOffice</w:t>
      </w:r>
      <w:proofErr w:type="spellEnd"/>
      <w:r w:rsidRPr="00AC4413">
        <w:t xml:space="preserve"> nebo </w:t>
      </w:r>
      <w:proofErr w:type="spellStart"/>
      <w:r w:rsidRPr="00AC4413">
        <w:t>Powtoon</w:t>
      </w:r>
      <w:proofErr w:type="spellEnd"/>
      <w:r w:rsidRPr="00AC4413">
        <w:t xml:space="preserve">, </w:t>
      </w:r>
      <w:proofErr w:type="spellStart"/>
      <w:r w:rsidRPr="00AC4413">
        <w:t>Keynote</w:t>
      </w:r>
      <w:proofErr w:type="spellEnd"/>
      <w:r w:rsidRPr="00AC4413">
        <w:t>, pro sdílení s kýmkoliv se může hod</w:t>
      </w:r>
      <w:r w:rsidR="0058282F" w:rsidRPr="00AC4413">
        <w:t>it</w:t>
      </w:r>
      <w:r w:rsidRPr="00AC4413">
        <w:t xml:space="preserve"> Google </w:t>
      </w:r>
      <w:proofErr w:type="spellStart"/>
      <w:r w:rsidRPr="00AC4413">
        <w:t>Slides</w:t>
      </w:r>
      <w:proofErr w:type="spellEnd"/>
      <w:r w:rsidRPr="00AC4413">
        <w:t>)</w:t>
      </w:r>
    </w:p>
    <w:p w14:paraId="5F7EB547" w14:textId="77777777" w:rsidR="00660D6E" w:rsidRPr="00AC4413" w:rsidRDefault="00660D6E" w:rsidP="00467168">
      <w:pPr>
        <w:pStyle w:val="Odstavecseseznamem"/>
        <w:numPr>
          <w:ilvl w:val="0"/>
          <w:numId w:val="9"/>
        </w:numPr>
      </w:pPr>
      <w:r w:rsidRPr="00AC4413">
        <w:t xml:space="preserve">Počítače a tablety s přístupem na internet </w:t>
      </w:r>
    </w:p>
    <w:p w14:paraId="001F211D" w14:textId="2B9FFCAD" w:rsidR="00660D6E" w:rsidRPr="00AC4413" w:rsidRDefault="00660D6E" w:rsidP="00467168">
      <w:pPr>
        <w:pStyle w:val="Odstavecseseznamem"/>
        <w:numPr>
          <w:ilvl w:val="0"/>
          <w:numId w:val="9"/>
        </w:numPr>
      </w:pPr>
      <w:r w:rsidRPr="00AC4413">
        <w:t xml:space="preserve">Příloha 4.12 – </w:t>
      </w:r>
      <w:r w:rsidR="00926AC1">
        <w:t>kartičky</w:t>
      </w:r>
      <w:r w:rsidRPr="00AC4413">
        <w:t xml:space="preserve"> </w:t>
      </w:r>
      <w:r w:rsidR="00926AC1">
        <w:t xml:space="preserve">s chybnými a správnými doporučeními na práci s </w:t>
      </w:r>
      <w:r w:rsidRPr="00AC4413">
        <w:t xml:space="preserve">PowerPointem (1 </w:t>
      </w:r>
      <w:r w:rsidR="00926AC1">
        <w:t>sada</w:t>
      </w:r>
      <w:r w:rsidRPr="00AC4413">
        <w:t xml:space="preserve"> do dvojice) </w:t>
      </w:r>
    </w:p>
    <w:p w14:paraId="45460E42" w14:textId="190555BC" w:rsidR="00660D6E" w:rsidRPr="00AC4413" w:rsidRDefault="00660D6E" w:rsidP="00467168">
      <w:pPr>
        <w:pStyle w:val="Odstavecseseznamem"/>
        <w:numPr>
          <w:ilvl w:val="0"/>
          <w:numId w:val="9"/>
        </w:numPr>
      </w:pPr>
      <w:r w:rsidRPr="00AC4413">
        <w:t>Příloha 5.</w:t>
      </w:r>
      <w:r w:rsidR="00926AC1">
        <w:t>7</w:t>
      </w:r>
      <w:r w:rsidRPr="00AC4413">
        <w:t xml:space="preserve"> – řešení a metodický komentář k Příloze 4.12 (1 výtisk pro každého vyučujícího)</w:t>
      </w:r>
    </w:p>
    <w:p w14:paraId="2B9DC0B6" w14:textId="308D4D5D" w:rsidR="00660D6E" w:rsidRPr="00AC4413" w:rsidRDefault="00660D6E" w:rsidP="00467168">
      <w:pPr>
        <w:pStyle w:val="Odstavecseseznamem"/>
        <w:numPr>
          <w:ilvl w:val="0"/>
          <w:numId w:val="9"/>
        </w:numPr>
        <w:jc w:val="left"/>
      </w:pPr>
      <w:r w:rsidRPr="00AC4413">
        <w:t xml:space="preserve">Příloha 4.13 </w:t>
      </w:r>
      <w:r w:rsidR="0058282F" w:rsidRPr="00AC4413">
        <w:t>–</w:t>
      </w:r>
      <w:r w:rsidRPr="00AC4413">
        <w:t xml:space="preserve"> chybná prezentace v PowerPointu</w:t>
      </w:r>
    </w:p>
    <w:p w14:paraId="42174CAF" w14:textId="77777777" w:rsidR="00D6389B" w:rsidRPr="00AC4413" w:rsidRDefault="00D6389B" w:rsidP="00D6389B">
      <w:pPr>
        <w:pStyle w:val="Odstavecseseznamem"/>
        <w:jc w:val="left"/>
      </w:pPr>
    </w:p>
    <w:p w14:paraId="767CBF74" w14:textId="77777777" w:rsidR="00DD5A0A" w:rsidRPr="00AC4413" w:rsidRDefault="00DD5A0A" w:rsidP="00DD5A0A">
      <w:pPr>
        <w:rPr>
          <w:u w:val="single"/>
        </w:rPr>
      </w:pPr>
      <w:r w:rsidRPr="00AC4413">
        <w:rPr>
          <w:u w:val="single"/>
        </w:rPr>
        <w:t>Podrobně rozpracovaný obsah</w:t>
      </w:r>
    </w:p>
    <w:p w14:paraId="2AC9C7BF" w14:textId="7AA2ECD8" w:rsidR="00DD5A0A" w:rsidRPr="00AC4413" w:rsidRDefault="00DD5A0A" w:rsidP="007E34BC">
      <w:pPr>
        <w:ind w:firstLine="708"/>
        <w:rPr>
          <w:b/>
        </w:rPr>
      </w:pPr>
      <w:r w:rsidRPr="00AC4413">
        <w:rPr>
          <w:b/>
        </w:rPr>
        <w:t>1. Jak na PowerPoint?</w:t>
      </w:r>
      <w:r w:rsidR="006019C4" w:rsidRPr="00AC4413">
        <w:rPr>
          <w:b/>
        </w:rPr>
        <w:t xml:space="preserve"> (</w:t>
      </w:r>
      <w:r w:rsidR="00A64D79" w:rsidRPr="00AC4413">
        <w:rPr>
          <w:b/>
        </w:rPr>
        <w:t>10</w:t>
      </w:r>
      <w:r w:rsidR="0058282F" w:rsidRPr="00AC4413">
        <w:rPr>
          <w:b/>
        </w:rPr>
        <w:t>–</w:t>
      </w:r>
      <w:r w:rsidR="0076723F" w:rsidRPr="00AC4413">
        <w:rPr>
          <w:b/>
        </w:rPr>
        <w:t>15</w:t>
      </w:r>
      <w:r w:rsidRPr="00AC4413">
        <w:rPr>
          <w:b/>
        </w:rPr>
        <w:t xml:space="preserve"> minut)</w:t>
      </w:r>
    </w:p>
    <w:p w14:paraId="01D95F93" w14:textId="401C17F1" w:rsidR="00CD3AB9" w:rsidRPr="00AF0302" w:rsidRDefault="00DD5A0A" w:rsidP="0076723F">
      <w:r w:rsidRPr="00AF0302">
        <w:t xml:space="preserve">Na úvod žáci </w:t>
      </w:r>
      <w:r w:rsidR="00CD3AB9" w:rsidRPr="00AF0302">
        <w:t xml:space="preserve">dostanou kartičky s chybnými </w:t>
      </w:r>
      <w:r w:rsidR="0077204E" w:rsidRPr="00AF0302">
        <w:t xml:space="preserve">a správnými </w:t>
      </w:r>
      <w:r w:rsidR="00CD3AB9" w:rsidRPr="00AF0302">
        <w:t xml:space="preserve">doporučeními, jak zpracovat prezentaci v PowerPointu (Příloha 4.12). Žáci pracují ve dvojicích a </w:t>
      </w:r>
      <w:r w:rsidR="0077204E" w:rsidRPr="00AF0302">
        <w:t xml:space="preserve">kartičky k sobě přiřazují. Po společném vyhodnocení si každý žák vybere jednu kartičku s doporučením, na kterém chce během programu zapracovat (na co se chce soustředit). </w:t>
      </w:r>
    </w:p>
    <w:p w14:paraId="687339B0" w14:textId="18D5E4BF" w:rsidR="00DD5A0A" w:rsidRPr="00AC4413" w:rsidRDefault="00DD5A0A" w:rsidP="007E34BC">
      <w:pPr>
        <w:ind w:firstLine="709"/>
        <w:rPr>
          <w:b/>
        </w:rPr>
      </w:pPr>
      <w:r w:rsidRPr="00AC4413">
        <w:rPr>
          <w:b/>
        </w:rPr>
        <w:t>2. Chybná prezentace</w:t>
      </w:r>
      <w:r w:rsidR="006019C4" w:rsidRPr="00AC4413">
        <w:rPr>
          <w:b/>
        </w:rPr>
        <w:t xml:space="preserve"> (15</w:t>
      </w:r>
      <w:r w:rsidRPr="00AC4413">
        <w:rPr>
          <w:b/>
        </w:rPr>
        <w:t xml:space="preserve"> minut)</w:t>
      </w:r>
    </w:p>
    <w:p w14:paraId="2A2A7846" w14:textId="0248716E" w:rsidR="00D93BEC" w:rsidRPr="00AF0302" w:rsidRDefault="00D93BEC" w:rsidP="00A64D79">
      <w:r w:rsidRPr="00AF0302">
        <w:t xml:space="preserve">Žáci se společně pod vedením vyučujícího podívají na nepovedenou prezentaci v PowerPointu (Příloha 4.13) a společně diskutují, co se u jednotlivých </w:t>
      </w:r>
      <w:proofErr w:type="spellStart"/>
      <w:r w:rsidRPr="00AF0302">
        <w:t>slidů</w:t>
      </w:r>
      <w:proofErr w:type="spellEnd"/>
      <w:r w:rsidRPr="00AF0302">
        <w:t xml:space="preserve"> nepovedlo</w:t>
      </w:r>
      <w:r w:rsidR="00CA0067" w:rsidRPr="00AF0302">
        <w:t xml:space="preserve"> a proč. Zaměří se mimo jiné i na problematiku autorských práv a licencí.</w:t>
      </w:r>
    </w:p>
    <w:p w14:paraId="6AF91A13" w14:textId="5CC2C9F9" w:rsidR="00DD5A0A" w:rsidRPr="00AC4413" w:rsidRDefault="00DD5A0A" w:rsidP="007E34BC">
      <w:pPr>
        <w:ind w:firstLine="708"/>
        <w:rPr>
          <w:b/>
        </w:rPr>
      </w:pPr>
      <w:r w:rsidRPr="00AC4413">
        <w:rPr>
          <w:b/>
        </w:rPr>
        <w:t>3. Oprava chybné prezentace (</w:t>
      </w:r>
      <w:r w:rsidR="00A64D79" w:rsidRPr="00AC4413">
        <w:rPr>
          <w:b/>
        </w:rPr>
        <w:t>40</w:t>
      </w:r>
      <w:r w:rsidR="0058282F" w:rsidRPr="00AC4413">
        <w:rPr>
          <w:b/>
        </w:rPr>
        <w:t>–</w:t>
      </w:r>
      <w:r w:rsidR="00A64D79" w:rsidRPr="00AC4413">
        <w:rPr>
          <w:b/>
        </w:rPr>
        <w:t>45</w:t>
      </w:r>
      <w:r w:rsidRPr="00AC4413">
        <w:rPr>
          <w:b/>
        </w:rPr>
        <w:t xml:space="preserve"> minut)</w:t>
      </w:r>
    </w:p>
    <w:p w14:paraId="7B8D9A84" w14:textId="2944F253" w:rsidR="0027374D" w:rsidRPr="00AF0302" w:rsidRDefault="00DD5A0A" w:rsidP="00A64D79">
      <w:r w:rsidRPr="00AF0302">
        <w:t xml:space="preserve">V nejdůležitější části tohoto tématu </w:t>
      </w:r>
      <w:r w:rsidR="00AF0302" w:rsidRPr="00AF0302">
        <w:t>žáci opět pracují</w:t>
      </w:r>
      <w:r w:rsidRPr="00AF0302">
        <w:t xml:space="preserve"> v </w:t>
      </w:r>
      <w:r w:rsidR="0076723F" w:rsidRPr="00AF0302">
        <w:t>několika</w:t>
      </w:r>
      <w:r w:rsidRPr="00AF0302">
        <w:t xml:space="preserve"> skupinách pod vedením vyučujících</w:t>
      </w:r>
      <w:r w:rsidR="0058282F" w:rsidRPr="00AF0302">
        <w:t>.</w:t>
      </w:r>
      <w:r w:rsidRPr="00AF0302">
        <w:t xml:space="preserve"> </w:t>
      </w:r>
      <w:r w:rsidR="0027374D" w:rsidRPr="00AF0302">
        <w:t xml:space="preserve">Žáci upravují předchozí prezentaci (nebo její část) do graficky přehledné a obsahově zkrácené podoby. Žáci si tak v praxi vyzkouší práci s PowerPointem a procvičí zároveň zpracování tématu do několika bodů místo kopírování celých textů z internetu. </w:t>
      </w:r>
    </w:p>
    <w:p w14:paraId="0E468E86" w14:textId="77777777" w:rsidR="00DD5A0A" w:rsidRPr="00AC4413" w:rsidRDefault="00DD5A0A" w:rsidP="00DD5A0A"/>
    <w:p w14:paraId="43D65B4F" w14:textId="757C720E" w:rsidR="00DD5A0A" w:rsidRPr="00AC4413" w:rsidRDefault="006019C4" w:rsidP="00DD5A0A">
      <w:pPr>
        <w:rPr>
          <w:b/>
        </w:rPr>
      </w:pPr>
      <w:r w:rsidRPr="00AC4413">
        <w:rPr>
          <w:b/>
        </w:rPr>
        <w:lastRenderedPageBreak/>
        <w:t xml:space="preserve">2.2.4 </w:t>
      </w:r>
      <w:r w:rsidR="00DD5A0A" w:rsidRPr="00AC4413">
        <w:rPr>
          <w:b/>
        </w:rPr>
        <w:t xml:space="preserve">Téma 4 </w:t>
      </w:r>
      <w:r w:rsidR="00712DE0" w:rsidRPr="00AC4413">
        <w:rPr>
          <w:b/>
        </w:rPr>
        <w:t>– Skupinová</w:t>
      </w:r>
      <w:r w:rsidR="00DD5A0A" w:rsidRPr="00AC4413">
        <w:rPr>
          <w:b/>
        </w:rPr>
        <w:t xml:space="preserve"> prez</w:t>
      </w:r>
      <w:r w:rsidRPr="00AC4413">
        <w:rPr>
          <w:b/>
        </w:rPr>
        <w:t>entace</w:t>
      </w:r>
      <w:r w:rsidR="00CD3AB9">
        <w:rPr>
          <w:b/>
        </w:rPr>
        <w:t xml:space="preserve"> </w:t>
      </w:r>
      <w:r w:rsidRPr="00AC4413">
        <w:rPr>
          <w:b/>
        </w:rPr>
        <w:t>– 2</w:t>
      </w:r>
      <w:r w:rsidR="00712DE0" w:rsidRPr="00AC4413">
        <w:rPr>
          <w:b/>
        </w:rPr>
        <w:t>,5 ho</w:t>
      </w:r>
      <w:r w:rsidR="00DD5A0A" w:rsidRPr="00AC4413">
        <w:rPr>
          <w:b/>
        </w:rPr>
        <w:t>diny</w:t>
      </w:r>
    </w:p>
    <w:p w14:paraId="1179BB1F" w14:textId="77777777" w:rsidR="00DD5A0A" w:rsidRPr="00AC4413" w:rsidRDefault="00DD5A0A" w:rsidP="00DD5A0A">
      <w:pPr>
        <w:rPr>
          <w:u w:val="single"/>
        </w:rPr>
      </w:pPr>
      <w:r w:rsidRPr="00AC4413">
        <w:rPr>
          <w:u w:val="single"/>
        </w:rPr>
        <w:t>Forma a bližší popis realizace</w:t>
      </w:r>
    </w:p>
    <w:p w14:paraId="3612FD1A" w14:textId="26618AEA" w:rsidR="00F55564" w:rsidRPr="00AC4413" w:rsidRDefault="00712DE0" w:rsidP="00F55564">
      <w:r w:rsidRPr="00AC4413">
        <w:t xml:space="preserve">Cílem tohoto tématu a zároveň vrcholem druhého bloku programu je </w:t>
      </w:r>
      <w:r w:rsidRPr="00AF0302">
        <w:t xml:space="preserve">příprava </w:t>
      </w:r>
      <w:r w:rsidR="00F55564" w:rsidRPr="00AF0302">
        <w:t>skupinové</w:t>
      </w:r>
      <w:r w:rsidRPr="00AF0302">
        <w:t xml:space="preserve"> prezentace</w:t>
      </w:r>
      <w:r w:rsidR="00F55564" w:rsidRPr="00AF0302">
        <w:t xml:space="preserve"> v PowerPointu a její následovné prezentování před publikem. Forma práce je skupinová; žáci si vyberou téma, rozdělí role a ve skupině prezentaci zpracovávají a prezentují. Důraz je na aktivní zapojení všech žáků. Tato část programu rozvíjí schopnost práce s digitálními </w:t>
      </w:r>
      <w:r w:rsidR="00F55564" w:rsidRPr="00AC4413">
        <w:t>technologiemi, sociální schopnosti a v závěru se zaměřuje na komunikaci v cizím jazyce.</w:t>
      </w:r>
    </w:p>
    <w:p w14:paraId="20906AAE" w14:textId="77777777" w:rsidR="00DD5A0A" w:rsidRPr="00AC4413" w:rsidRDefault="00DD5A0A" w:rsidP="00DD5A0A">
      <w:pPr>
        <w:rPr>
          <w:u w:val="single"/>
        </w:rPr>
      </w:pPr>
      <w:r w:rsidRPr="00AC4413">
        <w:rPr>
          <w:u w:val="single"/>
        </w:rPr>
        <w:t>Metody</w:t>
      </w:r>
    </w:p>
    <w:p w14:paraId="2EFD49BA" w14:textId="09749266" w:rsidR="00F55564" w:rsidRPr="00AF0302" w:rsidRDefault="00F55564" w:rsidP="00675AE5">
      <w:r w:rsidRPr="00AF0302">
        <w:t>Žáci pracují v týmu; je podpořena kooperace, důraz je na společnou přípravu a rozdělení rolí. Realizace prezentace a práce se zpětnou vazbou umožní žákům zhodnotit svůj posun v prezentačních dovednostech.</w:t>
      </w:r>
    </w:p>
    <w:p w14:paraId="7FF89196" w14:textId="77777777" w:rsidR="00DD5A0A" w:rsidRPr="00AC4413" w:rsidRDefault="00DD5A0A" w:rsidP="00DD5A0A">
      <w:pPr>
        <w:rPr>
          <w:u w:val="single"/>
        </w:rPr>
      </w:pPr>
      <w:r w:rsidRPr="00AC4413">
        <w:rPr>
          <w:u w:val="single"/>
        </w:rPr>
        <w:t>Pomůcky</w:t>
      </w:r>
    </w:p>
    <w:p w14:paraId="47E73BEA" w14:textId="77777777" w:rsidR="006B0E1F" w:rsidRDefault="006B0E1F" w:rsidP="006B0E1F">
      <w:r>
        <w:t xml:space="preserve">Všechny přílohy jsou dostupné na odkazu: </w:t>
      </w:r>
      <w:hyperlink r:id="rId29" w:history="1">
        <w:r w:rsidRPr="00EB005A">
          <w:rPr>
            <w:rStyle w:val="Hypertextovodkaz"/>
          </w:rPr>
          <w:t>http://www.kreativniskola.cz/vzdelavaci-programy/ucime-se-prezentovat/</w:t>
        </w:r>
      </w:hyperlink>
      <w:r>
        <w:t>.</w:t>
      </w:r>
    </w:p>
    <w:p w14:paraId="549E136A" w14:textId="37DDBD61" w:rsidR="0013235B" w:rsidRPr="00AC4413" w:rsidRDefault="0013235B" w:rsidP="00467168">
      <w:pPr>
        <w:pStyle w:val="Odstavecseseznamem"/>
        <w:numPr>
          <w:ilvl w:val="0"/>
          <w:numId w:val="10"/>
        </w:numPr>
      </w:pPr>
      <w:r w:rsidRPr="00AC4413">
        <w:t>Počítače/tablety s připojením na internet</w:t>
      </w:r>
    </w:p>
    <w:p w14:paraId="4F5BA90A" w14:textId="77777777" w:rsidR="0013235B" w:rsidRPr="00AC4413" w:rsidRDefault="0013235B" w:rsidP="00467168">
      <w:pPr>
        <w:pStyle w:val="Odstavecseseznamem"/>
        <w:numPr>
          <w:ilvl w:val="0"/>
          <w:numId w:val="10"/>
        </w:numPr>
      </w:pPr>
      <w:r w:rsidRPr="00AC4413">
        <w:t>PowerPoint</w:t>
      </w:r>
    </w:p>
    <w:p w14:paraId="0A70D52E" w14:textId="2BAA8B84" w:rsidR="0013235B" w:rsidRPr="00AC4413" w:rsidRDefault="0013235B" w:rsidP="00467168">
      <w:pPr>
        <w:pStyle w:val="Odstavecseseznamem"/>
        <w:numPr>
          <w:ilvl w:val="0"/>
          <w:numId w:val="10"/>
        </w:numPr>
        <w:spacing w:after="0"/>
        <w:ind w:left="714" w:hanging="357"/>
        <w:contextualSpacing w:val="0"/>
      </w:pPr>
      <w:r w:rsidRPr="00AC4413">
        <w:t xml:space="preserve">Příloha 4.14 </w:t>
      </w:r>
      <w:r w:rsidR="00DC6535" w:rsidRPr="00AC4413">
        <w:t>–</w:t>
      </w:r>
      <w:r w:rsidRPr="00AC4413">
        <w:t xml:space="preserve"> přehled témat na výběr (1 výtisk do skupiny) </w:t>
      </w:r>
    </w:p>
    <w:p w14:paraId="2E66FD46" w14:textId="77777777" w:rsidR="00D6389B" w:rsidRPr="00AC4413" w:rsidRDefault="00D6389B" w:rsidP="00467168">
      <w:pPr>
        <w:pStyle w:val="Odstavecseseznamem"/>
        <w:numPr>
          <w:ilvl w:val="0"/>
          <w:numId w:val="10"/>
        </w:numPr>
      </w:pPr>
      <w:r w:rsidRPr="00AC4413">
        <w:t xml:space="preserve">Videokamera pro záznam prezentací </w:t>
      </w:r>
    </w:p>
    <w:p w14:paraId="7DDDD975" w14:textId="27EC04A8" w:rsidR="00D6389B" w:rsidRPr="00AC4413" w:rsidRDefault="00D6389B" w:rsidP="00467168">
      <w:pPr>
        <w:pStyle w:val="Odstavecseseznamem"/>
        <w:numPr>
          <w:ilvl w:val="0"/>
          <w:numId w:val="10"/>
        </w:numPr>
      </w:pPr>
      <w:r w:rsidRPr="00AC4413">
        <w:t>Příloha 4.7 – Informace na internetu (žáci by měli mít k dispozici z předchozího dne, případně 1 výtisk do skupiny)</w:t>
      </w:r>
    </w:p>
    <w:p w14:paraId="7F3E6CCF" w14:textId="0E021015" w:rsidR="00D6389B" w:rsidRPr="00AC4413" w:rsidRDefault="00D6389B" w:rsidP="00467168">
      <w:pPr>
        <w:pStyle w:val="Odstavecseseznamem"/>
        <w:numPr>
          <w:ilvl w:val="0"/>
          <w:numId w:val="10"/>
        </w:numPr>
      </w:pPr>
      <w:r w:rsidRPr="00AC4413">
        <w:t>Příloha 5.</w:t>
      </w:r>
      <w:r w:rsidR="00926AC1">
        <w:t>3</w:t>
      </w:r>
      <w:r w:rsidRPr="00AC4413">
        <w:t xml:space="preserve"> – </w:t>
      </w:r>
      <w:proofErr w:type="spellStart"/>
      <w:r w:rsidRPr="00AC4413">
        <w:t>Quizziz</w:t>
      </w:r>
      <w:proofErr w:type="spellEnd"/>
      <w:r w:rsidRPr="00AC4413">
        <w:t xml:space="preserve"> – instrukce (příklad využití online nástroje pro hodnocení prezentací)</w:t>
      </w:r>
    </w:p>
    <w:p w14:paraId="18E12E26" w14:textId="77777777" w:rsidR="00D6389B" w:rsidRPr="00AC4413" w:rsidRDefault="00D6389B" w:rsidP="00467168">
      <w:pPr>
        <w:pStyle w:val="Odstavecseseznamem"/>
        <w:numPr>
          <w:ilvl w:val="0"/>
          <w:numId w:val="10"/>
        </w:numPr>
      </w:pPr>
      <w:r w:rsidRPr="00AC4413">
        <w:t>Příloha 4.8 – formulář pro hodnocení domácího úkolu (v případě nevyužití online hodnocení 1 výtisk pro každého žáka)</w:t>
      </w:r>
    </w:p>
    <w:p w14:paraId="67C5E820" w14:textId="407FB695" w:rsidR="00D6389B" w:rsidRDefault="00D6389B" w:rsidP="00467168">
      <w:pPr>
        <w:pStyle w:val="Odstavecseseznamem"/>
        <w:numPr>
          <w:ilvl w:val="0"/>
          <w:numId w:val="10"/>
        </w:numPr>
        <w:contextualSpacing w:val="0"/>
      </w:pPr>
      <w:r w:rsidRPr="00AC4413">
        <w:t>Příloha 5.</w:t>
      </w:r>
      <w:r w:rsidR="00926AC1">
        <w:t>4</w:t>
      </w:r>
      <w:r w:rsidRPr="00AC4413">
        <w:t xml:space="preserve"> </w:t>
      </w:r>
      <w:r w:rsidR="00DC6535" w:rsidRPr="00AC4413">
        <w:t>–</w:t>
      </w:r>
      <w:r w:rsidRPr="00AC4413">
        <w:t xml:space="preserve"> hodnocení domácího úkolu, návod k využití online nástroje Microsoft </w:t>
      </w:r>
      <w:proofErr w:type="spellStart"/>
      <w:r w:rsidRPr="00AC4413">
        <w:t>Sway</w:t>
      </w:r>
      <w:proofErr w:type="spellEnd"/>
      <w:r w:rsidRPr="00AC4413">
        <w:t xml:space="preserve"> pro vyučujícího (v případě využití online možnosti není třeba tisknout Přílohu 4.8)</w:t>
      </w:r>
    </w:p>
    <w:p w14:paraId="6D6E7F35" w14:textId="77777777" w:rsidR="00DD5A0A" w:rsidRPr="00AC4413" w:rsidRDefault="00DD5A0A" w:rsidP="00DD5A0A">
      <w:pPr>
        <w:rPr>
          <w:u w:val="single"/>
        </w:rPr>
      </w:pPr>
      <w:r w:rsidRPr="00AC4413">
        <w:rPr>
          <w:u w:val="single"/>
        </w:rPr>
        <w:t>Podrobně rozpracovaný obsah</w:t>
      </w:r>
    </w:p>
    <w:p w14:paraId="1C625975" w14:textId="606A73C1" w:rsidR="00CB4C07" w:rsidRPr="00AC4413" w:rsidRDefault="00CB4C07" w:rsidP="007E34BC">
      <w:pPr>
        <w:ind w:firstLine="708"/>
        <w:rPr>
          <w:b/>
        </w:rPr>
      </w:pPr>
      <w:r w:rsidRPr="00AC4413">
        <w:rPr>
          <w:b/>
        </w:rPr>
        <w:t>1. Výběr tématu, příprava struktury, rozdělení rolí (15 minut)</w:t>
      </w:r>
    </w:p>
    <w:p w14:paraId="040E9A33" w14:textId="2CB8EE89" w:rsidR="00CB4C07" w:rsidRPr="00AF0302" w:rsidRDefault="00CB4C07" w:rsidP="00CB4C07">
      <w:pPr>
        <w:tabs>
          <w:tab w:val="left" w:pos="756"/>
        </w:tabs>
      </w:pPr>
      <w:r w:rsidRPr="00AC4413">
        <w:t>Žáci utvoří nové skupiny (ideální počet opět 4</w:t>
      </w:r>
      <w:r w:rsidR="00DC6535" w:rsidRPr="00AC4413">
        <w:t>–</w:t>
      </w:r>
      <w:r w:rsidRPr="00AC4413">
        <w:t xml:space="preserve">6) a vyberou si téma prezentace ze seznamu (Příloha 4.14), případně se domluví s vyučujícím a vymyslí si téma vlastní. V dalším kroku se domluví na struktuře prezentace (hlavní body a postup) a na rozdělení rolí. </w:t>
      </w:r>
      <w:r w:rsidR="009305D3" w:rsidRPr="00AF0302">
        <w:t xml:space="preserve">Výběr role by měl souviset s oblastí, kterou si žáci v přechozím tématu sami vybrali jako tu, na kterou se chtějí v následujících částech programu zaměřit a zlepšit se v ní.  </w:t>
      </w:r>
    </w:p>
    <w:p w14:paraId="79703C63" w14:textId="7CC40193" w:rsidR="00DD5A0A" w:rsidRPr="00AC4413" w:rsidRDefault="007E34BC" w:rsidP="00DD5A0A">
      <w:pPr>
        <w:tabs>
          <w:tab w:val="left" w:pos="756"/>
        </w:tabs>
        <w:rPr>
          <w:b/>
        </w:rPr>
      </w:pPr>
      <w:r>
        <w:rPr>
          <w:b/>
        </w:rPr>
        <w:tab/>
      </w:r>
      <w:r w:rsidR="00DD5A0A" w:rsidRPr="00AC4413">
        <w:rPr>
          <w:b/>
        </w:rPr>
        <w:t>2. Příprava prezentace v rámci skupiny (</w:t>
      </w:r>
      <w:r w:rsidR="00F40082" w:rsidRPr="00AC4413">
        <w:rPr>
          <w:b/>
        </w:rPr>
        <w:t>35</w:t>
      </w:r>
      <w:r w:rsidR="00DC6535" w:rsidRPr="00AC4413">
        <w:rPr>
          <w:b/>
        </w:rPr>
        <w:t>–</w:t>
      </w:r>
      <w:r w:rsidR="00F40082" w:rsidRPr="00AC4413">
        <w:rPr>
          <w:b/>
        </w:rPr>
        <w:t>4</w:t>
      </w:r>
      <w:r w:rsidR="006019C4" w:rsidRPr="00AC4413">
        <w:rPr>
          <w:b/>
        </w:rPr>
        <w:t>0</w:t>
      </w:r>
      <w:r w:rsidR="00DD5A0A" w:rsidRPr="00AC4413">
        <w:rPr>
          <w:b/>
        </w:rPr>
        <w:t xml:space="preserve"> minut)</w:t>
      </w:r>
    </w:p>
    <w:p w14:paraId="73B381BB" w14:textId="10D2A526" w:rsidR="00CB4C07" w:rsidRDefault="00CB4C07" w:rsidP="00CB4C07">
      <w:r w:rsidRPr="00AC4413">
        <w:t>V rámci skupiny se bude každý věnovat své roli</w:t>
      </w:r>
      <w:r w:rsidR="00690A3C">
        <w:t xml:space="preserve">. </w:t>
      </w:r>
      <w:r w:rsidRPr="00AC4413">
        <w:t>Žác</w:t>
      </w:r>
      <w:r w:rsidR="00690A3C">
        <w:t xml:space="preserve">i </w:t>
      </w:r>
      <w:r w:rsidRPr="00AC4413">
        <w:t xml:space="preserve">připravují skupinovou prezentaci </w:t>
      </w:r>
      <w:r w:rsidRPr="00AF0302">
        <w:t>s</w:t>
      </w:r>
      <w:r w:rsidR="00690A3C" w:rsidRPr="00AF0302">
        <w:t> </w:t>
      </w:r>
      <w:r w:rsidRPr="00AF0302">
        <w:t>využitím</w:t>
      </w:r>
      <w:r w:rsidR="00690A3C" w:rsidRPr="00AF0302">
        <w:t xml:space="preserve"> digitálních technologií, zejména</w:t>
      </w:r>
      <w:r w:rsidRPr="00AF0302">
        <w:t xml:space="preserve"> PowerPointu.</w:t>
      </w:r>
      <w:r w:rsidR="00690A3C" w:rsidRPr="00AF0302">
        <w:t xml:space="preserve"> Během zpracování tématu a vyhledávání fotografií a</w:t>
      </w:r>
      <w:r w:rsidR="00575F64">
        <w:t> </w:t>
      </w:r>
      <w:r w:rsidR="00690A3C" w:rsidRPr="00AF0302">
        <w:t xml:space="preserve">obrázků vědomě zohledňují zásady práce s informacemi na internetu a autorská práva. </w:t>
      </w:r>
      <w:r w:rsidRPr="00AF0302">
        <w:t>V prů</w:t>
      </w:r>
      <w:r w:rsidRPr="00AC4413">
        <w:t xml:space="preserve">běhu přípravy by se měli mezi sebou žáci radit, sdělovat si, co mají k dispozici, jak by </w:t>
      </w:r>
      <w:r w:rsidR="00DC6535" w:rsidRPr="00AC4413">
        <w:t xml:space="preserve">to bylo možné </w:t>
      </w:r>
      <w:r w:rsidRPr="00AC4413">
        <w:t>přidat do prezentace apod. Účelem je vytvořit prezentaci na</w:t>
      </w:r>
      <w:r w:rsidR="00690A3C">
        <w:t xml:space="preserve"> dané téma na</w:t>
      </w:r>
      <w:r w:rsidRPr="00AC4413">
        <w:t xml:space="preserve"> cca 10 minut.</w:t>
      </w:r>
    </w:p>
    <w:p w14:paraId="144CD744" w14:textId="62EAFA02" w:rsidR="007E34BC" w:rsidRDefault="007E34BC" w:rsidP="00CB4C07"/>
    <w:p w14:paraId="6B86024E" w14:textId="77777777" w:rsidR="007E34BC" w:rsidRPr="00AC4413" w:rsidRDefault="007E34BC" w:rsidP="00CB4C07"/>
    <w:p w14:paraId="0CBE7BA2" w14:textId="1002B618" w:rsidR="00DD5A0A" w:rsidRPr="00AC4413" w:rsidRDefault="00DD5A0A" w:rsidP="007E34BC">
      <w:pPr>
        <w:ind w:firstLine="708"/>
        <w:rPr>
          <w:b/>
        </w:rPr>
      </w:pPr>
      <w:r w:rsidRPr="00AC4413">
        <w:rPr>
          <w:b/>
        </w:rPr>
        <w:lastRenderedPageBreak/>
        <w:t>3. Provedení prezentace (</w:t>
      </w:r>
      <w:r w:rsidR="00F40082" w:rsidRPr="00AC4413">
        <w:rPr>
          <w:b/>
        </w:rPr>
        <w:t>5</w:t>
      </w:r>
      <w:r w:rsidR="00690A3C">
        <w:rPr>
          <w:b/>
        </w:rPr>
        <w:t>0</w:t>
      </w:r>
      <w:r w:rsidR="00DC6535" w:rsidRPr="00AC4413">
        <w:rPr>
          <w:b/>
        </w:rPr>
        <w:t>–</w:t>
      </w:r>
      <w:r w:rsidR="00690A3C">
        <w:rPr>
          <w:b/>
        </w:rPr>
        <w:t>55</w:t>
      </w:r>
      <w:r w:rsidRPr="00AC4413">
        <w:rPr>
          <w:b/>
        </w:rPr>
        <w:t xml:space="preserve"> minut)</w:t>
      </w:r>
    </w:p>
    <w:p w14:paraId="54A7C54A" w14:textId="3E7C2F0D" w:rsidR="00690A3C" w:rsidRPr="00AC4413" w:rsidRDefault="00DD5A0A" w:rsidP="00690A3C">
      <w:bookmarkStart w:id="37" w:name="_Hlk534811286"/>
      <w:r w:rsidRPr="00AC4413">
        <w:t>Každá skupina předvede svou prezentaci</w:t>
      </w:r>
      <w:r w:rsidR="00F40082" w:rsidRPr="00AC4413">
        <w:t xml:space="preserve"> a získá </w:t>
      </w:r>
      <w:r w:rsidR="00DC6535" w:rsidRPr="00AC4413">
        <w:t xml:space="preserve">od publika </w:t>
      </w:r>
      <w:r w:rsidR="00F40082" w:rsidRPr="00AC4413">
        <w:t>zpětnou vazbu.</w:t>
      </w:r>
      <w:r w:rsidRPr="00AC4413">
        <w:t xml:space="preserve"> Na provedení </w:t>
      </w:r>
      <w:r w:rsidR="009713A0" w:rsidRPr="00AC4413">
        <w:t xml:space="preserve">prezentace </w:t>
      </w:r>
      <w:r w:rsidRPr="00AC4413">
        <w:t>by se měl</w:t>
      </w:r>
      <w:r w:rsidR="00F40082" w:rsidRPr="00AC4413">
        <w:t xml:space="preserve">i </w:t>
      </w:r>
      <w:r w:rsidRPr="00AC4413">
        <w:t xml:space="preserve">podílet </w:t>
      </w:r>
      <w:r w:rsidR="00F40082" w:rsidRPr="00AC4413">
        <w:t>ideálně všichni žáci.</w:t>
      </w:r>
      <w:r w:rsidRPr="00AC4413">
        <w:t xml:space="preserve"> </w:t>
      </w:r>
      <w:r w:rsidR="00E01B6E" w:rsidRPr="00AC4413">
        <w:t xml:space="preserve">Zpětná vazba probíhá formou online hodnocení a aktivní observace s předem rozdělenými rolemi. </w:t>
      </w:r>
      <w:r w:rsidR="00690A3C" w:rsidRPr="00AC4413">
        <w:t>Vyučující opět každou prezentaci nahrává na videokameru a</w:t>
      </w:r>
      <w:r w:rsidR="00575F64">
        <w:t> </w:t>
      </w:r>
      <w:r w:rsidR="00690A3C" w:rsidRPr="00AC4413">
        <w:t>nahrávky poskytne žákům spolu se zadáním domácího úkolu. Žáci jsou předem upozorněni, že na úvod dalšího dne budou předvádět vylepšené verze svých prezentací.</w:t>
      </w:r>
    </w:p>
    <w:p w14:paraId="3516B95A" w14:textId="20AF3B42" w:rsidR="00690A3C" w:rsidRPr="00690A3C" w:rsidRDefault="00690A3C" w:rsidP="007E34BC">
      <w:pPr>
        <w:ind w:firstLine="708"/>
        <w:rPr>
          <w:b/>
        </w:rPr>
      </w:pPr>
      <w:r w:rsidRPr="00690A3C">
        <w:rPr>
          <w:b/>
        </w:rPr>
        <w:t>4.</w:t>
      </w:r>
      <w:r>
        <w:rPr>
          <w:b/>
        </w:rPr>
        <w:t xml:space="preserve"> Anglické shrnutí </w:t>
      </w:r>
      <w:r w:rsidR="004B72D3">
        <w:rPr>
          <w:b/>
        </w:rPr>
        <w:t>(5-10 minut)</w:t>
      </w:r>
    </w:p>
    <w:p w14:paraId="4A76490E" w14:textId="2D26EA25" w:rsidR="00F40082" w:rsidRPr="00AF0302" w:rsidRDefault="00F40082" w:rsidP="00F40082">
      <w:r w:rsidRPr="00AC4413">
        <w:t xml:space="preserve">Na závěr každá skupina shrne téma svojí prezentace do </w:t>
      </w:r>
      <w:r w:rsidR="009713A0" w:rsidRPr="00AC4413">
        <w:t xml:space="preserve">tří </w:t>
      </w:r>
      <w:r w:rsidRPr="00AC4413">
        <w:t>hlavních myšlenek v anglickém jazyce.</w:t>
      </w:r>
      <w:r w:rsidR="00E01B6E" w:rsidRPr="00AC4413">
        <w:t xml:space="preserve"> </w:t>
      </w:r>
      <w:r w:rsidR="00690A3C" w:rsidRPr="00AF0302">
        <w:t>Cílem je žáky připravit na poslední blok vzdělávacího programu</w:t>
      </w:r>
      <w:r w:rsidR="00FE6E68" w:rsidRPr="00AF0302">
        <w:t>, který se bude věnovat výhradně prezentaci v angličtině.</w:t>
      </w:r>
    </w:p>
    <w:p w14:paraId="1F9EDAD4" w14:textId="77777777" w:rsidR="00E01B6E" w:rsidRPr="00AC4413" w:rsidRDefault="00E01B6E" w:rsidP="00F40082"/>
    <w:p w14:paraId="65F36B35" w14:textId="1F147BCA" w:rsidR="00B2285F" w:rsidRPr="00AC4413" w:rsidRDefault="00B2285F" w:rsidP="00B2285F">
      <w:pPr>
        <w:pStyle w:val="Nadpis2"/>
      </w:pPr>
      <w:bookmarkStart w:id="38" w:name="_Toc47604509"/>
      <w:bookmarkEnd w:id="37"/>
      <w:r w:rsidRPr="00AC4413">
        <w:t xml:space="preserve">2.3 Tematický blok č. </w:t>
      </w:r>
      <w:r w:rsidR="005261C7" w:rsidRPr="00AC4413">
        <w:t xml:space="preserve">3 – </w:t>
      </w:r>
      <w:r w:rsidRPr="00AC4413">
        <w:t>Prezentace v anglickém jazyce – 4 vyučovací hodiny</w:t>
      </w:r>
      <w:bookmarkEnd w:id="38"/>
      <w:r w:rsidRPr="00AC4413">
        <w:t xml:space="preserve"> </w:t>
      </w:r>
    </w:p>
    <w:p w14:paraId="4664BA0D" w14:textId="2DCAA706" w:rsidR="00B2285F" w:rsidRPr="00AC4413" w:rsidRDefault="00B2285F" w:rsidP="00B2285F">
      <w:pPr>
        <w:rPr>
          <w:b/>
        </w:rPr>
      </w:pPr>
      <w:r w:rsidRPr="00AC4413">
        <w:rPr>
          <w:b/>
        </w:rPr>
        <w:t>2.3.1 Téma 1 – Opakování: česky</w:t>
      </w:r>
      <w:r w:rsidR="009713A0" w:rsidRPr="00AC4413">
        <w:rPr>
          <w:b/>
        </w:rPr>
        <w:t>,</w:t>
      </w:r>
      <w:r w:rsidRPr="00AC4413">
        <w:rPr>
          <w:b/>
        </w:rPr>
        <w:t xml:space="preserve"> nebo anglicky? – 1</w:t>
      </w:r>
      <w:r w:rsidR="00F901AC" w:rsidRPr="00AC4413">
        <w:rPr>
          <w:b/>
        </w:rPr>
        <w:t xml:space="preserve"> vyučovací</w:t>
      </w:r>
      <w:r w:rsidRPr="00AC4413">
        <w:rPr>
          <w:b/>
        </w:rPr>
        <w:t xml:space="preserve"> hodina </w:t>
      </w:r>
    </w:p>
    <w:p w14:paraId="214270D9" w14:textId="77777777" w:rsidR="00B2285F" w:rsidRPr="00AC4413" w:rsidRDefault="00B2285F" w:rsidP="00B2285F">
      <w:pPr>
        <w:rPr>
          <w:u w:val="single"/>
        </w:rPr>
      </w:pPr>
      <w:r w:rsidRPr="00AC4413">
        <w:rPr>
          <w:u w:val="single"/>
        </w:rPr>
        <w:t>Forma a bližší popis realizace</w:t>
      </w:r>
    </w:p>
    <w:p w14:paraId="1284E2FC" w14:textId="2E0ACBC3" w:rsidR="005261C7" w:rsidRPr="00AC4413" w:rsidRDefault="005261C7" w:rsidP="005261C7">
      <w:r w:rsidRPr="00AC4413">
        <w:t>Cílem tématu je práce se sebehodnocením (domácí úkol)</w:t>
      </w:r>
      <w:r w:rsidR="005E1929" w:rsidRPr="00AC4413">
        <w:t>, další rozvoj prezentačních dovedností a</w:t>
      </w:r>
      <w:r w:rsidR="00575F64">
        <w:t> </w:t>
      </w:r>
      <w:r w:rsidR="005E1929" w:rsidRPr="00AC4413">
        <w:t>rozdělení do skupin pro tvorbu anglické prezentace. Většina práce probíhá ve skupinách s podporou vyučujícího.</w:t>
      </w:r>
    </w:p>
    <w:p w14:paraId="6B4E0941" w14:textId="77777777" w:rsidR="00B2285F" w:rsidRPr="00AC4413" w:rsidRDefault="00B2285F" w:rsidP="00B2285F">
      <w:pPr>
        <w:rPr>
          <w:u w:val="single"/>
        </w:rPr>
      </w:pPr>
      <w:r w:rsidRPr="00AC4413">
        <w:rPr>
          <w:u w:val="single"/>
        </w:rPr>
        <w:t>Metody</w:t>
      </w:r>
    </w:p>
    <w:p w14:paraId="6BD75433" w14:textId="66D45F1F" w:rsidR="005E1929" w:rsidRPr="00AC4413" w:rsidRDefault="005E1929" w:rsidP="005E1929">
      <w:r w:rsidRPr="00AC4413">
        <w:t>Za pomoci domácí</w:t>
      </w:r>
      <w:r w:rsidR="003D6AD3" w:rsidRPr="00AC4413">
        <w:t>ho</w:t>
      </w:r>
      <w:r w:rsidRPr="00AC4413">
        <w:t xml:space="preserve"> úkolu </w:t>
      </w:r>
      <w:r w:rsidR="003D6AD3" w:rsidRPr="00AC4413">
        <w:t xml:space="preserve">si </w:t>
      </w:r>
      <w:r w:rsidRPr="00AC4413">
        <w:t xml:space="preserve">žáci </w:t>
      </w:r>
      <w:r w:rsidR="003D6AD3" w:rsidRPr="00AC4413">
        <w:t>z</w:t>
      </w:r>
      <w:r w:rsidRPr="00AC4413">
        <w:t xml:space="preserve">opakují osvojené prezentační dovednosti. Rozbor videa a </w:t>
      </w:r>
      <w:r w:rsidR="003D6AD3" w:rsidRPr="00AC4413">
        <w:t xml:space="preserve">opětovné </w:t>
      </w:r>
      <w:r w:rsidRPr="00AC4413">
        <w:t xml:space="preserve">prezentování poskytuje žákům prostor učit se z chyb. Aktivita </w:t>
      </w:r>
      <w:proofErr w:type="spellStart"/>
      <w:r w:rsidR="009C269D" w:rsidRPr="00AC4413">
        <w:rPr>
          <w:i/>
          <w:iCs/>
        </w:rPr>
        <w:t>Take</w:t>
      </w:r>
      <w:proofErr w:type="spellEnd"/>
      <w:r w:rsidR="009C269D" w:rsidRPr="00AC4413">
        <w:rPr>
          <w:i/>
          <w:iCs/>
        </w:rPr>
        <w:t xml:space="preserve"> a step</w:t>
      </w:r>
      <w:r w:rsidRPr="00AC4413">
        <w:t xml:space="preserve"> </w:t>
      </w:r>
      <w:r w:rsidR="009C269D" w:rsidRPr="00AC4413">
        <w:t xml:space="preserve">podporující kinestetický styl učení </w:t>
      </w:r>
      <w:r w:rsidRPr="00AC4413">
        <w:t>tvoří</w:t>
      </w:r>
      <w:r w:rsidR="009C269D" w:rsidRPr="00AC4413">
        <w:t xml:space="preserve"> </w:t>
      </w:r>
      <w:r w:rsidRPr="00AC4413">
        <w:t xml:space="preserve">přechod mezi českou a anglickou prezentací a </w:t>
      </w:r>
      <w:r w:rsidR="009C269D" w:rsidRPr="00AC4413">
        <w:t>rozvíjí</w:t>
      </w:r>
      <w:r w:rsidRPr="00AC4413">
        <w:t xml:space="preserve"> </w:t>
      </w:r>
      <w:r w:rsidR="009C269D" w:rsidRPr="00AC4413">
        <w:t>porozumění</w:t>
      </w:r>
      <w:r w:rsidRPr="00AC4413">
        <w:t xml:space="preserve"> v cizím jazyce. </w:t>
      </w:r>
    </w:p>
    <w:p w14:paraId="612CC3A8" w14:textId="77777777" w:rsidR="00B2285F" w:rsidRPr="00AC4413" w:rsidRDefault="00B2285F" w:rsidP="00B2285F">
      <w:pPr>
        <w:rPr>
          <w:u w:val="single"/>
        </w:rPr>
      </w:pPr>
      <w:r w:rsidRPr="00AC4413">
        <w:rPr>
          <w:u w:val="single"/>
        </w:rPr>
        <w:t>Pomůcky</w:t>
      </w:r>
    </w:p>
    <w:p w14:paraId="62B6C7C9" w14:textId="2687653C" w:rsidR="00537CBA" w:rsidRPr="00AC4413" w:rsidRDefault="00843E94" w:rsidP="00467168">
      <w:pPr>
        <w:pStyle w:val="Odstavecseseznamem"/>
        <w:numPr>
          <w:ilvl w:val="0"/>
          <w:numId w:val="11"/>
        </w:numPr>
      </w:pPr>
      <w:r w:rsidRPr="00AC4413">
        <w:t>Vyplněné hodnocení domácího úkolu – Příloha 4.8 vyplněná každým žákem, případně výsledky online hodnocení</w:t>
      </w:r>
    </w:p>
    <w:p w14:paraId="25B4DC7F" w14:textId="77777777" w:rsidR="00B2285F" w:rsidRPr="00AC4413" w:rsidRDefault="00B2285F" w:rsidP="00B2285F">
      <w:pPr>
        <w:rPr>
          <w:u w:val="single"/>
        </w:rPr>
      </w:pPr>
      <w:r w:rsidRPr="00AC4413">
        <w:rPr>
          <w:u w:val="single"/>
        </w:rPr>
        <w:t>Podrobně rozpracovaný obsah</w:t>
      </w:r>
    </w:p>
    <w:p w14:paraId="267BCE0D" w14:textId="252C60FE" w:rsidR="00B2285F" w:rsidRPr="00AC4413" w:rsidRDefault="00B2285F" w:rsidP="007E34BC">
      <w:pPr>
        <w:ind w:firstLine="708"/>
        <w:rPr>
          <w:b/>
        </w:rPr>
      </w:pPr>
      <w:r w:rsidRPr="00AC4413">
        <w:rPr>
          <w:b/>
        </w:rPr>
        <w:t xml:space="preserve">1) </w:t>
      </w:r>
      <w:r w:rsidR="00843E94" w:rsidRPr="00AC4413">
        <w:rPr>
          <w:b/>
        </w:rPr>
        <w:t>Práce s domácím úkolem</w:t>
      </w:r>
      <w:r w:rsidRPr="00AC4413">
        <w:rPr>
          <w:b/>
        </w:rPr>
        <w:t xml:space="preserve"> (</w:t>
      </w:r>
      <w:r w:rsidR="00843E94" w:rsidRPr="00AC4413">
        <w:rPr>
          <w:b/>
        </w:rPr>
        <w:t>15</w:t>
      </w:r>
      <w:r w:rsidRPr="00AC4413">
        <w:rPr>
          <w:b/>
        </w:rPr>
        <w:t xml:space="preserve"> minut)</w:t>
      </w:r>
    </w:p>
    <w:p w14:paraId="05BE2F52" w14:textId="73F0510B" w:rsidR="00537CBA" w:rsidRPr="00AC4413" w:rsidRDefault="003D6AD3" w:rsidP="00B2285F">
      <w:r w:rsidRPr="00AC4413">
        <w:t>Po přivítání vyučujícím pracují žáci</w:t>
      </w:r>
      <w:r w:rsidR="00537CBA" w:rsidRPr="00AC4413">
        <w:t xml:space="preserve"> ve skupinách, ve kterých pracovali předchozí projektový den, se zpětnou vazbou, kterou vyplnili za domácí úkol. Vyučující žáky vede k tomu, aby konstruktivně hodnotili výkon vlastní skupiny a předem si určili, co chtějí v následujícím zopakování vylepšit. Žáci si zároveň připomenou kritéria pro správné prezentování (model rukavice).</w:t>
      </w:r>
    </w:p>
    <w:p w14:paraId="71E7420D" w14:textId="6561FA52" w:rsidR="00B2285F" w:rsidRPr="00AC4413" w:rsidRDefault="00B2285F" w:rsidP="007E34BC">
      <w:pPr>
        <w:ind w:firstLine="708"/>
        <w:rPr>
          <w:b/>
        </w:rPr>
      </w:pPr>
      <w:r w:rsidRPr="00AC4413">
        <w:rPr>
          <w:b/>
        </w:rPr>
        <w:t>2) Provedení vylepšených prezentací (</w:t>
      </w:r>
      <w:r w:rsidR="00843E94" w:rsidRPr="00AC4413">
        <w:rPr>
          <w:b/>
        </w:rPr>
        <w:t>1</w:t>
      </w:r>
      <w:r w:rsidRPr="00AC4413">
        <w:rPr>
          <w:b/>
        </w:rPr>
        <w:t>5</w:t>
      </w:r>
      <w:r w:rsidR="003D6AD3" w:rsidRPr="00AC4413">
        <w:rPr>
          <w:b/>
        </w:rPr>
        <w:t>–</w:t>
      </w:r>
      <w:r w:rsidR="00537CBA" w:rsidRPr="00AC4413">
        <w:rPr>
          <w:b/>
        </w:rPr>
        <w:t>20</w:t>
      </w:r>
      <w:r w:rsidRPr="00AC4413">
        <w:rPr>
          <w:b/>
        </w:rPr>
        <w:t xml:space="preserve"> minut)</w:t>
      </w:r>
    </w:p>
    <w:p w14:paraId="4FDDE1D6" w14:textId="2E200A7F" w:rsidR="00B2285F" w:rsidRDefault="00B2285F" w:rsidP="00537CBA">
      <w:bookmarkStart w:id="39" w:name="_Hlk534812722"/>
      <w:r w:rsidRPr="00AC4413">
        <w:t xml:space="preserve">Všechny skupiny provedou své prezentace paralelně </w:t>
      </w:r>
      <w:r w:rsidR="00537CBA" w:rsidRPr="00AC4413">
        <w:t>pro vyučujícího; nevystupují tedy před celou třídou.</w:t>
      </w:r>
      <w:r w:rsidRPr="00AC4413">
        <w:t xml:space="preserve"> Jde spíš o připomenutí základních pravidel před anglickou částí výukového programu. Po</w:t>
      </w:r>
      <w:r w:rsidR="00575F64">
        <w:t> </w:t>
      </w:r>
      <w:r w:rsidRPr="00AC4413">
        <w:t>provedení prezentací každý vyučující shrne, jak prezentace ve skupině probíhala.</w:t>
      </w:r>
    </w:p>
    <w:p w14:paraId="73788981" w14:textId="124C6624" w:rsidR="007E34BC" w:rsidRDefault="007E34BC" w:rsidP="00537CBA"/>
    <w:p w14:paraId="17F72A9A" w14:textId="2AB26F59" w:rsidR="007E34BC" w:rsidRPr="00AC4413" w:rsidRDefault="007E34BC" w:rsidP="00537CBA"/>
    <w:bookmarkEnd w:id="39"/>
    <w:p w14:paraId="001CE2C0" w14:textId="7ACD0835" w:rsidR="005E1929" w:rsidRPr="00AC4413" w:rsidRDefault="00B2285F" w:rsidP="007E34BC">
      <w:pPr>
        <w:ind w:firstLine="708"/>
        <w:rPr>
          <w:b/>
        </w:rPr>
      </w:pPr>
      <w:r w:rsidRPr="00AC4413">
        <w:rPr>
          <w:b/>
        </w:rPr>
        <w:lastRenderedPageBreak/>
        <w:t xml:space="preserve">3) </w:t>
      </w:r>
      <w:proofErr w:type="spellStart"/>
      <w:r w:rsidR="00537CBA" w:rsidRPr="00AC4413">
        <w:rPr>
          <w:b/>
        </w:rPr>
        <w:t>Take</w:t>
      </w:r>
      <w:proofErr w:type="spellEnd"/>
      <w:r w:rsidR="00537CBA" w:rsidRPr="00AC4413">
        <w:rPr>
          <w:b/>
        </w:rPr>
        <w:t xml:space="preserve"> a step – rozdělení do skupin</w:t>
      </w:r>
      <w:r w:rsidRPr="00AC4413">
        <w:rPr>
          <w:b/>
        </w:rPr>
        <w:t xml:space="preserve"> (</w:t>
      </w:r>
      <w:r w:rsidR="00537CBA" w:rsidRPr="00AC4413">
        <w:rPr>
          <w:b/>
        </w:rPr>
        <w:t>10</w:t>
      </w:r>
      <w:r w:rsidR="003D6AD3" w:rsidRPr="00AC4413">
        <w:rPr>
          <w:b/>
        </w:rPr>
        <w:t>–</w:t>
      </w:r>
      <w:r w:rsidRPr="00AC4413">
        <w:rPr>
          <w:b/>
        </w:rPr>
        <w:t>1</w:t>
      </w:r>
      <w:r w:rsidR="00843E94" w:rsidRPr="00AC4413">
        <w:rPr>
          <w:b/>
        </w:rPr>
        <w:t>5</w:t>
      </w:r>
      <w:r w:rsidRPr="00AC4413">
        <w:rPr>
          <w:b/>
        </w:rPr>
        <w:t xml:space="preserve"> minut)</w:t>
      </w:r>
      <w:bookmarkStart w:id="40" w:name="_Hlk534812896"/>
    </w:p>
    <w:p w14:paraId="60BA8F24" w14:textId="26C0D317" w:rsidR="00537CBA" w:rsidRPr="00AC4413" w:rsidRDefault="00537CBA" w:rsidP="00537CBA">
      <w:r w:rsidRPr="00AC4413">
        <w:t xml:space="preserve">Žáci se postaví do </w:t>
      </w:r>
      <w:r w:rsidR="00D90A83" w:rsidRPr="00AC4413">
        <w:t>kruhu či do řady a dělají kroky vpřed a vzad dle anglických pokynů vyučujícího. Tato aktivita slouží nejen jako přechod k anglické části programu, ale i jako způsob dělení do skupin dle jazykové pokročilosti tak, aby složení žáků ve skupinách bylo vyvážené. Na konci aktivity mají žáci utvořené skupiny o ideálně 4</w:t>
      </w:r>
      <w:r w:rsidR="004B6BE7" w:rsidRPr="00AC4413">
        <w:t>–</w:t>
      </w:r>
      <w:r w:rsidR="00D90A83" w:rsidRPr="00AC4413">
        <w:t>6 členech.</w:t>
      </w:r>
      <w:r w:rsidRPr="00AC4413">
        <w:t xml:space="preserve"> </w:t>
      </w:r>
    </w:p>
    <w:p w14:paraId="72015D72" w14:textId="335F524A" w:rsidR="00537CBA" w:rsidRPr="00AC4413" w:rsidRDefault="00537CBA" w:rsidP="00537CBA">
      <w:pPr>
        <w:rPr>
          <w:b/>
        </w:rPr>
      </w:pPr>
    </w:p>
    <w:bookmarkEnd w:id="40"/>
    <w:p w14:paraId="2F449052" w14:textId="790325EA" w:rsidR="00B2285F" w:rsidRPr="00AC4413" w:rsidRDefault="00B2285F" w:rsidP="00B2285F">
      <w:pPr>
        <w:rPr>
          <w:b/>
        </w:rPr>
      </w:pPr>
      <w:r w:rsidRPr="00AC4413">
        <w:rPr>
          <w:b/>
        </w:rPr>
        <w:t>2.3.</w:t>
      </w:r>
      <w:r w:rsidR="00A626CC">
        <w:rPr>
          <w:b/>
        </w:rPr>
        <w:t>2</w:t>
      </w:r>
      <w:r w:rsidRPr="00AC4413">
        <w:rPr>
          <w:b/>
        </w:rPr>
        <w:t xml:space="preserve"> Téma 2 – Prezentace v angličtině: příprava </w:t>
      </w:r>
      <w:r w:rsidR="001242C2" w:rsidRPr="00AC4413">
        <w:rPr>
          <w:b/>
        </w:rPr>
        <w:t>–</w:t>
      </w:r>
      <w:r w:rsidRPr="00AC4413">
        <w:rPr>
          <w:b/>
        </w:rPr>
        <w:t xml:space="preserve"> </w:t>
      </w:r>
      <w:r w:rsidR="001242C2" w:rsidRPr="00AC4413">
        <w:rPr>
          <w:b/>
        </w:rPr>
        <w:t>1,5</w:t>
      </w:r>
      <w:r w:rsidRPr="00AC4413">
        <w:rPr>
          <w:b/>
        </w:rPr>
        <w:t xml:space="preserve"> vyučovací hodiny</w:t>
      </w:r>
    </w:p>
    <w:p w14:paraId="74616BD5" w14:textId="77777777" w:rsidR="00B2285F" w:rsidRPr="00AC4413" w:rsidRDefault="00B2285F" w:rsidP="00B2285F">
      <w:pPr>
        <w:rPr>
          <w:u w:val="single"/>
        </w:rPr>
      </w:pPr>
      <w:r w:rsidRPr="00AC4413">
        <w:rPr>
          <w:u w:val="single"/>
        </w:rPr>
        <w:t>Forma a bližší popis realizace</w:t>
      </w:r>
    </w:p>
    <w:p w14:paraId="463A2ECE" w14:textId="154F2E6A" w:rsidR="00B2285F" w:rsidRPr="00AC4413" w:rsidRDefault="00ED4BBC" w:rsidP="00ED4BBC">
      <w:bookmarkStart w:id="41" w:name="_Hlk534812170"/>
      <w:r w:rsidRPr="00AC4413">
        <w:t xml:space="preserve">Cílem tohoto tématu je vytvoření skupinové </w:t>
      </w:r>
      <w:r w:rsidR="00B2285F" w:rsidRPr="00AC4413">
        <w:t>prezentace rovnou v</w:t>
      </w:r>
      <w:r w:rsidRPr="00AC4413">
        <w:t> </w:t>
      </w:r>
      <w:r w:rsidR="00B2285F" w:rsidRPr="00AC4413">
        <w:t>angličtině</w:t>
      </w:r>
      <w:bookmarkEnd w:id="41"/>
      <w:r w:rsidRPr="00AC4413">
        <w:t xml:space="preserve">. Žáci si rozdělí role, pracují ve skupině a navzájem spolupracují. </w:t>
      </w:r>
      <w:r w:rsidR="00B2285F" w:rsidRPr="00AC4413">
        <w:t xml:space="preserve"> </w:t>
      </w:r>
    </w:p>
    <w:p w14:paraId="41227066" w14:textId="77777777" w:rsidR="00B2285F" w:rsidRPr="00AC4413" w:rsidRDefault="00B2285F" w:rsidP="00B2285F">
      <w:pPr>
        <w:rPr>
          <w:u w:val="single"/>
        </w:rPr>
      </w:pPr>
      <w:r w:rsidRPr="00AC4413">
        <w:rPr>
          <w:u w:val="single"/>
        </w:rPr>
        <w:t>Metody</w:t>
      </w:r>
    </w:p>
    <w:p w14:paraId="02500D8D" w14:textId="62DEE55D" w:rsidR="00F2663D" w:rsidRPr="00AC4413" w:rsidRDefault="00F2663D" w:rsidP="00F2663D">
      <w:r w:rsidRPr="00AC4413">
        <w:t>Během této aktivity vyučující monitoruje prác</w:t>
      </w:r>
      <w:r w:rsidR="004B6BE7" w:rsidRPr="00AC4413">
        <w:t>i</w:t>
      </w:r>
      <w:r w:rsidRPr="00AC4413">
        <w:t xml:space="preserve"> jednotlivých členů skupiny, poskytuje podporu při tvorbě prezentace a překladu do angličtiny, podněcuje kooperaci žáků a </w:t>
      </w:r>
      <w:r w:rsidR="004B6BE7" w:rsidRPr="00AC4413">
        <w:t xml:space="preserve">dbá na </w:t>
      </w:r>
      <w:r w:rsidRPr="00AC4413">
        <w:t>dodržování autorských práv při používání fotografií z internetu. Téma rozvíjí především komunikaci v cizích jazycích a</w:t>
      </w:r>
      <w:r w:rsidR="00575F64">
        <w:t> </w:t>
      </w:r>
      <w:r w:rsidRPr="00AC4413">
        <w:t xml:space="preserve">schopnost práce s digitálními technologiemi. </w:t>
      </w:r>
    </w:p>
    <w:p w14:paraId="22C2C1A5" w14:textId="704B66F0" w:rsidR="00B2285F" w:rsidRDefault="00B2285F" w:rsidP="00B2285F">
      <w:pPr>
        <w:rPr>
          <w:u w:val="single"/>
        </w:rPr>
      </w:pPr>
      <w:r w:rsidRPr="00AC4413">
        <w:rPr>
          <w:u w:val="single"/>
        </w:rPr>
        <w:t>Pomůcky</w:t>
      </w:r>
    </w:p>
    <w:p w14:paraId="2D3F1F76" w14:textId="77777777" w:rsidR="007E34BC" w:rsidRDefault="007E34BC" w:rsidP="007E34BC">
      <w:r>
        <w:t xml:space="preserve">Všechny přílohy jsou dostupné na odkazu: </w:t>
      </w:r>
      <w:hyperlink r:id="rId30" w:history="1">
        <w:r w:rsidRPr="00EB005A">
          <w:rPr>
            <w:rStyle w:val="Hypertextovodkaz"/>
          </w:rPr>
          <w:t>http://www.kreativniskola.cz/vzdelavaci-programy/ucime-se-prezentovat/</w:t>
        </w:r>
      </w:hyperlink>
      <w:r>
        <w:t>.</w:t>
      </w:r>
    </w:p>
    <w:p w14:paraId="248B9E6D" w14:textId="46D4AA76" w:rsidR="00B2285F" w:rsidRPr="00AC4413" w:rsidRDefault="00B2285F" w:rsidP="00467168">
      <w:pPr>
        <w:pStyle w:val="Odstavecseseznamem"/>
        <w:numPr>
          <w:ilvl w:val="0"/>
          <w:numId w:val="11"/>
        </w:numPr>
      </w:pPr>
      <w:r w:rsidRPr="00AC4413">
        <w:t>Počítače, tablety, telefony – s připojením k internetu</w:t>
      </w:r>
    </w:p>
    <w:p w14:paraId="1B497A04" w14:textId="0B07B77E" w:rsidR="00B2285F" w:rsidRPr="00AC4413" w:rsidRDefault="00B2285F" w:rsidP="00467168">
      <w:pPr>
        <w:pStyle w:val="Odstavecseseznamem"/>
        <w:numPr>
          <w:ilvl w:val="0"/>
          <w:numId w:val="11"/>
        </w:numPr>
      </w:pPr>
      <w:r w:rsidRPr="00AC4413">
        <w:t>PowerPoint</w:t>
      </w:r>
    </w:p>
    <w:p w14:paraId="42171E1C" w14:textId="0B39AD7D" w:rsidR="00F2663D" w:rsidRPr="00AC4413" w:rsidRDefault="00F2663D" w:rsidP="00467168">
      <w:pPr>
        <w:pStyle w:val="Odstavecseseznamem"/>
        <w:numPr>
          <w:ilvl w:val="0"/>
          <w:numId w:val="11"/>
        </w:numPr>
      </w:pPr>
      <w:r w:rsidRPr="00AC4413">
        <w:t>Příloha 4.14 – přehled témat (1 výtisk do skupiny)</w:t>
      </w:r>
    </w:p>
    <w:p w14:paraId="11FD5A74" w14:textId="77777777" w:rsidR="0042156E" w:rsidRPr="00AC4413" w:rsidRDefault="0042156E" w:rsidP="00467168">
      <w:pPr>
        <w:pStyle w:val="Odstavecseseznamem"/>
        <w:numPr>
          <w:ilvl w:val="0"/>
          <w:numId w:val="11"/>
        </w:numPr>
        <w:ind w:left="714" w:hanging="357"/>
        <w:jc w:val="left"/>
      </w:pPr>
      <w:r w:rsidRPr="00AC4413">
        <w:t xml:space="preserve">Příloha 4.11 – </w:t>
      </w:r>
      <w:proofErr w:type="spellStart"/>
      <w:r w:rsidRPr="00AC4413">
        <w:t>English</w:t>
      </w:r>
      <w:proofErr w:type="spellEnd"/>
      <w:r w:rsidRPr="00AC4413">
        <w:t xml:space="preserve"> </w:t>
      </w:r>
      <w:proofErr w:type="spellStart"/>
      <w:r w:rsidRPr="00AC4413">
        <w:t>Lab</w:t>
      </w:r>
      <w:proofErr w:type="spellEnd"/>
      <w:r w:rsidRPr="00AC4413">
        <w:t xml:space="preserve"> – slovníček (žáci by měli mít k dispozici z předchozího dne, případně 1 výtisk do skupiny)</w:t>
      </w:r>
    </w:p>
    <w:p w14:paraId="186C4FD4" w14:textId="77777777" w:rsidR="00B2285F" w:rsidRPr="00AC4413" w:rsidRDefault="00B2285F" w:rsidP="00B2285F">
      <w:pPr>
        <w:rPr>
          <w:u w:val="single"/>
        </w:rPr>
      </w:pPr>
      <w:r w:rsidRPr="00AC4413">
        <w:rPr>
          <w:u w:val="single"/>
        </w:rPr>
        <w:t>Podrobně rozpracovaný obsah</w:t>
      </w:r>
    </w:p>
    <w:p w14:paraId="0E3F37EF" w14:textId="0E090D5C" w:rsidR="00B2285F" w:rsidRPr="00AC4413" w:rsidRDefault="00B2285F" w:rsidP="007E34BC">
      <w:pPr>
        <w:ind w:firstLine="708"/>
        <w:rPr>
          <w:b/>
        </w:rPr>
      </w:pPr>
      <w:r w:rsidRPr="00AC4413">
        <w:rPr>
          <w:b/>
        </w:rPr>
        <w:t xml:space="preserve">1) </w:t>
      </w:r>
      <w:r w:rsidR="00F2663D" w:rsidRPr="00AC4413">
        <w:rPr>
          <w:b/>
        </w:rPr>
        <w:t>Vý</w:t>
      </w:r>
      <w:r w:rsidR="003F171C" w:rsidRPr="00AC4413">
        <w:rPr>
          <w:b/>
        </w:rPr>
        <w:t>b</w:t>
      </w:r>
      <w:r w:rsidR="00F2663D" w:rsidRPr="00AC4413">
        <w:rPr>
          <w:b/>
        </w:rPr>
        <w:t>ěr témat</w:t>
      </w:r>
      <w:r w:rsidRPr="00AC4413">
        <w:rPr>
          <w:b/>
        </w:rPr>
        <w:t xml:space="preserve"> a rozdělení rolí (1</w:t>
      </w:r>
      <w:r w:rsidR="009D1EFD" w:rsidRPr="00AC4413">
        <w:rPr>
          <w:b/>
        </w:rPr>
        <w:t>0</w:t>
      </w:r>
      <w:r w:rsidR="00EF3797" w:rsidRPr="00AC4413">
        <w:rPr>
          <w:b/>
        </w:rPr>
        <w:t>–</w:t>
      </w:r>
      <w:r w:rsidR="009D1EFD" w:rsidRPr="00AC4413">
        <w:rPr>
          <w:b/>
        </w:rPr>
        <w:t>1</w:t>
      </w:r>
      <w:r w:rsidRPr="00AC4413">
        <w:rPr>
          <w:b/>
        </w:rPr>
        <w:t>5 minut)</w:t>
      </w:r>
    </w:p>
    <w:p w14:paraId="410C6CAC" w14:textId="76378BE0" w:rsidR="003F171C" w:rsidRPr="00AC4413" w:rsidRDefault="003F171C" w:rsidP="00F2663D">
      <w:bookmarkStart w:id="42" w:name="_Hlk534813033"/>
      <w:r w:rsidRPr="00AC4413">
        <w:t xml:space="preserve">Každá skupina si vybere téma (Příloha 4.14), případně si po domluvě s vyučujícím vymyslí téma vlastní. Před samotným zpracováním </w:t>
      </w:r>
      <w:r w:rsidR="00EF3797" w:rsidRPr="00AC4413">
        <w:t>z</w:t>
      </w:r>
      <w:r w:rsidRPr="00AC4413">
        <w:t xml:space="preserve">hlédnou žáci video opakující doporučenou strukturu </w:t>
      </w:r>
      <w:r w:rsidR="00EF3797" w:rsidRPr="00AC4413">
        <w:t xml:space="preserve">prezentace </w:t>
      </w:r>
      <w:r w:rsidRPr="00AC4413">
        <w:t>a</w:t>
      </w:r>
      <w:r w:rsidR="00575F64">
        <w:t> </w:t>
      </w:r>
      <w:r w:rsidRPr="00AC4413">
        <w:t xml:space="preserve">vybrané </w:t>
      </w:r>
      <w:r w:rsidR="00EF3797" w:rsidRPr="00AC4413">
        <w:t xml:space="preserve">anglické </w:t>
      </w:r>
      <w:r w:rsidRPr="00AC4413">
        <w:t>fráze a připomenou si</w:t>
      </w:r>
      <w:r w:rsidR="00EF3797" w:rsidRPr="00AC4413">
        <w:t>,</w:t>
      </w:r>
      <w:r w:rsidRPr="00AC4413">
        <w:t xml:space="preserve"> jak snadno </w:t>
      </w:r>
      <w:r w:rsidR="00EF3797" w:rsidRPr="00AC4413">
        <w:t xml:space="preserve">připravit </w:t>
      </w:r>
      <w:r w:rsidRPr="00AC4413">
        <w:t>prezentac</w:t>
      </w:r>
      <w:r w:rsidR="00EF3797" w:rsidRPr="00AC4413">
        <w:t>i</w:t>
      </w:r>
      <w:r w:rsidRPr="00AC4413">
        <w:t xml:space="preserve"> v angličtině pomocí slovníčku užitečných frází (Příloha 4.11). </w:t>
      </w:r>
      <w:r w:rsidR="009D1EFD" w:rsidRPr="00AC4413">
        <w:t>Žáci si ve skupinách s podporou vyučujícího následně rozdělí role: úvod prezentace, vyhledání konkrétního obsahu, zpracování v PowerPointu, obrázky a videa apod.</w:t>
      </w:r>
    </w:p>
    <w:bookmarkEnd w:id="42"/>
    <w:p w14:paraId="133462A8" w14:textId="4D1A28E7" w:rsidR="00B2285F" w:rsidRPr="00AC4413" w:rsidRDefault="00B2285F" w:rsidP="007E34BC">
      <w:pPr>
        <w:ind w:firstLine="708"/>
        <w:rPr>
          <w:b/>
        </w:rPr>
      </w:pPr>
      <w:r w:rsidRPr="00AC4413">
        <w:rPr>
          <w:b/>
        </w:rPr>
        <w:t>2) Příprava (</w:t>
      </w:r>
      <w:r w:rsidR="009D1EFD" w:rsidRPr="00AC4413">
        <w:rPr>
          <w:b/>
        </w:rPr>
        <w:t>50</w:t>
      </w:r>
      <w:r w:rsidR="00EF3797" w:rsidRPr="00AC4413">
        <w:rPr>
          <w:b/>
        </w:rPr>
        <w:t>–</w:t>
      </w:r>
      <w:r w:rsidR="009D1EFD" w:rsidRPr="00AC4413">
        <w:rPr>
          <w:b/>
        </w:rPr>
        <w:t>55</w:t>
      </w:r>
      <w:r w:rsidRPr="00AC4413">
        <w:rPr>
          <w:b/>
        </w:rPr>
        <w:t xml:space="preserve"> minut)</w:t>
      </w:r>
    </w:p>
    <w:p w14:paraId="333F4131" w14:textId="2355467C" w:rsidR="00B2285F" w:rsidRPr="00AC4413" w:rsidRDefault="00B2285F" w:rsidP="00B2285F">
      <w:r w:rsidRPr="00AC4413">
        <w:t xml:space="preserve">Žáci budou spolupracovat na vytvoření prezentace v anglickém jazyce (v rozsahu </w:t>
      </w:r>
      <w:r w:rsidR="00CE1757" w:rsidRPr="00AC4413">
        <w:t xml:space="preserve">cca </w:t>
      </w:r>
      <w:r w:rsidR="009D1EFD" w:rsidRPr="00AC4413">
        <w:t>5</w:t>
      </w:r>
      <w:r w:rsidRPr="00AC4413">
        <w:t xml:space="preserve"> minut). Budou postupovat podle naučených postupů a vyučující jim budou pomáhat se slovní zásobou v obsahové části.</w:t>
      </w:r>
      <w:r w:rsidR="009D1EFD" w:rsidRPr="00AC4413">
        <w:t xml:space="preserve"> Během tvorby by žáci měli zohlednit jak naučený model rukavice, tak zásady práce s informacemi na internetu a dodržování autorských práv.</w:t>
      </w:r>
    </w:p>
    <w:p w14:paraId="109C4F53" w14:textId="69A6C9D5" w:rsidR="009D1EFD" w:rsidRDefault="009D1EFD" w:rsidP="00B2285F"/>
    <w:p w14:paraId="3E99D3A9" w14:textId="77777777" w:rsidR="007E34BC" w:rsidRPr="00AC4413" w:rsidRDefault="007E34BC" w:rsidP="00B2285F"/>
    <w:p w14:paraId="1CB4C20E" w14:textId="4E3737D5" w:rsidR="00B2285F" w:rsidRPr="00AC4413" w:rsidRDefault="00605397" w:rsidP="00B2285F">
      <w:pPr>
        <w:rPr>
          <w:b/>
        </w:rPr>
      </w:pPr>
      <w:r w:rsidRPr="00AC4413">
        <w:rPr>
          <w:b/>
        </w:rPr>
        <w:lastRenderedPageBreak/>
        <w:t xml:space="preserve">2.3.3 </w:t>
      </w:r>
      <w:r w:rsidR="00B2285F" w:rsidRPr="00AC4413">
        <w:rPr>
          <w:b/>
        </w:rPr>
        <w:t>Téma 3 – Prez</w:t>
      </w:r>
      <w:r w:rsidRPr="00AC4413">
        <w:rPr>
          <w:b/>
        </w:rPr>
        <w:t>entace v angličtině: provedení</w:t>
      </w:r>
      <w:r w:rsidR="001242C2" w:rsidRPr="00AC4413">
        <w:rPr>
          <w:b/>
        </w:rPr>
        <w:t xml:space="preserve"> a hodnocení</w:t>
      </w:r>
      <w:r w:rsidRPr="00AC4413">
        <w:rPr>
          <w:b/>
        </w:rPr>
        <w:t xml:space="preserve"> </w:t>
      </w:r>
      <w:r w:rsidR="001242C2" w:rsidRPr="00AC4413">
        <w:rPr>
          <w:b/>
        </w:rPr>
        <w:t>–</w:t>
      </w:r>
      <w:r w:rsidRPr="00AC4413">
        <w:rPr>
          <w:b/>
        </w:rPr>
        <w:t xml:space="preserve"> 1</w:t>
      </w:r>
      <w:r w:rsidR="001242C2" w:rsidRPr="00AC4413">
        <w:rPr>
          <w:b/>
        </w:rPr>
        <w:t>,5</w:t>
      </w:r>
      <w:r w:rsidRPr="00AC4413">
        <w:rPr>
          <w:b/>
        </w:rPr>
        <w:t xml:space="preserve"> vyučovací </w:t>
      </w:r>
      <w:r w:rsidR="001242C2" w:rsidRPr="00AC4413">
        <w:rPr>
          <w:b/>
        </w:rPr>
        <w:t>hodiny</w:t>
      </w:r>
    </w:p>
    <w:p w14:paraId="5D8550FA" w14:textId="77777777" w:rsidR="00B2285F" w:rsidRPr="00AC4413" w:rsidRDefault="00B2285F" w:rsidP="00B2285F">
      <w:pPr>
        <w:rPr>
          <w:u w:val="single"/>
        </w:rPr>
      </w:pPr>
      <w:r w:rsidRPr="00AC4413">
        <w:rPr>
          <w:u w:val="single"/>
        </w:rPr>
        <w:t>Forma a bližší popis realizace</w:t>
      </w:r>
    </w:p>
    <w:p w14:paraId="10587218" w14:textId="0C9F550D" w:rsidR="00A626CC" w:rsidRPr="00AF0302" w:rsidRDefault="00A626CC" w:rsidP="009D1EFD">
      <w:r w:rsidRPr="00AF0302">
        <w:t>Téma se zaměřuje na rozvoj prezentování skupinového výstupu v anglickém jazyce a práci se zpětnou vazbou. Žáci také sdílí svoje pocity a postoje</w:t>
      </w:r>
      <w:r w:rsidR="0058462B" w:rsidRPr="00AF0302">
        <w:t xml:space="preserve">. V závěru žáci individuálně vyplňují kompetenční dotazník, který napomůže k reflexi dopadu vzdělávacího programu a k zjištění posunu v klíčových kompetencích. </w:t>
      </w:r>
    </w:p>
    <w:p w14:paraId="7C07A898" w14:textId="42015372" w:rsidR="00B2285F" w:rsidRPr="00AC4413" w:rsidRDefault="00B2285F" w:rsidP="009D1EFD">
      <w:pPr>
        <w:tabs>
          <w:tab w:val="left" w:pos="1392"/>
        </w:tabs>
        <w:rPr>
          <w:u w:val="single"/>
        </w:rPr>
      </w:pPr>
      <w:r w:rsidRPr="00AC4413">
        <w:rPr>
          <w:u w:val="single"/>
        </w:rPr>
        <w:t>Metody</w:t>
      </w:r>
    </w:p>
    <w:p w14:paraId="59DD8FFF" w14:textId="4E9F8C68" w:rsidR="00B50F9E" w:rsidRPr="00AF0302" w:rsidRDefault="00B50F9E" w:rsidP="009D1EFD">
      <w:r w:rsidRPr="00AF0302">
        <w:t>Základem je práce ve skupině (realizace skupinových výstupů) a práce se (sebe)hodnocením (zpětná vazba po prezentacích, metoda jednoho slova, víceslovného hodnocení a kompetenční dotazník).</w:t>
      </w:r>
    </w:p>
    <w:p w14:paraId="26F93C43" w14:textId="77777777" w:rsidR="00B2285F" w:rsidRPr="00AC4413" w:rsidRDefault="00B2285F" w:rsidP="00B2285F">
      <w:pPr>
        <w:rPr>
          <w:u w:val="single"/>
        </w:rPr>
      </w:pPr>
      <w:r w:rsidRPr="00AC4413">
        <w:rPr>
          <w:u w:val="single"/>
        </w:rPr>
        <w:t>Pomůcky</w:t>
      </w:r>
    </w:p>
    <w:p w14:paraId="5C2AF391" w14:textId="77777777" w:rsidR="006B0E1F" w:rsidRDefault="006B0E1F" w:rsidP="006B0E1F">
      <w:r>
        <w:t xml:space="preserve">Všechny přílohy jsou dostupné na odkazu: </w:t>
      </w:r>
      <w:hyperlink r:id="rId31" w:history="1">
        <w:r w:rsidRPr="00EB005A">
          <w:rPr>
            <w:rStyle w:val="Hypertextovodkaz"/>
          </w:rPr>
          <w:t>http://www.kreativniskola.cz/vzdelavaci-programy/ucime-se-prezentovat/</w:t>
        </w:r>
      </w:hyperlink>
      <w:r>
        <w:t>.</w:t>
      </w:r>
    </w:p>
    <w:p w14:paraId="40A4E10E" w14:textId="71A96FC0" w:rsidR="006A55E1" w:rsidRPr="00AC4413" w:rsidRDefault="006A55E1" w:rsidP="00467168">
      <w:pPr>
        <w:pStyle w:val="Odstavecseseznamem"/>
        <w:numPr>
          <w:ilvl w:val="0"/>
          <w:numId w:val="12"/>
        </w:numPr>
      </w:pPr>
      <w:r w:rsidRPr="00AC4413">
        <w:t>Počítače</w:t>
      </w:r>
    </w:p>
    <w:p w14:paraId="105AAA02" w14:textId="33684857" w:rsidR="006A55E1" w:rsidRPr="00AC4413" w:rsidRDefault="006A55E1" w:rsidP="00467168">
      <w:pPr>
        <w:pStyle w:val="Odstavecseseznamem"/>
        <w:numPr>
          <w:ilvl w:val="0"/>
          <w:numId w:val="12"/>
        </w:numPr>
      </w:pPr>
      <w:proofErr w:type="spellStart"/>
      <w:r w:rsidRPr="00AC4413">
        <w:t>Power</w:t>
      </w:r>
      <w:r w:rsidR="00C54DBD" w:rsidRPr="00AC4413">
        <w:t>p</w:t>
      </w:r>
      <w:r w:rsidRPr="00AC4413">
        <w:t>ointové</w:t>
      </w:r>
      <w:proofErr w:type="spellEnd"/>
      <w:r w:rsidRPr="00AC4413">
        <w:t xml:space="preserve"> prezentace všech skupin</w:t>
      </w:r>
    </w:p>
    <w:p w14:paraId="0138D2FE" w14:textId="22F23177" w:rsidR="006A55E1" w:rsidRPr="00AC4413" w:rsidRDefault="006A55E1" w:rsidP="00467168">
      <w:pPr>
        <w:pStyle w:val="Odstavecseseznamem"/>
        <w:numPr>
          <w:ilvl w:val="0"/>
          <w:numId w:val="12"/>
        </w:numPr>
      </w:pPr>
      <w:r w:rsidRPr="00AC4413">
        <w:t>Videokamera</w:t>
      </w:r>
      <w:r w:rsidR="00932E6B" w:rsidRPr="00AC4413">
        <w:t xml:space="preserve"> pro záznam prezentací</w:t>
      </w:r>
    </w:p>
    <w:p w14:paraId="7C02F997" w14:textId="116C27A1" w:rsidR="006A55E1" w:rsidRPr="00AC4413" w:rsidRDefault="006A55E1" w:rsidP="00467168">
      <w:pPr>
        <w:pStyle w:val="Odstavecseseznamem"/>
        <w:numPr>
          <w:ilvl w:val="0"/>
          <w:numId w:val="12"/>
        </w:numPr>
      </w:pPr>
      <w:r w:rsidRPr="00AC4413">
        <w:t>Příloha 4.1</w:t>
      </w:r>
      <w:r w:rsidR="00295FC1">
        <w:t>5</w:t>
      </w:r>
      <w:r w:rsidRPr="00AC4413">
        <w:t xml:space="preserve"> – Hodnocení anglických prezentací (v dostatečném počtu pro každou skupinu – </w:t>
      </w:r>
      <w:r w:rsidR="000C3075" w:rsidRPr="00AC4413">
        <w:t xml:space="preserve">každá </w:t>
      </w:r>
      <w:r w:rsidRPr="00AC4413">
        <w:t>skupina hodnotí zvlášť všechny prezentace)</w:t>
      </w:r>
    </w:p>
    <w:p w14:paraId="3D55D401" w14:textId="7AF56C60" w:rsidR="00190C2C" w:rsidRPr="00AC4413" w:rsidRDefault="00365E2D" w:rsidP="00467168">
      <w:pPr>
        <w:pStyle w:val="Odstavecseseznamem"/>
        <w:numPr>
          <w:ilvl w:val="0"/>
          <w:numId w:val="12"/>
        </w:numPr>
      </w:pPr>
      <w:r w:rsidRPr="00AC4413">
        <w:t>Míček / lehký předmět na házení</w:t>
      </w:r>
    </w:p>
    <w:p w14:paraId="4C6DE00B" w14:textId="0E551E82" w:rsidR="000C3075" w:rsidRPr="00AC4413" w:rsidRDefault="000C3075" w:rsidP="00467168">
      <w:pPr>
        <w:pStyle w:val="Odstavecseseznamem"/>
        <w:numPr>
          <w:ilvl w:val="0"/>
          <w:numId w:val="12"/>
        </w:numPr>
      </w:pPr>
      <w:r w:rsidRPr="00AC4413">
        <w:t>Příloha 4.1</w:t>
      </w:r>
      <w:r w:rsidR="00295FC1">
        <w:t>6</w:t>
      </w:r>
      <w:r w:rsidRPr="00AC4413">
        <w:t xml:space="preserve"> – Hodnocení vzdělávacího programu (1 výtisk pro každého žáka)</w:t>
      </w:r>
    </w:p>
    <w:p w14:paraId="192E1337" w14:textId="39EE694D" w:rsidR="006A55E1" w:rsidRPr="00AC4413" w:rsidRDefault="006A55E1" w:rsidP="00467168">
      <w:pPr>
        <w:pStyle w:val="Odstavecseseznamem"/>
        <w:numPr>
          <w:ilvl w:val="0"/>
          <w:numId w:val="12"/>
        </w:numPr>
      </w:pPr>
      <w:r w:rsidRPr="00AC4413">
        <w:t>Příloha 4.1</w:t>
      </w:r>
      <w:r w:rsidR="00295FC1">
        <w:t>7</w:t>
      </w:r>
      <w:r w:rsidRPr="00AC4413">
        <w:t xml:space="preserve"> – Výstupní kompetenční dotazník (1 </w:t>
      </w:r>
      <w:r w:rsidR="000C3075" w:rsidRPr="00AC4413">
        <w:t xml:space="preserve">výtisk </w:t>
      </w:r>
      <w:r w:rsidRPr="00AC4413">
        <w:t>pro každého žáka)</w:t>
      </w:r>
    </w:p>
    <w:p w14:paraId="17A3DFA7" w14:textId="5FBC1D2D" w:rsidR="006A55E1" w:rsidRPr="00AC4413" w:rsidRDefault="006A55E1" w:rsidP="00467168">
      <w:pPr>
        <w:pStyle w:val="Odstavecseseznamem"/>
        <w:numPr>
          <w:ilvl w:val="0"/>
          <w:numId w:val="12"/>
        </w:numPr>
        <w:ind w:left="714" w:hanging="357"/>
        <w:contextualSpacing w:val="0"/>
      </w:pPr>
      <w:r w:rsidRPr="00AC4413">
        <w:t>Příloha 5.</w:t>
      </w:r>
      <w:r w:rsidR="00295FC1">
        <w:t>8</w:t>
      </w:r>
      <w:r w:rsidRPr="00AC4413">
        <w:t xml:space="preserve"> – Kompetenční dotazníky – metodický komentář (dle potřeby pro vyučujícího)</w:t>
      </w:r>
    </w:p>
    <w:p w14:paraId="45A66959" w14:textId="77777777" w:rsidR="00B2285F" w:rsidRPr="00AC4413" w:rsidRDefault="00B2285F" w:rsidP="00B2285F">
      <w:pPr>
        <w:rPr>
          <w:u w:val="single"/>
        </w:rPr>
      </w:pPr>
      <w:r w:rsidRPr="00AC4413">
        <w:rPr>
          <w:u w:val="single"/>
        </w:rPr>
        <w:t>Podrobně rozpracovaný obsah</w:t>
      </w:r>
    </w:p>
    <w:p w14:paraId="1C2442E4" w14:textId="7FA00752" w:rsidR="00B2285F" w:rsidRPr="00AC4413" w:rsidRDefault="00B2285F" w:rsidP="007E34BC">
      <w:pPr>
        <w:ind w:firstLine="708"/>
        <w:rPr>
          <w:b/>
        </w:rPr>
      </w:pPr>
      <w:r w:rsidRPr="00AC4413">
        <w:rPr>
          <w:b/>
        </w:rPr>
        <w:t>1) Provedení prezentací (</w:t>
      </w:r>
      <w:r w:rsidR="0061371C" w:rsidRPr="00AC4413">
        <w:rPr>
          <w:b/>
        </w:rPr>
        <w:t>25</w:t>
      </w:r>
      <w:r w:rsidR="00500AD1" w:rsidRPr="00AC4413">
        <w:rPr>
          <w:b/>
        </w:rPr>
        <w:t>–</w:t>
      </w:r>
      <w:r w:rsidRPr="00AC4413">
        <w:rPr>
          <w:b/>
        </w:rPr>
        <w:t>30 minut)</w:t>
      </w:r>
    </w:p>
    <w:p w14:paraId="3626EA36" w14:textId="0D9829AB" w:rsidR="00B2285F" w:rsidRPr="00AC4413" w:rsidRDefault="00B2285F" w:rsidP="00B2285F">
      <w:pPr>
        <w:tabs>
          <w:tab w:val="left" w:pos="1392"/>
        </w:tabs>
      </w:pPr>
      <w:r w:rsidRPr="00AC4413">
        <w:t xml:space="preserve">Žáci předvedou své prezentace v angličtině. </w:t>
      </w:r>
      <w:r w:rsidR="00500AD1" w:rsidRPr="00AC4413">
        <w:t>V</w:t>
      </w:r>
      <w:r w:rsidRPr="00AC4413">
        <w:t xml:space="preserve"> průběhu prezentace </w:t>
      </w:r>
      <w:r w:rsidR="00500AD1" w:rsidRPr="00AC4413">
        <w:t xml:space="preserve">se budou </w:t>
      </w:r>
      <w:r w:rsidRPr="00AC4413">
        <w:t xml:space="preserve">střídat. Všechny prezentace budou </w:t>
      </w:r>
      <w:r w:rsidR="00500AD1" w:rsidRPr="00AC4413">
        <w:t xml:space="preserve">zaznamenány </w:t>
      </w:r>
      <w:r w:rsidRPr="00AC4413">
        <w:t xml:space="preserve">na videokameru pro budoucí využití jako vzor. Po každé prezentaci </w:t>
      </w:r>
      <w:r w:rsidR="00500AD1" w:rsidRPr="00AC4413">
        <w:t xml:space="preserve">ostatní </w:t>
      </w:r>
      <w:r w:rsidR="00CE1757" w:rsidRPr="00AC4413">
        <w:t>skupiny vyplní společně zpětnou vazbu (Příloha 4.1</w:t>
      </w:r>
      <w:r w:rsidR="00295FC1">
        <w:t>5</w:t>
      </w:r>
      <w:r w:rsidR="00CE1757" w:rsidRPr="00AC4413">
        <w:t>).</w:t>
      </w:r>
      <w:r w:rsidR="0061371C" w:rsidRPr="00AC4413">
        <w:t xml:space="preserve"> Ústní </w:t>
      </w:r>
      <w:r w:rsidR="00500AD1" w:rsidRPr="00AC4413">
        <w:t xml:space="preserve">hodnocení </w:t>
      </w:r>
      <w:r w:rsidR="0061371C" w:rsidRPr="00AC4413">
        <w:t>v této části po prezentacích nepřipojují.</w:t>
      </w:r>
    </w:p>
    <w:p w14:paraId="0DF3FB1A" w14:textId="2FDB4929" w:rsidR="00B2285F" w:rsidRPr="00AC4413" w:rsidRDefault="00B2285F" w:rsidP="007E34BC">
      <w:pPr>
        <w:ind w:firstLine="708"/>
        <w:rPr>
          <w:b/>
        </w:rPr>
      </w:pPr>
      <w:r w:rsidRPr="00AC4413">
        <w:rPr>
          <w:b/>
        </w:rPr>
        <w:t xml:space="preserve">2) </w:t>
      </w:r>
      <w:r w:rsidR="00CE1757" w:rsidRPr="00AC4413">
        <w:rPr>
          <w:b/>
        </w:rPr>
        <w:t>Hodnocení</w:t>
      </w:r>
      <w:r w:rsidRPr="00AC4413">
        <w:rPr>
          <w:b/>
        </w:rPr>
        <w:t xml:space="preserve"> (</w:t>
      </w:r>
      <w:r w:rsidR="00CE1757" w:rsidRPr="00AC4413">
        <w:rPr>
          <w:b/>
        </w:rPr>
        <w:t>35</w:t>
      </w:r>
      <w:r w:rsidR="00500AD1" w:rsidRPr="00AC4413">
        <w:rPr>
          <w:b/>
        </w:rPr>
        <w:t>–</w:t>
      </w:r>
      <w:r w:rsidR="0061371C" w:rsidRPr="00AC4413">
        <w:rPr>
          <w:b/>
        </w:rPr>
        <w:t>40</w:t>
      </w:r>
      <w:r w:rsidRPr="00AC4413">
        <w:rPr>
          <w:b/>
        </w:rPr>
        <w:t xml:space="preserve"> minut)</w:t>
      </w:r>
    </w:p>
    <w:p w14:paraId="592F7877" w14:textId="10A962B7" w:rsidR="00CE1757" w:rsidRPr="00AC4413" w:rsidRDefault="00CE1757" w:rsidP="00CE1757">
      <w:r w:rsidRPr="00AC4413">
        <w:t xml:space="preserve">Každá skupina obdrží od ostatních vyplněné </w:t>
      </w:r>
      <w:r w:rsidR="00500AD1" w:rsidRPr="00AC4413">
        <w:t xml:space="preserve">formuláře </w:t>
      </w:r>
      <w:r w:rsidRPr="00AC4413">
        <w:t>zpětné vazby a spolu s vyučujícím je ve skupinách žáci projdou</w:t>
      </w:r>
      <w:r w:rsidR="0061371C" w:rsidRPr="00AC4413">
        <w:t>, hodnotí a komentují</w:t>
      </w:r>
      <w:r w:rsidRPr="00AC4413">
        <w:t>. Zároveň budou mít prostor reflektovat svoje pocity a</w:t>
      </w:r>
      <w:r w:rsidR="00575F64">
        <w:t> </w:t>
      </w:r>
      <w:r w:rsidRPr="00AC4413">
        <w:t>dojmy. Žáci následně vyplní výstupní kompetenční test</w:t>
      </w:r>
      <w:r w:rsidR="00295FC1">
        <w:t xml:space="preserve"> (Příloha 4.17)</w:t>
      </w:r>
      <w:r w:rsidRPr="00AC4413">
        <w:t>,</w:t>
      </w:r>
      <w:r w:rsidR="00ED402E" w:rsidRPr="00AC4413">
        <w:t xml:space="preserve"> který by měl ukázat podstatný narůst prezentačních a jazykových dovedností a digitálních kompetencí.</w:t>
      </w:r>
    </w:p>
    <w:p w14:paraId="47B5E889" w14:textId="730A3D60" w:rsidR="0061371C" w:rsidRPr="00AC4413" w:rsidRDefault="00ED402E" w:rsidP="00ED402E">
      <w:r w:rsidRPr="00AC4413">
        <w:t xml:space="preserve">Na závěr žáci pracují hromadně – od vyučujícího obdrží </w:t>
      </w:r>
      <w:r w:rsidR="00190C2C" w:rsidRPr="00AC4413">
        <w:t xml:space="preserve">handout pro hodnocení </w:t>
      </w:r>
      <w:r w:rsidR="0047120B" w:rsidRPr="00AC4413">
        <w:t>vzdělávacího programu</w:t>
      </w:r>
      <w:r w:rsidR="00697A84">
        <w:t xml:space="preserve"> (Příloha 4.16)</w:t>
      </w:r>
      <w:r w:rsidR="0047120B" w:rsidRPr="00AC4413">
        <w:t>, který si samostatně projdou</w:t>
      </w:r>
      <w:r w:rsidR="0061371C" w:rsidRPr="00AC4413">
        <w:t xml:space="preserve"> a připraví si odpovědi</w:t>
      </w:r>
      <w:r w:rsidR="0047120B" w:rsidRPr="00AC4413">
        <w:t>. Žáci poté utvoří kol</w:t>
      </w:r>
      <w:r w:rsidR="00500AD1" w:rsidRPr="00AC4413">
        <w:t>ečko,</w:t>
      </w:r>
      <w:r w:rsidR="0047120B" w:rsidRPr="00AC4413">
        <w:t xml:space="preserve"> posílají </w:t>
      </w:r>
      <w:r w:rsidR="00365E2D" w:rsidRPr="00AC4413">
        <w:t xml:space="preserve">si míček a každý řekne jedno slovo </w:t>
      </w:r>
      <w:r w:rsidR="00806BC7" w:rsidRPr="00AC4413">
        <w:t>nejlépe vystihující jejich pocit, postoj, dojem, názor k dané oblasti</w:t>
      </w:r>
      <w:r w:rsidR="00B637B1" w:rsidRPr="00AC4413">
        <w:t xml:space="preserve"> (spolupráce ve skupině)</w:t>
      </w:r>
      <w:r w:rsidR="00806BC7" w:rsidRPr="00AC4413">
        <w:t>. Vyučující si dělá poznámky a po dokončení kol</w:t>
      </w:r>
      <w:r w:rsidR="00500AD1" w:rsidRPr="00AC4413">
        <w:t>ečka</w:t>
      </w:r>
      <w:r w:rsidR="00806BC7" w:rsidRPr="00AC4413">
        <w:t xml:space="preserve"> se doptává a nechává žáky uvedená slova komentovat. Stejný postup se opakuje i s druhým zadáním</w:t>
      </w:r>
      <w:r w:rsidR="00B637B1" w:rsidRPr="00AC4413">
        <w:t xml:space="preserve"> (prezentování před publikem)</w:t>
      </w:r>
      <w:r w:rsidR="00806BC7" w:rsidRPr="00AC4413">
        <w:t>.</w:t>
      </w:r>
      <w:r w:rsidR="0061371C" w:rsidRPr="00AC4413">
        <w:t xml:space="preserve"> </w:t>
      </w:r>
    </w:p>
    <w:p w14:paraId="0C280D37" w14:textId="1E946286" w:rsidR="00806BC7" w:rsidRPr="00AC4413" w:rsidRDefault="00806BC7" w:rsidP="00ED402E">
      <w:r w:rsidRPr="00AC4413">
        <w:t>V poslední aktivitě žáci zůstávají v kruhu, žák s</w:t>
      </w:r>
      <w:r w:rsidR="0061371C" w:rsidRPr="00AC4413">
        <w:t> </w:t>
      </w:r>
      <w:r w:rsidRPr="00AC4413">
        <w:t>míčkem</w:t>
      </w:r>
      <w:r w:rsidR="0061371C" w:rsidRPr="00AC4413">
        <w:t xml:space="preserve"> sdělí svou odpověď na vybranou oblast, hodí míček spolužákovi a dřepne si. Aktivita pokračuje, dokud se ke slovu nedostane každý žák.</w:t>
      </w:r>
    </w:p>
    <w:p w14:paraId="3D947CC1" w14:textId="0482DC4C" w:rsidR="0061371C" w:rsidRPr="00AC4413" w:rsidRDefault="0061371C" w:rsidP="00ED402E">
      <w:r w:rsidRPr="00AC4413">
        <w:lastRenderedPageBreak/>
        <w:t>Žáci na závěr od vyučujícího obdrží několik tipů, jak se v prezentování v případě zájmu dále vzdělávat a vzdělávací program se uzavře.</w:t>
      </w:r>
    </w:p>
    <w:p w14:paraId="2740A4D3" w14:textId="75FFF93B" w:rsidR="00CE1757" w:rsidRPr="00AC4413" w:rsidRDefault="00CE1757" w:rsidP="000D7E28">
      <w:pPr>
        <w:ind w:firstLine="708"/>
      </w:pPr>
    </w:p>
    <w:p w14:paraId="780950AE" w14:textId="2E59C7B9" w:rsidR="00CE1757" w:rsidRDefault="00CE1757" w:rsidP="000D7E28">
      <w:pPr>
        <w:ind w:firstLine="708"/>
      </w:pPr>
    </w:p>
    <w:p w14:paraId="454FC911" w14:textId="20E1683F" w:rsidR="007E34BC" w:rsidRDefault="007E34BC" w:rsidP="000D7E28">
      <w:pPr>
        <w:ind w:firstLine="708"/>
      </w:pPr>
    </w:p>
    <w:p w14:paraId="0268EEEA" w14:textId="77777777" w:rsidR="007E34BC" w:rsidRPr="00AC4413" w:rsidRDefault="007E34BC" w:rsidP="000D7E28">
      <w:pPr>
        <w:ind w:firstLine="708"/>
      </w:pPr>
    </w:p>
    <w:p w14:paraId="54734788" w14:textId="658C021F" w:rsidR="002E0BEA" w:rsidRPr="00AC4413" w:rsidRDefault="002E0BEA" w:rsidP="000D7E28">
      <w:pPr>
        <w:ind w:firstLine="708"/>
      </w:pPr>
    </w:p>
    <w:p w14:paraId="473A57AC" w14:textId="2442375B" w:rsidR="002E0BEA" w:rsidRPr="00AC4413" w:rsidRDefault="002E0BEA" w:rsidP="000D7E28">
      <w:pPr>
        <w:ind w:firstLine="708"/>
      </w:pPr>
    </w:p>
    <w:p w14:paraId="1B5257AE" w14:textId="40FA7BD6" w:rsidR="002E0BEA" w:rsidRPr="00AC4413" w:rsidRDefault="002E0BEA" w:rsidP="000D7E28">
      <w:pPr>
        <w:ind w:firstLine="708"/>
      </w:pPr>
    </w:p>
    <w:p w14:paraId="646DA179" w14:textId="5CD88BE7" w:rsidR="002E0BEA" w:rsidRPr="00AC4413" w:rsidRDefault="002E0BEA" w:rsidP="000D7E28">
      <w:pPr>
        <w:ind w:firstLine="708"/>
      </w:pPr>
    </w:p>
    <w:p w14:paraId="7A7BFACD" w14:textId="01517B2B" w:rsidR="002E0BEA" w:rsidRPr="00AC4413" w:rsidRDefault="002E0BEA" w:rsidP="000D7E28">
      <w:pPr>
        <w:ind w:firstLine="708"/>
      </w:pPr>
    </w:p>
    <w:p w14:paraId="2DEEDB4B" w14:textId="3F5F8857" w:rsidR="002E0BEA" w:rsidRPr="00AC4413" w:rsidRDefault="002E0BEA" w:rsidP="000D7E28">
      <w:pPr>
        <w:ind w:firstLine="708"/>
      </w:pPr>
    </w:p>
    <w:p w14:paraId="4EFE4A82" w14:textId="0C7D37BE" w:rsidR="002E0BEA" w:rsidRPr="00AC4413" w:rsidRDefault="002E0BEA" w:rsidP="000D7E28">
      <w:pPr>
        <w:ind w:firstLine="708"/>
      </w:pPr>
    </w:p>
    <w:p w14:paraId="3AD037AF" w14:textId="60F50F3C" w:rsidR="002E0BEA" w:rsidRPr="00AC4413" w:rsidRDefault="002E0BEA" w:rsidP="000D7E28">
      <w:pPr>
        <w:ind w:firstLine="708"/>
      </w:pPr>
    </w:p>
    <w:p w14:paraId="345668C2" w14:textId="76CED944" w:rsidR="002E0BEA" w:rsidRDefault="002E0BEA" w:rsidP="000D7E28">
      <w:pPr>
        <w:ind w:firstLine="708"/>
      </w:pPr>
    </w:p>
    <w:p w14:paraId="7871EC80" w14:textId="458AF2CB" w:rsidR="006B0E1F" w:rsidRDefault="006B0E1F" w:rsidP="000D7E28">
      <w:pPr>
        <w:ind w:firstLine="708"/>
      </w:pPr>
    </w:p>
    <w:p w14:paraId="7E913F2B" w14:textId="3B42C8B3" w:rsidR="006B0E1F" w:rsidRDefault="006B0E1F" w:rsidP="000D7E28">
      <w:pPr>
        <w:ind w:firstLine="708"/>
      </w:pPr>
    </w:p>
    <w:p w14:paraId="0C1A3E9E" w14:textId="65E0E0BA" w:rsidR="003E1981" w:rsidRDefault="003E1981" w:rsidP="000D7E28">
      <w:pPr>
        <w:ind w:firstLine="708"/>
      </w:pPr>
    </w:p>
    <w:p w14:paraId="7F1A3BA6" w14:textId="2C6F47B7" w:rsidR="003E1981" w:rsidRDefault="003E1981" w:rsidP="000D7E28">
      <w:pPr>
        <w:ind w:firstLine="708"/>
      </w:pPr>
    </w:p>
    <w:p w14:paraId="441F0D6C" w14:textId="7652CF2F" w:rsidR="003E1981" w:rsidRDefault="003E1981" w:rsidP="000D7E28">
      <w:pPr>
        <w:ind w:firstLine="708"/>
      </w:pPr>
    </w:p>
    <w:p w14:paraId="61E32DF1" w14:textId="636657BB" w:rsidR="003E1981" w:rsidRDefault="003E1981" w:rsidP="000D7E28">
      <w:pPr>
        <w:ind w:firstLine="708"/>
      </w:pPr>
    </w:p>
    <w:p w14:paraId="68409153" w14:textId="101408AD" w:rsidR="003E1981" w:rsidRDefault="003E1981" w:rsidP="000D7E28">
      <w:pPr>
        <w:ind w:firstLine="708"/>
      </w:pPr>
    </w:p>
    <w:p w14:paraId="6B9DA16C" w14:textId="0EA23910" w:rsidR="003E1981" w:rsidRDefault="003E1981" w:rsidP="000D7E28">
      <w:pPr>
        <w:ind w:firstLine="708"/>
      </w:pPr>
    </w:p>
    <w:p w14:paraId="0073DB2F" w14:textId="77AC3F4F" w:rsidR="007E34BC" w:rsidRDefault="007E34BC" w:rsidP="000D7E28">
      <w:pPr>
        <w:ind w:firstLine="708"/>
      </w:pPr>
    </w:p>
    <w:p w14:paraId="2605C478" w14:textId="464EFDE5" w:rsidR="007E34BC" w:rsidRDefault="007E34BC" w:rsidP="000D7E28">
      <w:pPr>
        <w:ind w:firstLine="708"/>
      </w:pPr>
    </w:p>
    <w:p w14:paraId="5F6F0CE9" w14:textId="77777777" w:rsidR="007E34BC" w:rsidRDefault="007E34BC" w:rsidP="000D7E28">
      <w:pPr>
        <w:ind w:firstLine="708"/>
      </w:pPr>
    </w:p>
    <w:p w14:paraId="453B6E7D" w14:textId="77777777" w:rsidR="003E1981" w:rsidRDefault="003E1981" w:rsidP="000D7E28">
      <w:pPr>
        <w:ind w:firstLine="708"/>
      </w:pPr>
    </w:p>
    <w:p w14:paraId="0E3F2C31" w14:textId="5AB15C09" w:rsidR="002A6ACF" w:rsidRPr="00AC4413" w:rsidRDefault="002A6ACF" w:rsidP="002A6ACF">
      <w:pPr>
        <w:pStyle w:val="Nadpis1"/>
      </w:pPr>
      <w:bookmarkStart w:id="43" w:name="_Toc47604510"/>
      <w:r w:rsidRPr="00AC4413">
        <w:lastRenderedPageBreak/>
        <w:t>3 Metodická část</w:t>
      </w:r>
      <w:bookmarkEnd w:id="43"/>
    </w:p>
    <w:p w14:paraId="525A91BE" w14:textId="01DE2F68" w:rsidR="00080574" w:rsidRPr="00AC4413" w:rsidRDefault="002E0BEA" w:rsidP="00080574">
      <w:r w:rsidRPr="00AC4413">
        <w:t xml:space="preserve">Vzdělávací program </w:t>
      </w:r>
      <w:r w:rsidRPr="00AC4413">
        <w:rPr>
          <w:i/>
          <w:iCs/>
        </w:rPr>
        <w:t>Učíme se prezentovat 2</w:t>
      </w:r>
      <w:r w:rsidR="00BC1AF2">
        <w:rPr>
          <w:i/>
          <w:iCs/>
        </w:rPr>
        <w:t>: Varianta</w:t>
      </w:r>
      <w:r w:rsidRPr="00AC4413">
        <w:t xml:space="preserve"> </w:t>
      </w:r>
      <w:r w:rsidRPr="00BC1AF2">
        <w:rPr>
          <w:i/>
          <w:iCs/>
        </w:rPr>
        <w:t>pro žáky 8.</w:t>
      </w:r>
      <w:r w:rsidR="00500AD1" w:rsidRPr="00BC1AF2">
        <w:rPr>
          <w:i/>
          <w:iCs/>
        </w:rPr>
        <w:t>–</w:t>
      </w:r>
      <w:r w:rsidRPr="00BC1AF2">
        <w:rPr>
          <w:i/>
          <w:iCs/>
        </w:rPr>
        <w:t>9. ročníků ZŠ a odpovídajících ročníků víceletých gymnázií</w:t>
      </w:r>
      <w:r w:rsidR="00BC1AF2">
        <w:rPr>
          <w:rStyle w:val="Znakapoznpodarou"/>
          <w:i/>
          <w:iCs/>
        </w:rPr>
        <w:footnoteReference w:id="1"/>
      </w:r>
      <w:r w:rsidRPr="00AC4413">
        <w:t xml:space="preserve"> je zaměřen na rozvoj prezentačních dovedností, prezentování v českém i</w:t>
      </w:r>
      <w:r w:rsidR="00575F64">
        <w:t> </w:t>
      </w:r>
      <w:r w:rsidRPr="00AC4413">
        <w:t xml:space="preserve">anglickém jazyce, schopnost práce s digitálními technologiemi a internetovými zdroji. Smyslem programu je ukázat žákům, že příprava prezentace a samotné prezentování před publikem je něco, co v životě už nyní běžně využívají a v dalším životě využívat budou, ať už se jedná o referát ve škole, představení sebe sama nebo další studijní </w:t>
      </w:r>
      <w:r w:rsidR="00262246" w:rsidRPr="00AC4413">
        <w:t>či</w:t>
      </w:r>
      <w:r w:rsidRPr="00AC4413">
        <w:t xml:space="preserve"> profesní uplatnění. </w:t>
      </w:r>
      <w:r w:rsidR="00080574" w:rsidRPr="00AC4413">
        <w:t xml:space="preserve">Výraz „prezentace“ může často vyvolávat představu něčeho komplikovaného nebo obchodně zaměřeného, ale přitom jde o zcela běžnou, téměř rutinní dovednost. </w:t>
      </w:r>
      <w:r w:rsidRPr="00AC4413">
        <w:t xml:space="preserve">Cílem programu je představit žákům prezentování jako něco, z čeho nemusejí mít obavy, i když pro mnohé může veřejné vystupování </w:t>
      </w:r>
      <w:r w:rsidR="00262246" w:rsidRPr="00AC4413">
        <w:t xml:space="preserve">představovat </w:t>
      </w:r>
      <w:r w:rsidRPr="00AC4413">
        <w:t xml:space="preserve">krok </w:t>
      </w:r>
      <w:r w:rsidR="00262246" w:rsidRPr="00AC4413">
        <w:t xml:space="preserve">ven </w:t>
      </w:r>
      <w:r w:rsidRPr="00AC4413">
        <w:t>z jejich komfortní zóny, zejména při prezentování v cizím jazyce. Program tak žákům předkládá snadnou cestu, jak prezentace uchopit a objevit jasný a snadno aplikovatelný model, ze kterého budou moci v budoucnosti vždy vycházet.</w:t>
      </w:r>
      <w:r w:rsidR="00080574" w:rsidRPr="00AC4413">
        <w:t xml:space="preserve"> </w:t>
      </w:r>
      <w:r w:rsidR="00262246" w:rsidRPr="00AC4413">
        <w:t>P</w:t>
      </w:r>
      <w:r w:rsidR="00080574" w:rsidRPr="00AC4413">
        <w:t xml:space="preserve">rocvičováním a </w:t>
      </w:r>
      <w:r w:rsidR="00262246" w:rsidRPr="00AC4413">
        <w:t xml:space="preserve">postupným </w:t>
      </w:r>
      <w:r w:rsidR="00080574" w:rsidRPr="00AC4413">
        <w:t xml:space="preserve">zdokonalováním prezentačních dovedností se budou prolínat aktivity v anglickém jazyce, aby byli žáci na závěr programu schopni v angličtině prezentaci připravovat a následně ji společně předvést, jako kdyby před </w:t>
      </w:r>
      <w:r w:rsidR="00262246" w:rsidRPr="00AC4413">
        <w:t xml:space="preserve">nimi </w:t>
      </w:r>
      <w:r w:rsidR="00080574" w:rsidRPr="00AC4413">
        <w:t>sedělo pouze anglicky mluvící publikum.</w:t>
      </w:r>
    </w:p>
    <w:p w14:paraId="712C97AA" w14:textId="5EB648F2" w:rsidR="005729C9" w:rsidRPr="00AC4413" w:rsidRDefault="005729C9" w:rsidP="007E34BC">
      <w:pPr>
        <w:ind w:firstLine="708"/>
        <w:rPr>
          <w:b/>
        </w:rPr>
      </w:pPr>
      <w:r w:rsidRPr="00AC4413">
        <w:rPr>
          <w:b/>
        </w:rPr>
        <w:t>Předpoklady</w:t>
      </w:r>
      <w:r w:rsidR="002A6797" w:rsidRPr="00AC4413">
        <w:rPr>
          <w:b/>
        </w:rPr>
        <w:t xml:space="preserve"> pro realizaci programu</w:t>
      </w:r>
    </w:p>
    <w:p w14:paraId="44D469F3" w14:textId="4D8A81F1" w:rsidR="002A6797" w:rsidRPr="00AC4413" w:rsidRDefault="002A6797" w:rsidP="002A6797">
      <w:r w:rsidRPr="00AC4413">
        <w:t xml:space="preserve">Vzdělávací program je zaměřen na rozvoj prezentačních dovedností u žáků, kteří už mají s prezentováním určité zkušenosti a jejichž </w:t>
      </w:r>
      <w:r w:rsidR="00262246" w:rsidRPr="00AC4413">
        <w:t xml:space="preserve">znalosti </w:t>
      </w:r>
      <w:r w:rsidRPr="00AC4413">
        <w:t xml:space="preserve">anglického jazyka </w:t>
      </w:r>
      <w:r w:rsidR="00262246" w:rsidRPr="00AC4413">
        <w:t xml:space="preserve">jsou </w:t>
      </w:r>
      <w:r w:rsidRPr="00AC4413">
        <w:t xml:space="preserve">nejméně </w:t>
      </w:r>
      <w:r w:rsidR="00262246" w:rsidRPr="00AC4413">
        <w:t xml:space="preserve">na úrovni </w:t>
      </w:r>
      <w:r w:rsidRPr="00AC4413">
        <w:t xml:space="preserve">A2. Žáci budou zpočátku pracovat s formátem prezentace po obsahové a formální stránce. Postupně se do programu bude dostávat více anglického jazyka, až vše vyústí v přípravu a provedení prezentace v anglickém jazyce. </w:t>
      </w:r>
    </w:p>
    <w:p w14:paraId="5D336E88" w14:textId="36BC949A" w:rsidR="005729C9" w:rsidRPr="00AC4413" w:rsidRDefault="005729C9" w:rsidP="007F1BDC">
      <w:r w:rsidRPr="00AC4413">
        <w:t xml:space="preserve">Vzdělávací program povedou </w:t>
      </w:r>
      <w:r w:rsidR="007F1BDC" w:rsidRPr="00AC4413">
        <w:t>2</w:t>
      </w:r>
      <w:r w:rsidR="00262246" w:rsidRPr="00AC4413">
        <w:t>–</w:t>
      </w:r>
      <w:r w:rsidR="007F1BDC" w:rsidRPr="00AC4413">
        <w:t>3</w:t>
      </w:r>
      <w:r w:rsidRPr="00AC4413">
        <w:t xml:space="preserve"> vyučující</w:t>
      </w:r>
      <w:r w:rsidR="007F1BDC" w:rsidRPr="00AC4413">
        <w:t xml:space="preserve"> či lektoři</w:t>
      </w:r>
      <w:r w:rsidRPr="00AC4413">
        <w:t>, u kterých je nezbytná pedagogická praxe</w:t>
      </w:r>
      <w:r w:rsidR="008D20F3" w:rsidRPr="00AC4413">
        <w:t xml:space="preserve"> a</w:t>
      </w:r>
      <w:r w:rsidR="00575F64">
        <w:t> </w:t>
      </w:r>
      <w:r w:rsidR="008D20F3" w:rsidRPr="00AC4413">
        <w:t>u</w:t>
      </w:r>
      <w:r w:rsidR="00262246" w:rsidRPr="00AC4413">
        <w:t> </w:t>
      </w:r>
      <w:r w:rsidR="008D20F3" w:rsidRPr="00AC4413">
        <w:t xml:space="preserve">minimálně jednoho vyučujícího </w:t>
      </w:r>
      <w:r w:rsidR="00F8432A" w:rsidRPr="00AC4413">
        <w:t xml:space="preserve">i aprobace anglický jazyk. </w:t>
      </w:r>
    </w:p>
    <w:p w14:paraId="7E2E0D47" w14:textId="3BCD986A" w:rsidR="00F8432A" w:rsidRPr="00AC4413" w:rsidRDefault="00F8432A" w:rsidP="007F1BDC">
      <w:r w:rsidRPr="00AC4413">
        <w:t>S ohledem na materiální a technické vybavení program počítá s dostatečným prostorovým zázemím (1</w:t>
      </w:r>
      <w:r w:rsidR="001E69D1" w:rsidRPr="00AC4413">
        <w:t> </w:t>
      </w:r>
      <w:r w:rsidRPr="00AC4413">
        <w:t>místnost</w:t>
      </w:r>
      <w:r w:rsidR="001E69D1" w:rsidRPr="00AC4413">
        <w:t>,</w:t>
      </w:r>
      <w:r w:rsidRPr="00AC4413">
        <w:t xml:space="preserve"> dostatečn</w:t>
      </w:r>
      <w:r w:rsidR="001E69D1" w:rsidRPr="00AC4413">
        <w:t>ě velká</w:t>
      </w:r>
      <w:r w:rsidRPr="00AC4413">
        <w:t xml:space="preserve"> pro 30 žáků, </w:t>
      </w:r>
      <w:r w:rsidR="001E69D1" w:rsidRPr="00AC4413">
        <w:t xml:space="preserve">během skupinové práce </w:t>
      </w:r>
      <w:r w:rsidRPr="00AC4413">
        <w:t>ideálně více místností) a</w:t>
      </w:r>
      <w:r w:rsidR="00575F64">
        <w:t> </w:t>
      </w:r>
      <w:r w:rsidRPr="00AC4413">
        <w:t xml:space="preserve">technickým vybavením (počítače s přístupem na internet a s PowerPointem, videokamera). </w:t>
      </w:r>
    </w:p>
    <w:p w14:paraId="71C79114" w14:textId="77777777" w:rsidR="001532D3" w:rsidRPr="00AC4413" w:rsidRDefault="001532D3" w:rsidP="007E34BC">
      <w:pPr>
        <w:ind w:firstLine="708"/>
        <w:rPr>
          <w:b/>
          <w:bCs/>
        </w:rPr>
      </w:pPr>
      <w:r w:rsidRPr="00AC4413">
        <w:rPr>
          <w:b/>
          <w:bCs/>
        </w:rPr>
        <w:t>Přínos neformálního vzdělávání</w:t>
      </w:r>
    </w:p>
    <w:p w14:paraId="0E46EB40" w14:textId="77BD12C9" w:rsidR="00340F8A" w:rsidRPr="007E34BC" w:rsidRDefault="001532D3" w:rsidP="001532D3">
      <w:bookmarkStart w:id="44" w:name="_Hlk12888935"/>
      <w:r w:rsidRPr="00AC4413">
        <w:t xml:space="preserve">Vzdělávací program </w:t>
      </w:r>
      <w:r w:rsidR="001E69D1" w:rsidRPr="00AC4413">
        <w:t xml:space="preserve">se </w:t>
      </w:r>
      <w:r w:rsidR="00340F8A">
        <w:t>vznikl ve spolu</w:t>
      </w:r>
      <w:r w:rsidR="00340F8A" w:rsidRPr="007E34BC">
        <w:t>práci zást</w:t>
      </w:r>
      <w:r w:rsidRPr="007E34BC">
        <w:t>upců formálního a neformálního vzdělávání a</w:t>
      </w:r>
      <w:r w:rsidR="00575F64">
        <w:t> </w:t>
      </w:r>
      <w:r w:rsidR="00340F8A" w:rsidRPr="007E34BC">
        <w:t>systematicky</w:t>
      </w:r>
      <w:r w:rsidRPr="007E34BC">
        <w:t xml:space="preserve"> </w:t>
      </w:r>
      <w:r w:rsidR="00340F8A" w:rsidRPr="007E34BC">
        <w:t>využívá</w:t>
      </w:r>
      <w:r w:rsidRPr="007E34BC">
        <w:t xml:space="preserve"> </w:t>
      </w:r>
      <w:r w:rsidR="00340F8A" w:rsidRPr="007E34BC">
        <w:t>prvků</w:t>
      </w:r>
      <w:r w:rsidRPr="007E34BC">
        <w:t xml:space="preserve"> obou forem vzdělávání</w:t>
      </w:r>
      <w:r w:rsidR="00340F8A" w:rsidRPr="007E34BC">
        <w:t>:</w:t>
      </w:r>
    </w:p>
    <w:p w14:paraId="1A68E5AB" w14:textId="57942463" w:rsidR="00340F8A" w:rsidRPr="007E34BC" w:rsidRDefault="00340F8A" w:rsidP="00467168">
      <w:pPr>
        <w:pStyle w:val="Odstavecseseznamem"/>
        <w:numPr>
          <w:ilvl w:val="0"/>
          <w:numId w:val="27"/>
        </w:numPr>
        <w:spacing w:after="120"/>
        <w:ind w:left="714" w:hanging="357"/>
        <w:contextualSpacing w:val="0"/>
      </w:pPr>
      <w:r w:rsidRPr="007E34BC">
        <w:t xml:space="preserve">Důraz na propojení teorie a praxe – vzdělávací program ve všech svých tematických blocích klade důraz na překonání rozdílů mezi tím, co se vyučuje ve škole, a tím, co je prakticky využitelné v životě. Program představuje žákům praktické tipy a postupy, jak </w:t>
      </w:r>
    </w:p>
    <w:p w14:paraId="6944D290" w14:textId="65BD3A2A" w:rsidR="00340F8A" w:rsidRPr="00CB0E07" w:rsidRDefault="00340F8A" w:rsidP="00467168">
      <w:pPr>
        <w:pStyle w:val="Odstavecseseznamem"/>
        <w:numPr>
          <w:ilvl w:val="0"/>
          <w:numId w:val="27"/>
        </w:numPr>
        <w:spacing w:after="120"/>
        <w:ind w:left="714" w:hanging="357"/>
        <w:contextualSpacing w:val="0"/>
      </w:pPr>
      <w:r w:rsidRPr="007E34BC">
        <w:t xml:space="preserve">Důraz na hodnoty a postoje – žáci jsou v programu vedeni k uvědomění si důležitosti veřejného vystupování; kromě znalostí a dovedností se program </w:t>
      </w:r>
      <w:r w:rsidRPr="00CB0E07">
        <w:t xml:space="preserve">soustředí i na reflexi pocitů a posílení </w:t>
      </w:r>
      <w:r w:rsidR="001D5209" w:rsidRPr="00CB0E07">
        <w:t>osobnostního růstu pomocí překonávání výzev, kterými prezentace (zejména v cizím jazyce) před publikem pro žáky většinou jsou.</w:t>
      </w:r>
    </w:p>
    <w:p w14:paraId="276D4389" w14:textId="232BA346" w:rsidR="001D5209" w:rsidRPr="00CB0E07" w:rsidRDefault="000D4865" w:rsidP="00467168">
      <w:pPr>
        <w:pStyle w:val="Odstavecseseznamem"/>
        <w:numPr>
          <w:ilvl w:val="0"/>
          <w:numId w:val="27"/>
        </w:numPr>
        <w:spacing w:after="120"/>
        <w:ind w:left="714" w:hanging="357"/>
        <w:contextualSpacing w:val="0"/>
      </w:pPr>
      <w:r w:rsidRPr="00CB0E07">
        <w:t>Důraz na klíčové kompetence a p</w:t>
      </w:r>
      <w:r w:rsidR="00F02362" w:rsidRPr="00CB0E07">
        <w:t>osílení mezipředmětového přístupu – téma vzdělávacího programu nespadá primárně pod konkrétní předmět a soustředí se naopak na rozvoj kompetencí potřebnými napříč předměty.</w:t>
      </w:r>
      <w:r w:rsidRPr="00CB0E07">
        <w:t xml:space="preserve"> Program kombinuje prvky formalizované výuky </w:t>
      </w:r>
      <w:r w:rsidRPr="00CB0E07">
        <w:lastRenderedPageBreak/>
        <w:t>s neformálním pojetí, které staví na rozvoji klíčových kompetencí, zejména rozvoj komunikace, komunikace v cizích jazycích, schopnost práce s digitálními technologiemi, sociální schopnosti.</w:t>
      </w:r>
    </w:p>
    <w:p w14:paraId="7CD9E02F" w14:textId="6F259897" w:rsidR="00F02362" w:rsidRPr="00CB0E07" w:rsidRDefault="000D4865" w:rsidP="00467168">
      <w:pPr>
        <w:pStyle w:val="Odstavecseseznamem"/>
        <w:numPr>
          <w:ilvl w:val="0"/>
          <w:numId w:val="27"/>
        </w:numPr>
        <w:spacing w:after="120"/>
        <w:ind w:left="714" w:hanging="357"/>
        <w:contextualSpacing w:val="0"/>
      </w:pPr>
      <w:r w:rsidRPr="00CB0E07">
        <w:t xml:space="preserve">Důraz </w:t>
      </w:r>
      <w:r w:rsidR="001736E9" w:rsidRPr="00CB0E07">
        <w:t>na individuální potřeby žáků – během samostatné i skupinové práci je respektováno a</w:t>
      </w:r>
      <w:r w:rsidR="00575F64">
        <w:t> </w:t>
      </w:r>
      <w:r w:rsidR="001736E9" w:rsidRPr="00CB0E07">
        <w:t>zohledňováno individuální tempo žáků</w:t>
      </w:r>
      <w:r w:rsidR="0045741B" w:rsidRPr="00CB0E07">
        <w:t>, jejich preference a zájmy, což přispívá k naplňování aktuálních potřeb účastníků a zároveň podporuje motivaci a aktivní zapojení.</w:t>
      </w:r>
    </w:p>
    <w:p w14:paraId="3C61EEC9" w14:textId="3D9722EE" w:rsidR="0045741B" w:rsidRPr="00CB0E07" w:rsidRDefault="002C200A" w:rsidP="00467168">
      <w:pPr>
        <w:pStyle w:val="Odstavecseseznamem"/>
        <w:numPr>
          <w:ilvl w:val="0"/>
          <w:numId w:val="27"/>
        </w:numPr>
        <w:spacing w:after="120"/>
        <w:ind w:left="714" w:hanging="357"/>
        <w:contextualSpacing w:val="0"/>
      </w:pPr>
      <w:r w:rsidRPr="00CB0E07">
        <w:t xml:space="preserve">Důraz na aktivní spolupodílení se na procesu učení – žáci dostávají prostor, aby si sami ve skupině rozdělili role, zvolili téma a formu zpracování prezentace, čímž přebírají </w:t>
      </w:r>
      <w:r w:rsidR="00CB0E07" w:rsidRPr="00CB0E07">
        <w:t xml:space="preserve">zodpovědnost </w:t>
      </w:r>
      <w:r w:rsidRPr="00CB0E07">
        <w:t>za společnou práci i skupinový výs</w:t>
      </w:r>
      <w:r w:rsidR="00CB0E07" w:rsidRPr="00CB0E07">
        <w:t>tup.</w:t>
      </w:r>
    </w:p>
    <w:p w14:paraId="60F0E833" w14:textId="30A11775" w:rsidR="002C200A" w:rsidRPr="00CB0E07" w:rsidRDefault="002C200A" w:rsidP="00467168">
      <w:pPr>
        <w:pStyle w:val="Odstavecseseznamem"/>
        <w:numPr>
          <w:ilvl w:val="0"/>
          <w:numId w:val="27"/>
        </w:numPr>
        <w:spacing w:after="120"/>
        <w:ind w:left="714" w:hanging="357"/>
        <w:contextualSpacing w:val="0"/>
      </w:pPr>
      <w:r w:rsidRPr="00CB0E07">
        <w:t xml:space="preserve">Důraz na celostní přístup k rozvoji osobnosti </w:t>
      </w:r>
      <w:r w:rsidR="00B33511" w:rsidRPr="00CB0E07">
        <w:t>–</w:t>
      </w:r>
      <w:r w:rsidRPr="00CB0E07">
        <w:t xml:space="preserve"> </w:t>
      </w:r>
      <w:r w:rsidR="00B33511" w:rsidRPr="00CB0E07">
        <w:t xml:space="preserve">program vede žáky k uvědomění si svých silných a slabých stránek, </w:t>
      </w:r>
      <w:r w:rsidR="00715F3F" w:rsidRPr="00CB0E07">
        <w:t xml:space="preserve">k respektující komunikaci, </w:t>
      </w:r>
      <w:r w:rsidR="00B33511" w:rsidRPr="00CB0E07">
        <w:t>sledování a zaznamenávání vlastního pokroku a</w:t>
      </w:r>
      <w:r w:rsidR="00575F64">
        <w:t> </w:t>
      </w:r>
      <w:r w:rsidR="00B33511" w:rsidRPr="00CB0E07">
        <w:t xml:space="preserve">k reflexi. </w:t>
      </w:r>
    </w:p>
    <w:p w14:paraId="551F41A8" w14:textId="6A4CF41A" w:rsidR="00B33511" w:rsidRPr="00CB0E07" w:rsidRDefault="00715F3F" w:rsidP="00467168">
      <w:pPr>
        <w:pStyle w:val="Odstavecseseznamem"/>
        <w:numPr>
          <w:ilvl w:val="0"/>
          <w:numId w:val="27"/>
        </w:numPr>
        <w:spacing w:after="120"/>
        <w:ind w:left="714" w:hanging="357"/>
        <w:contextualSpacing w:val="0"/>
      </w:pPr>
      <w:r w:rsidRPr="00CB0E07">
        <w:t xml:space="preserve">Důraz na roli vyučujícího jako </w:t>
      </w:r>
      <w:proofErr w:type="spellStart"/>
      <w:r w:rsidRPr="00CB0E07">
        <w:t>facilitátora</w:t>
      </w:r>
      <w:proofErr w:type="spellEnd"/>
      <w:r w:rsidRPr="00CB0E07">
        <w:t xml:space="preserve"> – role vyučujícího vychází z neformálního vzdělávání; vyučující ustupuje </w:t>
      </w:r>
      <w:r w:rsidR="008F11B0" w:rsidRPr="00CB0E07">
        <w:t xml:space="preserve">ve velké míře </w:t>
      </w:r>
      <w:r w:rsidRPr="00CB0E07">
        <w:t xml:space="preserve">do pozadí </w:t>
      </w:r>
      <w:r w:rsidR="008F11B0" w:rsidRPr="00CB0E07">
        <w:t>a iniciativu přenechává žákům, stává se průvodcem procesem učení.</w:t>
      </w:r>
    </w:p>
    <w:p w14:paraId="253D7199" w14:textId="7FCB8C9F" w:rsidR="008F11B0" w:rsidRPr="00CB0E07" w:rsidRDefault="008F11B0" w:rsidP="00467168">
      <w:pPr>
        <w:pStyle w:val="Odstavecseseznamem"/>
        <w:numPr>
          <w:ilvl w:val="0"/>
          <w:numId w:val="27"/>
        </w:numPr>
        <w:spacing w:after="120"/>
        <w:ind w:left="714" w:hanging="357"/>
        <w:contextualSpacing w:val="0"/>
      </w:pPr>
      <w:r w:rsidRPr="00CB0E07">
        <w:t>Specifické využití pomůcek – program využívá pomůcky jiným způsobem, než je tomu zpravidla během školn</w:t>
      </w:r>
      <w:r w:rsidR="00CB0E07" w:rsidRPr="00CB0E07">
        <w:t>í</w:t>
      </w:r>
      <w:r w:rsidRPr="00CB0E07">
        <w:t xml:space="preserve"> výuky. Příkladem může být průběžné zapojení digitálních technologií za účelem kritické práce s informacemi a práce se zpětnou vazbou a sebereflexí. Nahrávání prezentací na</w:t>
      </w:r>
      <w:r w:rsidR="00575F64">
        <w:t> </w:t>
      </w:r>
      <w:r w:rsidRPr="00CB0E07">
        <w:t>videokameru a analýza vlastního výkonu vnáší do kontextu formálního vzdělávání komplexnější práci s chybou. Program cíleně staví na reflexi jak kladných, tak méně povedených prvků a představuje žákům chybu jako důležitou součást procesu učení.</w:t>
      </w:r>
    </w:p>
    <w:bookmarkEnd w:id="44"/>
    <w:p w14:paraId="19244F38" w14:textId="450537AF" w:rsidR="005729C9" w:rsidRPr="00AC4413" w:rsidRDefault="005729C9" w:rsidP="007E34BC">
      <w:pPr>
        <w:ind w:firstLine="708"/>
        <w:rPr>
          <w:b/>
          <w:bCs/>
        </w:rPr>
      </w:pPr>
      <w:r w:rsidRPr="00AC4413">
        <w:rPr>
          <w:b/>
          <w:bCs/>
        </w:rPr>
        <w:t>Rozvíjené kompetence</w:t>
      </w:r>
    </w:p>
    <w:p w14:paraId="2CAFC7B0" w14:textId="33E1C0E3" w:rsidR="00237D4D" w:rsidRPr="00CB0E07" w:rsidRDefault="00237D4D" w:rsidP="005729C9">
      <w:pPr>
        <w:rPr>
          <w:bCs/>
        </w:rPr>
      </w:pPr>
      <w:r w:rsidRPr="00CB0E07">
        <w:rPr>
          <w:bCs/>
        </w:rPr>
        <w:t>Žáci v rámci programu</w:t>
      </w:r>
      <w:r w:rsidR="005729C9" w:rsidRPr="00CB0E07">
        <w:rPr>
          <w:bCs/>
        </w:rPr>
        <w:t xml:space="preserve"> rozvíj</w:t>
      </w:r>
      <w:r w:rsidR="00CB0E07" w:rsidRPr="00CB0E07">
        <w:rPr>
          <w:bCs/>
        </w:rPr>
        <w:t>ej</w:t>
      </w:r>
      <w:r w:rsidRPr="00CB0E07">
        <w:rPr>
          <w:bCs/>
        </w:rPr>
        <w:t>í</w:t>
      </w:r>
      <w:r w:rsidR="005729C9" w:rsidRPr="00CB0E07">
        <w:rPr>
          <w:bCs/>
        </w:rPr>
        <w:t xml:space="preserve"> </w:t>
      </w:r>
      <w:r w:rsidRPr="00CB0E07">
        <w:rPr>
          <w:bCs/>
        </w:rPr>
        <w:t>znalosti</w:t>
      </w:r>
      <w:r w:rsidR="005729C9" w:rsidRPr="00CB0E07">
        <w:rPr>
          <w:bCs/>
        </w:rPr>
        <w:t>, dovednosti a schopnosti v oblastech osobnostní, sociální a</w:t>
      </w:r>
      <w:r w:rsidR="00575F64">
        <w:rPr>
          <w:bCs/>
        </w:rPr>
        <w:t> </w:t>
      </w:r>
      <w:r w:rsidR="005729C9" w:rsidRPr="00CB0E07">
        <w:rPr>
          <w:bCs/>
        </w:rPr>
        <w:t xml:space="preserve">mediální výchovy. </w:t>
      </w:r>
      <w:r w:rsidR="00BF15F7" w:rsidRPr="00CB0E07">
        <w:rPr>
          <w:bCs/>
        </w:rPr>
        <w:t xml:space="preserve">Program je zaměřen především na rozvoj komunikace </w:t>
      </w:r>
      <w:r w:rsidRPr="00CB0E07">
        <w:rPr>
          <w:bCs/>
        </w:rPr>
        <w:t>s důrazem na komunikaci v cizích jazycích</w:t>
      </w:r>
      <w:r w:rsidR="00BF15F7" w:rsidRPr="00CB0E07">
        <w:rPr>
          <w:bCs/>
        </w:rPr>
        <w:t>, schopnost</w:t>
      </w:r>
      <w:r w:rsidR="00BB34F3" w:rsidRPr="00CB0E07">
        <w:rPr>
          <w:bCs/>
        </w:rPr>
        <w:t>i</w:t>
      </w:r>
      <w:r w:rsidR="00BF15F7" w:rsidRPr="00CB0E07">
        <w:rPr>
          <w:bCs/>
        </w:rPr>
        <w:t xml:space="preserve"> práce s digitálními technologiemi a </w:t>
      </w:r>
      <w:r w:rsidRPr="00CB0E07">
        <w:rPr>
          <w:bCs/>
        </w:rPr>
        <w:t>sociální schopnosti</w:t>
      </w:r>
      <w:r w:rsidR="00BF15F7" w:rsidRPr="00CB0E07">
        <w:rPr>
          <w:bCs/>
        </w:rPr>
        <w:t xml:space="preserve">. </w:t>
      </w:r>
    </w:p>
    <w:p w14:paraId="1C896C35" w14:textId="27958EC0" w:rsidR="00237D4D" w:rsidRPr="00CB0E07" w:rsidRDefault="00237D4D" w:rsidP="005729C9">
      <w:pPr>
        <w:rPr>
          <w:bCs/>
        </w:rPr>
      </w:pPr>
      <w:r w:rsidRPr="00CB0E07">
        <w:rPr>
          <w:bCs/>
        </w:rPr>
        <w:t xml:space="preserve">V oblasti osobnostních a sociálních kompetencí bude kladen důraz jednak na samostatné řešení problémů, tak i </w:t>
      </w:r>
      <w:r w:rsidR="00CB0E07" w:rsidRPr="00CB0E07">
        <w:rPr>
          <w:bCs/>
        </w:rPr>
        <w:t xml:space="preserve">na </w:t>
      </w:r>
      <w:r w:rsidRPr="00CB0E07">
        <w:rPr>
          <w:bCs/>
        </w:rPr>
        <w:t xml:space="preserve">spolupráci, respektující komunikaci, uvědomování si rozdílů mezi sebou, hledání přístupů ke splnění skupinového cíle, rozdělení rolí a </w:t>
      </w:r>
      <w:r w:rsidR="00CB0E07" w:rsidRPr="00CB0E07">
        <w:rPr>
          <w:bCs/>
        </w:rPr>
        <w:t>pře</w:t>
      </w:r>
      <w:r w:rsidRPr="00CB0E07">
        <w:rPr>
          <w:bCs/>
        </w:rPr>
        <w:t xml:space="preserve">dávání konstruktivní zpětné vazby. </w:t>
      </w:r>
    </w:p>
    <w:p w14:paraId="2E8B0745" w14:textId="6A0CDD70" w:rsidR="00BF15F7" w:rsidRPr="004E65AA" w:rsidRDefault="000D0757" w:rsidP="005729C9">
      <w:pPr>
        <w:rPr>
          <w:bCs/>
          <w:color w:val="E36C0A" w:themeColor="accent6" w:themeShade="BF"/>
        </w:rPr>
      </w:pPr>
      <w:r w:rsidRPr="00CB0E07">
        <w:rPr>
          <w:bCs/>
        </w:rPr>
        <w:t>Během</w:t>
      </w:r>
      <w:r w:rsidR="00CB0E07" w:rsidRPr="00CB0E07">
        <w:rPr>
          <w:bCs/>
        </w:rPr>
        <w:t xml:space="preserve"> práce </w:t>
      </w:r>
      <w:r w:rsidR="00BF15F7" w:rsidRPr="00CB0E07">
        <w:rPr>
          <w:bCs/>
        </w:rPr>
        <w:t xml:space="preserve">s digitálními technologiemi žáci </w:t>
      </w:r>
      <w:r w:rsidRPr="00CB0E07">
        <w:rPr>
          <w:bCs/>
        </w:rPr>
        <w:t>posílí dvé dovednosti spojené s grafickou úpravou prezentace (</w:t>
      </w:r>
      <w:r w:rsidR="004E65AA" w:rsidRPr="00CB0E07">
        <w:rPr>
          <w:bCs/>
        </w:rPr>
        <w:t>zejména v PowerPointu) a podpoří své schop</w:t>
      </w:r>
      <w:r w:rsidR="00BF15F7" w:rsidRPr="00CB0E07">
        <w:rPr>
          <w:bCs/>
        </w:rPr>
        <w:t xml:space="preserve">nosti analytického přístupu k mediálním obsahům. Žáci </w:t>
      </w:r>
      <w:r w:rsidR="00BF15F7" w:rsidRPr="004E65AA">
        <w:rPr>
          <w:bCs/>
        </w:rPr>
        <w:t xml:space="preserve">začnou lépe chápat </w:t>
      </w:r>
      <w:r w:rsidR="00BB34F3" w:rsidRPr="004E65AA">
        <w:rPr>
          <w:bCs/>
        </w:rPr>
        <w:t xml:space="preserve">zamýšlený </w:t>
      </w:r>
      <w:r w:rsidR="00BF15F7" w:rsidRPr="004E65AA">
        <w:rPr>
          <w:bCs/>
        </w:rPr>
        <w:t>cíl vybraných mediálních obsahů, rozdíl mezi komerčním a informačním zdrojem, mezi komentáře</w:t>
      </w:r>
      <w:r w:rsidR="00BB34F3" w:rsidRPr="004E65AA">
        <w:rPr>
          <w:bCs/>
        </w:rPr>
        <w:t>m</w:t>
      </w:r>
      <w:r w:rsidR="00BF15F7" w:rsidRPr="004E65AA">
        <w:rPr>
          <w:bCs/>
        </w:rPr>
        <w:t xml:space="preserve"> či názorem </w:t>
      </w:r>
      <w:r w:rsidR="00BB34F3" w:rsidRPr="004E65AA">
        <w:rPr>
          <w:bCs/>
        </w:rPr>
        <w:t xml:space="preserve">na jedné straně </w:t>
      </w:r>
      <w:r w:rsidR="00BF15F7" w:rsidRPr="004E65AA">
        <w:rPr>
          <w:bCs/>
        </w:rPr>
        <w:t>a objektivní informací</w:t>
      </w:r>
      <w:r w:rsidR="00BB34F3" w:rsidRPr="004E65AA">
        <w:rPr>
          <w:bCs/>
        </w:rPr>
        <w:t xml:space="preserve"> na straně druhé</w:t>
      </w:r>
      <w:r w:rsidR="00BF15F7" w:rsidRPr="004E65AA">
        <w:rPr>
          <w:bCs/>
        </w:rPr>
        <w:t>, důležitost ověř</w:t>
      </w:r>
      <w:r w:rsidR="00E53B3B" w:rsidRPr="004E65AA">
        <w:rPr>
          <w:bCs/>
        </w:rPr>
        <w:t>ování</w:t>
      </w:r>
      <w:r w:rsidR="00BF15F7" w:rsidRPr="004E65AA">
        <w:rPr>
          <w:bCs/>
        </w:rPr>
        <w:t xml:space="preserve"> autorství a aktuálnosti informací. Během </w:t>
      </w:r>
      <w:r w:rsidR="00E53B3B" w:rsidRPr="004E65AA">
        <w:rPr>
          <w:bCs/>
        </w:rPr>
        <w:t xml:space="preserve">tvorby </w:t>
      </w:r>
      <w:r w:rsidR="00BF15F7" w:rsidRPr="004E65AA">
        <w:rPr>
          <w:bCs/>
        </w:rPr>
        <w:t xml:space="preserve">svých prezentací se okrajově zaměří i na důležitost respektování autorských práv a </w:t>
      </w:r>
      <w:r w:rsidR="00E53B3B" w:rsidRPr="004E65AA">
        <w:rPr>
          <w:bCs/>
        </w:rPr>
        <w:t xml:space="preserve">objeví </w:t>
      </w:r>
      <w:r w:rsidR="00BF15F7" w:rsidRPr="004E65AA">
        <w:rPr>
          <w:bCs/>
        </w:rPr>
        <w:t>možnost</w:t>
      </w:r>
      <w:r w:rsidR="00E53B3B" w:rsidRPr="004E65AA">
        <w:rPr>
          <w:bCs/>
        </w:rPr>
        <w:t>i</w:t>
      </w:r>
      <w:r w:rsidR="00BF15F7" w:rsidRPr="004E65AA">
        <w:rPr>
          <w:bCs/>
        </w:rPr>
        <w:t xml:space="preserve"> dostupných databází s otevřenou licencí. </w:t>
      </w:r>
      <w:r w:rsidR="00DF6F14" w:rsidRPr="004E65AA">
        <w:rPr>
          <w:bCs/>
        </w:rPr>
        <w:t xml:space="preserve">Během programu je velký důraz </w:t>
      </w:r>
      <w:r w:rsidR="00E53B3B" w:rsidRPr="004E65AA">
        <w:rPr>
          <w:bCs/>
        </w:rPr>
        <w:t xml:space="preserve">kladen </w:t>
      </w:r>
      <w:r w:rsidR="00DF6F14" w:rsidRPr="004E65AA">
        <w:rPr>
          <w:bCs/>
        </w:rPr>
        <w:t>na grafické zpracování prezentací</w:t>
      </w:r>
      <w:r w:rsidR="00E53B3B" w:rsidRPr="004E65AA">
        <w:rPr>
          <w:bCs/>
        </w:rPr>
        <w:t>;</w:t>
      </w:r>
      <w:r w:rsidR="00DF6F14" w:rsidRPr="004E65AA">
        <w:rPr>
          <w:bCs/>
        </w:rPr>
        <w:t xml:space="preserve"> žáci rozvíjí schopnost práce v nástroji PowerPoint (či obdobné aplikaci) jak během názorn</w:t>
      </w:r>
      <w:r w:rsidR="00E53B3B" w:rsidRPr="004E65AA">
        <w:rPr>
          <w:bCs/>
        </w:rPr>
        <w:t>ých</w:t>
      </w:r>
      <w:r w:rsidR="00DF6F14" w:rsidRPr="004E65AA">
        <w:rPr>
          <w:bCs/>
        </w:rPr>
        <w:t xml:space="preserve"> a prakticky-dovednostních aktivit, tak zejména během skupinové práce využí</w:t>
      </w:r>
      <w:r w:rsidR="00575F64">
        <w:rPr>
          <w:bCs/>
        </w:rPr>
        <w:t>vající metodu projektové výuky.</w:t>
      </w:r>
    </w:p>
    <w:p w14:paraId="43F61305" w14:textId="4EB0F26B" w:rsidR="00DF6F14" w:rsidRPr="00AC4413" w:rsidRDefault="00DF6F14" w:rsidP="00DF6F14">
      <w:pPr>
        <w:rPr>
          <w:bCs/>
        </w:rPr>
      </w:pPr>
      <w:r w:rsidRPr="00AC4413">
        <w:rPr>
          <w:bCs/>
        </w:rPr>
        <w:t xml:space="preserve">I když </w:t>
      </w:r>
      <w:r w:rsidR="006D3F92" w:rsidRPr="00AC4413">
        <w:rPr>
          <w:bCs/>
        </w:rPr>
        <w:t xml:space="preserve">je </w:t>
      </w:r>
      <w:r w:rsidRPr="00AC4413">
        <w:rPr>
          <w:bCs/>
        </w:rPr>
        <w:t xml:space="preserve">míra rozvoje klíčových kompetencí z velké části individuální (záleží vždy na vstupní úrovni každého žáka), vzdělávací program reflektuje v kompetenční náročnosti věk cílové skupiny. </w:t>
      </w:r>
    </w:p>
    <w:p w14:paraId="1E8466D6" w14:textId="069E99C1" w:rsidR="004E65AA" w:rsidRPr="004E65AA" w:rsidRDefault="004E65AA" w:rsidP="007E34BC">
      <w:pPr>
        <w:ind w:firstLine="708"/>
        <w:rPr>
          <w:b/>
          <w:i/>
          <w:iCs/>
        </w:rPr>
      </w:pPr>
      <w:bookmarkStart w:id="45" w:name="_Hlk41657816"/>
      <w:r w:rsidRPr="004E65AA">
        <w:rPr>
          <w:b/>
        </w:rPr>
        <w:t>Varianty vzdělávacího programu</w:t>
      </w:r>
    </w:p>
    <w:bookmarkEnd w:id="45"/>
    <w:p w14:paraId="279588B0" w14:textId="2E611B07" w:rsidR="004E65AA" w:rsidRPr="00AC4413" w:rsidRDefault="004E65AA" w:rsidP="004E65AA">
      <w:pPr>
        <w:rPr>
          <w:bCs/>
        </w:rPr>
      </w:pPr>
      <w:r w:rsidRPr="00AC4413">
        <w:rPr>
          <w:bCs/>
        </w:rPr>
        <w:t xml:space="preserve">Vedle programu </w:t>
      </w:r>
      <w:r w:rsidRPr="00AC4413">
        <w:rPr>
          <w:bCs/>
          <w:i/>
          <w:iCs/>
        </w:rPr>
        <w:t>Učíme se prezentovat 2</w:t>
      </w:r>
      <w:r w:rsidRPr="00AC4413">
        <w:rPr>
          <w:bCs/>
        </w:rPr>
        <w:t xml:space="preserve"> existuje i program </w:t>
      </w:r>
      <w:r w:rsidRPr="00AC4413">
        <w:rPr>
          <w:bCs/>
          <w:i/>
          <w:iCs/>
        </w:rPr>
        <w:t>Učíme se prezentovat 1</w:t>
      </w:r>
      <w:r w:rsidRPr="00AC4413">
        <w:rPr>
          <w:bCs/>
        </w:rPr>
        <w:t>, který je určen žákům 6.–7. tříd ZŠ a odpovídajících ročníků víceletých gymnázií. Odlišnost programů spočívá primárně v kompetenční náročnosti jednotlivých cvičení a aktivit a v míře zapojení anglického jazyka</w:t>
      </w:r>
      <w:r>
        <w:rPr>
          <w:bCs/>
        </w:rPr>
        <w:t>:</w:t>
      </w:r>
    </w:p>
    <w:p w14:paraId="48860DB1" w14:textId="2E50C03E" w:rsidR="00BF15F7" w:rsidRPr="004E65AA" w:rsidRDefault="004E65AA" w:rsidP="00467168">
      <w:pPr>
        <w:pStyle w:val="Odstavecseseznamem"/>
        <w:numPr>
          <w:ilvl w:val="0"/>
          <w:numId w:val="28"/>
        </w:numPr>
        <w:spacing w:after="120"/>
        <w:ind w:left="714" w:hanging="357"/>
        <w:contextualSpacing w:val="0"/>
        <w:rPr>
          <w:bCs/>
          <w:i/>
          <w:iCs/>
        </w:rPr>
      </w:pPr>
      <w:r>
        <w:rPr>
          <w:bCs/>
        </w:rPr>
        <w:lastRenderedPageBreak/>
        <w:t>Schopnost práce s digitálními technologiemi – program</w:t>
      </w:r>
      <w:r w:rsidR="0029174F" w:rsidRPr="004E65AA">
        <w:rPr>
          <w:bCs/>
        </w:rPr>
        <w:t xml:space="preserve"> </w:t>
      </w:r>
      <w:r w:rsidR="0029174F" w:rsidRPr="004E65AA">
        <w:rPr>
          <w:bCs/>
          <w:i/>
          <w:iCs/>
        </w:rPr>
        <w:t>Učíme se prezentovat 2</w:t>
      </w:r>
      <w:r w:rsidR="0029174F" w:rsidRPr="004E65AA">
        <w:rPr>
          <w:bCs/>
        </w:rPr>
        <w:t xml:space="preserve"> počítá s tím, že žáci budou již na počátku programu v používání digitálních technologií výrazně pokročilejší. Oproti programu pro mladší žáky, kde je kritick</w:t>
      </w:r>
      <w:r w:rsidR="00737849" w:rsidRPr="004E65AA">
        <w:rPr>
          <w:bCs/>
        </w:rPr>
        <w:t>ý</w:t>
      </w:r>
      <w:r w:rsidR="0029174F" w:rsidRPr="004E65AA">
        <w:rPr>
          <w:bCs/>
        </w:rPr>
        <w:t xml:space="preserve"> </w:t>
      </w:r>
      <w:r w:rsidR="00737849" w:rsidRPr="004E65AA">
        <w:rPr>
          <w:bCs/>
        </w:rPr>
        <w:t xml:space="preserve">přístup </w:t>
      </w:r>
      <w:r w:rsidR="0029174F" w:rsidRPr="004E65AA">
        <w:rPr>
          <w:bCs/>
        </w:rPr>
        <w:t>k informacím na internetu probírán pouze okraj</w:t>
      </w:r>
      <w:r w:rsidR="00737849" w:rsidRPr="004E65AA">
        <w:rPr>
          <w:bCs/>
        </w:rPr>
        <w:t>ově</w:t>
      </w:r>
      <w:r w:rsidR="0029174F" w:rsidRPr="004E65AA">
        <w:rPr>
          <w:bCs/>
        </w:rPr>
        <w:t xml:space="preserve">, zastává mediální výchova a nutnost </w:t>
      </w:r>
      <w:r w:rsidR="0083170E" w:rsidRPr="004E65AA">
        <w:rPr>
          <w:bCs/>
        </w:rPr>
        <w:t xml:space="preserve">analýzy </w:t>
      </w:r>
      <w:r w:rsidR="0029174F" w:rsidRPr="004E65AA">
        <w:rPr>
          <w:bCs/>
        </w:rPr>
        <w:t xml:space="preserve">a ověřování internetových zdrojů </w:t>
      </w:r>
      <w:r w:rsidR="00184939" w:rsidRPr="004E65AA">
        <w:rPr>
          <w:bCs/>
        </w:rPr>
        <w:t xml:space="preserve">v programu </w:t>
      </w:r>
      <w:r w:rsidR="00184939" w:rsidRPr="004E65AA">
        <w:rPr>
          <w:bCs/>
          <w:i/>
          <w:iCs/>
        </w:rPr>
        <w:t xml:space="preserve">Učíme se prezentovat 2 </w:t>
      </w:r>
      <w:r w:rsidR="00B133E8" w:rsidRPr="004E65AA">
        <w:rPr>
          <w:bCs/>
        </w:rPr>
        <w:t>důležit</w:t>
      </w:r>
      <w:r w:rsidR="0027274A" w:rsidRPr="004E65AA">
        <w:rPr>
          <w:bCs/>
        </w:rPr>
        <w:t xml:space="preserve">ou roli. Práce s nástrojem PowerPoint je pak kromě zaměření na tvorbu graficky poutavé a přehledné prezentace </w:t>
      </w:r>
      <w:r w:rsidR="0083170E" w:rsidRPr="004E65AA">
        <w:rPr>
          <w:bCs/>
        </w:rPr>
        <w:t xml:space="preserve">rozšířena </w:t>
      </w:r>
      <w:r w:rsidR="0027274A" w:rsidRPr="004E65AA">
        <w:rPr>
          <w:bCs/>
        </w:rPr>
        <w:t xml:space="preserve">i na problematiku autorských práv a představuje žákům možnosti internetových databází s volně použitelnými obrázky a fotografiemi.  </w:t>
      </w:r>
    </w:p>
    <w:p w14:paraId="4E0FBD00" w14:textId="1586038E" w:rsidR="00DF6F14" w:rsidRDefault="008A7663" w:rsidP="00467168">
      <w:pPr>
        <w:pStyle w:val="Odstavecseseznamem"/>
        <w:numPr>
          <w:ilvl w:val="0"/>
          <w:numId w:val="28"/>
        </w:numPr>
        <w:spacing w:after="120"/>
        <w:ind w:left="714" w:hanging="357"/>
        <w:contextualSpacing w:val="0"/>
        <w:rPr>
          <w:bCs/>
        </w:rPr>
      </w:pPr>
      <w:r w:rsidRPr="008A7663">
        <w:rPr>
          <w:bCs/>
        </w:rPr>
        <w:t>Komunikace v cizích jazycích – zatímco</w:t>
      </w:r>
      <w:r w:rsidR="0027274A" w:rsidRPr="008A7663">
        <w:rPr>
          <w:bCs/>
        </w:rPr>
        <w:t xml:space="preserve"> v programu </w:t>
      </w:r>
      <w:r w:rsidR="0027274A" w:rsidRPr="008A7663">
        <w:rPr>
          <w:bCs/>
          <w:i/>
          <w:iCs/>
        </w:rPr>
        <w:t xml:space="preserve">Učíme se prezentovat 1 </w:t>
      </w:r>
      <w:r w:rsidR="0027274A" w:rsidRPr="008A7663">
        <w:rPr>
          <w:bCs/>
        </w:rPr>
        <w:t xml:space="preserve">pro mladší žáky je zaměření na cizí jazyk obsahem 3. tematického bloku a žáci do anglické podoby </w:t>
      </w:r>
      <w:r w:rsidR="00E100DD" w:rsidRPr="008A7663">
        <w:rPr>
          <w:bCs/>
        </w:rPr>
        <w:t xml:space="preserve">převádí </w:t>
      </w:r>
      <w:r w:rsidR="0027274A" w:rsidRPr="008A7663">
        <w:rPr>
          <w:bCs/>
        </w:rPr>
        <w:t>své předchozí prezentace</w:t>
      </w:r>
      <w:r w:rsidR="005A159C" w:rsidRPr="008A7663">
        <w:rPr>
          <w:bCs/>
        </w:rPr>
        <w:t>,</w:t>
      </w:r>
      <w:r w:rsidR="0027274A" w:rsidRPr="008A7663">
        <w:rPr>
          <w:bCs/>
        </w:rPr>
        <w:t xml:space="preserve"> v programu </w:t>
      </w:r>
      <w:r w:rsidR="0027274A" w:rsidRPr="008A7663">
        <w:rPr>
          <w:bCs/>
          <w:i/>
          <w:iCs/>
        </w:rPr>
        <w:t>Učíme se prezentovat 2</w:t>
      </w:r>
      <w:r w:rsidR="0027274A" w:rsidRPr="008A7663">
        <w:rPr>
          <w:bCs/>
        </w:rPr>
        <w:t xml:space="preserve"> se angličtina prolíná všemi projektovými dny a žáci tvoří anglickou prezentaci na nové téma. Cílem programu 1 je poskytnout žákům efektivní strategie na převedení </w:t>
      </w:r>
      <w:r w:rsidR="00E100DD" w:rsidRPr="008A7663">
        <w:rPr>
          <w:bCs/>
        </w:rPr>
        <w:t xml:space="preserve">původně české </w:t>
      </w:r>
      <w:r w:rsidR="0027274A" w:rsidRPr="008A7663">
        <w:rPr>
          <w:bCs/>
        </w:rPr>
        <w:t xml:space="preserve">prezentace do anglického jazyka bez nutnosti tvořit </w:t>
      </w:r>
      <w:r w:rsidR="00E100DD" w:rsidRPr="008A7663">
        <w:rPr>
          <w:bCs/>
        </w:rPr>
        <w:t xml:space="preserve">obsahově zcela novou </w:t>
      </w:r>
      <w:r w:rsidR="0027274A" w:rsidRPr="008A7663">
        <w:rPr>
          <w:bCs/>
        </w:rPr>
        <w:t>prezentaci</w:t>
      </w:r>
      <w:r w:rsidR="00E100DD" w:rsidRPr="008A7663">
        <w:rPr>
          <w:bCs/>
        </w:rPr>
        <w:t xml:space="preserve"> v angličtině</w:t>
      </w:r>
      <w:r w:rsidR="0027274A" w:rsidRPr="008A7663">
        <w:rPr>
          <w:bCs/>
        </w:rPr>
        <w:t>. Program 2 je v tomto ohledu kompetenčně náročnější a vyžaduje od žáků navíc i vyhledávání a zpracovávání informací v anglickém jazyce. Z tohoto důvodu je zapojení angličtiny v průběhu programu věnována i vyšší časová dotace a žáci si prezentování v anglickém jazyce nacvičují postupně. Každá z prezentací, kterou žáci během programu vytvoří (ať už se jedná o</w:t>
      </w:r>
      <w:r w:rsidR="008F68C4" w:rsidRPr="008A7663">
        <w:rPr>
          <w:bCs/>
        </w:rPr>
        <w:t> </w:t>
      </w:r>
      <w:r w:rsidR="0027274A" w:rsidRPr="008A7663">
        <w:rPr>
          <w:bCs/>
        </w:rPr>
        <w:t xml:space="preserve">individuální představení sebe sama, </w:t>
      </w:r>
      <w:r w:rsidR="00B01D0C" w:rsidRPr="008A7663">
        <w:rPr>
          <w:bCs/>
        </w:rPr>
        <w:t xml:space="preserve">nebo </w:t>
      </w:r>
      <w:r w:rsidR="0027274A" w:rsidRPr="008A7663">
        <w:rPr>
          <w:bCs/>
        </w:rPr>
        <w:t xml:space="preserve">skupinovou prezentaci bez elektronických nástrojů </w:t>
      </w:r>
      <w:r w:rsidR="00B01D0C" w:rsidRPr="008A7663">
        <w:rPr>
          <w:bCs/>
        </w:rPr>
        <w:t>č</w:t>
      </w:r>
      <w:r w:rsidR="0027274A" w:rsidRPr="008A7663">
        <w:rPr>
          <w:bCs/>
        </w:rPr>
        <w:t>i s grafick</w:t>
      </w:r>
      <w:r w:rsidR="00B01D0C" w:rsidRPr="008A7663">
        <w:rPr>
          <w:bCs/>
        </w:rPr>
        <w:t>ým</w:t>
      </w:r>
      <w:r w:rsidR="0027274A" w:rsidRPr="008A7663">
        <w:rPr>
          <w:bCs/>
        </w:rPr>
        <w:t xml:space="preserve"> zpracování</w:t>
      </w:r>
      <w:r w:rsidR="00B01D0C" w:rsidRPr="008A7663">
        <w:rPr>
          <w:bCs/>
        </w:rPr>
        <w:t>m</w:t>
      </w:r>
      <w:r w:rsidR="0027274A" w:rsidRPr="008A7663">
        <w:rPr>
          <w:bCs/>
        </w:rPr>
        <w:t xml:space="preserve"> v PowerPointu), tak slouží jako základ k postupnému vytváření anglického obsahu a nacvičování prezentování v angličtině. </w:t>
      </w:r>
    </w:p>
    <w:p w14:paraId="6D8EA770" w14:textId="21B37998" w:rsidR="00F95600" w:rsidRPr="008A7663" w:rsidRDefault="008A7663" w:rsidP="00467168">
      <w:pPr>
        <w:pStyle w:val="Odstavecseseznamem"/>
        <w:numPr>
          <w:ilvl w:val="0"/>
          <w:numId w:val="28"/>
        </w:numPr>
        <w:ind w:left="714" w:hanging="357"/>
        <w:contextualSpacing w:val="0"/>
        <w:rPr>
          <w:bCs/>
        </w:rPr>
      </w:pPr>
      <w:r w:rsidRPr="008A7663">
        <w:rPr>
          <w:bCs/>
        </w:rPr>
        <w:t xml:space="preserve">Práce se zpětnou vazbou a sebehodnocením: </w:t>
      </w:r>
      <w:r>
        <w:rPr>
          <w:bCs/>
        </w:rPr>
        <w:t>o</w:t>
      </w:r>
      <w:r w:rsidR="00FE4E36" w:rsidRPr="008A7663">
        <w:rPr>
          <w:bCs/>
        </w:rPr>
        <w:t>ba programy cílí na systematickou práci se zpětnou vazbou a sebehodnocení</w:t>
      </w:r>
      <w:r w:rsidR="008F68C4" w:rsidRPr="008A7663">
        <w:rPr>
          <w:bCs/>
        </w:rPr>
        <w:t>m</w:t>
      </w:r>
      <w:r>
        <w:rPr>
          <w:bCs/>
        </w:rPr>
        <w:t xml:space="preserve">, </w:t>
      </w:r>
      <w:r w:rsidR="008F68C4" w:rsidRPr="008A7663">
        <w:rPr>
          <w:bCs/>
        </w:rPr>
        <w:t>programů v</w:t>
      </w:r>
      <w:r w:rsidR="00FE4E36" w:rsidRPr="008A7663">
        <w:rPr>
          <w:bCs/>
        </w:rPr>
        <w:t xml:space="preserve">yučující s žáky </w:t>
      </w:r>
      <w:r w:rsidR="00F95600" w:rsidRPr="008A7663">
        <w:rPr>
          <w:bCs/>
        </w:rPr>
        <w:t>probírá</w:t>
      </w:r>
      <w:r w:rsidR="00FE4E36" w:rsidRPr="008A7663">
        <w:rPr>
          <w:bCs/>
        </w:rPr>
        <w:t xml:space="preserve"> cíle a žákům jsou postupně představovány různé styly hodnocení, které v průběhu programu nabírají na komplexnosti. </w:t>
      </w:r>
      <w:r w:rsidR="00F95600" w:rsidRPr="008A7663">
        <w:rPr>
          <w:bCs/>
        </w:rPr>
        <w:t xml:space="preserve">Program </w:t>
      </w:r>
      <w:r w:rsidR="00F95600" w:rsidRPr="008A7663">
        <w:rPr>
          <w:bCs/>
          <w:i/>
          <w:iCs/>
        </w:rPr>
        <w:t>Učíme se prezentovat 2</w:t>
      </w:r>
      <w:r w:rsidR="00F95600" w:rsidRPr="008A7663">
        <w:rPr>
          <w:bCs/>
        </w:rPr>
        <w:t xml:space="preserve"> zohledňuje vyšší věk cílové skupiny a</w:t>
      </w:r>
      <w:r w:rsidR="00575F64">
        <w:rPr>
          <w:bCs/>
        </w:rPr>
        <w:t> </w:t>
      </w:r>
      <w:r w:rsidR="008F68C4" w:rsidRPr="008A7663">
        <w:rPr>
          <w:bCs/>
        </w:rPr>
        <w:t>z </w:t>
      </w:r>
      <w:r w:rsidR="00F95600" w:rsidRPr="008A7663">
        <w:rPr>
          <w:bCs/>
        </w:rPr>
        <w:t>kompetenční</w:t>
      </w:r>
      <w:r w:rsidR="008F68C4" w:rsidRPr="008A7663">
        <w:rPr>
          <w:bCs/>
        </w:rPr>
        <w:t>ho hlediska je</w:t>
      </w:r>
      <w:r w:rsidR="00F95600" w:rsidRPr="008A7663">
        <w:rPr>
          <w:bCs/>
        </w:rPr>
        <w:t xml:space="preserve"> náročn</w:t>
      </w:r>
      <w:r w:rsidR="008F68C4" w:rsidRPr="008A7663">
        <w:rPr>
          <w:bCs/>
        </w:rPr>
        <w:t>ější</w:t>
      </w:r>
      <w:r w:rsidR="00F95600" w:rsidRPr="008A7663">
        <w:rPr>
          <w:bCs/>
        </w:rPr>
        <w:t xml:space="preserve"> zejména </w:t>
      </w:r>
      <w:r w:rsidR="008F68C4" w:rsidRPr="008A7663">
        <w:rPr>
          <w:bCs/>
        </w:rPr>
        <w:t xml:space="preserve">v tom smyslu, že klade </w:t>
      </w:r>
      <w:r w:rsidR="00F95600" w:rsidRPr="008A7663">
        <w:rPr>
          <w:bCs/>
        </w:rPr>
        <w:t>větší důraz na sebehodnocení a prác</w:t>
      </w:r>
      <w:r w:rsidR="008F68C4" w:rsidRPr="008A7663">
        <w:rPr>
          <w:bCs/>
        </w:rPr>
        <w:t>i</w:t>
      </w:r>
      <w:r w:rsidR="00F95600" w:rsidRPr="008A7663">
        <w:rPr>
          <w:bCs/>
        </w:rPr>
        <w:t xml:space="preserve"> s chybou a </w:t>
      </w:r>
      <w:r w:rsidR="008F68C4" w:rsidRPr="008A7663">
        <w:rPr>
          <w:bCs/>
        </w:rPr>
        <w:t>hodnotící aktivity uchopuje komplexnějším způsobem</w:t>
      </w:r>
      <w:r w:rsidR="00F95600" w:rsidRPr="008A7663">
        <w:rPr>
          <w:bCs/>
        </w:rPr>
        <w:t xml:space="preserve">. </w:t>
      </w:r>
      <w:r w:rsidR="008F68C4" w:rsidRPr="008A7663">
        <w:rPr>
          <w:bCs/>
        </w:rPr>
        <w:t> V </w:t>
      </w:r>
      <w:r w:rsidR="00F95600" w:rsidRPr="008A7663">
        <w:rPr>
          <w:bCs/>
        </w:rPr>
        <w:t xml:space="preserve">tomto ohledu jsou </w:t>
      </w:r>
      <w:r w:rsidR="008F68C4" w:rsidRPr="008A7663">
        <w:rPr>
          <w:bCs/>
        </w:rPr>
        <w:t xml:space="preserve">důležité </w:t>
      </w:r>
      <w:r w:rsidR="00F95600" w:rsidRPr="008A7663">
        <w:rPr>
          <w:bCs/>
        </w:rPr>
        <w:t>domácí úkoly, během kterých žáci analyzují své prezentace, učí se pojmenovávat svoje silné a slabé stránky a na základě sebereflex</w:t>
      </w:r>
      <w:r w:rsidR="008F68C4" w:rsidRPr="008A7663">
        <w:rPr>
          <w:bCs/>
        </w:rPr>
        <w:t>e</w:t>
      </w:r>
      <w:r w:rsidR="00F95600" w:rsidRPr="008A7663">
        <w:rPr>
          <w:bCs/>
        </w:rPr>
        <w:t xml:space="preserve"> své prezentace vylepšují. </w:t>
      </w:r>
    </w:p>
    <w:p w14:paraId="4C85BAF0" w14:textId="77777777" w:rsidR="005729C9" w:rsidRPr="00AC4413" w:rsidRDefault="005729C9" w:rsidP="007E34BC">
      <w:pPr>
        <w:ind w:firstLine="708"/>
        <w:rPr>
          <w:b/>
          <w:bCs/>
        </w:rPr>
      </w:pPr>
      <w:r w:rsidRPr="00AC4413">
        <w:rPr>
          <w:b/>
          <w:bCs/>
        </w:rPr>
        <w:t>Možné komplikace a problémy</w:t>
      </w:r>
    </w:p>
    <w:p w14:paraId="73A02CF5" w14:textId="165C4080" w:rsidR="00FF0A90" w:rsidRPr="00AC4413" w:rsidRDefault="008F70C4" w:rsidP="005729C9">
      <w:r w:rsidRPr="00AC4413">
        <w:t> I v případě</w:t>
      </w:r>
      <w:r w:rsidR="002B0BBA" w:rsidRPr="00AC4413">
        <w:t xml:space="preserve">, že </w:t>
      </w:r>
      <w:r w:rsidRPr="00AC4413">
        <w:t xml:space="preserve">žáky </w:t>
      </w:r>
      <w:r w:rsidR="004E65AA">
        <w:t>vzdělávací</w:t>
      </w:r>
      <w:r w:rsidR="002B0BBA" w:rsidRPr="00AC4413">
        <w:t xml:space="preserve"> program baví, </w:t>
      </w:r>
      <w:r w:rsidRPr="00AC4413">
        <w:t xml:space="preserve">mohou mít </w:t>
      </w:r>
      <w:r w:rsidR="002B0BBA" w:rsidRPr="00AC4413">
        <w:t>tendenci prezentace pojmout příliš stručně, některé věci</w:t>
      </w:r>
      <w:r w:rsidRPr="00AC4413">
        <w:t xml:space="preserve"> nebrat příliš vážně</w:t>
      </w:r>
      <w:r w:rsidR="002B0BBA" w:rsidRPr="00AC4413">
        <w:t xml:space="preserve"> a </w:t>
      </w:r>
      <w:r w:rsidRPr="00AC4413">
        <w:t>pouze co nejrychleji splnit zadaný úkol</w:t>
      </w:r>
      <w:r w:rsidR="002B0BBA" w:rsidRPr="00AC4413">
        <w:t>. Vyučující by tomu měli aktivně předcházet již</w:t>
      </w:r>
      <w:r w:rsidRPr="00AC4413">
        <w:t xml:space="preserve"> při </w:t>
      </w:r>
      <w:r w:rsidR="002B0BBA" w:rsidRPr="00AC4413">
        <w:t xml:space="preserve">přípravě prezentací. Měli </w:t>
      </w:r>
      <w:r w:rsidRPr="00AC4413">
        <w:t xml:space="preserve">by </w:t>
      </w:r>
      <w:r w:rsidR="002B0BBA" w:rsidRPr="00AC4413">
        <w:t xml:space="preserve">pečlivě sledovat, na čem žáci pracují a co je výsledkem. Pokud uvidí, že vzniká ledabylejší výstup, je třeba žáky </w:t>
      </w:r>
      <w:r w:rsidRPr="00AC4413">
        <w:t xml:space="preserve">motivovat </w:t>
      </w:r>
      <w:r w:rsidR="002B0BBA" w:rsidRPr="00AC4413">
        <w:t>k důkladnější práci a pomocí doplňujících otázek</w:t>
      </w:r>
      <w:r w:rsidRPr="00AC4413">
        <w:t xml:space="preserve"> je vést správným směrem</w:t>
      </w:r>
      <w:r w:rsidR="002B0BBA" w:rsidRPr="00AC4413">
        <w:t>.</w:t>
      </w:r>
    </w:p>
    <w:p w14:paraId="2286452F" w14:textId="12B90F1A" w:rsidR="005729C9" w:rsidRDefault="005729C9" w:rsidP="005729C9">
      <w:r w:rsidRPr="00AC4413">
        <w:t xml:space="preserve">Další úskalí může </w:t>
      </w:r>
      <w:r w:rsidR="00497711" w:rsidRPr="00AC4413">
        <w:t xml:space="preserve">představovat </w:t>
      </w:r>
      <w:r w:rsidRPr="00AC4413">
        <w:t>práce s digitálními technologiemi. Vyučující mus</w:t>
      </w:r>
      <w:r w:rsidR="001E3B9D" w:rsidRPr="00AC4413">
        <w:t>ej</w:t>
      </w:r>
      <w:r w:rsidRPr="00AC4413">
        <w:t xml:space="preserve">í být během těchto aktivit velmi </w:t>
      </w:r>
      <w:r w:rsidR="00497711" w:rsidRPr="00AC4413">
        <w:t>obezřetn</w:t>
      </w:r>
      <w:r w:rsidR="001E3B9D" w:rsidRPr="00AC4413">
        <w:t>í</w:t>
      </w:r>
      <w:r w:rsidR="00497711" w:rsidRPr="00AC4413">
        <w:t xml:space="preserve"> </w:t>
      </w:r>
      <w:r w:rsidRPr="00AC4413">
        <w:t>a dohlížet, že se žáci skutečně věnují svým úkolům. Je vhodné úkoly pravidelně kontrolovat a vybízet žáky k diskuzi a vzájemné spolupráci</w:t>
      </w:r>
      <w:r w:rsidR="00497711" w:rsidRPr="00AC4413">
        <w:t xml:space="preserve"> proto</w:t>
      </w:r>
      <w:r w:rsidRPr="00AC4413">
        <w:t xml:space="preserve">, aby se nestihli začít nudit a </w:t>
      </w:r>
      <w:r w:rsidR="00497711" w:rsidRPr="00AC4413">
        <w:t xml:space="preserve">nevyužívali technologie k činnostem, které se </w:t>
      </w:r>
      <w:r w:rsidR="001B15DA" w:rsidRPr="00AC4413">
        <w:t>vzdělávacím</w:t>
      </w:r>
      <w:r w:rsidR="00497711" w:rsidRPr="00AC4413">
        <w:t xml:space="preserve"> programem nesouvisejí</w:t>
      </w:r>
      <w:r w:rsidRPr="00AC4413">
        <w:t xml:space="preserve">. </w:t>
      </w:r>
    </w:p>
    <w:p w14:paraId="608516EF" w14:textId="497299EC" w:rsidR="00BA7E04" w:rsidRDefault="00BA7E04" w:rsidP="007E34BC">
      <w:pPr>
        <w:ind w:firstLine="708"/>
        <w:rPr>
          <w:b/>
          <w:bCs/>
        </w:rPr>
      </w:pPr>
      <w:r>
        <w:rPr>
          <w:b/>
          <w:bCs/>
        </w:rPr>
        <w:t>Jak s programem pracovat</w:t>
      </w:r>
    </w:p>
    <w:p w14:paraId="1063F937" w14:textId="70645EC0" w:rsidR="00BA7E04" w:rsidRPr="00CB0E07" w:rsidRDefault="00BA7E04" w:rsidP="00BA7E04">
      <w:r w:rsidRPr="00CB0E07">
        <w:t>Vzdělávací program povedou 2-3 vyučující, program nicméně pro přehlednost používá v</w:t>
      </w:r>
      <w:r w:rsidR="00CB0E07" w:rsidRPr="00CB0E07">
        <w:t> </w:t>
      </w:r>
      <w:r w:rsidRPr="00CB0E07">
        <w:t>textu</w:t>
      </w:r>
      <w:r w:rsidR="00CB0E07" w:rsidRPr="00CB0E07">
        <w:t xml:space="preserve"> výraz</w:t>
      </w:r>
      <w:r w:rsidRPr="00CB0E07">
        <w:t xml:space="preserve"> „vyučující“ převážně v jednotném čísle. Vyučující může být jak zástupce formálního (pedagogický pracovník), tak neformálního (lektor, pracovník s mládeží) vzdělávání. Předpokladem je, že se jednotliví vyučující během hromadné práce dohodnou, kdo z nich zadává instrukce a aktivitu primárně vede, ostatní vyučující pak žáky obcházejí a pomáhají jim dle potřeby. Značná část vzdělávacího programu </w:t>
      </w:r>
      <w:r w:rsidRPr="00CB0E07">
        <w:lastRenderedPageBreak/>
        <w:t>probíhá formou skupinové práce; v takovém případě se vyučující domluví, kdo se věnuje jaké skupině. V případě, že je do programu zapojena cel</w:t>
      </w:r>
      <w:r w:rsidR="00CB0E07" w:rsidRPr="00CB0E07">
        <w:t>á</w:t>
      </w:r>
      <w:r w:rsidRPr="00CB0E07">
        <w:t xml:space="preserve"> třída a žáci tvoří skupiny po 4-5 žácích, každý vyučující pracuje se 2 skupinami. Tato specifikace rolí jednotlivých vyučujících platí v rámci celého vzdělávacího programu a není tedy dále v textu opakovaně zmiňována.</w:t>
      </w:r>
    </w:p>
    <w:p w14:paraId="665C76CA" w14:textId="3F7A7753" w:rsidR="00BA7E04" w:rsidRPr="00CB0E07" w:rsidRDefault="00BA7E04" w:rsidP="00BA7E04">
      <w:r w:rsidRPr="00CB0E07">
        <w:t xml:space="preserve">Kapitola 3 tohoto dokumentu (Metodická část) představuje vzdělávací </w:t>
      </w:r>
      <w:r w:rsidR="00CB0E07" w:rsidRPr="00CB0E07">
        <w:t xml:space="preserve">proces </w:t>
      </w:r>
      <w:r w:rsidRPr="00CB0E07">
        <w:t>z pohledu vyučujícího a</w:t>
      </w:r>
      <w:r w:rsidR="00575F64">
        <w:t> </w:t>
      </w:r>
      <w:r w:rsidRPr="00CB0E07">
        <w:t xml:space="preserve">poskytuje užitečné rady, upozornění a metodické komentáře inspirované ověřením programu v praxi. Některé metodické komentáře a popisy aktivit jsou umístěny samostatně v kapitole 5 Příloha č. 2 – Soubor metodických materiálů. Jedná se o materiály, které se vztahují ke konkrétním přílohám z kapitoly 4 Příloha č.1 – Soubor materiálů pro realizaci programu a které si vyučující může samostatně vytisknout a mít je při ruce během konkrétních aktivit. Jedná se například o metodické komentáře k prezentacím; vyučující tak místo celého programu může mít v ruce pouze relevantní materiál, který poskytuje metodické poznámky k jednotlivým </w:t>
      </w:r>
      <w:proofErr w:type="spellStart"/>
      <w:r w:rsidRPr="00CB0E07">
        <w:t>slidům</w:t>
      </w:r>
      <w:proofErr w:type="spellEnd"/>
      <w:r w:rsidRPr="00CB0E07">
        <w:t xml:space="preserve"> prezentace.</w:t>
      </w:r>
    </w:p>
    <w:p w14:paraId="04460BFD" w14:textId="20D4C8B5" w:rsidR="00BA7E04" w:rsidRPr="00CB0E07" w:rsidRDefault="00BA7E04" w:rsidP="00BA7E04">
      <w:r w:rsidRPr="00CB0E07">
        <w:t>Metodická část vzdělávacího programu poskytuje vyučujícímu i tipy na rozšíření a další inspiraci. Tipy na načerpání více informací o tématu celkově jsou uvedeny v úvodu 3. kapitoly (Vhodná literatura a</w:t>
      </w:r>
      <w:r w:rsidR="00575F64">
        <w:t> </w:t>
      </w:r>
      <w:r w:rsidRPr="00CB0E07">
        <w:t>další inspirace), inspirace a doplňující zdroje vztahující se ke konkrétním aktivitám jsou uvedeny v rámci daných témat. Všechny tyto zdroje jsou uvedeny jako nadstavba vzdělávacího programu, která do samotného programu nepatří a nepodléhá tudíž licenci uvedené v kapitole 1.14.</w:t>
      </w:r>
    </w:p>
    <w:p w14:paraId="07C4FA6E" w14:textId="77777777" w:rsidR="00B248AE" w:rsidRPr="00AC4413" w:rsidRDefault="00B248AE" w:rsidP="007E34BC">
      <w:pPr>
        <w:spacing w:before="197" w:after="160" w:line="271" w:lineRule="auto"/>
        <w:ind w:right="113" w:firstLine="426"/>
      </w:pPr>
      <w:r w:rsidRPr="003C284F">
        <w:rPr>
          <w:rFonts w:cs="Calibri"/>
          <w:b/>
          <w:bCs/>
          <w:color w:val="000000"/>
        </w:rPr>
        <w:t>Vhodná literatura a další inspirace</w:t>
      </w:r>
    </w:p>
    <w:p w14:paraId="00C1E3DF" w14:textId="77777777" w:rsidR="00427C77" w:rsidRPr="001F3CBC" w:rsidRDefault="00427C77" w:rsidP="00427C77">
      <w:pPr>
        <w:rPr>
          <w:rFonts w:cstheme="minorHAnsi"/>
          <w:shd w:val="clear" w:color="auto" w:fill="FFFFFF"/>
        </w:rPr>
      </w:pPr>
      <w:r w:rsidRPr="001F3CBC">
        <w:rPr>
          <w:rFonts w:cstheme="minorHAnsi"/>
          <w:shd w:val="clear" w:color="auto" w:fill="FFFFFF"/>
        </w:rPr>
        <w:t xml:space="preserve">ANDERSON, </w:t>
      </w:r>
      <w:proofErr w:type="spellStart"/>
      <w:r w:rsidRPr="001F3CBC">
        <w:rPr>
          <w:rFonts w:cstheme="minorHAnsi"/>
          <w:shd w:val="clear" w:color="auto" w:fill="FFFFFF"/>
        </w:rPr>
        <w:t>Chris</w:t>
      </w:r>
      <w:proofErr w:type="spellEnd"/>
      <w:r w:rsidRPr="001F3CBC">
        <w:rPr>
          <w:rFonts w:cstheme="minorHAnsi"/>
          <w:shd w:val="clear" w:color="auto" w:fill="FFFFFF"/>
        </w:rPr>
        <w:t xml:space="preserve">. </w:t>
      </w:r>
      <w:r w:rsidRPr="001F3CBC">
        <w:rPr>
          <w:rFonts w:cstheme="minorHAnsi"/>
          <w:i/>
          <w:iCs/>
          <w:shd w:val="clear" w:color="auto" w:fill="FFFFFF"/>
        </w:rPr>
        <w:t xml:space="preserve">TED </w:t>
      </w:r>
      <w:proofErr w:type="spellStart"/>
      <w:r w:rsidRPr="001F3CBC">
        <w:rPr>
          <w:rFonts w:cstheme="minorHAnsi"/>
          <w:i/>
          <w:iCs/>
          <w:shd w:val="clear" w:color="auto" w:fill="FFFFFF"/>
        </w:rPr>
        <w:t>talks</w:t>
      </w:r>
      <w:proofErr w:type="spellEnd"/>
      <w:r w:rsidRPr="001F3CBC">
        <w:rPr>
          <w:rFonts w:cstheme="minorHAnsi"/>
          <w:i/>
          <w:iCs/>
          <w:shd w:val="clear" w:color="auto" w:fill="FFFFFF"/>
        </w:rPr>
        <w:t xml:space="preserve">: </w:t>
      </w:r>
      <w:proofErr w:type="spellStart"/>
      <w:r w:rsidRPr="001F3CBC">
        <w:rPr>
          <w:rFonts w:cstheme="minorHAnsi"/>
          <w:i/>
          <w:iCs/>
          <w:shd w:val="clear" w:color="auto" w:fill="FFFFFF"/>
        </w:rPr>
        <w:t>the</w:t>
      </w:r>
      <w:proofErr w:type="spellEnd"/>
      <w:r w:rsidRPr="001F3CBC">
        <w:rPr>
          <w:rFonts w:cstheme="minorHAnsi"/>
          <w:i/>
          <w:iCs/>
          <w:shd w:val="clear" w:color="auto" w:fill="FFFFFF"/>
        </w:rPr>
        <w:t xml:space="preserve"> </w:t>
      </w:r>
      <w:proofErr w:type="spellStart"/>
      <w:r w:rsidRPr="001F3CBC">
        <w:rPr>
          <w:rFonts w:cstheme="minorHAnsi"/>
          <w:i/>
          <w:iCs/>
          <w:shd w:val="clear" w:color="auto" w:fill="FFFFFF"/>
        </w:rPr>
        <w:t>official</w:t>
      </w:r>
      <w:proofErr w:type="spellEnd"/>
      <w:r w:rsidRPr="001F3CBC">
        <w:rPr>
          <w:rFonts w:cstheme="minorHAnsi"/>
          <w:i/>
          <w:iCs/>
          <w:shd w:val="clear" w:color="auto" w:fill="FFFFFF"/>
        </w:rPr>
        <w:t xml:space="preserve"> TED </w:t>
      </w:r>
      <w:proofErr w:type="spellStart"/>
      <w:r w:rsidRPr="001F3CBC">
        <w:rPr>
          <w:rFonts w:cstheme="minorHAnsi"/>
          <w:i/>
          <w:iCs/>
          <w:shd w:val="clear" w:color="auto" w:fill="FFFFFF"/>
        </w:rPr>
        <w:t>guide</w:t>
      </w:r>
      <w:proofErr w:type="spellEnd"/>
      <w:r w:rsidRPr="001F3CBC">
        <w:rPr>
          <w:rFonts w:cstheme="minorHAnsi"/>
          <w:i/>
          <w:iCs/>
          <w:shd w:val="clear" w:color="auto" w:fill="FFFFFF"/>
        </w:rPr>
        <w:t xml:space="preserve"> to public </w:t>
      </w:r>
      <w:proofErr w:type="spellStart"/>
      <w:r w:rsidRPr="001F3CBC">
        <w:rPr>
          <w:rFonts w:cstheme="minorHAnsi"/>
          <w:i/>
          <w:iCs/>
          <w:shd w:val="clear" w:color="auto" w:fill="FFFFFF"/>
        </w:rPr>
        <w:t>speaking</w:t>
      </w:r>
      <w:proofErr w:type="spellEnd"/>
      <w:r w:rsidRPr="001F3CBC">
        <w:rPr>
          <w:rFonts w:cstheme="minorHAnsi"/>
          <w:i/>
          <w:iCs/>
          <w:shd w:val="clear" w:color="auto" w:fill="FFFFFF"/>
        </w:rPr>
        <w:t>. London</w:t>
      </w:r>
      <w:r w:rsidRPr="001F3CBC">
        <w:rPr>
          <w:rFonts w:cstheme="minorHAnsi"/>
          <w:shd w:val="clear" w:color="auto" w:fill="FFFFFF"/>
        </w:rPr>
        <w:t xml:space="preserve">: Nicholas </w:t>
      </w:r>
      <w:proofErr w:type="spellStart"/>
      <w:r w:rsidRPr="001F3CBC">
        <w:rPr>
          <w:rFonts w:cstheme="minorHAnsi"/>
          <w:shd w:val="clear" w:color="auto" w:fill="FFFFFF"/>
        </w:rPr>
        <w:t>Brealey</w:t>
      </w:r>
      <w:proofErr w:type="spellEnd"/>
      <w:r w:rsidRPr="001F3CBC">
        <w:rPr>
          <w:rFonts w:cstheme="minorHAnsi"/>
          <w:shd w:val="clear" w:color="auto" w:fill="FFFFFF"/>
        </w:rPr>
        <w:t xml:space="preserve"> </w:t>
      </w:r>
      <w:proofErr w:type="spellStart"/>
      <w:r w:rsidRPr="001F3CBC">
        <w:rPr>
          <w:rFonts w:cstheme="minorHAnsi"/>
          <w:shd w:val="clear" w:color="auto" w:fill="FFFFFF"/>
        </w:rPr>
        <w:t>Publishing</w:t>
      </w:r>
      <w:proofErr w:type="spellEnd"/>
      <w:r w:rsidRPr="001F3CBC">
        <w:rPr>
          <w:rFonts w:cstheme="minorHAnsi"/>
          <w:shd w:val="clear" w:color="auto" w:fill="FFFFFF"/>
        </w:rPr>
        <w:t>, 2018. ISBN 978-1-4722-2806-2.</w:t>
      </w:r>
    </w:p>
    <w:p w14:paraId="294F8F32" w14:textId="77777777" w:rsidR="00427C77" w:rsidRPr="001F3CBC" w:rsidRDefault="00427C77" w:rsidP="00427C77">
      <w:pPr>
        <w:rPr>
          <w:rFonts w:cstheme="minorHAnsi"/>
        </w:rPr>
      </w:pPr>
      <w:r w:rsidRPr="001F3CBC">
        <w:rPr>
          <w:rFonts w:cstheme="minorHAnsi"/>
          <w:shd w:val="clear" w:color="auto" w:fill="FFFFFF"/>
        </w:rPr>
        <w:t>GRECMANOVÁ, Helena, Eva URBANOVSKÁ a Petr NOVOTNÝ. </w:t>
      </w:r>
      <w:r w:rsidRPr="001F3CBC">
        <w:rPr>
          <w:rFonts w:cstheme="minorHAnsi"/>
          <w:i/>
          <w:iCs/>
          <w:shd w:val="clear" w:color="auto" w:fill="FFFFFF"/>
        </w:rPr>
        <w:t>Podporujeme aktivní myšlení a samostatné učení žáků</w:t>
      </w:r>
      <w:r w:rsidRPr="001F3CBC">
        <w:rPr>
          <w:rFonts w:cstheme="minorHAnsi"/>
          <w:shd w:val="clear" w:color="auto" w:fill="FFFFFF"/>
        </w:rPr>
        <w:t xml:space="preserve">. Olomouc: </w:t>
      </w:r>
      <w:proofErr w:type="spellStart"/>
      <w:r w:rsidRPr="001F3CBC">
        <w:rPr>
          <w:rFonts w:cstheme="minorHAnsi"/>
          <w:shd w:val="clear" w:color="auto" w:fill="FFFFFF"/>
        </w:rPr>
        <w:t>Hanex</w:t>
      </w:r>
      <w:proofErr w:type="spellEnd"/>
      <w:r w:rsidRPr="001F3CBC">
        <w:rPr>
          <w:rFonts w:cstheme="minorHAnsi"/>
          <w:shd w:val="clear" w:color="auto" w:fill="FFFFFF"/>
        </w:rPr>
        <w:t>, 2000. ISBN isbn80-85783-28-2.</w:t>
      </w:r>
    </w:p>
    <w:p w14:paraId="6C3538F2" w14:textId="77777777" w:rsidR="00427C77" w:rsidRPr="001F3CBC" w:rsidRDefault="00427C77" w:rsidP="00427C77">
      <w:pPr>
        <w:rPr>
          <w:rFonts w:cstheme="minorHAnsi"/>
        </w:rPr>
      </w:pPr>
      <w:r w:rsidRPr="001F3CBC">
        <w:rPr>
          <w:rFonts w:cstheme="minorHAnsi"/>
          <w:shd w:val="clear" w:color="auto" w:fill="FFFFFF"/>
        </w:rPr>
        <w:t>HAVLÍČKOVÁ, Daniela a Kamila ŽÁRSKÁ. </w:t>
      </w:r>
      <w:r w:rsidRPr="001F3CBC">
        <w:rPr>
          <w:rFonts w:cstheme="minorHAnsi"/>
          <w:i/>
          <w:iCs/>
          <w:shd w:val="clear" w:color="auto" w:fill="FFFFFF"/>
        </w:rPr>
        <w:t>Kompetence v neformálním vzdělávání</w:t>
      </w:r>
      <w:r w:rsidRPr="001F3CBC">
        <w:rPr>
          <w:rFonts w:cstheme="minorHAnsi"/>
          <w:shd w:val="clear" w:color="auto" w:fill="FFFFFF"/>
        </w:rPr>
        <w:t>. Praha: Národní institut dětí a mládeže Ministerstva školství, mládeže a tělovýchovy, 2012. ISBN isbn978-80-87449-18-9.</w:t>
      </w:r>
    </w:p>
    <w:p w14:paraId="50D681B4" w14:textId="77777777" w:rsidR="00427C77" w:rsidRPr="001F3CBC" w:rsidRDefault="00427C77" w:rsidP="00427C77">
      <w:pPr>
        <w:rPr>
          <w:rFonts w:cstheme="minorHAnsi"/>
        </w:rPr>
      </w:pPr>
      <w:r w:rsidRPr="001F3CBC">
        <w:rPr>
          <w:rFonts w:cstheme="minorHAnsi"/>
          <w:shd w:val="clear" w:color="auto" w:fill="FFFFFF"/>
        </w:rPr>
        <w:t>HRKAL, Marek. </w:t>
      </w:r>
      <w:proofErr w:type="spellStart"/>
      <w:r w:rsidRPr="001F3CBC">
        <w:rPr>
          <w:rFonts w:cstheme="minorHAnsi"/>
          <w:i/>
          <w:iCs/>
          <w:shd w:val="clear" w:color="auto" w:fill="FFFFFF"/>
        </w:rPr>
        <w:t>Odprezentuj</w:t>
      </w:r>
      <w:proofErr w:type="spellEnd"/>
      <w:r w:rsidRPr="001F3CBC">
        <w:rPr>
          <w:rFonts w:cstheme="minorHAnsi"/>
          <w:i/>
          <w:iCs/>
          <w:shd w:val="clear" w:color="auto" w:fill="FFFFFF"/>
        </w:rPr>
        <w:t>: průvodce přípravou prezentace</w:t>
      </w:r>
      <w:r w:rsidRPr="001F3CBC">
        <w:rPr>
          <w:rFonts w:cstheme="minorHAnsi"/>
          <w:shd w:val="clear" w:color="auto" w:fill="FFFFFF"/>
        </w:rPr>
        <w:t xml:space="preserve">. Ilustroval Marek ANDĚL, ilustroval </w:t>
      </w:r>
      <w:proofErr w:type="spellStart"/>
      <w:r w:rsidRPr="001F3CBC">
        <w:rPr>
          <w:rFonts w:cstheme="minorHAnsi"/>
          <w:shd w:val="clear" w:color="auto" w:fill="FFFFFF"/>
        </w:rPr>
        <w:t>Remi</w:t>
      </w:r>
      <w:proofErr w:type="spellEnd"/>
      <w:r w:rsidRPr="001F3CBC">
        <w:rPr>
          <w:rFonts w:cstheme="minorHAnsi"/>
          <w:shd w:val="clear" w:color="auto" w:fill="FFFFFF"/>
        </w:rPr>
        <w:t xml:space="preserve"> PAVLOVSKÁ. Brno: </w:t>
      </w:r>
      <w:proofErr w:type="spellStart"/>
      <w:r w:rsidRPr="001F3CBC">
        <w:rPr>
          <w:rFonts w:cstheme="minorHAnsi"/>
          <w:shd w:val="clear" w:color="auto" w:fill="FFFFFF"/>
        </w:rPr>
        <w:t>BizBooks</w:t>
      </w:r>
      <w:proofErr w:type="spellEnd"/>
      <w:r w:rsidRPr="001F3CBC">
        <w:rPr>
          <w:rFonts w:cstheme="minorHAnsi"/>
          <w:shd w:val="clear" w:color="auto" w:fill="FFFFFF"/>
        </w:rPr>
        <w:t>, 2018. ISBN isbn978-80-265-0810-6.</w:t>
      </w:r>
    </w:p>
    <w:p w14:paraId="503ABA45" w14:textId="77777777" w:rsidR="00427C77" w:rsidRPr="001F3CBC" w:rsidRDefault="00427C77" w:rsidP="00427C77">
      <w:pPr>
        <w:rPr>
          <w:rFonts w:cstheme="minorHAnsi"/>
        </w:rPr>
      </w:pPr>
      <w:r w:rsidRPr="001F3CBC">
        <w:rPr>
          <w:rFonts w:cstheme="minorHAnsi"/>
          <w:shd w:val="clear" w:color="auto" w:fill="FFFFFF"/>
        </w:rPr>
        <w:t>KUBÁLEK, Tomáš, Markéta KUBÁLKOVÁ a Ivana TOPOLOVÁ. </w:t>
      </w:r>
      <w:r w:rsidRPr="001F3CBC">
        <w:rPr>
          <w:rFonts w:cstheme="minorHAnsi"/>
          <w:i/>
          <w:iCs/>
          <w:shd w:val="clear" w:color="auto" w:fill="FFFFFF"/>
        </w:rPr>
        <w:t>Efektivní komunikace a prezentace</w:t>
      </w:r>
      <w:r w:rsidRPr="001F3CBC">
        <w:rPr>
          <w:rFonts w:cstheme="minorHAnsi"/>
          <w:shd w:val="clear" w:color="auto" w:fill="FFFFFF"/>
        </w:rPr>
        <w:t xml:space="preserve">. Praha: </w:t>
      </w:r>
      <w:proofErr w:type="spellStart"/>
      <w:r w:rsidRPr="001F3CBC">
        <w:rPr>
          <w:rFonts w:cstheme="minorHAnsi"/>
          <w:shd w:val="clear" w:color="auto" w:fill="FFFFFF"/>
        </w:rPr>
        <w:t>Oeconomica</w:t>
      </w:r>
      <w:proofErr w:type="spellEnd"/>
      <w:r w:rsidRPr="001F3CBC">
        <w:rPr>
          <w:rFonts w:cstheme="minorHAnsi"/>
          <w:shd w:val="clear" w:color="auto" w:fill="FFFFFF"/>
        </w:rPr>
        <w:t>, nakladatelství VŠE, 2017. Manažerská informatika (</w:t>
      </w:r>
      <w:proofErr w:type="spellStart"/>
      <w:r w:rsidRPr="001F3CBC">
        <w:rPr>
          <w:rFonts w:cstheme="minorHAnsi"/>
          <w:shd w:val="clear" w:color="auto" w:fill="FFFFFF"/>
        </w:rPr>
        <w:t>Oeconomica</w:t>
      </w:r>
      <w:proofErr w:type="spellEnd"/>
      <w:r w:rsidRPr="001F3CBC">
        <w:rPr>
          <w:rFonts w:cstheme="minorHAnsi"/>
          <w:shd w:val="clear" w:color="auto" w:fill="FFFFFF"/>
        </w:rPr>
        <w:t>). ISBN 978-80-245-2230-2.</w:t>
      </w:r>
    </w:p>
    <w:p w14:paraId="7808C7C6" w14:textId="77777777" w:rsidR="00427C77" w:rsidRPr="001F3CBC" w:rsidRDefault="00427C77" w:rsidP="00427C77">
      <w:pPr>
        <w:rPr>
          <w:rFonts w:cstheme="minorHAnsi"/>
        </w:rPr>
      </w:pPr>
      <w:r w:rsidRPr="001F3CBC">
        <w:rPr>
          <w:rFonts w:cstheme="minorHAnsi"/>
          <w:shd w:val="clear" w:color="auto" w:fill="FFFFFF"/>
        </w:rPr>
        <w:t>MEDLÍKOVÁ, Olga. </w:t>
      </w:r>
      <w:r w:rsidRPr="001F3CBC">
        <w:rPr>
          <w:rFonts w:cstheme="minorHAnsi"/>
          <w:i/>
          <w:iCs/>
          <w:shd w:val="clear" w:color="auto" w:fill="FFFFFF"/>
        </w:rPr>
        <w:t>Přesvědčivá prezentace: špičkové rady, tipy a příklady</w:t>
      </w:r>
      <w:r w:rsidRPr="001F3CBC">
        <w:rPr>
          <w:rFonts w:cstheme="minorHAnsi"/>
          <w:shd w:val="clear" w:color="auto" w:fill="FFFFFF"/>
        </w:rPr>
        <w:t xml:space="preserve">. 2., </w:t>
      </w:r>
      <w:proofErr w:type="spellStart"/>
      <w:r w:rsidRPr="001F3CBC">
        <w:rPr>
          <w:rFonts w:cstheme="minorHAnsi"/>
          <w:shd w:val="clear" w:color="auto" w:fill="FFFFFF"/>
        </w:rPr>
        <w:t>aktualiz</w:t>
      </w:r>
      <w:proofErr w:type="spellEnd"/>
      <w:r w:rsidRPr="001F3CBC">
        <w:rPr>
          <w:rFonts w:cstheme="minorHAnsi"/>
          <w:shd w:val="clear" w:color="auto" w:fill="FFFFFF"/>
        </w:rPr>
        <w:t xml:space="preserve">. a dopl. vyd. Praha: </w:t>
      </w:r>
      <w:proofErr w:type="spellStart"/>
      <w:r w:rsidRPr="001F3CBC">
        <w:rPr>
          <w:rFonts w:cstheme="minorHAnsi"/>
          <w:shd w:val="clear" w:color="auto" w:fill="FFFFFF"/>
        </w:rPr>
        <w:t>Grada</w:t>
      </w:r>
      <w:proofErr w:type="spellEnd"/>
      <w:r w:rsidRPr="001F3CBC">
        <w:rPr>
          <w:rFonts w:cstheme="minorHAnsi"/>
          <w:shd w:val="clear" w:color="auto" w:fill="FFFFFF"/>
        </w:rPr>
        <w:t>, 2010. Komunikace (</w:t>
      </w:r>
      <w:proofErr w:type="spellStart"/>
      <w:r w:rsidRPr="001F3CBC">
        <w:rPr>
          <w:rFonts w:cstheme="minorHAnsi"/>
          <w:shd w:val="clear" w:color="auto" w:fill="FFFFFF"/>
        </w:rPr>
        <w:t>Grada</w:t>
      </w:r>
      <w:proofErr w:type="spellEnd"/>
      <w:r w:rsidRPr="001F3CBC">
        <w:rPr>
          <w:rFonts w:cstheme="minorHAnsi"/>
          <w:shd w:val="clear" w:color="auto" w:fill="FFFFFF"/>
        </w:rPr>
        <w:t>). ISBN 978-80-247-3455-2.</w:t>
      </w:r>
    </w:p>
    <w:p w14:paraId="03E4E78D" w14:textId="77777777" w:rsidR="00427C77" w:rsidRPr="001F3CBC" w:rsidRDefault="00427C77" w:rsidP="00427C77">
      <w:pPr>
        <w:rPr>
          <w:rFonts w:cstheme="minorHAnsi"/>
        </w:rPr>
      </w:pPr>
      <w:r w:rsidRPr="001F3CBC">
        <w:rPr>
          <w:rFonts w:cstheme="minorHAnsi"/>
          <w:shd w:val="clear" w:color="auto" w:fill="FFFFFF"/>
        </w:rPr>
        <w:t>PLAMÍNEK, Jiří a Daniel FRANC. </w:t>
      </w:r>
      <w:r w:rsidRPr="001F3CBC">
        <w:rPr>
          <w:rFonts w:cstheme="minorHAnsi"/>
          <w:i/>
          <w:iCs/>
          <w:shd w:val="clear" w:color="auto" w:fill="FFFFFF"/>
        </w:rPr>
        <w:t>Komunikace a prezentace: umění mluvit, slyšet a rozumět</w:t>
      </w:r>
      <w:r w:rsidRPr="001F3CBC">
        <w:rPr>
          <w:rFonts w:cstheme="minorHAnsi"/>
          <w:shd w:val="clear" w:color="auto" w:fill="FFFFFF"/>
        </w:rPr>
        <w:t xml:space="preserve">. 2., dopl. vyd. Praha: </w:t>
      </w:r>
      <w:proofErr w:type="spellStart"/>
      <w:r w:rsidRPr="001F3CBC">
        <w:rPr>
          <w:rFonts w:cstheme="minorHAnsi"/>
          <w:shd w:val="clear" w:color="auto" w:fill="FFFFFF"/>
        </w:rPr>
        <w:t>Grada</w:t>
      </w:r>
      <w:proofErr w:type="spellEnd"/>
      <w:r w:rsidRPr="001F3CBC">
        <w:rPr>
          <w:rFonts w:cstheme="minorHAnsi"/>
          <w:shd w:val="clear" w:color="auto" w:fill="FFFFFF"/>
        </w:rPr>
        <w:t>, 2012. Komunikace (</w:t>
      </w:r>
      <w:proofErr w:type="spellStart"/>
      <w:r w:rsidRPr="001F3CBC">
        <w:rPr>
          <w:rFonts w:cstheme="minorHAnsi"/>
          <w:shd w:val="clear" w:color="auto" w:fill="FFFFFF"/>
        </w:rPr>
        <w:t>Grada</w:t>
      </w:r>
      <w:proofErr w:type="spellEnd"/>
      <w:r w:rsidRPr="001F3CBC">
        <w:rPr>
          <w:rFonts w:cstheme="minorHAnsi"/>
          <w:shd w:val="clear" w:color="auto" w:fill="FFFFFF"/>
        </w:rPr>
        <w:t>). ISBN 978-80-247-4484-1.</w:t>
      </w:r>
    </w:p>
    <w:p w14:paraId="7F93BFFF" w14:textId="77777777" w:rsidR="00427C77" w:rsidRPr="001F3CBC" w:rsidRDefault="00427C77" w:rsidP="00427C77">
      <w:pPr>
        <w:rPr>
          <w:rFonts w:cstheme="minorHAnsi"/>
        </w:rPr>
      </w:pPr>
      <w:r w:rsidRPr="001F3CBC">
        <w:rPr>
          <w:rFonts w:cstheme="minorHAnsi"/>
          <w:shd w:val="clear" w:color="auto" w:fill="FFFFFF"/>
        </w:rPr>
        <w:t>VETEŠKA, Jaroslav. </w:t>
      </w:r>
      <w:r w:rsidRPr="001F3CBC">
        <w:rPr>
          <w:rFonts w:cstheme="minorHAnsi"/>
          <w:i/>
          <w:iCs/>
          <w:shd w:val="clear" w:color="auto" w:fill="FFFFFF"/>
        </w:rPr>
        <w:t>Teorie a praxe kompetenčního přístupu ve vzdělávání</w:t>
      </w:r>
      <w:r w:rsidRPr="001F3CBC">
        <w:rPr>
          <w:rFonts w:cstheme="minorHAnsi"/>
          <w:shd w:val="clear" w:color="auto" w:fill="FFFFFF"/>
        </w:rPr>
        <w:t xml:space="preserve">. Praha: </w:t>
      </w:r>
      <w:proofErr w:type="spellStart"/>
      <w:r w:rsidRPr="001F3CBC">
        <w:rPr>
          <w:rFonts w:cstheme="minorHAnsi"/>
          <w:shd w:val="clear" w:color="auto" w:fill="FFFFFF"/>
        </w:rPr>
        <w:t>Educa</w:t>
      </w:r>
      <w:proofErr w:type="spellEnd"/>
      <w:r w:rsidRPr="001F3CBC">
        <w:rPr>
          <w:rFonts w:cstheme="minorHAnsi"/>
          <w:shd w:val="clear" w:color="auto" w:fill="FFFFFF"/>
        </w:rPr>
        <w:t xml:space="preserve"> </w:t>
      </w:r>
      <w:proofErr w:type="spellStart"/>
      <w:r w:rsidRPr="001F3CBC">
        <w:rPr>
          <w:rFonts w:cstheme="minorHAnsi"/>
          <w:shd w:val="clear" w:color="auto" w:fill="FFFFFF"/>
        </w:rPr>
        <w:t>Service</w:t>
      </w:r>
      <w:proofErr w:type="spellEnd"/>
      <w:r w:rsidRPr="001F3CBC">
        <w:rPr>
          <w:rFonts w:cstheme="minorHAnsi"/>
          <w:shd w:val="clear" w:color="auto" w:fill="FFFFFF"/>
        </w:rPr>
        <w:t>, 2011. ISBN 978-80-87306-09-3.</w:t>
      </w:r>
    </w:p>
    <w:p w14:paraId="6239872E" w14:textId="77777777" w:rsidR="00427C77" w:rsidRPr="001F3CBC" w:rsidRDefault="00427C77" w:rsidP="00427C77">
      <w:pPr>
        <w:rPr>
          <w:rFonts w:cstheme="minorHAnsi"/>
        </w:rPr>
      </w:pPr>
      <w:r w:rsidRPr="001F3CBC">
        <w:rPr>
          <w:rFonts w:cstheme="minorHAnsi"/>
          <w:shd w:val="clear" w:color="auto" w:fill="FFFFFF"/>
        </w:rPr>
        <w:t>VYMĚTAL, Jan. </w:t>
      </w:r>
      <w:r w:rsidRPr="001F3CBC">
        <w:rPr>
          <w:rFonts w:cstheme="minorHAnsi"/>
          <w:i/>
          <w:iCs/>
          <w:shd w:val="clear" w:color="auto" w:fill="FFFFFF"/>
        </w:rPr>
        <w:t>Průvodce úspěšnou komunikací: efektivní komunikace v praxi</w:t>
      </w:r>
      <w:r w:rsidRPr="001F3CBC">
        <w:rPr>
          <w:rFonts w:cstheme="minorHAnsi"/>
          <w:shd w:val="clear" w:color="auto" w:fill="FFFFFF"/>
        </w:rPr>
        <w:t xml:space="preserve">. Praha: </w:t>
      </w:r>
      <w:proofErr w:type="spellStart"/>
      <w:r w:rsidRPr="001F3CBC">
        <w:rPr>
          <w:rFonts w:cstheme="minorHAnsi"/>
          <w:shd w:val="clear" w:color="auto" w:fill="FFFFFF"/>
        </w:rPr>
        <w:t>Grada</w:t>
      </w:r>
      <w:proofErr w:type="spellEnd"/>
      <w:r w:rsidRPr="001F3CBC">
        <w:rPr>
          <w:rFonts w:cstheme="minorHAnsi"/>
          <w:shd w:val="clear" w:color="auto" w:fill="FFFFFF"/>
        </w:rPr>
        <w:t>, 2008. Manažer. ISBN 978-80-247-2614-4.</w:t>
      </w:r>
    </w:p>
    <w:p w14:paraId="21A745D1" w14:textId="242A2B0A" w:rsidR="002A570B" w:rsidRPr="00AC4413" w:rsidRDefault="002A570B" w:rsidP="00B248AE">
      <w:pPr>
        <w:ind w:left="426" w:hanging="426"/>
      </w:pPr>
    </w:p>
    <w:p w14:paraId="7CFB4AD1" w14:textId="77777777" w:rsidR="008D20F3" w:rsidRPr="00AC4413" w:rsidRDefault="008D20F3" w:rsidP="00B248AE">
      <w:pPr>
        <w:ind w:left="426" w:hanging="426"/>
      </w:pPr>
    </w:p>
    <w:p w14:paraId="33BD7F2F" w14:textId="77777777" w:rsidR="00B248AE" w:rsidRPr="00AC4413" w:rsidRDefault="00B248AE" w:rsidP="005729C9"/>
    <w:p w14:paraId="1081B2B4" w14:textId="403AE36F" w:rsidR="002A6ACF" w:rsidRPr="00AC4413" w:rsidRDefault="00DB70A2" w:rsidP="00DB70A2">
      <w:pPr>
        <w:pStyle w:val="Nadpis2"/>
      </w:pPr>
      <w:bookmarkStart w:id="46" w:name="_Toc47604511"/>
      <w:r w:rsidRPr="00AC4413">
        <w:lastRenderedPageBreak/>
        <w:t>3.1 Metodický blok č. 1 (</w:t>
      </w:r>
      <w:r w:rsidR="00354274" w:rsidRPr="00AC4413">
        <w:t>Krátká prezentace</w:t>
      </w:r>
      <w:r w:rsidRPr="00AC4413">
        <w:t>)</w:t>
      </w:r>
      <w:r w:rsidR="00354274" w:rsidRPr="00AC4413">
        <w:t xml:space="preserve"> – 6 vyučovacích hodin</w:t>
      </w:r>
      <w:bookmarkEnd w:id="46"/>
    </w:p>
    <w:p w14:paraId="6ED07CA3" w14:textId="5B59E69A" w:rsidR="004854A5" w:rsidRPr="00CB0E07" w:rsidRDefault="00605397" w:rsidP="003B5373">
      <w:r w:rsidRPr="00CB0E07">
        <w:t xml:space="preserve">V prvním bloku se budou žáci zabývat krátkou </w:t>
      </w:r>
      <w:r w:rsidR="00B918BA" w:rsidRPr="00CB0E07">
        <w:t xml:space="preserve">individuální a následně skupinovou </w:t>
      </w:r>
      <w:r w:rsidRPr="00CB0E07">
        <w:t>prezentací</w:t>
      </w:r>
      <w:r w:rsidR="00B918BA" w:rsidRPr="00CB0E07">
        <w:t xml:space="preserve"> bez elektronických nástrojů</w:t>
      </w:r>
      <w:r w:rsidRPr="00CB0E07">
        <w:t xml:space="preserve"> (5</w:t>
      </w:r>
      <w:r w:rsidR="003365E2" w:rsidRPr="00CB0E07">
        <w:t>–</w:t>
      </w:r>
      <w:r w:rsidRPr="00CB0E07">
        <w:t xml:space="preserve">10 minut). Seznámí se se základními pravidly </w:t>
      </w:r>
      <w:r w:rsidR="003365E2" w:rsidRPr="00CB0E07">
        <w:t xml:space="preserve">tvorby </w:t>
      </w:r>
      <w:r w:rsidRPr="00CB0E07">
        <w:t xml:space="preserve">a provedení </w:t>
      </w:r>
      <w:r w:rsidR="004854A5" w:rsidRPr="00CB0E07">
        <w:t xml:space="preserve">efektivní </w:t>
      </w:r>
      <w:r w:rsidRPr="00CB0E07">
        <w:t>prezentace</w:t>
      </w:r>
      <w:r w:rsidR="004854A5" w:rsidRPr="00CB0E07">
        <w:t xml:space="preserve"> (tzv. </w:t>
      </w:r>
      <w:r w:rsidR="004854A5" w:rsidRPr="00CB0E07">
        <w:rPr>
          <w:i/>
          <w:iCs/>
        </w:rPr>
        <w:t>model rukavice</w:t>
      </w:r>
      <w:r w:rsidR="004854A5" w:rsidRPr="00CB0E07">
        <w:t xml:space="preserve">), </w:t>
      </w:r>
      <w:r w:rsidR="00A935CB" w:rsidRPr="00CB0E07">
        <w:t>se základními anglickými frázemi universálně využitelnými při jakémkoli prezentování a vyzkouší si několikrát aplikovat poznatky v praxi během individuálního a</w:t>
      </w:r>
      <w:r w:rsidR="00575F64">
        <w:t> </w:t>
      </w:r>
      <w:r w:rsidR="00A935CB" w:rsidRPr="00CB0E07">
        <w:t>skupinového prezentování.</w:t>
      </w:r>
    </w:p>
    <w:p w14:paraId="54D1BB03" w14:textId="2A367326" w:rsidR="00BE5EFC" w:rsidRDefault="00B918BA" w:rsidP="00BE5EFC">
      <w:r w:rsidRPr="00AC4413">
        <w:t xml:space="preserve">Vzdělávací program </w:t>
      </w:r>
      <w:r w:rsidR="00BE5EFC">
        <w:t>systematicky</w:t>
      </w:r>
      <w:r w:rsidR="003365E2" w:rsidRPr="00AC4413">
        <w:t xml:space="preserve"> </w:t>
      </w:r>
      <w:r w:rsidRPr="00AC4413">
        <w:t xml:space="preserve">propojuje </w:t>
      </w:r>
      <w:r w:rsidR="00BE5EFC">
        <w:t>přístup</w:t>
      </w:r>
      <w:r w:rsidRPr="00AC4413">
        <w:t xml:space="preserve"> formálního a neformálního vzdělávání tak, aby byl podpořen rozvoj klíčových kompetencí</w:t>
      </w:r>
      <w:r w:rsidR="00BE5EFC">
        <w:t xml:space="preserve"> a individuální přístup k žákům</w:t>
      </w:r>
      <w:r w:rsidRPr="00AC4413">
        <w:t>. Konkrétním přínosem neformálního vzdělávání v 1. bloku je</w:t>
      </w:r>
      <w:r w:rsidR="00BE5EFC">
        <w:t>:</w:t>
      </w:r>
    </w:p>
    <w:p w14:paraId="760DB7C4" w14:textId="1AC04230" w:rsidR="002C652F" w:rsidRPr="00CB0E07" w:rsidRDefault="002C652F" w:rsidP="00467168">
      <w:pPr>
        <w:pStyle w:val="Odstavecseseznamem"/>
        <w:numPr>
          <w:ilvl w:val="0"/>
          <w:numId w:val="29"/>
        </w:numPr>
        <w:spacing w:after="120"/>
        <w:ind w:left="771" w:hanging="357"/>
        <w:contextualSpacing w:val="0"/>
      </w:pPr>
      <w:r w:rsidRPr="00CB0E07">
        <w:t xml:space="preserve">Důraz na individuální i skupinovou práci: Žáci se učí </w:t>
      </w:r>
      <w:r w:rsidR="00CB0E07" w:rsidRPr="00CB0E07">
        <w:t>nejen</w:t>
      </w:r>
      <w:r w:rsidRPr="00CB0E07">
        <w:t xml:space="preserve"> samostatně pracovat, </w:t>
      </w:r>
      <w:r w:rsidR="00CB0E07" w:rsidRPr="00CB0E07">
        <w:t>ale</w:t>
      </w:r>
      <w:r w:rsidR="00575F64">
        <w:t xml:space="preserve"> i </w:t>
      </w:r>
      <w:r w:rsidRPr="00CB0E07">
        <w:t xml:space="preserve">spolupracovat ve dvojicích a větších skupinách. Program tak klade důraz na </w:t>
      </w:r>
      <w:r w:rsidR="00E10E38" w:rsidRPr="00CB0E07">
        <w:t>spolupráci, respektující komunikac</w:t>
      </w:r>
      <w:r w:rsidR="00CB0E07" w:rsidRPr="00CB0E07">
        <w:t>i</w:t>
      </w:r>
      <w:r w:rsidR="00E10E38" w:rsidRPr="00CB0E07">
        <w:t xml:space="preserve"> s cílem dosažení společného výstupu.</w:t>
      </w:r>
    </w:p>
    <w:p w14:paraId="6D989E6A" w14:textId="2081EF85" w:rsidR="00E5685E" w:rsidRPr="00CB0E07" w:rsidRDefault="00E10E38" w:rsidP="00467168">
      <w:pPr>
        <w:pStyle w:val="Odstavecseseznamem"/>
        <w:numPr>
          <w:ilvl w:val="0"/>
          <w:numId w:val="29"/>
        </w:numPr>
        <w:spacing w:after="120"/>
        <w:ind w:left="771" w:hanging="357"/>
        <w:contextualSpacing w:val="0"/>
      </w:pPr>
      <w:r w:rsidRPr="00CB0E07">
        <w:t xml:space="preserve">Důraz na provázející roli vyučujícího: </w:t>
      </w:r>
      <w:r w:rsidR="00E5685E" w:rsidRPr="00CB0E07">
        <w:t xml:space="preserve">Vyučující není nositelem pravdy, ale je </w:t>
      </w:r>
      <w:proofErr w:type="spellStart"/>
      <w:r w:rsidR="00E5685E" w:rsidRPr="00CB0E07">
        <w:t>facilitátorem</w:t>
      </w:r>
      <w:proofErr w:type="spellEnd"/>
      <w:r w:rsidR="00E5685E" w:rsidRPr="00CB0E07">
        <w:t xml:space="preserve"> provázejícím žáky v procesu učení. Vyučují a žáci jsou tak partneři; žákům nejsou pravidla prezentování p</w:t>
      </w:r>
      <w:r w:rsidR="00CB0E07" w:rsidRPr="00CB0E07">
        <w:t>ředkládá</w:t>
      </w:r>
      <w:r w:rsidR="00E5685E" w:rsidRPr="00CB0E07">
        <w:t xml:space="preserve">na, ale přichází si na vše vlastní cestou skrze praktické cvičení a jejich reflexi. </w:t>
      </w:r>
    </w:p>
    <w:p w14:paraId="57827BF8" w14:textId="42C00ED4" w:rsidR="00E5685E" w:rsidRPr="00CB0E07" w:rsidRDefault="00E5685E" w:rsidP="00467168">
      <w:pPr>
        <w:pStyle w:val="Odstavecseseznamem"/>
        <w:numPr>
          <w:ilvl w:val="0"/>
          <w:numId w:val="29"/>
        </w:numPr>
        <w:spacing w:after="120"/>
        <w:ind w:left="771" w:hanging="357"/>
        <w:contextualSpacing w:val="0"/>
      </w:pPr>
      <w:r w:rsidRPr="00CB0E07">
        <w:t xml:space="preserve">Důraz na proces učení: Žáci mají právo na chyby a možnost učit se z nich. Prezentování před publikem je vedeno jako společné hledání cesty, jak se zlepšit a jak toho může každý žák </w:t>
      </w:r>
      <w:r w:rsidR="00A23EC2" w:rsidRPr="00CB0E07">
        <w:t>dosáhnout</w:t>
      </w:r>
      <w:r w:rsidRPr="00CB0E07">
        <w:t>.</w:t>
      </w:r>
      <w:r w:rsidR="00A23EC2" w:rsidRPr="00CB0E07">
        <w:t xml:space="preserve"> Důležitou součástí procesu učení jsou videozáznamy vlastního výstupu, které si žáci sami doma (v bezpečném prostředí) pouští a identifikují kritéria úspěchu a dosažení cíle, kterým je poutavá prezentace před publikem.</w:t>
      </w:r>
      <w:r w:rsidRPr="00CB0E07">
        <w:t xml:space="preserve"> </w:t>
      </w:r>
    </w:p>
    <w:p w14:paraId="47243B2C" w14:textId="5371FBB1" w:rsidR="00E10E38" w:rsidRPr="0067012D" w:rsidRDefault="00BE5EFC" w:rsidP="00467168">
      <w:pPr>
        <w:pStyle w:val="Odstavecseseznamem"/>
        <w:numPr>
          <w:ilvl w:val="0"/>
          <w:numId w:val="29"/>
        </w:numPr>
        <w:spacing w:after="120"/>
        <w:ind w:left="771" w:hanging="357"/>
        <w:contextualSpacing w:val="0"/>
      </w:pPr>
      <w:r w:rsidRPr="0067012D">
        <w:t>Důraz na aktivní zapojení všech žáků: Ž</w:t>
      </w:r>
      <w:r w:rsidR="003365E2" w:rsidRPr="0067012D">
        <w:t xml:space="preserve">áci mají příležitost </w:t>
      </w:r>
      <w:r w:rsidR="00B918BA" w:rsidRPr="0067012D">
        <w:t xml:space="preserve">být součástí všech aktivit a míra </w:t>
      </w:r>
      <w:r w:rsidR="003365E2" w:rsidRPr="0067012D">
        <w:t xml:space="preserve">jejich </w:t>
      </w:r>
      <w:r w:rsidR="00B918BA" w:rsidRPr="0067012D">
        <w:t xml:space="preserve">aktivního zapojení je rozsáhlejší, než </w:t>
      </w:r>
      <w:r w:rsidR="003365E2" w:rsidRPr="0067012D">
        <w:t xml:space="preserve">tomu zpravidla bývá </w:t>
      </w:r>
      <w:r w:rsidR="00B918BA" w:rsidRPr="0067012D">
        <w:t xml:space="preserve">během formálního vzdělávání. </w:t>
      </w:r>
      <w:r w:rsidR="007B0E92" w:rsidRPr="0067012D">
        <w:t>Toto je podpořeno účastí 2-3 vyučujících, díky čemuž je zaručen individuální přístup.</w:t>
      </w:r>
    </w:p>
    <w:p w14:paraId="65766138" w14:textId="23886BA2" w:rsidR="00B918BA" w:rsidRPr="0067012D" w:rsidRDefault="00BE5EFC" w:rsidP="00467168">
      <w:pPr>
        <w:pStyle w:val="Odstavecseseznamem"/>
        <w:numPr>
          <w:ilvl w:val="0"/>
          <w:numId w:val="29"/>
        </w:numPr>
        <w:spacing w:after="120"/>
        <w:ind w:left="771" w:hanging="357"/>
        <w:contextualSpacing w:val="0"/>
      </w:pPr>
      <w:r w:rsidRPr="0067012D">
        <w:t xml:space="preserve">Důraz na mezipředmětové vztahy a tematické bloky: </w:t>
      </w:r>
      <w:r w:rsidR="00B918BA" w:rsidRPr="0067012D">
        <w:t>Jednotlivá témata a aktivity jsou koncipovány v</w:t>
      </w:r>
      <w:r w:rsidR="002C652F" w:rsidRPr="0067012D">
        <w:t xml:space="preserve"> na sebe navazujících </w:t>
      </w:r>
      <w:r w:rsidR="00B918BA" w:rsidRPr="0067012D">
        <w:t xml:space="preserve">tematických blocích, čímž je patrný odklon od tradičního modelu </w:t>
      </w:r>
      <w:r w:rsidR="002C652F" w:rsidRPr="0067012D">
        <w:t xml:space="preserve">jednotlivých předmětů ve </w:t>
      </w:r>
      <w:r w:rsidR="00B918BA" w:rsidRPr="0067012D">
        <w:t>vyučovacích hodin</w:t>
      </w:r>
      <w:r w:rsidR="002C652F" w:rsidRPr="0067012D">
        <w:t>ách</w:t>
      </w:r>
      <w:r w:rsidR="00B918BA" w:rsidRPr="0067012D">
        <w:t>.</w:t>
      </w:r>
    </w:p>
    <w:p w14:paraId="2C04750A" w14:textId="3DFBE48D" w:rsidR="002C652F" w:rsidRDefault="00B918BA" w:rsidP="00B918BA">
      <w:r w:rsidRPr="00AC4413">
        <w:t>Z pohledu rozvoje kompetencí vzdělávací program rozvíjí především</w:t>
      </w:r>
      <w:r w:rsidR="009256C4">
        <w:t xml:space="preserve"> následující kompetence</w:t>
      </w:r>
      <w:r w:rsidR="002C652F">
        <w:t>:</w:t>
      </w:r>
    </w:p>
    <w:p w14:paraId="5BAA8E82" w14:textId="0A8D5067" w:rsidR="009256C4" w:rsidRDefault="009256C4" w:rsidP="00467168">
      <w:pPr>
        <w:pStyle w:val="Odstavecseseznamem"/>
        <w:numPr>
          <w:ilvl w:val="0"/>
          <w:numId w:val="30"/>
        </w:numPr>
        <w:spacing w:after="120"/>
        <w:ind w:left="714" w:hanging="357"/>
        <w:contextualSpacing w:val="0"/>
      </w:pPr>
      <w:r>
        <w:t>E</w:t>
      </w:r>
      <w:r w:rsidR="00B918BA" w:rsidRPr="00AC4413">
        <w:t>fektivní komunikac</w:t>
      </w:r>
      <w:r>
        <w:t>e: Ž</w:t>
      </w:r>
      <w:r w:rsidR="00B918BA" w:rsidRPr="00AC4413">
        <w:t xml:space="preserve">áci se učí formulovat svoje myšlenky a vyjadřovat názory a postoje před ostatními s ohledem na dané téma a publikum, pracují se zpětnou vazbou a vhodně </w:t>
      </w:r>
      <w:r w:rsidR="00502A38" w:rsidRPr="00AC4413">
        <w:t xml:space="preserve">reagují </w:t>
      </w:r>
      <w:r w:rsidR="00B918BA" w:rsidRPr="00AC4413">
        <w:t xml:space="preserve">na situace </w:t>
      </w:r>
      <w:r w:rsidR="00502A38" w:rsidRPr="00AC4413">
        <w:t xml:space="preserve">vzniklé </w:t>
      </w:r>
      <w:r w:rsidR="00B918BA" w:rsidRPr="00AC4413">
        <w:t>během prezentování)</w:t>
      </w:r>
      <w:r w:rsidR="00C44A36">
        <w:t>.</w:t>
      </w:r>
    </w:p>
    <w:p w14:paraId="3C28F6B5" w14:textId="6A52404E" w:rsidR="00C44A36" w:rsidRDefault="009256C4" w:rsidP="00467168">
      <w:pPr>
        <w:pStyle w:val="Odstavecseseznamem"/>
        <w:numPr>
          <w:ilvl w:val="0"/>
          <w:numId w:val="30"/>
        </w:numPr>
        <w:spacing w:after="120"/>
        <w:ind w:left="714" w:hanging="357"/>
        <w:contextualSpacing w:val="0"/>
      </w:pPr>
      <w:r>
        <w:t>S</w:t>
      </w:r>
      <w:r w:rsidR="00B918BA" w:rsidRPr="00AC4413">
        <w:t>ociální schopnosti</w:t>
      </w:r>
      <w:r w:rsidR="00C44A36">
        <w:t>:</w:t>
      </w:r>
      <w:r w:rsidR="00B918BA" w:rsidRPr="00AC4413">
        <w:t xml:space="preserve"> </w:t>
      </w:r>
      <w:r w:rsidR="00C44A36">
        <w:t>Žáci</w:t>
      </w:r>
      <w:r w:rsidR="00B918BA" w:rsidRPr="00AC4413">
        <w:t xml:space="preserve"> j</w:t>
      </w:r>
      <w:r w:rsidR="00C44A36">
        <w:t>sou</w:t>
      </w:r>
      <w:r w:rsidR="00B918BA" w:rsidRPr="00AC4413">
        <w:t xml:space="preserve"> součástí skupiny a aktivně se podílí na skupinové práci, učí se vzájemnému respektu a toleranci</w:t>
      </w:r>
      <w:r w:rsidR="00C44A36">
        <w:t>.</w:t>
      </w:r>
    </w:p>
    <w:p w14:paraId="0D06FDB8" w14:textId="2E4C248E" w:rsidR="00C44A36" w:rsidRPr="0067012D" w:rsidRDefault="00C44A36" w:rsidP="00467168">
      <w:pPr>
        <w:pStyle w:val="Odstavecseseznamem"/>
        <w:numPr>
          <w:ilvl w:val="0"/>
          <w:numId w:val="30"/>
        </w:numPr>
        <w:spacing w:after="120"/>
        <w:ind w:left="714" w:hanging="357"/>
        <w:contextualSpacing w:val="0"/>
      </w:pPr>
      <w:r w:rsidRPr="0067012D">
        <w:t>S</w:t>
      </w:r>
      <w:r w:rsidR="00B918BA" w:rsidRPr="0067012D">
        <w:t>chopnost práce s digitálními technologiemi</w:t>
      </w:r>
      <w:r w:rsidRPr="0067012D">
        <w:t>:</w:t>
      </w:r>
      <w:r w:rsidR="00B918BA" w:rsidRPr="0067012D">
        <w:t xml:space="preserve"> </w:t>
      </w:r>
      <w:r w:rsidRPr="0067012D">
        <w:t>Ž</w:t>
      </w:r>
      <w:r w:rsidR="00B918BA" w:rsidRPr="0067012D">
        <w:t>áci využívají internet k</w:t>
      </w:r>
      <w:r w:rsidR="00502A38" w:rsidRPr="0067012D">
        <w:t>e</w:t>
      </w:r>
      <w:r w:rsidR="00B918BA" w:rsidRPr="0067012D">
        <w:t xml:space="preserve"> zjišťování a ověřování potřebných informací </w:t>
      </w:r>
      <w:r w:rsidR="00081546" w:rsidRPr="0067012D">
        <w:t xml:space="preserve">(důraz na kritické hodnocení informací a ověřování objektivity internetových zdrojů) </w:t>
      </w:r>
      <w:r w:rsidR="00B918BA" w:rsidRPr="0067012D">
        <w:t xml:space="preserve">a </w:t>
      </w:r>
      <w:r w:rsidR="00081546" w:rsidRPr="0067012D">
        <w:t xml:space="preserve">jsou seznámeni s </w:t>
      </w:r>
      <w:r w:rsidR="00B918BA" w:rsidRPr="0067012D">
        <w:t>digitální</w:t>
      </w:r>
      <w:r w:rsidR="00081546" w:rsidRPr="0067012D">
        <w:t>mi</w:t>
      </w:r>
      <w:r w:rsidR="00B918BA" w:rsidRPr="0067012D">
        <w:t xml:space="preserve"> online nástroj</w:t>
      </w:r>
      <w:r w:rsidR="00081546" w:rsidRPr="0067012D">
        <w:t>i</w:t>
      </w:r>
      <w:r w:rsidR="00B918BA" w:rsidRPr="0067012D">
        <w:t xml:space="preserve"> pro hodnocení</w:t>
      </w:r>
      <w:r w:rsidR="00081546" w:rsidRPr="0067012D">
        <w:t xml:space="preserve">. </w:t>
      </w:r>
    </w:p>
    <w:p w14:paraId="72D37248" w14:textId="41D34442" w:rsidR="00B918BA" w:rsidRPr="0067012D" w:rsidRDefault="00C44A36" w:rsidP="00467168">
      <w:pPr>
        <w:pStyle w:val="Odstavecseseznamem"/>
        <w:numPr>
          <w:ilvl w:val="0"/>
          <w:numId w:val="30"/>
        </w:numPr>
        <w:spacing w:after="120"/>
        <w:ind w:left="714" w:hanging="357"/>
        <w:contextualSpacing w:val="0"/>
      </w:pPr>
      <w:r w:rsidRPr="0067012D">
        <w:t xml:space="preserve">Komunikace v cizích jazycích: </w:t>
      </w:r>
      <w:r w:rsidR="00B53234" w:rsidRPr="0067012D">
        <w:t xml:space="preserve">Žáci si procvičují základní fráze v anglickém jazyce, díky </w:t>
      </w:r>
      <w:r w:rsidR="0067012D" w:rsidRPr="0067012D">
        <w:t xml:space="preserve">nimž jsou </w:t>
      </w:r>
      <w:r w:rsidR="00B53234" w:rsidRPr="0067012D">
        <w:t>schopni</w:t>
      </w:r>
      <w:r w:rsidR="0067012D" w:rsidRPr="0067012D">
        <w:t xml:space="preserve"> jednoduše</w:t>
      </w:r>
      <w:r w:rsidR="00B53234" w:rsidRPr="0067012D">
        <w:t xml:space="preserve"> následně převést své individuální prezentace do angličtiny.</w:t>
      </w:r>
    </w:p>
    <w:p w14:paraId="7258FB78" w14:textId="34C484C4" w:rsidR="002B0BBA" w:rsidRDefault="002B0BBA" w:rsidP="00354274">
      <w:pPr>
        <w:ind w:firstLine="708"/>
      </w:pPr>
    </w:p>
    <w:p w14:paraId="7226148A" w14:textId="39EEDAF5" w:rsidR="007E34BC" w:rsidRDefault="007E34BC" w:rsidP="00354274">
      <w:pPr>
        <w:ind w:firstLine="708"/>
      </w:pPr>
    </w:p>
    <w:p w14:paraId="1B52C757" w14:textId="77777777" w:rsidR="007E34BC" w:rsidRPr="00AC4413" w:rsidRDefault="007E34BC" w:rsidP="00354274">
      <w:pPr>
        <w:ind w:firstLine="708"/>
      </w:pPr>
    </w:p>
    <w:p w14:paraId="05268323" w14:textId="0A0994DD" w:rsidR="00DB70A2" w:rsidRPr="00AC4413" w:rsidRDefault="00354274" w:rsidP="00DB70A2">
      <w:pPr>
        <w:rPr>
          <w:b/>
        </w:rPr>
      </w:pPr>
      <w:r w:rsidRPr="00AC4413">
        <w:rPr>
          <w:b/>
        </w:rPr>
        <w:lastRenderedPageBreak/>
        <w:t xml:space="preserve">3.1.1 Téma 1 </w:t>
      </w:r>
      <w:r w:rsidR="00710AD4" w:rsidRPr="00AC4413">
        <w:rPr>
          <w:b/>
        </w:rPr>
        <w:t xml:space="preserve">– </w:t>
      </w:r>
      <w:r w:rsidR="00DB530E">
        <w:rPr>
          <w:b/>
        </w:rPr>
        <w:t>Úvod</w:t>
      </w:r>
      <w:r w:rsidRPr="00AC4413">
        <w:rPr>
          <w:b/>
        </w:rPr>
        <w:t xml:space="preserve"> do prezentování – 1</w:t>
      </w:r>
      <w:r w:rsidR="00DE09EF" w:rsidRPr="00AC4413">
        <w:rPr>
          <w:b/>
        </w:rPr>
        <w:t xml:space="preserve"> vyučovací</w:t>
      </w:r>
      <w:r w:rsidRPr="00AC4413">
        <w:rPr>
          <w:b/>
        </w:rPr>
        <w:t xml:space="preserve"> hodina</w:t>
      </w:r>
    </w:p>
    <w:p w14:paraId="18994810" w14:textId="77777777" w:rsidR="00333018" w:rsidRPr="0067012D" w:rsidRDefault="00333018" w:rsidP="00333018">
      <w:pPr>
        <w:ind w:firstLine="708"/>
        <w:rPr>
          <w:b/>
        </w:rPr>
      </w:pPr>
      <w:bookmarkStart w:id="47" w:name="_Hlk534801284"/>
      <w:r w:rsidRPr="0067012D">
        <w:rPr>
          <w:b/>
        </w:rPr>
        <w:t>Klíčové kompetence a způsob jejich rozvoje</w:t>
      </w:r>
    </w:p>
    <w:p w14:paraId="4B6E3AB2" w14:textId="77777777" w:rsidR="00333018" w:rsidRPr="00C057A9" w:rsidRDefault="00333018" w:rsidP="00333018">
      <w:pPr>
        <w:rPr>
          <w:bCs/>
        </w:rPr>
      </w:pPr>
      <w:r w:rsidRPr="00C057A9">
        <w:rPr>
          <w:bCs/>
        </w:rPr>
        <w:t>Téma rozvíjí primárně následující klíčové kompetence:</w:t>
      </w:r>
    </w:p>
    <w:p w14:paraId="2C3F136A" w14:textId="21BC34FA" w:rsidR="003F5267" w:rsidRPr="00C057A9" w:rsidRDefault="003F5267" w:rsidP="00333018">
      <w:pPr>
        <w:pStyle w:val="Odstavecseseznamem"/>
        <w:numPr>
          <w:ilvl w:val="0"/>
          <w:numId w:val="54"/>
        </w:numPr>
        <w:spacing w:after="120"/>
        <w:ind w:left="714" w:hanging="357"/>
        <w:contextualSpacing w:val="0"/>
        <w:rPr>
          <w:bCs/>
        </w:rPr>
      </w:pPr>
      <w:r w:rsidRPr="00C057A9">
        <w:rPr>
          <w:bCs/>
        </w:rPr>
        <w:t>Schopnost učit se – žáci vyplňují kompetenční dotazník a seznamují se s konceptem klíčových kompetencí a s možností sledování jejich rozvoje, jsou vedeni k</w:t>
      </w:r>
      <w:r w:rsidR="004E38F9" w:rsidRPr="00C057A9">
        <w:rPr>
          <w:bCs/>
        </w:rPr>
        <w:t> </w:t>
      </w:r>
      <w:r w:rsidRPr="00C057A9">
        <w:rPr>
          <w:bCs/>
        </w:rPr>
        <w:t>sebehodnocení</w:t>
      </w:r>
      <w:r w:rsidR="004E38F9" w:rsidRPr="00C057A9">
        <w:rPr>
          <w:bCs/>
        </w:rPr>
        <w:t xml:space="preserve"> a k identifikaci silných a slabých stránek.</w:t>
      </w:r>
    </w:p>
    <w:p w14:paraId="5ECE90EF" w14:textId="2EB9E2D0" w:rsidR="00333018" w:rsidRPr="00C057A9" w:rsidRDefault="00333018" w:rsidP="00333018">
      <w:pPr>
        <w:pStyle w:val="Odstavecseseznamem"/>
        <w:numPr>
          <w:ilvl w:val="0"/>
          <w:numId w:val="54"/>
        </w:numPr>
        <w:spacing w:after="120"/>
        <w:ind w:left="714" w:hanging="357"/>
        <w:contextualSpacing w:val="0"/>
        <w:rPr>
          <w:bCs/>
        </w:rPr>
      </w:pPr>
      <w:r w:rsidRPr="00C057A9">
        <w:rPr>
          <w:bCs/>
        </w:rPr>
        <w:t xml:space="preserve">Komunikace v mateřském jazyce – žáci formulují svoje myšlenky </w:t>
      </w:r>
      <w:r w:rsidR="00C67E29" w:rsidRPr="00C057A9">
        <w:rPr>
          <w:bCs/>
        </w:rPr>
        <w:t xml:space="preserve">ohledně chybné a správné prezentace </w:t>
      </w:r>
      <w:r w:rsidRPr="00C057A9">
        <w:rPr>
          <w:bCs/>
        </w:rPr>
        <w:t>a jsou vedeni k jejich ústnímu prezentování před ostatními,</w:t>
      </w:r>
      <w:r w:rsidR="00C67E29" w:rsidRPr="00C057A9">
        <w:rPr>
          <w:bCs/>
        </w:rPr>
        <w:t xml:space="preserve"> </w:t>
      </w:r>
      <w:r w:rsidR="003F5267" w:rsidRPr="00C057A9">
        <w:rPr>
          <w:bCs/>
        </w:rPr>
        <w:t>jsou postupně vedeni k překonávání případné bariéry v komunikaci.</w:t>
      </w:r>
      <w:r w:rsidRPr="00C057A9">
        <w:rPr>
          <w:bCs/>
        </w:rPr>
        <w:t xml:space="preserve"> </w:t>
      </w:r>
    </w:p>
    <w:p w14:paraId="359B0B99" w14:textId="780FF154" w:rsidR="00333018" w:rsidRPr="00C057A9" w:rsidRDefault="00333018" w:rsidP="004E38F9">
      <w:pPr>
        <w:pStyle w:val="Odstavecseseznamem"/>
        <w:numPr>
          <w:ilvl w:val="0"/>
          <w:numId w:val="54"/>
        </w:numPr>
        <w:spacing w:after="120"/>
        <w:ind w:left="714" w:hanging="357"/>
        <w:contextualSpacing w:val="0"/>
        <w:rPr>
          <w:bCs/>
        </w:rPr>
      </w:pPr>
      <w:r w:rsidRPr="00C057A9">
        <w:rPr>
          <w:bCs/>
        </w:rPr>
        <w:t xml:space="preserve">Sociální a občanské schopnosti – žáci ve dvojicích diskutují, </w:t>
      </w:r>
      <w:r w:rsidR="004E38F9" w:rsidRPr="00C057A9">
        <w:rPr>
          <w:bCs/>
        </w:rPr>
        <w:t xml:space="preserve">co se na </w:t>
      </w:r>
      <w:r w:rsidR="009E1D62" w:rsidRPr="00C057A9">
        <w:rPr>
          <w:bCs/>
        </w:rPr>
        <w:t>videu s</w:t>
      </w:r>
      <w:r w:rsidR="00233E9D" w:rsidRPr="00C057A9">
        <w:rPr>
          <w:bCs/>
        </w:rPr>
        <w:t> prezentací nepovedlo a v čem by se dal referát vylepšit, komunikují a spolupracují na společném úkolu, vzájemně si naslouchají.</w:t>
      </w:r>
    </w:p>
    <w:p w14:paraId="417068E2" w14:textId="6ED5B7BA" w:rsidR="004E38F9" w:rsidRPr="00C057A9" w:rsidRDefault="004E38F9" w:rsidP="00333018">
      <w:pPr>
        <w:pStyle w:val="Odstavecseseznamem"/>
        <w:numPr>
          <w:ilvl w:val="0"/>
          <w:numId w:val="54"/>
        </w:numPr>
        <w:rPr>
          <w:bCs/>
        </w:rPr>
      </w:pPr>
      <w:r w:rsidRPr="00C057A9">
        <w:rPr>
          <w:bCs/>
        </w:rPr>
        <w:t xml:space="preserve">Schopnost práce s digitálními technologiemi – žáci pracují s videem, využívají digitální technologie v procesu učení. </w:t>
      </w:r>
    </w:p>
    <w:p w14:paraId="4FF78EA2" w14:textId="595FD328" w:rsidR="001B5806" w:rsidRPr="001B5806" w:rsidRDefault="001B5806" w:rsidP="00BB54E4">
      <w:pPr>
        <w:ind w:firstLine="708"/>
        <w:rPr>
          <w:b/>
          <w:bCs/>
        </w:rPr>
      </w:pPr>
      <w:r w:rsidRPr="001B5806">
        <w:rPr>
          <w:b/>
          <w:bCs/>
        </w:rPr>
        <w:t>1. Vstupní kompetenční dotazník (10 minut)</w:t>
      </w:r>
    </w:p>
    <w:p w14:paraId="1A93447F" w14:textId="386C33A5" w:rsidR="005C4867" w:rsidRPr="00AC4413" w:rsidRDefault="00502A38" w:rsidP="00CB0267">
      <w:r w:rsidRPr="00AC4413">
        <w:t>N</w:t>
      </w:r>
      <w:r w:rsidR="00DE146A" w:rsidRPr="00AC4413">
        <w:t xml:space="preserve">a úvod </w:t>
      </w:r>
      <w:r w:rsidRPr="00AC4413">
        <w:t xml:space="preserve">vyučující žákům rozdá </w:t>
      </w:r>
      <w:r w:rsidR="00DE146A" w:rsidRPr="00AC4413">
        <w:t>sebehodnotící kompetenční dotazník týkající se prezentačních dovednost</w:t>
      </w:r>
      <w:r w:rsidRPr="00AC4413">
        <w:t>í</w:t>
      </w:r>
      <w:r w:rsidR="00DE146A" w:rsidRPr="00AC4413">
        <w:t>, schopnosti práce s digitálními technologiemi a komunikace v cizích jazycích (</w:t>
      </w:r>
      <w:r w:rsidR="00CB0267" w:rsidRPr="00AC4413">
        <w:t xml:space="preserve">viz Příloha 4.1 a </w:t>
      </w:r>
      <w:r w:rsidR="00DE146A" w:rsidRPr="00AC4413">
        <w:t>Příloha 5.</w:t>
      </w:r>
      <w:r w:rsidR="00F307B2">
        <w:t>8</w:t>
      </w:r>
      <w:r w:rsidR="00DE146A" w:rsidRPr="00AC4413">
        <w:t xml:space="preserve"> </w:t>
      </w:r>
      <w:r w:rsidRPr="00AC4413">
        <w:t>–</w:t>
      </w:r>
      <w:r w:rsidR="00DE146A" w:rsidRPr="00AC4413">
        <w:t xml:space="preserve"> metodický komentář k dotazníkům a ke způsobu zadávání). </w:t>
      </w:r>
      <w:r w:rsidR="005C4867" w:rsidRPr="00AC4413">
        <w:t>Je vhodné</w:t>
      </w:r>
      <w:r w:rsidRPr="00AC4413">
        <w:t xml:space="preserve"> žákům</w:t>
      </w:r>
      <w:r w:rsidR="005C4867" w:rsidRPr="00AC4413">
        <w:t xml:space="preserve"> zdůraznit, že se nejedná o školní testy a že cílem není otestovat jejich znalosti, </w:t>
      </w:r>
      <w:r w:rsidRPr="00AC4413">
        <w:t xml:space="preserve">nýbrž </w:t>
      </w:r>
      <w:r w:rsidR="005C4867" w:rsidRPr="00AC4413">
        <w:t>zmapovat stávající úrov</w:t>
      </w:r>
      <w:r w:rsidR="005E0B15" w:rsidRPr="00AC4413">
        <w:t>eň</w:t>
      </w:r>
      <w:r w:rsidR="005C4867" w:rsidRPr="00AC4413">
        <w:t xml:space="preserve"> kompetencí a poskytnout tak žákům základ pro sebehodnocení a formativní zpětnou vazbu.</w:t>
      </w:r>
    </w:p>
    <w:p w14:paraId="6DB60813" w14:textId="4DECD7A0" w:rsidR="001B5806" w:rsidRPr="00177FD5" w:rsidRDefault="001B5806" w:rsidP="00BB54E4">
      <w:pPr>
        <w:ind w:firstLine="708"/>
        <w:rPr>
          <w:b/>
          <w:bCs/>
        </w:rPr>
      </w:pPr>
      <w:r w:rsidRPr="00177FD5">
        <w:rPr>
          <w:b/>
          <w:bCs/>
        </w:rPr>
        <w:t>2. Jak ano a jak ne</w:t>
      </w:r>
      <w:r w:rsidR="006B7746" w:rsidRPr="00177FD5">
        <w:rPr>
          <w:b/>
          <w:bCs/>
        </w:rPr>
        <w:t xml:space="preserve"> (15 minut)</w:t>
      </w:r>
    </w:p>
    <w:p w14:paraId="447C26CF" w14:textId="4FFF4680" w:rsidR="00FC033B" w:rsidRPr="00177FD5" w:rsidRDefault="00FC033B" w:rsidP="00CB0267">
      <w:r w:rsidRPr="00177FD5">
        <w:t xml:space="preserve">V následující části by si žáci měli připomenout, co dělá špatnou prezentaci špatnou a na co je naopak třeba myslet, aby se prezentování povedlo. Jelikož žáci pravděpodobně s prezentováním již jisté zkušenosti mají, neměla by tato část pro ně být náročná. Pro navození uvolněné atmosféry může vyučující předvést krátké představení sebe sama (či vymyšleného alter ega) nejprve chybně a následně správně. Žáci po každém představení pomocí skupinového brainstormingu přichází s body a postřehy, co se v prezentování povedlo a co naopak ne. Vyučující </w:t>
      </w:r>
      <w:r w:rsidR="00D644FE" w:rsidRPr="00177FD5">
        <w:t xml:space="preserve">aktivitu monitoruje a </w:t>
      </w:r>
      <w:r w:rsidRPr="00177FD5">
        <w:t>nápady a postřehy zapisuje na tabuli</w:t>
      </w:r>
      <w:r w:rsidR="00CD2CD9" w:rsidRPr="00177FD5">
        <w:t>.</w:t>
      </w:r>
      <w:r w:rsidR="00D644FE" w:rsidRPr="00177FD5">
        <w:t xml:space="preserve"> </w:t>
      </w:r>
    </w:p>
    <w:p w14:paraId="0A3114C3" w14:textId="50E71558" w:rsidR="007E34BC" w:rsidRDefault="00CD2CD9" w:rsidP="007E34BC">
      <w:pPr>
        <w:contextualSpacing/>
      </w:pPr>
      <w:r w:rsidRPr="00177FD5">
        <w:t>V případě zájmu může vyučující využít jako inspirac</w:t>
      </w:r>
      <w:r w:rsidR="00D644FE" w:rsidRPr="00177FD5">
        <w:t>i skript chybné a správné prezentace z</w:t>
      </w:r>
      <w:r w:rsidR="00575F64">
        <w:t> </w:t>
      </w:r>
      <w:r w:rsidR="00D644FE" w:rsidRPr="00177FD5">
        <w:t xml:space="preserve">varianty programu </w:t>
      </w:r>
      <w:r w:rsidR="00D644FE" w:rsidRPr="00177FD5">
        <w:rPr>
          <w:i/>
          <w:iCs/>
        </w:rPr>
        <w:t xml:space="preserve">Učíme se prezentovat 1, </w:t>
      </w:r>
      <w:r w:rsidR="00D644FE" w:rsidRPr="00177FD5">
        <w:t>konkrétně Příloha 5.1 Chybná prezentace a 5.2 Správná prezentace. Varianta programu i s materiály je dostupná na odkaz</w:t>
      </w:r>
      <w:r w:rsidR="00177FD5">
        <w:t>u</w:t>
      </w:r>
      <w:r w:rsidR="00D644FE" w:rsidRPr="00177FD5">
        <w:t>:</w:t>
      </w:r>
    </w:p>
    <w:p w14:paraId="6A4896BB" w14:textId="2AD360B0" w:rsidR="00CD2CD9" w:rsidRPr="00D644FE" w:rsidRDefault="00D962DF" w:rsidP="007E34BC">
      <w:pPr>
        <w:rPr>
          <w:color w:val="E36C0A" w:themeColor="accent6" w:themeShade="BF"/>
        </w:rPr>
      </w:pPr>
      <w:hyperlink r:id="rId32" w:history="1">
        <w:r w:rsidR="007E34BC" w:rsidRPr="00980618">
          <w:rPr>
            <w:rStyle w:val="Hypertextovodkaz"/>
          </w:rPr>
          <w:t>http://www.kreativniskola.cz/vzdelavaci-programy/ucime-se-prezentovat/</w:t>
        </w:r>
      </w:hyperlink>
      <w:r w:rsidR="00D644FE">
        <w:rPr>
          <w:color w:val="E36C0A" w:themeColor="accent6" w:themeShade="BF"/>
        </w:rPr>
        <w:t>.</w:t>
      </w:r>
    </w:p>
    <w:p w14:paraId="3E570D2F" w14:textId="68B53B29" w:rsidR="00D644FE" w:rsidRDefault="007E34BC" w:rsidP="00CB0267">
      <w:r w:rsidRPr="00177FD5">
        <w:t>Vyučující by měl žáky nechat, aby s doporučeními přicházeli sami. Princip srovnávání přehnaně chybné a správné prezentace je velmi návodný, což na úvod programu přispívá k nastavení atmosféry, v které se nebudou žáci bát říkat své názory a projevovat se před ostatními. Tato úvodní aktivita tak představuje důležitý, i když n</w:t>
      </w:r>
      <w:r w:rsidR="00575F64">
        <w:t xml:space="preserve">epřímý nácvik na prezentování.  </w:t>
      </w:r>
      <w:r w:rsidR="00D644FE" w:rsidRPr="00177FD5">
        <w:t>I když mohou být postřehy od žáků různé, je vhodné, aby zazněly následující body (případně některé z nich):</w:t>
      </w:r>
    </w:p>
    <w:p w14:paraId="0BAB77A1" w14:textId="30664192" w:rsidR="00575F64" w:rsidRDefault="00575F64" w:rsidP="00CB0267"/>
    <w:p w14:paraId="5DEE5913" w14:textId="1CFC3287" w:rsidR="00575F64" w:rsidRDefault="00575F64" w:rsidP="00CB0267"/>
    <w:p w14:paraId="122B159A" w14:textId="77777777" w:rsidR="00575F64" w:rsidRPr="00177FD5" w:rsidRDefault="00575F64" w:rsidP="00CB0267"/>
    <w:p w14:paraId="6238BFA5" w14:textId="77777777" w:rsidR="002F00A5" w:rsidRPr="00177FD5" w:rsidRDefault="002F00A5" w:rsidP="00CB0267">
      <w:pPr>
        <w:sectPr w:rsidR="002F00A5" w:rsidRPr="00177FD5" w:rsidSect="00F431B3">
          <w:footerReference w:type="default" r:id="rId33"/>
          <w:footerReference w:type="first" r:id="rId34"/>
          <w:footnotePr>
            <w:pos w:val="beneathText"/>
          </w:footnotePr>
          <w:pgSz w:w="11906" w:h="16838"/>
          <w:pgMar w:top="1418" w:right="1418" w:bottom="1627" w:left="1418" w:header="709" w:footer="709" w:gutter="0"/>
          <w:cols w:space="708"/>
          <w:titlePg/>
          <w:docGrid w:linePitch="360"/>
        </w:sectPr>
      </w:pPr>
    </w:p>
    <w:p w14:paraId="6443B041" w14:textId="1C0E0DEB" w:rsidR="00D644FE" w:rsidRPr="00177FD5" w:rsidRDefault="00D644FE" w:rsidP="002F00A5">
      <w:pPr>
        <w:jc w:val="center"/>
        <w:rPr>
          <w:b/>
          <w:bCs/>
        </w:rPr>
      </w:pPr>
      <w:r w:rsidRPr="00177FD5">
        <w:rPr>
          <w:b/>
          <w:bCs/>
        </w:rPr>
        <w:lastRenderedPageBreak/>
        <w:t>Chybná prezentace</w:t>
      </w:r>
    </w:p>
    <w:p w14:paraId="5BEDC6A6" w14:textId="20275E67" w:rsidR="005C4867" w:rsidRPr="00177FD5" w:rsidRDefault="005C4867" w:rsidP="00467168">
      <w:pPr>
        <w:pStyle w:val="Odstavecseseznamem"/>
        <w:numPr>
          <w:ilvl w:val="0"/>
          <w:numId w:val="31"/>
        </w:numPr>
        <w:ind w:left="426" w:hanging="426"/>
        <w:jc w:val="left"/>
      </w:pPr>
      <w:r w:rsidRPr="00177FD5">
        <w:t xml:space="preserve">prezentace </w:t>
      </w:r>
      <w:r w:rsidR="005E0B15" w:rsidRPr="00177FD5">
        <w:t xml:space="preserve">je </w:t>
      </w:r>
      <w:r w:rsidRPr="00177FD5">
        <w:t xml:space="preserve">na první pohled nepřipravená, </w:t>
      </w:r>
    </w:p>
    <w:p w14:paraId="4BEAAF90" w14:textId="215D569C" w:rsidR="005C4867" w:rsidRPr="00177FD5" w:rsidRDefault="005C4867" w:rsidP="00467168">
      <w:pPr>
        <w:pStyle w:val="Odstavecseseznamem"/>
        <w:numPr>
          <w:ilvl w:val="0"/>
          <w:numId w:val="31"/>
        </w:numPr>
        <w:ind w:left="426" w:hanging="426"/>
      </w:pPr>
      <w:r w:rsidRPr="00177FD5">
        <w:t xml:space="preserve">bez pozdravu, </w:t>
      </w:r>
    </w:p>
    <w:p w14:paraId="055DF850" w14:textId="5D11DE0C" w:rsidR="005C4867" w:rsidRPr="00177FD5" w:rsidRDefault="00D644FE" w:rsidP="00467168">
      <w:pPr>
        <w:pStyle w:val="Odstavecseseznamem"/>
        <w:numPr>
          <w:ilvl w:val="0"/>
          <w:numId w:val="31"/>
        </w:numPr>
        <w:ind w:left="426" w:hanging="426"/>
      </w:pPr>
      <w:r w:rsidRPr="00177FD5">
        <w:t>bez jasné struktury</w:t>
      </w:r>
      <w:r w:rsidR="005C4867" w:rsidRPr="00177FD5">
        <w:t xml:space="preserve">, vše na přeskáčku, </w:t>
      </w:r>
    </w:p>
    <w:p w14:paraId="11805199" w14:textId="1A83CCBC" w:rsidR="00D644FE" w:rsidRPr="00177FD5" w:rsidRDefault="00D644FE" w:rsidP="00467168">
      <w:pPr>
        <w:pStyle w:val="Odstavecseseznamem"/>
        <w:numPr>
          <w:ilvl w:val="0"/>
          <w:numId w:val="31"/>
        </w:numPr>
        <w:ind w:left="426" w:hanging="426"/>
      </w:pPr>
      <w:r w:rsidRPr="00177FD5">
        <w:t>není jasné, co je cílem prezentace,</w:t>
      </w:r>
    </w:p>
    <w:p w14:paraId="4D5203DD" w14:textId="6ED60C35" w:rsidR="00D644FE" w:rsidRPr="00177FD5" w:rsidRDefault="00D644FE" w:rsidP="00467168">
      <w:pPr>
        <w:pStyle w:val="Odstavecseseznamem"/>
        <w:numPr>
          <w:ilvl w:val="0"/>
          <w:numId w:val="31"/>
        </w:numPr>
        <w:ind w:left="426" w:hanging="426"/>
      </w:pPr>
      <w:r w:rsidRPr="00177FD5">
        <w:t>není jasné, komu je prezentace určena,</w:t>
      </w:r>
    </w:p>
    <w:p w14:paraId="010BD61B" w14:textId="462EA912" w:rsidR="005C4867" w:rsidRPr="00177FD5" w:rsidRDefault="005C4867" w:rsidP="00467168">
      <w:pPr>
        <w:pStyle w:val="Odstavecseseznamem"/>
        <w:numPr>
          <w:ilvl w:val="0"/>
          <w:numId w:val="31"/>
        </w:numPr>
        <w:ind w:left="426" w:hanging="426"/>
      </w:pPr>
      <w:r w:rsidRPr="00177FD5">
        <w:t>sledování hodinek,</w:t>
      </w:r>
    </w:p>
    <w:p w14:paraId="0718F667" w14:textId="744C50E6" w:rsidR="00D644FE" w:rsidRPr="00177FD5" w:rsidRDefault="00D644FE" w:rsidP="00467168">
      <w:pPr>
        <w:pStyle w:val="Odstavecseseznamem"/>
        <w:numPr>
          <w:ilvl w:val="0"/>
          <w:numId w:val="31"/>
        </w:numPr>
        <w:ind w:left="426" w:hanging="426"/>
      </w:pPr>
      <w:r w:rsidRPr="00177FD5">
        <w:t>chybějící oční kontakt,</w:t>
      </w:r>
    </w:p>
    <w:p w14:paraId="2618729E" w14:textId="66A2A07E" w:rsidR="00D644FE" w:rsidRPr="00177FD5" w:rsidRDefault="005C4867" w:rsidP="00467168">
      <w:pPr>
        <w:pStyle w:val="Odstavecseseznamem"/>
        <w:numPr>
          <w:ilvl w:val="0"/>
          <w:numId w:val="31"/>
        </w:numPr>
        <w:ind w:left="426" w:hanging="426"/>
      </w:pPr>
      <w:r w:rsidRPr="00177FD5">
        <w:t>nevhodný slovník</w:t>
      </w:r>
      <w:r w:rsidR="00D644FE" w:rsidRPr="00177FD5">
        <w:t>,</w:t>
      </w:r>
    </w:p>
    <w:p w14:paraId="07F3FA90" w14:textId="6DC59781" w:rsidR="00D644FE" w:rsidRDefault="00D644FE" w:rsidP="00467168">
      <w:pPr>
        <w:pStyle w:val="Odstavecseseznamem"/>
        <w:numPr>
          <w:ilvl w:val="0"/>
          <w:numId w:val="31"/>
        </w:numPr>
        <w:ind w:left="426" w:hanging="426"/>
      </w:pPr>
      <w:r w:rsidRPr="00177FD5">
        <w:t>časté slovní vycpávky (hm, é apod.)</w:t>
      </w:r>
    </w:p>
    <w:p w14:paraId="505232B0" w14:textId="7C6F6978" w:rsidR="007E34BC" w:rsidRDefault="007E34BC" w:rsidP="007E34BC">
      <w:pPr>
        <w:pStyle w:val="Odstavecseseznamem"/>
        <w:ind w:left="426"/>
      </w:pPr>
    </w:p>
    <w:p w14:paraId="592E1123" w14:textId="77777777" w:rsidR="007E34BC" w:rsidRPr="00177FD5" w:rsidRDefault="007E34BC" w:rsidP="007E34BC">
      <w:pPr>
        <w:pStyle w:val="Odstavecseseznamem"/>
        <w:ind w:left="426"/>
      </w:pPr>
    </w:p>
    <w:p w14:paraId="740DBAD1" w14:textId="6AE79B72" w:rsidR="00D644FE" w:rsidRPr="00177FD5" w:rsidRDefault="00D644FE" w:rsidP="002F00A5">
      <w:pPr>
        <w:jc w:val="center"/>
        <w:rPr>
          <w:b/>
          <w:bCs/>
        </w:rPr>
      </w:pPr>
      <w:r w:rsidRPr="00177FD5">
        <w:rPr>
          <w:b/>
          <w:bCs/>
        </w:rPr>
        <w:t>Dobře provedená prezentace</w:t>
      </w:r>
    </w:p>
    <w:p w14:paraId="6692771E" w14:textId="13C20124" w:rsidR="005C4867" w:rsidRPr="00177FD5" w:rsidRDefault="005C4867" w:rsidP="00467168">
      <w:pPr>
        <w:pStyle w:val="Odstavecseseznamem"/>
        <w:numPr>
          <w:ilvl w:val="0"/>
          <w:numId w:val="32"/>
        </w:numPr>
        <w:ind w:left="426" w:hanging="426"/>
      </w:pPr>
      <w:r w:rsidRPr="00177FD5">
        <w:t xml:space="preserve">nejdřív si dobře rozmyslím, ke komu </w:t>
      </w:r>
      <w:r w:rsidR="005E0B15" w:rsidRPr="00177FD5">
        <w:t xml:space="preserve">a o čem </w:t>
      </w:r>
      <w:r w:rsidRPr="00177FD5">
        <w:t>budu mluvit</w:t>
      </w:r>
      <w:r w:rsidR="002F00A5" w:rsidRPr="00177FD5">
        <w:t>,</w:t>
      </w:r>
    </w:p>
    <w:p w14:paraId="1BF09730" w14:textId="1EB90A39" w:rsidR="005C4867" w:rsidRPr="00177FD5" w:rsidRDefault="005C4867" w:rsidP="00467168">
      <w:pPr>
        <w:pStyle w:val="Odstavecseseznamem"/>
        <w:numPr>
          <w:ilvl w:val="0"/>
          <w:numId w:val="32"/>
        </w:numPr>
        <w:ind w:left="426" w:hanging="426"/>
      </w:pPr>
      <w:r w:rsidRPr="00177FD5">
        <w:t xml:space="preserve">prezentace </w:t>
      </w:r>
      <w:r w:rsidR="00D644FE" w:rsidRPr="00177FD5">
        <w:t>by měla mít jasnou strukturu</w:t>
      </w:r>
      <w:r w:rsidRPr="00177FD5">
        <w:t>, příběh</w:t>
      </w:r>
      <w:r w:rsidR="002F00A5" w:rsidRPr="00177FD5">
        <w:t>,</w:t>
      </w:r>
    </w:p>
    <w:p w14:paraId="77E4C561" w14:textId="6BC0177A" w:rsidR="005C4867" w:rsidRPr="00177FD5" w:rsidRDefault="002F00A5" w:rsidP="00467168">
      <w:pPr>
        <w:pStyle w:val="Odstavecseseznamem"/>
        <w:numPr>
          <w:ilvl w:val="0"/>
          <w:numId w:val="32"/>
        </w:numPr>
        <w:ind w:left="426" w:hanging="426"/>
      </w:pPr>
      <w:r w:rsidRPr="00177FD5">
        <w:t>plynulá řeč bez slovních vycpávek,</w:t>
      </w:r>
    </w:p>
    <w:p w14:paraId="1E751C3E" w14:textId="55554005" w:rsidR="005C4867" w:rsidRPr="00177FD5" w:rsidRDefault="002F00A5" w:rsidP="00467168">
      <w:pPr>
        <w:pStyle w:val="Odstavecseseznamem"/>
        <w:numPr>
          <w:ilvl w:val="0"/>
          <w:numId w:val="32"/>
        </w:numPr>
        <w:ind w:left="426" w:hanging="426"/>
        <w:jc w:val="left"/>
      </w:pPr>
      <w:r w:rsidRPr="00177FD5">
        <w:t xml:space="preserve">možné zařazení zajímavosti pro ozvláštnění prezentace, </w:t>
      </w:r>
    </w:p>
    <w:p w14:paraId="0DC92FB2" w14:textId="4DC39280" w:rsidR="005C4867" w:rsidRPr="00177FD5" w:rsidRDefault="002F00A5" w:rsidP="00467168">
      <w:pPr>
        <w:pStyle w:val="Odstavecseseznamem"/>
        <w:numPr>
          <w:ilvl w:val="0"/>
          <w:numId w:val="32"/>
        </w:numPr>
        <w:ind w:left="426" w:hanging="426"/>
      </w:pPr>
      <w:r w:rsidRPr="00177FD5">
        <w:t>poskytnutí prostoru na otázky,</w:t>
      </w:r>
    </w:p>
    <w:p w14:paraId="7A3789D7" w14:textId="31B3DEAA" w:rsidR="005C4867" w:rsidRPr="00177FD5" w:rsidRDefault="005C4867" w:rsidP="00467168">
      <w:pPr>
        <w:pStyle w:val="Odstavecseseznamem"/>
        <w:numPr>
          <w:ilvl w:val="0"/>
          <w:numId w:val="32"/>
        </w:numPr>
        <w:ind w:left="426" w:hanging="426"/>
      </w:pPr>
      <w:r w:rsidRPr="00177FD5">
        <w:t>poděkování/rozloučení</w:t>
      </w:r>
      <w:r w:rsidR="002F00A5" w:rsidRPr="00177FD5">
        <w:t>,</w:t>
      </w:r>
    </w:p>
    <w:p w14:paraId="3FAFF691" w14:textId="24B3DD17" w:rsidR="005C4867" w:rsidRPr="00177FD5" w:rsidRDefault="00D644FE" w:rsidP="00467168">
      <w:pPr>
        <w:pStyle w:val="Odstavecseseznamem"/>
        <w:numPr>
          <w:ilvl w:val="0"/>
          <w:numId w:val="32"/>
        </w:numPr>
        <w:ind w:left="426" w:hanging="426"/>
      </w:pPr>
      <w:r w:rsidRPr="00177FD5">
        <w:t xml:space="preserve">adekvátní </w:t>
      </w:r>
      <w:r w:rsidR="005C4867" w:rsidRPr="00177FD5">
        <w:t>hlasitost a rychlost řeči</w:t>
      </w:r>
      <w:r w:rsidR="002F00A5" w:rsidRPr="00177FD5">
        <w:t>,</w:t>
      </w:r>
    </w:p>
    <w:p w14:paraId="5C92DD15" w14:textId="1421901F" w:rsidR="005C4867" w:rsidRPr="00177FD5" w:rsidRDefault="00D644FE" w:rsidP="00467168">
      <w:pPr>
        <w:pStyle w:val="Odstavecseseznamem"/>
        <w:numPr>
          <w:ilvl w:val="0"/>
          <w:numId w:val="32"/>
        </w:numPr>
        <w:ind w:left="426" w:hanging="426"/>
        <w:jc w:val="left"/>
      </w:pPr>
      <w:r w:rsidRPr="00177FD5">
        <w:t>vzpřímený postoj prezentujícího, adekvátní gestikulace</w:t>
      </w:r>
      <w:r w:rsidR="005E0B15" w:rsidRPr="00177FD5">
        <w:t>.</w:t>
      </w:r>
    </w:p>
    <w:p w14:paraId="1136DCB1" w14:textId="77777777" w:rsidR="002F00A5" w:rsidRDefault="002F00A5" w:rsidP="005C4867">
      <w:pPr>
        <w:sectPr w:rsidR="002F00A5" w:rsidSect="002F00A5">
          <w:type w:val="continuous"/>
          <w:pgSz w:w="11906" w:h="16838"/>
          <w:pgMar w:top="1418" w:right="1418" w:bottom="1627" w:left="1418" w:header="709" w:footer="709" w:gutter="0"/>
          <w:cols w:num="2" w:space="708"/>
          <w:titlePg/>
          <w:docGrid w:linePitch="360"/>
        </w:sectPr>
      </w:pPr>
    </w:p>
    <w:p w14:paraId="5C0F9F08" w14:textId="183BF8B5" w:rsidR="003D0320" w:rsidRPr="00177FD5" w:rsidRDefault="003D0320" w:rsidP="00CE228A">
      <w:r w:rsidRPr="00177FD5">
        <w:t xml:space="preserve">Když se </w:t>
      </w:r>
      <w:r w:rsidR="00177FD5" w:rsidRPr="00177FD5">
        <w:t xml:space="preserve">řekne </w:t>
      </w:r>
      <w:r w:rsidRPr="00177FD5">
        <w:t>„prezentace“, mnoho žáků si představí něco, co se jich přímo netýká. Program vede žáky k uvědomění si, že prezentování není nic neobvyklého, ale naopak se jedná o soubor pravidel a</w:t>
      </w:r>
      <w:r w:rsidR="00575F64">
        <w:t> </w:t>
      </w:r>
      <w:r w:rsidRPr="00177FD5">
        <w:t xml:space="preserve">doporučení, která jsou využitelná napříč předměty, obory a životními situacemi. Příkladem prezentace je tak například i referát ve škole, který žáci rozebírají v následující aktivitě. </w:t>
      </w:r>
    </w:p>
    <w:p w14:paraId="4BF1640A" w14:textId="3ECF380F" w:rsidR="003D0320" w:rsidRPr="00B06903" w:rsidRDefault="00B06903" w:rsidP="00BB54E4">
      <w:pPr>
        <w:ind w:firstLine="708"/>
        <w:rPr>
          <w:b/>
          <w:bCs/>
        </w:rPr>
      </w:pPr>
      <w:r w:rsidRPr="00B06903">
        <w:rPr>
          <w:b/>
          <w:bCs/>
        </w:rPr>
        <w:t>3. Video – rozbor chybné prezentace a následná oprava (20 minut)</w:t>
      </w:r>
    </w:p>
    <w:p w14:paraId="079D9C68" w14:textId="0A4B3E22" w:rsidR="00B06903" w:rsidRDefault="005C4867" w:rsidP="00CE228A">
      <w:r w:rsidRPr="00AC4413">
        <w:t>V druhé polovině první hodiny budou žáci sledovat video s krátkou prezentací</w:t>
      </w:r>
      <w:r w:rsidR="004152FA" w:rsidRPr="00AC4413">
        <w:t xml:space="preserve">, která se moc nepovedla </w:t>
      </w:r>
      <w:r w:rsidRPr="00AC4413">
        <w:t>(Příloha 5.</w:t>
      </w:r>
      <w:r w:rsidR="00F307B2">
        <w:t>1</w:t>
      </w:r>
      <w:r w:rsidRPr="00AC4413">
        <w:t xml:space="preserve">, </w:t>
      </w:r>
      <w:r w:rsidR="007E34BC">
        <w:t>(</w:t>
      </w:r>
      <w:r w:rsidRPr="00AC4413">
        <w:t>k </w:t>
      </w:r>
      <w:r w:rsidRPr="007E34BC">
        <w:t xml:space="preserve">dispozici na </w:t>
      </w:r>
      <w:hyperlink r:id="rId35" w:history="1">
        <w:r w:rsidR="007E34BC" w:rsidRPr="007E34BC">
          <w:rPr>
            <w:rStyle w:val="Hypertextovodkaz"/>
          </w:rPr>
          <w:t>http://www.kreativniskola.cz/vzdelavaci-programy/ucime-se-prezentovat/ucime-se-prezentovat-2-videa/</w:t>
        </w:r>
      </w:hyperlink>
      <w:r w:rsidR="007E34BC" w:rsidRPr="007E34BC">
        <w:t>)</w:t>
      </w:r>
      <w:r w:rsidR="00F307B2" w:rsidRPr="007E34BC">
        <w:t>.</w:t>
      </w:r>
      <w:r w:rsidR="00F307B2">
        <w:t xml:space="preserve"> </w:t>
      </w:r>
      <w:r w:rsidR="004152FA" w:rsidRPr="00AC4413">
        <w:t xml:space="preserve">Video znázorňuje školení referát ve </w:t>
      </w:r>
      <w:r w:rsidR="000004AA" w:rsidRPr="00AC4413">
        <w:t>dvou</w:t>
      </w:r>
      <w:r w:rsidR="004152FA" w:rsidRPr="00AC4413">
        <w:t xml:space="preserve"> variantách. Pilotní ověření ukázalo, že pro některé žáky bylo video příliš návodné a </w:t>
      </w:r>
      <w:r w:rsidR="000004AA" w:rsidRPr="00AC4413">
        <w:t xml:space="preserve">považovali </w:t>
      </w:r>
      <w:r w:rsidR="004152FA" w:rsidRPr="00AC4413">
        <w:t xml:space="preserve">ho spíše </w:t>
      </w:r>
      <w:r w:rsidR="000004AA" w:rsidRPr="00AC4413">
        <w:t xml:space="preserve">za </w:t>
      </w:r>
      <w:r w:rsidR="004152FA" w:rsidRPr="00AC4413">
        <w:t xml:space="preserve">odlehčení než </w:t>
      </w:r>
      <w:r w:rsidR="000004AA" w:rsidRPr="00AC4413">
        <w:t xml:space="preserve">za </w:t>
      </w:r>
      <w:r w:rsidR="004152FA" w:rsidRPr="00AC4413">
        <w:t xml:space="preserve">materiál k rozboru. Na základě připomínek vznikly </w:t>
      </w:r>
      <w:r w:rsidR="00B06954" w:rsidRPr="00AC4413">
        <w:t xml:space="preserve">dvě </w:t>
      </w:r>
      <w:r w:rsidR="004152FA" w:rsidRPr="00AC4413">
        <w:t>varianty, z který</w:t>
      </w:r>
      <w:r w:rsidR="00B06954" w:rsidRPr="00AC4413">
        <w:t>ch</w:t>
      </w:r>
      <w:r w:rsidR="004152FA" w:rsidRPr="00AC4413">
        <w:t xml:space="preserve"> si vyučující </w:t>
      </w:r>
      <w:r w:rsidR="00B06954" w:rsidRPr="00AC4413">
        <w:t xml:space="preserve">vybere </w:t>
      </w:r>
      <w:r w:rsidR="004152FA" w:rsidRPr="00AC4413">
        <w:t xml:space="preserve">dle uvážení (Chybná prezentace 1 </w:t>
      </w:r>
      <w:r w:rsidR="00CE228A" w:rsidRPr="00AC4413">
        <w:t xml:space="preserve">– více návodná varianta, Chybná prezentace 2 – méně návodná varianta). </w:t>
      </w:r>
      <w:r w:rsidRPr="00AC4413">
        <w:t xml:space="preserve">Na základě zásad, které vzešly </w:t>
      </w:r>
      <w:r w:rsidR="00CE228A" w:rsidRPr="00AC4413">
        <w:t>z</w:t>
      </w:r>
      <w:r w:rsidRPr="00AC4413">
        <w:t> </w:t>
      </w:r>
      <w:r w:rsidR="00B06954" w:rsidRPr="00AC4413">
        <w:t xml:space="preserve">porovnání </w:t>
      </w:r>
      <w:r w:rsidRPr="00AC4413">
        <w:t>předchozí</w:t>
      </w:r>
      <w:r w:rsidR="00B06954" w:rsidRPr="00AC4413">
        <w:t>ch</w:t>
      </w:r>
      <w:r w:rsidRPr="00AC4413">
        <w:t xml:space="preserve"> dvou </w:t>
      </w:r>
      <w:r w:rsidR="00B06954" w:rsidRPr="00AC4413">
        <w:t>sebeprezentací</w:t>
      </w:r>
      <w:r w:rsidRPr="00AC4413">
        <w:t xml:space="preserve">, </w:t>
      </w:r>
      <w:r w:rsidR="00CE228A" w:rsidRPr="00AC4413">
        <w:t xml:space="preserve">budou žáci tento referát </w:t>
      </w:r>
      <w:r w:rsidR="00B06903">
        <w:t xml:space="preserve">ve dvojicích </w:t>
      </w:r>
      <w:r w:rsidR="00CE228A" w:rsidRPr="00AC4413">
        <w:t xml:space="preserve">rozebírat </w:t>
      </w:r>
      <w:r w:rsidRPr="00AC4413">
        <w:t xml:space="preserve">(Příloha 4.2). </w:t>
      </w:r>
    </w:p>
    <w:p w14:paraId="5CF38617" w14:textId="4ABB2F62" w:rsidR="00CE228A" w:rsidRDefault="00CE228A" w:rsidP="00CE228A">
      <w:r w:rsidRPr="00AC4413">
        <w:t xml:space="preserve">Vyučující budou mezi dvojicemi procházet a </w:t>
      </w:r>
      <w:r w:rsidR="00B06903">
        <w:t xml:space="preserve">ve chvíli, kdy některá dvojice práci dokončí, vyučují je vyzve, aby si připravili úvod </w:t>
      </w:r>
      <w:r w:rsidR="00B06903" w:rsidRPr="00AC4413">
        <w:t>referátu (ať už na téma z videa, nebo jiné) podle vlastních uvedených pravidel.</w:t>
      </w:r>
      <w:r w:rsidR="00B06903">
        <w:t xml:space="preserve"> </w:t>
      </w:r>
      <w:r w:rsidRPr="00AC4413">
        <w:t xml:space="preserve">Na závěr této aktivity dobrovolníci své úvody předvedou a žáci </w:t>
      </w:r>
      <w:r w:rsidR="00F13AF7" w:rsidRPr="00AC4413">
        <w:t>porovnají</w:t>
      </w:r>
      <w:r w:rsidRPr="00AC4413">
        <w:t>, v čem byl jejich výstup oproti videu</w:t>
      </w:r>
      <w:r w:rsidR="00F13AF7" w:rsidRPr="00AC4413">
        <w:t xml:space="preserve"> lepší</w:t>
      </w:r>
      <w:r w:rsidRPr="00AC4413">
        <w:t xml:space="preserve">. </w:t>
      </w:r>
    </w:p>
    <w:p w14:paraId="6DEBE3C8" w14:textId="77777777" w:rsidR="00C67E29" w:rsidRPr="001F3CBC" w:rsidRDefault="00B06903" w:rsidP="00CE228A">
      <w:r w:rsidRPr="00177FD5">
        <w:t xml:space="preserve">Žáci během této aktivity dostanou prostor poprvé aktivně prezentovat před ostatními. Zároveň je vhodné myslet na to, že v této části programu by žáci do zapojení neměli být nuceni a nechat mluvit </w:t>
      </w:r>
      <w:r w:rsidRPr="001F3CBC">
        <w:t>skutečně jen dobrovolníky. Pokud se mezi žáky žádná dvojice nenajde, vyučující to neprezentuje jako problém, ale plynule přechází k další části programu.</w:t>
      </w:r>
    </w:p>
    <w:p w14:paraId="0A15AAE8" w14:textId="2C63060D" w:rsidR="00B06903" w:rsidRPr="001F3CBC" w:rsidRDefault="00B06903" w:rsidP="00CE228A">
      <w:r w:rsidRPr="001F3CBC">
        <w:t xml:space="preserve"> </w:t>
      </w:r>
    </w:p>
    <w:bookmarkEnd w:id="47"/>
    <w:p w14:paraId="53DD32ED" w14:textId="6BBCD596" w:rsidR="00DB70A2" w:rsidRPr="00AC4413" w:rsidRDefault="00DB70A2" w:rsidP="00DB70A2">
      <w:pPr>
        <w:rPr>
          <w:b/>
        </w:rPr>
      </w:pPr>
      <w:r w:rsidRPr="00AC4413">
        <w:rPr>
          <w:b/>
        </w:rPr>
        <w:t xml:space="preserve">3.1.2 Téma </w:t>
      </w:r>
      <w:r w:rsidR="00354274" w:rsidRPr="00AC4413">
        <w:rPr>
          <w:b/>
        </w:rPr>
        <w:t xml:space="preserve">2 – Model rukavice / jak lépe prezentovat – 2 </w:t>
      </w:r>
      <w:r w:rsidR="00DE09EF" w:rsidRPr="00AC4413">
        <w:rPr>
          <w:b/>
        </w:rPr>
        <w:t xml:space="preserve">vyučovací </w:t>
      </w:r>
      <w:r w:rsidR="00354274" w:rsidRPr="00AC4413">
        <w:rPr>
          <w:b/>
        </w:rPr>
        <w:t>hodiny</w:t>
      </w:r>
    </w:p>
    <w:p w14:paraId="3F4B612F" w14:textId="77777777" w:rsidR="00E21E9D" w:rsidRPr="00177FD5" w:rsidRDefault="00E21E9D" w:rsidP="00E21E9D">
      <w:pPr>
        <w:ind w:firstLine="708"/>
        <w:rPr>
          <w:b/>
        </w:rPr>
      </w:pPr>
      <w:r w:rsidRPr="00177FD5">
        <w:rPr>
          <w:b/>
        </w:rPr>
        <w:t>Klíčové kompetence a způsob jejich rozvoje</w:t>
      </w:r>
    </w:p>
    <w:p w14:paraId="58763D19" w14:textId="414C08E0" w:rsidR="00D6112E" w:rsidRPr="00177FD5" w:rsidRDefault="00D6112E" w:rsidP="00D6112E">
      <w:pPr>
        <w:rPr>
          <w:bCs/>
        </w:rPr>
      </w:pPr>
      <w:r w:rsidRPr="00177FD5">
        <w:rPr>
          <w:bCs/>
        </w:rPr>
        <w:t>Téma rozvíjí primárně následující klíčové kompetence:</w:t>
      </w:r>
    </w:p>
    <w:p w14:paraId="2CA8A9C0" w14:textId="2F605316" w:rsidR="00D6112E" w:rsidRPr="00177FD5" w:rsidRDefault="00D6112E" w:rsidP="00D6112E">
      <w:pPr>
        <w:pStyle w:val="Odstavecseseznamem"/>
        <w:numPr>
          <w:ilvl w:val="0"/>
          <w:numId w:val="54"/>
        </w:numPr>
        <w:spacing w:after="120"/>
        <w:ind w:left="714" w:hanging="357"/>
        <w:contextualSpacing w:val="0"/>
        <w:rPr>
          <w:bCs/>
        </w:rPr>
      </w:pPr>
      <w:r w:rsidRPr="00177FD5">
        <w:rPr>
          <w:bCs/>
        </w:rPr>
        <w:t xml:space="preserve">Komunikace v mateřském jazyce – </w:t>
      </w:r>
      <w:r w:rsidR="002E7865" w:rsidRPr="00177FD5">
        <w:rPr>
          <w:bCs/>
        </w:rPr>
        <w:t xml:space="preserve">žáci se seznamují s pravidly kvalitní prezentace a aplikují je při praktických úkolech, na jejich základě připravují krátké představení sebe sama, učí se přizpůsobit sdělení publiku a zaujmout posluchače, reagovat na dotazy, dávat a přijímat zpětnou vazbu. </w:t>
      </w:r>
    </w:p>
    <w:p w14:paraId="5D84E5DE" w14:textId="6894C661" w:rsidR="00D6112E" w:rsidRPr="00177FD5" w:rsidRDefault="00D6112E" w:rsidP="000A61C9">
      <w:pPr>
        <w:pStyle w:val="Odstavecseseznamem"/>
        <w:numPr>
          <w:ilvl w:val="0"/>
          <w:numId w:val="54"/>
        </w:numPr>
        <w:spacing w:after="240"/>
        <w:ind w:left="714" w:hanging="357"/>
        <w:contextualSpacing w:val="0"/>
        <w:rPr>
          <w:bCs/>
        </w:rPr>
      </w:pPr>
      <w:r w:rsidRPr="00177FD5">
        <w:rPr>
          <w:bCs/>
        </w:rPr>
        <w:lastRenderedPageBreak/>
        <w:t xml:space="preserve">Sociální a občanské schopnosti – žáci </w:t>
      </w:r>
      <w:r w:rsidR="0097579B" w:rsidRPr="00177FD5">
        <w:rPr>
          <w:bCs/>
        </w:rPr>
        <w:t xml:space="preserve">plní ve dvojicích a ve skupinách úkoly doprovázející model rukavice (prezentace se zásadami efektivního prezentování), </w:t>
      </w:r>
      <w:r w:rsidR="002E7865" w:rsidRPr="00177FD5">
        <w:rPr>
          <w:bCs/>
        </w:rPr>
        <w:t xml:space="preserve">při individuálním prezentování dodržují dohodnutá pravidla a podílí se na vytváření podporujícího prostředí, jsou vedeni k poskytování konstruktivní zpětné vazby. </w:t>
      </w:r>
    </w:p>
    <w:p w14:paraId="094704C4" w14:textId="4E29954F" w:rsidR="00AE2BCD" w:rsidRDefault="00AE2BCD" w:rsidP="00BB54E4">
      <w:pPr>
        <w:ind w:firstLine="708"/>
        <w:rPr>
          <w:b/>
          <w:bCs/>
        </w:rPr>
      </w:pPr>
      <w:r w:rsidRPr="00AE2BCD">
        <w:rPr>
          <w:b/>
          <w:bCs/>
        </w:rPr>
        <w:t>1. Model rukavice – interaktivní prezentace (35 minut)</w:t>
      </w:r>
    </w:p>
    <w:p w14:paraId="39749D04" w14:textId="48D6FC23" w:rsidR="00887D4C" w:rsidRPr="00177FD5" w:rsidRDefault="00887D4C" w:rsidP="00057F61">
      <w:r w:rsidRPr="00177FD5">
        <w:t xml:space="preserve">Následující aktivita slouží k tomu, aby si žáci své vlastní postřehy a nápady z úvodní hodiny zařadili do nadřazených kategorií, které jim pomohou při přípravě a realizaci jakékoliv prezentace. </w:t>
      </w:r>
      <w:r w:rsidR="00680713" w:rsidRPr="00177FD5">
        <w:t>Jedná se o tzv.</w:t>
      </w:r>
      <w:r w:rsidR="00575F64">
        <w:t> </w:t>
      </w:r>
      <w:r w:rsidR="00680713" w:rsidRPr="00177FD5">
        <w:t xml:space="preserve">model rukavice, který </w:t>
      </w:r>
      <w:r w:rsidR="00720104" w:rsidRPr="00177FD5">
        <w:t>představuje 5 základních aspektů (prstů), které je třeba vzít při prezentování v úvahu. Konkrétně se jedná o:</w:t>
      </w:r>
    </w:p>
    <w:p w14:paraId="779AF0B7" w14:textId="4675FC2D" w:rsidR="00720104" w:rsidRPr="00177FD5" w:rsidRDefault="00720104" w:rsidP="00467168">
      <w:pPr>
        <w:pStyle w:val="Odstavecseseznamem"/>
        <w:numPr>
          <w:ilvl w:val="0"/>
          <w:numId w:val="33"/>
        </w:numPr>
      </w:pPr>
      <w:r w:rsidRPr="00177FD5">
        <w:t>Proč? – cíl prezentace</w:t>
      </w:r>
    </w:p>
    <w:p w14:paraId="37581C52" w14:textId="400F8E44" w:rsidR="00720104" w:rsidRPr="00177FD5" w:rsidRDefault="00720104" w:rsidP="00467168">
      <w:pPr>
        <w:pStyle w:val="Odstavecseseznamem"/>
        <w:numPr>
          <w:ilvl w:val="0"/>
          <w:numId w:val="33"/>
        </w:numPr>
      </w:pPr>
      <w:r w:rsidRPr="00177FD5">
        <w:t>O čem? – téma prezentace</w:t>
      </w:r>
    </w:p>
    <w:p w14:paraId="2FD18AD0" w14:textId="156C0EC4" w:rsidR="00720104" w:rsidRPr="00177FD5" w:rsidRDefault="00720104" w:rsidP="00467168">
      <w:pPr>
        <w:pStyle w:val="Odstavecseseznamem"/>
        <w:numPr>
          <w:ilvl w:val="0"/>
          <w:numId w:val="33"/>
        </w:numPr>
      </w:pPr>
      <w:r w:rsidRPr="00177FD5">
        <w:t>Komu? – publikum</w:t>
      </w:r>
    </w:p>
    <w:p w14:paraId="4BAD6636" w14:textId="3F0E2B5B" w:rsidR="00720104" w:rsidRPr="00177FD5" w:rsidRDefault="00720104" w:rsidP="00467168">
      <w:pPr>
        <w:pStyle w:val="Odstavecseseznamem"/>
        <w:numPr>
          <w:ilvl w:val="0"/>
          <w:numId w:val="33"/>
        </w:numPr>
      </w:pPr>
      <w:r w:rsidRPr="00177FD5">
        <w:t>Kdy a kde? – čas a místo</w:t>
      </w:r>
    </w:p>
    <w:p w14:paraId="1DA220D8" w14:textId="4C39C2A6" w:rsidR="00720104" w:rsidRPr="00177FD5" w:rsidRDefault="00720104" w:rsidP="00467168">
      <w:pPr>
        <w:pStyle w:val="Odstavecseseznamem"/>
        <w:numPr>
          <w:ilvl w:val="0"/>
          <w:numId w:val="33"/>
        </w:numPr>
      </w:pPr>
      <w:r w:rsidRPr="00177FD5">
        <w:t>Jak a s čím? – nástroje a pomůcky</w:t>
      </w:r>
    </w:p>
    <w:p w14:paraId="5EED2E73" w14:textId="4D4D0C97" w:rsidR="00720104" w:rsidRPr="00177FD5" w:rsidRDefault="00720104" w:rsidP="00720104">
      <w:r w:rsidRPr="00177FD5">
        <w:t>Vyučující na úvod rozdá žákům model rukavice (Příloha 4.3) a představí jim ho jako univerzální pomůck</w:t>
      </w:r>
      <w:r w:rsidR="00177FD5" w:rsidRPr="00177FD5">
        <w:t>u</w:t>
      </w:r>
      <w:r w:rsidRPr="00177FD5">
        <w:t xml:space="preserve"> pro přípravu a provedení prezentace, s</w:t>
      </w:r>
      <w:r w:rsidR="00177FD5" w:rsidRPr="00177FD5">
        <w:t>e</w:t>
      </w:r>
      <w:r w:rsidRPr="00177FD5">
        <w:t> kterou budou v rámci celého vzdělávacího programu pracovat. Žáci by si po skončení programu měli tuto pomůcku osvojit a procvičit natolik, aby pro ně bylo budoucí aplikování téměř automatické. Model je velmi návodný a využívá myšlenku jednotlivých prstů ruky (rukavice) jako aspektů dobré prezentace, což je pro žáky nejen srozumitelné a dostatečně konkrétní, ale zároveň to napomáhá k zapamatování.</w:t>
      </w:r>
    </w:p>
    <w:p w14:paraId="5FAFFE5F" w14:textId="39714166" w:rsidR="00B463F6" w:rsidRPr="00177FD5" w:rsidRDefault="00B463F6" w:rsidP="00720104">
      <w:r w:rsidRPr="00177FD5">
        <w:t xml:space="preserve">Vyučující následně </w:t>
      </w:r>
      <w:r w:rsidR="00D30308" w:rsidRPr="00177FD5">
        <w:t xml:space="preserve">model rukavice s žáky podrobněji probere za použití interaktivní prezentace, při které žákům zároveň zadává konkrétní úkoly na praktické aplikování a procvičení. </w:t>
      </w:r>
    </w:p>
    <w:p w14:paraId="48E6CAE8" w14:textId="7B2F405D" w:rsidR="00894F1C" w:rsidRDefault="00894F1C" w:rsidP="00720104">
      <w:r w:rsidRPr="00177FD5">
        <w:t>Prezentace</w:t>
      </w:r>
      <w:r w:rsidR="000A61C9">
        <w:t xml:space="preserve"> jsou dostupné na následujících odkazech:</w:t>
      </w:r>
    </w:p>
    <w:p w14:paraId="5EC528A5" w14:textId="3822F4A2" w:rsidR="000A61C9" w:rsidRDefault="000A61C9" w:rsidP="000A61C9">
      <w:pPr>
        <w:jc w:val="left"/>
      </w:pPr>
      <w:r>
        <w:t xml:space="preserve">PPTX: </w:t>
      </w:r>
      <w:hyperlink r:id="rId36" w:history="1">
        <w:r w:rsidRPr="000A61C9">
          <w:rPr>
            <w:rStyle w:val="Hypertextovodkaz"/>
            <w:sz w:val="21"/>
            <w:szCs w:val="21"/>
          </w:rPr>
          <w:t>http://www.kreativniskola.cz/wp-content/uploads/2020/08/4.4-Model-rukavice-prezentace-2.pptx</w:t>
        </w:r>
      </w:hyperlink>
      <w:r>
        <w:t xml:space="preserve"> </w:t>
      </w:r>
    </w:p>
    <w:p w14:paraId="3C80BDDA" w14:textId="5FAD419A" w:rsidR="000A61C9" w:rsidRPr="000A61C9" w:rsidRDefault="000A61C9" w:rsidP="000A61C9">
      <w:pPr>
        <w:jc w:val="left"/>
        <w:rPr>
          <w:rStyle w:val="Hypertextovodkaz"/>
          <w:sz w:val="21"/>
          <w:szCs w:val="21"/>
        </w:rPr>
      </w:pPr>
      <w:r>
        <w:t xml:space="preserve">ODP: </w:t>
      </w:r>
      <w:hyperlink r:id="rId37" w:history="1">
        <w:r w:rsidRPr="000A61C9">
          <w:rPr>
            <w:rStyle w:val="Hypertextovodkaz"/>
            <w:sz w:val="21"/>
            <w:szCs w:val="21"/>
          </w:rPr>
          <w:t>http://www.kreativniskola.cz/wp-content/uploads/2020/08/4.4-Model-rukavice-prezentace-2.odp</w:t>
        </w:r>
      </w:hyperlink>
      <w:r w:rsidRPr="000A61C9">
        <w:rPr>
          <w:rStyle w:val="Hypertextovodkaz"/>
          <w:sz w:val="21"/>
          <w:szCs w:val="21"/>
        </w:rPr>
        <w:t xml:space="preserve"> </w:t>
      </w:r>
    </w:p>
    <w:p w14:paraId="25C1B2C5" w14:textId="14400925" w:rsidR="000A61C9" w:rsidRDefault="000A61C9" w:rsidP="000A61C9">
      <w:pPr>
        <w:jc w:val="left"/>
        <w:rPr>
          <w:color w:val="E36C0A" w:themeColor="accent6" w:themeShade="BF"/>
        </w:rPr>
      </w:pPr>
      <w:r>
        <w:t>PDF:</w:t>
      </w:r>
      <w:r w:rsidRPr="000A61C9">
        <w:t xml:space="preserve"> </w:t>
      </w:r>
      <w:hyperlink r:id="rId38" w:history="1">
        <w:r w:rsidRPr="000A61C9">
          <w:rPr>
            <w:rStyle w:val="Hypertextovodkaz"/>
            <w:sz w:val="21"/>
            <w:szCs w:val="21"/>
          </w:rPr>
          <w:t>http://www.kreativniskola.cz/wp-content/uploads/2020/08/4.4-Model-rukavice-prezentace-2.pdf</w:t>
        </w:r>
      </w:hyperlink>
      <w:r w:rsidRPr="000A61C9">
        <w:rPr>
          <w:sz w:val="20"/>
          <w:szCs w:val="20"/>
        </w:rPr>
        <w:t xml:space="preserve"> </w:t>
      </w:r>
    </w:p>
    <w:p w14:paraId="4F0C4F91" w14:textId="2607CF91" w:rsidR="00894F1C" w:rsidRPr="00177FD5" w:rsidRDefault="00894F1C" w:rsidP="00720104">
      <w:r w:rsidRPr="00177FD5">
        <w:t>Metodický pokyn k prezentaci a zadání aktivit: Příloha 5.2</w:t>
      </w:r>
    </w:p>
    <w:p w14:paraId="6BC9F82E" w14:textId="58BCD102" w:rsidR="006C1B16" w:rsidRDefault="00193BC7" w:rsidP="00193BC7">
      <w:r w:rsidRPr="00AC4413">
        <w:t>Pro úspěšné pochopení tohoto modelu je zapotřebí, aby žáci na vše přišli převážně sami</w:t>
      </w:r>
      <w:r w:rsidR="006C1B16">
        <w:t>. Vyučující by měl žákům klást otázky a nechat žáky diskutovat. Jeho role je spíše moderační a facilitační.</w:t>
      </w:r>
    </w:p>
    <w:p w14:paraId="5EAB1297" w14:textId="0DAE3023" w:rsidR="006C1B16" w:rsidRDefault="006C1B16" w:rsidP="00193BC7">
      <w:r>
        <w:t>Příklady otázek:</w:t>
      </w:r>
    </w:p>
    <w:p w14:paraId="6E7973CC" w14:textId="6C3E1F0B" w:rsidR="006C1B16" w:rsidRPr="00177FD5" w:rsidRDefault="006C1B16" w:rsidP="00193BC7">
      <w:pPr>
        <w:rPr>
          <w:b/>
          <w:bCs/>
        </w:rPr>
      </w:pPr>
      <w:r w:rsidRPr="00177FD5">
        <w:rPr>
          <w:b/>
          <w:bCs/>
        </w:rPr>
        <w:t>1. prst – O ČEM?</w:t>
      </w:r>
    </w:p>
    <w:p w14:paraId="0C149734" w14:textId="77777777" w:rsidR="006C1B16" w:rsidRPr="00177FD5" w:rsidRDefault="006C1B16" w:rsidP="00467168">
      <w:pPr>
        <w:pStyle w:val="Odstavecseseznamem"/>
        <w:numPr>
          <w:ilvl w:val="0"/>
          <w:numId w:val="34"/>
        </w:numPr>
        <w:autoSpaceDN w:val="0"/>
        <w:spacing w:after="120" w:line="250" w:lineRule="auto"/>
        <w:ind w:left="714" w:hanging="357"/>
        <w:textAlignment w:val="baseline"/>
      </w:pPr>
      <w:r w:rsidRPr="00177FD5">
        <w:t>Jaké mohou být základní typy prezentací?</w:t>
      </w:r>
    </w:p>
    <w:p w14:paraId="0CF968CE" w14:textId="1FE8ED1A" w:rsidR="006C1B16" w:rsidRPr="00177FD5" w:rsidRDefault="006C1B16" w:rsidP="00467168">
      <w:pPr>
        <w:pStyle w:val="Odstavecseseznamem"/>
        <w:numPr>
          <w:ilvl w:val="0"/>
          <w:numId w:val="34"/>
        </w:numPr>
        <w:autoSpaceDN w:val="0"/>
        <w:spacing w:after="120" w:line="250" w:lineRule="auto"/>
        <w:ind w:left="714" w:hanging="357"/>
        <w:textAlignment w:val="baseline"/>
      </w:pPr>
      <w:r w:rsidRPr="00177FD5">
        <w:t xml:space="preserve">Myslíte, že odlišné typy prezentací mají i odlišné cíle? </w:t>
      </w:r>
    </w:p>
    <w:p w14:paraId="5736622E" w14:textId="77777777" w:rsidR="006C1B16" w:rsidRPr="00177FD5" w:rsidRDefault="006C1B16" w:rsidP="00467168">
      <w:pPr>
        <w:pStyle w:val="Odstavecseseznamem"/>
        <w:numPr>
          <w:ilvl w:val="0"/>
          <w:numId w:val="34"/>
        </w:numPr>
        <w:autoSpaceDN w:val="0"/>
        <w:spacing w:after="120" w:line="250" w:lineRule="auto"/>
        <w:ind w:left="714" w:hanging="357"/>
        <w:textAlignment w:val="baseline"/>
      </w:pPr>
      <w:r w:rsidRPr="00177FD5">
        <w:t>Jak se bude lišit cíl např. prezentace ze školního výletu a prezentace rady žáků pro vedení školy ohledně nedostatečného technického vybavení počítačové učebny?</w:t>
      </w:r>
    </w:p>
    <w:p w14:paraId="5C615327" w14:textId="77777777" w:rsidR="006C1B16" w:rsidRPr="00177FD5" w:rsidRDefault="006C1B16" w:rsidP="00467168">
      <w:pPr>
        <w:pStyle w:val="Odstavecseseznamem"/>
        <w:numPr>
          <w:ilvl w:val="0"/>
          <w:numId w:val="34"/>
        </w:numPr>
        <w:autoSpaceDN w:val="0"/>
        <w:spacing w:after="120" w:line="250" w:lineRule="auto"/>
        <w:ind w:left="714" w:hanging="357"/>
        <w:textAlignment w:val="baseline"/>
      </w:pPr>
      <w:r w:rsidRPr="00177FD5">
        <w:t>Jak ovlivní cíl prezentace přípravu grafické stránky prezentace? (Neformální fotografie, grafy, body versus obrázky apod.)</w:t>
      </w:r>
    </w:p>
    <w:p w14:paraId="1CBFF435" w14:textId="77777777" w:rsidR="006C1B16" w:rsidRPr="00177FD5" w:rsidRDefault="006C1B16" w:rsidP="00467168">
      <w:pPr>
        <w:pStyle w:val="Odstavecseseznamem"/>
        <w:numPr>
          <w:ilvl w:val="0"/>
          <w:numId w:val="34"/>
        </w:numPr>
        <w:autoSpaceDN w:val="0"/>
        <w:spacing w:after="120" w:line="250" w:lineRule="auto"/>
        <w:ind w:left="714" w:hanging="357"/>
        <w:textAlignment w:val="baseline"/>
      </w:pPr>
      <w:r w:rsidRPr="00177FD5">
        <w:t>Jak ovlivní cíl prezentace váš přístup k publiku? (Formální a neformální jazyk, prostor pro dotazy, zapojení publika během prezentace apod.)</w:t>
      </w:r>
    </w:p>
    <w:p w14:paraId="0B086475" w14:textId="2639ECF2" w:rsidR="006C1B16" w:rsidRPr="00177FD5" w:rsidRDefault="006C1B16" w:rsidP="00467168">
      <w:pPr>
        <w:pStyle w:val="Odstavecseseznamem"/>
        <w:numPr>
          <w:ilvl w:val="0"/>
          <w:numId w:val="34"/>
        </w:numPr>
        <w:autoSpaceDN w:val="0"/>
        <w:spacing w:after="120" w:line="250" w:lineRule="auto"/>
        <w:ind w:left="714" w:hanging="357"/>
        <w:textAlignment w:val="baseline"/>
      </w:pPr>
      <w:r w:rsidRPr="00177FD5">
        <w:t>Jaké další příklady prezentací vás napadají a jaký by byl jejich cíl?</w:t>
      </w:r>
    </w:p>
    <w:p w14:paraId="1743D4D0" w14:textId="11A600CB" w:rsidR="006C1B16" w:rsidRPr="004347F0" w:rsidRDefault="006C1B16" w:rsidP="006C1B16">
      <w:pPr>
        <w:autoSpaceDN w:val="0"/>
        <w:spacing w:after="120" w:line="250" w:lineRule="auto"/>
        <w:contextualSpacing/>
        <w:textAlignment w:val="baseline"/>
        <w:rPr>
          <w:b/>
          <w:bCs/>
        </w:rPr>
      </w:pPr>
      <w:r w:rsidRPr="004347F0">
        <w:rPr>
          <w:b/>
          <w:bCs/>
        </w:rPr>
        <w:lastRenderedPageBreak/>
        <w:t>2. prst – KOMU?</w:t>
      </w:r>
    </w:p>
    <w:p w14:paraId="05A34E1B" w14:textId="77777777" w:rsidR="006C1B16" w:rsidRPr="004347F0" w:rsidRDefault="006C1B16" w:rsidP="00467168">
      <w:pPr>
        <w:pStyle w:val="Odstavecseseznamem"/>
        <w:numPr>
          <w:ilvl w:val="0"/>
          <w:numId w:val="35"/>
        </w:numPr>
        <w:autoSpaceDN w:val="0"/>
        <w:spacing w:after="120" w:line="250" w:lineRule="auto"/>
        <w:ind w:left="714" w:hanging="357"/>
        <w:textAlignment w:val="baseline"/>
        <w:rPr>
          <w:i/>
          <w:iCs/>
        </w:rPr>
      </w:pPr>
      <w:r w:rsidRPr="004347F0">
        <w:t>Jak postupujete, když si připravujete referát do školy?</w:t>
      </w:r>
    </w:p>
    <w:p w14:paraId="64F81B34" w14:textId="77777777" w:rsidR="006C1B16" w:rsidRPr="004347F0" w:rsidRDefault="006C1B16" w:rsidP="00467168">
      <w:pPr>
        <w:pStyle w:val="Odstavecseseznamem"/>
        <w:numPr>
          <w:ilvl w:val="0"/>
          <w:numId w:val="35"/>
        </w:numPr>
        <w:autoSpaceDN w:val="0"/>
        <w:spacing w:after="120" w:line="250" w:lineRule="auto"/>
        <w:ind w:left="714" w:hanging="357"/>
        <w:textAlignment w:val="baseline"/>
        <w:rPr>
          <w:i/>
          <w:iCs/>
        </w:rPr>
      </w:pPr>
      <w:r w:rsidRPr="004347F0">
        <w:t xml:space="preserve">Kde hledáte informace? </w:t>
      </w:r>
    </w:p>
    <w:p w14:paraId="1D3878FA" w14:textId="77777777" w:rsidR="006C1B16" w:rsidRPr="004347F0" w:rsidRDefault="006C1B16" w:rsidP="00467168">
      <w:pPr>
        <w:pStyle w:val="Odstavecseseznamem"/>
        <w:numPr>
          <w:ilvl w:val="0"/>
          <w:numId w:val="35"/>
        </w:numPr>
        <w:autoSpaceDN w:val="0"/>
        <w:spacing w:after="120" w:line="250" w:lineRule="auto"/>
        <w:ind w:left="714" w:hanging="357"/>
        <w:textAlignment w:val="baseline"/>
        <w:rPr>
          <w:i/>
          <w:iCs/>
        </w:rPr>
      </w:pPr>
      <w:r w:rsidRPr="004347F0">
        <w:t>Jak postupujete, když k danému tématu naleznete více relevantních zdrojů? Na jaké informace se soustředíte?</w:t>
      </w:r>
    </w:p>
    <w:p w14:paraId="1A85D58E" w14:textId="77777777" w:rsidR="006C1B16" w:rsidRPr="004347F0" w:rsidRDefault="006C1B16" w:rsidP="00467168">
      <w:pPr>
        <w:pStyle w:val="Odstavecseseznamem"/>
        <w:numPr>
          <w:ilvl w:val="0"/>
          <w:numId w:val="35"/>
        </w:numPr>
        <w:autoSpaceDN w:val="0"/>
        <w:spacing w:after="120" w:line="250" w:lineRule="auto"/>
        <w:ind w:left="714" w:hanging="357"/>
        <w:textAlignment w:val="baseline"/>
        <w:rPr>
          <w:i/>
          <w:iCs/>
        </w:rPr>
      </w:pPr>
      <w:r w:rsidRPr="004347F0">
        <w:t>Myslíte, že si z vašich referátů třída to důležité vždy zapamatuje? Kdo a jak určí, co je to „to důležité“?</w:t>
      </w:r>
    </w:p>
    <w:p w14:paraId="1B5E6E0C" w14:textId="77777777" w:rsidR="006C1B16" w:rsidRPr="004347F0" w:rsidRDefault="006C1B16" w:rsidP="00467168">
      <w:pPr>
        <w:pStyle w:val="Odstavecseseznamem"/>
        <w:numPr>
          <w:ilvl w:val="0"/>
          <w:numId w:val="35"/>
        </w:numPr>
        <w:autoSpaceDN w:val="0"/>
        <w:spacing w:after="120" w:line="250" w:lineRule="auto"/>
        <w:ind w:left="714" w:hanging="357"/>
        <w:textAlignment w:val="baseline"/>
        <w:rPr>
          <w:i/>
          <w:iCs/>
        </w:rPr>
      </w:pPr>
      <w:r w:rsidRPr="004347F0">
        <w:t>Kolik si toho většinou zapamatujete z referátů svých spolužáků? Co pomáhá k tomu, že si něco zapamatujete?</w:t>
      </w:r>
    </w:p>
    <w:p w14:paraId="28791422" w14:textId="241F46BD" w:rsidR="006C1B16" w:rsidRPr="004347F0" w:rsidRDefault="006C1B16" w:rsidP="006C1B16">
      <w:pPr>
        <w:autoSpaceDN w:val="0"/>
        <w:spacing w:after="120" w:line="250" w:lineRule="auto"/>
        <w:contextualSpacing/>
        <w:textAlignment w:val="baseline"/>
        <w:rPr>
          <w:b/>
          <w:bCs/>
        </w:rPr>
      </w:pPr>
      <w:r w:rsidRPr="004347F0">
        <w:rPr>
          <w:b/>
          <w:bCs/>
        </w:rPr>
        <w:t xml:space="preserve">3. prst – KOMU? </w:t>
      </w:r>
    </w:p>
    <w:p w14:paraId="0146E5CB" w14:textId="36430421" w:rsidR="006C1B16" w:rsidRPr="004347F0" w:rsidRDefault="006C1B16" w:rsidP="00467168">
      <w:pPr>
        <w:pStyle w:val="Odstavecseseznamem"/>
        <w:numPr>
          <w:ilvl w:val="0"/>
          <w:numId w:val="36"/>
        </w:numPr>
        <w:autoSpaceDN w:val="0"/>
        <w:spacing w:after="160" w:line="249" w:lineRule="auto"/>
        <w:textAlignment w:val="baseline"/>
      </w:pPr>
      <w:r w:rsidRPr="004347F0">
        <w:t xml:space="preserve">Jak moc se může </w:t>
      </w:r>
      <w:r w:rsidR="004347F0" w:rsidRPr="004347F0">
        <w:t>stejn</w:t>
      </w:r>
      <w:r w:rsidRPr="004347F0">
        <w:t>á prezentace lišit, pokud ji prezentujeme před odlišným publikem?</w:t>
      </w:r>
    </w:p>
    <w:p w14:paraId="17EA41FD" w14:textId="77777777" w:rsidR="006C1B16" w:rsidRPr="004347F0" w:rsidRDefault="006C1B16" w:rsidP="00467168">
      <w:pPr>
        <w:pStyle w:val="Odstavecseseznamem"/>
        <w:numPr>
          <w:ilvl w:val="0"/>
          <w:numId w:val="36"/>
        </w:numPr>
        <w:autoSpaceDN w:val="0"/>
        <w:spacing w:after="160" w:line="249" w:lineRule="auto"/>
        <w:textAlignment w:val="baseline"/>
      </w:pPr>
      <w:r w:rsidRPr="004347F0">
        <w:t>Jaké to pro vás je prezentovat před publikem? Prezentovali jste někdy i před někým jiným, než před spolužáky?</w:t>
      </w:r>
    </w:p>
    <w:p w14:paraId="10F244F5" w14:textId="77777777" w:rsidR="006C1B16" w:rsidRPr="004347F0" w:rsidRDefault="006C1B16" w:rsidP="00467168">
      <w:pPr>
        <w:pStyle w:val="Odstavecseseznamem"/>
        <w:numPr>
          <w:ilvl w:val="0"/>
          <w:numId w:val="36"/>
        </w:numPr>
        <w:autoSpaceDN w:val="0"/>
        <w:spacing w:after="160" w:line="249" w:lineRule="auto"/>
        <w:textAlignment w:val="baseline"/>
      </w:pPr>
      <w:r w:rsidRPr="004347F0">
        <w:t>Myslíte při přípravě referátu nebo jiné prezentace na to, co na to budou říkat spolužáci/publikum?</w:t>
      </w:r>
    </w:p>
    <w:p w14:paraId="394C12E7" w14:textId="77777777" w:rsidR="006C1B16" w:rsidRPr="004347F0" w:rsidRDefault="006C1B16" w:rsidP="00467168">
      <w:pPr>
        <w:pStyle w:val="Odstavecseseznamem"/>
        <w:numPr>
          <w:ilvl w:val="0"/>
          <w:numId w:val="36"/>
        </w:numPr>
        <w:autoSpaceDN w:val="0"/>
        <w:spacing w:after="160" w:line="249" w:lineRule="auto"/>
        <w:textAlignment w:val="baseline"/>
      </w:pPr>
      <w:r w:rsidRPr="004347F0">
        <w:t>Co si myslíte, že publikum na vaší prezentaci nejvíce zaujme? Proč?</w:t>
      </w:r>
    </w:p>
    <w:p w14:paraId="367E0A56" w14:textId="2C6CA519" w:rsidR="006C1B16" w:rsidRPr="004347F0" w:rsidRDefault="006C1B16" w:rsidP="00467168">
      <w:pPr>
        <w:pStyle w:val="Odstavecseseznamem"/>
        <w:numPr>
          <w:ilvl w:val="0"/>
          <w:numId w:val="36"/>
        </w:numPr>
        <w:autoSpaceDN w:val="0"/>
        <w:spacing w:after="160" w:line="249" w:lineRule="auto"/>
        <w:textAlignment w:val="baseline"/>
      </w:pPr>
      <w:r w:rsidRPr="004347F0">
        <w:t>Jak moc myslíte při prezentování na spisovnou češtinu a vhodn</w:t>
      </w:r>
      <w:r w:rsidR="004347F0">
        <w:t>ou</w:t>
      </w:r>
      <w:r w:rsidRPr="004347F0">
        <w:t xml:space="preserve"> slovní zásobu?</w:t>
      </w:r>
    </w:p>
    <w:p w14:paraId="1C5F624E" w14:textId="5CD6FDB5" w:rsidR="006C1B16" w:rsidRPr="004347F0" w:rsidRDefault="006C1B16" w:rsidP="00467168">
      <w:pPr>
        <w:pStyle w:val="Odstavecseseznamem"/>
        <w:numPr>
          <w:ilvl w:val="0"/>
          <w:numId w:val="36"/>
        </w:numPr>
        <w:autoSpaceDN w:val="0"/>
        <w:spacing w:after="160" w:line="250" w:lineRule="auto"/>
        <w:ind w:left="714" w:hanging="357"/>
        <w:textAlignment w:val="baseline"/>
      </w:pPr>
      <w:r w:rsidRPr="004347F0">
        <w:t>Myslíte si, že je důležité vědět, kdo je vaše publikum? Proč?</w:t>
      </w:r>
    </w:p>
    <w:p w14:paraId="3ECFDD80" w14:textId="7E342BF7" w:rsidR="006C1B16" w:rsidRPr="004347F0" w:rsidRDefault="006C1B16" w:rsidP="006C1B16">
      <w:pPr>
        <w:autoSpaceDN w:val="0"/>
        <w:spacing w:after="160" w:line="250" w:lineRule="auto"/>
        <w:textAlignment w:val="baseline"/>
        <w:rPr>
          <w:b/>
          <w:bCs/>
        </w:rPr>
      </w:pPr>
      <w:r w:rsidRPr="004347F0">
        <w:rPr>
          <w:b/>
          <w:bCs/>
        </w:rPr>
        <w:t>4. prst – KDY A KDE?</w:t>
      </w:r>
    </w:p>
    <w:p w14:paraId="782EAA52" w14:textId="452BB980" w:rsidR="006C1B16" w:rsidRPr="004347F0" w:rsidRDefault="006C1B16" w:rsidP="00467168">
      <w:pPr>
        <w:pStyle w:val="Odstavecseseznamem"/>
        <w:numPr>
          <w:ilvl w:val="0"/>
          <w:numId w:val="37"/>
        </w:numPr>
        <w:autoSpaceDN w:val="0"/>
        <w:spacing w:after="160" w:line="250" w:lineRule="auto"/>
        <w:textAlignment w:val="baseline"/>
      </w:pPr>
      <w:r w:rsidRPr="004347F0">
        <w:t>Jak dlouho většinou trvá tvůj referát do školy?</w:t>
      </w:r>
    </w:p>
    <w:p w14:paraId="3978400A" w14:textId="72B04B99" w:rsidR="006C1B16" w:rsidRPr="004347F0" w:rsidRDefault="006C1B16" w:rsidP="00467168">
      <w:pPr>
        <w:pStyle w:val="Odstavecseseznamem"/>
        <w:numPr>
          <w:ilvl w:val="0"/>
          <w:numId w:val="37"/>
        </w:numPr>
        <w:autoSpaceDN w:val="0"/>
        <w:spacing w:after="160" w:line="250" w:lineRule="auto"/>
        <w:textAlignment w:val="baseline"/>
      </w:pPr>
      <w:r w:rsidRPr="004347F0">
        <w:t>Myslíš při přípravě referátu na to, kolik času má tvé prezentování trvat? Jak to ovlivňuje tvoji přípravu?</w:t>
      </w:r>
    </w:p>
    <w:p w14:paraId="3287AF86" w14:textId="79060D06" w:rsidR="006C1B16" w:rsidRPr="004347F0" w:rsidRDefault="006C1B16" w:rsidP="00467168">
      <w:pPr>
        <w:pStyle w:val="Odstavecseseznamem"/>
        <w:numPr>
          <w:ilvl w:val="0"/>
          <w:numId w:val="37"/>
        </w:numPr>
        <w:autoSpaceDN w:val="0"/>
        <w:spacing w:after="160" w:line="250" w:lineRule="auto"/>
        <w:textAlignment w:val="baseline"/>
      </w:pPr>
      <w:r w:rsidRPr="004347F0">
        <w:t xml:space="preserve">Proč je důležité vědět dopředu, kde bude prezentace probíhat? </w:t>
      </w:r>
    </w:p>
    <w:p w14:paraId="735D6233" w14:textId="24A56AFC" w:rsidR="006C1B16" w:rsidRPr="004347F0" w:rsidRDefault="006C1B16" w:rsidP="00467168">
      <w:pPr>
        <w:pStyle w:val="Odstavecseseznamem"/>
        <w:numPr>
          <w:ilvl w:val="0"/>
          <w:numId w:val="37"/>
        </w:numPr>
        <w:autoSpaceDN w:val="0"/>
        <w:spacing w:after="160" w:line="250" w:lineRule="auto"/>
        <w:textAlignment w:val="baseline"/>
      </w:pPr>
      <w:r w:rsidRPr="004347F0">
        <w:t>Co všechno může místo prezentace ovlivnit?</w:t>
      </w:r>
    </w:p>
    <w:p w14:paraId="5EE974CF" w14:textId="067AE444" w:rsidR="006C1B16" w:rsidRPr="004347F0" w:rsidRDefault="008E0901" w:rsidP="006C1B16">
      <w:pPr>
        <w:autoSpaceDN w:val="0"/>
        <w:spacing w:after="120" w:line="250" w:lineRule="auto"/>
        <w:textAlignment w:val="baseline"/>
        <w:rPr>
          <w:b/>
          <w:bCs/>
        </w:rPr>
      </w:pPr>
      <w:r w:rsidRPr="004347F0">
        <w:rPr>
          <w:b/>
          <w:bCs/>
        </w:rPr>
        <w:t>5. prst – JAK A S ČÍM?</w:t>
      </w:r>
    </w:p>
    <w:p w14:paraId="5AA5E833" w14:textId="48152496" w:rsidR="00B5677A" w:rsidRPr="004347F0" w:rsidRDefault="00B5677A" w:rsidP="00467168">
      <w:pPr>
        <w:pStyle w:val="Odstavecseseznamem"/>
        <w:numPr>
          <w:ilvl w:val="0"/>
          <w:numId w:val="38"/>
        </w:numPr>
        <w:autoSpaceDN w:val="0"/>
        <w:spacing w:after="120" w:line="250" w:lineRule="auto"/>
        <w:textAlignment w:val="baseline"/>
      </w:pPr>
      <w:r w:rsidRPr="004347F0">
        <w:t xml:space="preserve">Jaké pomůcky a vybavení k referátu většinou potřebuješ? Zjišťuješ si předem, jestli bude všechno ve třídě připraveno? </w:t>
      </w:r>
    </w:p>
    <w:p w14:paraId="3393B6FB" w14:textId="25C9B298" w:rsidR="008E0901" w:rsidRPr="004347F0" w:rsidRDefault="008E0901" w:rsidP="00467168">
      <w:pPr>
        <w:pStyle w:val="Odstavecseseznamem"/>
        <w:numPr>
          <w:ilvl w:val="0"/>
          <w:numId w:val="38"/>
        </w:numPr>
        <w:autoSpaceDN w:val="0"/>
        <w:spacing w:after="120" w:line="250" w:lineRule="auto"/>
        <w:textAlignment w:val="baseline"/>
      </w:pPr>
      <w:r w:rsidRPr="004347F0">
        <w:t xml:space="preserve">Připravuješ si někdy na referát nějaké pomůcky nebo předměty na ukázku? Pokud ano, jaké? </w:t>
      </w:r>
    </w:p>
    <w:p w14:paraId="34330EC0" w14:textId="655E9F3B" w:rsidR="00B5677A" w:rsidRPr="004347F0" w:rsidRDefault="00AF6314" w:rsidP="00467168">
      <w:pPr>
        <w:pStyle w:val="Odstavecseseznamem"/>
        <w:numPr>
          <w:ilvl w:val="0"/>
          <w:numId w:val="38"/>
        </w:numPr>
        <w:autoSpaceDN w:val="0"/>
        <w:spacing w:after="120" w:line="250" w:lineRule="auto"/>
        <w:textAlignment w:val="baseline"/>
      </w:pPr>
      <w:r w:rsidRPr="004347F0">
        <w:t>Na jaké další nástroje a pomůcky je dobré před samotným prezentováním myslet?</w:t>
      </w:r>
    </w:p>
    <w:p w14:paraId="6F670197" w14:textId="31BB9B32" w:rsidR="00E56772" w:rsidRPr="00AC4413" w:rsidRDefault="00E56772" w:rsidP="00E56772">
      <w:r w:rsidRPr="00AC4413">
        <w:t>Vyučující by měl</w:t>
      </w:r>
      <w:r>
        <w:t xml:space="preserve"> </w:t>
      </w:r>
      <w:r w:rsidRPr="00AC4413">
        <w:t xml:space="preserve">během prezentace a plnění úkolů hlídat čas. Během ověření programu v praxi se ukázalo, že i když by na plnění jednotlivých úkolů mohla být vyhrazena vyšší časová dotace, není vhodné tuto aktivitu prodlužovat na úkor následujících témat. </w:t>
      </w:r>
    </w:p>
    <w:p w14:paraId="207DBDCF" w14:textId="16831B23" w:rsidR="00E56772" w:rsidRDefault="00E56772" w:rsidP="00193BC7">
      <w:r w:rsidRPr="004347F0">
        <w:t xml:space="preserve">Vyučující by měl žáky nechat pracovat co nejvíce samostatně a vyzdvihnout tak současně interaktivní prvky prezentace. Při diskuzi by měl žáky moderovat a vést k tomu, aby nedocházelo pouze k opakování stejných zásad, které zazněly v předchozí aktivitě, ale aby si žáci konkrétněji uvědomili, jak k prezentaci přistupovat. </w:t>
      </w:r>
    </w:p>
    <w:p w14:paraId="36C20424" w14:textId="77777777" w:rsidR="000A61C9" w:rsidRPr="004347F0" w:rsidRDefault="000A61C9" w:rsidP="00193BC7"/>
    <w:p w14:paraId="7A8BBE80" w14:textId="11991984" w:rsidR="00AE2BCD" w:rsidRPr="00AE2BCD" w:rsidRDefault="00AE2BCD" w:rsidP="00BB54E4">
      <w:pPr>
        <w:ind w:firstLine="708"/>
        <w:rPr>
          <w:b/>
          <w:bCs/>
        </w:rPr>
      </w:pPr>
      <w:r>
        <w:rPr>
          <w:b/>
          <w:bCs/>
        </w:rPr>
        <w:t>2. Produkce – model rukavice v praxi (55 minut)</w:t>
      </w:r>
    </w:p>
    <w:p w14:paraId="2A470831" w14:textId="6FB7A8A8" w:rsidR="00887D4C" w:rsidRPr="004347F0" w:rsidRDefault="00A50B47" w:rsidP="00057F61">
      <w:r w:rsidRPr="004347F0">
        <w:t xml:space="preserve">Následující aktivita již vede žáky ke komplexnější aplikaci modelu rukavice. Vyučující žákům zadá, aby si během 10 minut připravili s ohledem na model rukavice krátké představení sebe sama. Pro žáky by to po úvodních aktivitách a interaktivní prezentaci měl být relativně snadný úkol, i tak je ale na vyučujících, aby </w:t>
      </w:r>
      <w:r w:rsidR="00EF6F22" w:rsidRPr="004347F0">
        <w:t>práci žáků monitorovali.</w:t>
      </w:r>
    </w:p>
    <w:p w14:paraId="0E78899C" w14:textId="77777777" w:rsidR="00EF6F22" w:rsidRPr="00AC4413" w:rsidRDefault="00EF6F22" w:rsidP="00EF6F22">
      <w:r w:rsidRPr="00AC4413">
        <w:lastRenderedPageBreak/>
        <w:t xml:space="preserve">Při přípravě prezentace budou vyučující mezi žáky procházet a pomáhat jim, ale převážně by si měli žáci poradit sami. Dá se předpokládat, že na základě všech předešlých doporučení, si většina povede velmi dobře a jejich představení budou na dobré úrovni. V této části programu je vhodné nechat prezentovat dobrovolníky, případně se s žáky domluvit na kritériích výběru prezentujících. </w:t>
      </w:r>
    </w:p>
    <w:p w14:paraId="2DEC2786" w14:textId="0B491627" w:rsidR="00EF6F22" w:rsidRPr="004347F0" w:rsidRDefault="00EF6F22" w:rsidP="00181677">
      <w:r w:rsidRPr="004347F0">
        <w:t xml:space="preserve">V případě, že by někteří žáci měli problém mluvit sami o sobě, je možné domluvit se s nimi na variantě představení svého spolužáka nebo vymyšlení svého alter ega. Tato varianta může přispět k odbourání prvotního ostychu, i když je předpoklad, že žáci se budou již navzájem znát a vystupování před třídou pro ně nebude představovat problém. I tak je ale vhodné v této části programu žákům vyjít vstříc, aby se podpořila spolupracující atmosféra a žáci byli do aktivního prezentování uvedeni postupně a citlivě. </w:t>
      </w:r>
    </w:p>
    <w:p w14:paraId="20194BEF" w14:textId="1EC17539" w:rsidR="00EF6F22" w:rsidRPr="004347F0" w:rsidRDefault="003E029C" w:rsidP="003E029C">
      <w:r w:rsidRPr="00AC4413">
        <w:t xml:space="preserve">Před samotnými prezentacemi vyučující vysvětlí způsob hodnocení a probere s žáky význam </w:t>
      </w:r>
      <w:r w:rsidR="002477AA" w:rsidRPr="00AC4413">
        <w:t xml:space="preserve">poskytování </w:t>
      </w:r>
      <w:r w:rsidRPr="00AC4413">
        <w:t xml:space="preserve">zpětné vazby. </w:t>
      </w:r>
      <w:r w:rsidR="00EF6F22" w:rsidRPr="004347F0">
        <w:t xml:space="preserve">Jelikož je důraz na konstruktivní zpětnou vazbu jeden z hlavních přínosů celého vzdělávacího programu, je vhodné tuto část nevynechat, i když žáci mohou mít pocit, že přínosy a pravidla zpětné vazby již slyšeli. </w:t>
      </w:r>
    </w:p>
    <w:p w14:paraId="42C6FB6F" w14:textId="0210276C" w:rsidR="00EF6F22" w:rsidRPr="004347F0" w:rsidRDefault="00EF6F22" w:rsidP="003E029C">
      <w:r w:rsidRPr="004347F0">
        <w:t>Význam zpětné vazby:</w:t>
      </w:r>
    </w:p>
    <w:p w14:paraId="40C4F941" w14:textId="78F5DAE8" w:rsidR="00EF6F22" w:rsidRPr="004347F0" w:rsidRDefault="00EF6F22" w:rsidP="00467168">
      <w:pPr>
        <w:pStyle w:val="Odstavecseseznamem"/>
        <w:numPr>
          <w:ilvl w:val="0"/>
          <w:numId w:val="39"/>
        </w:numPr>
      </w:pPr>
      <w:r w:rsidRPr="004347F0">
        <w:t>Zpětná vazba je klíčovým nástrojem osobního i skupinového růstu.</w:t>
      </w:r>
    </w:p>
    <w:p w14:paraId="0ADBFD75" w14:textId="451F57C2" w:rsidR="00EF6F22" w:rsidRPr="004347F0" w:rsidRDefault="00EF6F22" w:rsidP="00467168">
      <w:pPr>
        <w:pStyle w:val="Odstavecseseznamem"/>
        <w:numPr>
          <w:ilvl w:val="0"/>
          <w:numId w:val="39"/>
        </w:numPr>
      </w:pPr>
      <w:r w:rsidRPr="004347F0">
        <w:t>Zpětná vazba je nedílnou součástí procesu učení.</w:t>
      </w:r>
    </w:p>
    <w:p w14:paraId="5E767DE0" w14:textId="39717780" w:rsidR="00EF6F22" w:rsidRPr="004347F0" w:rsidRDefault="00EF6F22" w:rsidP="00467168">
      <w:pPr>
        <w:pStyle w:val="Odstavecseseznamem"/>
        <w:numPr>
          <w:ilvl w:val="0"/>
          <w:numId w:val="39"/>
        </w:numPr>
      </w:pPr>
      <w:r w:rsidRPr="004347F0">
        <w:t>Zpětná vazba pracuje se silnými i slabými stránkami</w:t>
      </w:r>
      <w:r w:rsidR="00B32A71" w:rsidRPr="004347F0">
        <w:t>. Chyba není vnímána negativně, ale jako nedílná část procesu učení.</w:t>
      </w:r>
    </w:p>
    <w:p w14:paraId="51024822" w14:textId="6B00AA90" w:rsidR="00B32A71" w:rsidRPr="004347F0" w:rsidRDefault="00E65D60" w:rsidP="00467168">
      <w:pPr>
        <w:pStyle w:val="Odstavecseseznamem"/>
        <w:numPr>
          <w:ilvl w:val="0"/>
          <w:numId w:val="39"/>
        </w:numPr>
      </w:pPr>
      <w:r w:rsidRPr="004347F0">
        <w:t>Zpětná vazba napomáhá rozvoji vztahů ve skupině</w:t>
      </w:r>
      <w:r w:rsidR="009A639E" w:rsidRPr="004347F0">
        <w:t xml:space="preserve">, dává prostor vyjadřovat a reflektovat názory a emoce. </w:t>
      </w:r>
    </w:p>
    <w:p w14:paraId="789EEBED" w14:textId="697695BA" w:rsidR="00E65D60" w:rsidRPr="004347F0" w:rsidRDefault="00E65D60" w:rsidP="00467168">
      <w:pPr>
        <w:pStyle w:val="Odstavecseseznamem"/>
        <w:numPr>
          <w:ilvl w:val="0"/>
          <w:numId w:val="39"/>
        </w:numPr>
      </w:pPr>
      <w:r w:rsidRPr="004347F0">
        <w:t>Zpětná vazba motivuje podívat se na věci pohledem toho druhého, čímž podporuje rozvoj empatie.</w:t>
      </w:r>
    </w:p>
    <w:p w14:paraId="055AE55A" w14:textId="7F6A5D2E" w:rsidR="00E65D60" w:rsidRPr="004347F0" w:rsidRDefault="00E65D60" w:rsidP="00467168">
      <w:pPr>
        <w:pStyle w:val="Odstavecseseznamem"/>
        <w:numPr>
          <w:ilvl w:val="0"/>
          <w:numId w:val="39"/>
        </w:numPr>
      </w:pPr>
      <w:r w:rsidRPr="004347F0">
        <w:t xml:space="preserve">Zpětná vazba napomáhá rozvoji komunikačních dovedností a aktivního naslouchání. </w:t>
      </w:r>
    </w:p>
    <w:p w14:paraId="549FE5F2" w14:textId="49313E8D" w:rsidR="003E029C" w:rsidRPr="00AC4413" w:rsidRDefault="00EF6F22" w:rsidP="003E029C">
      <w:r>
        <w:t>Pravidla zpětné vazby:</w:t>
      </w:r>
    </w:p>
    <w:p w14:paraId="04DD8432" w14:textId="168D2F70" w:rsidR="0063755B" w:rsidRPr="004347F0" w:rsidRDefault="0063755B" w:rsidP="00467168">
      <w:pPr>
        <w:pStyle w:val="Odstavecseseznamem"/>
        <w:numPr>
          <w:ilvl w:val="0"/>
          <w:numId w:val="6"/>
        </w:numPr>
      </w:pPr>
      <w:r w:rsidRPr="004347F0">
        <w:t>Mluvíme slušně, neurážíme, bereme v potaz, že prezentovat před lidmi není pro všechny snadné a přirozen</w:t>
      </w:r>
      <w:r w:rsidR="004347F0" w:rsidRPr="004347F0">
        <w:t>é</w:t>
      </w:r>
      <w:r w:rsidRPr="004347F0">
        <w:t>.</w:t>
      </w:r>
    </w:p>
    <w:p w14:paraId="15455E6B" w14:textId="40590840" w:rsidR="003E029C" w:rsidRPr="004347F0" w:rsidRDefault="0063755B" w:rsidP="00467168">
      <w:pPr>
        <w:pStyle w:val="Odstavecseseznamem"/>
        <w:numPr>
          <w:ilvl w:val="0"/>
          <w:numId w:val="6"/>
        </w:numPr>
      </w:pPr>
      <w:r w:rsidRPr="004347F0">
        <w:t xml:space="preserve">Při </w:t>
      </w:r>
      <w:r w:rsidR="004347F0" w:rsidRPr="004347F0">
        <w:t>pře</w:t>
      </w:r>
      <w:r w:rsidRPr="004347F0">
        <w:t>dávání zpětné vazby jsme objektivní, hodnotíme pouze výkon prezentujícího.</w:t>
      </w:r>
    </w:p>
    <w:p w14:paraId="3A69E14B" w14:textId="5B7E9E0A" w:rsidR="0063755B" w:rsidRPr="004347F0" w:rsidRDefault="0063755B" w:rsidP="00467168">
      <w:pPr>
        <w:pStyle w:val="Odstavecseseznamem"/>
        <w:numPr>
          <w:ilvl w:val="0"/>
          <w:numId w:val="6"/>
        </w:numPr>
      </w:pPr>
      <w:r w:rsidRPr="004347F0">
        <w:t>Při zpětné vazbě jsme co nejvíce konkrétní a své hodnocení umíme zdůvodnit.</w:t>
      </w:r>
    </w:p>
    <w:p w14:paraId="4838C17A" w14:textId="18885B33" w:rsidR="0063755B" w:rsidRPr="004347F0" w:rsidRDefault="0063755B" w:rsidP="00467168">
      <w:pPr>
        <w:pStyle w:val="Odstavecseseznamem"/>
        <w:numPr>
          <w:ilvl w:val="0"/>
          <w:numId w:val="6"/>
        </w:numPr>
      </w:pPr>
      <w:r w:rsidRPr="004347F0">
        <w:t>Při zpětné vazbě se soustředíme na silné i slabé stránky, případné nedostatky se snažíme formulovat jako návrhy na zlepšení.</w:t>
      </w:r>
    </w:p>
    <w:p w14:paraId="421F6A26" w14:textId="298C7643" w:rsidR="005930B1" w:rsidRPr="004347F0" w:rsidRDefault="005930B1" w:rsidP="00467168">
      <w:pPr>
        <w:pStyle w:val="Odstavecseseznamem"/>
        <w:numPr>
          <w:ilvl w:val="0"/>
          <w:numId w:val="6"/>
        </w:numPr>
      </w:pPr>
      <w:r w:rsidRPr="004347F0">
        <w:t>Mysli na to, že zpětná vazba</w:t>
      </w:r>
      <w:r w:rsidR="00496BFA" w:rsidRPr="004347F0">
        <w:t xml:space="preserve"> má probíhat v atmosféře, kdy se všichni účastníci cítí bezpečně.</w:t>
      </w:r>
    </w:p>
    <w:p w14:paraId="6F26F2EB" w14:textId="69D324EE" w:rsidR="00E81237" w:rsidRPr="004347F0" w:rsidRDefault="00E81237" w:rsidP="0063755B">
      <w:r w:rsidRPr="004347F0">
        <w:t xml:space="preserve">Vyučující následně vyzve dobrovolníky, aby předvedli své prezentace. Je možné domluvit se i na způsobu vyvolávání/výběru prezentujících, vyučující by nicméně v tuto chvíli neměl žáky nutit, pokud prezentovat nechtějí. </w:t>
      </w:r>
      <w:r w:rsidR="00056794" w:rsidRPr="004347F0">
        <w:t>Počet prezentujících se může lišit, záleží na časových možnostech a na ochotě žáků vystupovat před spolužáky.</w:t>
      </w:r>
    </w:p>
    <w:p w14:paraId="17104940" w14:textId="48D78924" w:rsidR="00E81237" w:rsidRPr="00AC4413" w:rsidRDefault="00E81237" w:rsidP="00E81237">
      <w:pPr>
        <w:tabs>
          <w:tab w:val="left" w:pos="912"/>
        </w:tabs>
      </w:pPr>
      <w:r w:rsidRPr="004347F0">
        <w:t xml:space="preserve">Po každé prezentaci proběhne hromadná zpětná vazba. </w:t>
      </w:r>
      <w:r w:rsidRPr="00AC4413">
        <w:t>Hodnocení proběhne metodou 2+1 – žáci uvedou dvě silné stránky prezentace (co se prezentujícím povedlo, co žáky zaujalo a proč) a jeden návrh na zlepšení. Žáci se tak učí nezaměřovat se pouze na nedostatky, ale umět ocenit práci a výkon ostatních a zároveň konstruktivně formulovat svoje připomínky.</w:t>
      </w:r>
    </w:p>
    <w:p w14:paraId="70394C44" w14:textId="7F316002" w:rsidR="0063755B" w:rsidRPr="004347F0" w:rsidRDefault="0063755B" w:rsidP="0063755B">
      <w:r w:rsidRPr="004347F0">
        <w:t>Pilotáž programu ukázala, že je důležit</w:t>
      </w:r>
      <w:r w:rsidR="004347F0" w:rsidRPr="004347F0">
        <w:t>é</w:t>
      </w:r>
      <w:r w:rsidRPr="004347F0">
        <w:t xml:space="preserve"> pravidla </w:t>
      </w:r>
      <w:r w:rsidR="008F57F7" w:rsidRPr="004347F0">
        <w:t xml:space="preserve">zpětné vazby před samotným hodnocením </w:t>
      </w:r>
      <w:r w:rsidRPr="004347F0">
        <w:t xml:space="preserve">zdůraznit, případně je v bodech vypsat na tabuli a postupně se k nim vracet. Někteří žáci měli tendenci prezentující hodnotit spíše na základě vlastních sympatií než podle samotného výstupu. Vyučující by měl také dbát na to, aby žáci své hodnocení konkrétně zdůvodnili, během ověření programu v praxi měli někteří tendenci sklouzávat k zjednodušeným odpovědím „líbilo se mi to,“ „nelíbilo se mi to.“ </w:t>
      </w:r>
      <w:r w:rsidRPr="004347F0">
        <w:lastRenderedPageBreak/>
        <w:t>Vyučující by měl žákům klást doplňující otázky, aby zpětná vazba byla konstruktivní a aby se s ní žáci učili systematicky pracovat od začátku programu.</w:t>
      </w:r>
    </w:p>
    <w:p w14:paraId="4B6CEDB8" w14:textId="4EB3365B" w:rsidR="0063755B" w:rsidRPr="004347F0" w:rsidRDefault="0063755B" w:rsidP="0063755B">
      <w:r w:rsidRPr="004347F0">
        <w:t>Příklady doplňujících otázek:</w:t>
      </w:r>
    </w:p>
    <w:p w14:paraId="1AB155BA" w14:textId="70C5E319" w:rsidR="0063755B" w:rsidRPr="004347F0" w:rsidRDefault="0063755B" w:rsidP="00467168">
      <w:pPr>
        <w:pStyle w:val="Odstavecseseznamem"/>
        <w:numPr>
          <w:ilvl w:val="0"/>
          <w:numId w:val="40"/>
        </w:numPr>
      </w:pPr>
      <w:r w:rsidRPr="004347F0">
        <w:t>Co konkrétně se ti na výkonu líbilo? Co bylo nejpovedenější?</w:t>
      </w:r>
    </w:p>
    <w:p w14:paraId="72A62B1E" w14:textId="6DD18E1D" w:rsidR="0061009C" w:rsidRPr="004347F0" w:rsidRDefault="0061009C" w:rsidP="00467168">
      <w:pPr>
        <w:pStyle w:val="Odstavecseseznamem"/>
        <w:numPr>
          <w:ilvl w:val="0"/>
          <w:numId w:val="40"/>
        </w:numPr>
      </w:pPr>
      <w:r w:rsidRPr="004347F0">
        <w:t>Jaký „prst rukavice“ byl podle tebe v prezentaci nejlépe uchopen/zpracován? Proč?</w:t>
      </w:r>
    </w:p>
    <w:p w14:paraId="6C48420A" w14:textId="58BB062C" w:rsidR="00674575" w:rsidRPr="004347F0" w:rsidRDefault="00674575" w:rsidP="00467168">
      <w:pPr>
        <w:pStyle w:val="Odstavecseseznamem"/>
        <w:numPr>
          <w:ilvl w:val="0"/>
          <w:numId w:val="40"/>
        </w:numPr>
      </w:pPr>
      <w:r w:rsidRPr="004347F0">
        <w:t>Co tě na prezentaci nejvíce zaujalo? Proč tě zaujalo právě to</w:t>
      </w:r>
      <w:r w:rsidR="004347F0" w:rsidRPr="004347F0">
        <w:t>to</w:t>
      </w:r>
      <w:r w:rsidRPr="004347F0">
        <w:t xml:space="preserve">? </w:t>
      </w:r>
    </w:p>
    <w:p w14:paraId="2C875F6F" w14:textId="1BCD85AE" w:rsidR="0063755B" w:rsidRPr="004347F0" w:rsidRDefault="0063755B" w:rsidP="00467168">
      <w:pPr>
        <w:pStyle w:val="Odstavecseseznamem"/>
        <w:numPr>
          <w:ilvl w:val="0"/>
          <w:numId w:val="40"/>
        </w:numPr>
      </w:pPr>
      <w:r w:rsidRPr="004347F0">
        <w:t>Na co myslíš, že je potřeba dávat si po shlédnutí této prezentace pozor?</w:t>
      </w:r>
    </w:p>
    <w:p w14:paraId="2596780D" w14:textId="138CD476" w:rsidR="005930B1" w:rsidRPr="004347F0" w:rsidRDefault="0063755B" w:rsidP="00467168">
      <w:pPr>
        <w:pStyle w:val="Odstavecseseznamem"/>
        <w:numPr>
          <w:ilvl w:val="0"/>
          <w:numId w:val="40"/>
        </w:numPr>
      </w:pPr>
      <w:r w:rsidRPr="004347F0">
        <w:t>Je něco</w:t>
      </w:r>
      <w:r w:rsidR="0016675B" w:rsidRPr="004347F0">
        <w:t>, co sis díky této prezentaci uvědomil/a v souvislosti s vlastní připravenou prezentací?</w:t>
      </w:r>
    </w:p>
    <w:p w14:paraId="65AA953C" w14:textId="05853993" w:rsidR="009072FC" w:rsidRDefault="00874D67" w:rsidP="00874D67">
      <w:pPr>
        <w:ind w:left="708"/>
        <w:rPr>
          <w:b/>
        </w:rPr>
      </w:pPr>
      <w:bookmarkStart w:id="48" w:name="_Hlk44313710"/>
      <w:r w:rsidRPr="00427C77">
        <w:rPr>
          <w:b/>
        </w:rPr>
        <w:t>Zdroje pro inspiraci či rozšíření tématu</w:t>
      </w:r>
    </w:p>
    <w:p w14:paraId="7B6F5ECE" w14:textId="77777777" w:rsidR="00427C77" w:rsidRPr="001F3CBC" w:rsidRDefault="00427C77" w:rsidP="00427C77">
      <w:pPr>
        <w:rPr>
          <w:rFonts w:cstheme="minorHAnsi"/>
          <w:shd w:val="clear" w:color="auto" w:fill="FFFFFF"/>
        </w:rPr>
      </w:pPr>
      <w:bookmarkStart w:id="49" w:name="_Hlk44079304"/>
      <w:r w:rsidRPr="001F3CBC">
        <w:rPr>
          <w:rFonts w:cstheme="minorHAnsi"/>
          <w:shd w:val="clear" w:color="auto" w:fill="FFFFFF"/>
        </w:rPr>
        <w:t>BABEJOVÁ, Barbora. </w:t>
      </w:r>
      <w:r w:rsidRPr="001F3CBC">
        <w:rPr>
          <w:rFonts w:cstheme="minorHAnsi"/>
          <w:i/>
          <w:iCs/>
          <w:shd w:val="clear" w:color="auto" w:fill="FFFFFF"/>
        </w:rPr>
        <w:t>Zpětná vazba ve vzdělávacím procesu</w:t>
      </w:r>
      <w:r w:rsidRPr="001F3CBC">
        <w:rPr>
          <w:rFonts w:cstheme="minorHAnsi"/>
          <w:shd w:val="clear" w:color="auto" w:fill="FFFFFF"/>
        </w:rPr>
        <w:t xml:space="preserve">. Praha, 2017. Diplomová práce. Karlova univerzita, Pedagogická fakulta. Vedoucí práce Jana Stará. </w:t>
      </w:r>
    </w:p>
    <w:p w14:paraId="7A950137" w14:textId="77777777" w:rsidR="00427C77" w:rsidRPr="001F3CBC" w:rsidRDefault="00427C77" w:rsidP="00427C77">
      <w:pPr>
        <w:rPr>
          <w:rFonts w:cstheme="minorHAnsi"/>
        </w:rPr>
      </w:pPr>
      <w:r w:rsidRPr="001F3CBC">
        <w:rPr>
          <w:rFonts w:cstheme="minorHAnsi"/>
          <w:shd w:val="clear" w:color="auto" w:fill="FFFFFF"/>
        </w:rPr>
        <w:t>DANN</w:t>
      </w:r>
      <w:r w:rsidRPr="001F3CBC">
        <w:rPr>
          <w:rFonts w:cstheme="minorHAnsi"/>
        </w:rPr>
        <w:t xml:space="preserve">, </w:t>
      </w:r>
      <w:r w:rsidRPr="001F3CBC">
        <w:rPr>
          <w:rFonts w:cstheme="minorHAnsi"/>
          <w:shd w:val="clear" w:color="auto" w:fill="FFFFFF"/>
        </w:rPr>
        <w:t>Ruth</w:t>
      </w:r>
      <w:r w:rsidRPr="001F3CBC">
        <w:rPr>
          <w:rFonts w:cstheme="minorHAnsi"/>
        </w:rPr>
        <w:t xml:space="preserve">. </w:t>
      </w:r>
      <w:proofErr w:type="spellStart"/>
      <w:r w:rsidRPr="001F3CBC">
        <w:rPr>
          <w:rFonts w:cstheme="minorHAnsi"/>
          <w:i/>
          <w:iCs/>
        </w:rPr>
        <w:t>Developing</w:t>
      </w:r>
      <w:proofErr w:type="spellEnd"/>
      <w:r w:rsidRPr="001F3CBC">
        <w:rPr>
          <w:rFonts w:cstheme="minorHAnsi"/>
          <w:i/>
          <w:iCs/>
        </w:rPr>
        <w:t xml:space="preserve"> feedback </w:t>
      </w:r>
      <w:proofErr w:type="spellStart"/>
      <w:r w:rsidRPr="001F3CBC">
        <w:rPr>
          <w:rFonts w:cstheme="minorHAnsi"/>
          <w:i/>
          <w:iCs/>
        </w:rPr>
        <w:t>for</w:t>
      </w:r>
      <w:proofErr w:type="spellEnd"/>
      <w:r w:rsidRPr="001F3CBC">
        <w:rPr>
          <w:rFonts w:cstheme="minorHAnsi"/>
          <w:i/>
          <w:iCs/>
        </w:rPr>
        <w:t xml:space="preserve"> pupil </w:t>
      </w:r>
      <w:proofErr w:type="spellStart"/>
      <w:r w:rsidRPr="001F3CBC">
        <w:rPr>
          <w:rFonts w:cstheme="minorHAnsi"/>
          <w:i/>
          <w:iCs/>
        </w:rPr>
        <w:t>learning</w:t>
      </w:r>
      <w:proofErr w:type="spellEnd"/>
      <w:r w:rsidRPr="001F3CBC">
        <w:rPr>
          <w:rFonts w:cstheme="minorHAnsi"/>
          <w:i/>
          <w:iCs/>
        </w:rPr>
        <w:t xml:space="preserve">: </w:t>
      </w:r>
      <w:proofErr w:type="spellStart"/>
      <w:r w:rsidRPr="001F3CBC">
        <w:rPr>
          <w:rFonts w:cstheme="minorHAnsi"/>
          <w:i/>
          <w:iCs/>
        </w:rPr>
        <w:t>teaching</w:t>
      </w:r>
      <w:proofErr w:type="spellEnd"/>
      <w:r w:rsidRPr="001F3CBC">
        <w:rPr>
          <w:rFonts w:cstheme="minorHAnsi"/>
          <w:i/>
          <w:iCs/>
        </w:rPr>
        <w:t xml:space="preserve">, </w:t>
      </w:r>
      <w:proofErr w:type="spellStart"/>
      <w:r w:rsidRPr="001F3CBC">
        <w:rPr>
          <w:rFonts w:cstheme="minorHAnsi"/>
          <w:i/>
          <w:iCs/>
        </w:rPr>
        <w:t>learning</w:t>
      </w:r>
      <w:proofErr w:type="spellEnd"/>
      <w:r w:rsidRPr="001F3CBC">
        <w:rPr>
          <w:rFonts w:cstheme="minorHAnsi"/>
          <w:i/>
          <w:iCs/>
        </w:rPr>
        <w:t xml:space="preserve"> and </w:t>
      </w:r>
      <w:proofErr w:type="spellStart"/>
      <w:r w:rsidRPr="001F3CBC">
        <w:rPr>
          <w:rFonts w:cstheme="minorHAnsi"/>
          <w:i/>
          <w:iCs/>
        </w:rPr>
        <w:t>assessment</w:t>
      </w:r>
      <w:proofErr w:type="spellEnd"/>
      <w:r w:rsidRPr="001F3CBC">
        <w:rPr>
          <w:rFonts w:cstheme="minorHAnsi"/>
          <w:i/>
          <w:iCs/>
        </w:rPr>
        <w:t xml:space="preserve"> in </w:t>
      </w:r>
      <w:proofErr w:type="spellStart"/>
      <w:r w:rsidRPr="001F3CBC">
        <w:rPr>
          <w:rFonts w:cstheme="minorHAnsi"/>
          <w:i/>
          <w:iCs/>
        </w:rPr>
        <w:t>schools</w:t>
      </w:r>
      <w:proofErr w:type="spellEnd"/>
      <w:r w:rsidRPr="001F3CBC">
        <w:rPr>
          <w:rFonts w:cstheme="minorHAnsi"/>
        </w:rPr>
        <w:t xml:space="preserve">. London: </w:t>
      </w:r>
      <w:proofErr w:type="spellStart"/>
      <w:r w:rsidRPr="001F3CBC">
        <w:rPr>
          <w:rFonts w:cstheme="minorHAnsi"/>
        </w:rPr>
        <w:t>Routledge</w:t>
      </w:r>
      <w:proofErr w:type="spellEnd"/>
      <w:r w:rsidRPr="001F3CBC">
        <w:rPr>
          <w:rFonts w:cstheme="minorHAnsi"/>
        </w:rPr>
        <w:t xml:space="preserve">, </w:t>
      </w:r>
      <w:proofErr w:type="spellStart"/>
      <w:r w:rsidRPr="001F3CBC">
        <w:rPr>
          <w:rFonts w:cstheme="minorHAnsi"/>
        </w:rPr>
        <w:t>Taylor</w:t>
      </w:r>
      <w:proofErr w:type="spellEnd"/>
      <w:r w:rsidRPr="001F3CBC">
        <w:rPr>
          <w:rFonts w:cstheme="minorHAnsi"/>
        </w:rPr>
        <w:t xml:space="preserve"> &amp; Francis Group, 2018. ISBN 978-1-138-68102-6.</w:t>
      </w:r>
    </w:p>
    <w:p w14:paraId="415C88E7" w14:textId="77777777" w:rsidR="00427C77" w:rsidRPr="001F3CBC" w:rsidRDefault="00427C77" w:rsidP="00427C77">
      <w:pPr>
        <w:rPr>
          <w:rFonts w:cstheme="minorHAnsi"/>
          <w:bCs/>
        </w:rPr>
      </w:pPr>
      <w:r w:rsidRPr="001F3CBC">
        <w:rPr>
          <w:rFonts w:cstheme="minorHAnsi"/>
          <w:shd w:val="clear" w:color="auto" w:fill="FFFFFF"/>
        </w:rPr>
        <w:t>ZPĚTNÁ VAZBA PO AKTIVITÁCH. </w:t>
      </w:r>
      <w:r w:rsidRPr="001F3CBC">
        <w:rPr>
          <w:rFonts w:cstheme="minorHAnsi"/>
          <w:i/>
          <w:iCs/>
          <w:shd w:val="clear" w:color="auto" w:fill="FFFFFF"/>
        </w:rPr>
        <w:t>Skautský institut</w:t>
      </w:r>
      <w:r w:rsidRPr="001F3CBC">
        <w:rPr>
          <w:rFonts w:cstheme="minorHAnsi"/>
          <w:shd w:val="clear" w:color="auto" w:fill="FFFFFF"/>
        </w:rPr>
        <w:t xml:space="preserve"> [online]. [cit. 2020-08-12]. Dostupné z: </w:t>
      </w:r>
      <w:hyperlink r:id="rId39" w:history="1">
        <w:r w:rsidRPr="001F3CBC">
          <w:rPr>
            <w:rStyle w:val="Hypertextovodkaz"/>
            <w:rFonts w:cstheme="minorHAnsi"/>
            <w:bCs/>
            <w:color w:val="auto"/>
            <w:u w:val="none"/>
          </w:rPr>
          <w:t>https://www.skautskyinstitut.cz/metodika/zpetna-vazba-po-aktivitach/</w:t>
        </w:r>
      </w:hyperlink>
      <w:r w:rsidRPr="001F3CBC">
        <w:rPr>
          <w:rFonts w:cstheme="minorHAnsi"/>
          <w:bCs/>
        </w:rPr>
        <w:t xml:space="preserve"> </w:t>
      </w:r>
    </w:p>
    <w:bookmarkEnd w:id="48"/>
    <w:bookmarkEnd w:id="49"/>
    <w:p w14:paraId="609F543D" w14:textId="77777777" w:rsidR="00874D67" w:rsidRDefault="00874D67" w:rsidP="00DE09EF">
      <w:pPr>
        <w:rPr>
          <w:b/>
        </w:rPr>
      </w:pPr>
    </w:p>
    <w:p w14:paraId="1B3D4B78" w14:textId="33347242" w:rsidR="00DE09EF" w:rsidRDefault="00354274" w:rsidP="00DE09EF">
      <w:pPr>
        <w:rPr>
          <w:b/>
        </w:rPr>
      </w:pPr>
      <w:r w:rsidRPr="00AC4413">
        <w:rPr>
          <w:b/>
        </w:rPr>
        <w:t>3.1.3 – Téma 3 – A co takhle v</w:t>
      </w:r>
      <w:r w:rsidR="00162DFA" w:rsidRPr="00AC4413">
        <w:rPr>
          <w:b/>
        </w:rPr>
        <w:t> </w:t>
      </w:r>
      <w:r w:rsidRPr="00AC4413">
        <w:rPr>
          <w:b/>
        </w:rPr>
        <w:t>angličtině</w:t>
      </w:r>
      <w:r w:rsidR="00162DFA" w:rsidRPr="00AC4413">
        <w:rPr>
          <w:b/>
        </w:rPr>
        <w:t>?</w:t>
      </w:r>
      <w:r w:rsidRPr="00AC4413">
        <w:rPr>
          <w:b/>
        </w:rPr>
        <w:t xml:space="preserve"> – </w:t>
      </w:r>
      <w:r w:rsidR="00DE09EF" w:rsidRPr="00AC4413">
        <w:rPr>
          <w:b/>
        </w:rPr>
        <w:t>0,5 vyučovací hodiny</w:t>
      </w:r>
    </w:p>
    <w:p w14:paraId="4AEE8474" w14:textId="77777777" w:rsidR="00E21E9D" w:rsidRPr="004347F0" w:rsidRDefault="00E21E9D" w:rsidP="00E21E9D">
      <w:pPr>
        <w:ind w:firstLine="708"/>
        <w:rPr>
          <w:b/>
        </w:rPr>
      </w:pPr>
      <w:r w:rsidRPr="004347F0">
        <w:rPr>
          <w:b/>
        </w:rPr>
        <w:t>Klíčové kompetence a způsob jejich rozvoje</w:t>
      </w:r>
    </w:p>
    <w:p w14:paraId="3B5C3586" w14:textId="77777777" w:rsidR="00E21E9D" w:rsidRPr="004347F0" w:rsidRDefault="00E21E9D" w:rsidP="00E21E9D">
      <w:pPr>
        <w:rPr>
          <w:bCs/>
        </w:rPr>
      </w:pPr>
      <w:r w:rsidRPr="004347F0">
        <w:rPr>
          <w:bCs/>
        </w:rPr>
        <w:t>Téma rozvíjí primárně následující klíčové kompetence:</w:t>
      </w:r>
    </w:p>
    <w:p w14:paraId="144223DC" w14:textId="7B418D88" w:rsidR="00E21E9D" w:rsidRPr="004347F0" w:rsidRDefault="00E21E9D" w:rsidP="000A61C9">
      <w:pPr>
        <w:pStyle w:val="Odstavecseseznamem"/>
        <w:numPr>
          <w:ilvl w:val="0"/>
          <w:numId w:val="54"/>
        </w:numPr>
        <w:spacing w:after="240"/>
        <w:ind w:left="714" w:hanging="357"/>
        <w:contextualSpacing w:val="0"/>
        <w:rPr>
          <w:bCs/>
        </w:rPr>
      </w:pPr>
      <w:r w:rsidRPr="004347F0">
        <w:rPr>
          <w:bCs/>
        </w:rPr>
        <w:t xml:space="preserve">Komunikace v mateřském jazyce – žáci </w:t>
      </w:r>
      <w:r w:rsidR="005F72F9" w:rsidRPr="004347F0">
        <w:rPr>
          <w:bCs/>
        </w:rPr>
        <w:t>si</w:t>
      </w:r>
      <w:r w:rsidR="00311418" w:rsidRPr="004347F0">
        <w:rPr>
          <w:bCs/>
        </w:rPr>
        <w:t xml:space="preserve"> poprvé v programy </w:t>
      </w:r>
      <w:r w:rsidR="00CB79AA" w:rsidRPr="004347F0">
        <w:rPr>
          <w:bCs/>
        </w:rPr>
        <w:t>vy</w:t>
      </w:r>
      <w:r w:rsidR="00311418" w:rsidRPr="004347F0">
        <w:rPr>
          <w:bCs/>
        </w:rPr>
        <w:t>zkouší prezentovat v</w:t>
      </w:r>
      <w:r w:rsidR="00CB79AA" w:rsidRPr="004347F0">
        <w:rPr>
          <w:bCs/>
        </w:rPr>
        <w:t> </w:t>
      </w:r>
      <w:r w:rsidR="00311418" w:rsidRPr="004347F0">
        <w:rPr>
          <w:bCs/>
        </w:rPr>
        <w:t>angličtině</w:t>
      </w:r>
      <w:r w:rsidR="00CB79AA" w:rsidRPr="004347F0">
        <w:rPr>
          <w:bCs/>
        </w:rPr>
        <w:t xml:space="preserve">, procvičují užitečné fráze, které mohou použít na úvod a závěr svého představení </w:t>
      </w:r>
      <w:r w:rsidR="002D4C8A" w:rsidRPr="004347F0">
        <w:rPr>
          <w:bCs/>
        </w:rPr>
        <w:t xml:space="preserve">a které jim tento úkol ulehčí. Žáci se postupně seznamují s anglickou prezentací jako s něčím, co je s pomocí základní struktury relativně snadné zrealizovat, i když </w:t>
      </w:r>
      <w:r w:rsidR="006D0846" w:rsidRPr="004347F0">
        <w:rPr>
          <w:bCs/>
        </w:rPr>
        <w:t>se tento úkol může zpočátku zdát jako velmi náročný.</w:t>
      </w:r>
    </w:p>
    <w:p w14:paraId="7E101B26" w14:textId="7A9D5C05" w:rsidR="00E21E9D" w:rsidRPr="00AC4413" w:rsidRDefault="00E21E9D" w:rsidP="00E21E9D">
      <w:pPr>
        <w:ind w:firstLine="708"/>
        <w:rPr>
          <w:b/>
        </w:rPr>
      </w:pPr>
      <w:r>
        <w:rPr>
          <w:b/>
        </w:rPr>
        <w:t>1. A co takhle v angličtině? (23 minut)</w:t>
      </w:r>
    </w:p>
    <w:p w14:paraId="7B7A1A92" w14:textId="537D1EF7" w:rsidR="00FA5633" w:rsidRPr="00AC4413" w:rsidRDefault="00354274" w:rsidP="00DE09EF">
      <w:r w:rsidRPr="00AC4413">
        <w:t xml:space="preserve">V této části programu si žáci vyzkouší krátkou prezentaci v anglickém jazyce. </w:t>
      </w:r>
      <w:r w:rsidR="00FA5633" w:rsidRPr="00AC4413">
        <w:t xml:space="preserve">Vyučující aktivitu uvede tím, že </w:t>
      </w:r>
      <w:r w:rsidR="00162DFA" w:rsidRPr="00AC4413">
        <w:t xml:space="preserve">i když se prezentace v angličtině může </w:t>
      </w:r>
      <w:r w:rsidR="00D60D09" w:rsidRPr="00AC4413">
        <w:t xml:space="preserve">na první pohled </w:t>
      </w:r>
      <w:r w:rsidR="00162DFA" w:rsidRPr="00AC4413">
        <w:t xml:space="preserve">zdát jako náročný úkol, dá se pomocí několika základních frází a připravené struktury zvládnout. </w:t>
      </w:r>
    </w:p>
    <w:p w14:paraId="110E79FE" w14:textId="4E2237AD" w:rsidR="00162DFA" w:rsidRDefault="00162DFA" w:rsidP="00DE09EF">
      <w:r w:rsidRPr="00AC4413">
        <w:t xml:space="preserve">Vyučující na tabuli </w:t>
      </w:r>
      <w:r w:rsidR="00D60D09" w:rsidRPr="00AC4413">
        <w:t>načrtne tři</w:t>
      </w:r>
      <w:r w:rsidRPr="00AC4413">
        <w:t xml:space="preserve"> sloupce a nadepíše je slovy GREETINGS AND INTRODUCTIONS / </w:t>
      </w:r>
      <w:r w:rsidR="002D7F65" w:rsidRPr="00AC4413">
        <w:t>BEGINNINGS</w:t>
      </w:r>
      <w:r w:rsidRPr="00AC4413">
        <w:t xml:space="preserve"> / CONCLUSIONS</w:t>
      </w:r>
      <w:r w:rsidR="00D60D09" w:rsidRPr="00AC4413">
        <w:t xml:space="preserve">. Poté </w:t>
      </w:r>
      <w:r w:rsidRPr="00AC4413">
        <w:t xml:space="preserve">vyzve žáky, aby </w:t>
      </w:r>
      <w:r w:rsidR="00D60D09" w:rsidRPr="00AC4413">
        <w:t>navrhli</w:t>
      </w:r>
      <w:r w:rsidRPr="00AC4413">
        <w:t> několik fráz</w:t>
      </w:r>
      <w:r w:rsidR="00D60D09" w:rsidRPr="00AC4413">
        <w:t>í</w:t>
      </w:r>
      <w:r w:rsidRPr="00AC4413">
        <w:t>, které by mohl</w:t>
      </w:r>
      <w:r w:rsidR="00D60D09" w:rsidRPr="00AC4413">
        <w:t>i</w:t>
      </w:r>
      <w:r w:rsidRPr="00AC4413">
        <w:t xml:space="preserve"> v těchto částech prezentace použít. </w:t>
      </w:r>
      <w:r w:rsidR="00D60D09" w:rsidRPr="00AC4413">
        <w:t>Lze</w:t>
      </w:r>
      <w:r w:rsidRPr="00AC4413">
        <w:t xml:space="preserve"> předpokládat, že v této části budou aktivnější jazykově pokročilejší studenti, vyučující by </w:t>
      </w:r>
      <w:r w:rsidR="00D60D09" w:rsidRPr="00AC4413">
        <w:t xml:space="preserve">proto </w:t>
      </w:r>
      <w:r w:rsidRPr="00AC4413">
        <w:t xml:space="preserve">měl dbát na to, aby se na tabuli objevily i velmi základní fráze. Cílem není, aby prezentace </w:t>
      </w:r>
      <w:r w:rsidR="00D60D09" w:rsidRPr="00AC4413">
        <w:t xml:space="preserve">byly </w:t>
      </w:r>
      <w:r w:rsidRPr="00AC4413">
        <w:t>jazykově dokonalé, ale aby si žáci vyzkoušeli uvažovat nad tématem efektivní prezentace v cizím jazyce a aby se zapojil každý z účastníků programu. Fráze mohou být následující:</w:t>
      </w:r>
    </w:p>
    <w:p w14:paraId="11BED792" w14:textId="112A64FA" w:rsidR="001F3CBC" w:rsidRDefault="001F3CBC" w:rsidP="00DE09EF"/>
    <w:p w14:paraId="2270821F" w14:textId="20D2E671" w:rsidR="001F3CBC" w:rsidRDefault="001F3CBC" w:rsidP="00DE09EF"/>
    <w:p w14:paraId="0DB17A40" w14:textId="7A469E86" w:rsidR="001F3CBC" w:rsidRPr="00AC4413" w:rsidRDefault="001F3CBC" w:rsidP="00DE09EF"/>
    <w:p w14:paraId="0CB07F80" w14:textId="77777777" w:rsidR="00D7442D" w:rsidRPr="00AC4413" w:rsidRDefault="00D7442D" w:rsidP="00D7442D">
      <w:pPr>
        <w:contextualSpacing/>
        <w:sectPr w:rsidR="00D7442D" w:rsidRPr="00AC4413" w:rsidSect="002F00A5">
          <w:type w:val="continuous"/>
          <w:pgSz w:w="11906" w:h="16838"/>
          <w:pgMar w:top="1418" w:right="1418" w:bottom="1627" w:left="1418" w:header="709" w:footer="709" w:gutter="0"/>
          <w:cols w:space="708"/>
          <w:titlePg/>
          <w:docGrid w:linePitch="360"/>
        </w:sectPr>
      </w:pPr>
    </w:p>
    <w:tbl>
      <w:tblPr>
        <w:tblStyle w:val="Svt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E3042A" w:rsidRPr="00AC4413" w14:paraId="75346D2A" w14:textId="77777777" w:rsidTr="00991B8E">
        <w:tc>
          <w:tcPr>
            <w:tcW w:w="3020" w:type="dxa"/>
            <w:shd w:val="clear" w:color="auto" w:fill="auto"/>
          </w:tcPr>
          <w:p w14:paraId="438C007C" w14:textId="620964AF" w:rsidR="00E3042A" w:rsidRPr="00AC4413" w:rsidRDefault="00E3042A" w:rsidP="00E3042A">
            <w:pPr>
              <w:contextualSpacing/>
              <w:jc w:val="left"/>
              <w:rPr>
                <w:b/>
              </w:rPr>
            </w:pPr>
            <w:r w:rsidRPr="00AC4413">
              <w:rPr>
                <w:b/>
              </w:rPr>
              <w:lastRenderedPageBreak/>
              <w:t>GREETINGS &amp; INTRODUCTIONS</w:t>
            </w:r>
          </w:p>
        </w:tc>
        <w:tc>
          <w:tcPr>
            <w:tcW w:w="3020" w:type="dxa"/>
            <w:shd w:val="clear" w:color="auto" w:fill="auto"/>
          </w:tcPr>
          <w:p w14:paraId="6CFB77CD" w14:textId="1BD12105" w:rsidR="00E3042A" w:rsidRPr="00AC4413" w:rsidRDefault="00E3042A" w:rsidP="00E3042A">
            <w:pPr>
              <w:contextualSpacing/>
              <w:jc w:val="left"/>
              <w:rPr>
                <w:b/>
              </w:rPr>
            </w:pPr>
            <w:r w:rsidRPr="00AC4413">
              <w:rPr>
                <w:b/>
              </w:rPr>
              <w:t>BEGINNINGS</w:t>
            </w:r>
          </w:p>
        </w:tc>
        <w:tc>
          <w:tcPr>
            <w:tcW w:w="3020" w:type="dxa"/>
            <w:shd w:val="clear" w:color="auto" w:fill="auto"/>
          </w:tcPr>
          <w:p w14:paraId="062FDCC0" w14:textId="083B15C5" w:rsidR="00E3042A" w:rsidRPr="00AC4413" w:rsidRDefault="00E3042A" w:rsidP="00E3042A">
            <w:pPr>
              <w:contextualSpacing/>
              <w:jc w:val="left"/>
              <w:rPr>
                <w:b/>
              </w:rPr>
            </w:pPr>
            <w:r w:rsidRPr="00AC4413">
              <w:rPr>
                <w:b/>
              </w:rPr>
              <w:t>CONCLUSIONS</w:t>
            </w:r>
          </w:p>
        </w:tc>
      </w:tr>
      <w:tr w:rsidR="00E3042A" w:rsidRPr="00AC4413" w14:paraId="57B15608" w14:textId="77777777" w:rsidTr="00991B8E">
        <w:tc>
          <w:tcPr>
            <w:tcW w:w="3020" w:type="dxa"/>
            <w:shd w:val="clear" w:color="auto" w:fill="auto"/>
          </w:tcPr>
          <w:p w14:paraId="774CE608" w14:textId="4C8CF7F0" w:rsidR="00E3042A" w:rsidRPr="00AC4413" w:rsidRDefault="00E3042A" w:rsidP="00E3042A">
            <w:pPr>
              <w:contextualSpacing/>
              <w:jc w:val="left"/>
              <w:rPr>
                <w:lang w:val="en-US"/>
              </w:rPr>
            </w:pPr>
            <w:r w:rsidRPr="00AC4413">
              <w:rPr>
                <w:lang w:val="en-US"/>
              </w:rPr>
              <w:t>Good morning!</w:t>
            </w:r>
          </w:p>
        </w:tc>
        <w:tc>
          <w:tcPr>
            <w:tcW w:w="3020" w:type="dxa"/>
            <w:shd w:val="clear" w:color="auto" w:fill="auto"/>
          </w:tcPr>
          <w:p w14:paraId="5C21B1D2" w14:textId="40EC826D" w:rsidR="00E3042A" w:rsidRPr="00AC4413" w:rsidRDefault="00E3042A" w:rsidP="00E3042A">
            <w:pPr>
              <w:contextualSpacing/>
              <w:jc w:val="left"/>
              <w:rPr>
                <w:lang w:val="en-US"/>
              </w:rPr>
            </w:pPr>
            <w:r w:rsidRPr="00AC4413">
              <w:rPr>
                <w:lang w:val="en-US"/>
              </w:rPr>
              <w:t>I would like to talk about…</w:t>
            </w:r>
          </w:p>
        </w:tc>
        <w:tc>
          <w:tcPr>
            <w:tcW w:w="3020" w:type="dxa"/>
            <w:shd w:val="clear" w:color="auto" w:fill="auto"/>
          </w:tcPr>
          <w:p w14:paraId="13AFBB4E" w14:textId="5DBEE7E7" w:rsidR="00E3042A" w:rsidRPr="00AC4413" w:rsidRDefault="00E3042A" w:rsidP="00E3042A">
            <w:pPr>
              <w:contextualSpacing/>
              <w:jc w:val="left"/>
              <w:rPr>
                <w:lang w:val="en-US"/>
              </w:rPr>
            </w:pPr>
            <w:r w:rsidRPr="00AC4413">
              <w:rPr>
                <w:lang w:val="en-US"/>
              </w:rPr>
              <w:t>Thank you.</w:t>
            </w:r>
          </w:p>
        </w:tc>
      </w:tr>
      <w:tr w:rsidR="00E3042A" w:rsidRPr="00AC4413" w14:paraId="6F6EC773" w14:textId="77777777" w:rsidTr="00991B8E">
        <w:tc>
          <w:tcPr>
            <w:tcW w:w="3020" w:type="dxa"/>
            <w:shd w:val="clear" w:color="auto" w:fill="auto"/>
          </w:tcPr>
          <w:p w14:paraId="493E61AC" w14:textId="571095C4" w:rsidR="00E3042A" w:rsidRPr="00AC4413" w:rsidRDefault="00E3042A" w:rsidP="00E3042A">
            <w:pPr>
              <w:contextualSpacing/>
              <w:jc w:val="left"/>
              <w:rPr>
                <w:lang w:val="en-US"/>
              </w:rPr>
            </w:pPr>
            <w:r w:rsidRPr="00AC4413">
              <w:rPr>
                <w:lang w:val="en-US"/>
              </w:rPr>
              <w:t>Hello!</w:t>
            </w:r>
          </w:p>
        </w:tc>
        <w:tc>
          <w:tcPr>
            <w:tcW w:w="3020" w:type="dxa"/>
            <w:shd w:val="clear" w:color="auto" w:fill="auto"/>
          </w:tcPr>
          <w:p w14:paraId="7935EB7B" w14:textId="4C545F9F" w:rsidR="00E3042A" w:rsidRPr="00AC4413" w:rsidRDefault="00E3042A" w:rsidP="00E3042A">
            <w:pPr>
              <w:contextualSpacing/>
              <w:jc w:val="left"/>
              <w:rPr>
                <w:lang w:val="en-US"/>
              </w:rPr>
            </w:pPr>
            <w:r w:rsidRPr="00AC4413">
              <w:rPr>
                <w:lang w:val="en-US"/>
              </w:rPr>
              <w:t>My presentation is about…</w:t>
            </w:r>
          </w:p>
        </w:tc>
        <w:tc>
          <w:tcPr>
            <w:tcW w:w="3020" w:type="dxa"/>
            <w:shd w:val="clear" w:color="auto" w:fill="auto"/>
          </w:tcPr>
          <w:p w14:paraId="2497D262" w14:textId="7FD371BD" w:rsidR="00E3042A" w:rsidRPr="00AC4413" w:rsidRDefault="00E3042A" w:rsidP="00E3042A">
            <w:pPr>
              <w:contextualSpacing/>
              <w:jc w:val="left"/>
              <w:rPr>
                <w:lang w:val="en-US"/>
              </w:rPr>
            </w:pPr>
            <w:r w:rsidRPr="00AC4413">
              <w:rPr>
                <w:lang w:val="en-US"/>
              </w:rPr>
              <w:t>Thank you for your attention.</w:t>
            </w:r>
          </w:p>
        </w:tc>
      </w:tr>
      <w:tr w:rsidR="00E3042A" w:rsidRPr="00AC4413" w14:paraId="27879DB2" w14:textId="77777777" w:rsidTr="00991B8E">
        <w:tc>
          <w:tcPr>
            <w:tcW w:w="3020" w:type="dxa"/>
            <w:shd w:val="clear" w:color="auto" w:fill="auto"/>
          </w:tcPr>
          <w:p w14:paraId="07E67C6B" w14:textId="324E6967" w:rsidR="00E3042A" w:rsidRPr="00AC4413" w:rsidRDefault="00E3042A" w:rsidP="00E3042A">
            <w:pPr>
              <w:contextualSpacing/>
              <w:jc w:val="left"/>
              <w:rPr>
                <w:lang w:val="en-US"/>
              </w:rPr>
            </w:pPr>
            <w:r w:rsidRPr="00AC4413">
              <w:rPr>
                <w:lang w:val="en-US"/>
              </w:rPr>
              <w:t>Thank you for coming.</w:t>
            </w:r>
          </w:p>
        </w:tc>
        <w:tc>
          <w:tcPr>
            <w:tcW w:w="3020" w:type="dxa"/>
            <w:shd w:val="clear" w:color="auto" w:fill="auto"/>
          </w:tcPr>
          <w:p w14:paraId="303FCF3E" w14:textId="5BE5304D" w:rsidR="00E3042A" w:rsidRPr="00AC4413" w:rsidRDefault="00E3042A" w:rsidP="00E3042A">
            <w:pPr>
              <w:contextualSpacing/>
              <w:jc w:val="left"/>
              <w:rPr>
                <w:lang w:val="en-US"/>
              </w:rPr>
            </w:pPr>
            <w:r w:rsidRPr="00AC4413">
              <w:rPr>
                <w:lang w:val="en-US"/>
              </w:rPr>
              <w:t>Let’s get started.</w:t>
            </w:r>
          </w:p>
        </w:tc>
        <w:tc>
          <w:tcPr>
            <w:tcW w:w="3020" w:type="dxa"/>
            <w:shd w:val="clear" w:color="auto" w:fill="auto"/>
          </w:tcPr>
          <w:p w14:paraId="1AFE441C" w14:textId="6DBF6448" w:rsidR="00E3042A" w:rsidRPr="00AC4413" w:rsidRDefault="00E3042A" w:rsidP="00E3042A">
            <w:pPr>
              <w:contextualSpacing/>
              <w:jc w:val="left"/>
              <w:rPr>
                <w:lang w:val="en-US"/>
              </w:rPr>
            </w:pPr>
            <w:r w:rsidRPr="00AC4413">
              <w:rPr>
                <w:lang w:val="en-US"/>
              </w:rPr>
              <w:t>This is the end of my presentation.</w:t>
            </w:r>
          </w:p>
        </w:tc>
      </w:tr>
      <w:tr w:rsidR="00E3042A" w:rsidRPr="00AC4413" w14:paraId="7287F725" w14:textId="77777777" w:rsidTr="00AC4413">
        <w:trPr>
          <w:trHeight w:val="95"/>
        </w:trPr>
        <w:tc>
          <w:tcPr>
            <w:tcW w:w="3020" w:type="dxa"/>
            <w:shd w:val="clear" w:color="auto" w:fill="auto"/>
          </w:tcPr>
          <w:p w14:paraId="18B97FFF" w14:textId="052E6F29" w:rsidR="00E3042A" w:rsidRPr="00AC4413" w:rsidRDefault="00E3042A" w:rsidP="00E3042A">
            <w:pPr>
              <w:contextualSpacing/>
              <w:jc w:val="left"/>
              <w:rPr>
                <w:lang w:val="en-US"/>
              </w:rPr>
            </w:pPr>
            <w:r w:rsidRPr="00AC4413">
              <w:rPr>
                <w:lang w:val="en-US"/>
              </w:rPr>
              <w:t>My name is…</w:t>
            </w:r>
          </w:p>
        </w:tc>
        <w:tc>
          <w:tcPr>
            <w:tcW w:w="3020" w:type="dxa"/>
            <w:shd w:val="clear" w:color="auto" w:fill="auto"/>
          </w:tcPr>
          <w:p w14:paraId="1F70144F" w14:textId="77777777" w:rsidR="00E3042A" w:rsidRPr="00AC4413" w:rsidRDefault="00E3042A" w:rsidP="00E3042A">
            <w:pPr>
              <w:contextualSpacing/>
              <w:jc w:val="left"/>
              <w:rPr>
                <w:lang w:val="en-US"/>
              </w:rPr>
            </w:pPr>
          </w:p>
        </w:tc>
        <w:tc>
          <w:tcPr>
            <w:tcW w:w="3020" w:type="dxa"/>
            <w:shd w:val="clear" w:color="auto" w:fill="auto"/>
          </w:tcPr>
          <w:p w14:paraId="29C7D6CB" w14:textId="77777777" w:rsidR="00E3042A" w:rsidRPr="00AC4413" w:rsidRDefault="00E3042A" w:rsidP="00E3042A">
            <w:pPr>
              <w:contextualSpacing/>
              <w:jc w:val="left"/>
              <w:rPr>
                <w:lang w:val="en-US"/>
              </w:rPr>
            </w:pPr>
          </w:p>
        </w:tc>
      </w:tr>
      <w:tr w:rsidR="00E3042A" w:rsidRPr="00AC4413" w14:paraId="5C44EEE7" w14:textId="77777777" w:rsidTr="00991B8E">
        <w:tc>
          <w:tcPr>
            <w:tcW w:w="3020" w:type="dxa"/>
            <w:shd w:val="clear" w:color="auto" w:fill="auto"/>
          </w:tcPr>
          <w:p w14:paraId="652138A1" w14:textId="616B2A18" w:rsidR="00E3042A" w:rsidRPr="00AC4413" w:rsidRDefault="00E3042A" w:rsidP="00E3042A">
            <w:pPr>
              <w:contextualSpacing/>
              <w:jc w:val="left"/>
              <w:rPr>
                <w:lang w:val="en-US"/>
              </w:rPr>
            </w:pPr>
            <w:r w:rsidRPr="00AC4413">
              <w:rPr>
                <w:lang w:val="en-US"/>
              </w:rPr>
              <w:t xml:space="preserve">Let me introduce myself. </w:t>
            </w:r>
          </w:p>
        </w:tc>
        <w:tc>
          <w:tcPr>
            <w:tcW w:w="3020" w:type="dxa"/>
            <w:shd w:val="clear" w:color="auto" w:fill="auto"/>
          </w:tcPr>
          <w:p w14:paraId="468671CC" w14:textId="77777777" w:rsidR="00E3042A" w:rsidRPr="00AC4413" w:rsidRDefault="00E3042A" w:rsidP="00E3042A">
            <w:pPr>
              <w:contextualSpacing/>
              <w:jc w:val="left"/>
              <w:rPr>
                <w:lang w:val="en-US"/>
              </w:rPr>
            </w:pPr>
          </w:p>
        </w:tc>
        <w:tc>
          <w:tcPr>
            <w:tcW w:w="3020" w:type="dxa"/>
            <w:shd w:val="clear" w:color="auto" w:fill="auto"/>
          </w:tcPr>
          <w:p w14:paraId="2EC87BDF" w14:textId="77777777" w:rsidR="00E3042A" w:rsidRPr="00AC4413" w:rsidRDefault="00E3042A" w:rsidP="00E3042A">
            <w:pPr>
              <w:contextualSpacing/>
              <w:jc w:val="left"/>
              <w:rPr>
                <w:lang w:val="en-US"/>
              </w:rPr>
            </w:pPr>
          </w:p>
        </w:tc>
      </w:tr>
    </w:tbl>
    <w:p w14:paraId="1DE032C4" w14:textId="42896EBA" w:rsidR="00D7442D" w:rsidRPr="00AC4413" w:rsidRDefault="00D7442D" w:rsidP="00D7442D">
      <w:pPr>
        <w:contextualSpacing/>
      </w:pPr>
    </w:p>
    <w:p w14:paraId="1915D752" w14:textId="2B562EDE" w:rsidR="00162DFA" w:rsidRPr="00AC4413" w:rsidRDefault="00D7442D" w:rsidP="00DE09EF">
      <w:pPr>
        <w:rPr>
          <w:i/>
          <w:iCs/>
          <w:lang w:val="en-US"/>
        </w:rPr>
      </w:pPr>
      <w:r w:rsidRPr="00AC4413">
        <w:t>Vyučující poté může žákům na svém vlastním představení</w:t>
      </w:r>
      <w:r w:rsidR="00E3042A" w:rsidRPr="00AC4413">
        <w:t xml:space="preserve"> předvést</w:t>
      </w:r>
      <w:r w:rsidRPr="00AC4413">
        <w:t>, jak jednoduše lze za pomoc</w:t>
      </w:r>
      <w:r w:rsidR="00E3042A" w:rsidRPr="00AC4413">
        <w:t>i</w:t>
      </w:r>
      <w:r w:rsidRPr="00AC4413">
        <w:t xml:space="preserve"> těchto frází krátkou prezentaci zrealizovat. Vždy, když použije nějakou z frází na tabuli, může její použití podpořit ukázáním či </w:t>
      </w:r>
      <w:r w:rsidR="00AA7A29" w:rsidRPr="00AC4413">
        <w:t>zvýrazněním</w:t>
      </w:r>
      <w:r w:rsidRPr="00AC4413">
        <w:t xml:space="preserve">. </w:t>
      </w:r>
      <w:proofErr w:type="spellStart"/>
      <w:r w:rsidRPr="00AC4413">
        <w:t>Např</w:t>
      </w:r>
      <w:proofErr w:type="spellEnd"/>
      <w:r w:rsidRPr="00AC4413">
        <w:t xml:space="preserve">: </w:t>
      </w:r>
      <w:r w:rsidRPr="00AC4413">
        <w:rPr>
          <w:i/>
          <w:iCs/>
          <w:u w:val="single"/>
          <w:lang w:val="en-US"/>
        </w:rPr>
        <w:t>Good morning! Thank you for coming.</w:t>
      </w:r>
      <w:r w:rsidR="00AA7A29" w:rsidRPr="00AC4413">
        <w:rPr>
          <w:i/>
          <w:iCs/>
          <w:u w:val="single"/>
          <w:lang w:val="en-US"/>
        </w:rPr>
        <w:t xml:space="preserve"> Let me introduce myself. My name</w:t>
      </w:r>
      <w:r w:rsidR="00AA7A29" w:rsidRPr="00AC4413">
        <w:rPr>
          <w:i/>
          <w:iCs/>
          <w:lang w:val="en-US"/>
        </w:rPr>
        <w:t xml:space="preserve"> is Jana </w:t>
      </w:r>
      <w:proofErr w:type="spellStart"/>
      <w:r w:rsidR="00AA7A29" w:rsidRPr="00AC4413">
        <w:rPr>
          <w:i/>
          <w:iCs/>
          <w:lang w:val="en-US"/>
        </w:rPr>
        <w:t>Nováková</w:t>
      </w:r>
      <w:proofErr w:type="spellEnd"/>
      <w:r w:rsidR="00AA7A29" w:rsidRPr="00AC4413">
        <w:rPr>
          <w:i/>
          <w:iCs/>
          <w:lang w:val="en-US"/>
        </w:rPr>
        <w:t xml:space="preserve">, I am an English teacher. </w:t>
      </w:r>
      <w:r w:rsidR="00AA7A29" w:rsidRPr="00AC4413">
        <w:rPr>
          <w:i/>
          <w:iCs/>
          <w:u w:val="single"/>
          <w:lang w:val="en-US"/>
        </w:rPr>
        <w:t>My presentation is about</w:t>
      </w:r>
      <w:r w:rsidR="00AA7A29" w:rsidRPr="00AC4413">
        <w:rPr>
          <w:i/>
          <w:iCs/>
          <w:lang w:val="en-US"/>
        </w:rPr>
        <w:t xml:space="preserve"> my hobbies, my family and my job. </w:t>
      </w:r>
      <w:r w:rsidR="00AA7A29" w:rsidRPr="00AC4413">
        <w:rPr>
          <w:i/>
          <w:iCs/>
          <w:u w:val="single"/>
          <w:lang w:val="en-US"/>
        </w:rPr>
        <w:t>Let’s get started</w:t>
      </w:r>
      <w:r w:rsidR="00AA7A29" w:rsidRPr="00AC4413">
        <w:rPr>
          <w:i/>
          <w:iCs/>
          <w:lang w:val="en-US"/>
        </w:rPr>
        <w:t>. In my free time, I like jogging and swimming (…) and spending time with my family. I have two children. (…) I work as an English teacher and I love it. I have been teaching English for 10 years (…)</w:t>
      </w:r>
      <w:r w:rsidR="00613415" w:rsidRPr="00AC4413">
        <w:rPr>
          <w:i/>
          <w:iCs/>
          <w:lang w:val="en-US"/>
        </w:rPr>
        <w:tab/>
      </w:r>
      <w:r w:rsidR="00613415" w:rsidRPr="00AC4413">
        <w:rPr>
          <w:i/>
          <w:iCs/>
          <w:u w:val="single"/>
          <w:lang w:val="en-US"/>
        </w:rPr>
        <w:t>This is the end of my presentation. Thank you for your attention</w:t>
      </w:r>
      <w:r w:rsidR="00613415" w:rsidRPr="00AC4413">
        <w:rPr>
          <w:i/>
          <w:iCs/>
          <w:lang w:val="en-US"/>
        </w:rPr>
        <w:t>.</w:t>
      </w:r>
    </w:p>
    <w:p w14:paraId="6E597B49" w14:textId="485A2A54" w:rsidR="00761267" w:rsidRPr="00AC4413" w:rsidRDefault="00761267" w:rsidP="00DE09EF">
      <w:r w:rsidRPr="00AC4413">
        <w:t>Žáci následně pracují ve dvojicích a navzájem si říkají své prezentace. Vyučující mezi nimi prochází a</w:t>
      </w:r>
      <w:r w:rsidR="00575F64">
        <w:t> </w:t>
      </w:r>
      <w:r w:rsidRPr="00AC4413">
        <w:t>práci monitoruje, žákům pomáhá a dává jim zpětnou vazbu. Na konci aktivity může vyvolat několik dobrovolníků, aby přednesli svoj</w:t>
      </w:r>
      <w:r w:rsidR="00840F9C" w:rsidRPr="00AC4413">
        <w:t>i</w:t>
      </w:r>
      <w:r w:rsidRPr="00AC4413">
        <w:t xml:space="preserve"> anglickou prezentaci před publikem. Je ovšem na </w:t>
      </w:r>
      <w:r w:rsidR="00840F9C" w:rsidRPr="00AC4413">
        <w:t>jeho u</w:t>
      </w:r>
      <w:r w:rsidRPr="00AC4413">
        <w:t xml:space="preserve">vážení, zda tuto možnost do </w:t>
      </w:r>
      <w:r w:rsidR="00840F9C" w:rsidRPr="00AC4413">
        <w:t xml:space="preserve">výuky </w:t>
      </w:r>
      <w:r w:rsidRPr="00AC4413">
        <w:t>zařadí. V této části programu nejde o jazykově bezchybné výkony, ale spíše o</w:t>
      </w:r>
      <w:r w:rsidR="00840F9C" w:rsidRPr="00AC4413">
        <w:t> </w:t>
      </w:r>
      <w:r w:rsidRPr="00AC4413">
        <w:t xml:space="preserve">překonání případných obav a seznámení se s užitečnými frázemi. V případě jazykově pokročilých tříd či tříd, pro které anglické prezentace nejsou novinkou, je možné zařadit </w:t>
      </w:r>
      <w:r w:rsidR="00840F9C" w:rsidRPr="00AC4413">
        <w:t>také</w:t>
      </w:r>
      <w:r w:rsidRPr="00AC4413">
        <w:t xml:space="preserve"> hodnocení dobrovolných prezentací pomocí metody 2+1 jako v předchozí části programu. </w:t>
      </w:r>
    </w:p>
    <w:p w14:paraId="6AF7DA6C" w14:textId="28294FC2" w:rsidR="00DE09EF" w:rsidRPr="00AC4413" w:rsidRDefault="00DE09EF" w:rsidP="00DE09EF">
      <w:pPr>
        <w:rPr>
          <w:u w:val="single"/>
        </w:rPr>
      </w:pPr>
    </w:p>
    <w:p w14:paraId="1B91B21E" w14:textId="69A88799" w:rsidR="00354274" w:rsidRPr="00AC4413" w:rsidRDefault="00354274" w:rsidP="00354274">
      <w:pPr>
        <w:rPr>
          <w:b/>
        </w:rPr>
      </w:pPr>
      <w:r w:rsidRPr="00AC4413">
        <w:rPr>
          <w:b/>
        </w:rPr>
        <w:t xml:space="preserve">3.1.4 – Desetiminutová prezentace </w:t>
      </w:r>
      <w:r w:rsidR="009C6BA8" w:rsidRPr="00AC4413">
        <w:rPr>
          <w:b/>
        </w:rPr>
        <w:t xml:space="preserve">bez elektronických nástrojů </w:t>
      </w:r>
      <w:r w:rsidRPr="00AC4413">
        <w:rPr>
          <w:b/>
        </w:rPr>
        <w:t>– 2</w:t>
      </w:r>
      <w:r w:rsidR="00DE09EF" w:rsidRPr="00AC4413">
        <w:rPr>
          <w:b/>
        </w:rPr>
        <w:t>,5 vyučovací</w:t>
      </w:r>
      <w:r w:rsidRPr="00AC4413">
        <w:rPr>
          <w:b/>
        </w:rPr>
        <w:t xml:space="preserve"> hodiny </w:t>
      </w:r>
    </w:p>
    <w:p w14:paraId="2EC287D9" w14:textId="77777777" w:rsidR="006D0846" w:rsidRPr="004347F0" w:rsidRDefault="006D0846" w:rsidP="006D0846">
      <w:pPr>
        <w:rPr>
          <w:b/>
        </w:rPr>
      </w:pPr>
      <w:bookmarkStart w:id="50" w:name="_Hlk534805940"/>
      <w:r w:rsidRPr="004347F0">
        <w:rPr>
          <w:b/>
        </w:rPr>
        <w:t>Klíčové kompetence a způsob jejich rozvoje</w:t>
      </w:r>
    </w:p>
    <w:p w14:paraId="77E250DE" w14:textId="77777777" w:rsidR="006D0846" w:rsidRPr="004347F0" w:rsidRDefault="006D0846" w:rsidP="006D0846">
      <w:pPr>
        <w:rPr>
          <w:bCs/>
        </w:rPr>
      </w:pPr>
      <w:r w:rsidRPr="004347F0">
        <w:rPr>
          <w:bCs/>
        </w:rPr>
        <w:t>Téma rozvíjí primárně následující klíčové kompetence:</w:t>
      </w:r>
    </w:p>
    <w:p w14:paraId="404547F7" w14:textId="23B9A2FD" w:rsidR="006D0846" w:rsidRPr="004347F0" w:rsidRDefault="006D0846" w:rsidP="006D0846">
      <w:pPr>
        <w:pStyle w:val="Odstavecseseznamem"/>
        <w:numPr>
          <w:ilvl w:val="0"/>
          <w:numId w:val="54"/>
        </w:numPr>
        <w:spacing w:after="120"/>
        <w:ind w:left="714" w:hanging="357"/>
        <w:contextualSpacing w:val="0"/>
        <w:rPr>
          <w:bCs/>
        </w:rPr>
      </w:pPr>
      <w:r w:rsidRPr="004347F0">
        <w:rPr>
          <w:bCs/>
        </w:rPr>
        <w:t xml:space="preserve">Komunikace v mateřském jazyce – žáci aplikují pravidla správné prezentace při tvorbě skupinové </w:t>
      </w:r>
      <w:r w:rsidR="00CF2FCD" w:rsidRPr="004347F0">
        <w:rPr>
          <w:bCs/>
        </w:rPr>
        <w:t>prezentace</w:t>
      </w:r>
      <w:r w:rsidRPr="004347F0">
        <w:rPr>
          <w:bCs/>
        </w:rPr>
        <w:t xml:space="preserve"> na </w:t>
      </w:r>
      <w:r w:rsidR="00CF2FCD" w:rsidRPr="004347F0">
        <w:rPr>
          <w:bCs/>
        </w:rPr>
        <w:t>dané</w:t>
      </w:r>
      <w:r w:rsidRPr="004347F0">
        <w:rPr>
          <w:bCs/>
        </w:rPr>
        <w:t xml:space="preserve"> téma, přijímají a pracují s argumenty jiných osob a formulují své vlastní názory a postoje, </w:t>
      </w:r>
      <w:r w:rsidR="00CF2FCD" w:rsidRPr="004347F0">
        <w:rPr>
          <w:bCs/>
        </w:rPr>
        <w:t xml:space="preserve">žáci se </w:t>
      </w:r>
      <w:r w:rsidRPr="004347F0">
        <w:rPr>
          <w:bCs/>
        </w:rPr>
        <w:t xml:space="preserve">učí přizpůsobit své sdělení dané situaci a zaujmout posluchače, </w:t>
      </w:r>
      <w:r w:rsidR="00CF2FCD" w:rsidRPr="004347F0">
        <w:rPr>
          <w:bCs/>
        </w:rPr>
        <w:t xml:space="preserve">překonávají bariéry v oblasti prezentování před publikem, </w:t>
      </w:r>
      <w:r w:rsidRPr="004347F0">
        <w:rPr>
          <w:bCs/>
        </w:rPr>
        <w:t>pracují se zpětnou vazbou.</w:t>
      </w:r>
    </w:p>
    <w:p w14:paraId="3CE69730" w14:textId="1E1DDADF" w:rsidR="006D0846" w:rsidRPr="004347F0" w:rsidRDefault="006D0846" w:rsidP="00075522">
      <w:pPr>
        <w:pStyle w:val="Odstavecseseznamem"/>
        <w:numPr>
          <w:ilvl w:val="0"/>
          <w:numId w:val="54"/>
        </w:numPr>
        <w:spacing w:after="120"/>
        <w:ind w:left="714" w:hanging="357"/>
        <w:contextualSpacing w:val="0"/>
        <w:rPr>
          <w:b/>
          <w:bCs/>
        </w:rPr>
      </w:pPr>
      <w:r w:rsidRPr="004347F0">
        <w:rPr>
          <w:bCs/>
        </w:rPr>
        <w:t xml:space="preserve">Sociální a občanské schopnosti – žáci </w:t>
      </w:r>
      <w:r w:rsidR="00CF2FCD" w:rsidRPr="004347F0">
        <w:rPr>
          <w:bCs/>
        </w:rPr>
        <w:t xml:space="preserve">prostřednictvím </w:t>
      </w:r>
      <w:proofErr w:type="spellStart"/>
      <w:r w:rsidR="00CF2FCD" w:rsidRPr="004347F0">
        <w:rPr>
          <w:bCs/>
        </w:rPr>
        <w:t>brainwritingu</w:t>
      </w:r>
      <w:proofErr w:type="spellEnd"/>
      <w:r w:rsidR="00CF2FCD" w:rsidRPr="004347F0">
        <w:rPr>
          <w:bCs/>
        </w:rPr>
        <w:t xml:space="preserve"> reflektují, v čem je skupinová prezentace specifická a v čem tvorba společného výstupu spočívá, žáci </w:t>
      </w:r>
      <w:r w:rsidRPr="004347F0">
        <w:rPr>
          <w:bCs/>
        </w:rPr>
        <w:t xml:space="preserve">pracují ve skupině na společném úkolu, rozdělují si ve skupině role a přejímají zodpovědnost za daný úkol vedoucí ke dohodnutému výstupu, </w:t>
      </w:r>
      <w:r w:rsidR="00CF2FCD" w:rsidRPr="004347F0">
        <w:rPr>
          <w:bCs/>
        </w:rPr>
        <w:t>jsou vedeni k toleranci a respektu představ a názorů svých spolužáků.</w:t>
      </w:r>
    </w:p>
    <w:p w14:paraId="2D8079AA" w14:textId="6D99B049" w:rsidR="00BA1483" w:rsidRPr="000A61C9" w:rsidRDefault="00BA1483" w:rsidP="000A61C9">
      <w:pPr>
        <w:pStyle w:val="Odstavecseseznamem"/>
        <w:numPr>
          <w:ilvl w:val="0"/>
          <w:numId w:val="54"/>
        </w:numPr>
        <w:spacing w:after="240"/>
        <w:ind w:left="714" w:hanging="357"/>
        <w:contextualSpacing w:val="0"/>
        <w:rPr>
          <w:b/>
          <w:bCs/>
        </w:rPr>
      </w:pPr>
      <w:r w:rsidRPr="004347F0">
        <w:rPr>
          <w:bCs/>
        </w:rPr>
        <w:t xml:space="preserve">Schopnost práce s digitálními technologiemi </w:t>
      </w:r>
      <w:r w:rsidR="00CF2FCD" w:rsidRPr="004347F0">
        <w:rPr>
          <w:bCs/>
        </w:rPr>
        <w:t>–</w:t>
      </w:r>
      <w:r w:rsidRPr="004347F0">
        <w:rPr>
          <w:bCs/>
        </w:rPr>
        <w:t xml:space="preserve"> </w:t>
      </w:r>
      <w:r w:rsidR="00CF2FCD" w:rsidRPr="004347F0">
        <w:rPr>
          <w:bCs/>
        </w:rPr>
        <w:t xml:space="preserve">žáci </w:t>
      </w:r>
      <w:r w:rsidR="00752334" w:rsidRPr="004347F0">
        <w:rPr>
          <w:bCs/>
        </w:rPr>
        <w:t>dohledávají informace k danému tématu na internetu, učí se přistupovat kriticky k internetu jakožto zdroji informací, ověřovat nalezené informace, rozlišovat mezi fakty a komentářem/názorem.</w:t>
      </w:r>
    </w:p>
    <w:p w14:paraId="7376EAFC" w14:textId="1C866E5D" w:rsidR="000A61C9" w:rsidRDefault="000A61C9" w:rsidP="000A61C9">
      <w:pPr>
        <w:spacing w:after="240"/>
        <w:rPr>
          <w:b/>
          <w:bCs/>
        </w:rPr>
      </w:pPr>
    </w:p>
    <w:p w14:paraId="6C44B5A8" w14:textId="30CD52B5" w:rsidR="001F3CBC" w:rsidRDefault="001F3CBC" w:rsidP="000A61C9">
      <w:pPr>
        <w:spacing w:after="240"/>
        <w:rPr>
          <w:b/>
          <w:bCs/>
        </w:rPr>
      </w:pPr>
    </w:p>
    <w:p w14:paraId="4FEAAAA4" w14:textId="77777777" w:rsidR="001F3CBC" w:rsidRPr="000A61C9" w:rsidRDefault="001F3CBC" w:rsidP="000A61C9">
      <w:pPr>
        <w:spacing w:after="240"/>
        <w:rPr>
          <w:b/>
          <w:bCs/>
        </w:rPr>
      </w:pPr>
    </w:p>
    <w:p w14:paraId="67DA063E" w14:textId="33B1EA67" w:rsidR="00597A61" w:rsidRPr="00AC4413" w:rsidRDefault="00FB5358" w:rsidP="00BB54E4">
      <w:pPr>
        <w:ind w:firstLine="708"/>
        <w:rPr>
          <w:b/>
          <w:bCs/>
        </w:rPr>
      </w:pPr>
      <w:r>
        <w:rPr>
          <w:b/>
          <w:bCs/>
        </w:rPr>
        <w:lastRenderedPageBreak/>
        <w:t xml:space="preserve">1. </w:t>
      </w:r>
      <w:r w:rsidR="00597A61" w:rsidRPr="00AC4413">
        <w:rPr>
          <w:b/>
          <w:bCs/>
        </w:rPr>
        <w:t>Specifika skupinové prezentace</w:t>
      </w:r>
      <w:r>
        <w:rPr>
          <w:b/>
          <w:bCs/>
        </w:rPr>
        <w:t xml:space="preserve"> (10 minut)</w:t>
      </w:r>
    </w:p>
    <w:p w14:paraId="712B4A02" w14:textId="61E259BF" w:rsidR="00D90C49" w:rsidRPr="004347F0" w:rsidRDefault="00D90C49" w:rsidP="009C6BA8">
      <w:r w:rsidRPr="004347F0">
        <w:t>Jelikož v následující tématu budou žáci poprvé pracovat na prezentaci ve skupině, vyučující na úvod zadá žákům krátký brainstorming na téma skupinové prezentace. Konkrétně „V čem se skupinová prezentace liší od individuální?“</w:t>
      </w:r>
    </w:p>
    <w:p w14:paraId="4399E348" w14:textId="12EEA4F0" w:rsidR="00D90C49" w:rsidRPr="004347F0" w:rsidRDefault="00072BF8" w:rsidP="009C6BA8">
      <w:r w:rsidRPr="004347F0">
        <w:t xml:space="preserve">Vyučující zadá žákům variantu brainstormingu – </w:t>
      </w:r>
      <w:proofErr w:type="spellStart"/>
      <w:r w:rsidRPr="004347F0">
        <w:t>brainwriting</w:t>
      </w:r>
      <w:proofErr w:type="spellEnd"/>
      <w:r w:rsidRPr="004347F0">
        <w:t>. Tato kreativní obdoba brainstormingu je založena na generování a zapisování nápadů každým členem skupiny. Oproti hromadnému brainstormingu má tu výhodu, že se do aktivity zapojí všichni žáci, a to i ti, pro které říkání svých nápadů nahlas před celou třídou může být nekomfortní</w:t>
      </w:r>
      <w:r w:rsidR="00E55D2C" w:rsidRPr="004347F0">
        <w:t xml:space="preserve"> a mohou mít obavu z negativních reakcí spolužáků. </w:t>
      </w:r>
    </w:p>
    <w:p w14:paraId="64339F9A" w14:textId="683A390B" w:rsidR="008E16BF" w:rsidRPr="004347F0" w:rsidRDefault="008E16BF" w:rsidP="009C6BA8">
      <w:proofErr w:type="spellStart"/>
      <w:r w:rsidRPr="004347F0">
        <w:t>Brainwriting</w:t>
      </w:r>
      <w:proofErr w:type="spellEnd"/>
      <w:r w:rsidRPr="004347F0">
        <w:t xml:space="preserve"> se řídí obdobnými pravidly jako klasický brainstorming, který žáci již pravděpodobně znají. </w:t>
      </w:r>
      <w:r w:rsidR="00E55D2C" w:rsidRPr="004347F0">
        <w:t>I tak je vhodné připomenout základní pravidla:</w:t>
      </w:r>
    </w:p>
    <w:p w14:paraId="1CAB3B22" w14:textId="52BD2E2D" w:rsidR="00E55D2C" w:rsidRPr="004347F0" w:rsidRDefault="00E55D2C" w:rsidP="00467168">
      <w:pPr>
        <w:pStyle w:val="Odstavecseseznamem"/>
        <w:numPr>
          <w:ilvl w:val="0"/>
          <w:numId w:val="41"/>
        </w:numPr>
      </w:pPr>
      <w:proofErr w:type="spellStart"/>
      <w:r w:rsidRPr="004347F0">
        <w:t>Brainwriting</w:t>
      </w:r>
      <w:proofErr w:type="spellEnd"/>
      <w:r w:rsidRPr="004347F0">
        <w:t xml:space="preserve"> </w:t>
      </w:r>
      <w:r w:rsidR="005A53ED" w:rsidRPr="004347F0">
        <w:t>je prostor pro vyjádření jakýchkoliv nápadů a myšlenek, i zdánlivě nesmyslné podněty mohou vést k důležitým věcem. Nápady tedy nehodnotíme a přijímáme všechny bez rozdílu.</w:t>
      </w:r>
    </w:p>
    <w:p w14:paraId="3EA15262" w14:textId="05C3AAEE" w:rsidR="005A53ED" w:rsidRPr="004347F0" w:rsidRDefault="005A53ED" w:rsidP="00467168">
      <w:pPr>
        <w:pStyle w:val="Odstavecseseznamem"/>
        <w:numPr>
          <w:ilvl w:val="0"/>
          <w:numId w:val="41"/>
        </w:numPr>
      </w:pPr>
      <w:proofErr w:type="spellStart"/>
      <w:r w:rsidRPr="004347F0">
        <w:t>Brainwriting</w:t>
      </w:r>
      <w:proofErr w:type="spellEnd"/>
      <w:r w:rsidRPr="004347F0">
        <w:t xml:space="preserve"> mé svého </w:t>
      </w:r>
      <w:proofErr w:type="spellStart"/>
      <w:r w:rsidRPr="004347F0">
        <w:t>facilitátora</w:t>
      </w:r>
      <w:proofErr w:type="spellEnd"/>
      <w:r w:rsidRPr="004347F0">
        <w:t>/moderátora – v našem případě vyučujícího.</w:t>
      </w:r>
    </w:p>
    <w:p w14:paraId="3E810E54" w14:textId="0FE8E8A6" w:rsidR="005A53ED" w:rsidRPr="004347F0" w:rsidRDefault="005A53ED" w:rsidP="00467168">
      <w:pPr>
        <w:pStyle w:val="Odstavecseseznamem"/>
        <w:numPr>
          <w:ilvl w:val="0"/>
          <w:numId w:val="41"/>
        </w:numPr>
      </w:pPr>
      <w:r w:rsidRPr="004347F0">
        <w:t xml:space="preserve">Respektujeme se navzájem, každý dostane prostor vyjádřit se. Při závěrečném ústním hodnocení se nepřekřikujeme a navzájem se posloucháme. </w:t>
      </w:r>
    </w:p>
    <w:p w14:paraId="3876F1F8" w14:textId="6F8B335A" w:rsidR="00E55D2C" w:rsidRPr="004347F0" w:rsidRDefault="005A53ED" w:rsidP="009C6BA8">
      <w:r w:rsidRPr="004347F0">
        <w:t xml:space="preserve">Každý žák na kus papíru během </w:t>
      </w:r>
      <w:r w:rsidR="001F5583" w:rsidRPr="004347F0">
        <w:t>3-</w:t>
      </w:r>
      <w:r w:rsidRPr="004347F0">
        <w:t xml:space="preserve">5 minut píše své nápady a názory na specifika skupinové prezentace (V čem se skupinová prezentace liší od individuální?). </w:t>
      </w:r>
      <w:r w:rsidR="00572362" w:rsidRPr="004347F0">
        <w:t xml:space="preserve">Nápady mohou být pojaty jakkoliv kreativně, záleží na samotných žácích, co vymyslí. </w:t>
      </w:r>
      <w:r w:rsidR="001F5583" w:rsidRPr="004347F0">
        <w:t>Po uplynutí vymezeného času vyučující žákům řekne, aby žáci ve dvojicích porovnali své nápady a vybrali z nich celkem 3, které poté napíš</w:t>
      </w:r>
      <w:r w:rsidR="004347F0">
        <w:t>í</w:t>
      </w:r>
      <w:r w:rsidR="001F5583" w:rsidRPr="004347F0">
        <w:t xml:space="preserve"> na 3 lepící papírky, které nalepí na tabuli. Kritéria výběru záleží na samotných žácích (</w:t>
      </w:r>
      <w:r w:rsidR="00795E44" w:rsidRPr="004347F0">
        <w:t xml:space="preserve">může se jednat o 3 nápady, které mají společné, ale i o nápady, které jim přijdou zajímavé a kreativní). </w:t>
      </w:r>
      <w:r w:rsidR="007A33E6" w:rsidRPr="004347F0">
        <w:t>Vyučující nápady poté krátce před třídou projde, aktivitu shrne a dá žákům možnost se ke konečným nápadům vyjádřit a doplnit je.</w:t>
      </w:r>
    </w:p>
    <w:p w14:paraId="738E5744" w14:textId="2A419383" w:rsidR="007A33E6" w:rsidRPr="00762838" w:rsidRDefault="007A33E6" w:rsidP="009C6BA8">
      <w:r w:rsidRPr="00762838">
        <w:t xml:space="preserve">I když při </w:t>
      </w:r>
      <w:proofErr w:type="spellStart"/>
      <w:r w:rsidRPr="00762838">
        <w:t>brainwritingu</w:t>
      </w:r>
      <w:proofErr w:type="spellEnd"/>
      <w:r w:rsidRPr="00762838">
        <w:t xml:space="preserve"> neexistuje z povahy této aktivity špatné nebo správné řešení, pravděpodobně se na lístečcích objeví následující body (vyučující je případně může při závěrečné diskuzi sám dodat či vypíchnout):</w:t>
      </w:r>
    </w:p>
    <w:p w14:paraId="09FC00FC" w14:textId="77777777" w:rsidR="007A33E6" w:rsidRPr="00AC4413" w:rsidRDefault="007A33E6" w:rsidP="00467168">
      <w:pPr>
        <w:pStyle w:val="Odstavecseseznamem"/>
        <w:numPr>
          <w:ilvl w:val="0"/>
          <w:numId w:val="42"/>
        </w:numPr>
      </w:pPr>
      <w:r w:rsidRPr="00AC4413">
        <w:t>Je kladen větší důraz na spolupráci v týmu.</w:t>
      </w:r>
    </w:p>
    <w:p w14:paraId="23BE78AC" w14:textId="396FE3A7" w:rsidR="007A33E6" w:rsidRPr="00AC4413" w:rsidRDefault="007A33E6" w:rsidP="00467168">
      <w:pPr>
        <w:pStyle w:val="Odstavecseseznamem"/>
        <w:numPr>
          <w:ilvl w:val="0"/>
          <w:numId w:val="42"/>
        </w:numPr>
      </w:pPr>
      <w:r>
        <w:t xml:space="preserve">Při práci na prezentaci je </w:t>
      </w:r>
      <w:r w:rsidRPr="00AC4413">
        <w:t xml:space="preserve">vhodné rozdělit si role </w:t>
      </w:r>
      <w:r w:rsidR="002D767C">
        <w:t xml:space="preserve">(kdo udělá co, kdo je za co </w:t>
      </w:r>
      <w:r w:rsidR="00762838">
        <w:t>z</w:t>
      </w:r>
      <w:r w:rsidR="002D767C">
        <w:t>odpovědný).</w:t>
      </w:r>
    </w:p>
    <w:p w14:paraId="5D283001" w14:textId="77777777" w:rsidR="007A33E6" w:rsidRPr="00AC4413" w:rsidRDefault="007A33E6" w:rsidP="00467168">
      <w:pPr>
        <w:pStyle w:val="Odstavecseseznamem"/>
        <w:numPr>
          <w:ilvl w:val="0"/>
          <w:numId w:val="42"/>
        </w:numPr>
      </w:pPr>
      <w:r w:rsidRPr="00AC4413">
        <w:t>Před prezentováním je potřeba rozdělit si, kdo bude říkat jakou část.</w:t>
      </w:r>
    </w:p>
    <w:p w14:paraId="69C6882D" w14:textId="21A55545" w:rsidR="007A33E6" w:rsidRDefault="007A33E6" w:rsidP="00467168">
      <w:pPr>
        <w:pStyle w:val="Odstavecseseznamem"/>
        <w:numPr>
          <w:ilvl w:val="0"/>
          <w:numId w:val="42"/>
        </w:numPr>
      </w:pPr>
      <w:r w:rsidRPr="00AC4413">
        <w:t>Při nacvičování je potřeba myslet i na to, jak si navzájem budeme předávat slovo.</w:t>
      </w:r>
    </w:p>
    <w:p w14:paraId="5EC4EEFD" w14:textId="07A865BF" w:rsidR="00BC0EAC" w:rsidRPr="00AC4413" w:rsidRDefault="00BC0EAC" w:rsidP="00467168">
      <w:pPr>
        <w:pStyle w:val="Odstavecseseznamem"/>
        <w:numPr>
          <w:ilvl w:val="0"/>
          <w:numId w:val="42"/>
        </w:numPr>
      </w:pPr>
      <w:r>
        <w:t xml:space="preserve">Při nacvičování prezentace je dobré myslet i na to, kdo kde bude stát a kdo bude přepínat jednotlivé </w:t>
      </w:r>
      <w:proofErr w:type="spellStart"/>
      <w:r>
        <w:t>slidy</w:t>
      </w:r>
      <w:proofErr w:type="spellEnd"/>
      <w:r>
        <w:t>.</w:t>
      </w:r>
    </w:p>
    <w:p w14:paraId="0063232F" w14:textId="77777777" w:rsidR="007A33E6" w:rsidRPr="00AC4413" w:rsidRDefault="007A33E6" w:rsidP="00467168">
      <w:pPr>
        <w:pStyle w:val="Odstavecseseznamem"/>
        <w:numPr>
          <w:ilvl w:val="0"/>
          <w:numId w:val="42"/>
        </w:numPr>
      </w:pPr>
      <w:r w:rsidRPr="00AC4413">
        <w:t>Všichni by měli znát dobře celou prezentaci (nikoliv pouze svou část).</w:t>
      </w:r>
    </w:p>
    <w:p w14:paraId="5CF16596" w14:textId="23C80579" w:rsidR="00572362" w:rsidRPr="00762838" w:rsidRDefault="00572362" w:rsidP="009C6BA8">
      <w:proofErr w:type="spellStart"/>
      <w:r w:rsidRPr="00762838">
        <w:t>Brainwriting</w:t>
      </w:r>
      <w:proofErr w:type="spellEnd"/>
      <w:r w:rsidRPr="00762838">
        <w:t xml:space="preserve"> podporuje rozvoj kreativního potenciálu žáku, posiluje sociální kompetence (práce ve dvojicích, respektování názorů ostatních, poskytnutí prostoru pro každého člena skupiny k aktivnímu zapojení) a kompetence komunikativní (respektující komunikace, </w:t>
      </w:r>
      <w:r w:rsidR="001F5583" w:rsidRPr="00762838">
        <w:t>domluva nad kritérii výběru nápadů</w:t>
      </w:r>
      <w:r w:rsidRPr="00762838">
        <w:t xml:space="preserve"> ve dvojicích, skupinová diskuze).</w:t>
      </w:r>
    </w:p>
    <w:p w14:paraId="211909C7" w14:textId="3421C440" w:rsidR="009C6BA8" w:rsidRDefault="009C6BA8" w:rsidP="009C6BA8">
      <w:r w:rsidRPr="00AC4413">
        <w:t>Vyučující následně rozdělí žáky do několika skupin. Ideální počet žáků ve skupině je 4</w:t>
      </w:r>
      <w:r w:rsidR="00840F9C" w:rsidRPr="00AC4413">
        <w:t>–</w:t>
      </w:r>
      <w:r w:rsidR="0012021E" w:rsidRPr="00AC4413">
        <w:t>6</w:t>
      </w:r>
      <w:r w:rsidRPr="00AC4413">
        <w:t xml:space="preserve">. Při větším počtu může být </w:t>
      </w:r>
      <w:r w:rsidR="00840F9C" w:rsidRPr="00AC4413">
        <w:t>rozdělení rolí smysluplným způsobem náročné</w:t>
      </w:r>
      <w:r w:rsidRPr="00AC4413">
        <w:t xml:space="preserve">, čímž vzniká riziko, že někteří žáci nebudou plně zapojeni do společné práce. </w:t>
      </w:r>
    </w:p>
    <w:p w14:paraId="66E43E2F" w14:textId="25465F37" w:rsidR="000A61C9" w:rsidRDefault="000A61C9" w:rsidP="009C6BA8"/>
    <w:p w14:paraId="17BF7E59" w14:textId="77777777" w:rsidR="001F3CBC" w:rsidRDefault="001F3CBC" w:rsidP="009C6BA8"/>
    <w:p w14:paraId="0F0BABF2" w14:textId="77777777" w:rsidR="00F4612A" w:rsidRPr="00E06563" w:rsidRDefault="00F4612A" w:rsidP="00BB54E4">
      <w:pPr>
        <w:ind w:firstLine="708"/>
        <w:rPr>
          <w:b/>
          <w:bCs/>
        </w:rPr>
      </w:pPr>
      <w:r w:rsidRPr="00157476">
        <w:rPr>
          <w:b/>
          <w:bCs/>
        </w:rPr>
        <w:lastRenderedPageBreak/>
        <w:t>Zdroje pro inspiraci či rozšíření tématu</w:t>
      </w:r>
    </w:p>
    <w:p w14:paraId="51D6C1C1" w14:textId="77777777" w:rsidR="00157476" w:rsidRPr="001F3CBC" w:rsidRDefault="00157476" w:rsidP="00157476">
      <w:pPr>
        <w:jc w:val="left"/>
        <w:rPr>
          <w:rFonts w:cstheme="minorHAnsi"/>
          <w:highlight w:val="green"/>
        </w:rPr>
      </w:pPr>
      <w:r w:rsidRPr="001F3CBC">
        <w:rPr>
          <w:rFonts w:cstheme="minorHAnsi"/>
          <w:shd w:val="clear" w:color="auto" w:fill="FFFFFF"/>
        </w:rPr>
        <w:t>BAJER, Lukáš. BRAINWRITING: EFEKTIVNĚJŠÍ NEŽ BRAINSTORMING? </w:t>
      </w:r>
      <w:r w:rsidRPr="001F3CBC">
        <w:rPr>
          <w:rFonts w:cstheme="minorHAnsi"/>
          <w:i/>
          <w:iCs/>
          <w:shd w:val="clear" w:color="auto" w:fill="FFFFFF"/>
        </w:rPr>
        <w:t>Mít vše hotovo</w:t>
      </w:r>
      <w:r w:rsidRPr="001F3CBC">
        <w:rPr>
          <w:rFonts w:cstheme="minorHAnsi"/>
          <w:shd w:val="clear" w:color="auto" w:fill="FFFFFF"/>
        </w:rPr>
        <w:t> [online]. [cit. 2020-08-25]. Dostupné z:</w:t>
      </w:r>
      <w:r w:rsidRPr="001F3CBC">
        <w:rPr>
          <w:rFonts w:cstheme="minorHAnsi"/>
          <w:shd w:val="clear" w:color="auto" w:fill="FFFFFF"/>
        </w:rPr>
        <w:br/>
      </w:r>
      <w:hyperlink r:id="rId40" w:history="1">
        <w:r w:rsidRPr="001F3CBC">
          <w:rPr>
            <w:rStyle w:val="Hypertextovodkaz"/>
            <w:rFonts w:cstheme="minorHAnsi"/>
            <w:color w:val="auto"/>
            <w:u w:val="none"/>
          </w:rPr>
          <w:t>http://www.mitvsehotovo.cz/2013/09/brainwriting-efektivnejsi-nez-brainstorming/</w:t>
        </w:r>
      </w:hyperlink>
    </w:p>
    <w:p w14:paraId="2CA5F443" w14:textId="77777777" w:rsidR="00157476" w:rsidRPr="001F3CBC" w:rsidRDefault="00157476" w:rsidP="00157476">
      <w:pPr>
        <w:jc w:val="left"/>
        <w:rPr>
          <w:rFonts w:cstheme="minorHAnsi"/>
          <w:shd w:val="clear" w:color="auto" w:fill="FFFFFF"/>
        </w:rPr>
      </w:pPr>
      <w:bookmarkStart w:id="51" w:name="_Hlk44314209"/>
      <w:r w:rsidRPr="001F3CBC">
        <w:rPr>
          <w:rFonts w:cstheme="minorHAnsi"/>
          <w:shd w:val="clear" w:color="auto" w:fill="FFFFFF"/>
        </w:rPr>
        <w:t>BRAINSTORMING A BRAINWRITING. </w:t>
      </w:r>
      <w:r w:rsidRPr="001F3CBC">
        <w:rPr>
          <w:rFonts w:cstheme="minorHAnsi"/>
          <w:i/>
          <w:iCs/>
          <w:shd w:val="clear" w:color="auto" w:fill="FFFFFF"/>
        </w:rPr>
        <w:t>Katedra informačních studií a knihovnictví</w:t>
      </w:r>
      <w:r w:rsidRPr="001F3CBC">
        <w:rPr>
          <w:rFonts w:cstheme="minorHAnsi"/>
          <w:shd w:val="clear" w:color="auto" w:fill="FFFFFF"/>
        </w:rPr>
        <w:t> [online]. [cit. 2020-08-12]. Dostupné z:</w:t>
      </w:r>
      <w:r w:rsidRPr="001F3CBC">
        <w:rPr>
          <w:rFonts w:cstheme="minorHAnsi"/>
          <w:shd w:val="clear" w:color="auto" w:fill="FFFFFF"/>
        </w:rPr>
        <w:br/>
      </w:r>
      <w:hyperlink r:id="rId41" w:history="1">
        <w:r w:rsidRPr="001F3CBC">
          <w:rPr>
            <w:rStyle w:val="Hypertextovodkaz"/>
            <w:rFonts w:cstheme="minorHAnsi"/>
            <w:color w:val="auto"/>
            <w:u w:val="none"/>
          </w:rPr>
          <w:t>https://kisk.phil.muni.cz/kreativita/temata/kreativni-techniky/brainstorming-a-brainwriting</w:t>
        </w:r>
      </w:hyperlink>
    </w:p>
    <w:bookmarkEnd w:id="51"/>
    <w:p w14:paraId="10C04E76" w14:textId="287AA7C9" w:rsidR="00597A61" w:rsidRPr="00AC4413" w:rsidRDefault="00FB5358" w:rsidP="00BB54E4">
      <w:pPr>
        <w:ind w:firstLine="708"/>
        <w:rPr>
          <w:b/>
          <w:bCs/>
        </w:rPr>
      </w:pPr>
      <w:r>
        <w:rPr>
          <w:b/>
          <w:bCs/>
        </w:rPr>
        <w:t>2. Práce s informacemi a p</w:t>
      </w:r>
      <w:r w:rsidR="00597A61" w:rsidRPr="00AC4413">
        <w:rPr>
          <w:b/>
          <w:bCs/>
        </w:rPr>
        <w:t>říprava prezentace</w:t>
      </w:r>
      <w:r>
        <w:rPr>
          <w:b/>
          <w:bCs/>
        </w:rPr>
        <w:t xml:space="preserve"> (45</w:t>
      </w:r>
      <w:r w:rsidR="005A53ED">
        <w:rPr>
          <w:b/>
          <w:bCs/>
        </w:rPr>
        <w:t xml:space="preserve"> </w:t>
      </w:r>
      <w:r>
        <w:rPr>
          <w:b/>
          <w:bCs/>
        </w:rPr>
        <w:t>minut)</w:t>
      </w:r>
    </w:p>
    <w:p w14:paraId="357A5143" w14:textId="147B24DF" w:rsidR="0012021E" w:rsidRPr="00AC4413" w:rsidRDefault="0012021E" w:rsidP="009C6BA8">
      <w:r w:rsidRPr="00AC4413">
        <w:t xml:space="preserve">Skupiny si vyberou (případně jim bude přiděleno, aby témata byla rovnoměrně zastoupena) ze </w:t>
      </w:r>
      <w:r w:rsidR="009305F7" w:rsidRPr="00AC4413">
        <w:t xml:space="preserve">tří </w:t>
      </w:r>
      <w:r w:rsidRPr="00AC4413">
        <w:t xml:space="preserve">témat: </w:t>
      </w:r>
    </w:p>
    <w:p w14:paraId="0179CDCB" w14:textId="77777777" w:rsidR="0012021E" w:rsidRPr="00AC4413" w:rsidRDefault="0012021E" w:rsidP="0012021E">
      <w:pPr>
        <w:ind w:left="426"/>
        <w:contextualSpacing/>
      </w:pPr>
      <w:r w:rsidRPr="00AC4413">
        <w:t xml:space="preserve">1) Filmy o superhrdinech: proč jsou tak populární? </w:t>
      </w:r>
    </w:p>
    <w:p w14:paraId="38D89B4B" w14:textId="77777777" w:rsidR="0012021E" w:rsidRPr="00AC4413" w:rsidRDefault="0012021E" w:rsidP="0012021E">
      <w:pPr>
        <w:ind w:left="426"/>
        <w:contextualSpacing/>
      </w:pPr>
      <w:r w:rsidRPr="00AC4413">
        <w:t xml:space="preserve">2) Je důležité učit se dějepis a znát svou minulost? </w:t>
      </w:r>
    </w:p>
    <w:p w14:paraId="68CA6F13" w14:textId="77777777" w:rsidR="0012021E" w:rsidRPr="00AC4413" w:rsidRDefault="0012021E" w:rsidP="0012021E">
      <w:pPr>
        <w:ind w:left="425"/>
      </w:pPr>
      <w:r w:rsidRPr="00AC4413">
        <w:t>3) Škola základ života (důležitost vzdělání a co by se stalo, kdybych do školy nechodil/a)</w:t>
      </w:r>
    </w:p>
    <w:p w14:paraId="719AB725" w14:textId="133F27C2" w:rsidR="00EC7268" w:rsidRPr="00762838" w:rsidRDefault="0012021E" w:rsidP="0012021E">
      <w:r w:rsidRPr="00AC4413">
        <w:t>Dříve než žáci začnou samostatně pracovat na svých prezentacích, vyučující s nimi krátce projde zásady práce s informacemi na internetu (Příloha 4.7)</w:t>
      </w:r>
      <w:r w:rsidR="00EC7268">
        <w:t xml:space="preserve">. </w:t>
      </w:r>
      <w:r w:rsidR="00EC7268" w:rsidRPr="00762838">
        <w:t>Každá skupina obdrží vytištěný pracovní list (případně do dvojice), s</w:t>
      </w:r>
      <w:r w:rsidR="00762838" w:rsidRPr="00762838">
        <w:t>e</w:t>
      </w:r>
      <w:r w:rsidR="00EC7268" w:rsidRPr="00762838">
        <w:t> kterým budou</w:t>
      </w:r>
      <w:r w:rsidR="00762838" w:rsidRPr="00762838">
        <w:t xml:space="preserve"> žáci</w:t>
      </w:r>
      <w:r w:rsidR="00EC7268" w:rsidRPr="00762838">
        <w:t xml:space="preserve"> pracovat při tvorbě prezentací. Vyučující se žáků ptá na doplňující otázky, aby si žáci pravidla a aspekty práce s informacemi na internetu před </w:t>
      </w:r>
      <w:r w:rsidR="00645F36" w:rsidRPr="00762838">
        <w:t>samotnou prací na prezentaci ukotvili.</w:t>
      </w:r>
    </w:p>
    <w:p w14:paraId="58FC56FB" w14:textId="42BE2BED" w:rsidR="00645F36" w:rsidRPr="00762838" w:rsidRDefault="00645F36" w:rsidP="0012021E">
      <w:r w:rsidRPr="00762838">
        <w:t>Příklady otázek:</w:t>
      </w:r>
    </w:p>
    <w:p w14:paraId="14A7F4FF" w14:textId="3441E7F4" w:rsidR="00645F36" w:rsidRPr="00762838" w:rsidRDefault="00645F36" w:rsidP="00467168">
      <w:pPr>
        <w:pStyle w:val="Odstavecseseznamem"/>
        <w:numPr>
          <w:ilvl w:val="0"/>
          <w:numId w:val="43"/>
        </w:numPr>
      </w:pPr>
      <w:r w:rsidRPr="00762838">
        <w:t xml:space="preserve">Kde nejčastěji hledáte informace na referát/prezentaci? </w:t>
      </w:r>
    </w:p>
    <w:p w14:paraId="5F6C5B19" w14:textId="286DBB29" w:rsidR="00645F36" w:rsidRPr="00762838" w:rsidRDefault="00645F36" w:rsidP="00467168">
      <w:pPr>
        <w:pStyle w:val="Odstavecseseznamem"/>
        <w:numPr>
          <w:ilvl w:val="0"/>
          <w:numId w:val="43"/>
        </w:numPr>
      </w:pPr>
      <w:r w:rsidRPr="00762838">
        <w:t>Myslíte, že jsou tyto stránky důvěryhodné? Jak to poznáte?</w:t>
      </w:r>
    </w:p>
    <w:p w14:paraId="06C0F094" w14:textId="77777777" w:rsidR="00645F36" w:rsidRPr="00762838" w:rsidRDefault="00645F36" w:rsidP="00467168">
      <w:pPr>
        <w:pStyle w:val="Odstavecseseznamem"/>
        <w:numPr>
          <w:ilvl w:val="0"/>
          <w:numId w:val="43"/>
        </w:numPr>
      </w:pPr>
      <w:r w:rsidRPr="00762838">
        <w:t>Co si myslíte o Wikipedii? Je to dobrý zdroj informací? Na co si dávat pozor?</w:t>
      </w:r>
    </w:p>
    <w:p w14:paraId="0CB4B5AA" w14:textId="7005B9BA" w:rsidR="00645F36" w:rsidRPr="00762838" w:rsidRDefault="00645F36" w:rsidP="00467168">
      <w:pPr>
        <w:pStyle w:val="Odstavecseseznamem"/>
        <w:numPr>
          <w:ilvl w:val="0"/>
          <w:numId w:val="43"/>
        </w:numPr>
      </w:pPr>
      <w:r w:rsidRPr="00762838">
        <w:t xml:space="preserve">Co jsou to klíčová slova? </w:t>
      </w:r>
    </w:p>
    <w:p w14:paraId="26B310F4" w14:textId="48FEE351" w:rsidR="00645F36" w:rsidRPr="00762838" w:rsidRDefault="00645F36" w:rsidP="00467168">
      <w:pPr>
        <w:pStyle w:val="Odstavecseseznamem"/>
        <w:numPr>
          <w:ilvl w:val="0"/>
          <w:numId w:val="43"/>
        </w:numPr>
      </w:pPr>
      <w:r w:rsidRPr="00762838">
        <w:t xml:space="preserve">Jak výsledky hledání ovlivní formulace klíčových slov? </w:t>
      </w:r>
    </w:p>
    <w:p w14:paraId="75636C65" w14:textId="5C0782D5" w:rsidR="00645F36" w:rsidRPr="00762838" w:rsidRDefault="00645F36" w:rsidP="00467168">
      <w:pPr>
        <w:pStyle w:val="Odstavecseseznamem"/>
        <w:numPr>
          <w:ilvl w:val="0"/>
          <w:numId w:val="43"/>
        </w:numPr>
      </w:pPr>
      <w:r w:rsidRPr="00762838">
        <w:t>Jak poznáš, že se ve výsledcích hledání jedná o reklamu?</w:t>
      </w:r>
    </w:p>
    <w:p w14:paraId="2732FEC5" w14:textId="51F00A6F" w:rsidR="00645F36" w:rsidRPr="00762838" w:rsidRDefault="00645F36" w:rsidP="00467168">
      <w:pPr>
        <w:pStyle w:val="Odstavecseseznamem"/>
        <w:numPr>
          <w:ilvl w:val="0"/>
          <w:numId w:val="43"/>
        </w:numPr>
      </w:pPr>
      <w:r w:rsidRPr="00762838">
        <w:t>Jak si můžeme ověřit, že je článek důvěryhodný a informace v něm objektivní?</w:t>
      </w:r>
    </w:p>
    <w:p w14:paraId="216E501C" w14:textId="06D50F63" w:rsidR="00645F36" w:rsidRPr="00762838" w:rsidRDefault="00645F36" w:rsidP="00467168">
      <w:pPr>
        <w:pStyle w:val="Odstavecseseznamem"/>
        <w:numPr>
          <w:ilvl w:val="0"/>
          <w:numId w:val="43"/>
        </w:numPr>
      </w:pPr>
      <w:r w:rsidRPr="00762838">
        <w:t>Můžeš při prezentaci přidávat vlastní názory, nebo se musí jednat jen o objektivní informace?</w:t>
      </w:r>
    </w:p>
    <w:p w14:paraId="41350E86" w14:textId="510219AD" w:rsidR="0012021E" w:rsidRPr="00AC4413" w:rsidRDefault="00EC7268" w:rsidP="0012021E">
      <w:r w:rsidRPr="00762838">
        <w:t xml:space="preserve">Vyučující následně žákům </w:t>
      </w:r>
      <w:r w:rsidR="0012021E" w:rsidRPr="00762838">
        <w:t xml:space="preserve">pomůže </w:t>
      </w:r>
      <w:r w:rsidR="009305F7" w:rsidRPr="00762838">
        <w:t xml:space="preserve">s </w:t>
      </w:r>
      <w:r w:rsidR="0012021E" w:rsidRPr="00762838">
        <w:t>rozděl</w:t>
      </w:r>
      <w:r w:rsidR="009305F7" w:rsidRPr="00762838">
        <w:t>ením</w:t>
      </w:r>
      <w:r w:rsidR="0012021E" w:rsidRPr="00762838">
        <w:t xml:space="preserve"> rol</w:t>
      </w:r>
      <w:r w:rsidR="009305F7" w:rsidRPr="00762838">
        <w:t>í</w:t>
      </w:r>
      <w:r w:rsidR="0012021E" w:rsidRPr="00762838">
        <w:t xml:space="preserve"> ve skupině. Konkrétní role záleží na domluvě v rámci týmu a na uvážení</w:t>
      </w:r>
      <w:r w:rsidR="0012021E" w:rsidRPr="00AC4413">
        <w:t xml:space="preserve"> vyučujícího. Možné role, které mohou žáci při přípravě prezentace bez elektronických nástrojů zastávat, </w:t>
      </w:r>
      <w:r w:rsidR="009305F7" w:rsidRPr="00AC4413">
        <w:t xml:space="preserve">jsou </w:t>
      </w:r>
      <w:r w:rsidR="00127527" w:rsidRPr="00AC4413">
        <w:t xml:space="preserve">například </w:t>
      </w:r>
      <w:r w:rsidR="0012021E" w:rsidRPr="00AC4413">
        <w:t>následující:</w:t>
      </w:r>
    </w:p>
    <w:p w14:paraId="14AA4662" w14:textId="7CAA123B" w:rsidR="00C92E3F" w:rsidRPr="00762838" w:rsidRDefault="00C92E3F" w:rsidP="00467168">
      <w:pPr>
        <w:pStyle w:val="Odstavecseseznamem"/>
        <w:numPr>
          <w:ilvl w:val="0"/>
          <w:numId w:val="5"/>
        </w:numPr>
      </w:pPr>
      <w:r w:rsidRPr="00762838">
        <w:t xml:space="preserve">Vyhledávání informací na internetu, </w:t>
      </w:r>
    </w:p>
    <w:p w14:paraId="238A6157" w14:textId="4705C303" w:rsidR="00C92E3F" w:rsidRPr="00762838" w:rsidRDefault="00C92E3F" w:rsidP="00467168">
      <w:pPr>
        <w:pStyle w:val="Odstavecseseznamem"/>
        <w:numPr>
          <w:ilvl w:val="0"/>
          <w:numId w:val="5"/>
        </w:numPr>
      </w:pPr>
      <w:r w:rsidRPr="00762838">
        <w:t>zodpovědnost za obsah prezentace (shrnutí tématu do hlavních bodu),</w:t>
      </w:r>
    </w:p>
    <w:p w14:paraId="6E7F16EC" w14:textId="6AF8058D" w:rsidR="00C92E3F" w:rsidRPr="00762838" w:rsidRDefault="00C92E3F" w:rsidP="00467168">
      <w:pPr>
        <w:pStyle w:val="Odstavecseseznamem"/>
        <w:numPr>
          <w:ilvl w:val="0"/>
          <w:numId w:val="5"/>
        </w:numPr>
      </w:pPr>
      <w:r w:rsidRPr="00762838">
        <w:t>zodpovědnost za grafickou podobu prezentace,</w:t>
      </w:r>
    </w:p>
    <w:p w14:paraId="47F41283" w14:textId="0BB9296B" w:rsidR="0012021E" w:rsidRPr="00762838" w:rsidRDefault="00C92E3F" w:rsidP="00467168">
      <w:pPr>
        <w:pStyle w:val="Odstavecseseznamem"/>
        <w:numPr>
          <w:ilvl w:val="0"/>
          <w:numId w:val="5"/>
        </w:numPr>
      </w:pPr>
      <w:r w:rsidRPr="00762838">
        <w:t>f</w:t>
      </w:r>
      <w:r w:rsidR="0012021E" w:rsidRPr="00762838">
        <w:t>orm</w:t>
      </w:r>
      <w:r w:rsidRPr="00762838">
        <w:t>a</w:t>
      </w:r>
      <w:r w:rsidR="0012021E" w:rsidRPr="00762838">
        <w:t xml:space="preserve"> prezentace (</w:t>
      </w:r>
      <w:r w:rsidRPr="00762838">
        <w:t xml:space="preserve">zaměření se na </w:t>
      </w:r>
      <w:r w:rsidR="0012021E" w:rsidRPr="00762838">
        <w:t xml:space="preserve">pořadí prezentujících, vhodný úvod a závěr, kde </w:t>
      </w:r>
      <w:r w:rsidR="00C54DBD" w:rsidRPr="00762838">
        <w:t>budou jednotliví</w:t>
      </w:r>
      <w:r w:rsidR="0012021E" w:rsidRPr="00762838">
        <w:t> prezentující stát apod.)</w:t>
      </w:r>
      <w:r w:rsidR="009305F7" w:rsidRPr="00762838">
        <w:t>.</w:t>
      </w:r>
    </w:p>
    <w:p w14:paraId="53ADE530" w14:textId="346B237A" w:rsidR="00277861" w:rsidRPr="00762838" w:rsidRDefault="00277861" w:rsidP="00277861">
      <w:r w:rsidRPr="00762838">
        <w:t xml:space="preserve">Vyučující by měl žáky nechat, aby si rozdělili role dle domluvy, případně </w:t>
      </w:r>
      <w:proofErr w:type="spellStart"/>
      <w:r w:rsidRPr="00762838">
        <w:t>facilitovat</w:t>
      </w:r>
      <w:proofErr w:type="spellEnd"/>
      <w:r w:rsidRPr="00762838">
        <w:t xml:space="preserve"> diskuzi, aby nedošlo k dlouhé časové prodlevě a k případným konfliktům. Vyučující zároveň může žákům přiblížit svůj názor na to, pro koho by se jaká role hodila a proč. Vede tak žáky zároveň k uvědomění si svých silných a</w:t>
      </w:r>
      <w:r w:rsidR="00575F64">
        <w:t> </w:t>
      </w:r>
      <w:r w:rsidRPr="00762838">
        <w:t xml:space="preserve">slabých stránek, k respektování rozdílů mezi žáky a k vypíchnutí odlišností jako k výhodě při společné práci. Rozdělení rolí tak podporuje rozvoj kompetencí sociálních a personálních, kompetence k řešení problémů a kompetence komunikativní. </w:t>
      </w:r>
    </w:p>
    <w:p w14:paraId="34C87FA5" w14:textId="3C9CE1A0" w:rsidR="00C92E3F" w:rsidRPr="00762838" w:rsidRDefault="00C92E3F" w:rsidP="0012021E">
      <w:r w:rsidRPr="00762838">
        <w:lastRenderedPageBreak/>
        <w:t xml:space="preserve">Jednotlivé role si žáci poznačí, aby mohli v průběhu </w:t>
      </w:r>
      <w:r w:rsidR="008C7ECF" w:rsidRPr="00762838">
        <w:t>společné práce sledovat, jak se prezentace rodí a</w:t>
      </w:r>
      <w:r w:rsidR="00575F64">
        <w:t> </w:t>
      </w:r>
      <w:r w:rsidR="008C7ECF" w:rsidRPr="00762838">
        <w:t>co je smyslem spoluprác</w:t>
      </w:r>
      <w:r w:rsidR="00762838" w:rsidRPr="00762838">
        <w:t>e</w:t>
      </w:r>
      <w:r w:rsidR="008C7ECF" w:rsidRPr="00762838">
        <w:t xml:space="preserve">. Role lze zapsat na společný papír, který žáci budou mít při práci k dispozici, nebo lze role napsat na lepící papírek, který si žáci nalepí na tričko jako jmenovku. Tento přístup napomůže žákům k uvědomění a převzetí si zodpovědnosti za svou roli ve skupině a své zapojení do tvorby skupinového výstupu. </w:t>
      </w:r>
    </w:p>
    <w:p w14:paraId="58660AC3" w14:textId="5F54C4C0" w:rsidR="00E67CBB" w:rsidRPr="00762838" w:rsidRDefault="00354274" w:rsidP="00597A61">
      <w:r w:rsidRPr="00AC4413">
        <w:t>Většin</w:t>
      </w:r>
      <w:r w:rsidR="001B57CC" w:rsidRPr="00AC4413">
        <w:t>u</w:t>
      </w:r>
      <w:r w:rsidRPr="00AC4413">
        <w:t xml:space="preserve"> práce v této části </w:t>
      </w:r>
      <w:r w:rsidR="001B57CC" w:rsidRPr="00AC4413">
        <w:t xml:space="preserve">odvedou </w:t>
      </w:r>
      <w:r w:rsidRPr="00AC4413">
        <w:t xml:space="preserve">výhradně </w:t>
      </w:r>
      <w:r w:rsidR="001B57CC" w:rsidRPr="00AC4413">
        <w:t>žáci</w:t>
      </w:r>
      <w:r w:rsidR="00E67CBB">
        <w:t xml:space="preserve">. </w:t>
      </w:r>
      <w:r w:rsidRPr="00AC4413">
        <w:t xml:space="preserve">Měli by se </w:t>
      </w:r>
      <w:r w:rsidR="006F65BC" w:rsidRPr="00AC4413">
        <w:t>na</w:t>
      </w:r>
      <w:r w:rsidRPr="00AC4413">
        <w:t>učit v rámci tým</w:t>
      </w:r>
      <w:r w:rsidR="006F65BC" w:rsidRPr="00AC4413">
        <w:t>u co nejvíce spolupracovat</w:t>
      </w:r>
      <w:r w:rsidRPr="00AC4413">
        <w:t xml:space="preserve">, umět se domluvit a najít optimální řešení. Role vyučujícího je oslabena na minimum, </w:t>
      </w:r>
      <w:r w:rsidR="00E67CBB" w:rsidRPr="00762838">
        <w:t>zastává spíše rol</w:t>
      </w:r>
      <w:r w:rsidR="00762838" w:rsidRPr="00762838">
        <w:t>i</w:t>
      </w:r>
      <w:r w:rsidR="00E67CBB" w:rsidRPr="00762838">
        <w:t xml:space="preserve"> konzultanta a průvodce, než aby žákovskou práci cíleně řídil. Každá skupina bude pracovat individuálně, i role jednotlivých členů nemusejí být ve všech skupinách shodné. Vyučují by tak měl spíše práci monitorovat a soustředit se na následující aspekty:</w:t>
      </w:r>
    </w:p>
    <w:p w14:paraId="7BF2DA6F" w14:textId="0CAE7117" w:rsidR="00E67CBB" w:rsidRPr="00762838" w:rsidRDefault="00E67CBB" w:rsidP="00467168">
      <w:pPr>
        <w:pStyle w:val="Odstavecseseznamem"/>
        <w:numPr>
          <w:ilvl w:val="0"/>
          <w:numId w:val="44"/>
        </w:numPr>
      </w:pPr>
      <w:r w:rsidRPr="00762838">
        <w:t xml:space="preserve">V případě, že práce žáků uvízla na mrtvém bodě, je vhodné dát skupinu dohromady a vyptat se všech členů, na čem pracují, co mají již připraveného, co jsou další kroky, na co se potřebují soustředit nyní. V případě, že se všichni členové domluví, je možné přistoupit na to, že si někteří žáci své role uprostřed práce vymění. </w:t>
      </w:r>
    </w:p>
    <w:p w14:paraId="1B353801" w14:textId="5F07E52D" w:rsidR="00F50DBF" w:rsidRPr="00762838" w:rsidRDefault="00F50DBF" w:rsidP="00467168">
      <w:pPr>
        <w:pStyle w:val="Odstavecseseznamem"/>
        <w:numPr>
          <w:ilvl w:val="0"/>
          <w:numId w:val="44"/>
        </w:numPr>
      </w:pPr>
      <w:r w:rsidRPr="00762838">
        <w:t>Vyučující se snaží vést žáky k tomu, aby si svou práci rozvrhli a nemrhali časem (např. aby počítače byly využity k vyhledávání potřebných informací).</w:t>
      </w:r>
    </w:p>
    <w:p w14:paraId="4CEFE4FC" w14:textId="1AA9C981" w:rsidR="00F50DBF" w:rsidRPr="00762838" w:rsidRDefault="00F50DBF" w:rsidP="00467168">
      <w:pPr>
        <w:pStyle w:val="Odstavecseseznamem"/>
        <w:numPr>
          <w:ilvl w:val="0"/>
          <w:numId w:val="44"/>
        </w:numPr>
      </w:pPr>
      <w:r w:rsidRPr="00762838">
        <w:t xml:space="preserve">Vyučující s žáky průběžně diskutuje o zvolených zdrojích a výběru informací a vede k průběžné práci s handoutem </w:t>
      </w:r>
      <w:r w:rsidRPr="00762838">
        <w:rPr>
          <w:i/>
          <w:iCs/>
        </w:rPr>
        <w:t xml:space="preserve">Internet jako zdroj informací </w:t>
      </w:r>
      <w:r w:rsidRPr="00762838">
        <w:t>(Příloha 4.7).</w:t>
      </w:r>
    </w:p>
    <w:p w14:paraId="7EA42BE8" w14:textId="7FE0BF3B" w:rsidR="00F50DBF" w:rsidRPr="00762838" w:rsidRDefault="00F50DBF" w:rsidP="00467168">
      <w:pPr>
        <w:pStyle w:val="Odstavecseseznamem"/>
        <w:numPr>
          <w:ilvl w:val="0"/>
          <w:numId w:val="44"/>
        </w:numPr>
      </w:pPr>
      <w:r w:rsidRPr="00762838">
        <w:t>Vyučující sleduje nácvik prezentací a dává žákům zpětnou vazbu (např. zda žáci pozdravili publikum, zda věděli, kdy má kdo mluvit, zda dali prostor pro otázky, zda si vhodně mezi sebou předávali slovo apod.).</w:t>
      </w:r>
    </w:p>
    <w:p w14:paraId="1F9FD8AE" w14:textId="63CAB7C9" w:rsidR="00242288" w:rsidRPr="00E06563" w:rsidRDefault="00242288" w:rsidP="00BB54E4">
      <w:pPr>
        <w:ind w:firstLine="708"/>
        <w:rPr>
          <w:b/>
          <w:bCs/>
        </w:rPr>
      </w:pPr>
      <w:bookmarkStart w:id="52" w:name="_Hlk44079796"/>
      <w:r w:rsidRPr="008352E3">
        <w:rPr>
          <w:b/>
          <w:bCs/>
        </w:rPr>
        <w:t>Zdroje pro inspiraci či rozšíření tématu</w:t>
      </w:r>
    </w:p>
    <w:p w14:paraId="778C602D" w14:textId="561F4037" w:rsidR="00426DB4" w:rsidRPr="001F3CBC" w:rsidRDefault="00D32925" w:rsidP="00426DB4">
      <w:pPr>
        <w:jc w:val="left"/>
        <w:rPr>
          <w:rFonts w:cstheme="minorHAnsi"/>
        </w:rPr>
      </w:pPr>
      <w:r w:rsidRPr="001F3CBC">
        <w:rPr>
          <w:rFonts w:cstheme="minorHAnsi"/>
          <w:shd w:val="clear" w:color="auto" w:fill="FFFFFF"/>
        </w:rPr>
        <w:t>ČERNÝ, Michal, Dagmar CHYTKOVÁ, Pavlína MAZÁČOVÁ a Gabriela ŠIMKOVÁ. </w:t>
      </w:r>
      <w:r w:rsidRPr="001F3CBC">
        <w:rPr>
          <w:rFonts w:cstheme="minorHAnsi"/>
          <w:i/>
          <w:iCs/>
          <w:shd w:val="clear" w:color="auto" w:fill="FFFFFF"/>
        </w:rPr>
        <w:t>Informační vzdělávání pro učitele</w:t>
      </w:r>
      <w:r w:rsidRPr="001F3CBC">
        <w:rPr>
          <w:rFonts w:cstheme="minorHAnsi"/>
          <w:shd w:val="clear" w:color="auto" w:fill="FFFFFF"/>
        </w:rPr>
        <w:t xml:space="preserve">. Brno: </w:t>
      </w:r>
      <w:proofErr w:type="spellStart"/>
      <w:r w:rsidRPr="001F3CBC">
        <w:rPr>
          <w:rFonts w:cstheme="minorHAnsi"/>
          <w:shd w:val="clear" w:color="auto" w:fill="FFFFFF"/>
        </w:rPr>
        <w:t>Flow</w:t>
      </w:r>
      <w:proofErr w:type="spellEnd"/>
      <w:r w:rsidRPr="001F3CBC">
        <w:rPr>
          <w:rFonts w:cstheme="minorHAnsi"/>
          <w:shd w:val="clear" w:color="auto" w:fill="FFFFFF"/>
        </w:rPr>
        <w:t>, 2015. ISBN 978-80-88123-07-1.</w:t>
      </w:r>
    </w:p>
    <w:p w14:paraId="726D47AF" w14:textId="3DA83743" w:rsidR="00753E34" w:rsidRPr="001F3CBC" w:rsidRDefault="00753E34" w:rsidP="00242288">
      <w:pPr>
        <w:jc w:val="left"/>
        <w:rPr>
          <w:rFonts w:cstheme="minorHAnsi"/>
        </w:rPr>
      </w:pPr>
      <w:r w:rsidRPr="001F3CBC">
        <w:rPr>
          <w:rFonts w:cstheme="minorHAnsi"/>
        </w:rPr>
        <w:t>ČERNÝ, Michal, Pavla KOVÁŘOVÁ, Hana TULINSKÁ a Kristýna KALMÁROVÁ. </w:t>
      </w:r>
      <w:r w:rsidRPr="001F3CBC">
        <w:rPr>
          <w:rStyle w:val="Zdraznn"/>
          <w:rFonts w:cstheme="minorHAnsi"/>
        </w:rPr>
        <w:t>Kurz práce s informacemi</w:t>
      </w:r>
      <w:r w:rsidRPr="001F3CBC">
        <w:rPr>
          <w:rFonts w:cstheme="minorHAnsi"/>
        </w:rPr>
        <w:t xml:space="preserve">. 1. vyd. Brno: </w:t>
      </w:r>
      <w:proofErr w:type="spellStart"/>
      <w:r w:rsidRPr="001F3CBC">
        <w:rPr>
          <w:rFonts w:cstheme="minorHAnsi"/>
        </w:rPr>
        <w:t>Flow</w:t>
      </w:r>
      <w:proofErr w:type="spellEnd"/>
      <w:r w:rsidRPr="001F3CBC">
        <w:rPr>
          <w:rFonts w:cstheme="minorHAnsi"/>
        </w:rPr>
        <w:t>, 2016. 281 s. ISBN 978-80-88123-13-2.</w:t>
      </w:r>
    </w:p>
    <w:p w14:paraId="07E75CBF" w14:textId="77777777" w:rsidR="00D32925" w:rsidRPr="001F3CBC" w:rsidRDefault="00D32925" w:rsidP="00D32925">
      <w:pPr>
        <w:jc w:val="left"/>
        <w:rPr>
          <w:rFonts w:cstheme="minorHAnsi"/>
          <w:shd w:val="clear" w:color="auto" w:fill="FFFFFF"/>
        </w:rPr>
      </w:pPr>
      <w:r w:rsidRPr="001F3CBC">
        <w:rPr>
          <w:rFonts w:cstheme="minorHAnsi"/>
          <w:shd w:val="clear" w:color="auto" w:fill="FFFFFF"/>
        </w:rPr>
        <w:t>KOPECKÝ, Kamil. JAK SI OVĚŘIT INFORMACE NA INTERNETU? </w:t>
      </w:r>
      <w:r w:rsidRPr="001F3CBC">
        <w:rPr>
          <w:rFonts w:cstheme="minorHAnsi"/>
          <w:i/>
          <w:iCs/>
          <w:shd w:val="clear" w:color="auto" w:fill="FFFFFF"/>
        </w:rPr>
        <w:t>E-Bezpečí</w:t>
      </w:r>
      <w:r w:rsidRPr="001F3CBC">
        <w:rPr>
          <w:rFonts w:cstheme="minorHAnsi"/>
          <w:shd w:val="clear" w:color="auto" w:fill="FFFFFF"/>
        </w:rPr>
        <w:t xml:space="preserve"> [online]. [cit. 2020-08-25]. Dostupné z: </w:t>
      </w:r>
      <w:hyperlink r:id="rId42" w:history="1">
        <w:r w:rsidRPr="001F3CBC">
          <w:rPr>
            <w:rStyle w:val="Hypertextovodkaz"/>
            <w:rFonts w:cstheme="minorHAnsi"/>
            <w:color w:val="auto"/>
            <w:u w:val="none"/>
            <w:shd w:val="clear" w:color="auto" w:fill="FFFFFF"/>
          </w:rPr>
          <w:t>https://www.e-bezpeci.cz/index.php/trocha-teorie/jak-si-overit-informace-na-internetu</w:t>
        </w:r>
      </w:hyperlink>
    </w:p>
    <w:p w14:paraId="51DDC1DC" w14:textId="77777777" w:rsidR="00D32925" w:rsidRPr="001F3CBC" w:rsidRDefault="00D32925" w:rsidP="00D32925">
      <w:pPr>
        <w:jc w:val="left"/>
        <w:rPr>
          <w:rFonts w:cstheme="minorHAnsi"/>
        </w:rPr>
      </w:pPr>
      <w:r w:rsidRPr="001F3CBC">
        <w:rPr>
          <w:rFonts w:cstheme="minorHAnsi"/>
          <w:shd w:val="clear" w:color="auto" w:fill="FFFFFF"/>
        </w:rPr>
        <w:t>NUTIL, Petr. JAK SI OVĚŘIT INFORMACE NA INTERNETU - PRAKTICKÝ NÁVOD PRO ODHALENÍ HOAXŮ, LŽÍ A NESMYSLŮ. </w:t>
      </w:r>
      <w:r w:rsidRPr="001F3CBC">
        <w:rPr>
          <w:rFonts w:cstheme="minorHAnsi"/>
          <w:i/>
          <w:iCs/>
          <w:shd w:val="clear" w:color="auto" w:fill="FFFFFF"/>
        </w:rPr>
        <w:t>IDNES</w:t>
      </w:r>
      <w:r w:rsidRPr="001F3CBC">
        <w:rPr>
          <w:rFonts w:cstheme="minorHAnsi"/>
          <w:shd w:val="clear" w:color="auto" w:fill="FFFFFF"/>
        </w:rPr>
        <w:t xml:space="preserve"> [online]. [cit. 2020-08-25]. Dostupné z: </w:t>
      </w:r>
      <w:hyperlink r:id="rId43" w:history="1">
        <w:r w:rsidRPr="001F3CBC">
          <w:rPr>
            <w:rStyle w:val="Hypertextovodkaz"/>
            <w:rFonts w:cstheme="minorHAnsi"/>
            <w:color w:val="auto"/>
            <w:u w:val="none"/>
          </w:rPr>
          <w:t>https://www.idnes.cz/zpravy/mediahub/jak-si-overit-informace-na-internetu-prakticky-navod-pro-odhaleni-hoaxu-lzi-a-nesmyslu.A160720_900441_mediahub_imp</w:t>
        </w:r>
      </w:hyperlink>
    </w:p>
    <w:p w14:paraId="4362F0C9" w14:textId="77777777" w:rsidR="00D32925" w:rsidRPr="001F3CBC" w:rsidRDefault="00D32925" w:rsidP="00D32925">
      <w:pPr>
        <w:jc w:val="left"/>
        <w:rPr>
          <w:rFonts w:cstheme="minorHAnsi"/>
          <w:highlight w:val="green"/>
        </w:rPr>
      </w:pPr>
      <w:r w:rsidRPr="001F3CBC">
        <w:rPr>
          <w:rFonts w:cstheme="minorHAnsi"/>
          <w:shd w:val="clear" w:color="auto" w:fill="FFFFFF"/>
        </w:rPr>
        <w:t>SEDLÁK, Jiří. </w:t>
      </w:r>
      <w:r w:rsidRPr="001F3CBC">
        <w:rPr>
          <w:rFonts w:cstheme="minorHAnsi"/>
          <w:i/>
          <w:iCs/>
          <w:shd w:val="clear" w:color="auto" w:fill="FFFFFF"/>
        </w:rPr>
        <w:t>Úvod do práce s informacemi</w:t>
      </w:r>
      <w:r w:rsidRPr="001F3CBC">
        <w:rPr>
          <w:rFonts w:cstheme="minorHAnsi"/>
          <w:shd w:val="clear" w:color="auto" w:fill="FFFFFF"/>
        </w:rPr>
        <w:t>. Brno: Vydavatelství Masarykovy univerzity, 1996. ISBN 80-210-1282-x.</w:t>
      </w:r>
    </w:p>
    <w:p w14:paraId="45BC1D05" w14:textId="77777777" w:rsidR="00D32925" w:rsidRPr="001F3CBC" w:rsidRDefault="00D32925" w:rsidP="00D32925">
      <w:pPr>
        <w:jc w:val="left"/>
        <w:rPr>
          <w:rFonts w:cstheme="minorHAnsi"/>
        </w:rPr>
      </w:pPr>
      <w:r w:rsidRPr="001F3CBC">
        <w:rPr>
          <w:rFonts w:cstheme="minorHAnsi"/>
        </w:rPr>
        <w:t xml:space="preserve">SMETÁČEK, Vladimír. </w:t>
      </w:r>
      <w:r w:rsidRPr="001F3CBC">
        <w:rPr>
          <w:rFonts w:cstheme="minorHAnsi"/>
          <w:i/>
          <w:iCs/>
        </w:rPr>
        <w:t>Práce s informacemi na základních a středních školách: metodická příručka pro učitele</w:t>
      </w:r>
      <w:r w:rsidRPr="001F3CBC">
        <w:rPr>
          <w:rFonts w:cstheme="minorHAnsi"/>
        </w:rPr>
        <w:t>. Praha: Státní pedagogické nakladatelství, 1984. Účelové náklady.</w:t>
      </w:r>
    </w:p>
    <w:p w14:paraId="405A22BC" w14:textId="6F2C0C78" w:rsidR="00A331E5" w:rsidRPr="001F3CBC" w:rsidRDefault="00A331E5" w:rsidP="000A61C9">
      <w:pPr>
        <w:spacing w:after="240"/>
        <w:jc w:val="left"/>
        <w:rPr>
          <w:rFonts w:cstheme="minorHAnsi"/>
        </w:rPr>
      </w:pPr>
    </w:p>
    <w:bookmarkEnd w:id="52"/>
    <w:p w14:paraId="385511E1" w14:textId="1B9063A2" w:rsidR="00597A61" w:rsidRPr="00AC4413" w:rsidRDefault="00FB5358" w:rsidP="00BB54E4">
      <w:pPr>
        <w:ind w:firstLine="708"/>
        <w:rPr>
          <w:b/>
          <w:bCs/>
        </w:rPr>
      </w:pPr>
      <w:r>
        <w:rPr>
          <w:b/>
          <w:bCs/>
        </w:rPr>
        <w:t xml:space="preserve">3. </w:t>
      </w:r>
      <w:r w:rsidR="00597A61" w:rsidRPr="00AC4413">
        <w:rPr>
          <w:b/>
          <w:bCs/>
        </w:rPr>
        <w:t>Provedení prezentac</w:t>
      </w:r>
      <w:r w:rsidR="007B7862" w:rsidRPr="00AC4413">
        <w:rPr>
          <w:b/>
          <w:bCs/>
        </w:rPr>
        <w:t>í</w:t>
      </w:r>
      <w:r w:rsidR="00597A61" w:rsidRPr="00AC4413">
        <w:rPr>
          <w:b/>
          <w:bCs/>
        </w:rPr>
        <w:t xml:space="preserve"> a hodnocení</w:t>
      </w:r>
      <w:r>
        <w:rPr>
          <w:b/>
          <w:bCs/>
        </w:rPr>
        <w:t xml:space="preserve"> (50-55 minut)</w:t>
      </w:r>
    </w:p>
    <w:p w14:paraId="5826A22D" w14:textId="0CCAD49F" w:rsidR="006031DC" w:rsidRPr="00762838" w:rsidRDefault="006031DC" w:rsidP="007B7862">
      <w:r w:rsidRPr="00762838">
        <w:t xml:space="preserve">Vzhledem k tomu, že žáci s prezentováním mají pravděpodobně již jisté zkušenosti a vzhledem k postupné přípravě v rámci samotného programu by se do prezentování měli zapojit již bez větších obtíží všichni žáci. V této chvíli je žádoucí nenechávat prezentování na dobrovolnících z dané skupiny, ale vést k aktivnímu zapojení všechny žáky. </w:t>
      </w:r>
      <w:r w:rsidR="00101D0D" w:rsidRPr="00762838">
        <w:t xml:space="preserve">Prezentace bez elektronických pomůcek je tak první </w:t>
      </w:r>
      <w:r w:rsidR="00101D0D" w:rsidRPr="00762838">
        <w:lastRenderedPageBreak/>
        <w:t>možností v rámci programu</w:t>
      </w:r>
      <w:r w:rsidR="00762838">
        <w:t xml:space="preserve"> </w:t>
      </w:r>
      <w:r w:rsidR="00101D0D" w:rsidRPr="00762838">
        <w:t xml:space="preserve">zkusit </w:t>
      </w:r>
      <w:r w:rsidR="00762838">
        <w:t xml:space="preserve">si </w:t>
      </w:r>
      <w:r w:rsidR="00101D0D" w:rsidRPr="00762838">
        <w:t xml:space="preserve">mluvit před publikem, zároveň tedy důležitá součást přípravy na závěrečný výstup celého programu. I přes důraz na aktivní zapojení všech žáků je vhodné poradit se s třídní učitelkou/učitelem (případně s někým, kdo žáky více zná), zda ve skupině není někdo, pro koho by prezentování před spolužáky bylo z jakýchkoliv důvodů extrémně nepříjemné. V případě, že by někdo měl z veřejného vystupování velký strach, bylo by tlačení do aktivního zapojení v této části programu spíše kontraproduktivní. </w:t>
      </w:r>
    </w:p>
    <w:p w14:paraId="1433B399" w14:textId="6A2ACBC0" w:rsidR="00CA703C" w:rsidRPr="00762838" w:rsidRDefault="002D5E53" w:rsidP="007B7862">
      <w:r w:rsidRPr="00AC4413">
        <w:t>Vyučující jednotlivé prezentace nahrává na videokameru.</w:t>
      </w:r>
      <w:r w:rsidR="00CA703C">
        <w:t xml:space="preserve"> </w:t>
      </w:r>
      <w:r w:rsidR="00CA703C" w:rsidRPr="00762838">
        <w:t xml:space="preserve">Žákům vysvětlí, že nahrávky budou sloužit pro ně samotné, pro jejich sebehodnocení, aby viděli, na co se mají při budoucím prezentování ještě zaměřit. Nahrávky nebudou společně promítány, ani poskytnuty nikomu mimo vzdělávací program, jedná se vyloženě o jejich studijní materiál. Pro mnohé žáky bude přítomnost zapnuté kamery pravděpodobně nová a potenciálně stresující, je tedy dobré zdůraznit, že nemusí mít strach z případných nedostatků, ty jsou přirozené a díky nim se můžeme poté zlepšovat a posouvat dál. </w:t>
      </w:r>
    </w:p>
    <w:p w14:paraId="759A4D40" w14:textId="59F900B3" w:rsidR="007B7862" w:rsidRPr="00AC4413" w:rsidRDefault="004856DE" w:rsidP="007B7862">
      <w:r w:rsidRPr="00762838">
        <w:t xml:space="preserve">Po každé prezentaci proběhne hodnocení pomocí online nástroje (je třeba, aby vyučující vytvořil předem online kvíz např. v nástroji </w:t>
      </w:r>
      <w:proofErr w:type="spellStart"/>
      <w:r w:rsidRPr="00762838">
        <w:t>Kahoot</w:t>
      </w:r>
      <w:proofErr w:type="spellEnd"/>
      <w:r w:rsidRPr="00762838">
        <w:t xml:space="preserve">! nebo </w:t>
      </w:r>
      <w:proofErr w:type="spellStart"/>
      <w:r w:rsidRPr="00762838">
        <w:t>Quizziz</w:t>
      </w:r>
      <w:proofErr w:type="spellEnd"/>
      <w:r w:rsidRPr="00762838">
        <w:t xml:space="preserve">, viz Příloha </w:t>
      </w:r>
      <w:r w:rsidR="00BB79CB" w:rsidRPr="00762838">
        <w:t>5.3</w:t>
      </w:r>
      <w:r w:rsidR="007B7862" w:rsidRPr="00762838">
        <w:t xml:space="preserve">). </w:t>
      </w:r>
      <w:r w:rsidR="007B7862" w:rsidRPr="00AC4413">
        <w:t>Pilotní ověření programu prokázalo, že tato forma je pro žáky velmi zábavná a že podporuje jejich aktivní zapojení.</w:t>
      </w:r>
    </w:p>
    <w:p w14:paraId="6ECAC7E9" w14:textId="6F74B5D5" w:rsidR="00515D57" w:rsidRPr="00762838" w:rsidRDefault="00BB79CB" w:rsidP="007B7862">
      <w:r w:rsidRPr="00762838">
        <w:t xml:space="preserve">Vyučující žákům krátce připomene význam a pravidla zpětné vazby </w:t>
      </w:r>
      <w:r w:rsidRPr="00762838">
        <w:rPr>
          <w:i/>
          <w:iCs/>
        </w:rPr>
        <w:t>(viz téma 3.1.2</w:t>
      </w:r>
      <w:r w:rsidRPr="00762838">
        <w:t xml:space="preserve"> </w:t>
      </w:r>
      <w:r w:rsidRPr="00762838">
        <w:rPr>
          <w:i/>
          <w:iCs/>
        </w:rPr>
        <w:t>Model rukavice / jak lépe prezentovat</w:t>
      </w:r>
      <w:r w:rsidRPr="00762838">
        <w:t>)</w:t>
      </w:r>
      <w:r w:rsidR="00515D57" w:rsidRPr="00762838">
        <w:t xml:space="preserve"> a následně s žáky krátce projde oblasti, který</w:t>
      </w:r>
      <w:r w:rsidR="00762838" w:rsidRPr="00762838">
        <w:t>ch</w:t>
      </w:r>
      <w:r w:rsidR="00515D57" w:rsidRPr="00762838">
        <w:t xml:space="preserve"> se zpětná vazba bude týkat, tak aby předem věděli, na co </w:t>
      </w:r>
      <w:r w:rsidR="00762838" w:rsidRPr="00762838">
        <w:t xml:space="preserve">se </w:t>
      </w:r>
      <w:r w:rsidR="00515D57" w:rsidRPr="00762838">
        <w:t>během prezentace zaměřit. Vyučující po každé prezentaci promítne online kvíz a žáci pomocí mobilů/počítačů/</w:t>
      </w:r>
      <w:proofErr w:type="spellStart"/>
      <w:r w:rsidR="00515D57" w:rsidRPr="00762838">
        <w:t>tabletů</w:t>
      </w:r>
      <w:proofErr w:type="spellEnd"/>
      <w:r w:rsidR="00515D57" w:rsidRPr="00762838">
        <w:t xml:space="preserve"> hlasují a pod vedením vyučujícího diskutují o výsledcích hlasování.</w:t>
      </w:r>
    </w:p>
    <w:p w14:paraId="36138AA4" w14:textId="3884F071" w:rsidR="00515D57" w:rsidRPr="00762838" w:rsidRDefault="00515D57" w:rsidP="007B7862">
      <w:r w:rsidRPr="00762838">
        <w:t xml:space="preserve">Otázky do online hodnocení: </w:t>
      </w:r>
    </w:p>
    <w:p w14:paraId="6FE30047" w14:textId="77777777" w:rsidR="00515D57" w:rsidRPr="00AC4413" w:rsidRDefault="00515D57" w:rsidP="00515D57">
      <w:pPr>
        <w:ind w:left="567" w:hanging="141"/>
        <w:contextualSpacing/>
        <w:rPr>
          <w:u w:val="single"/>
        </w:rPr>
      </w:pPr>
      <w:r w:rsidRPr="00AC4413">
        <w:rPr>
          <w:u w:val="single"/>
        </w:rPr>
        <w:t>Jak se ti líbil úvod prezentace? Pozdravil řečník publikum?</w:t>
      </w:r>
    </w:p>
    <w:p w14:paraId="728E8B0B" w14:textId="49BCA9F1" w:rsidR="00515D57" w:rsidRPr="00AC4413" w:rsidRDefault="00515D57" w:rsidP="00515D57">
      <w:pPr>
        <w:ind w:left="567" w:hanging="141"/>
        <w:contextualSpacing/>
      </w:pPr>
      <w:r w:rsidRPr="00AC4413">
        <w:t xml:space="preserve">Nepozdravil a úvod </w:t>
      </w:r>
      <w:r>
        <w:t>byl zmatený.</w:t>
      </w:r>
    </w:p>
    <w:p w14:paraId="61790A86" w14:textId="77777777" w:rsidR="00515D57" w:rsidRPr="00AC4413" w:rsidRDefault="00515D57" w:rsidP="00515D57">
      <w:pPr>
        <w:ind w:left="567" w:hanging="141"/>
        <w:contextualSpacing/>
      </w:pPr>
      <w:r w:rsidRPr="00AC4413">
        <w:t>Pozdravil, ale úvod mě nezaujal.</w:t>
      </w:r>
    </w:p>
    <w:p w14:paraId="7B959550" w14:textId="79DD726F" w:rsidR="00515D57" w:rsidRPr="00AC4413" w:rsidRDefault="00515D57" w:rsidP="00515D57">
      <w:pPr>
        <w:ind w:left="567" w:hanging="141"/>
        <w:contextualSpacing/>
      </w:pPr>
      <w:r w:rsidRPr="00AC4413">
        <w:t>Pozdrav i úvod byly v</w:t>
      </w:r>
      <w:r>
        <w:t> </w:t>
      </w:r>
      <w:r w:rsidRPr="00AC4413">
        <w:t>pořádku</w:t>
      </w:r>
      <w:r>
        <w:t>.</w:t>
      </w:r>
    </w:p>
    <w:p w14:paraId="348E07B6" w14:textId="3DC91D90" w:rsidR="00515D57" w:rsidRPr="00AC4413" w:rsidRDefault="00515D57" w:rsidP="00515D57">
      <w:pPr>
        <w:ind w:left="567" w:hanging="141"/>
        <w:contextualSpacing/>
      </w:pPr>
      <w:r>
        <w:t>Pozdrav i úvod byly skvělé, ř</w:t>
      </w:r>
      <w:r w:rsidRPr="00AC4413">
        <w:t>ečník mě hned zaujal.</w:t>
      </w:r>
    </w:p>
    <w:p w14:paraId="37C0860A" w14:textId="77777777" w:rsidR="00515D57" w:rsidRDefault="00515D57" w:rsidP="007B7862">
      <w:pPr>
        <w:ind w:left="567" w:hanging="141"/>
        <w:contextualSpacing/>
        <w:rPr>
          <w:u w:val="single"/>
        </w:rPr>
      </w:pPr>
    </w:p>
    <w:p w14:paraId="26D9DDB7" w14:textId="783C2E13" w:rsidR="007B7862" w:rsidRPr="00AC4413" w:rsidRDefault="00515D57" w:rsidP="007B7862">
      <w:pPr>
        <w:ind w:left="567" w:hanging="141"/>
        <w:contextualSpacing/>
        <w:rPr>
          <w:u w:val="single"/>
        </w:rPr>
      </w:pPr>
      <w:r>
        <w:rPr>
          <w:u w:val="single"/>
        </w:rPr>
        <w:t>Co říkáš na</w:t>
      </w:r>
      <w:r w:rsidR="007B7862" w:rsidRPr="00AC4413">
        <w:rPr>
          <w:u w:val="single"/>
        </w:rPr>
        <w:t xml:space="preserve"> délku prezentace?</w:t>
      </w:r>
    </w:p>
    <w:p w14:paraId="0F1B6AFC" w14:textId="77777777" w:rsidR="007B7862" w:rsidRPr="00AC4413" w:rsidRDefault="007B7862" w:rsidP="007B7862">
      <w:pPr>
        <w:ind w:left="567" w:hanging="141"/>
        <w:contextualSpacing/>
      </w:pPr>
      <w:r w:rsidRPr="00AC4413">
        <w:t>Moc dlouhá</w:t>
      </w:r>
    </w:p>
    <w:p w14:paraId="6BC0C87D" w14:textId="5ECA422A" w:rsidR="00515D57" w:rsidRPr="00AC4413" w:rsidRDefault="00515D57" w:rsidP="00515D57">
      <w:pPr>
        <w:ind w:left="567" w:hanging="141"/>
        <w:contextualSpacing/>
      </w:pPr>
      <w:r>
        <w:t>Šlo to, ale upravil/a bych</w:t>
      </w:r>
    </w:p>
    <w:p w14:paraId="29E3ED30" w14:textId="10461F29" w:rsidR="007B7862" w:rsidRPr="00AC4413" w:rsidRDefault="007B7862" w:rsidP="007B7862">
      <w:pPr>
        <w:ind w:left="567" w:hanging="141"/>
        <w:contextualSpacing/>
      </w:pPr>
      <w:r w:rsidRPr="00AC4413">
        <w:t>Příliš krátká</w:t>
      </w:r>
    </w:p>
    <w:p w14:paraId="62B125DC" w14:textId="77777777" w:rsidR="007B7862" w:rsidRPr="00AC4413" w:rsidRDefault="007B7862" w:rsidP="007B7862">
      <w:pPr>
        <w:ind w:left="567" w:hanging="141"/>
        <w:contextualSpacing/>
      </w:pPr>
      <w:r w:rsidRPr="00AC4413">
        <w:t>Úplně ideální</w:t>
      </w:r>
    </w:p>
    <w:p w14:paraId="410648AE" w14:textId="77777777" w:rsidR="007B7862" w:rsidRPr="00AC4413" w:rsidRDefault="007B7862" w:rsidP="007B7862">
      <w:pPr>
        <w:ind w:left="567" w:hanging="141"/>
        <w:contextualSpacing/>
      </w:pPr>
    </w:p>
    <w:p w14:paraId="291F1A4C" w14:textId="5B0C0176" w:rsidR="007B7862" w:rsidRPr="00AC4413" w:rsidRDefault="007B7862" w:rsidP="007B7862">
      <w:pPr>
        <w:ind w:left="567" w:hanging="141"/>
        <w:contextualSpacing/>
        <w:rPr>
          <w:u w:val="single"/>
        </w:rPr>
      </w:pPr>
      <w:r w:rsidRPr="00AC4413">
        <w:rPr>
          <w:u w:val="single"/>
        </w:rPr>
        <w:t>Co říkáš na hlasitost</w:t>
      </w:r>
      <w:r w:rsidR="00515D57">
        <w:rPr>
          <w:u w:val="single"/>
        </w:rPr>
        <w:t xml:space="preserve"> a srozumitelnost</w:t>
      </w:r>
      <w:r w:rsidRPr="00AC4413">
        <w:rPr>
          <w:u w:val="single"/>
        </w:rPr>
        <w:t xml:space="preserve"> projevu?</w:t>
      </w:r>
    </w:p>
    <w:p w14:paraId="29409C58" w14:textId="5B1715A6" w:rsidR="007B7862" w:rsidRPr="00AC4413" w:rsidRDefault="00515D57" w:rsidP="007B7862">
      <w:pPr>
        <w:ind w:left="567" w:hanging="141"/>
        <w:contextualSpacing/>
      </w:pPr>
      <w:r>
        <w:t xml:space="preserve">Řečníkovi nebylo rozumět. </w:t>
      </w:r>
    </w:p>
    <w:p w14:paraId="2EBAA16E" w14:textId="56B37BD8" w:rsidR="007B7862" w:rsidRPr="00AC4413" w:rsidRDefault="007B7862" w:rsidP="007B7862">
      <w:pPr>
        <w:ind w:left="567" w:hanging="141"/>
        <w:contextualSpacing/>
      </w:pPr>
      <w:r w:rsidRPr="00AC4413">
        <w:t>Mluvil/a moc potichu</w:t>
      </w:r>
      <w:r w:rsidR="00E439C5">
        <w:t xml:space="preserve">, nerozuměl/a jsem všemu. </w:t>
      </w:r>
    </w:p>
    <w:p w14:paraId="48CFBB0C" w14:textId="77777777" w:rsidR="007B7862" w:rsidRPr="00AC4413" w:rsidRDefault="007B7862" w:rsidP="007B7862">
      <w:pPr>
        <w:ind w:left="567" w:hanging="141"/>
        <w:contextualSpacing/>
      </w:pPr>
      <w:r w:rsidRPr="00AC4413">
        <w:t>Mluvil/a moc nahlas.</w:t>
      </w:r>
    </w:p>
    <w:p w14:paraId="64479D24" w14:textId="463AA44E" w:rsidR="007B7862" w:rsidRPr="00AC4413" w:rsidRDefault="007B7862" w:rsidP="007B7862">
      <w:pPr>
        <w:ind w:left="567" w:hanging="141"/>
        <w:contextualSpacing/>
      </w:pPr>
      <w:r w:rsidRPr="00AC4413">
        <w:t>Hlasitost byla akorát</w:t>
      </w:r>
      <w:r w:rsidR="00E439C5">
        <w:t>, srozumitelnost v pořádku.</w:t>
      </w:r>
    </w:p>
    <w:p w14:paraId="2A64497E" w14:textId="77777777" w:rsidR="007B7862" w:rsidRPr="00AC4413" w:rsidRDefault="007B7862" w:rsidP="007B7862">
      <w:pPr>
        <w:ind w:left="567" w:hanging="141"/>
        <w:contextualSpacing/>
      </w:pPr>
    </w:p>
    <w:p w14:paraId="49E2C1A5" w14:textId="17CFE477" w:rsidR="00E439C5" w:rsidRPr="00AC4413" w:rsidRDefault="00E439C5" w:rsidP="00E439C5">
      <w:pPr>
        <w:ind w:left="567" w:hanging="141"/>
        <w:contextualSpacing/>
        <w:rPr>
          <w:u w:val="single"/>
        </w:rPr>
      </w:pPr>
      <w:r>
        <w:rPr>
          <w:u w:val="single"/>
        </w:rPr>
        <w:t xml:space="preserve">Udržoval řečník </w:t>
      </w:r>
      <w:r w:rsidRPr="00AC4413">
        <w:rPr>
          <w:u w:val="single"/>
        </w:rPr>
        <w:t>oční kontakt s publikem?</w:t>
      </w:r>
    </w:p>
    <w:p w14:paraId="0FF57B5F" w14:textId="012479BD" w:rsidR="00845C2B" w:rsidRDefault="00845C2B" w:rsidP="007B7862">
      <w:pPr>
        <w:ind w:left="567" w:hanging="141"/>
        <w:contextualSpacing/>
      </w:pPr>
      <w:r>
        <w:t>Řečník oční kontakt nedodržoval.</w:t>
      </w:r>
    </w:p>
    <w:p w14:paraId="7C5E54A9" w14:textId="6F5EF2D1" w:rsidR="00E439C5" w:rsidRDefault="00CC2B9B" w:rsidP="007B7862">
      <w:pPr>
        <w:ind w:left="567" w:hanging="141"/>
        <w:contextualSpacing/>
      </w:pPr>
      <w:r>
        <w:t xml:space="preserve">Šlo to, ale </w:t>
      </w:r>
      <w:r w:rsidR="00845C2B">
        <w:t>měl by na tom ještě zapracovat.</w:t>
      </w:r>
    </w:p>
    <w:p w14:paraId="28962DBF" w14:textId="49EA461A" w:rsidR="00845C2B" w:rsidRDefault="00845C2B" w:rsidP="007B7862">
      <w:pPr>
        <w:ind w:left="567" w:hanging="141"/>
        <w:contextualSpacing/>
      </w:pPr>
      <w:r>
        <w:t>Oční kontakt byl celkem v pořádku.</w:t>
      </w:r>
    </w:p>
    <w:p w14:paraId="3B902006" w14:textId="16964FCA" w:rsidR="00845C2B" w:rsidRPr="00CC2B9B" w:rsidRDefault="00845C2B" w:rsidP="007B7862">
      <w:pPr>
        <w:ind w:left="567" w:hanging="141"/>
        <w:contextualSpacing/>
      </w:pPr>
      <w:r>
        <w:t>Řečník skvěle zvládal udržovat oční kontakt.</w:t>
      </w:r>
    </w:p>
    <w:p w14:paraId="48F186EC" w14:textId="79728D2C" w:rsidR="00E439C5" w:rsidRDefault="00E439C5" w:rsidP="007B7862">
      <w:pPr>
        <w:ind w:left="567" w:hanging="141"/>
        <w:contextualSpacing/>
        <w:rPr>
          <w:u w:val="single"/>
        </w:rPr>
      </w:pPr>
    </w:p>
    <w:p w14:paraId="3A9EDD07" w14:textId="654DB53F" w:rsidR="001F3CBC" w:rsidRDefault="001F3CBC" w:rsidP="007B7862">
      <w:pPr>
        <w:ind w:left="567" w:hanging="141"/>
        <w:contextualSpacing/>
        <w:rPr>
          <w:u w:val="single"/>
        </w:rPr>
      </w:pPr>
    </w:p>
    <w:p w14:paraId="712F2A25" w14:textId="77777777" w:rsidR="001F3CBC" w:rsidRDefault="001F3CBC" w:rsidP="007B7862">
      <w:pPr>
        <w:ind w:left="567" w:hanging="141"/>
        <w:contextualSpacing/>
        <w:rPr>
          <w:u w:val="single"/>
        </w:rPr>
      </w:pPr>
    </w:p>
    <w:p w14:paraId="22E5D4F4" w14:textId="53C748C5" w:rsidR="00E439C5" w:rsidRDefault="007B7862" w:rsidP="007B7862">
      <w:pPr>
        <w:ind w:left="567" w:hanging="141"/>
        <w:contextualSpacing/>
        <w:rPr>
          <w:u w:val="single"/>
        </w:rPr>
      </w:pPr>
      <w:r w:rsidRPr="00AC4413">
        <w:rPr>
          <w:u w:val="single"/>
        </w:rPr>
        <w:lastRenderedPageBreak/>
        <w:t>Co postoj</w:t>
      </w:r>
      <w:r w:rsidR="00E439C5">
        <w:rPr>
          <w:u w:val="single"/>
        </w:rPr>
        <w:t xml:space="preserve"> a </w:t>
      </w:r>
      <w:r w:rsidRPr="00AC4413">
        <w:rPr>
          <w:u w:val="single"/>
        </w:rPr>
        <w:t>gesta</w:t>
      </w:r>
      <w:r w:rsidR="00CC2B9B">
        <w:rPr>
          <w:u w:val="single"/>
        </w:rPr>
        <w:t xml:space="preserve"> – jak řečník vystupoval?</w:t>
      </w:r>
    </w:p>
    <w:p w14:paraId="72C53316" w14:textId="4CDDBB19" w:rsidR="007B7862" w:rsidRPr="00AC4413" w:rsidRDefault="007B7862" w:rsidP="007B7862">
      <w:pPr>
        <w:ind w:left="567" w:hanging="141"/>
        <w:contextualSpacing/>
      </w:pPr>
      <w:r w:rsidRPr="00AC4413">
        <w:t>Moc se to nepovedlo</w:t>
      </w:r>
      <w:r w:rsidR="00CC2B9B">
        <w:t>.</w:t>
      </w:r>
    </w:p>
    <w:p w14:paraId="1245CF74" w14:textId="43E04C9A" w:rsidR="007B7862" w:rsidRPr="00AC4413" w:rsidRDefault="00991B8E" w:rsidP="007B7862">
      <w:pPr>
        <w:ind w:left="567" w:hanging="141"/>
        <w:contextualSpacing/>
      </w:pPr>
      <w:r w:rsidRPr="00AC4413">
        <w:t>Docela se to povedlo.</w:t>
      </w:r>
    </w:p>
    <w:p w14:paraId="1B343D61" w14:textId="77777777" w:rsidR="007B7862" w:rsidRPr="00AC4413" w:rsidRDefault="007B7862" w:rsidP="007B7862">
      <w:pPr>
        <w:ind w:left="567" w:hanging="141"/>
        <w:contextualSpacing/>
      </w:pPr>
      <w:r w:rsidRPr="00AC4413">
        <w:t>Bylo to dobré.</w:t>
      </w:r>
    </w:p>
    <w:p w14:paraId="3E237A78" w14:textId="77777777" w:rsidR="007B7862" w:rsidRPr="00AC4413" w:rsidRDefault="007B7862" w:rsidP="007B7862">
      <w:pPr>
        <w:ind w:left="567" w:hanging="141"/>
        <w:contextualSpacing/>
      </w:pPr>
      <w:r w:rsidRPr="00AC4413">
        <w:t>Velmi profesionální.</w:t>
      </w:r>
    </w:p>
    <w:p w14:paraId="721E2B54" w14:textId="77777777" w:rsidR="007B7862" w:rsidRPr="00AC4413" w:rsidRDefault="007B7862" w:rsidP="007B7862">
      <w:pPr>
        <w:ind w:left="567" w:hanging="141"/>
        <w:contextualSpacing/>
      </w:pPr>
    </w:p>
    <w:p w14:paraId="4156BA37" w14:textId="77777777" w:rsidR="007B7862" w:rsidRPr="00AC4413" w:rsidRDefault="007B7862" w:rsidP="007B7862">
      <w:pPr>
        <w:ind w:left="567" w:hanging="141"/>
        <w:contextualSpacing/>
        <w:rPr>
          <w:u w:val="single"/>
        </w:rPr>
      </w:pPr>
      <w:r w:rsidRPr="00AC4413">
        <w:rPr>
          <w:u w:val="single"/>
        </w:rPr>
        <w:t>Oslovila tě prezentace svým obsahem?</w:t>
      </w:r>
    </w:p>
    <w:p w14:paraId="3732B73C" w14:textId="77777777" w:rsidR="007B7862" w:rsidRPr="00AC4413" w:rsidRDefault="007B7862" w:rsidP="007B7862">
      <w:pPr>
        <w:ind w:left="567" w:hanging="141"/>
        <w:contextualSpacing/>
      </w:pPr>
      <w:r w:rsidRPr="00AC4413">
        <w:t>Ne, nezaujala mě.</w:t>
      </w:r>
    </w:p>
    <w:p w14:paraId="2FAC37D0" w14:textId="77777777" w:rsidR="007B7862" w:rsidRPr="00AC4413" w:rsidRDefault="007B7862" w:rsidP="007B7862">
      <w:pPr>
        <w:ind w:left="567" w:hanging="141"/>
        <w:contextualSpacing/>
      </w:pPr>
      <w:r w:rsidRPr="00AC4413">
        <w:t>Byla spíše průměrná.</w:t>
      </w:r>
    </w:p>
    <w:p w14:paraId="7CE5F72F" w14:textId="77777777" w:rsidR="007B7862" w:rsidRPr="00AC4413" w:rsidRDefault="007B7862" w:rsidP="007B7862">
      <w:pPr>
        <w:ind w:left="567" w:hanging="141"/>
        <w:contextualSpacing/>
      </w:pPr>
      <w:r w:rsidRPr="00AC4413">
        <w:t>Byla dobrá.</w:t>
      </w:r>
    </w:p>
    <w:p w14:paraId="1D48B100" w14:textId="1F7FB30E" w:rsidR="007B7862" w:rsidRDefault="007B7862" w:rsidP="007B7862">
      <w:pPr>
        <w:ind w:left="567" w:hanging="141"/>
        <w:contextualSpacing/>
      </w:pPr>
      <w:r w:rsidRPr="00AC4413">
        <w:t>Byla skvělá a bavila mě.</w:t>
      </w:r>
    </w:p>
    <w:p w14:paraId="0104DC2F" w14:textId="327F9E1D" w:rsidR="00845C2B" w:rsidRDefault="00845C2B" w:rsidP="007B7862">
      <w:pPr>
        <w:ind w:left="567" w:hanging="141"/>
        <w:contextualSpacing/>
      </w:pPr>
    </w:p>
    <w:p w14:paraId="1C5DF2E2" w14:textId="7F9BBCFE" w:rsidR="00845C2B" w:rsidRPr="00AC4413" w:rsidRDefault="00845C2B" w:rsidP="00845C2B">
      <w:pPr>
        <w:ind w:left="567" w:hanging="141"/>
        <w:contextualSpacing/>
        <w:rPr>
          <w:u w:val="single"/>
        </w:rPr>
      </w:pPr>
      <w:r>
        <w:rPr>
          <w:u w:val="single"/>
        </w:rPr>
        <w:t>Poskytl řečník prostor pro dotazy publika?</w:t>
      </w:r>
    </w:p>
    <w:p w14:paraId="64E18A5D" w14:textId="28EAF3AA" w:rsidR="00845C2B" w:rsidRDefault="00845C2B" w:rsidP="007B7862">
      <w:pPr>
        <w:ind w:left="567" w:hanging="141"/>
        <w:contextualSpacing/>
      </w:pPr>
      <w:r>
        <w:t>Ne, prostor pro dotazy nebyl.</w:t>
      </w:r>
    </w:p>
    <w:p w14:paraId="5892980C" w14:textId="18567AD6" w:rsidR="00845C2B" w:rsidRDefault="00845C2B" w:rsidP="007B7862">
      <w:pPr>
        <w:ind w:left="567" w:hanging="141"/>
        <w:contextualSpacing/>
      </w:pPr>
      <w:r>
        <w:t>Ne, ale u tohoto tématu to nevadilo.</w:t>
      </w:r>
    </w:p>
    <w:p w14:paraId="48B328E7" w14:textId="2EBD0AE2" w:rsidR="00845C2B" w:rsidRDefault="00845C2B" w:rsidP="007B7862">
      <w:pPr>
        <w:ind w:left="567" w:hanging="141"/>
        <w:contextualSpacing/>
      </w:pPr>
      <w:r>
        <w:t>Ano, ale mohl s publikem lépe komunikovat.</w:t>
      </w:r>
    </w:p>
    <w:p w14:paraId="255745C9" w14:textId="7D6C449E" w:rsidR="00845C2B" w:rsidRPr="00845C2B" w:rsidRDefault="00845C2B" w:rsidP="007B7862">
      <w:pPr>
        <w:ind w:left="567" w:hanging="141"/>
        <w:contextualSpacing/>
      </w:pPr>
      <w:r>
        <w:t>Ano, všechno bylo v pořádku.</w:t>
      </w:r>
    </w:p>
    <w:p w14:paraId="08BB0846" w14:textId="77777777" w:rsidR="007B7862" w:rsidRPr="00AC4413" w:rsidRDefault="007B7862" w:rsidP="007B7862">
      <w:pPr>
        <w:ind w:left="567" w:hanging="141"/>
        <w:contextualSpacing/>
      </w:pPr>
    </w:p>
    <w:p w14:paraId="0A390C8C" w14:textId="77777777" w:rsidR="007B7862" w:rsidRPr="00AC4413" w:rsidRDefault="007B7862" w:rsidP="007B7862">
      <w:pPr>
        <w:ind w:left="567" w:hanging="141"/>
        <w:contextualSpacing/>
        <w:rPr>
          <w:u w:val="single"/>
        </w:rPr>
      </w:pPr>
      <w:r w:rsidRPr="00AC4413">
        <w:rPr>
          <w:u w:val="single"/>
        </w:rPr>
        <w:t>A celkový dojem z prezentace? Oznámkuj jako ve škole:</w:t>
      </w:r>
    </w:p>
    <w:p w14:paraId="49A3034B" w14:textId="77777777" w:rsidR="007B7862" w:rsidRPr="00AC4413" w:rsidRDefault="007B7862" w:rsidP="007B7862">
      <w:pPr>
        <w:ind w:left="567" w:hanging="141"/>
        <w:contextualSpacing/>
      </w:pPr>
      <w:r w:rsidRPr="00AC4413">
        <w:t>1</w:t>
      </w:r>
    </w:p>
    <w:p w14:paraId="0DC22313" w14:textId="77777777" w:rsidR="007B7862" w:rsidRPr="00AC4413" w:rsidRDefault="007B7862" w:rsidP="007B7862">
      <w:pPr>
        <w:ind w:left="567" w:hanging="141"/>
        <w:contextualSpacing/>
      </w:pPr>
      <w:r w:rsidRPr="00AC4413">
        <w:t>2</w:t>
      </w:r>
    </w:p>
    <w:p w14:paraId="6BC846AC" w14:textId="77777777" w:rsidR="007B7862" w:rsidRPr="00AC4413" w:rsidRDefault="007B7862" w:rsidP="007B7862">
      <w:pPr>
        <w:ind w:left="567" w:hanging="141"/>
        <w:contextualSpacing/>
      </w:pPr>
      <w:r w:rsidRPr="00AC4413">
        <w:t>3</w:t>
      </w:r>
    </w:p>
    <w:p w14:paraId="7D4C2C37" w14:textId="77777777" w:rsidR="007B7862" w:rsidRPr="00AC4413" w:rsidRDefault="007B7862" w:rsidP="000A61C9">
      <w:pPr>
        <w:ind w:left="567" w:hanging="142"/>
      </w:pPr>
      <w:r w:rsidRPr="00AC4413">
        <w:t>4</w:t>
      </w:r>
    </w:p>
    <w:p w14:paraId="5BBCF0FF" w14:textId="2255F5B2" w:rsidR="002D5E53" w:rsidRPr="00AC4413" w:rsidRDefault="002D5E53" w:rsidP="002D5E53">
      <w:r w:rsidRPr="00AC4413">
        <w:t xml:space="preserve">Prezentující skupina dostane poté prostor pro </w:t>
      </w:r>
      <w:r w:rsidR="00A6646D" w:rsidRPr="00AC4413">
        <w:t xml:space="preserve">to, aby se </w:t>
      </w:r>
      <w:r w:rsidRPr="00AC4413">
        <w:t>vyjádř</w:t>
      </w:r>
      <w:r w:rsidR="00A6646D" w:rsidRPr="00AC4413">
        <w:t>ila</w:t>
      </w:r>
      <w:r w:rsidRPr="00AC4413">
        <w:t xml:space="preserve"> k hodnocení ostatních. Vyučující je</w:t>
      </w:r>
      <w:r w:rsidR="0008738F" w:rsidRPr="00AC4413">
        <w:t>jí členy</w:t>
      </w:r>
      <w:r w:rsidRPr="00AC4413">
        <w:t xml:space="preserve"> zároveň vyzve k sebehodnocení pomocí metody 2+1 (2 pozitivní věci a 1 návrh na zlepšení), kterou znají z individuálních prezentací. Využit</w:t>
      </w:r>
      <w:r w:rsidR="0008738F" w:rsidRPr="00AC4413">
        <w:t>í</w:t>
      </w:r>
      <w:r w:rsidRPr="00AC4413">
        <w:t xml:space="preserve"> známé metody napomůže </w:t>
      </w:r>
      <w:r w:rsidR="0008738F" w:rsidRPr="00AC4413">
        <w:t xml:space="preserve">k tomu, že žáci </w:t>
      </w:r>
      <w:r w:rsidR="00C62FB6" w:rsidRPr="00AC4413">
        <w:t xml:space="preserve">pochopí, jak přistupovat </w:t>
      </w:r>
      <w:r w:rsidR="0008738F" w:rsidRPr="00AC4413">
        <w:t>k reflexi vlastního výstupu</w:t>
      </w:r>
      <w:r w:rsidRPr="00AC4413">
        <w:t xml:space="preserve">, což pro </w:t>
      </w:r>
      <w:r w:rsidR="00C54DBD" w:rsidRPr="00AC4413">
        <w:t>ně může být nové</w:t>
      </w:r>
      <w:r w:rsidRPr="00AC4413">
        <w:t>. Zároveň je sebehodnocení v této části programu vnímán</w:t>
      </w:r>
      <w:r w:rsidR="0008738F" w:rsidRPr="00AC4413">
        <w:t>o</w:t>
      </w:r>
      <w:r w:rsidRPr="00AC4413">
        <w:t xml:space="preserve"> jako příprava na domácí úkol.  </w:t>
      </w:r>
    </w:p>
    <w:p w14:paraId="4E260175" w14:textId="2BA7803C" w:rsidR="002D5E53" w:rsidRPr="00AC4413" w:rsidRDefault="00BB54E4" w:rsidP="00BB54E4">
      <w:pPr>
        <w:ind w:firstLine="708"/>
        <w:rPr>
          <w:b/>
          <w:bCs/>
        </w:rPr>
      </w:pPr>
      <w:r>
        <w:rPr>
          <w:b/>
          <w:bCs/>
        </w:rPr>
        <w:t xml:space="preserve">4. </w:t>
      </w:r>
      <w:r w:rsidR="002D5E53" w:rsidRPr="00AC4413">
        <w:rPr>
          <w:b/>
          <w:bCs/>
        </w:rPr>
        <w:t>Závěrečné vyhodnocení</w:t>
      </w:r>
      <w:r w:rsidR="00845C2B">
        <w:rPr>
          <w:b/>
          <w:bCs/>
        </w:rPr>
        <w:t xml:space="preserve"> (5-10 minut)</w:t>
      </w:r>
    </w:p>
    <w:p w14:paraId="4764AF08" w14:textId="4DF8A7C4" w:rsidR="00746F1F" w:rsidRPr="00762838" w:rsidRDefault="00CB460B" w:rsidP="002D5E53">
      <w:bookmarkStart w:id="53" w:name="_Hlk17211471"/>
      <w:r w:rsidRPr="00762838">
        <w:t>Během závěrečného vyhodnocení vyučující shrne hlavní body/postřehy z žákovských prezentací a</w:t>
      </w:r>
      <w:r w:rsidR="00575F64">
        <w:t> </w:t>
      </w:r>
      <w:r w:rsidRPr="00762838">
        <w:t>vysvětlí žákům, jak budou pracovat s nahrávkami svých výstupů. Vyučující žákům poskytne záznam prezentace svojí skupiny a žáci s</w:t>
      </w:r>
      <w:r w:rsidR="00B60E51" w:rsidRPr="00762838">
        <w:t>e na něj doma či ve volné hodině podívají a výstup své skupiny zhodnotí. Vyučující buď žákům rozdá vytištěnou Přílohu 4.8, nebo vytvoří online hodnocení (např.</w:t>
      </w:r>
      <w:r w:rsidR="00575F64">
        <w:t> </w:t>
      </w:r>
      <w:r w:rsidR="00B60E51" w:rsidRPr="00762838">
        <w:t>v nástroji</w:t>
      </w:r>
      <w:r w:rsidR="00B60E51">
        <w:rPr>
          <w:color w:val="E36C0A" w:themeColor="accent6" w:themeShade="BF"/>
        </w:rPr>
        <w:t xml:space="preserve"> </w:t>
      </w:r>
      <w:r w:rsidR="00B60E51" w:rsidRPr="00AC4413">
        <w:t xml:space="preserve">Microsoft </w:t>
      </w:r>
      <w:proofErr w:type="spellStart"/>
      <w:r w:rsidR="00B60E51" w:rsidRPr="00AC4413">
        <w:t>Sway</w:t>
      </w:r>
      <w:proofErr w:type="spellEnd"/>
      <w:r w:rsidR="00B60E51" w:rsidRPr="00AC4413">
        <w:t xml:space="preserve">, – </w:t>
      </w:r>
      <w:hyperlink r:id="rId44" w:history="1">
        <w:r w:rsidR="00B60E51" w:rsidRPr="00AC4413">
          <w:rPr>
            <w:rStyle w:val="Hypertextovodkaz"/>
          </w:rPr>
          <w:t>https://sway.office.com/</w:t>
        </w:r>
      </w:hyperlink>
      <w:r w:rsidR="00B60E51" w:rsidRPr="00AC4413">
        <w:t xml:space="preserve"> – viz Příloha 5.</w:t>
      </w:r>
      <w:r w:rsidR="00B60E51">
        <w:t>4</w:t>
      </w:r>
      <w:r w:rsidR="00B60E51" w:rsidRPr="00AC4413">
        <w:t>)</w:t>
      </w:r>
      <w:r w:rsidR="00B60E51">
        <w:t xml:space="preserve"> </w:t>
      </w:r>
      <w:r w:rsidR="00B60E51" w:rsidRPr="00762838">
        <w:t xml:space="preserve">a žákům spolu s videi poskytne odkaz. </w:t>
      </w:r>
    </w:p>
    <w:p w14:paraId="7AADC426" w14:textId="73218D22" w:rsidR="00746F1F" w:rsidRPr="00762838" w:rsidRDefault="00746F1F" w:rsidP="002D5E53">
      <w:r w:rsidRPr="00762838">
        <w:t>V případě, že by vyučující chtěl využít zjednodušenou verzi hodnocení, může žákům vytisknout / zadat do online hodnocení otázky z variant</w:t>
      </w:r>
      <w:r w:rsidR="00762838" w:rsidRPr="00762838">
        <w:t>y</w:t>
      </w:r>
      <w:r w:rsidRPr="00762838">
        <w:t xml:space="preserve"> programu pro mladší žáky </w:t>
      </w:r>
      <w:r w:rsidRPr="00762838">
        <w:rPr>
          <w:i/>
          <w:iCs/>
        </w:rPr>
        <w:t xml:space="preserve">Učíme se prezentovat 1 </w:t>
      </w:r>
      <w:r w:rsidRPr="00762838">
        <w:t xml:space="preserve">(Příloha 4.8, </w:t>
      </w:r>
      <w:hyperlink r:id="rId45" w:history="1">
        <w:r w:rsidR="000A61C9" w:rsidRPr="00980618">
          <w:rPr>
            <w:rStyle w:val="Hypertextovodkaz"/>
          </w:rPr>
          <w:t>http://www.kreativniskola.cz/vzdelavaci-programy/ucime-se-prezentovat/</w:t>
        </w:r>
      </w:hyperlink>
      <w:r w:rsidR="000A61C9">
        <w:t>).</w:t>
      </w:r>
      <w:r w:rsidR="006454DC">
        <w:rPr>
          <w:color w:val="E36C0A" w:themeColor="accent6" w:themeShade="BF"/>
        </w:rPr>
        <w:t xml:space="preserve"> </w:t>
      </w:r>
      <w:r w:rsidR="006454DC" w:rsidRPr="00762838">
        <w:t>Základ obou hodnocení je obdobný, nicméně variant</w:t>
      </w:r>
      <w:r w:rsidR="00762838" w:rsidRPr="00762838">
        <w:t>a</w:t>
      </w:r>
      <w:r w:rsidR="006454DC" w:rsidRPr="00762838">
        <w:t xml:space="preserve"> pro žáky 8. a 9. tříd ZŠ a odpovídajících ročníků víceletých gymnázií navíc cílí, mimo jiné, i na práci s informacemi a zdroji a na práci s publikem (vhodně zvolená slovní zásoba, ozvláštnění prezentace pro lepší udržení pozornosti publika apod.). </w:t>
      </w:r>
    </w:p>
    <w:p w14:paraId="757C58BA" w14:textId="147A21BA" w:rsidR="00B60E51" w:rsidRPr="00762838" w:rsidRDefault="00B60E51" w:rsidP="002D5E53">
      <w:r w:rsidRPr="00762838">
        <w:t xml:space="preserve">Sebehodnocení (reflexe výkonu prezentace své skupiny) žáky vede k práci s chybou a k uvědomění si, že </w:t>
      </w:r>
      <w:r w:rsidR="00E03CD7" w:rsidRPr="00762838">
        <w:t>nepovedená prezentace či její část</w:t>
      </w:r>
      <w:r w:rsidRPr="00762838">
        <w:t xml:space="preserve"> je nedílnou součástí procesu učení. </w:t>
      </w:r>
      <w:r w:rsidR="00296B5D" w:rsidRPr="00762838">
        <w:t xml:space="preserve">Videozáznam také poskytne užitečnou zpětnou vazbu na výkon skupiny jako celku, což podporuje sociální a komunikativní kompetence v další skupinové spolupráci. </w:t>
      </w:r>
      <w:r w:rsidRPr="00762838">
        <w:t xml:space="preserve">Práce s online nástrojem navíc rozvíjí schopnost práce s digitálními technologiemi a propojuje téma okrajově i s předměty jako je matematika (možnost využití grafů, statistky odpovědí, graficky znázorněné průměrné hodnocení skupin apod.). </w:t>
      </w:r>
    </w:p>
    <w:bookmarkEnd w:id="50"/>
    <w:bookmarkEnd w:id="53"/>
    <w:p w14:paraId="75F021B9" w14:textId="77777777" w:rsidR="00354274" w:rsidRPr="00AC4413" w:rsidRDefault="00354274" w:rsidP="00354274"/>
    <w:p w14:paraId="28C414AA" w14:textId="6B80F43F" w:rsidR="00DB70A2" w:rsidRPr="00AC4413" w:rsidRDefault="00DB70A2" w:rsidP="00DB70A2">
      <w:pPr>
        <w:pStyle w:val="Nadpis2"/>
        <w:rPr>
          <w:u w:val="single"/>
        </w:rPr>
      </w:pPr>
      <w:bookmarkStart w:id="54" w:name="_Toc47604512"/>
      <w:r w:rsidRPr="00AC4413">
        <w:t>3.2 Metodický blok č. 2 (</w:t>
      </w:r>
      <w:r w:rsidR="00354274" w:rsidRPr="00AC4413">
        <w:t>Skupinová prezentace</w:t>
      </w:r>
      <w:r w:rsidRPr="00AC4413">
        <w:t>)</w:t>
      </w:r>
      <w:r w:rsidR="00354274" w:rsidRPr="00AC4413">
        <w:t xml:space="preserve"> – 6 vyučovacích hodin</w:t>
      </w:r>
      <w:bookmarkEnd w:id="54"/>
    </w:p>
    <w:p w14:paraId="102C3FDB" w14:textId="3E0E5E48" w:rsidR="007F004D" w:rsidRPr="00762838" w:rsidRDefault="007818EC" w:rsidP="007818EC">
      <w:r w:rsidRPr="00AC4413">
        <w:t>V druhém bloku bude prohloubena práce se zpětnou vazbou a sebehodnocením (zejména díky rozboru domácího</w:t>
      </w:r>
      <w:r w:rsidR="00C62FB6" w:rsidRPr="00AC4413">
        <w:t xml:space="preserve"> úkolu</w:t>
      </w:r>
      <w:r w:rsidRPr="00AC4413">
        <w:t xml:space="preserve">) a </w:t>
      </w:r>
      <w:r w:rsidR="008B6312" w:rsidRPr="00AC4413">
        <w:t>představena komplexnější strategie na tvorbu anglických prezentací. Hlavní část bude věnována přípravě a realizaci de</w:t>
      </w:r>
      <w:r w:rsidR="008E4E79" w:rsidRPr="00AC4413">
        <w:t xml:space="preserve">lší skupinové prezentace. </w:t>
      </w:r>
      <w:r w:rsidR="007F004D" w:rsidRPr="00762838">
        <w:t xml:space="preserve">Klíčový zde bude nástroj PowerPoint (či obdobný nástroj) a </w:t>
      </w:r>
      <w:r w:rsidR="00742DAA" w:rsidRPr="00762838">
        <w:t xml:space="preserve">s ním související </w:t>
      </w:r>
      <w:r w:rsidR="007F004D" w:rsidRPr="00762838">
        <w:t>prohloubení práce s</w:t>
      </w:r>
      <w:r w:rsidR="00742DAA" w:rsidRPr="00762838">
        <w:t xml:space="preserve">e zdroji, zejména s autorskými právy. Žáci si na úpravě úmyslně špatné prezentace vyzkouší funkce PowerPointu a základy přehledného grafického zpracování. Následně ve skupinách vytvoří vlastní prezentaci na vybrané téma (cca 10 minut), kterou na závěr spolužákům </w:t>
      </w:r>
      <w:proofErr w:type="spellStart"/>
      <w:r w:rsidR="00742DAA" w:rsidRPr="00762838">
        <w:t>odprezentují</w:t>
      </w:r>
      <w:proofErr w:type="spellEnd"/>
      <w:r w:rsidR="00742DAA" w:rsidRPr="00762838">
        <w:t xml:space="preserve">. </w:t>
      </w:r>
      <w:r w:rsidR="007F004D" w:rsidRPr="00762838">
        <w:t xml:space="preserve"> </w:t>
      </w:r>
    </w:p>
    <w:p w14:paraId="69F9C964" w14:textId="2C6CA999" w:rsidR="00742DAA" w:rsidRPr="00440D65" w:rsidRDefault="00742DAA" w:rsidP="007818EC">
      <w:r w:rsidRPr="00440D65">
        <w:t>V</w:t>
      </w:r>
      <w:r w:rsidR="00762838" w:rsidRPr="00440D65">
        <w:t>e</w:t>
      </w:r>
      <w:r w:rsidRPr="00440D65">
        <w:t> druhém bloku je systematicky propojen přístup formálního a neformálního vzdělávání. Konkrétním přínosem neformálního vzdělávání v kontextu vzdělávání formálního jsou konkrétně:</w:t>
      </w:r>
    </w:p>
    <w:p w14:paraId="4403755A" w14:textId="2E36006E" w:rsidR="004244EF" w:rsidRPr="00440D65" w:rsidRDefault="00742DAA" w:rsidP="00467168">
      <w:pPr>
        <w:pStyle w:val="Odstavecseseznamem"/>
        <w:numPr>
          <w:ilvl w:val="0"/>
          <w:numId w:val="45"/>
        </w:numPr>
        <w:spacing w:after="120"/>
        <w:contextualSpacing w:val="0"/>
      </w:pPr>
      <w:r w:rsidRPr="00440D65">
        <w:t>Využití specifických pomůcek</w:t>
      </w:r>
      <w:r w:rsidR="009D637F" w:rsidRPr="00440D65">
        <w:t xml:space="preserve">: </w:t>
      </w:r>
      <w:r w:rsidRPr="00440D65">
        <w:t>využití videozáznamů pro práci se zpětnou vazbou a sebereflexi</w:t>
      </w:r>
      <w:r w:rsidR="004244EF" w:rsidRPr="00440D65">
        <w:t>, počítače mimo hodiny informatiky za účelem kritického hodnocení a zpracovávání informací, využití počítačů k práci na skupinovém výstupu v rozsahu běžně nedostupném při školní výuce</w:t>
      </w:r>
      <w:r w:rsidR="009D637F" w:rsidRPr="00440D65">
        <w:t>.</w:t>
      </w:r>
    </w:p>
    <w:p w14:paraId="5F1DF899" w14:textId="088EDCDB" w:rsidR="004244EF" w:rsidRPr="00440D65" w:rsidRDefault="009D637F" w:rsidP="00467168">
      <w:pPr>
        <w:pStyle w:val="Odstavecseseznamem"/>
        <w:numPr>
          <w:ilvl w:val="0"/>
          <w:numId w:val="45"/>
        </w:numPr>
        <w:spacing w:after="120"/>
        <w:contextualSpacing w:val="0"/>
      </w:pPr>
      <w:r w:rsidRPr="00440D65">
        <w:t>Flexibilní přístup k</w:t>
      </w:r>
      <w:r w:rsidR="00F307B2" w:rsidRPr="00440D65">
        <w:t>e</w:t>
      </w:r>
      <w:r w:rsidRPr="00440D65">
        <w:t> skupinové práci: důraz na respektování odlišného pracovního tempa a</w:t>
      </w:r>
      <w:r w:rsidR="00575F64">
        <w:t> </w:t>
      </w:r>
      <w:r w:rsidRPr="00440D65">
        <w:t>individuální pojetí výstupů v dané skupině, zodpovědnost za proces učení a za celkový výstup je ponechán primárně samotným žákům (rozdělení rolí ve skupině probíhá na základě preferencí jejich členů).</w:t>
      </w:r>
    </w:p>
    <w:p w14:paraId="5AA03AFE" w14:textId="1C351F8E" w:rsidR="009D637F" w:rsidRPr="00440D65" w:rsidRDefault="009D637F" w:rsidP="00467168">
      <w:pPr>
        <w:pStyle w:val="Odstavecseseznamem"/>
        <w:numPr>
          <w:ilvl w:val="0"/>
          <w:numId w:val="45"/>
        </w:numPr>
        <w:spacing w:after="120"/>
        <w:contextualSpacing w:val="0"/>
      </w:pPr>
      <w:r w:rsidRPr="00440D65">
        <w:t xml:space="preserve">Partnerský vztah mezi vyučujícím a žáky: </w:t>
      </w:r>
      <w:r w:rsidR="00DA77F7" w:rsidRPr="00440D65">
        <w:t xml:space="preserve">vyučující monitoruje práci žáků, žákům pomáhá jen v případě potřeby, </w:t>
      </w:r>
      <w:r w:rsidR="003C4BCF" w:rsidRPr="00440D65">
        <w:t>jinak žáky při jejich práci provází dle jejich potřeb. Žáci se aktivně podílejí na procesu učení.</w:t>
      </w:r>
    </w:p>
    <w:p w14:paraId="4C6E51C3" w14:textId="2FA3EFF2" w:rsidR="00742DAA" w:rsidRDefault="00742DAA" w:rsidP="00742DAA">
      <w:r w:rsidRPr="00AC4413">
        <w:t>Z pohledu rozvoje kompetencí vzdělávací program rozvíjí především</w:t>
      </w:r>
      <w:r>
        <w:t xml:space="preserve"> následujíc</w:t>
      </w:r>
      <w:r w:rsidR="00AB5688">
        <w:t>í</w:t>
      </w:r>
      <w:r>
        <w:t>:</w:t>
      </w:r>
    </w:p>
    <w:p w14:paraId="2CF25BAB" w14:textId="2C949961" w:rsidR="0028327F" w:rsidRPr="00440D65" w:rsidRDefault="0028327F" w:rsidP="00467168">
      <w:pPr>
        <w:pStyle w:val="Odstavecseseznamem"/>
        <w:numPr>
          <w:ilvl w:val="0"/>
          <w:numId w:val="46"/>
        </w:numPr>
        <w:spacing w:after="120"/>
        <w:ind w:left="714" w:hanging="357"/>
        <w:contextualSpacing w:val="0"/>
      </w:pPr>
      <w:r w:rsidRPr="00440D65">
        <w:t>Komunikace a komunikace v cizích jazycích:</w:t>
      </w:r>
      <w:r w:rsidR="00010BA6" w:rsidRPr="00440D65">
        <w:t xml:space="preserve"> </w:t>
      </w:r>
      <w:r w:rsidR="00FC6B83" w:rsidRPr="00440D65">
        <w:t xml:space="preserve">prohloubení prezentačních dovedností, </w:t>
      </w:r>
      <w:r w:rsidR="001C535C" w:rsidRPr="00440D65">
        <w:t xml:space="preserve">představení a zafixování nové slovní zásoby </w:t>
      </w:r>
      <w:r w:rsidR="000403BD" w:rsidRPr="00440D65">
        <w:t>(užitečné fráze a věty pro realizaci prezentace v anglickém jazyce).</w:t>
      </w:r>
    </w:p>
    <w:p w14:paraId="3F633C53" w14:textId="76C65498" w:rsidR="0028327F" w:rsidRPr="00010BA6" w:rsidRDefault="0028327F" w:rsidP="00467168">
      <w:pPr>
        <w:pStyle w:val="Odstavecseseznamem"/>
        <w:numPr>
          <w:ilvl w:val="0"/>
          <w:numId w:val="46"/>
        </w:numPr>
        <w:spacing w:after="120"/>
        <w:ind w:left="714" w:hanging="357"/>
        <w:contextualSpacing w:val="0"/>
        <w:rPr>
          <w:color w:val="F76311"/>
        </w:rPr>
      </w:pPr>
      <w:r w:rsidRPr="00440D65">
        <w:t>Sociální</w:t>
      </w:r>
      <w:r w:rsidR="00010BA6" w:rsidRPr="00440D65">
        <w:t xml:space="preserve"> a personální</w:t>
      </w:r>
      <w:r w:rsidRPr="00440D65">
        <w:t xml:space="preserve"> kompetence:</w:t>
      </w:r>
      <w:r w:rsidR="00010BA6" w:rsidRPr="00440D65">
        <w:t xml:space="preserve"> důraz na rozdělení si rolí ve skupině a převzetí zodpovědnosti, uvědomování si </w:t>
      </w:r>
      <w:r w:rsidR="00FC6B83" w:rsidRPr="00440D65">
        <w:t xml:space="preserve">hodnoty </w:t>
      </w:r>
      <w:r w:rsidR="00010BA6" w:rsidRPr="00440D65">
        <w:t xml:space="preserve">spolupráce a vzájemné pomoci, domluva na podobě prezentace a sledování společného cíle. </w:t>
      </w:r>
      <w:r w:rsidR="00010BA6" w:rsidRPr="00AC4413">
        <w:t>Během soustředěné práce na přidělených úkolech a</w:t>
      </w:r>
      <w:r w:rsidR="00575F64">
        <w:t> </w:t>
      </w:r>
      <w:r w:rsidR="00010BA6" w:rsidRPr="00AC4413">
        <w:t>při vzájemné komunikaci vedoucí k finální podobě společné prezentace bude docházet k uvědomování si vlastních schopností a možností ve spojení s odlišnými schopnostmi ostatních členů skupiny.</w:t>
      </w:r>
    </w:p>
    <w:p w14:paraId="46BCF9F3" w14:textId="7BBE8A20" w:rsidR="0028327F" w:rsidRPr="00440D65" w:rsidRDefault="0028327F" w:rsidP="00467168">
      <w:pPr>
        <w:pStyle w:val="Odstavecseseznamem"/>
        <w:numPr>
          <w:ilvl w:val="0"/>
          <w:numId w:val="46"/>
        </w:numPr>
        <w:spacing w:after="120"/>
        <w:ind w:left="714" w:hanging="357"/>
        <w:contextualSpacing w:val="0"/>
      </w:pPr>
      <w:r w:rsidRPr="00440D65">
        <w:t xml:space="preserve">Schopnost práce s digitálními technologiemi: </w:t>
      </w:r>
      <w:r w:rsidR="000403BD" w:rsidRPr="00440D65">
        <w:t>kritický přístup k internetu jakožto zdroji informací, prohloubení práce s nástrojem PowerPoint.</w:t>
      </w:r>
    </w:p>
    <w:p w14:paraId="013ECE2F" w14:textId="61788F3A" w:rsidR="007818EC" w:rsidRPr="00AC4413" w:rsidRDefault="007818EC" w:rsidP="000403BD"/>
    <w:p w14:paraId="556AC4AC" w14:textId="5036CAAE" w:rsidR="00DB70A2" w:rsidRPr="00AC4413" w:rsidRDefault="008E4E79" w:rsidP="00DB70A2">
      <w:pPr>
        <w:rPr>
          <w:b/>
        </w:rPr>
      </w:pPr>
      <w:r w:rsidRPr="00AC4413">
        <w:rPr>
          <w:b/>
        </w:rPr>
        <w:t>3.2.1 Téma 1 – Opakování – 1</w:t>
      </w:r>
      <w:r w:rsidR="00F40082" w:rsidRPr="00AC4413">
        <w:rPr>
          <w:b/>
        </w:rPr>
        <w:t xml:space="preserve"> vyučovací</w:t>
      </w:r>
      <w:r w:rsidRPr="00AC4413">
        <w:rPr>
          <w:b/>
        </w:rPr>
        <w:t xml:space="preserve"> hodina</w:t>
      </w:r>
    </w:p>
    <w:p w14:paraId="2D76C5C3" w14:textId="77777777" w:rsidR="00625FE3" w:rsidRPr="00440D65" w:rsidRDefault="00625FE3" w:rsidP="000258FF">
      <w:pPr>
        <w:ind w:firstLine="708"/>
        <w:rPr>
          <w:b/>
        </w:rPr>
      </w:pPr>
      <w:bookmarkStart w:id="55" w:name="_Hlk534807441"/>
      <w:r w:rsidRPr="00440D65">
        <w:rPr>
          <w:b/>
        </w:rPr>
        <w:t>Klíčové kompetence a způsob jejich rozvoje</w:t>
      </w:r>
    </w:p>
    <w:p w14:paraId="408DA27B" w14:textId="77777777" w:rsidR="00625FE3" w:rsidRPr="00440D65" w:rsidRDefault="00625FE3" w:rsidP="00625FE3">
      <w:pPr>
        <w:rPr>
          <w:bCs/>
        </w:rPr>
      </w:pPr>
      <w:r w:rsidRPr="00440D65">
        <w:rPr>
          <w:bCs/>
        </w:rPr>
        <w:t>Téma rozvíjí primárně následující klíčové kompetence:</w:t>
      </w:r>
    </w:p>
    <w:p w14:paraId="149F1DF4" w14:textId="73FE7F26" w:rsidR="00625FE3" w:rsidRPr="00440D65" w:rsidRDefault="00625FE3" w:rsidP="00625FE3">
      <w:pPr>
        <w:pStyle w:val="Odstavecseseznamem"/>
        <w:numPr>
          <w:ilvl w:val="0"/>
          <w:numId w:val="54"/>
        </w:numPr>
        <w:spacing w:after="120"/>
        <w:ind w:left="714" w:hanging="357"/>
        <w:contextualSpacing w:val="0"/>
        <w:rPr>
          <w:bCs/>
        </w:rPr>
      </w:pPr>
      <w:r w:rsidRPr="00440D65">
        <w:rPr>
          <w:bCs/>
        </w:rPr>
        <w:t>Komunikace v mateřském jazyce – žáci diskutují nad domácím úkolem (rozbor svých prezentací), jsou vedeni k jasnému a srozumitelnému formulování svých myšlenek a názorů, opakují si zásady kvalitní prezentace skrze model rukavice, pracují se sebehodnocením.</w:t>
      </w:r>
    </w:p>
    <w:p w14:paraId="0560C43A" w14:textId="7D339DFF" w:rsidR="003C3A65" w:rsidRPr="00440D65" w:rsidRDefault="003C3A65" w:rsidP="003C3A65">
      <w:pPr>
        <w:pStyle w:val="Odstavecseseznamem"/>
        <w:numPr>
          <w:ilvl w:val="0"/>
          <w:numId w:val="54"/>
        </w:numPr>
        <w:spacing w:after="120"/>
        <w:ind w:left="714" w:hanging="357"/>
        <w:contextualSpacing w:val="0"/>
        <w:rPr>
          <w:bCs/>
        </w:rPr>
      </w:pPr>
      <w:r w:rsidRPr="00440D65">
        <w:rPr>
          <w:bCs/>
        </w:rPr>
        <w:lastRenderedPageBreak/>
        <w:t>Schopnost práce s digitálními technologiemi – žáci využívají k rozboru svých prezentací a</w:t>
      </w:r>
      <w:r w:rsidR="00575F64">
        <w:rPr>
          <w:bCs/>
        </w:rPr>
        <w:t> </w:t>
      </w:r>
      <w:r w:rsidRPr="00440D65">
        <w:rPr>
          <w:bCs/>
        </w:rPr>
        <w:t>k reflexi kladů a záporů svého vystoupení videozáznamy (doprovázené případně i online hodnocením), učí se využívat digitální technologie k </w:t>
      </w:r>
      <w:proofErr w:type="spellStart"/>
      <w:r w:rsidRPr="00440D65">
        <w:rPr>
          <w:bCs/>
        </w:rPr>
        <w:t>seberozvoji</w:t>
      </w:r>
      <w:proofErr w:type="spellEnd"/>
      <w:r w:rsidRPr="00440D65">
        <w:rPr>
          <w:bCs/>
        </w:rPr>
        <w:t>.</w:t>
      </w:r>
    </w:p>
    <w:p w14:paraId="374CE83E" w14:textId="338F54C8" w:rsidR="00625FE3" w:rsidRPr="00DA3D13" w:rsidRDefault="00625FE3" w:rsidP="00CC3D1C">
      <w:pPr>
        <w:pStyle w:val="Odstavecseseznamem"/>
        <w:numPr>
          <w:ilvl w:val="0"/>
          <w:numId w:val="54"/>
        </w:numPr>
        <w:spacing w:after="120"/>
        <w:ind w:left="714" w:hanging="357"/>
        <w:contextualSpacing w:val="0"/>
        <w:rPr>
          <w:b/>
          <w:bCs/>
        </w:rPr>
      </w:pPr>
      <w:r w:rsidRPr="00DA3D13">
        <w:rPr>
          <w:bCs/>
        </w:rPr>
        <w:t>Sociální a občanské schopnosti – žáci pracují ve skupině, hodnotí své vystoupení, hledají společně možné kroky ke zlepšení p</w:t>
      </w:r>
      <w:r w:rsidR="00CC3D1C" w:rsidRPr="00DA3D13">
        <w:rPr>
          <w:bCs/>
        </w:rPr>
        <w:t>ro</w:t>
      </w:r>
      <w:r w:rsidRPr="00DA3D13">
        <w:rPr>
          <w:bCs/>
        </w:rPr>
        <w:t xml:space="preserve"> </w:t>
      </w:r>
      <w:r w:rsidR="00CC3D1C" w:rsidRPr="00DA3D13">
        <w:rPr>
          <w:bCs/>
        </w:rPr>
        <w:t xml:space="preserve">další </w:t>
      </w:r>
      <w:r w:rsidRPr="00DA3D13">
        <w:rPr>
          <w:bCs/>
        </w:rPr>
        <w:t xml:space="preserve">prezentování, </w:t>
      </w:r>
      <w:r w:rsidR="00CC3D1C" w:rsidRPr="00DA3D13">
        <w:rPr>
          <w:bCs/>
        </w:rPr>
        <w:t>spolupodílí se na vytvoření atmosféry, ve které je možné reflektovat své chyby.</w:t>
      </w:r>
    </w:p>
    <w:p w14:paraId="1C765AC2" w14:textId="539C1297" w:rsidR="00625FE3" w:rsidRPr="00DA3D13" w:rsidRDefault="00625FE3" w:rsidP="00625FE3">
      <w:pPr>
        <w:pStyle w:val="Odstavecseseznamem"/>
        <w:numPr>
          <w:ilvl w:val="0"/>
          <w:numId w:val="54"/>
        </w:numPr>
        <w:spacing w:after="120"/>
        <w:ind w:left="714" w:hanging="357"/>
        <w:contextualSpacing w:val="0"/>
      </w:pPr>
      <w:r w:rsidRPr="00DA3D13">
        <w:rPr>
          <w:bCs/>
        </w:rPr>
        <w:t xml:space="preserve">Schopnost učit se – žáci analyzují své vlastní výkony, </w:t>
      </w:r>
      <w:r w:rsidR="00CC3D1C" w:rsidRPr="00DA3D13">
        <w:rPr>
          <w:bCs/>
        </w:rPr>
        <w:t>reflektují</w:t>
      </w:r>
      <w:r w:rsidRPr="00DA3D13">
        <w:rPr>
          <w:bCs/>
        </w:rPr>
        <w:t xml:space="preserve"> své silné a slabé stránky, jsou vedeni k práci s chybou </w:t>
      </w:r>
      <w:r w:rsidR="00CC3D1C" w:rsidRPr="00DA3D13">
        <w:rPr>
          <w:bCs/>
        </w:rPr>
        <w:t xml:space="preserve">jakožto s nedílnou součástí procesu učení a </w:t>
      </w:r>
      <w:proofErr w:type="spellStart"/>
      <w:r w:rsidR="00CC3D1C" w:rsidRPr="00DA3D13">
        <w:rPr>
          <w:bCs/>
        </w:rPr>
        <w:t>seberozvoje</w:t>
      </w:r>
      <w:proofErr w:type="spellEnd"/>
      <w:r w:rsidR="00CC3D1C" w:rsidRPr="00DA3D13">
        <w:rPr>
          <w:bCs/>
        </w:rPr>
        <w:t>.</w:t>
      </w:r>
    </w:p>
    <w:p w14:paraId="7057C7D0" w14:textId="23D578C9" w:rsidR="003C3A65" w:rsidRPr="00DA3D13" w:rsidRDefault="003C3A65" w:rsidP="00075522">
      <w:pPr>
        <w:pStyle w:val="Odstavecseseznamem"/>
        <w:numPr>
          <w:ilvl w:val="0"/>
          <w:numId w:val="54"/>
        </w:numPr>
        <w:rPr>
          <w:bCs/>
        </w:rPr>
      </w:pPr>
      <w:r w:rsidRPr="00DA3D13">
        <w:rPr>
          <w:bCs/>
        </w:rPr>
        <w:t xml:space="preserve">Komunikace v cizích jazycích </w:t>
      </w:r>
      <w:r w:rsidR="000038BB" w:rsidRPr="00DA3D13">
        <w:rPr>
          <w:bCs/>
        </w:rPr>
        <w:t>–</w:t>
      </w:r>
      <w:r w:rsidRPr="00DA3D13">
        <w:rPr>
          <w:bCs/>
        </w:rPr>
        <w:t xml:space="preserve"> </w:t>
      </w:r>
      <w:r w:rsidR="000038BB" w:rsidRPr="00DA3D13">
        <w:rPr>
          <w:bCs/>
        </w:rPr>
        <w:t>žáci po rozdělení rolí shrnou svou předchozí prezentaci v několika větách v angličtině, zopakují si základní fráze</w:t>
      </w:r>
      <w:r w:rsidR="00B46D8E" w:rsidRPr="00DA3D13">
        <w:rPr>
          <w:bCs/>
        </w:rPr>
        <w:t xml:space="preserve"> univerzálně využitelné během jakékoliv </w:t>
      </w:r>
      <w:r w:rsidR="00362217" w:rsidRPr="00DA3D13">
        <w:rPr>
          <w:bCs/>
        </w:rPr>
        <w:t xml:space="preserve">anglické </w:t>
      </w:r>
      <w:r w:rsidR="00B46D8E" w:rsidRPr="00DA3D13">
        <w:rPr>
          <w:bCs/>
        </w:rPr>
        <w:t>prezentace.</w:t>
      </w:r>
    </w:p>
    <w:p w14:paraId="770CA7FF" w14:textId="3452A090" w:rsidR="009A1BE1" w:rsidRPr="009A1BE1" w:rsidRDefault="009A1BE1" w:rsidP="00BB54E4">
      <w:pPr>
        <w:ind w:firstLine="708"/>
        <w:rPr>
          <w:b/>
          <w:bCs/>
        </w:rPr>
      </w:pPr>
      <w:r>
        <w:rPr>
          <w:b/>
          <w:bCs/>
        </w:rPr>
        <w:t>1. Opakování krátké prezentace (35 minut)</w:t>
      </w:r>
    </w:p>
    <w:p w14:paraId="5C6F3A21" w14:textId="285A4A2F" w:rsidR="00D41F7D" w:rsidRPr="00AC4413" w:rsidRDefault="00D41F7D" w:rsidP="00D41F7D">
      <w:r w:rsidRPr="00AC4413">
        <w:t>Vyučující přivítá žáky a představí jim náplň a cíle druhého projektového dne. Žáci následně pracují ve skupinách, v</w:t>
      </w:r>
      <w:r w:rsidR="00545063" w:rsidRPr="00AC4413">
        <w:t>e</w:t>
      </w:r>
      <w:r w:rsidRPr="00AC4413">
        <w:t xml:space="preserve"> kterých pracovali v předchozím tematickém bloku. </w:t>
      </w:r>
      <w:r w:rsidR="00646ACD" w:rsidRPr="00AC4413">
        <w:t>Vyučující s žáky prodiskutuj</w:t>
      </w:r>
      <w:r w:rsidR="00545063" w:rsidRPr="00AC4413">
        <w:t>e</w:t>
      </w:r>
      <w:r w:rsidR="00646ACD" w:rsidRPr="00AC4413">
        <w:t xml:space="preserve"> předchozí prezentace (domácí úkol). Diskuze by měla směřovat k posílení jazykových a dovednostních prvků, které již fungují, a citlivému rozebrání toho, co se zatím nedaří. Žáky je třeba povzbudit a</w:t>
      </w:r>
      <w:r w:rsidR="00575F64">
        <w:t> </w:t>
      </w:r>
      <w:r w:rsidR="00646ACD" w:rsidRPr="00AC4413">
        <w:t xml:space="preserve">motivovat, v žádném případě odrazovat. </w:t>
      </w:r>
      <w:r w:rsidRPr="00AC4413">
        <w:t xml:space="preserve">Vyučující vede žáky k tomu, aby sami zhodnotili důležitost sebehodnocení a možnost </w:t>
      </w:r>
      <w:r w:rsidR="00545063" w:rsidRPr="00AC4413">
        <w:t xml:space="preserve">učit se </w:t>
      </w:r>
      <w:r w:rsidRPr="00AC4413">
        <w:t xml:space="preserve">z vlastních chyb. </w:t>
      </w:r>
      <w:r w:rsidR="00545063" w:rsidRPr="00AC4413">
        <w:t>Dále v</w:t>
      </w:r>
      <w:r w:rsidRPr="00AC4413">
        <w:t>ede žáky k tomu, aby co nejkonkrétněji pojmenovali jak kladné aspekty svého výstupu, tak i nápady na zlepšení. Reflexe může jít díky vyplněným formulářům (Příloha 4.8) či online hodnocení v online video galerii (Příloha 5.</w:t>
      </w:r>
      <w:r w:rsidR="00F307B2">
        <w:t>4</w:t>
      </w:r>
      <w:r w:rsidRPr="00AC4413">
        <w:t xml:space="preserve">) více do hloubky, žáci by měli být schopni diskutovat </w:t>
      </w:r>
      <w:r w:rsidR="00956314" w:rsidRPr="00AC4413">
        <w:t xml:space="preserve">o </w:t>
      </w:r>
      <w:r w:rsidRPr="00AC4413">
        <w:t>jednotliv</w:t>
      </w:r>
      <w:r w:rsidR="00956314" w:rsidRPr="00AC4413">
        <w:t>ých</w:t>
      </w:r>
      <w:r w:rsidRPr="00AC4413">
        <w:t xml:space="preserve"> aspekt</w:t>
      </w:r>
      <w:r w:rsidR="00956314" w:rsidRPr="00AC4413">
        <w:t>ech</w:t>
      </w:r>
      <w:r w:rsidRPr="00AC4413">
        <w:t xml:space="preserve"> prezentace i celkov</w:t>
      </w:r>
      <w:r w:rsidR="00956314" w:rsidRPr="00AC4413">
        <w:t>ém</w:t>
      </w:r>
      <w:r w:rsidRPr="00AC4413">
        <w:t xml:space="preserve"> dojm</w:t>
      </w:r>
      <w:r w:rsidR="00956314" w:rsidRPr="00AC4413">
        <w:t>u</w:t>
      </w:r>
      <w:r w:rsidRPr="00AC4413">
        <w:t>.</w:t>
      </w:r>
    </w:p>
    <w:p w14:paraId="293CAA0F" w14:textId="4FD977C0" w:rsidR="002A4237" w:rsidRPr="00DA3D13" w:rsidRDefault="002A4237" w:rsidP="00D41F7D">
      <w:r w:rsidRPr="00DA3D13">
        <w:t>V případě dostatku času může vyučující skupiny vyzvat, aby předvedly vylepšenou verzi svojí prezentace.</w:t>
      </w:r>
      <w:r w:rsidR="005D52B4" w:rsidRPr="00DA3D13">
        <w:t xml:space="preserve"> Ověření programu v praxi nicméně ukázalo, že v této části programu je vhodné zaměřit se na práci se zpětnou vazbou a sebehodnocením, které v programu hrají průběžně důležitou roli. Vyučující tak </w:t>
      </w:r>
      <w:r w:rsidR="008D7362" w:rsidRPr="00DA3D13">
        <w:t xml:space="preserve">má </w:t>
      </w:r>
      <w:r w:rsidR="005D52B4" w:rsidRPr="00DA3D13">
        <w:t xml:space="preserve">prostor vyptávat se konkrétněji na názory žáků na jejich vlastní </w:t>
      </w:r>
      <w:r w:rsidR="008D7362" w:rsidRPr="00DA3D13">
        <w:t>vystoupení</w:t>
      </w:r>
      <w:r w:rsidR="005D52B4" w:rsidRPr="00DA3D13">
        <w:t xml:space="preserve"> a nechat je komentovat, proč hodnotili tak, jak hodnotili. </w:t>
      </w:r>
      <w:r w:rsidR="008D7362" w:rsidRPr="00DA3D13">
        <w:t>Žáci by měli být schopni konkrétně zdůvodnit své odpovědi v domácím úkolu; vyučující by je měl vést ke konkrétnímu vysvětlení a nespokojit se s vágními odpověďmi „bylo to dobré“, „líbilo se mi to“.</w:t>
      </w:r>
    </w:p>
    <w:p w14:paraId="64D3E048" w14:textId="0B5CBA9E" w:rsidR="00417506" w:rsidRPr="00DA3D13" w:rsidRDefault="00417506" w:rsidP="00D41F7D">
      <w:r w:rsidRPr="00DA3D13">
        <w:t>Vyučující během hodnocení připomíná i model rukavice a vede žáky k tomu, aby si ho připomněli a</w:t>
      </w:r>
      <w:r w:rsidR="00575F64">
        <w:t> </w:t>
      </w:r>
      <w:r w:rsidRPr="00DA3D13">
        <w:t>upevnili si jeho praktické využití. Vyučující se může žáků ptát na doplňující otázky, které jim model rukavice připomen</w:t>
      </w:r>
      <w:r w:rsidR="00DA3D13" w:rsidRPr="00DA3D13">
        <w:t>e</w:t>
      </w:r>
      <w:r w:rsidRPr="00DA3D13">
        <w:t>.</w:t>
      </w:r>
    </w:p>
    <w:p w14:paraId="4E86AC22" w14:textId="6D3A4E14" w:rsidR="00417506" w:rsidRPr="00DA3D13" w:rsidRDefault="00417506" w:rsidP="00D41F7D">
      <w:r w:rsidRPr="00DA3D13">
        <w:t>Příklady otázek:</w:t>
      </w:r>
    </w:p>
    <w:p w14:paraId="70D24103" w14:textId="62B9CEAB" w:rsidR="00417506" w:rsidRPr="00DA3D13" w:rsidRDefault="00704B28" w:rsidP="00467168">
      <w:pPr>
        <w:pStyle w:val="Odstavecseseznamem"/>
        <w:numPr>
          <w:ilvl w:val="0"/>
          <w:numId w:val="47"/>
        </w:numPr>
      </w:pPr>
      <w:r w:rsidRPr="00DA3D13">
        <w:t>Vzpomenete si, jaké jsou jednotlivé prsty modelu rukavice?</w:t>
      </w:r>
    </w:p>
    <w:p w14:paraId="0D3A61F2" w14:textId="23127FB9" w:rsidR="00704B28" w:rsidRPr="00DA3D13" w:rsidRDefault="00704B28" w:rsidP="00467168">
      <w:pPr>
        <w:pStyle w:val="Odstavecseseznamem"/>
        <w:numPr>
          <w:ilvl w:val="0"/>
          <w:numId w:val="47"/>
        </w:numPr>
      </w:pPr>
      <w:r w:rsidRPr="00DA3D13">
        <w:t xml:space="preserve">Jaký byl cíl vaší prezentace? </w:t>
      </w:r>
    </w:p>
    <w:p w14:paraId="17BAAB69" w14:textId="7DA1094B" w:rsidR="00704B28" w:rsidRPr="00DA3D13" w:rsidRDefault="00704B28" w:rsidP="00467168">
      <w:pPr>
        <w:pStyle w:val="Odstavecseseznamem"/>
        <w:numPr>
          <w:ilvl w:val="0"/>
          <w:numId w:val="47"/>
        </w:numPr>
      </w:pPr>
      <w:r w:rsidRPr="00DA3D13">
        <w:t>Jak se vám podle vašeho názoru podařilo zpracovat téma? Bylo z</w:t>
      </w:r>
      <w:r w:rsidR="00E80823" w:rsidRPr="00DA3D13">
        <w:t> </w:t>
      </w:r>
      <w:r w:rsidRPr="00DA3D13">
        <w:t>vaš</w:t>
      </w:r>
      <w:r w:rsidR="00E80823" w:rsidRPr="00DA3D13">
        <w:t>í prezentace srozumitelné, co o tématu chcete říct? Jaké 3 hlavní myšlenky myslíte, že si z prezentace publikum odneslo?</w:t>
      </w:r>
    </w:p>
    <w:p w14:paraId="7E37D355" w14:textId="1CBEBC02" w:rsidR="0025485C" w:rsidRPr="00DA3D13" w:rsidRDefault="00E80823" w:rsidP="00467168">
      <w:pPr>
        <w:pStyle w:val="Odstavecseseznamem"/>
        <w:numPr>
          <w:ilvl w:val="0"/>
          <w:numId w:val="47"/>
        </w:numPr>
      </w:pPr>
      <w:r w:rsidRPr="00DA3D13">
        <w:t>Jak hodnotíte vaši práci s časem? Byla prezentace tak akorát dlouhá? Jakou část byste zkrátili či naopak rozvedli?</w:t>
      </w:r>
    </w:p>
    <w:p w14:paraId="5C3F4AA1" w14:textId="39B26570" w:rsidR="00E80823" w:rsidRPr="00DA3D13" w:rsidRDefault="00E80823" w:rsidP="00467168">
      <w:pPr>
        <w:pStyle w:val="Odstavecseseznamem"/>
        <w:numPr>
          <w:ilvl w:val="0"/>
          <w:numId w:val="47"/>
        </w:numPr>
      </w:pPr>
      <w:r w:rsidRPr="00DA3D13">
        <w:t xml:space="preserve">Kdybyste prezentovali znovu, vzali byste si nějakou pomůcku? </w:t>
      </w:r>
      <w:r w:rsidR="00D53161" w:rsidRPr="00DA3D13">
        <w:t>Proč ano / proč ne?</w:t>
      </w:r>
    </w:p>
    <w:p w14:paraId="697EC381" w14:textId="362E0CCF" w:rsidR="009A1BE1" w:rsidRPr="009A1BE1" w:rsidRDefault="009A1BE1" w:rsidP="00BB54E4">
      <w:pPr>
        <w:ind w:firstLine="708"/>
        <w:rPr>
          <w:b/>
          <w:bCs/>
        </w:rPr>
      </w:pPr>
      <w:r w:rsidRPr="009A1BE1">
        <w:rPr>
          <w:b/>
          <w:bCs/>
        </w:rPr>
        <w:t>2. Anglické krátké verze (10 minut)</w:t>
      </w:r>
    </w:p>
    <w:p w14:paraId="701278DD" w14:textId="01FD3249" w:rsidR="00763FD6" w:rsidRPr="00AC4413" w:rsidRDefault="00D41F7D" w:rsidP="00D41F7D">
      <w:r w:rsidRPr="00AC4413">
        <w:t>V poslední části úvodního tématu skupiny připraví jednoduché verze svých prezentací.</w:t>
      </w:r>
      <w:r w:rsidR="00763FD6" w:rsidRPr="00AC4413">
        <w:t xml:space="preserve"> </w:t>
      </w:r>
      <w:r w:rsidRPr="00AC4413">
        <w:t>Vyučují</w:t>
      </w:r>
      <w:r w:rsidR="00956314" w:rsidRPr="00AC4413">
        <w:t>cí</w:t>
      </w:r>
      <w:r w:rsidRPr="00AC4413">
        <w:t xml:space="preserve"> </w:t>
      </w:r>
      <w:r w:rsidR="00956314" w:rsidRPr="00AC4413">
        <w:t xml:space="preserve">opět </w:t>
      </w:r>
      <w:r w:rsidRPr="00AC4413">
        <w:t xml:space="preserve">na tabuli </w:t>
      </w:r>
      <w:r w:rsidR="00956314" w:rsidRPr="00AC4413">
        <w:t xml:space="preserve">nadepíše </w:t>
      </w:r>
      <w:r w:rsidRPr="00AC4413">
        <w:t xml:space="preserve">několik oblastí: </w:t>
      </w:r>
      <w:r w:rsidRPr="00AC4413">
        <w:rPr>
          <w:i/>
          <w:iCs/>
        </w:rPr>
        <w:t>GREETINGS &amp; INTRODUCTIONS, BEGINNINGS, MAIN POINTS, CONCLUSIONS</w:t>
      </w:r>
      <w:r w:rsidR="00763FD6" w:rsidRPr="00AC4413">
        <w:t xml:space="preserve"> a rozdá žákům kartičky (Příloha 4.9). </w:t>
      </w:r>
      <w:r w:rsidRPr="00AC4413">
        <w:t xml:space="preserve">Každý žák </w:t>
      </w:r>
      <w:r w:rsidR="00956314" w:rsidRPr="00AC4413">
        <w:t>(</w:t>
      </w:r>
      <w:r w:rsidRPr="00AC4413">
        <w:t>případně dvojice</w:t>
      </w:r>
      <w:r w:rsidR="00956314" w:rsidRPr="00AC4413">
        <w:t>)</w:t>
      </w:r>
      <w:r w:rsidR="00763FD6" w:rsidRPr="00AC4413">
        <w:t xml:space="preserve"> s</w:t>
      </w:r>
      <w:r w:rsidRPr="00AC4413">
        <w:t>i</w:t>
      </w:r>
      <w:r w:rsidR="00763FD6" w:rsidRPr="00AC4413">
        <w:t xml:space="preserve"> připraví</w:t>
      </w:r>
      <w:r w:rsidRPr="00AC4413">
        <w:t xml:space="preserve"> v dané </w:t>
      </w:r>
      <w:r w:rsidRPr="00AC4413">
        <w:lastRenderedPageBreak/>
        <w:t>oblasti 1</w:t>
      </w:r>
      <w:r w:rsidR="00956314" w:rsidRPr="00AC4413">
        <w:t>–</w:t>
      </w:r>
      <w:r w:rsidRPr="00AC4413">
        <w:t xml:space="preserve">3 jednoduché věty o jejich prezentaci. </w:t>
      </w:r>
      <w:r w:rsidR="00763FD6" w:rsidRPr="00AC4413">
        <w:t xml:space="preserve">Vyučující by měl kartičky rozdat ideálně podle jazykové úrovně žáků. Zatímco některé oblasti jsou jednodušší a pracují s tím, co si žáci vyzkoušeli </w:t>
      </w:r>
      <w:r w:rsidR="00956314" w:rsidRPr="00AC4413">
        <w:t xml:space="preserve">již </w:t>
      </w:r>
      <w:r w:rsidR="00763FD6" w:rsidRPr="00AC4413">
        <w:t>během 1.</w:t>
      </w:r>
      <w:r w:rsidR="00956314" w:rsidRPr="00AC4413">
        <w:t> </w:t>
      </w:r>
      <w:r w:rsidR="00763FD6" w:rsidRPr="00AC4413">
        <w:t>bloku, oblast MAIN POINTS je náročná a hodí se pro pokročilejší žák</w:t>
      </w:r>
      <w:r w:rsidR="00956314" w:rsidRPr="00AC4413">
        <w:t>y</w:t>
      </w:r>
      <w:r w:rsidR="00763FD6" w:rsidRPr="00AC4413">
        <w:t xml:space="preserve">. Správné rozdělení oblastí představuje diferenciační strategii, která zohledňuje individuální přístup a aktivní zapojení každého žáka. </w:t>
      </w:r>
    </w:p>
    <w:p w14:paraId="16F46010" w14:textId="5FA02C73" w:rsidR="00855CFA" w:rsidRDefault="00855CFA" w:rsidP="00646ACD">
      <w:pPr>
        <w:ind w:firstLine="708"/>
      </w:pPr>
    </w:p>
    <w:bookmarkEnd w:id="55"/>
    <w:p w14:paraId="06B9444D" w14:textId="1570D492" w:rsidR="008E4E79" w:rsidRPr="00AC4413" w:rsidRDefault="008E4E79" w:rsidP="008E4E79">
      <w:pPr>
        <w:rPr>
          <w:b/>
        </w:rPr>
      </w:pPr>
      <w:r w:rsidRPr="00AC4413">
        <w:rPr>
          <w:b/>
        </w:rPr>
        <w:t xml:space="preserve">3.2.2 Téma 2 – </w:t>
      </w:r>
      <w:proofErr w:type="spellStart"/>
      <w:r w:rsidRPr="00AC4413">
        <w:rPr>
          <w:b/>
        </w:rPr>
        <w:t>Let’s</w:t>
      </w:r>
      <w:proofErr w:type="spellEnd"/>
      <w:r w:rsidRPr="00AC4413">
        <w:rPr>
          <w:b/>
        </w:rPr>
        <w:t xml:space="preserve"> </w:t>
      </w:r>
      <w:proofErr w:type="spellStart"/>
      <w:r w:rsidRPr="00AC4413">
        <w:rPr>
          <w:b/>
        </w:rPr>
        <w:t>speak</w:t>
      </w:r>
      <w:proofErr w:type="spellEnd"/>
      <w:r w:rsidRPr="00AC4413">
        <w:rPr>
          <w:b/>
        </w:rPr>
        <w:t xml:space="preserve"> </w:t>
      </w:r>
      <w:proofErr w:type="spellStart"/>
      <w:r w:rsidRPr="00AC4413">
        <w:rPr>
          <w:b/>
        </w:rPr>
        <w:t>English</w:t>
      </w:r>
      <w:proofErr w:type="spellEnd"/>
      <w:r w:rsidRPr="00AC4413">
        <w:rPr>
          <w:b/>
        </w:rPr>
        <w:t xml:space="preserve"> </w:t>
      </w:r>
      <w:proofErr w:type="spellStart"/>
      <w:r w:rsidRPr="00AC4413">
        <w:rPr>
          <w:b/>
        </w:rPr>
        <w:t>now</w:t>
      </w:r>
      <w:proofErr w:type="spellEnd"/>
      <w:r w:rsidR="00763FD6" w:rsidRPr="00AC4413">
        <w:rPr>
          <w:b/>
        </w:rPr>
        <w:t>!</w:t>
      </w:r>
      <w:r w:rsidRPr="00AC4413">
        <w:rPr>
          <w:b/>
        </w:rPr>
        <w:t xml:space="preserve"> – 1 </w:t>
      </w:r>
      <w:r w:rsidR="00F40082" w:rsidRPr="00AC4413">
        <w:rPr>
          <w:b/>
        </w:rPr>
        <w:t xml:space="preserve">vyučovací </w:t>
      </w:r>
      <w:r w:rsidRPr="00AC4413">
        <w:rPr>
          <w:b/>
        </w:rPr>
        <w:t>hodina</w:t>
      </w:r>
    </w:p>
    <w:p w14:paraId="05A77173" w14:textId="77777777" w:rsidR="000258FF" w:rsidRPr="00DA3D13" w:rsidRDefault="000258FF" w:rsidP="000258FF">
      <w:pPr>
        <w:ind w:firstLine="708"/>
        <w:rPr>
          <w:b/>
        </w:rPr>
      </w:pPr>
      <w:bookmarkStart w:id="56" w:name="_Hlk534807549"/>
      <w:r w:rsidRPr="00DA3D13">
        <w:rPr>
          <w:b/>
        </w:rPr>
        <w:t>Klíčové kompetence a způsob jejich rozvoje</w:t>
      </w:r>
    </w:p>
    <w:p w14:paraId="03B7ECAC" w14:textId="77777777" w:rsidR="000258FF" w:rsidRPr="00DA3D13" w:rsidRDefault="000258FF" w:rsidP="000258FF">
      <w:pPr>
        <w:rPr>
          <w:bCs/>
        </w:rPr>
      </w:pPr>
      <w:r w:rsidRPr="00DA3D13">
        <w:rPr>
          <w:bCs/>
        </w:rPr>
        <w:t>Téma rozvíjí primárně následující klíčové kompetence:</w:t>
      </w:r>
    </w:p>
    <w:p w14:paraId="69E9D79F" w14:textId="2D8CD6C5" w:rsidR="000258FF" w:rsidRPr="00DA3D13" w:rsidRDefault="000258FF" w:rsidP="003A0701">
      <w:pPr>
        <w:pStyle w:val="Odstavecseseznamem"/>
        <w:numPr>
          <w:ilvl w:val="0"/>
          <w:numId w:val="54"/>
        </w:numPr>
        <w:spacing w:after="240"/>
        <w:ind w:left="714" w:hanging="357"/>
        <w:contextualSpacing w:val="0"/>
        <w:rPr>
          <w:bCs/>
        </w:rPr>
      </w:pPr>
      <w:r w:rsidRPr="00DA3D13">
        <w:rPr>
          <w:bCs/>
        </w:rPr>
        <w:t xml:space="preserve">Komunikace v mateřském jazyce – žáci prohlubují práci s anglickými frázemi využitelnými pro přípravu a realizace prezentace v anglickém jazyce, pomocí prezentace </w:t>
      </w:r>
      <w:proofErr w:type="spellStart"/>
      <w:r w:rsidRPr="00DA3D13">
        <w:rPr>
          <w:bCs/>
        </w:rPr>
        <w:t>English</w:t>
      </w:r>
      <w:proofErr w:type="spellEnd"/>
      <w:r w:rsidRPr="00DA3D13">
        <w:rPr>
          <w:bCs/>
        </w:rPr>
        <w:t xml:space="preserve"> </w:t>
      </w:r>
      <w:proofErr w:type="spellStart"/>
      <w:r w:rsidRPr="00DA3D13">
        <w:rPr>
          <w:bCs/>
        </w:rPr>
        <w:t>Lab</w:t>
      </w:r>
      <w:proofErr w:type="spellEnd"/>
      <w:r w:rsidRPr="00DA3D13">
        <w:rPr>
          <w:bCs/>
        </w:rPr>
        <w:t xml:space="preserve"> získají i</w:t>
      </w:r>
      <w:r w:rsidR="00575F64">
        <w:rPr>
          <w:bCs/>
        </w:rPr>
        <w:t> </w:t>
      </w:r>
      <w:r w:rsidRPr="00DA3D13">
        <w:rPr>
          <w:bCs/>
        </w:rPr>
        <w:t>univerzálně využitelnou strukturu, s jejíž pomocí lze prezentace v angličtině bez větších obtíží připravit, během cvičení si teoretické znalosti vyzkouší aplikovat v kontextu; rychlejší žáci si na závěr tématu připraví krátké anglické představení svého spolužáka.</w:t>
      </w:r>
    </w:p>
    <w:p w14:paraId="791A5EEF" w14:textId="2D9C5788" w:rsidR="003E54D8" w:rsidRPr="003E54D8" w:rsidRDefault="003E54D8" w:rsidP="00BB54E4">
      <w:pPr>
        <w:ind w:firstLine="708"/>
        <w:rPr>
          <w:b/>
          <w:bCs/>
        </w:rPr>
      </w:pPr>
      <w:r w:rsidRPr="003E54D8">
        <w:rPr>
          <w:b/>
          <w:bCs/>
        </w:rPr>
        <w:t xml:space="preserve">1. </w:t>
      </w:r>
      <w:proofErr w:type="spellStart"/>
      <w:r w:rsidRPr="003E54D8">
        <w:rPr>
          <w:b/>
          <w:bCs/>
        </w:rPr>
        <w:t>English</w:t>
      </w:r>
      <w:proofErr w:type="spellEnd"/>
      <w:r w:rsidRPr="003E54D8">
        <w:rPr>
          <w:b/>
          <w:bCs/>
        </w:rPr>
        <w:t xml:space="preserve"> </w:t>
      </w:r>
      <w:proofErr w:type="spellStart"/>
      <w:r w:rsidRPr="003E54D8">
        <w:rPr>
          <w:b/>
          <w:bCs/>
        </w:rPr>
        <w:t>Lab</w:t>
      </w:r>
      <w:proofErr w:type="spellEnd"/>
      <w:r w:rsidRPr="003E54D8">
        <w:rPr>
          <w:b/>
          <w:bCs/>
        </w:rPr>
        <w:t xml:space="preserve"> (25-30 minut)</w:t>
      </w:r>
    </w:p>
    <w:p w14:paraId="3B69426E" w14:textId="1FF4C75A" w:rsidR="004A0CDC" w:rsidRDefault="004A0CDC" w:rsidP="004A0CDC">
      <w:r w:rsidRPr="00AC4413">
        <w:t xml:space="preserve">Druhé téma navazuje na aktivity </w:t>
      </w:r>
      <w:r w:rsidR="00956314" w:rsidRPr="00AC4413">
        <w:t>v angličtině z </w:t>
      </w:r>
      <w:r w:rsidRPr="00AC4413">
        <w:t>předchozích část</w:t>
      </w:r>
      <w:r w:rsidR="00956314" w:rsidRPr="00AC4413">
        <w:t>í</w:t>
      </w:r>
      <w:r w:rsidRPr="00AC4413">
        <w:t xml:space="preserve"> programu</w:t>
      </w:r>
      <w:r w:rsidR="00956314" w:rsidRPr="00AC4413">
        <w:t>. P</w:t>
      </w:r>
      <w:r w:rsidRPr="00AC4413">
        <w:t>ředstavuje logicky oddělené oblasti prezentace a fráze</w:t>
      </w:r>
      <w:r w:rsidR="00956314" w:rsidRPr="00AC4413">
        <w:t>, které v nich lze použít</w:t>
      </w:r>
      <w:r w:rsidRPr="00AC4413">
        <w:t xml:space="preserve">. Vyučující využije prezentaci </w:t>
      </w:r>
      <w:proofErr w:type="spellStart"/>
      <w:r w:rsidRPr="00AC4413">
        <w:rPr>
          <w:i/>
          <w:iCs/>
        </w:rPr>
        <w:t>English</w:t>
      </w:r>
      <w:proofErr w:type="spellEnd"/>
      <w:r w:rsidRPr="00AC4413">
        <w:rPr>
          <w:i/>
          <w:iCs/>
        </w:rPr>
        <w:t xml:space="preserve"> </w:t>
      </w:r>
      <w:proofErr w:type="spellStart"/>
      <w:r w:rsidRPr="00AC4413">
        <w:rPr>
          <w:i/>
          <w:iCs/>
        </w:rPr>
        <w:t>Lab</w:t>
      </w:r>
      <w:proofErr w:type="spellEnd"/>
      <w:r w:rsidR="003A0701">
        <w:t>, k dispozici na:</w:t>
      </w:r>
    </w:p>
    <w:p w14:paraId="0C909819" w14:textId="4A77DDEF" w:rsidR="003A0701" w:rsidRDefault="003A0701" w:rsidP="004A0CDC">
      <w:r>
        <w:t xml:space="preserve">PPTX: </w:t>
      </w:r>
      <w:hyperlink r:id="rId46" w:history="1">
        <w:r w:rsidRPr="00980618">
          <w:rPr>
            <w:rStyle w:val="Hypertextovodkaz"/>
          </w:rPr>
          <w:t>http://www.kreativniskola.cz/wp-content/uploads/2020/08/5.7-English-Lab-prezentace-2.pptx</w:t>
        </w:r>
      </w:hyperlink>
      <w:r>
        <w:t xml:space="preserve"> </w:t>
      </w:r>
    </w:p>
    <w:p w14:paraId="1D1E0C41" w14:textId="04A68475" w:rsidR="003A0701" w:rsidRDefault="003A0701" w:rsidP="004A0CDC">
      <w:r>
        <w:t xml:space="preserve">ODP: </w:t>
      </w:r>
      <w:hyperlink r:id="rId47" w:history="1">
        <w:r w:rsidRPr="00980618">
          <w:rPr>
            <w:rStyle w:val="Hypertextovodkaz"/>
          </w:rPr>
          <w:t>http://www.kreativniskola.cz/wp-content/uploads/2020/08/5.7-English-Lab-prezentace-2.odp</w:t>
        </w:r>
      </w:hyperlink>
      <w:r>
        <w:t xml:space="preserve"> </w:t>
      </w:r>
    </w:p>
    <w:p w14:paraId="727F545C" w14:textId="2A1F6E54" w:rsidR="003A0701" w:rsidRDefault="003A0701" w:rsidP="004A0CDC">
      <w:r>
        <w:t xml:space="preserve">PDF: </w:t>
      </w:r>
      <w:hyperlink r:id="rId48" w:history="1">
        <w:r w:rsidRPr="00980618">
          <w:rPr>
            <w:rStyle w:val="Hypertextovodkaz"/>
          </w:rPr>
          <w:t>http://www.kreativniskola.cz/wp-content/uploads/2020/08/5.7-English-Lab-prezentace-2.pdf</w:t>
        </w:r>
      </w:hyperlink>
      <w:r>
        <w:t xml:space="preserve"> </w:t>
      </w:r>
    </w:p>
    <w:p w14:paraId="2FE5B182" w14:textId="3F643F9F" w:rsidR="00D53161" w:rsidRPr="00DA3D13" w:rsidRDefault="00D53161" w:rsidP="004A0CDC">
      <w:r w:rsidRPr="00DA3D13">
        <w:t xml:space="preserve">Oblasti prezentace </w:t>
      </w:r>
      <w:r w:rsidR="004F1E45" w:rsidRPr="00DA3D13">
        <w:t>částečně kopírují oblasti, s</w:t>
      </w:r>
      <w:r w:rsidR="00DA3D13" w:rsidRPr="00DA3D13">
        <w:t>e</w:t>
      </w:r>
      <w:r w:rsidR="004F1E45" w:rsidRPr="00DA3D13">
        <w:t xml:space="preserve"> kterými žáci v proběhlých částech programu již pracovali. Zároveň se očekává, že nějaké zkušenosti s prezentováním a případně s prezentováním v anglickém jazyce již mají; prezentace </w:t>
      </w:r>
      <w:proofErr w:type="spellStart"/>
      <w:r w:rsidR="004F1E45" w:rsidRPr="00DA3D13">
        <w:t>English</w:t>
      </w:r>
      <w:proofErr w:type="spellEnd"/>
      <w:r w:rsidR="004F1E45" w:rsidRPr="00DA3D13">
        <w:t xml:space="preserve"> </w:t>
      </w:r>
      <w:proofErr w:type="spellStart"/>
      <w:r w:rsidR="004F1E45" w:rsidRPr="00DA3D13">
        <w:t>Lab</w:t>
      </w:r>
      <w:proofErr w:type="spellEnd"/>
      <w:r w:rsidR="004F1E45" w:rsidRPr="00DA3D13">
        <w:t xml:space="preserve"> by pro ně neměla být něčím úplně novým. Zároveň by vyučující měl dbát na to, aby prezentaci pouze neprojel, ale dal žákům prostor fráze si říct</w:t>
      </w:r>
      <w:r w:rsidR="00A135D3" w:rsidRPr="00DA3D13">
        <w:t xml:space="preserve">, vyzkoušet si správnou výslovnost </w:t>
      </w:r>
      <w:r w:rsidR="004F1E45" w:rsidRPr="00DA3D13">
        <w:t xml:space="preserve">a případně </w:t>
      </w:r>
      <w:r w:rsidR="00A135D3" w:rsidRPr="00DA3D13">
        <w:t>je i prakticky použít</w:t>
      </w:r>
      <w:r w:rsidR="004F1E45" w:rsidRPr="00DA3D13">
        <w:t xml:space="preserve"> v kontextu svých předchozích prezentací.</w:t>
      </w:r>
      <w:r w:rsidR="00A135D3" w:rsidRPr="00DA3D13">
        <w:t xml:space="preserve"> </w:t>
      </w:r>
    </w:p>
    <w:p w14:paraId="03D7CF8C" w14:textId="613ECA99" w:rsidR="004A0CDC" w:rsidRPr="002F34A7" w:rsidRDefault="003A7EAE" w:rsidP="004A0CDC">
      <w:r w:rsidRPr="00AC4413">
        <w:t>Při p</w:t>
      </w:r>
      <w:r w:rsidR="004A0CDC" w:rsidRPr="00AC4413">
        <w:t>ilotní</w:t>
      </w:r>
      <w:r w:rsidRPr="00AC4413">
        <w:t>m</w:t>
      </w:r>
      <w:r w:rsidR="004A0CDC" w:rsidRPr="00AC4413">
        <w:t xml:space="preserve"> ověření programu </w:t>
      </w:r>
      <w:r w:rsidRPr="00AC4413">
        <w:t xml:space="preserve">se </w:t>
      </w:r>
      <w:r w:rsidR="004A0CDC" w:rsidRPr="00AC4413">
        <w:t xml:space="preserve">ukázalo, že prezentace byla pro méně pokročilé studenty příliš obsáhlá a </w:t>
      </w:r>
      <w:r w:rsidRPr="00AC4413">
        <w:t xml:space="preserve">byla v ní využita </w:t>
      </w:r>
      <w:r w:rsidR="004A0CDC" w:rsidRPr="00AC4413">
        <w:t>řad</w:t>
      </w:r>
      <w:r w:rsidRPr="00AC4413">
        <w:t>a</w:t>
      </w:r>
      <w:r w:rsidR="004A0CDC" w:rsidRPr="00AC4413">
        <w:t xml:space="preserve"> </w:t>
      </w:r>
      <w:r w:rsidRPr="00AC4413">
        <w:t xml:space="preserve">doposud neznámých </w:t>
      </w:r>
      <w:r w:rsidR="004A0CDC" w:rsidRPr="00AC4413">
        <w:t>výrazů</w:t>
      </w:r>
      <w:r w:rsidRPr="00DA3D13">
        <w:t xml:space="preserve">. </w:t>
      </w:r>
      <w:r w:rsidR="00DF7A46" w:rsidRPr="00DA3D13">
        <w:t>V případě, že vyučující usoudí, že by pro žáky byla vhodnější zkrácená verze prezentace, může využít Přílohu</w:t>
      </w:r>
      <w:r w:rsidR="00575F64">
        <w:t xml:space="preserve"> 5.8 z varianty programu pro 6. </w:t>
      </w:r>
      <w:r w:rsidR="00DF7A46" w:rsidRPr="00DA3D13">
        <w:t>a</w:t>
      </w:r>
      <w:r w:rsidR="00575F64">
        <w:t> </w:t>
      </w:r>
      <w:r w:rsidR="00DF7A46" w:rsidRPr="00DA3D13">
        <w:t>7.</w:t>
      </w:r>
      <w:r w:rsidR="00575F64">
        <w:t> </w:t>
      </w:r>
      <w:r w:rsidR="00DF7A46" w:rsidRPr="00DA3D13">
        <w:t xml:space="preserve">třídu ZŠ a odpovídající ročníky víceletých gymnázií (dostupná na </w:t>
      </w:r>
      <w:hyperlink r:id="rId49" w:history="1">
        <w:r w:rsidR="002F34A7" w:rsidRPr="00980618">
          <w:rPr>
            <w:rStyle w:val="Hypertextovodkaz"/>
          </w:rPr>
          <w:t>http://www.kreativniskola.cz/vzdelavaci-programy/ucime-se-prezentovat/</w:t>
        </w:r>
      </w:hyperlink>
      <w:r w:rsidR="002F34A7">
        <w:t xml:space="preserve">). </w:t>
      </w:r>
    </w:p>
    <w:p w14:paraId="518B49FB" w14:textId="20BD3C33" w:rsidR="003E54D8" w:rsidRPr="003E54D8" w:rsidRDefault="003E54D8" w:rsidP="00BB54E4">
      <w:pPr>
        <w:ind w:firstLine="708"/>
        <w:rPr>
          <w:b/>
          <w:bCs/>
        </w:rPr>
      </w:pPr>
      <w:r w:rsidRPr="003E54D8">
        <w:rPr>
          <w:b/>
          <w:bCs/>
        </w:rPr>
        <w:t>2. Procvičení (15-20 minut)</w:t>
      </w:r>
    </w:p>
    <w:p w14:paraId="75CBA298" w14:textId="0D67D1EA" w:rsidR="004A0CDC" w:rsidRPr="00AC4413" w:rsidRDefault="004A0CDC" w:rsidP="004A0CDC">
      <w:r w:rsidRPr="00AC4413">
        <w:t xml:space="preserve">Po prezentaci vyučující rozdá žákům cvičení </w:t>
      </w:r>
      <w:r w:rsidR="003A7EAE" w:rsidRPr="00AC4413">
        <w:t>s </w:t>
      </w:r>
      <w:r w:rsidRPr="00AC4413">
        <w:t>probíran</w:t>
      </w:r>
      <w:r w:rsidR="003A7EAE" w:rsidRPr="00AC4413">
        <w:t>ými</w:t>
      </w:r>
      <w:r w:rsidRPr="00AC4413">
        <w:t xml:space="preserve"> fráze</w:t>
      </w:r>
      <w:r w:rsidR="003A7EAE" w:rsidRPr="00AC4413">
        <w:t>mi</w:t>
      </w:r>
      <w:r w:rsidRPr="00AC4413">
        <w:t xml:space="preserve"> (Příloha 4.1</w:t>
      </w:r>
      <w:r w:rsidR="00556291" w:rsidRPr="00AC4413">
        <w:t>0</w:t>
      </w:r>
      <w:r w:rsidRPr="00AC4413">
        <w:t>, řešení pro vyučujícího Příloha 5.</w:t>
      </w:r>
      <w:r w:rsidR="00F307B2">
        <w:t>6</w:t>
      </w:r>
      <w:r w:rsidRPr="00AC4413">
        <w:t>), v kterém žáci doplňují chybějící fráze. Žáci si odpovědi kontrolují sami pomoc</w:t>
      </w:r>
      <w:r w:rsidR="003A7EAE" w:rsidRPr="00AC4413">
        <w:t>í</w:t>
      </w:r>
      <w:r w:rsidRPr="00AC4413">
        <w:t xml:space="preserve"> slovníčku frází, který obdrží do vyučujícího (Příloha 4.1</w:t>
      </w:r>
      <w:r w:rsidR="00556291" w:rsidRPr="00AC4413">
        <w:t>1</w:t>
      </w:r>
      <w:r w:rsidRPr="00AC4413">
        <w:t xml:space="preserve">). Tento slovníček je základní pomůckou pro tvorbu jejich vlastní prezentace v angličtině a zároveň </w:t>
      </w:r>
      <w:r w:rsidR="003A7EAE" w:rsidRPr="00AC4413">
        <w:t xml:space="preserve">slouží </w:t>
      </w:r>
      <w:r w:rsidRPr="00AC4413">
        <w:t xml:space="preserve">jako užitečný přehled a pomůcka pro prezentování v angličtině kdykoliv v budoucnu. </w:t>
      </w:r>
    </w:p>
    <w:p w14:paraId="30C99BC7" w14:textId="4D68FE92" w:rsidR="00D93275" w:rsidRPr="00DA3D13" w:rsidRDefault="004A0CDC" w:rsidP="004A0CDC">
      <w:r w:rsidRPr="00AC4413">
        <w:t>Vzhledem k odlišné jazykové úrovni žáků se může stát,</w:t>
      </w:r>
      <w:r w:rsidR="00DF6418">
        <w:t xml:space="preserve"> </w:t>
      </w:r>
      <w:r w:rsidR="00DF6418" w:rsidRPr="00DA3D13">
        <w:t xml:space="preserve">že někteří žáci dokončí práci rychleji. V tomto případě je na zvážení vyučujícího, zda žákům zadat ještě doplňující aktivitu, během které si pokročilejší </w:t>
      </w:r>
      <w:r w:rsidR="00DF6418" w:rsidRPr="00DA3D13">
        <w:lastRenderedPageBreak/>
        <w:t xml:space="preserve">žáci mohou na základě struktury prezentace (oblasti prezentace) a procvičovaných anglických frází připravit krátkou prezentaci – představení svého spolužáka. </w:t>
      </w:r>
      <w:r w:rsidR="00D93275" w:rsidRPr="00DA3D13">
        <w:t xml:space="preserve">Cílem není připravit komplexní prezentaci na základě modelu rukavice, ale ilustrovat, že díky několika základním frázím je relativně snadné prezentaci v angličtině vytvořit a zrealizovat. </w:t>
      </w:r>
      <w:r w:rsidR="005515CA" w:rsidRPr="00DA3D13">
        <w:t xml:space="preserve">Fráze tak fungují formou metody </w:t>
      </w:r>
      <w:proofErr w:type="spellStart"/>
      <w:r w:rsidR="005515CA" w:rsidRPr="00DA3D13">
        <w:t>scaffolding</w:t>
      </w:r>
      <w:proofErr w:type="spellEnd"/>
      <w:r w:rsidR="005515CA" w:rsidRPr="00DA3D13">
        <w:t xml:space="preserve">, kdy žáci dostávají jasnou strukturu, do které doplňují své informace a nápady, čímž si fráze zafixují. </w:t>
      </w:r>
      <w:r w:rsidR="00D93275" w:rsidRPr="00DA3D13">
        <w:t xml:space="preserve">Tato doplňující aktivita zároveň pokročilejším žákům dává příležitost dostat se do nové role: role vyučujícího či </w:t>
      </w:r>
      <w:proofErr w:type="spellStart"/>
      <w:r w:rsidR="00D93275" w:rsidRPr="00DA3D13">
        <w:t>facilitátora</w:t>
      </w:r>
      <w:proofErr w:type="spellEnd"/>
      <w:r w:rsidR="00D93275" w:rsidRPr="00DA3D13">
        <w:t xml:space="preserve"> napomáhajícího procesu učení.</w:t>
      </w:r>
    </w:p>
    <w:p w14:paraId="44DEC58C" w14:textId="597A5743" w:rsidR="00DF6418" w:rsidRPr="00DA3D13" w:rsidRDefault="00D93275" w:rsidP="004A0CDC">
      <w:r w:rsidRPr="00DA3D13">
        <w:t>Prezentace může být např. provedena následovně:</w:t>
      </w:r>
      <w:r w:rsidR="00DF6418" w:rsidRPr="00DA3D13">
        <w:t xml:space="preserve"> </w:t>
      </w:r>
      <w:r w:rsidR="004A0CDC" w:rsidRPr="00DA3D13">
        <w:t xml:space="preserve"> </w:t>
      </w:r>
    </w:p>
    <w:p w14:paraId="77A9C369" w14:textId="11FCBA21" w:rsidR="004A0CDC" w:rsidRPr="00AC4413" w:rsidRDefault="004A0CDC" w:rsidP="00991B8E">
      <w:pPr>
        <w:ind w:left="426" w:right="423"/>
        <w:rPr>
          <w:lang w:val="en-US"/>
        </w:rPr>
      </w:pPr>
      <w:r w:rsidRPr="00AC4413">
        <w:rPr>
          <w:lang w:val="en-US"/>
        </w:rPr>
        <w:t xml:space="preserve">„Hello! My name’s </w:t>
      </w:r>
      <w:r w:rsidR="00556291" w:rsidRPr="00AC4413">
        <w:rPr>
          <w:lang w:val="en-US"/>
        </w:rPr>
        <w:t>John</w:t>
      </w:r>
      <w:r w:rsidRPr="00AC4413">
        <w:rPr>
          <w:lang w:val="en-US"/>
        </w:rPr>
        <w:t xml:space="preserve">. Thank you all for coming here today. My presentation is about my friend. Let’s get started. This is </w:t>
      </w:r>
      <w:r w:rsidR="00556291" w:rsidRPr="00AC4413">
        <w:rPr>
          <w:lang w:val="en-US"/>
        </w:rPr>
        <w:t>Mark</w:t>
      </w:r>
      <w:r w:rsidRPr="00AC4413">
        <w:rPr>
          <w:lang w:val="en-US"/>
        </w:rPr>
        <w:t>. He is 1</w:t>
      </w:r>
      <w:r w:rsidR="00556291" w:rsidRPr="00AC4413">
        <w:rPr>
          <w:lang w:val="en-US"/>
        </w:rPr>
        <w:t>5</w:t>
      </w:r>
      <w:r w:rsidRPr="00AC4413">
        <w:rPr>
          <w:lang w:val="en-US"/>
        </w:rPr>
        <w:t xml:space="preserve"> years old. He likes football a lot. Did you know that he won the National Junior Championship with his team? Do you have any questions? Thank you</w:t>
      </w:r>
      <w:r w:rsidR="00556291" w:rsidRPr="00AC4413">
        <w:rPr>
          <w:lang w:val="en-US"/>
        </w:rPr>
        <w:t xml:space="preserve"> for your </w:t>
      </w:r>
      <w:r w:rsidR="00AC4413" w:rsidRPr="00AC4413">
        <w:rPr>
          <w:lang w:val="en-US"/>
        </w:rPr>
        <w:t>attention. “</w:t>
      </w:r>
      <w:r w:rsidRPr="00AC4413">
        <w:rPr>
          <w:lang w:val="en-US"/>
        </w:rPr>
        <w:t xml:space="preserve"> </w:t>
      </w:r>
    </w:p>
    <w:p w14:paraId="492B4960" w14:textId="77777777" w:rsidR="00B4427E" w:rsidRPr="00AC4413" w:rsidRDefault="00B4427E" w:rsidP="00A477A3">
      <w:pPr>
        <w:ind w:firstLine="708"/>
      </w:pPr>
    </w:p>
    <w:bookmarkEnd w:id="56"/>
    <w:p w14:paraId="5B91E85C" w14:textId="4B26D220" w:rsidR="00A477A3" w:rsidRPr="00AC4413" w:rsidRDefault="00A477A3" w:rsidP="00A477A3">
      <w:pPr>
        <w:rPr>
          <w:b/>
        </w:rPr>
      </w:pPr>
      <w:r w:rsidRPr="00AC4413">
        <w:rPr>
          <w:b/>
        </w:rPr>
        <w:t xml:space="preserve">3.2.3 Téma 3 – Práce s PowerPointem – </w:t>
      </w:r>
      <w:r w:rsidR="00F40082" w:rsidRPr="00AC4413">
        <w:rPr>
          <w:b/>
        </w:rPr>
        <w:t xml:space="preserve">1,5 vyučovací </w:t>
      </w:r>
      <w:r w:rsidRPr="00AC4413">
        <w:rPr>
          <w:b/>
        </w:rPr>
        <w:t>hodiny</w:t>
      </w:r>
    </w:p>
    <w:p w14:paraId="16A478A5" w14:textId="77777777" w:rsidR="00F2758A" w:rsidRPr="00DA3D13" w:rsidRDefault="00F2758A" w:rsidP="00F2758A">
      <w:pPr>
        <w:ind w:firstLine="708"/>
        <w:rPr>
          <w:b/>
        </w:rPr>
      </w:pPr>
      <w:r w:rsidRPr="00DA3D13">
        <w:rPr>
          <w:b/>
        </w:rPr>
        <w:t>Klíčové kompetence a způsob jejich rozvoje</w:t>
      </w:r>
    </w:p>
    <w:p w14:paraId="3EB51BBF" w14:textId="77777777" w:rsidR="00F2758A" w:rsidRPr="00DA3D13" w:rsidRDefault="00F2758A" w:rsidP="00F2758A">
      <w:pPr>
        <w:rPr>
          <w:bCs/>
        </w:rPr>
      </w:pPr>
      <w:r w:rsidRPr="00DA3D13">
        <w:rPr>
          <w:bCs/>
        </w:rPr>
        <w:t>Téma rozvíjí primárně následující klíčové kompetence:</w:t>
      </w:r>
    </w:p>
    <w:p w14:paraId="0EBE6583" w14:textId="5E9A2681" w:rsidR="00F2758A" w:rsidRPr="00DA3D13" w:rsidRDefault="00F2758A" w:rsidP="00F2758A">
      <w:pPr>
        <w:pStyle w:val="Odstavecseseznamem"/>
        <w:numPr>
          <w:ilvl w:val="0"/>
          <w:numId w:val="54"/>
        </w:numPr>
        <w:spacing w:after="120"/>
        <w:ind w:left="714" w:hanging="357"/>
        <w:contextualSpacing w:val="0"/>
        <w:rPr>
          <w:bCs/>
        </w:rPr>
      </w:pPr>
      <w:r w:rsidRPr="00DA3D13">
        <w:rPr>
          <w:bCs/>
        </w:rPr>
        <w:t>Schopnost práce s digitálními technologiemi – žáci prohlubují své znalosti a dovednosti týkající se práce s nástrojem pro tvorbu prezentací (PowerPoint), identifikují zásady efektivní prezentace a její grafické podoby, během praktického cvičení si vyzkouší prezentaci upravit do vhodné podoby, zaměřují se na oblast autorských práv, licenčních požadavků a možností využitelných obrázků a dalších grafických prvků z dostupných otevřených databází.</w:t>
      </w:r>
    </w:p>
    <w:p w14:paraId="36C2104E" w14:textId="2409B7DA" w:rsidR="00F2758A" w:rsidRPr="00DA3D13" w:rsidRDefault="00F2758A" w:rsidP="002F34A7">
      <w:pPr>
        <w:pStyle w:val="Odstavecseseznamem"/>
        <w:numPr>
          <w:ilvl w:val="0"/>
          <w:numId w:val="54"/>
        </w:numPr>
        <w:spacing w:after="240"/>
        <w:ind w:left="714" w:hanging="357"/>
        <w:contextualSpacing w:val="0"/>
        <w:rPr>
          <w:b/>
          <w:bCs/>
        </w:rPr>
      </w:pPr>
      <w:r w:rsidRPr="00DA3D13">
        <w:rPr>
          <w:bCs/>
        </w:rPr>
        <w:t>Sociální a občanské schopnosti – žáci pracují ve skupinách, společně komunikují a spolupracují během zadaného úkolu (oprava chybné prezentace)</w:t>
      </w:r>
      <w:r w:rsidR="00567729" w:rsidRPr="00DA3D13">
        <w:rPr>
          <w:bCs/>
        </w:rPr>
        <w:t>, aktivně se podílí na naplnění skupinového cíle.</w:t>
      </w:r>
    </w:p>
    <w:p w14:paraId="7670C35F" w14:textId="2D4CE467" w:rsidR="00F810C9" w:rsidRPr="00F810C9" w:rsidRDefault="00F810C9" w:rsidP="00BB54E4">
      <w:pPr>
        <w:ind w:firstLine="708"/>
        <w:rPr>
          <w:b/>
          <w:bCs/>
        </w:rPr>
      </w:pPr>
      <w:r w:rsidRPr="00F810C9">
        <w:rPr>
          <w:b/>
          <w:bCs/>
        </w:rPr>
        <w:t>1.</w:t>
      </w:r>
      <w:r>
        <w:rPr>
          <w:b/>
          <w:bCs/>
        </w:rPr>
        <w:t xml:space="preserve"> Jak na PowerPoint? (10-15 minut)</w:t>
      </w:r>
    </w:p>
    <w:p w14:paraId="5FA5B1AC" w14:textId="14F8DA37" w:rsidR="00810AF4" w:rsidRPr="00AC4413" w:rsidRDefault="00810AF4" w:rsidP="00810AF4">
      <w:r w:rsidRPr="00AC4413">
        <w:t>Vyučují</w:t>
      </w:r>
      <w:r w:rsidR="00F72FF9">
        <w:t>cí</w:t>
      </w:r>
      <w:r w:rsidRPr="00AC4413">
        <w:t xml:space="preserve"> znovu rozdělí žáky do menších skupin, v</w:t>
      </w:r>
      <w:r w:rsidR="008F586B" w:rsidRPr="00AC4413">
        <w:t>e</w:t>
      </w:r>
      <w:r w:rsidRPr="00AC4413">
        <w:t xml:space="preserve"> kterých budou pracovat na tvorbě skupinové prezentace s použitím elektronických nástrojů. Z pilotního ověření programu vyplynulo, že </w:t>
      </w:r>
      <w:r w:rsidR="008F586B" w:rsidRPr="00AC4413">
        <w:t>na</w:t>
      </w:r>
      <w:r w:rsidR="00DD6DB8" w:rsidRPr="00AC4413">
        <w:t xml:space="preserve">místo </w:t>
      </w:r>
      <w:r w:rsidR="008F586B" w:rsidRPr="00AC4413">
        <w:t xml:space="preserve">původních </w:t>
      </w:r>
      <w:r w:rsidR="00DD6DB8" w:rsidRPr="00AC4413">
        <w:t xml:space="preserve">skupin </w:t>
      </w:r>
      <w:r w:rsidR="008F586B" w:rsidRPr="00AC4413">
        <w:t>je vhodnější žáky rozdělit jinak</w:t>
      </w:r>
      <w:r w:rsidR="00DD6DB8" w:rsidRPr="00AC4413">
        <w:t xml:space="preserve">. </w:t>
      </w:r>
      <w:r w:rsidRPr="00AC4413">
        <w:t xml:space="preserve">Výhodou </w:t>
      </w:r>
      <w:r w:rsidR="008F586B" w:rsidRPr="00AC4413">
        <w:t xml:space="preserve">nového rozdělení do </w:t>
      </w:r>
      <w:r w:rsidRPr="00AC4413">
        <w:t xml:space="preserve">skupin </w:t>
      </w:r>
      <w:r w:rsidR="00DD6DB8" w:rsidRPr="00AC4413">
        <w:t xml:space="preserve">je rozvoj vzájemné spolupráce – žáci si vyzkouší práci </w:t>
      </w:r>
      <w:r w:rsidR="008F586B" w:rsidRPr="00AC4413">
        <w:t xml:space="preserve">ve </w:t>
      </w:r>
      <w:r w:rsidRPr="00AC4413">
        <w:t xml:space="preserve">skupinách </w:t>
      </w:r>
      <w:r w:rsidR="008F586B" w:rsidRPr="00AC4413">
        <w:t xml:space="preserve">s různým složením </w:t>
      </w:r>
      <w:r w:rsidRPr="00AC4413">
        <w:t>a naučí se efektivně komunikovat s různými lidmi</w:t>
      </w:r>
      <w:r w:rsidR="00DD6DB8" w:rsidRPr="00AC4413">
        <w:t xml:space="preserve">. V rámci hodnocení programu tuto výhodu reflektovali i samotní žáci, kteří ji opakovaně uváděli jako aspekt, který se jim na programu líbil. </w:t>
      </w:r>
    </w:p>
    <w:p w14:paraId="7D599A5C" w14:textId="2F055DCE" w:rsidR="00AE57DE" w:rsidRPr="00DA3D13" w:rsidRDefault="00810AF4" w:rsidP="00810AF4">
      <w:r w:rsidRPr="00AC4413">
        <w:t xml:space="preserve">Následující téma je zaměřené na práci s PowerPointem. Program předpokládá základní zkušenosti žáků s tímto nástrojem, což se potvrdilo i během ověření programu v praxi. </w:t>
      </w:r>
      <w:r w:rsidR="00DD6DB8" w:rsidRPr="00DA3D13">
        <w:t>Žáci si zopakují základní doporučení</w:t>
      </w:r>
      <w:r w:rsidRPr="00DA3D13">
        <w:t xml:space="preserve"> pro </w:t>
      </w:r>
      <w:r w:rsidR="008F586B" w:rsidRPr="00DA3D13">
        <w:t xml:space="preserve">tvorbu </w:t>
      </w:r>
      <w:r w:rsidRPr="00DA3D13">
        <w:t xml:space="preserve">prezentací v PowerPointu pomocí </w:t>
      </w:r>
      <w:r w:rsidR="00AE57DE" w:rsidRPr="00DA3D13">
        <w:t>práce s chybnou p</w:t>
      </w:r>
      <w:r w:rsidR="00DA3D13" w:rsidRPr="00DA3D13">
        <w:t>ředstavou</w:t>
      </w:r>
      <w:r w:rsidR="00AE57DE" w:rsidRPr="00DA3D13">
        <w:t xml:space="preserve"> a její opravou. Vyučují žákům rozdá do dvojic rozstříhané kartičky (Příloha 4.12, řešení pro vyučujícího v Příloze 5.7) a</w:t>
      </w:r>
      <w:r w:rsidR="00575F64">
        <w:t> </w:t>
      </w:r>
      <w:r w:rsidR="00AE57DE" w:rsidRPr="00DA3D13">
        <w:t xml:space="preserve">vyzve je, aby k sobě přiřazovali chybnou představu a odpovídající doporučení na opravu. Chybná doporučení jsou většinou přesným opakem správného přístupu, žákům by práce neměla dlouho trvat. </w:t>
      </w:r>
    </w:p>
    <w:p w14:paraId="17F62201" w14:textId="43A4D39A" w:rsidR="00F85018" w:rsidRPr="00D91D5B" w:rsidRDefault="00F85018" w:rsidP="00810AF4">
      <w:r w:rsidRPr="00D91D5B">
        <w:t>Vyučující může zásady práce s PowerPointem a prezentování celkově dle uvážení ještě doplnit. Může např. zmínit některá z následujících doporučení:</w:t>
      </w:r>
    </w:p>
    <w:p w14:paraId="38CA7242" w14:textId="77777777" w:rsidR="00F85018" w:rsidRPr="00D91D5B" w:rsidRDefault="00F85018" w:rsidP="00467168">
      <w:pPr>
        <w:pStyle w:val="Odstavecseseznamem"/>
        <w:numPr>
          <w:ilvl w:val="0"/>
          <w:numId w:val="48"/>
        </w:numPr>
        <w:suppressAutoHyphens/>
        <w:autoSpaceDN w:val="0"/>
        <w:spacing w:after="160" w:line="249" w:lineRule="auto"/>
        <w:textAlignment w:val="baseline"/>
      </w:pPr>
      <w:r w:rsidRPr="00D91D5B">
        <w:t>Volte velikost písma, barvu objektů a kontrast pozadí a popředí tak, aby umožňoval publiku vše bez problémů přečíst.</w:t>
      </w:r>
    </w:p>
    <w:p w14:paraId="10458144" w14:textId="2623E58A" w:rsidR="00F85018" w:rsidRPr="00D91D5B" w:rsidRDefault="00F85018" w:rsidP="00467168">
      <w:pPr>
        <w:pStyle w:val="Odstavecseseznamem"/>
        <w:numPr>
          <w:ilvl w:val="0"/>
          <w:numId w:val="48"/>
        </w:numPr>
        <w:suppressAutoHyphens/>
        <w:autoSpaceDN w:val="0"/>
        <w:spacing w:after="160" w:line="249" w:lineRule="auto"/>
        <w:textAlignment w:val="baseline"/>
      </w:pPr>
      <w:r w:rsidRPr="00D91D5B">
        <w:lastRenderedPageBreak/>
        <w:t>Nezapomeňte, že vaše prezentace by měla vždy odpovídat účelu a vyměřenému času.</w:t>
      </w:r>
    </w:p>
    <w:p w14:paraId="307E7731" w14:textId="6B5B6876" w:rsidR="00F85018" w:rsidRPr="00D91D5B" w:rsidRDefault="00F85018" w:rsidP="00467168">
      <w:pPr>
        <w:pStyle w:val="Odstavecseseznamem"/>
        <w:numPr>
          <w:ilvl w:val="0"/>
          <w:numId w:val="48"/>
        </w:numPr>
        <w:suppressAutoHyphens/>
        <w:autoSpaceDN w:val="0"/>
        <w:spacing w:after="160" w:line="249" w:lineRule="auto"/>
        <w:textAlignment w:val="baseline"/>
      </w:pPr>
      <w:r w:rsidRPr="00D91D5B">
        <w:t>Pamatujte na to, že prezentace vypadá úplně jinak doma na monitoru a ve škole či v práci na dataprojektoru – monitor barvy prozáří a vysvítí, plátno je má matnější.</w:t>
      </w:r>
    </w:p>
    <w:p w14:paraId="7EAF5C27" w14:textId="2CC362D7" w:rsidR="00F85018" w:rsidRPr="00D91D5B" w:rsidRDefault="00F85018" w:rsidP="00467168">
      <w:pPr>
        <w:pStyle w:val="Odstavecseseznamem"/>
        <w:numPr>
          <w:ilvl w:val="0"/>
          <w:numId w:val="48"/>
        </w:numPr>
        <w:suppressAutoHyphens/>
        <w:autoSpaceDN w:val="0"/>
        <w:spacing w:after="160" w:line="249" w:lineRule="auto"/>
        <w:textAlignment w:val="baseline"/>
      </w:pPr>
      <w:r w:rsidRPr="00D91D5B">
        <w:t>Vyzkoušejte si prezentaci nanečisto, pusťte si ji na plátně, změřte si čas.</w:t>
      </w:r>
    </w:p>
    <w:p w14:paraId="4E9EEDD8" w14:textId="564A86DC" w:rsidR="00F85018" w:rsidRPr="00D91D5B" w:rsidRDefault="00F85018" w:rsidP="00467168">
      <w:pPr>
        <w:pStyle w:val="Odstavecseseznamem"/>
        <w:numPr>
          <w:ilvl w:val="0"/>
          <w:numId w:val="48"/>
        </w:numPr>
        <w:suppressAutoHyphens/>
        <w:autoSpaceDN w:val="0"/>
        <w:spacing w:after="160" w:line="249" w:lineRule="auto"/>
        <w:textAlignment w:val="baseline"/>
      </w:pPr>
      <w:r w:rsidRPr="00D91D5B">
        <w:t>Váš ústní projev by měl být plynulý, srozumitelný, nepřerušovaný.</w:t>
      </w:r>
    </w:p>
    <w:p w14:paraId="42174DF0" w14:textId="5A572998" w:rsidR="00F85018" w:rsidRPr="00D91D5B" w:rsidRDefault="00F85018" w:rsidP="00467168">
      <w:pPr>
        <w:pStyle w:val="Odstavecseseznamem"/>
        <w:numPr>
          <w:ilvl w:val="0"/>
          <w:numId w:val="48"/>
        </w:numPr>
        <w:suppressAutoHyphens/>
        <w:autoSpaceDN w:val="0"/>
        <w:spacing w:after="160" w:line="249" w:lineRule="auto"/>
        <w:textAlignment w:val="baseline"/>
      </w:pPr>
      <w:r w:rsidRPr="00D91D5B">
        <w:t>Mluvte dostatečně nahlas a používejte spisovný jazyk.</w:t>
      </w:r>
    </w:p>
    <w:p w14:paraId="1315BB32" w14:textId="398C8382" w:rsidR="00F85018" w:rsidRPr="00D91D5B" w:rsidRDefault="00F85018" w:rsidP="00467168">
      <w:pPr>
        <w:pStyle w:val="Odstavecseseznamem"/>
        <w:numPr>
          <w:ilvl w:val="0"/>
          <w:numId w:val="48"/>
        </w:numPr>
        <w:suppressAutoHyphens/>
        <w:autoSpaceDN w:val="0"/>
        <w:spacing w:after="160" w:line="249" w:lineRule="auto"/>
        <w:textAlignment w:val="baseline"/>
      </w:pPr>
      <w:r w:rsidRPr="00D91D5B">
        <w:t>Nezapomínejte na svou neverbální komunikaci, stůjte vzpřímeně, nekřižte nohy, nedávejte ruce za záda či do kapes, vyhýbejte se přehnané gestikulaci.</w:t>
      </w:r>
    </w:p>
    <w:p w14:paraId="7BDA7104" w14:textId="5E9DEFF6" w:rsidR="00F85018" w:rsidRPr="00D91D5B" w:rsidRDefault="00F85018" w:rsidP="00467168">
      <w:pPr>
        <w:pStyle w:val="Odstavecseseznamem"/>
        <w:numPr>
          <w:ilvl w:val="0"/>
          <w:numId w:val="48"/>
        </w:numPr>
        <w:suppressAutoHyphens/>
        <w:autoSpaceDN w:val="0"/>
        <w:spacing w:after="160" w:line="249" w:lineRule="auto"/>
        <w:textAlignment w:val="baseline"/>
      </w:pPr>
      <w:r w:rsidRPr="00D91D5B">
        <w:t>Pokuste se být co nejpřirozenější, uvolnění, usmívejte se.</w:t>
      </w:r>
    </w:p>
    <w:p w14:paraId="6C0B931F" w14:textId="485B153D" w:rsidR="00F85018" w:rsidRPr="00D91D5B" w:rsidRDefault="00F85018" w:rsidP="00467168">
      <w:pPr>
        <w:pStyle w:val="Odstavecseseznamem"/>
        <w:numPr>
          <w:ilvl w:val="0"/>
          <w:numId w:val="48"/>
        </w:numPr>
        <w:suppressAutoHyphens/>
        <w:autoSpaceDN w:val="0"/>
        <w:spacing w:after="160" w:line="249" w:lineRule="auto"/>
        <w:textAlignment w:val="baseline"/>
      </w:pPr>
      <w:r w:rsidRPr="00D91D5B">
        <w:t xml:space="preserve">Nikdo není dokonalý, občasné chyby nebo přeřeknutí vás naopak může učinit pro publikum </w:t>
      </w:r>
      <w:r w:rsidR="007543AC" w:rsidRPr="00D91D5B">
        <w:t xml:space="preserve">lidštější, nelamte si s tím hlavu a pokračujte v prezentování dál. </w:t>
      </w:r>
    </w:p>
    <w:p w14:paraId="64DDFFF8" w14:textId="4CDE90FB" w:rsidR="00F72FF9" w:rsidRPr="00D91D5B" w:rsidRDefault="00AE57DE" w:rsidP="00810AF4">
      <w:r w:rsidRPr="00D91D5B">
        <w:t xml:space="preserve">Vyučující </w:t>
      </w:r>
      <w:r w:rsidR="00F85018" w:rsidRPr="00D91D5B">
        <w:t>na závěr aktivity</w:t>
      </w:r>
      <w:r w:rsidRPr="00D91D5B">
        <w:t xml:space="preserve"> žáky vyzve, aby si každý za sebe vybral jednu modrou kartičku </w:t>
      </w:r>
      <w:r w:rsidR="00027FC5" w:rsidRPr="00D91D5B">
        <w:t xml:space="preserve">s doporučením, na kterém by chtěl on osobně během následující přípravy prezentace pracovat, na co běžně zapomíná a chtěl by se na to zaměřit. Žáci si kartičky nechávají u sebe. </w:t>
      </w:r>
    </w:p>
    <w:p w14:paraId="541DA58F" w14:textId="6F1663EB" w:rsidR="00027FC5" w:rsidRPr="00D91D5B" w:rsidRDefault="00027FC5" w:rsidP="00810AF4">
      <w:r w:rsidRPr="00D91D5B">
        <w:t>Aktivita podporuje práci sociální kompetence (práce ve dvojících), schopnost práce s digitálními technologiemi (doporučení na práci s nástrojem PowerPoint) a práci se sebehodnocením.</w:t>
      </w:r>
    </w:p>
    <w:p w14:paraId="7C256F9E" w14:textId="1F55FB89" w:rsidR="00F810C9" w:rsidRPr="00F810C9" w:rsidRDefault="00F810C9" w:rsidP="00BB54E4">
      <w:pPr>
        <w:ind w:firstLine="708"/>
        <w:rPr>
          <w:b/>
          <w:bCs/>
        </w:rPr>
      </w:pPr>
      <w:r>
        <w:rPr>
          <w:b/>
          <w:bCs/>
        </w:rPr>
        <w:t>2. Chybná prezentace (15 minut)</w:t>
      </w:r>
    </w:p>
    <w:p w14:paraId="1463721C" w14:textId="5D1018F5" w:rsidR="002C4BF6" w:rsidRDefault="002C4BF6" w:rsidP="00810AF4">
      <w:r w:rsidRPr="00D91D5B">
        <w:t>Vyučující následně žákům promítne chybně zpracovanou prezentaci (Příloha 4.1</w:t>
      </w:r>
      <w:r w:rsidR="00243A3C" w:rsidRPr="00D91D5B">
        <w:t>3</w:t>
      </w:r>
      <w:r w:rsidR="002F34A7">
        <w:t xml:space="preserve">) </w:t>
      </w:r>
      <w:r w:rsidR="00243A3C" w:rsidRPr="00D91D5B">
        <w:t xml:space="preserve">a nechá žáky diskutovat nad tím, co přesně v prezentaci funguje/nefunguje a proč. Prezentace žákům ilustruje, jak v praxi vypadá, když nejsou dodržena pravidla a doporučení pro efektivní zpracování prezentace. </w:t>
      </w:r>
    </w:p>
    <w:p w14:paraId="4D9A4D30" w14:textId="2FB75151" w:rsidR="002F34A7" w:rsidRDefault="002F34A7" w:rsidP="00810AF4">
      <w:r>
        <w:t>Prezentace je dostupná na následujících odkazech:</w:t>
      </w:r>
    </w:p>
    <w:p w14:paraId="26B769F8" w14:textId="5AEF8CDA" w:rsidR="002F34A7" w:rsidRDefault="002F34A7" w:rsidP="00810AF4">
      <w:r>
        <w:t xml:space="preserve">PPTX: </w:t>
      </w:r>
      <w:hyperlink r:id="rId50" w:history="1">
        <w:r w:rsidRPr="00980618">
          <w:rPr>
            <w:rStyle w:val="Hypertextovodkaz"/>
          </w:rPr>
          <w:t>http://www.kreativniskola.cz/wp-content/uploads/2020/08/4.13-chybna-prezentace.pptx</w:t>
        </w:r>
      </w:hyperlink>
      <w:r>
        <w:t xml:space="preserve"> </w:t>
      </w:r>
    </w:p>
    <w:p w14:paraId="7A882D4A" w14:textId="5CD6FF52" w:rsidR="002F34A7" w:rsidRPr="00D91D5B" w:rsidRDefault="002F34A7" w:rsidP="00810AF4">
      <w:r>
        <w:t xml:space="preserve">ODP: </w:t>
      </w:r>
      <w:hyperlink r:id="rId51" w:history="1">
        <w:r w:rsidRPr="00980618">
          <w:rPr>
            <w:rStyle w:val="Hypertextovodkaz"/>
          </w:rPr>
          <w:t>http://www.kreativniskola.cz/wp-content/uploads/2020/08/4.13-chybna-prezentace.odp</w:t>
        </w:r>
      </w:hyperlink>
      <w:r>
        <w:t xml:space="preserve"> </w:t>
      </w:r>
    </w:p>
    <w:p w14:paraId="071789BB" w14:textId="37C52171" w:rsidR="00A477A3" w:rsidRPr="00AC4413" w:rsidRDefault="00A619EA" w:rsidP="00A477A3">
      <w:r w:rsidRPr="00AC4413">
        <w:t>Odhalené n</w:t>
      </w:r>
      <w:r w:rsidR="00A477A3" w:rsidRPr="00AC4413">
        <w:t xml:space="preserve">ejčastější chyby </w:t>
      </w:r>
      <w:r w:rsidR="00623FE3">
        <w:t>v prezentaci</w:t>
      </w:r>
      <w:r w:rsidR="00A477A3" w:rsidRPr="00AC4413">
        <w:t xml:space="preserve"> by se měly týkat </w:t>
      </w:r>
      <w:r w:rsidR="00623FE3">
        <w:t>následujících</w:t>
      </w:r>
      <w:r w:rsidR="00A477A3" w:rsidRPr="00AC4413">
        <w:t xml:space="preserve"> oblastí:</w:t>
      </w:r>
    </w:p>
    <w:p w14:paraId="2D0B8142" w14:textId="78D415C5" w:rsidR="00A477A3" w:rsidRPr="00AC4413" w:rsidRDefault="00A477A3" w:rsidP="00F810C9">
      <w:pPr>
        <w:ind w:firstLine="708"/>
        <w:rPr>
          <w:b/>
        </w:rPr>
      </w:pPr>
      <w:r w:rsidRPr="00AC4413">
        <w:rPr>
          <w:b/>
        </w:rPr>
        <w:t xml:space="preserve">1) </w:t>
      </w:r>
      <w:r w:rsidR="00A619EA" w:rsidRPr="00AC4413">
        <w:rPr>
          <w:b/>
        </w:rPr>
        <w:t>N</w:t>
      </w:r>
      <w:r w:rsidRPr="00AC4413">
        <w:rPr>
          <w:b/>
        </w:rPr>
        <w:t>evhodné barvy / kontrast / křiklavé pozadí</w:t>
      </w:r>
    </w:p>
    <w:p w14:paraId="2D6A9A68" w14:textId="77777777" w:rsidR="00A477A3" w:rsidRPr="00AC4413" w:rsidRDefault="00A477A3" w:rsidP="00A477A3">
      <w:r w:rsidRPr="00AC4413">
        <w:t xml:space="preserve">Prezentace není party, na které je třeba okolí za každou cenu oslnit. Prezentace má převážně edukativní nebo informativní charakter. Měla by tudíž sice zaujmout, ale zároveň přimět k přemýšlení. </w:t>
      </w:r>
    </w:p>
    <w:p w14:paraId="6DB2464E" w14:textId="67CA5504" w:rsidR="00A477A3" w:rsidRPr="00AC4413" w:rsidRDefault="00A477A3" w:rsidP="00F810C9">
      <w:pPr>
        <w:ind w:firstLine="708"/>
        <w:rPr>
          <w:b/>
        </w:rPr>
      </w:pPr>
      <w:r w:rsidRPr="00AC4413">
        <w:rPr>
          <w:b/>
        </w:rPr>
        <w:t>2)</w:t>
      </w:r>
      <w:r w:rsidR="00A619EA" w:rsidRPr="00AC4413">
        <w:rPr>
          <w:b/>
        </w:rPr>
        <w:t xml:space="preserve"> F</w:t>
      </w:r>
      <w:r w:rsidRPr="00AC4413">
        <w:rPr>
          <w:b/>
        </w:rPr>
        <w:t>ont / velikost písma</w:t>
      </w:r>
    </w:p>
    <w:p w14:paraId="6B402192" w14:textId="61E49B2A" w:rsidR="00A477A3" w:rsidRPr="00AC4413" w:rsidRDefault="00A477A3" w:rsidP="00A477A3">
      <w:r w:rsidRPr="00AC4413">
        <w:t xml:space="preserve">V zásadě je dobré držet se jednoho fontu a jedné velikosti písma, </w:t>
      </w:r>
      <w:r w:rsidR="00CA3A9B" w:rsidRPr="00AC4413">
        <w:t xml:space="preserve">případně </w:t>
      </w:r>
      <w:r w:rsidRPr="00AC4413">
        <w:t>font a velikost</w:t>
      </w:r>
      <w:r w:rsidR="001D7ED3" w:rsidRPr="00AC4413">
        <w:t xml:space="preserve"> měnit podle jasných a logických pravidel</w:t>
      </w:r>
      <w:r w:rsidRPr="00AC4413">
        <w:t>.</w:t>
      </w:r>
    </w:p>
    <w:p w14:paraId="1654D09B" w14:textId="1A218F39" w:rsidR="00A477A3" w:rsidRPr="00AC4413" w:rsidRDefault="00A477A3" w:rsidP="00F810C9">
      <w:pPr>
        <w:ind w:firstLine="708"/>
        <w:rPr>
          <w:b/>
        </w:rPr>
      </w:pPr>
      <w:r w:rsidRPr="00AC4413">
        <w:rPr>
          <w:b/>
        </w:rPr>
        <w:t xml:space="preserve">3) </w:t>
      </w:r>
      <w:r w:rsidR="001D7ED3" w:rsidRPr="00AC4413">
        <w:rPr>
          <w:b/>
        </w:rPr>
        <w:t>V</w:t>
      </w:r>
      <w:r w:rsidRPr="00AC4413">
        <w:rPr>
          <w:b/>
        </w:rPr>
        <w:t>ideo</w:t>
      </w:r>
    </w:p>
    <w:p w14:paraId="4ED399CF" w14:textId="17892F3C" w:rsidR="00A477A3" w:rsidRPr="00AC4413" w:rsidRDefault="00A477A3" w:rsidP="00A477A3">
      <w:r w:rsidRPr="00AC4413">
        <w:t xml:space="preserve">Video použité v prezentaci musí jasně souviset s daným bodem nebo informací v prezentaci, </w:t>
      </w:r>
      <w:r w:rsidR="001D7ED3" w:rsidRPr="00AC4413">
        <w:t xml:space="preserve">případně </w:t>
      </w:r>
      <w:r w:rsidRPr="00AC4413">
        <w:t xml:space="preserve">by mělo </w:t>
      </w:r>
      <w:r w:rsidR="001D7ED3" w:rsidRPr="00AC4413">
        <w:t xml:space="preserve">sloužit jako </w:t>
      </w:r>
      <w:r w:rsidRPr="00AC4413">
        <w:t xml:space="preserve">přechod k novému tématu. Videa by neměla být příliš dlouhá. </w:t>
      </w:r>
      <w:r w:rsidR="001D7ED3" w:rsidRPr="00AC4413">
        <w:t xml:space="preserve">Je-li to možné, měla by </w:t>
      </w:r>
      <w:r w:rsidRPr="00AC4413">
        <w:t xml:space="preserve">videa </w:t>
      </w:r>
      <w:r w:rsidR="001D7ED3" w:rsidRPr="00AC4413">
        <w:t xml:space="preserve">být </w:t>
      </w:r>
      <w:r w:rsidRPr="00AC4413">
        <w:t>stažen</w:t>
      </w:r>
      <w:r w:rsidR="001D7ED3" w:rsidRPr="00AC4413">
        <w:t>a</w:t>
      </w:r>
      <w:r w:rsidRPr="00AC4413">
        <w:t xml:space="preserve"> na počítač a </w:t>
      </w:r>
      <w:r w:rsidR="001D7ED3" w:rsidRPr="00AC4413">
        <w:t xml:space="preserve">přehrávat se </w:t>
      </w:r>
      <w:r w:rsidRPr="00AC4413">
        <w:t xml:space="preserve">rovnou. </w:t>
      </w:r>
      <w:r w:rsidR="001D7ED3" w:rsidRPr="00AC4413">
        <w:t xml:space="preserve">Pouhý </w:t>
      </w:r>
      <w:r w:rsidRPr="00AC4413">
        <w:t>odkaz</w:t>
      </w:r>
      <w:r w:rsidR="001D7ED3" w:rsidRPr="00AC4413">
        <w:t xml:space="preserve"> není dostačující</w:t>
      </w:r>
      <w:r w:rsidRPr="00AC4413">
        <w:t>.</w:t>
      </w:r>
    </w:p>
    <w:p w14:paraId="26C06953" w14:textId="77777777" w:rsidR="00A477A3" w:rsidRPr="00AC4413" w:rsidRDefault="00A477A3" w:rsidP="00F810C9">
      <w:pPr>
        <w:ind w:firstLine="708"/>
        <w:rPr>
          <w:b/>
        </w:rPr>
      </w:pPr>
      <w:r w:rsidRPr="00AC4413">
        <w:rPr>
          <w:b/>
        </w:rPr>
        <w:t>4) Obrázky</w:t>
      </w:r>
    </w:p>
    <w:p w14:paraId="04BBE45D" w14:textId="04EAB3FA" w:rsidR="00A477A3" w:rsidRPr="00AC4413" w:rsidRDefault="00A477A3" w:rsidP="00A477A3">
      <w:r w:rsidRPr="00AC4413">
        <w:t xml:space="preserve">Obrázky mají doprovodnou funkci. </w:t>
      </w:r>
      <w:r w:rsidR="001D7ED3" w:rsidRPr="00AC4413">
        <w:t>J</w:t>
      </w:r>
      <w:r w:rsidRPr="00AC4413">
        <w:t xml:space="preserve">e </w:t>
      </w:r>
      <w:r w:rsidR="001D7ED3" w:rsidRPr="00AC4413">
        <w:t xml:space="preserve">sice </w:t>
      </w:r>
      <w:r w:rsidRPr="00AC4413">
        <w:t>možné použít ilustrační obrázek jako zdroj pro následnou diskuzi</w:t>
      </w:r>
      <w:r w:rsidR="001D7ED3" w:rsidRPr="00AC4413">
        <w:t>, n</w:t>
      </w:r>
      <w:r w:rsidRPr="00AC4413">
        <w:t xml:space="preserve">edává </w:t>
      </w:r>
      <w:r w:rsidR="001D7ED3" w:rsidRPr="00AC4413">
        <w:t xml:space="preserve">však </w:t>
      </w:r>
      <w:r w:rsidRPr="00AC4413">
        <w:t xml:space="preserve">smysl z prezentace udělat fotoalbum. </w:t>
      </w:r>
      <w:r w:rsidR="001D7ED3" w:rsidRPr="00AC4413">
        <w:t xml:space="preserve">Případně </w:t>
      </w:r>
      <w:r w:rsidRPr="00AC4413">
        <w:t xml:space="preserve">je </w:t>
      </w:r>
      <w:r w:rsidR="001D7ED3" w:rsidRPr="00AC4413">
        <w:t>možné využít obrázek jako podklad k </w:t>
      </w:r>
      <w:r w:rsidRPr="00AC4413">
        <w:t>jasně strukturovan</w:t>
      </w:r>
      <w:r w:rsidR="001D7ED3" w:rsidRPr="00AC4413">
        <w:t>ému</w:t>
      </w:r>
      <w:r w:rsidRPr="00AC4413">
        <w:t xml:space="preserve"> mluven</w:t>
      </w:r>
      <w:r w:rsidR="001D7ED3" w:rsidRPr="00AC4413">
        <w:t>ému</w:t>
      </w:r>
      <w:r w:rsidRPr="00AC4413">
        <w:t xml:space="preserve"> text</w:t>
      </w:r>
      <w:r w:rsidR="001D7ED3" w:rsidRPr="00AC4413">
        <w:t>u</w:t>
      </w:r>
      <w:r w:rsidRPr="00AC4413">
        <w:t>.</w:t>
      </w:r>
      <w:r w:rsidR="00DD6DB8" w:rsidRPr="00AC4413">
        <w:t xml:space="preserve"> </w:t>
      </w:r>
      <w:r w:rsidR="001D7ED3" w:rsidRPr="00AC4413">
        <w:t>Dále j</w:t>
      </w:r>
      <w:r w:rsidRPr="00AC4413">
        <w:t xml:space="preserve">e </w:t>
      </w:r>
      <w:r w:rsidR="001D7ED3" w:rsidRPr="00AC4413">
        <w:t xml:space="preserve">třeba obrázek </w:t>
      </w:r>
      <w:r w:rsidRPr="00AC4413">
        <w:t xml:space="preserve">na vybraný </w:t>
      </w:r>
      <w:proofErr w:type="spellStart"/>
      <w:r w:rsidRPr="00AC4413">
        <w:t>slide</w:t>
      </w:r>
      <w:proofErr w:type="spellEnd"/>
      <w:r w:rsidR="009209B2" w:rsidRPr="00AC4413">
        <w:t xml:space="preserve"> správně umístit</w:t>
      </w:r>
      <w:r w:rsidRPr="00AC4413">
        <w:t>, n</w:t>
      </w:r>
      <w:r w:rsidR="001D7ED3" w:rsidRPr="00AC4413">
        <w:t>ikoliv</w:t>
      </w:r>
      <w:r w:rsidRPr="00AC4413">
        <w:t xml:space="preserve"> vše pouze </w:t>
      </w:r>
      <w:r w:rsidR="001D7ED3" w:rsidRPr="00AC4413">
        <w:t>bez rozmyslu zařadit za sebe</w:t>
      </w:r>
      <w:r w:rsidRPr="00AC4413">
        <w:t>.</w:t>
      </w:r>
    </w:p>
    <w:p w14:paraId="3DCDC226" w14:textId="391E94D7" w:rsidR="00DD6DB8" w:rsidRPr="00AC4413" w:rsidRDefault="00DD6DB8" w:rsidP="00DD6DB8">
      <w:r w:rsidRPr="00AC4413">
        <w:lastRenderedPageBreak/>
        <w:t>Vodoznaky na některých obrázcích v chybné prezentaci upozorňují na problematiku autorských práv. Vyučující by se měl u tohoto tématu s žáky zastavit a probrat s nimi důležitost respektování autorských práv. Do prezentací nelze používat libovolné obrázky</w:t>
      </w:r>
      <w:r w:rsidR="0097634D" w:rsidRPr="00AC4413">
        <w:t xml:space="preserve"> z internetu, ale pouze licenčně volné fotografie a</w:t>
      </w:r>
      <w:r w:rsidR="00575F64">
        <w:t> </w:t>
      </w:r>
      <w:r w:rsidR="0097634D" w:rsidRPr="00AC4413">
        <w:t>obrázky. Vyučující představí žákům některé z</w:t>
      </w:r>
      <w:r w:rsidR="00812BEC" w:rsidRPr="00AC4413">
        <w:t> </w:t>
      </w:r>
      <w:r w:rsidR="0097634D" w:rsidRPr="00AC4413">
        <w:t>možností</w:t>
      </w:r>
      <w:r w:rsidR="00812BEC" w:rsidRPr="00AC4413">
        <w:t xml:space="preserve"> a upozorní je na povinnost uvádět autora u</w:t>
      </w:r>
      <w:r w:rsidR="00575F64">
        <w:t> </w:t>
      </w:r>
      <w:r w:rsidR="00812BEC" w:rsidRPr="00AC4413">
        <w:t>některých z</w:t>
      </w:r>
      <w:r w:rsidR="00B813F5">
        <w:t> </w:t>
      </w:r>
      <w:r w:rsidR="00812BEC" w:rsidRPr="00AC4413">
        <w:t>nich</w:t>
      </w:r>
      <w:r w:rsidR="0097634D" w:rsidRPr="00AC4413">
        <w:t>:</w:t>
      </w:r>
    </w:p>
    <w:p w14:paraId="6B4B4494" w14:textId="56BEAC24" w:rsidR="00812BEC" w:rsidRPr="00AC4413" w:rsidRDefault="00812BEC" w:rsidP="00467168">
      <w:pPr>
        <w:pStyle w:val="Odstavecseseznamem"/>
        <w:numPr>
          <w:ilvl w:val="0"/>
          <w:numId w:val="13"/>
        </w:numPr>
      </w:pPr>
      <w:r w:rsidRPr="00AC4413">
        <w:t xml:space="preserve">Možnost vložení </w:t>
      </w:r>
      <w:r w:rsidR="008E2FEB" w:rsidRPr="00AC4413">
        <w:t>přímo v nástroji PowerPoint (Vložení -&gt; online obrázky)</w:t>
      </w:r>
    </w:p>
    <w:p w14:paraId="3DCE22A3" w14:textId="396477B8" w:rsidR="008E2FEB" w:rsidRPr="00AC4413" w:rsidRDefault="008E2FEB" w:rsidP="00467168">
      <w:pPr>
        <w:pStyle w:val="Odstavecseseznamem"/>
        <w:numPr>
          <w:ilvl w:val="0"/>
          <w:numId w:val="13"/>
        </w:numPr>
      </w:pPr>
      <w:proofErr w:type="spellStart"/>
      <w:r w:rsidRPr="00AC4413">
        <w:t>Wikimedia</w:t>
      </w:r>
      <w:proofErr w:type="spellEnd"/>
      <w:r w:rsidRPr="00AC4413">
        <w:t xml:space="preserve"> </w:t>
      </w:r>
      <w:proofErr w:type="spellStart"/>
      <w:r w:rsidRPr="00AC4413">
        <w:t>Commons</w:t>
      </w:r>
      <w:proofErr w:type="spellEnd"/>
      <w:r w:rsidRPr="00AC4413">
        <w:t xml:space="preserve"> - </w:t>
      </w:r>
      <w:hyperlink r:id="rId52" w:history="1">
        <w:r w:rsidRPr="00AC4413">
          <w:rPr>
            <w:rStyle w:val="Hypertextovodkaz"/>
          </w:rPr>
          <w:t>https://commons.wikimedia.org</w:t>
        </w:r>
      </w:hyperlink>
    </w:p>
    <w:p w14:paraId="251261C4" w14:textId="35EEBFB6" w:rsidR="0097634D" w:rsidRPr="00B813F5" w:rsidRDefault="00B813F5" w:rsidP="00467168">
      <w:pPr>
        <w:pStyle w:val="Odstavecseseznamem"/>
        <w:numPr>
          <w:ilvl w:val="0"/>
          <w:numId w:val="13"/>
        </w:numPr>
        <w:rPr>
          <w:rStyle w:val="Hypertextovodkaz"/>
          <w:color w:val="auto"/>
          <w:u w:val="none"/>
        </w:rPr>
      </w:pPr>
      <w:proofErr w:type="spellStart"/>
      <w:r>
        <w:t>Pixabay</w:t>
      </w:r>
      <w:proofErr w:type="spellEnd"/>
      <w:r>
        <w:t xml:space="preserve">: </w:t>
      </w:r>
      <w:hyperlink r:id="rId53" w:history="1">
        <w:r w:rsidRPr="00080DE1">
          <w:rPr>
            <w:rStyle w:val="Hypertextovodkaz"/>
          </w:rPr>
          <w:t>https://pixabay.com/cs/</w:t>
        </w:r>
      </w:hyperlink>
    </w:p>
    <w:p w14:paraId="371FEBB5" w14:textId="074B41B5" w:rsidR="00B813F5" w:rsidRDefault="00B813F5" w:rsidP="00467168">
      <w:pPr>
        <w:pStyle w:val="Odstavecseseznamem"/>
        <w:numPr>
          <w:ilvl w:val="0"/>
          <w:numId w:val="13"/>
        </w:numPr>
      </w:pPr>
      <w:proofErr w:type="spellStart"/>
      <w:r>
        <w:t>Pexels</w:t>
      </w:r>
      <w:proofErr w:type="spellEnd"/>
      <w:r>
        <w:t xml:space="preserve">: </w:t>
      </w:r>
      <w:hyperlink r:id="rId54" w:history="1">
        <w:r w:rsidRPr="00080DE1">
          <w:rPr>
            <w:rStyle w:val="Hypertextovodkaz"/>
          </w:rPr>
          <w:t>https://www.pexels.com/</w:t>
        </w:r>
      </w:hyperlink>
      <w:r>
        <w:t xml:space="preserve"> </w:t>
      </w:r>
    </w:p>
    <w:p w14:paraId="7FB6FFB4" w14:textId="6E98047D" w:rsidR="00B813F5" w:rsidRPr="00D91D5B" w:rsidRDefault="00B813F5" w:rsidP="00B813F5">
      <w:r w:rsidRPr="00D91D5B">
        <w:t>Žákům také krátce představí problematiku licencí, která se s autorskými právy pojí. Licence přesně vymezují, jak se s danými obrázky může dále nakládat, zda je např. povinné uvádět autora, obrázky využívat k nekomerčním i komerčním</w:t>
      </w:r>
      <w:r w:rsidR="00D91D5B">
        <w:t xml:space="preserve"> účelům</w:t>
      </w:r>
      <w:r w:rsidRPr="00D91D5B">
        <w:t xml:space="preserve">, dále využívat a upravovat. Každá z výše zmíněných databází tyto informace přehledně uvádí, v případě dostatečné časové dotace vyučující může s žáky licenci některé z nich blíže prozkoumat. </w:t>
      </w:r>
    </w:p>
    <w:p w14:paraId="6D247120" w14:textId="680E440F" w:rsidR="00B813F5" w:rsidRPr="00D91D5B" w:rsidRDefault="00B813F5" w:rsidP="00B813F5">
      <w:r w:rsidRPr="00D91D5B">
        <w:t xml:space="preserve">Vyučující tak může například žákům zadat, ať si v databázi </w:t>
      </w:r>
      <w:proofErr w:type="spellStart"/>
      <w:r w:rsidRPr="00D91D5B">
        <w:t>Pixabay</w:t>
      </w:r>
      <w:proofErr w:type="spellEnd"/>
      <w:r w:rsidRPr="00D91D5B">
        <w:t xml:space="preserve"> najdou obrázek, který by využili, kdyby připravovali prezentaci na téma </w:t>
      </w:r>
      <w:r w:rsidRPr="00D91D5B">
        <w:rPr>
          <w:b/>
          <w:bCs/>
        </w:rPr>
        <w:t>Zásady správného prezentování</w:t>
      </w:r>
      <w:r w:rsidRPr="00D91D5B">
        <w:t xml:space="preserve">. Po zadání klíčového slova </w:t>
      </w:r>
      <w:r w:rsidR="00E65545" w:rsidRPr="00D91D5B">
        <w:rPr>
          <w:noProof/>
          <w:lang w:eastAsia="cs-CZ"/>
        </w:rPr>
        <w:drawing>
          <wp:anchor distT="0" distB="0" distL="114300" distR="114300" simplePos="0" relativeHeight="251658240" behindDoc="1" locked="0" layoutInCell="1" allowOverlap="1" wp14:anchorId="77156B87" wp14:editId="529D21BF">
            <wp:simplePos x="0" y="0"/>
            <wp:positionH relativeFrom="column">
              <wp:posOffset>1905</wp:posOffset>
            </wp:positionH>
            <wp:positionV relativeFrom="paragraph">
              <wp:posOffset>-478</wp:posOffset>
            </wp:positionV>
            <wp:extent cx="2125038" cy="1199408"/>
            <wp:effectExtent l="0" t="0" r="8890" b="1270"/>
            <wp:wrapTight wrapText="bothSides">
              <wp:wrapPolygon edited="0">
                <wp:start x="0" y="0"/>
                <wp:lineTo x="0" y="21280"/>
                <wp:lineTo x="21497" y="21280"/>
                <wp:lineTo x="21497" y="0"/>
                <wp:lineTo x="0"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125038" cy="1199408"/>
                    </a:xfrm>
                    <a:prstGeom prst="rect">
                      <a:avLst/>
                    </a:prstGeom>
                  </pic:spPr>
                </pic:pic>
              </a:graphicData>
            </a:graphic>
          </wp:anchor>
        </w:drawing>
      </w:r>
      <w:r w:rsidRPr="00D91D5B">
        <w:t xml:space="preserve">(např. </w:t>
      </w:r>
      <w:proofErr w:type="spellStart"/>
      <w:r w:rsidRPr="00D91D5B">
        <w:t>presentation</w:t>
      </w:r>
      <w:proofErr w:type="spellEnd"/>
      <w:r w:rsidRPr="00D91D5B">
        <w:t xml:space="preserve">) </w:t>
      </w:r>
      <w:r w:rsidR="00E65545" w:rsidRPr="00D91D5B">
        <w:t>si žáci kliknou na vybraný obrázek a vpravo se jim objeví základní informace o licenci a</w:t>
      </w:r>
      <w:r w:rsidR="00575F64">
        <w:t> </w:t>
      </w:r>
      <w:r w:rsidR="00E65545" w:rsidRPr="00D91D5B">
        <w:t>autorských právech. Po klinutí na „</w:t>
      </w:r>
      <w:proofErr w:type="spellStart"/>
      <w:r w:rsidR="00E65545" w:rsidRPr="00D91D5B">
        <w:t>Pixabay</w:t>
      </w:r>
      <w:proofErr w:type="spellEnd"/>
      <w:r w:rsidR="00E65545" w:rsidRPr="00D91D5B">
        <w:t xml:space="preserve"> </w:t>
      </w:r>
      <w:proofErr w:type="spellStart"/>
      <w:r w:rsidR="00E65545" w:rsidRPr="00D91D5B">
        <w:t>Lincese</w:t>
      </w:r>
      <w:proofErr w:type="spellEnd"/>
      <w:r w:rsidR="00E65545" w:rsidRPr="00D91D5B">
        <w:t>“ mohou žáci podrobněji zkoumat, na co se licence vztahuje. Vyučují se na závěr žák</w:t>
      </w:r>
      <w:r w:rsidR="00D91D5B" w:rsidRPr="00D91D5B">
        <w:t>ů</w:t>
      </w:r>
      <w:r w:rsidR="00E65545" w:rsidRPr="00D91D5B">
        <w:t xml:space="preserve"> zeptá, zda by tento obrázek mohli v prezentaci bez obav využít, zda prezentace před publikem splňuje kritéria pro použití obrázků. Žáci by bez větších potíží měli určit, že ano. </w:t>
      </w:r>
    </w:p>
    <w:p w14:paraId="373482CD" w14:textId="5C6979B9" w:rsidR="00A477A3" w:rsidRPr="00AC4413" w:rsidRDefault="00A477A3" w:rsidP="00F810C9">
      <w:pPr>
        <w:ind w:firstLine="360"/>
        <w:rPr>
          <w:b/>
        </w:rPr>
      </w:pPr>
      <w:r w:rsidRPr="00AC4413">
        <w:rPr>
          <w:b/>
        </w:rPr>
        <w:t>5) Množství informací</w:t>
      </w:r>
    </w:p>
    <w:p w14:paraId="748AC318" w14:textId="6FC7DAB2" w:rsidR="00A477A3" w:rsidRPr="00AC4413" w:rsidRDefault="00A477A3" w:rsidP="00A477A3">
      <w:r w:rsidRPr="00AC4413">
        <w:t xml:space="preserve">Některá témata mohou </w:t>
      </w:r>
      <w:r w:rsidR="005B5D26" w:rsidRPr="00AC4413">
        <w:t xml:space="preserve">být </w:t>
      </w:r>
      <w:r w:rsidRPr="00AC4413">
        <w:t xml:space="preserve">velmi obsáhlá, </w:t>
      </w:r>
      <w:r w:rsidR="005B5D26" w:rsidRPr="00AC4413">
        <w:t xml:space="preserve">a proto </w:t>
      </w:r>
      <w:r w:rsidRPr="00AC4413">
        <w:t xml:space="preserve">také </w:t>
      </w:r>
      <w:r w:rsidR="005B5D26" w:rsidRPr="00AC4413">
        <w:t xml:space="preserve">mohou </w:t>
      </w:r>
      <w:r w:rsidRPr="00AC4413">
        <w:t>vyžad</w:t>
      </w:r>
      <w:r w:rsidR="005B5D26" w:rsidRPr="00AC4413">
        <w:t>ovat</w:t>
      </w:r>
      <w:r w:rsidRPr="00AC4413">
        <w:t xml:space="preserve"> více prostoru. Nikdy ale není dobré zahltit publikum obrovským množstvím textu, který </w:t>
      </w:r>
      <w:r w:rsidR="005B5D26" w:rsidRPr="00AC4413">
        <w:t xml:space="preserve">nelze </w:t>
      </w:r>
      <w:r w:rsidRPr="00AC4413">
        <w:t>v rychlosti přečíst</w:t>
      </w:r>
      <w:r w:rsidR="005B5D26" w:rsidRPr="00AC4413">
        <w:t xml:space="preserve">, a už vůbec ne </w:t>
      </w:r>
      <w:r w:rsidRPr="00AC4413">
        <w:t xml:space="preserve">zapamatovat. </w:t>
      </w:r>
      <w:proofErr w:type="spellStart"/>
      <w:r w:rsidRPr="00AC4413">
        <w:t>Power</w:t>
      </w:r>
      <w:r w:rsidR="00B813F5">
        <w:t>P</w:t>
      </w:r>
      <w:r w:rsidRPr="00AC4413">
        <w:t>ointová</w:t>
      </w:r>
      <w:proofErr w:type="spellEnd"/>
      <w:r w:rsidRPr="00AC4413">
        <w:t xml:space="preserve"> prezentace není </w:t>
      </w:r>
      <w:r w:rsidR="005B5D26" w:rsidRPr="00AC4413">
        <w:t xml:space="preserve">ani </w:t>
      </w:r>
      <w:r w:rsidRPr="00AC4413">
        <w:t xml:space="preserve">scénář, proto není třeba, aby publikum vidělo veškerý text. Prezentace přece neproběhne tak, že někdo </w:t>
      </w:r>
      <w:r w:rsidR="009209B2" w:rsidRPr="00AC4413">
        <w:t xml:space="preserve">jenom </w:t>
      </w:r>
      <w:r w:rsidRPr="00AC4413">
        <w:t>přečte</w:t>
      </w:r>
      <w:r w:rsidR="005B5D26" w:rsidRPr="00AC4413">
        <w:t xml:space="preserve"> text na </w:t>
      </w:r>
      <w:proofErr w:type="spellStart"/>
      <w:r w:rsidR="005B5D26" w:rsidRPr="00AC4413">
        <w:t>slidech</w:t>
      </w:r>
      <w:proofErr w:type="spellEnd"/>
      <w:r w:rsidRPr="00AC4413">
        <w:t>.</w:t>
      </w:r>
    </w:p>
    <w:p w14:paraId="0A6B5AA5" w14:textId="19AA6274" w:rsidR="00A477A3" w:rsidRPr="00AC4413" w:rsidRDefault="00A477A3" w:rsidP="00A477A3">
      <w:r w:rsidRPr="00AC4413">
        <w:t xml:space="preserve">Známé je pravidlo </w:t>
      </w:r>
      <w:r w:rsidR="005B5D26" w:rsidRPr="00AC4413">
        <w:t xml:space="preserve">tří odrážek </w:t>
      </w:r>
      <w:r w:rsidRPr="00AC4413">
        <w:t xml:space="preserve">(bodů) na </w:t>
      </w:r>
      <w:proofErr w:type="spellStart"/>
      <w:r w:rsidRPr="00AC4413">
        <w:t>slide</w:t>
      </w:r>
      <w:proofErr w:type="spellEnd"/>
      <w:r w:rsidRPr="00AC4413">
        <w:t xml:space="preserve">. </w:t>
      </w:r>
      <w:r w:rsidR="005B5D26" w:rsidRPr="00AC4413">
        <w:t>Použito ji</w:t>
      </w:r>
      <w:r w:rsidR="009209B2" w:rsidRPr="00AC4413">
        <w:t>ch</w:t>
      </w:r>
      <w:r w:rsidR="005B5D26" w:rsidRPr="00AC4413">
        <w:t xml:space="preserve"> může být nakonec víc</w:t>
      </w:r>
      <w:r w:rsidRPr="00AC4413">
        <w:t xml:space="preserve">, ale při přípravě každého </w:t>
      </w:r>
      <w:proofErr w:type="spellStart"/>
      <w:r w:rsidRPr="00AC4413">
        <w:t>slidu</w:t>
      </w:r>
      <w:proofErr w:type="spellEnd"/>
      <w:r w:rsidRPr="00AC4413">
        <w:t xml:space="preserve"> je dobré mít na paměti, že tři body jsou pro publikum </w:t>
      </w:r>
      <w:r w:rsidR="005B5D26" w:rsidRPr="00AC4413">
        <w:t>dostatečné</w:t>
      </w:r>
      <w:r w:rsidRPr="00AC4413">
        <w:t xml:space="preserve">. </w:t>
      </w:r>
      <w:r w:rsidR="005B5D26" w:rsidRPr="00AC4413">
        <w:t xml:space="preserve">Větší počet </w:t>
      </w:r>
      <w:r w:rsidRPr="00AC4413">
        <w:t>bodů už může zahlcovat.</w:t>
      </w:r>
    </w:p>
    <w:p w14:paraId="53812735" w14:textId="74D13ECA" w:rsidR="00A477A3" w:rsidRPr="00AC4413" w:rsidRDefault="00A477A3" w:rsidP="00A477A3">
      <w:r w:rsidRPr="00AC4413">
        <w:t>Nikdy nekopírujte celé odstavce, stránky</w:t>
      </w:r>
      <w:r w:rsidR="005B5D26" w:rsidRPr="00AC4413">
        <w:t>,</w:t>
      </w:r>
      <w:r w:rsidRPr="00AC4413">
        <w:t xml:space="preserve"> nebo dokonce články. T</w:t>
      </w:r>
      <w:r w:rsidR="005B5D26" w:rsidRPr="00AC4413">
        <w:t>y</w:t>
      </w:r>
      <w:r w:rsidRPr="00AC4413">
        <w:t xml:space="preserve"> si každý </w:t>
      </w:r>
      <w:r w:rsidR="005B5D26" w:rsidRPr="00AC4413">
        <w:t xml:space="preserve">může </w:t>
      </w:r>
      <w:r w:rsidRPr="00AC4413">
        <w:t xml:space="preserve">později přečíst sám. Vybírejte jen to podstatné nebo to, co by si publikum </w:t>
      </w:r>
      <w:r w:rsidR="005B5D26" w:rsidRPr="00AC4413">
        <w:t xml:space="preserve">mělo </w:t>
      </w:r>
      <w:r w:rsidRPr="00AC4413">
        <w:t>zapamatovat.</w:t>
      </w:r>
      <w:r w:rsidR="005F1D8D">
        <w:t xml:space="preserve"> </w:t>
      </w:r>
    </w:p>
    <w:p w14:paraId="1CCA1018" w14:textId="218370C3" w:rsidR="00A477A3" w:rsidRPr="00AC4413" w:rsidRDefault="00A477A3" w:rsidP="00F810C9">
      <w:pPr>
        <w:ind w:firstLine="708"/>
        <w:rPr>
          <w:b/>
        </w:rPr>
      </w:pPr>
      <w:r w:rsidRPr="00AC4413">
        <w:rPr>
          <w:b/>
        </w:rPr>
        <w:t>6) Přednáška</w:t>
      </w:r>
      <w:r w:rsidR="005B5D26" w:rsidRPr="00AC4413">
        <w:rPr>
          <w:b/>
        </w:rPr>
        <w:t>,</w:t>
      </w:r>
      <w:r w:rsidRPr="00AC4413">
        <w:rPr>
          <w:b/>
        </w:rPr>
        <w:t xml:space="preserve"> nebo diskuze</w:t>
      </w:r>
    </w:p>
    <w:p w14:paraId="0ED83B85" w14:textId="172BC8DB" w:rsidR="00A477A3" w:rsidRDefault="00A477A3" w:rsidP="00A477A3">
      <w:r w:rsidRPr="00AC4413">
        <w:t xml:space="preserve">Některé prezentace se mohou více podobat přednášce, kdy hovoří převážně prezentující a cílem je publiku něco důležitého sdělit. Jiné prezentace mohou </w:t>
      </w:r>
      <w:r w:rsidR="00244CB7" w:rsidRPr="00AC4413">
        <w:t xml:space="preserve">být </w:t>
      </w:r>
      <w:r w:rsidRPr="00AC4413">
        <w:t xml:space="preserve">zase více založené na diskuzi: prezentující se hodně ptá a získává informace od publika. Nelze říct, která z těchto dvou možností je ve výsledku lepší, protože vždy záleží </w:t>
      </w:r>
      <w:r w:rsidR="00244CB7" w:rsidRPr="00AC4413">
        <w:t xml:space="preserve">hlavně </w:t>
      </w:r>
      <w:r w:rsidRPr="00AC4413">
        <w:t xml:space="preserve">na tématu a účelu prezentace. Nicméně obecně platí, že je dobré udržet prezentaci v rozumné rovnováze. Vedle uvedení konkrétních informací v některých částech prezentace (publikum převážně poslouchá) by se v jiných částech mělo dbát na </w:t>
      </w:r>
      <w:r w:rsidR="00244CB7" w:rsidRPr="00AC4413">
        <w:t xml:space="preserve">podnícení </w:t>
      </w:r>
      <w:r w:rsidRPr="00AC4413">
        <w:t>aktivity ze strany publika (otázky, úkoly, hry apod.)</w:t>
      </w:r>
    </w:p>
    <w:p w14:paraId="05C539ED" w14:textId="77777777" w:rsidR="009966EC" w:rsidRPr="00AC4413" w:rsidRDefault="009966EC" w:rsidP="00A477A3"/>
    <w:p w14:paraId="187005C8" w14:textId="77777777" w:rsidR="00A477A3" w:rsidRPr="00AC4413" w:rsidRDefault="00A477A3" w:rsidP="00F810C9">
      <w:pPr>
        <w:ind w:firstLine="708"/>
        <w:rPr>
          <w:b/>
        </w:rPr>
      </w:pPr>
      <w:r w:rsidRPr="00AC4413">
        <w:rPr>
          <w:b/>
        </w:rPr>
        <w:lastRenderedPageBreak/>
        <w:t>7) Co je cílem prezentace?</w:t>
      </w:r>
    </w:p>
    <w:p w14:paraId="1C9A806E" w14:textId="20A0C31F" w:rsidR="00A477A3" w:rsidRDefault="00A477A3" w:rsidP="00956A26">
      <w:pPr>
        <w:spacing w:after="240"/>
      </w:pPr>
      <w:r w:rsidRPr="00AC4413">
        <w:t xml:space="preserve">Z prezentace je patrné, že autor </w:t>
      </w:r>
      <w:r w:rsidR="00244CB7" w:rsidRPr="00AC4413">
        <w:t xml:space="preserve">určitým </w:t>
      </w:r>
      <w:r w:rsidRPr="00AC4413">
        <w:t>způsobem zpracoval dané téma. Ale proč vlastně? Co je cílem této prezentace? Čeho chceme docílit?</w:t>
      </w:r>
    </w:p>
    <w:p w14:paraId="40EF2B36" w14:textId="53B590E4" w:rsidR="00F810C9" w:rsidRPr="00F810C9" w:rsidRDefault="00F810C9" w:rsidP="00BB54E4">
      <w:pPr>
        <w:ind w:firstLine="708"/>
        <w:rPr>
          <w:b/>
          <w:bCs/>
        </w:rPr>
      </w:pPr>
      <w:r>
        <w:rPr>
          <w:b/>
          <w:bCs/>
        </w:rPr>
        <w:t>3. Oprava chybné prezentace (40-45 minut)</w:t>
      </w:r>
    </w:p>
    <w:p w14:paraId="10239817" w14:textId="019986E5" w:rsidR="00DC6962" w:rsidRPr="00D91D5B" w:rsidRDefault="00902507" w:rsidP="00902507">
      <w:r w:rsidRPr="00AC4413">
        <w:t xml:space="preserve">Hlavním bodem této části programu </w:t>
      </w:r>
      <w:r w:rsidR="00244CB7" w:rsidRPr="00AC4413">
        <w:t xml:space="preserve">je </w:t>
      </w:r>
      <w:r w:rsidRPr="00AC4413">
        <w:t>oprava chybné prezentace</w:t>
      </w:r>
      <w:r w:rsidR="00DC6962">
        <w:t xml:space="preserve">, </w:t>
      </w:r>
      <w:r w:rsidR="00DC6962" w:rsidRPr="00D91D5B">
        <w:t xml:space="preserve">kterou žáci v předchozí aktivitě rozebírali. Žáci v tuto chvíli mají představu, na co si dát pozor, nyní by se měli zaměřit již na samotnou práci s PowerPointem – jak doporučení a opravy v prezentaci zrealizovat. </w:t>
      </w:r>
      <w:r w:rsidR="00271B5B" w:rsidRPr="00D91D5B">
        <w:t xml:space="preserve">Žáci ve skupinách prezentaci či její části upravují tak, aby odpovídala požadavkům přehledné prezentace. Vyučující žákům zdůrazní, že není cílem upravit prezentaci celou, spíše si osvojit a upevnit základní pravidla a jejich provedení v PowerPointu tak, aby pro ně následná tvorba vlastní prezentace byla po stránce práce s technologiemi a uzpůsobení textu na </w:t>
      </w:r>
      <w:proofErr w:type="spellStart"/>
      <w:r w:rsidR="00271B5B" w:rsidRPr="00D91D5B">
        <w:t>slidy</w:t>
      </w:r>
      <w:proofErr w:type="spellEnd"/>
      <w:r w:rsidR="00271B5B" w:rsidRPr="00D91D5B">
        <w:t xml:space="preserve"> </w:t>
      </w:r>
      <w:proofErr w:type="spellStart"/>
      <w:r w:rsidR="00271B5B" w:rsidRPr="00D91D5B">
        <w:t>snažší</w:t>
      </w:r>
      <w:proofErr w:type="spellEnd"/>
      <w:r w:rsidR="00271B5B" w:rsidRPr="00D91D5B">
        <w:t>.</w:t>
      </w:r>
    </w:p>
    <w:p w14:paraId="365578A2" w14:textId="7C981FB6" w:rsidR="00DC6962" w:rsidRPr="00D91D5B" w:rsidRDefault="00DC6962" w:rsidP="00902507">
      <w:r w:rsidRPr="00D91D5B">
        <w:t xml:space="preserve">Vyučující práci žáků monitoruje </w:t>
      </w:r>
      <w:r w:rsidR="005159C5" w:rsidRPr="00D91D5B">
        <w:t>a pomáhá jim s následujícími aspekty:</w:t>
      </w:r>
    </w:p>
    <w:p w14:paraId="730595C1" w14:textId="08F257BD" w:rsidR="005159C5" w:rsidRPr="00D91D5B" w:rsidRDefault="005159C5" w:rsidP="00467168">
      <w:pPr>
        <w:pStyle w:val="Odstavecseseznamem"/>
        <w:numPr>
          <w:ilvl w:val="0"/>
          <w:numId w:val="49"/>
        </w:numPr>
        <w:spacing w:after="120"/>
        <w:ind w:left="714" w:hanging="357"/>
        <w:contextualSpacing w:val="0"/>
      </w:pPr>
      <w:r w:rsidRPr="00D91D5B">
        <w:t>Nejde pouze o grafickou úpravu, ale i o obsahové a textové zkrácení. Nezapomeňte na</w:t>
      </w:r>
      <w:r w:rsidR="00575F64">
        <w:t> </w:t>
      </w:r>
      <w:r w:rsidRPr="00D91D5B">
        <w:t xml:space="preserve">doporučení 3 bodů. Nebojte se texty mazat a upravovat, výsledná prezentace může mít jen pár </w:t>
      </w:r>
      <w:proofErr w:type="spellStart"/>
      <w:r w:rsidRPr="00D91D5B">
        <w:t>slidů</w:t>
      </w:r>
      <w:proofErr w:type="spellEnd"/>
      <w:r w:rsidRPr="00D91D5B">
        <w:t>. Kvalita je důležitější než kvantita.</w:t>
      </w:r>
    </w:p>
    <w:p w14:paraId="420168FC" w14:textId="454AEE55" w:rsidR="005159C5" w:rsidRPr="00D91D5B" w:rsidRDefault="005159C5" w:rsidP="00467168">
      <w:pPr>
        <w:pStyle w:val="Odstavecseseznamem"/>
        <w:numPr>
          <w:ilvl w:val="0"/>
          <w:numId w:val="49"/>
        </w:numPr>
        <w:spacing w:after="120"/>
        <w:ind w:left="714" w:hanging="357"/>
        <w:contextualSpacing w:val="0"/>
      </w:pPr>
      <w:r w:rsidRPr="00D91D5B">
        <w:t>Nekopírujte texty z internetu, spíš si texty upravte do pomocných bodů tak, aby byly pro vás i</w:t>
      </w:r>
      <w:r w:rsidR="00575F64">
        <w:t> </w:t>
      </w:r>
      <w:r w:rsidRPr="00D91D5B">
        <w:t>publikum srozumitelné. Stačí i jedno slovo či slovní spojení, které vám dá při prezentování strukturu a připomene vám, co k danému tématu říct.</w:t>
      </w:r>
    </w:p>
    <w:p w14:paraId="68216691" w14:textId="7E86E2C2" w:rsidR="005159C5" w:rsidRPr="00D91D5B" w:rsidRDefault="00D00F84" w:rsidP="00467168">
      <w:pPr>
        <w:pStyle w:val="Odstavecseseznamem"/>
        <w:numPr>
          <w:ilvl w:val="0"/>
          <w:numId w:val="49"/>
        </w:numPr>
        <w:spacing w:after="120"/>
        <w:ind w:left="714" w:hanging="357"/>
        <w:contextualSpacing w:val="0"/>
      </w:pPr>
      <w:r w:rsidRPr="00D91D5B">
        <w:t xml:space="preserve">Vyzkoušejte si, jak se mění barva pozadí, fonty, velikosti písma a další grafické prvky. Prezentace vypadá vždy lépe, když je v těchto ohledech sjednocená. </w:t>
      </w:r>
    </w:p>
    <w:p w14:paraId="17B63513" w14:textId="2AA15C14" w:rsidR="00D00F84" w:rsidRPr="00D91D5B" w:rsidRDefault="00D00F84" w:rsidP="00467168">
      <w:pPr>
        <w:pStyle w:val="Odstavecseseznamem"/>
        <w:numPr>
          <w:ilvl w:val="0"/>
          <w:numId w:val="49"/>
        </w:numPr>
        <w:spacing w:after="120"/>
        <w:ind w:left="714" w:hanging="357"/>
        <w:contextualSpacing w:val="0"/>
      </w:pPr>
      <w:r w:rsidRPr="00D91D5B">
        <w:t>Myslete na čitelnost text</w:t>
      </w:r>
      <w:r w:rsidR="00271B5B" w:rsidRPr="00D91D5B">
        <w:t>u</w:t>
      </w:r>
      <w:r w:rsidRPr="00D91D5B">
        <w:t xml:space="preserve"> pro publikum. Některé barevné kombinace na monitoru působí jinak než na velkém plátně. Volte barvy a velkost písma tak, aby vše bylo čitelné i pro lidi, kteří budou od plátna daleko.</w:t>
      </w:r>
    </w:p>
    <w:p w14:paraId="2199A552" w14:textId="48209955" w:rsidR="00D00F84" w:rsidRPr="00D91D5B" w:rsidRDefault="00271B5B" w:rsidP="00467168">
      <w:pPr>
        <w:pStyle w:val="Odstavecseseznamem"/>
        <w:numPr>
          <w:ilvl w:val="0"/>
          <w:numId w:val="49"/>
        </w:numPr>
      </w:pPr>
      <w:r w:rsidRPr="00D91D5B">
        <w:t>Prezentace s obrázky vždy zaujme pozornost více, než samotný text. Při hledání a výběru obrázků dbejte na autorská práva a kritéria licencí.</w:t>
      </w:r>
    </w:p>
    <w:p w14:paraId="0047152D" w14:textId="4DE1CF0E" w:rsidR="00902507" w:rsidRDefault="00174792" w:rsidP="00902507">
      <w:r w:rsidRPr="00AC4413">
        <w:t xml:space="preserve">Z </w:t>
      </w:r>
      <w:r w:rsidR="00902507" w:rsidRPr="00AC4413">
        <w:t xml:space="preserve">pilotního programu </w:t>
      </w:r>
      <w:r w:rsidRPr="00AC4413">
        <w:t xml:space="preserve">vyplynulo, že </w:t>
      </w:r>
      <w:r w:rsidR="00902507" w:rsidRPr="00AC4413">
        <w:t>je na zvážení</w:t>
      </w:r>
      <w:r w:rsidRPr="00AC4413">
        <w:t>, zda</w:t>
      </w:r>
      <w:r w:rsidR="00902507" w:rsidRPr="00AC4413">
        <w:t xml:space="preserve"> chybnou prezentaci zkrátit a </w:t>
      </w:r>
      <w:r w:rsidRPr="00AC4413">
        <w:t xml:space="preserve">takto získaný </w:t>
      </w:r>
      <w:r w:rsidR="00902507" w:rsidRPr="00AC4413">
        <w:t xml:space="preserve">čas věnovat následující aktivitě, při které žáci prezentaci sami vytvářejí. Vyučující by se měli po prvním projektovém dni poradit a dohodnout se, jestli bude lepší pokračovat podle stanoveného plánu, nebo vzhledem k dané skupině žáků </w:t>
      </w:r>
      <w:r w:rsidR="00DC3D04" w:rsidRPr="00AC4413">
        <w:t xml:space="preserve">třetí </w:t>
      </w:r>
      <w:r w:rsidR="00902507" w:rsidRPr="00AC4413">
        <w:t xml:space="preserve">téma zkrátit ve prospěch tématu </w:t>
      </w:r>
      <w:r w:rsidR="00B37107" w:rsidRPr="00AC4413">
        <w:t>čtvrtého</w:t>
      </w:r>
      <w:r w:rsidR="00902507" w:rsidRPr="00AC4413">
        <w:t>.</w:t>
      </w:r>
    </w:p>
    <w:p w14:paraId="6AD11DFB" w14:textId="164BA60C" w:rsidR="00BB54E4" w:rsidRPr="00BB54E4" w:rsidRDefault="00BB54E4" w:rsidP="00BB54E4">
      <w:pPr>
        <w:ind w:firstLine="708"/>
        <w:rPr>
          <w:b/>
          <w:bCs/>
        </w:rPr>
      </w:pPr>
      <w:bookmarkStart w:id="57" w:name="_Hlk44079839"/>
      <w:r w:rsidRPr="00FE3B6C">
        <w:rPr>
          <w:b/>
          <w:bCs/>
        </w:rPr>
        <w:t>Zdroje pro inspiraci či rozšíření</w:t>
      </w:r>
      <w:r w:rsidR="00E06563" w:rsidRPr="00FE3B6C">
        <w:rPr>
          <w:b/>
          <w:bCs/>
        </w:rPr>
        <w:t xml:space="preserve"> tématu</w:t>
      </w:r>
    </w:p>
    <w:bookmarkEnd w:id="57"/>
    <w:p w14:paraId="5C80E098" w14:textId="77777777" w:rsidR="00FE3B6C" w:rsidRPr="004D4684" w:rsidRDefault="00FE3B6C" w:rsidP="00FE3B6C">
      <w:pPr>
        <w:rPr>
          <w:rFonts w:cstheme="minorHAnsi"/>
        </w:rPr>
      </w:pPr>
      <w:r w:rsidRPr="004D4684">
        <w:rPr>
          <w:rFonts w:cstheme="minorHAnsi"/>
          <w:shd w:val="clear" w:color="auto" w:fill="FFFFFF"/>
        </w:rPr>
        <w:t>DANNHOFEROVÁ, Jana. </w:t>
      </w:r>
      <w:r w:rsidRPr="004D4684">
        <w:rPr>
          <w:rFonts w:cstheme="minorHAnsi"/>
          <w:i/>
          <w:iCs/>
          <w:shd w:val="clear" w:color="auto" w:fill="FFFFFF"/>
        </w:rPr>
        <w:t>Microsoft PowerPoint: podrobná uživatelská příručka</w:t>
      </w:r>
      <w:r w:rsidRPr="004D4684">
        <w:rPr>
          <w:rFonts w:cstheme="minorHAnsi"/>
          <w:shd w:val="clear" w:color="auto" w:fill="FFFFFF"/>
        </w:rPr>
        <w:t xml:space="preserve">. Brno: </w:t>
      </w:r>
      <w:proofErr w:type="spellStart"/>
      <w:r w:rsidRPr="004D4684">
        <w:rPr>
          <w:rFonts w:cstheme="minorHAnsi"/>
          <w:shd w:val="clear" w:color="auto" w:fill="FFFFFF"/>
        </w:rPr>
        <w:t>Computer</w:t>
      </w:r>
      <w:proofErr w:type="spellEnd"/>
      <w:r w:rsidRPr="004D4684">
        <w:rPr>
          <w:rFonts w:cstheme="minorHAnsi"/>
          <w:shd w:val="clear" w:color="auto" w:fill="FFFFFF"/>
        </w:rPr>
        <w:t xml:space="preserve"> </w:t>
      </w:r>
      <w:proofErr w:type="spellStart"/>
      <w:r w:rsidRPr="004D4684">
        <w:rPr>
          <w:rFonts w:cstheme="minorHAnsi"/>
          <w:shd w:val="clear" w:color="auto" w:fill="FFFFFF"/>
        </w:rPr>
        <w:t>Press</w:t>
      </w:r>
      <w:proofErr w:type="spellEnd"/>
      <w:r w:rsidRPr="004D4684">
        <w:rPr>
          <w:rFonts w:cstheme="minorHAnsi"/>
          <w:shd w:val="clear" w:color="auto" w:fill="FFFFFF"/>
        </w:rPr>
        <w:t>, 2010. Podrobná uživatelská příručka. ISBN 978-80-251-3076-6.</w:t>
      </w:r>
    </w:p>
    <w:p w14:paraId="57351510" w14:textId="77777777" w:rsidR="00FE3B6C" w:rsidRPr="004D4684" w:rsidRDefault="00FE3B6C" w:rsidP="00FE3B6C">
      <w:pPr>
        <w:rPr>
          <w:rFonts w:cstheme="minorHAnsi"/>
        </w:rPr>
      </w:pPr>
      <w:r w:rsidRPr="004D4684">
        <w:rPr>
          <w:rFonts w:cstheme="minorHAnsi"/>
          <w:shd w:val="clear" w:color="auto" w:fill="FFFFFF"/>
        </w:rPr>
        <w:t>KRÁL, Mojmír. </w:t>
      </w:r>
      <w:r w:rsidRPr="004D4684">
        <w:rPr>
          <w:rFonts w:cstheme="minorHAnsi"/>
          <w:i/>
          <w:iCs/>
          <w:shd w:val="clear" w:color="auto" w:fill="FFFFFF"/>
        </w:rPr>
        <w:t>PowerPoint 2013: snadno a rychle</w:t>
      </w:r>
      <w:r w:rsidRPr="004D4684">
        <w:rPr>
          <w:rFonts w:cstheme="minorHAnsi"/>
          <w:shd w:val="clear" w:color="auto" w:fill="FFFFFF"/>
        </w:rPr>
        <w:t xml:space="preserve">. Praha: </w:t>
      </w:r>
      <w:proofErr w:type="spellStart"/>
      <w:r w:rsidRPr="004D4684">
        <w:rPr>
          <w:rFonts w:cstheme="minorHAnsi"/>
          <w:shd w:val="clear" w:color="auto" w:fill="FFFFFF"/>
        </w:rPr>
        <w:t>Grada</w:t>
      </w:r>
      <w:proofErr w:type="spellEnd"/>
      <w:r w:rsidRPr="004D4684">
        <w:rPr>
          <w:rFonts w:cstheme="minorHAnsi"/>
          <w:shd w:val="clear" w:color="auto" w:fill="FFFFFF"/>
        </w:rPr>
        <w:t>, 2013. Snadno a rychle (</w:t>
      </w:r>
      <w:proofErr w:type="spellStart"/>
      <w:r w:rsidRPr="004D4684">
        <w:rPr>
          <w:rFonts w:cstheme="minorHAnsi"/>
          <w:shd w:val="clear" w:color="auto" w:fill="FFFFFF"/>
        </w:rPr>
        <w:t>Grada</w:t>
      </w:r>
      <w:proofErr w:type="spellEnd"/>
      <w:r w:rsidRPr="004D4684">
        <w:rPr>
          <w:rFonts w:cstheme="minorHAnsi"/>
          <w:shd w:val="clear" w:color="auto" w:fill="FFFFFF"/>
        </w:rPr>
        <w:t>). ISBN 978-80-247-4728-6.</w:t>
      </w:r>
    </w:p>
    <w:p w14:paraId="2A75EB98" w14:textId="77777777" w:rsidR="00FE3B6C" w:rsidRPr="004D4684" w:rsidRDefault="00FE3B6C" w:rsidP="00FE3B6C">
      <w:pPr>
        <w:rPr>
          <w:rFonts w:cstheme="minorHAnsi"/>
          <w:shd w:val="clear" w:color="auto" w:fill="FFFFFF"/>
        </w:rPr>
      </w:pPr>
      <w:r w:rsidRPr="004D4684">
        <w:rPr>
          <w:rFonts w:cstheme="minorHAnsi"/>
          <w:shd w:val="clear" w:color="auto" w:fill="FFFFFF"/>
        </w:rPr>
        <w:t>LAURENČÍK, Marek. </w:t>
      </w:r>
      <w:r w:rsidRPr="004D4684">
        <w:rPr>
          <w:rFonts w:cstheme="minorHAnsi"/>
          <w:i/>
          <w:iCs/>
          <w:shd w:val="clear" w:color="auto" w:fill="FFFFFF"/>
        </w:rPr>
        <w:t>Jak na dokonalou prezentaci v PowerPointu</w:t>
      </w:r>
      <w:r w:rsidRPr="004D4684">
        <w:rPr>
          <w:rFonts w:cstheme="minorHAnsi"/>
          <w:shd w:val="clear" w:color="auto" w:fill="FFFFFF"/>
        </w:rPr>
        <w:t xml:space="preserve">. Praha: </w:t>
      </w:r>
      <w:proofErr w:type="spellStart"/>
      <w:r w:rsidRPr="004D4684">
        <w:rPr>
          <w:rFonts w:cstheme="minorHAnsi"/>
          <w:shd w:val="clear" w:color="auto" w:fill="FFFFFF"/>
        </w:rPr>
        <w:t>Grada</w:t>
      </w:r>
      <w:proofErr w:type="spellEnd"/>
      <w:r w:rsidRPr="004D4684">
        <w:rPr>
          <w:rFonts w:cstheme="minorHAnsi"/>
          <w:shd w:val="clear" w:color="auto" w:fill="FFFFFF"/>
        </w:rPr>
        <w:t>, 2013. Snadno a rychle (</w:t>
      </w:r>
      <w:proofErr w:type="spellStart"/>
      <w:r w:rsidRPr="004D4684">
        <w:rPr>
          <w:rFonts w:cstheme="minorHAnsi"/>
          <w:shd w:val="clear" w:color="auto" w:fill="FFFFFF"/>
        </w:rPr>
        <w:t>Grada</w:t>
      </w:r>
      <w:proofErr w:type="spellEnd"/>
      <w:r w:rsidRPr="004D4684">
        <w:rPr>
          <w:rFonts w:cstheme="minorHAnsi"/>
          <w:shd w:val="clear" w:color="auto" w:fill="FFFFFF"/>
        </w:rPr>
        <w:t>). ISBN 978-80-247-4377-6.</w:t>
      </w:r>
    </w:p>
    <w:p w14:paraId="08DBE576" w14:textId="77777777" w:rsidR="00FE3B6C" w:rsidRPr="004D4684" w:rsidRDefault="00FE3B6C" w:rsidP="00FE3B6C">
      <w:pPr>
        <w:rPr>
          <w:rFonts w:cstheme="minorHAnsi"/>
        </w:rPr>
      </w:pPr>
      <w:r w:rsidRPr="004D4684">
        <w:rPr>
          <w:rFonts w:cstheme="minorHAnsi"/>
          <w:shd w:val="clear" w:color="auto" w:fill="FFFFFF"/>
        </w:rPr>
        <w:t>POWERPOINT NÁVOD ZDARMA. </w:t>
      </w:r>
      <w:proofErr w:type="spellStart"/>
      <w:r w:rsidRPr="004D4684">
        <w:rPr>
          <w:rFonts w:cstheme="minorHAnsi"/>
          <w:i/>
          <w:iCs/>
          <w:shd w:val="clear" w:color="auto" w:fill="FFFFFF"/>
        </w:rPr>
        <w:t>Powerpoint-navod.fotopulos</w:t>
      </w:r>
      <w:proofErr w:type="spellEnd"/>
      <w:r w:rsidRPr="004D4684">
        <w:rPr>
          <w:rFonts w:cstheme="minorHAnsi"/>
          <w:shd w:val="clear" w:color="auto" w:fill="FFFFFF"/>
        </w:rPr>
        <w:t> [online]. [cit. 2020-08-30]. Dostupné z: http://powerpoint-navod.fotopulos.net/</w:t>
      </w:r>
      <w:r w:rsidRPr="004D4684">
        <w:rPr>
          <w:rFonts w:cstheme="minorHAnsi"/>
        </w:rPr>
        <w:t xml:space="preserve"> </w:t>
      </w:r>
    </w:p>
    <w:p w14:paraId="76FE9F07" w14:textId="77777777" w:rsidR="00FE3B6C" w:rsidRPr="004D4684" w:rsidRDefault="00FE3B6C" w:rsidP="00FE3B6C">
      <w:pPr>
        <w:rPr>
          <w:rFonts w:cstheme="minorHAnsi"/>
          <w:b/>
        </w:rPr>
      </w:pPr>
      <w:r w:rsidRPr="004D4684">
        <w:rPr>
          <w:rFonts w:cstheme="minorHAnsi"/>
          <w:shd w:val="clear" w:color="auto" w:fill="FFFFFF"/>
        </w:rPr>
        <w:lastRenderedPageBreak/>
        <w:t>LEKCE 1 - ZÁKLADY POWERPOINTU - JAK VYTVOŘIT DOBROU PREZENTACI? </w:t>
      </w:r>
      <w:proofErr w:type="spellStart"/>
      <w:r w:rsidRPr="004D4684">
        <w:rPr>
          <w:rFonts w:cstheme="minorHAnsi"/>
          <w:i/>
          <w:iCs/>
          <w:shd w:val="clear" w:color="auto" w:fill="FFFFFF"/>
        </w:rPr>
        <w:t>ITnetwork</w:t>
      </w:r>
      <w:proofErr w:type="spellEnd"/>
      <w:r w:rsidRPr="004D4684">
        <w:rPr>
          <w:rFonts w:cstheme="minorHAnsi"/>
          <w:shd w:val="clear" w:color="auto" w:fill="FFFFFF"/>
        </w:rPr>
        <w:t> [online]. [cit. 2020-08-30]. Dostupné z: https://www.itnetwork.cz/software/ms-office/powerpoint/zaklady-powerpointu-jak-vytvorit-dobrou-prezentaci</w:t>
      </w:r>
    </w:p>
    <w:p w14:paraId="6E3DCD55" w14:textId="20EAB826" w:rsidR="00A477A3" w:rsidRPr="00AC4413" w:rsidRDefault="00A477A3" w:rsidP="00A477A3">
      <w:pPr>
        <w:rPr>
          <w:b/>
        </w:rPr>
      </w:pPr>
      <w:r w:rsidRPr="00AC4413">
        <w:rPr>
          <w:b/>
        </w:rPr>
        <w:t>3.2.4 Téma 4 – Skupinová prezentace</w:t>
      </w:r>
      <w:r w:rsidR="00DC6962">
        <w:rPr>
          <w:b/>
        </w:rPr>
        <w:t xml:space="preserve"> </w:t>
      </w:r>
      <w:r w:rsidRPr="00AC4413">
        <w:rPr>
          <w:b/>
        </w:rPr>
        <w:t>– 2</w:t>
      </w:r>
      <w:r w:rsidR="00F40082" w:rsidRPr="00AC4413">
        <w:rPr>
          <w:b/>
        </w:rPr>
        <w:t>,5 vyučovací</w:t>
      </w:r>
      <w:r w:rsidRPr="00AC4413">
        <w:rPr>
          <w:b/>
        </w:rPr>
        <w:t xml:space="preserve"> hodiny</w:t>
      </w:r>
    </w:p>
    <w:p w14:paraId="5825AC39" w14:textId="21A33F0C" w:rsidR="00CE281D" w:rsidRPr="00D91D5B" w:rsidRDefault="00CE281D" w:rsidP="00CE281D">
      <w:pPr>
        <w:ind w:firstLine="708"/>
        <w:rPr>
          <w:b/>
        </w:rPr>
      </w:pPr>
      <w:r w:rsidRPr="00D91D5B">
        <w:rPr>
          <w:b/>
        </w:rPr>
        <w:t>Klíčové kompetence a způsob jejich rozvoje</w:t>
      </w:r>
    </w:p>
    <w:p w14:paraId="384CE1D2" w14:textId="77777777" w:rsidR="00CE281D" w:rsidRPr="00D91D5B" w:rsidRDefault="00CE281D" w:rsidP="00CE281D">
      <w:pPr>
        <w:rPr>
          <w:bCs/>
        </w:rPr>
      </w:pPr>
      <w:r w:rsidRPr="00D91D5B">
        <w:rPr>
          <w:bCs/>
        </w:rPr>
        <w:t>Téma rozvíjí primárně následující klíčové kompetence:</w:t>
      </w:r>
    </w:p>
    <w:p w14:paraId="569E0D64" w14:textId="2B706FD5" w:rsidR="00CE281D" w:rsidRPr="00D91D5B" w:rsidRDefault="00CE281D" w:rsidP="00CE281D">
      <w:pPr>
        <w:pStyle w:val="Odstavecseseznamem"/>
        <w:numPr>
          <w:ilvl w:val="0"/>
          <w:numId w:val="54"/>
        </w:numPr>
        <w:spacing w:after="120"/>
        <w:ind w:left="714" w:hanging="357"/>
        <w:contextualSpacing w:val="0"/>
        <w:rPr>
          <w:bCs/>
        </w:rPr>
      </w:pPr>
      <w:r w:rsidRPr="00D91D5B">
        <w:rPr>
          <w:bCs/>
        </w:rPr>
        <w:t>Komunikace v mateřském jazyce – žáci si ve skupině vybírají téma své prezentace, připravují a</w:t>
      </w:r>
      <w:r w:rsidR="00575F64">
        <w:rPr>
          <w:bCs/>
        </w:rPr>
        <w:t> </w:t>
      </w:r>
      <w:r w:rsidRPr="00D91D5B">
        <w:rPr>
          <w:bCs/>
        </w:rPr>
        <w:t xml:space="preserve">realizují své prezentace, během společné práce přijímají argumenty svých spolužáků a učí se zdravě a přirozeně prosazovat argumenty vlastní, formulují svoje myšlenky jak v mluvené, tak v psané podobě (shrnutí myšlenek do bodů v prezentaci), svou prezentaci přizpůsobují danému publiku, věnují pozornost zásadám správného prezentování (verbální i neverbální složka), aktivně se zapojují do prezentování skupinového výstupu, dávají a přijímají zpětnou vazbu. </w:t>
      </w:r>
    </w:p>
    <w:p w14:paraId="7A147965" w14:textId="6230293F" w:rsidR="00CE281D" w:rsidRPr="00D91D5B" w:rsidRDefault="00CE281D" w:rsidP="00CE281D">
      <w:pPr>
        <w:pStyle w:val="Odstavecseseznamem"/>
        <w:numPr>
          <w:ilvl w:val="0"/>
          <w:numId w:val="54"/>
        </w:numPr>
        <w:spacing w:after="120"/>
        <w:ind w:left="714" w:hanging="357"/>
        <w:contextualSpacing w:val="0"/>
        <w:rPr>
          <w:b/>
          <w:bCs/>
        </w:rPr>
      </w:pPr>
      <w:r w:rsidRPr="00D91D5B">
        <w:rPr>
          <w:bCs/>
        </w:rPr>
        <w:t xml:space="preserve">Sociální a občanské schopnosti – žáci věnují pozornost rozdělení rolí během společné práce, přejímají zodpovědnost za svou část, jsou vedeni k dodržování pravidel respektující komunikace a spolupráce, řeší případné problémy ve skupinové komunikaci a spolupráci. </w:t>
      </w:r>
    </w:p>
    <w:p w14:paraId="5A9051EE" w14:textId="30A70FAF" w:rsidR="00CE281D" w:rsidRPr="000B1F3E" w:rsidRDefault="00CE281D" w:rsidP="00CE281D">
      <w:pPr>
        <w:pStyle w:val="Odstavecseseznamem"/>
        <w:numPr>
          <w:ilvl w:val="0"/>
          <w:numId w:val="54"/>
        </w:numPr>
        <w:spacing w:after="120"/>
        <w:ind w:left="714" w:hanging="357"/>
        <w:contextualSpacing w:val="0"/>
        <w:rPr>
          <w:b/>
          <w:bCs/>
        </w:rPr>
      </w:pPr>
      <w:r w:rsidRPr="000B1F3E">
        <w:rPr>
          <w:bCs/>
        </w:rPr>
        <w:t xml:space="preserve">Schopnost práce s digitálními technologiemi – žáci připravují skupinové prezentace v grafickém nástroji (PowerPoint), dodržují pravidla kvalitní prezentace a grafického provedení, respektují autorská práva, během hodnocení prezentací ostatních skupin formulují pozitiva grafického provedení a případné tipy na vylepšení. </w:t>
      </w:r>
    </w:p>
    <w:p w14:paraId="17AE3B81" w14:textId="373C0956" w:rsidR="00105CD6" w:rsidRPr="000B1F3E" w:rsidRDefault="00CE281D" w:rsidP="00CE281D">
      <w:pPr>
        <w:pStyle w:val="Odstavecseseznamem"/>
        <w:numPr>
          <w:ilvl w:val="0"/>
          <w:numId w:val="54"/>
        </w:numPr>
        <w:spacing w:after="120"/>
        <w:ind w:left="714" w:hanging="357"/>
        <w:contextualSpacing w:val="0"/>
      </w:pPr>
      <w:r w:rsidRPr="000B1F3E">
        <w:rPr>
          <w:bCs/>
        </w:rPr>
        <w:t xml:space="preserve">Schopnost učit se – žáci vyhledávají a </w:t>
      </w:r>
      <w:r w:rsidR="00105CD6" w:rsidRPr="000B1F3E">
        <w:rPr>
          <w:bCs/>
        </w:rPr>
        <w:t>kriticky hodnotí</w:t>
      </w:r>
      <w:r w:rsidRPr="000B1F3E">
        <w:rPr>
          <w:bCs/>
        </w:rPr>
        <w:t xml:space="preserve"> informace, propojují poznatky z více zdrojů, plánují a organizují skupinovou práci vedoucí ke společnému cíli, jsou vedeni k</w:t>
      </w:r>
      <w:r w:rsidR="00105CD6" w:rsidRPr="000B1F3E">
        <w:rPr>
          <w:bCs/>
        </w:rPr>
        <w:t> zohlednění silných stránek svých i dalších členů skupiny, prohlubují práci se zpětnou vazbou a sebereflexí.</w:t>
      </w:r>
    </w:p>
    <w:p w14:paraId="153EE77C" w14:textId="64D2DF7C" w:rsidR="00105CD6" w:rsidRPr="000B1F3E" w:rsidRDefault="00105CD6" w:rsidP="00956A26">
      <w:pPr>
        <w:pStyle w:val="Odstavecseseznamem"/>
        <w:numPr>
          <w:ilvl w:val="0"/>
          <w:numId w:val="54"/>
        </w:numPr>
        <w:spacing w:after="240"/>
        <w:ind w:left="714" w:hanging="357"/>
        <w:contextualSpacing w:val="0"/>
      </w:pPr>
      <w:r w:rsidRPr="000B1F3E">
        <w:rPr>
          <w:bCs/>
        </w:rPr>
        <w:t>Komunikace v cizích jazycích – žáci na závěr tématu shrnují svou prezentaci do krátkých anglických vět, zkouší si aplikovat probrané fráze a zároveň zestručnění a zjednodušení obsahu.</w:t>
      </w:r>
    </w:p>
    <w:p w14:paraId="515275B2" w14:textId="324F89F4" w:rsidR="004100A4" w:rsidRPr="004100A4" w:rsidRDefault="00CE281D" w:rsidP="00A477A3">
      <w:pPr>
        <w:tabs>
          <w:tab w:val="left" w:pos="912"/>
        </w:tabs>
        <w:rPr>
          <w:b/>
          <w:bCs/>
        </w:rPr>
      </w:pPr>
      <w:r>
        <w:rPr>
          <w:b/>
          <w:bCs/>
        </w:rPr>
        <w:tab/>
      </w:r>
      <w:r w:rsidR="004100A4" w:rsidRPr="004100A4">
        <w:rPr>
          <w:b/>
          <w:bCs/>
        </w:rPr>
        <w:t>1.</w:t>
      </w:r>
      <w:r w:rsidR="004100A4">
        <w:rPr>
          <w:b/>
          <w:bCs/>
        </w:rPr>
        <w:t xml:space="preserve"> Výběr tématu, příprava struktury, rozdělení rolí (15 minut)</w:t>
      </w:r>
    </w:p>
    <w:p w14:paraId="175FC619" w14:textId="3076B325" w:rsidR="005542CB" w:rsidRDefault="00B37107" w:rsidP="00A477A3">
      <w:pPr>
        <w:tabs>
          <w:tab w:val="left" w:pos="912"/>
        </w:tabs>
      </w:pPr>
      <w:r w:rsidRPr="00AC4413">
        <w:t xml:space="preserve">Žáci si vyberou téma ze seznamu (Příloha </w:t>
      </w:r>
      <w:r w:rsidR="005542CB" w:rsidRPr="00AC4413">
        <w:t xml:space="preserve">4.14), případně se s vyučujícím domluví na tématu vlastním. Cílem této části je vytvoření skupinové prezentace na cca 10 minut s použitím elektronických nástrojů (PowerPoint). </w:t>
      </w:r>
      <w:r w:rsidR="00A477A3" w:rsidRPr="00AC4413">
        <w:t xml:space="preserve">Důraz je v této části programu </w:t>
      </w:r>
      <w:r w:rsidR="00D772C6" w:rsidRPr="00AC4413">
        <w:t xml:space="preserve">kladen </w:t>
      </w:r>
      <w:r w:rsidR="00A477A3" w:rsidRPr="00AC4413">
        <w:t xml:space="preserve">na spolupráci žáků. Klíčové je vhodné rozdělení rolí. V tom sehraje rozhodující roli vyučující, který uváží, co by mohlo dobře fungovat a co ne. Měla by k tomu pomoci zkušenost z předchozích částí </w:t>
      </w:r>
      <w:r w:rsidRPr="00AC4413">
        <w:t>vzdělávacího</w:t>
      </w:r>
      <w:r w:rsidR="00A477A3" w:rsidRPr="00AC4413">
        <w:t xml:space="preserve"> programu. </w:t>
      </w:r>
    </w:p>
    <w:p w14:paraId="2EF8C237" w14:textId="2C8B6FD1" w:rsidR="00797239" w:rsidRPr="000B1F3E" w:rsidRDefault="00797239" w:rsidP="00797239">
      <w:r w:rsidRPr="000B1F3E">
        <w:t xml:space="preserve">Vyučující vyzve žáky, aby si navzájem sdělili, jaké papírky s doporučením na správnou prezentaci si </w:t>
      </w:r>
      <w:r w:rsidR="00874F9A" w:rsidRPr="000B1F3E">
        <w:t>na úvod tématu 3.2.3 Práce s PowerPointem vybrali jako aspekty, na které se chtějí soustředit a</w:t>
      </w:r>
      <w:r w:rsidR="00575F64">
        <w:t> </w:t>
      </w:r>
      <w:r w:rsidR="00874F9A" w:rsidRPr="000B1F3E">
        <w:t xml:space="preserve">zapracovat na nich. Žáky vede k tomu, aby si jednotlivé role mezi sebou </w:t>
      </w:r>
      <w:r w:rsidR="00D65288" w:rsidRPr="000B1F3E">
        <w:t>rozdělili i s ohledem na to, co si sami zvolili za oblast.</w:t>
      </w:r>
    </w:p>
    <w:p w14:paraId="54C35F18" w14:textId="35EC2E81" w:rsidR="00F334DF" w:rsidRPr="000B1F3E" w:rsidRDefault="00F334DF" w:rsidP="00A477A3">
      <w:pPr>
        <w:tabs>
          <w:tab w:val="left" w:pos="912"/>
        </w:tabs>
      </w:pPr>
      <w:r w:rsidRPr="000B1F3E">
        <w:t>Role jsou obdobné jako při tvorbě prezentace bez elektronických nástrojů (metodický blok 3.1.4). Záleží na samotných žácích, jaké si jednotlivé povinnosti a zodpovědnosti mezi sebou rozdělí a jak si je přesně nadefinují, může se jednat např. o:</w:t>
      </w:r>
    </w:p>
    <w:p w14:paraId="2D9B64EC" w14:textId="77777777" w:rsidR="00F334DF" w:rsidRPr="000B1F3E" w:rsidRDefault="00F334DF" w:rsidP="00467168">
      <w:pPr>
        <w:pStyle w:val="Odstavecseseznamem"/>
        <w:numPr>
          <w:ilvl w:val="0"/>
          <w:numId w:val="5"/>
        </w:numPr>
      </w:pPr>
      <w:r w:rsidRPr="000B1F3E">
        <w:t xml:space="preserve">Vyhledávání informací na internetu, </w:t>
      </w:r>
    </w:p>
    <w:p w14:paraId="3D7B8129" w14:textId="77777777" w:rsidR="00F334DF" w:rsidRPr="000B1F3E" w:rsidRDefault="00F334DF" w:rsidP="00467168">
      <w:pPr>
        <w:pStyle w:val="Odstavecseseznamem"/>
        <w:numPr>
          <w:ilvl w:val="0"/>
          <w:numId w:val="5"/>
        </w:numPr>
      </w:pPr>
      <w:r w:rsidRPr="000B1F3E">
        <w:t>zodpovědnost za obsah prezentace (shrnutí tématu do hlavních bodu),</w:t>
      </w:r>
    </w:p>
    <w:p w14:paraId="4616CA0D" w14:textId="06718439" w:rsidR="00F334DF" w:rsidRPr="000B1F3E" w:rsidRDefault="00F334DF" w:rsidP="00467168">
      <w:pPr>
        <w:pStyle w:val="Odstavecseseznamem"/>
        <w:numPr>
          <w:ilvl w:val="0"/>
          <w:numId w:val="5"/>
        </w:numPr>
      </w:pPr>
      <w:r w:rsidRPr="000B1F3E">
        <w:t>zodpovědnost za grafickou podobu prezentace (práce s PowerPointem),</w:t>
      </w:r>
    </w:p>
    <w:p w14:paraId="73522B7D" w14:textId="26415E62" w:rsidR="00F334DF" w:rsidRPr="000B1F3E" w:rsidRDefault="00F334DF" w:rsidP="00467168">
      <w:pPr>
        <w:pStyle w:val="Odstavecseseznamem"/>
        <w:numPr>
          <w:ilvl w:val="0"/>
          <w:numId w:val="5"/>
        </w:numPr>
      </w:pPr>
      <w:r w:rsidRPr="000B1F3E">
        <w:lastRenderedPageBreak/>
        <w:t>forma prezentace (zaměření se na pořadí prezentujících, vhodný úvod a závěr, kde budou jednotliví prezentující stát apod.).</w:t>
      </w:r>
    </w:p>
    <w:p w14:paraId="7FDE020B" w14:textId="1C6E6342" w:rsidR="004100A4" w:rsidRPr="004100A4" w:rsidRDefault="00A3008A" w:rsidP="00A477A3">
      <w:pPr>
        <w:tabs>
          <w:tab w:val="left" w:pos="912"/>
        </w:tabs>
        <w:rPr>
          <w:b/>
          <w:bCs/>
        </w:rPr>
      </w:pPr>
      <w:r>
        <w:rPr>
          <w:b/>
          <w:bCs/>
        </w:rPr>
        <w:tab/>
      </w:r>
      <w:r w:rsidR="004100A4" w:rsidRPr="004100A4">
        <w:rPr>
          <w:b/>
          <w:bCs/>
        </w:rPr>
        <w:t>2. Příprava prezentace v rámci skupiny (35-40 minut)</w:t>
      </w:r>
    </w:p>
    <w:p w14:paraId="22BA0058" w14:textId="77777777" w:rsidR="00771F49" w:rsidRPr="000B1F3E" w:rsidRDefault="00590D7D" w:rsidP="00604FC9">
      <w:pPr>
        <w:tabs>
          <w:tab w:val="left" w:pos="912"/>
        </w:tabs>
      </w:pPr>
      <w:r w:rsidRPr="000B1F3E">
        <w:t xml:space="preserve">Žáci následně pracují ve skupinách a pracují na svých prezentacích dle rozdělených rolí. Vyučující do skupinové práce zasahuje co nejméně, nechávám žákům prostor pro samostatnou práci, rozvržení si vlastní práce a naplánování konkrétní podoby skupinové výstupu. Vyučující je zde v roli moderátora či </w:t>
      </w:r>
      <w:proofErr w:type="spellStart"/>
      <w:r w:rsidRPr="000B1F3E">
        <w:t>facilitátora</w:t>
      </w:r>
      <w:proofErr w:type="spellEnd"/>
      <w:r w:rsidRPr="000B1F3E">
        <w:t>, který</w:t>
      </w:r>
      <w:r w:rsidR="00771F49" w:rsidRPr="000B1F3E">
        <w:t xml:space="preserve"> žáky navádí v případě, že si nejsou jistí, jak pokračovat dál.</w:t>
      </w:r>
    </w:p>
    <w:p w14:paraId="0C8B62A3" w14:textId="1B2F2DA0" w:rsidR="00590D7D" w:rsidRPr="000B1F3E" w:rsidRDefault="00771F49" w:rsidP="00604FC9">
      <w:pPr>
        <w:tabs>
          <w:tab w:val="left" w:pos="912"/>
        </w:tabs>
      </w:pPr>
      <w:r w:rsidRPr="000B1F3E">
        <w:t xml:space="preserve">Role vyučujícího je obdobná jako během tvorby skupinové prezentace bez elektronických nástrojů, konkrétně: </w:t>
      </w:r>
    </w:p>
    <w:p w14:paraId="7B6EE945" w14:textId="77416A63" w:rsidR="0029232B" w:rsidRPr="000B1F3E" w:rsidRDefault="0029232B" w:rsidP="00467168">
      <w:pPr>
        <w:pStyle w:val="Odstavecseseznamem"/>
        <w:numPr>
          <w:ilvl w:val="0"/>
          <w:numId w:val="44"/>
        </w:numPr>
        <w:spacing w:after="120"/>
        <w:contextualSpacing w:val="0"/>
      </w:pPr>
      <w:r w:rsidRPr="000B1F3E">
        <w:t xml:space="preserve">Vyučující žákům průběžně připomíná model rukavice. Žáci by si měli být vědomi, co je cílem prezentace, komu prezentaci budou říkat, kolik na ni mají času a jaké technické a materiální vybavení budou potřebovat. </w:t>
      </w:r>
    </w:p>
    <w:p w14:paraId="2A1CFFF6" w14:textId="7FA86D1D" w:rsidR="00771F49" w:rsidRPr="000B1F3E" w:rsidRDefault="00771F49" w:rsidP="00467168">
      <w:pPr>
        <w:pStyle w:val="Odstavecseseznamem"/>
        <w:numPr>
          <w:ilvl w:val="0"/>
          <w:numId w:val="44"/>
        </w:numPr>
        <w:spacing w:after="120"/>
        <w:contextualSpacing w:val="0"/>
      </w:pPr>
      <w:r w:rsidRPr="000B1F3E">
        <w:t xml:space="preserve">V případě, že se skupina zasekla a neví, jak postupovat dále, vyučující s žáky hovoří o jejich práci. Žáků se doptává, na čem pracují, kdo má co na starosti, na čem se při plánování dohodli, co by se v prezentaci mělo objevit, jaký krok by nyní měli podniknout, co pro to konkrétně </w:t>
      </w:r>
      <w:r w:rsidR="00BF5FBF" w:rsidRPr="000B1F3E">
        <w:t>potřebují</w:t>
      </w:r>
      <w:r w:rsidRPr="000B1F3E">
        <w:t xml:space="preserve"> udělat. </w:t>
      </w:r>
      <w:r w:rsidR="00BF5FBF" w:rsidRPr="000B1F3E">
        <w:t>Pokud se členové skupiny shodnou, je možné přistoupit i k přerozdělení jednotlivých rolí.</w:t>
      </w:r>
    </w:p>
    <w:p w14:paraId="1CE8DE0F" w14:textId="12BB4747" w:rsidR="007034E4" w:rsidRPr="000B1F3E" w:rsidRDefault="007034E4" w:rsidP="00467168">
      <w:pPr>
        <w:pStyle w:val="Odstavecseseznamem"/>
        <w:numPr>
          <w:ilvl w:val="0"/>
          <w:numId w:val="44"/>
        </w:numPr>
        <w:spacing w:after="120"/>
        <w:contextualSpacing w:val="0"/>
      </w:pPr>
      <w:r w:rsidRPr="000B1F3E">
        <w:t xml:space="preserve">Vyučující se žáků doptává, zda grafická podoba prezentace odpovídá probíraným pravidlům, zda jsou texty dostatečně velké a barevné kombinace vhodně zvolené. </w:t>
      </w:r>
    </w:p>
    <w:p w14:paraId="3763C222" w14:textId="478D6A9F" w:rsidR="00BF5FBF" w:rsidRPr="000B1F3E" w:rsidRDefault="00BF5FBF" w:rsidP="00467168">
      <w:pPr>
        <w:pStyle w:val="Odstavecseseznamem"/>
        <w:numPr>
          <w:ilvl w:val="0"/>
          <w:numId w:val="44"/>
        </w:numPr>
        <w:spacing w:after="120"/>
        <w:contextualSpacing w:val="0"/>
      </w:pPr>
      <w:r w:rsidRPr="000B1F3E">
        <w:t xml:space="preserve">Vyučující se žáků doptává, kde hledají informace, kde shánějí fotografie a obrázky a zda je to z hlediska autorských práv v pořádku. </w:t>
      </w:r>
    </w:p>
    <w:p w14:paraId="5736E09B" w14:textId="2DB1524E" w:rsidR="00590D7D" w:rsidRPr="000B1F3E" w:rsidRDefault="00590D7D" w:rsidP="00467168">
      <w:pPr>
        <w:pStyle w:val="Odstavecseseznamem"/>
        <w:numPr>
          <w:ilvl w:val="0"/>
          <w:numId w:val="44"/>
        </w:numPr>
        <w:spacing w:after="120"/>
        <w:contextualSpacing w:val="0"/>
      </w:pPr>
      <w:r w:rsidRPr="000B1F3E">
        <w:t xml:space="preserve">Vyučující </w:t>
      </w:r>
      <w:r w:rsidR="00AB29DD" w:rsidRPr="000B1F3E">
        <w:t xml:space="preserve">žákům průběžně připomíná časovou dotaci a snaží se je vést k efektivnímu využití času. Žákům připomíná jednotlivé </w:t>
      </w:r>
    </w:p>
    <w:p w14:paraId="132A0342" w14:textId="30B6B67B" w:rsidR="00F40C65" w:rsidRPr="000B1F3E" w:rsidRDefault="00590D7D" w:rsidP="00467168">
      <w:pPr>
        <w:pStyle w:val="Odstavecseseznamem"/>
        <w:numPr>
          <w:ilvl w:val="0"/>
          <w:numId w:val="44"/>
        </w:numPr>
        <w:spacing w:after="120"/>
        <w:contextualSpacing w:val="0"/>
      </w:pPr>
      <w:r w:rsidRPr="000B1F3E">
        <w:t xml:space="preserve">Vyučující </w:t>
      </w:r>
      <w:r w:rsidR="00F40C65" w:rsidRPr="000B1F3E">
        <w:t>vede žáky k tomu, aby si prezentaci před její provedením před publikem vyzkoušeli nanečisto a dává jim zpětnou vazbu s ohledem na následující aspekty:</w:t>
      </w:r>
    </w:p>
    <w:p w14:paraId="6C836B04" w14:textId="1644EAB1" w:rsidR="00F40C65" w:rsidRPr="000B1F3E" w:rsidRDefault="00F40C65" w:rsidP="00467168">
      <w:pPr>
        <w:pStyle w:val="Odstavecseseznamem"/>
        <w:numPr>
          <w:ilvl w:val="1"/>
          <w:numId w:val="44"/>
        </w:numPr>
        <w:spacing w:after="120"/>
        <w:ind w:left="1434" w:hanging="357"/>
      </w:pPr>
      <w:r w:rsidRPr="000B1F3E">
        <w:t>Pozdrav publiku</w:t>
      </w:r>
    </w:p>
    <w:p w14:paraId="6CEC4AAF" w14:textId="52305958" w:rsidR="00F40C65" w:rsidRPr="000B1F3E" w:rsidRDefault="00F40C65" w:rsidP="00467168">
      <w:pPr>
        <w:pStyle w:val="Odstavecseseznamem"/>
        <w:numPr>
          <w:ilvl w:val="1"/>
          <w:numId w:val="44"/>
        </w:numPr>
        <w:spacing w:after="120"/>
        <w:ind w:left="1434" w:hanging="357"/>
      </w:pPr>
      <w:r w:rsidRPr="000B1F3E">
        <w:t>Předávání slova</w:t>
      </w:r>
    </w:p>
    <w:p w14:paraId="23E06B19" w14:textId="3264A77B" w:rsidR="00F40C65" w:rsidRPr="000B1F3E" w:rsidRDefault="00F40C65" w:rsidP="00467168">
      <w:pPr>
        <w:pStyle w:val="Odstavecseseznamem"/>
        <w:numPr>
          <w:ilvl w:val="1"/>
          <w:numId w:val="44"/>
        </w:numPr>
        <w:spacing w:after="120"/>
        <w:ind w:left="1434" w:hanging="357"/>
      </w:pPr>
      <w:r w:rsidRPr="000B1F3E">
        <w:t>Zapojení všech členů skupiny</w:t>
      </w:r>
    </w:p>
    <w:p w14:paraId="5A79E582" w14:textId="251C7983" w:rsidR="00F40C65" w:rsidRPr="000B1F3E" w:rsidRDefault="00F40C65" w:rsidP="00467168">
      <w:pPr>
        <w:pStyle w:val="Odstavecseseznamem"/>
        <w:numPr>
          <w:ilvl w:val="1"/>
          <w:numId w:val="44"/>
        </w:numPr>
        <w:spacing w:after="120"/>
        <w:ind w:left="1434" w:hanging="357"/>
      </w:pPr>
      <w:r w:rsidRPr="000B1F3E">
        <w:t>Hlasitost a srozumitelnost projevu</w:t>
      </w:r>
    </w:p>
    <w:p w14:paraId="506E5DD9" w14:textId="7DC84ED2" w:rsidR="00F40C65" w:rsidRPr="000B1F3E" w:rsidRDefault="00F40C65" w:rsidP="00467168">
      <w:pPr>
        <w:pStyle w:val="Odstavecseseznamem"/>
        <w:numPr>
          <w:ilvl w:val="1"/>
          <w:numId w:val="44"/>
        </w:numPr>
        <w:spacing w:after="120"/>
        <w:ind w:left="1434" w:hanging="357"/>
      </w:pPr>
      <w:r w:rsidRPr="000B1F3E">
        <w:t>Postoj, gesta</w:t>
      </w:r>
    </w:p>
    <w:p w14:paraId="0884B864" w14:textId="35F5D2B9" w:rsidR="00F40C65" w:rsidRPr="000B1F3E" w:rsidRDefault="00F40C65" w:rsidP="00467168">
      <w:pPr>
        <w:pStyle w:val="Odstavecseseznamem"/>
        <w:numPr>
          <w:ilvl w:val="1"/>
          <w:numId w:val="44"/>
        </w:numPr>
        <w:spacing w:after="120"/>
        <w:ind w:left="1434" w:hanging="357"/>
      </w:pPr>
      <w:r w:rsidRPr="000B1F3E">
        <w:t xml:space="preserve">Spisovný jazyk a výrazy odpovídající publiku </w:t>
      </w:r>
    </w:p>
    <w:p w14:paraId="32A1D5B4" w14:textId="31ABEF16" w:rsidR="00F40C65" w:rsidRPr="000B1F3E" w:rsidRDefault="00F40C65" w:rsidP="00467168">
      <w:pPr>
        <w:pStyle w:val="Odstavecseseznamem"/>
        <w:numPr>
          <w:ilvl w:val="1"/>
          <w:numId w:val="44"/>
        </w:numPr>
        <w:spacing w:after="120"/>
        <w:ind w:left="1434" w:hanging="357"/>
      </w:pPr>
      <w:r w:rsidRPr="000B1F3E">
        <w:t>Poskytnutí prostoru pro otázky</w:t>
      </w:r>
    </w:p>
    <w:p w14:paraId="31AFCBF4" w14:textId="715C4D1E" w:rsidR="005E6B0C" w:rsidRPr="000B1F3E" w:rsidRDefault="005E6B0C" w:rsidP="00467168">
      <w:pPr>
        <w:pStyle w:val="Odstavecseseznamem"/>
        <w:numPr>
          <w:ilvl w:val="1"/>
          <w:numId w:val="44"/>
        </w:numPr>
        <w:spacing w:after="120"/>
        <w:ind w:left="1434" w:hanging="357"/>
      </w:pPr>
      <w:r w:rsidRPr="000B1F3E">
        <w:t>Přehledně a smysluplně zpracované téma</w:t>
      </w:r>
    </w:p>
    <w:p w14:paraId="6BFAA04A" w14:textId="267F6CA5" w:rsidR="005E6B0C" w:rsidRPr="000B1F3E" w:rsidRDefault="005E6B0C" w:rsidP="00956A26">
      <w:pPr>
        <w:pStyle w:val="Odstavecseseznamem"/>
        <w:numPr>
          <w:ilvl w:val="1"/>
          <w:numId w:val="44"/>
        </w:numPr>
        <w:spacing w:after="240"/>
        <w:ind w:left="1434" w:hanging="357"/>
        <w:contextualSpacing w:val="0"/>
      </w:pPr>
      <w:r w:rsidRPr="000B1F3E">
        <w:t>Grafické provedení prezentace, čitelnost</w:t>
      </w:r>
    </w:p>
    <w:p w14:paraId="59C5F8B0" w14:textId="5541ADFA" w:rsidR="004100A4" w:rsidRPr="004100A4" w:rsidRDefault="00590D7D" w:rsidP="00A477A3">
      <w:pPr>
        <w:tabs>
          <w:tab w:val="left" w:pos="912"/>
        </w:tabs>
        <w:rPr>
          <w:b/>
          <w:bCs/>
        </w:rPr>
      </w:pPr>
      <w:r>
        <w:rPr>
          <w:color w:val="E36C0A" w:themeColor="accent6" w:themeShade="BF"/>
        </w:rPr>
        <w:t xml:space="preserve"> </w:t>
      </w:r>
      <w:r w:rsidR="00A3008A">
        <w:rPr>
          <w:b/>
          <w:bCs/>
        </w:rPr>
        <w:tab/>
      </w:r>
      <w:r w:rsidR="004100A4" w:rsidRPr="00AE12C6">
        <w:rPr>
          <w:b/>
          <w:bCs/>
        </w:rPr>
        <w:t>3. Provedení prezentace (</w:t>
      </w:r>
      <w:r w:rsidR="00F0229A">
        <w:rPr>
          <w:b/>
          <w:bCs/>
        </w:rPr>
        <w:t>50-</w:t>
      </w:r>
      <w:r w:rsidR="004100A4" w:rsidRPr="00AE12C6">
        <w:rPr>
          <w:b/>
          <w:bCs/>
        </w:rPr>
        <w:t>55 minut)</w:t>
      </w:r>
    </w:p>
    <w:p w14:paraId="49CCF94A" w14:textId="6F4B7B53" w:rsidR="00AE12C6" w:rsidRPr="000B1F3E" w:rsidRDefault="00613672" w:rsidP="00A477A3">
      <w:pPr>
        <w:tabs>
          <w:tab w:val="left" w:pos="912"/>
        </w:tabs>
      </w:pPr>
      <w:r w:rsidRPr="00AC4413">
        <w:t>Skupiny následně prezentují zpracovaná témata před spolužáky.</w:t>
      </w:r>
      <w:r w:rsidR="00DA7F05" w:rsidRPr="00AC4413">
        <w:t xml:space="preserve"> </w:t>
      </w:r>
      <w:r w:rsidR="00AE12C6" w:rsidRPr="000B1F3E">
        <w:t>V této části je programu je žádoucí, aby se do prezentování zapojili již skutečně všichni žáci. Výstupy jednotlivých členů skupiny by měli být ideálně vyvážené, v případě, že by některý z žáků měl s vystupováním problém, může být jeho výstup omezen na menší část. Pilotní ověření programu ukázalo, že například pro žáky s odlišným mateřským jazykem je prezentování před spolužáky velkou výzvou a že i kratší vystoupení je pro ně velkým úspěchem</w:t>
      </w:r>
      <w:r w:rsidR="00D40CC6" w:rsidRPr="000B1F3E">
        <w:t>. Během pilotáže tak došlo k situaci, kdy samotní žáci byli překvapení, kolik toho jejich spolužačka z cizojazyčného prostředí zvládne, i když se v hodinách běžně příliš neprojevuje.</w:t>
      </w:r>
    </w:p>
    <w:p w14:paraId="586993EB" w14:textId="1BE5645F" w:rsidR="00613672" w:rsidRPr="00AC4413" w:rsidRDefault="00912E56" w:rsidP="00A477A3">
      <w:pPr>
        <w:tabs>
          <w:tab w:val="left" w:pos="912"/>
        </w:tabs>
      </w:pPr>
      <w:r w:rsidRPr="000B1F3E">
        <w:lastRenderedPageBreak/>
        <w:t>Před prezentací každé skupiny vyučující žákům přiblíží práci s hodnocením, kter</w:t>
      </w:r>
      <w:r w:rsidR="000B1F3E">
        <w:t>é</w:t>
      </w:r>
      <w:r w:rsidRPr="000B1F3E">
        <w:t xml:space="preserve"> bude probíhat dvojím způsobem. </w:t>
      </w:r>
      <w:r w:rsidR="00613672" w:rsidRPr="000B1F3E">
        <w:t>Po každé prezentaci proběhne online hodnocení (vyučující vytvoří online kvíz např.</w:t>
      </w:r>
      <w:r w:rsidR="00613672" w:rsidRPr="00AC4413">
        <w:t xml:space="preserve"> v aplikace </w:t>
      </w:r>
      <w:proofErr w:type="spellStart"/>
      <w:r w:rsidR="00613672" w:rsidRPr="00AC4413">
        <w:t>Quizziz</w:t>
      </w:r>
      <w:proofErr w:type="spellEnd"/>
      <w:r w:rsidR="00613672" w:rsidRPr="00AC4413">
        <w:t xml:space="preserve"> – viz Příloha 5.</w:t>
      </w:r>
      <w:r w:rsidR="00F307B2">
        <w:t>3</w:t>
      </w:r>
      <w:r w:rsidR="00613672" w:rsidRPr="00AC4413">
        <w:t>). Druhým způsobem je určení aktivních observátorů. Vyučující před každou prezentací určí konkrétní žáky, kteří se cíleně zaměří na pozorování předem nadefinovaných oblastí prezentace. Tyto oblasti pro přehlednost a srozumitelnost napíše na tabuli. Může mezi nimi být např.:</w:t>
      </w:r>
    </w:p>
    <w:p w14:paraId="242EEC58" w14:textId="730398E5" w:rsidR="00613672" w:rsidRPr="00AC4413" w:rsidRDefault="008D0BAA" w:rsidP="00467168">
      <w:pPr>
        <w:pStyle w:val="Odstavecseseznamem"/>
        <w:numPr>
          <w:ilvl w:val="0"/>
          <w:numId w:val="14"/>
        </w:numPr>
        <w:tabs>
          <w:tab w:val="left" w:pos="912"/>
        </w:tabs>
      </w:pPr>
      <w:r w:rsidRPr="00AC4413">
        <w:t>r</w:t>
      </w:r>
      <w:r w:rsidR="00DA7F05" w:rsidRPr="00AC4413">
        <w:t>ozdělení prezentace a předávání slova</w:t>
      </w:r>
      <w:r w:rsidRPr="00AC4413">
        <w:t>;</w:t>
      </w:r>
    </w:p>
    <w:p w14:paraId="76F2D53A" w14:textId="6C0D857F" w:rsidR="00DA7F05" w:rsidRPr="00AC4413" w:rsidRDefault="008D0BAA" w:rsidP="00467168">
      <w:pPr>
        <w:pStyle w:val="Odstavecseseznamem"/>
        <w:numPr>
          <w:ilvl w:val="0"/>
          <w:numId w:val="14"/>
        </w:numPr>
        <w:tabs>
          <w:tab w:val="left" w:pos="912"/>
        </w:tabs>
      </w:pPr>
      <w:r w:rsidRPr="00AC4413">
        <w:t>n</w:t>
      </w:r>
      <w:r w:rsidR="00DA7F05" w:rsidRPr="00AC4413">
        <w:t>everbální komunikace (oční kontakt, postoj, gestikulace)</w:t>
      </w:r>
      <w:r w:rsidRPr="00AC4413">
        <w:t>;</w:t>
      </w:r>
    </w:p>
    <w:p w14:paraId="0D6D91DA" w14:textId="5DC74029" w:rsidR="00DA7F05" w:rsidRPr="00AC4413" w:rsidRDefault="008D0BAA" w:rsidP="00467168">
      <w:pPr>
        <w:pStyle w:val="Odstavecseseznamem"/>
        <w:numPr>
          <w:ilvl w:val="0"/>
          <w:numId w:val="14"/>
        </w:numPr>
        <w:tabs>
          <w:tab w:val="left" w:pos="912"/>
        </w:tabs>
      </w:pPr>
      <w:r w:rsidRPr="00AC4413">
        <w:t>z</w:t>
      </w:r>
      <w:r w:rsidR="00DA7F05" w:rsidRPr="00AC4413">
        <w:t>ohlednění publika (</w:t>
      </w:r>
      <w:r w:rsidR="00631942" w:rsidRPr="00AC4413">
        <w:t>zvolení odpovídajícího slovníku a stylu komunikace, zapojení diváků, otázky z publika)</w:t>
      </w:r>
      <w:r w:rsidRPr="00AC4413">
        <w:t>;</w:t>
      </w:r>
    </w:p>
    <w:p w14:paraId="2ACB25D4" w14:textId="3FF55BCE" w:rsidR="00631942" w:rsidRPr="00AC4413" w:rsidRDefault="008D0BAA" w:rsidP="00467168">
      <w:pPr>
        <w:pStyle w:val="Odstavecseseznamem"/>
        <w:numPr>
          <w:ilvl w:val="0"/>
          <w:numId w:val="14"/>
        </w:numPr>
        <w:tabs>
          <w:tab w:val="left" w:pos="912"/>
        </w:tabs>
      </w:pPr>
      <w:r w:rsidRPr="00AC4413">
        <w:t>p</w:t>
      </w:r>
      <w:r w:rsidR="00631942" w:rsidRPr="00AC4413">
        <w:t>ráce s hlasem (hlasitost, intonace, rychlost, pauzy)</w:t>
      </w:r>
      <w:r w:rsidRPr="00AC4413">
        <w:t>.</w:t>
      </w:r>
    </w:p>
    <w:p w14:paraId="4BF80EDC" w14:textId="32AF0562" w:rsidR="00631942" w:rsidRDefault="00631942" w:rsidP="00631942">
      <w:pPr>
        <w:tabs>
          <w:tab w:val="left" w:pos="912"/>
        </w:tabs>
      </w:pPr>
      <w:r w:rsidRPr="00AC4413">
        <w:t>Tyto role se mohou krýt s otázkami v online hodnocení</w:t>
      </w:r>
      <w:r w:rsidR="00285074" w:rsidRPr="00AC4413">
        <w:t xml:space="preserve">, nicméně cílené zaměření pouze na jednu z oblastí může do reflexe přinést nové podněty. Vyučující by měl dbát na to, aby zpětná vazba nebyla přehnaně kritická a aby zohledňovala jak pozitiva, tak návrhy na vylepšení. </w:t>
      </w:r>
    </w:p>
    <w:p w14:paraId="7F6E3DF7" w14:textId="4A484449" w:rsidR="00912E56" w:rsidRPr="000B1F3E" w:rsidRDefault="00912E56" w:rsidP="00631942">
      <w:pPr>
        <w:tabs>
          <w:tab w:val="left" w:pos="912"/>
        </w:tabs>
      </w:pPr>
      <w:r w:rsidRPr="000B1F3E">
        <w:t xml:space="preserve">Konkrétní otázky v online hodnocení závisí na vyučujícím. Jednou z možností je vytvořit shodné otázky jako v 1. bloku. Výhodou je, že žáci tento způsob hodnocení již znají, </w:t>
      </w:r>
      <w:r w:rsidR="00430D62" w:rsidRPr="000B1F3E">
        <w:t>vědí,</w:t>
      </w:r>
      <w:r w:rsidRPr="000B1F3E">
        <w:t xml:space="preserve"> na co se zaměřit a jak bude hodnocení probíhat. </w:t>
      </w:r>
      <w:r w:rsidR="00430D62" w:rsidRPr="000B1F3E">
        <w:t xml:space="preserve">Další možností je přidat otázky a pojmout hodnocení komplexněji. Rizikem může být časová náročnost hodnocení a případný nedostatek času na výstupy všech skupin. Výhodou je pak důraz na hodnocení jakožto na nedílnou součást procesu učení a stupňující se nároky na žáky v této oblasti. Žáci by se po podrobné analýze svých výstupů (domácí úkol) měli být schopni podívat se na reflexi jakožto na komplexní a důležitou součást cesty za vytyčeným cílem, kterým je efektivní prezentování před publikem. </w:t>
      </w:r>
    </w:p>
    <w:p w14:paraId="09697965" w14:textId="3B890CFA" w:rsidR="00B22570" w:rsidRPr="000B1F3E" w:rsidRDefault="00B22570" w:rsidP="00631942">
      <w:pPr>
        <w:tabs>
          <w:tab w:val="left" w:pos="912"/>
        </w:tabs>
      </w:pPr>
      <w:r w:rsidRPr="000B1F3E">
        <w:t>Příklady doplňujících otázek do online hodnocení:</w:t>
      </w:r>
    </w:p>
    <w:p w14:paraId="13C39F2D" w14:textId="159AABB4" w:rsidR="00B22570" w:rsidRPr="000B1F3E" w:rsidRDefault="00787171" w:rsidP="00631942">
      <w:pPr>
        <w:tabs>
          <w:tab w:val="left" w:pos="912"/>
        </w:tabs>
        <w:contextualSpacing/>
        <w:rPr>
          <w:u w:val="single"/>
        </w:rPr>
      </w:pPr>
      <w:r w:rsidRPr="000B1F3E">
        <w:tab/>
      </w:r>
      <w:r w:rsidRPr="000B1F3E">
        <w:rPr>
          <w:u w:val="single"/>
        </w:rPr>
        <w:t>Bylo téma prezentace smysluplně zpracované?</w:t>
      </w:r>
    </w:p>
    <w:p w14:paraId="5EB5782E" w14:textId="387D1846" w:rsidR="00787171" w:rsidRPr="000B1F3E" w:rsidRDefault="00787171" w:rsidP="00631942">
      <w:pPr>
        <w:tabs>
          <w:tab w:val="left" w:pos="912"/>
        </w:tabs>
        <w:contextualSpacing/>
      </w:pPr>
      <w:r w:rsidRPr="000B1F3E">
        <w:tab/>
        <w:t>Ano, téma bylo přehledně shrnuto do několika hlavních myšlenek.</w:t>
      </w:r>
      <w:r w:rsidRPr="000B1F3E">
        <w:tab/>
        <w:t xml:space="preserve"> </w:t>
      </w:r>
    </w:p>
    <w:p w14:paraId="139A3061" w14:textId="07FE662E" w:rsidR="00787171" w:rsidRPr="000B1F3E" w:rsidRDefault="00787171" w:rsidP="00631942">
      <w:pPr>
        <w:tabs>
          <w:tab w:val="left" w:pos="912"/>
        </w:tabs>
        <w:contextualSpacing/>
      </w:pPr>
      <w:r w:rsidRPr="000B1F3E">
        <w:tab/>
        <w:t>Šlo to, ale moc nového jsem se nedozvěděl/a.</w:t>
      </w:r>
    </w:p>
    <w:p w14:paraId="69B9C9D7" w14:textId="45A2A716" w:rsidR="00787171" w:rsidRPr="000B1F3E" w:rsidRDefault="00787171" w:rsidP="00631942">
      <w:pPr>
        <w:tabs>
          <w:tab w:val="left" w:pos="912"/>
        </w:tabs>
        <w:contextualSpacing/>
      </w:pPr>
      <w:r w:rsidRPr="000B1F3E">
        <w:tab/>
        <w:t>Šlo to, ale informací bylo docela dost.</w:t>
      </w:r>
    </w:p>
    <w:p w14:paraId="4900EFE7" w14:textId="30576F40" w:rsidR="00787171" w:rsidRPr="000B1F3E" w:rsidRDefault="00787171" w:rsidP="00631942">
      <w:pPr>
        <w:tabs>
          <w:tab w:val="left" w:pos="912"/>
        </w:tabs>
        <w:contextualSpacing/>
      </w:pPr>
      <w:r>
        <w:rPr>
          <w:color w:val="E36C0A" w:themeColor="accent6" w:themeShade="BF"/>
        </w:rPr>
        <w:tab/>
      </w:r>
      <w:r w:rsidRPr="000B1F3E">
        <w:t>Ne, byl to spíše chaos mnoha informací.</w:t>
      </w:r>
    </w:p>
    <w:p w14:paraId="2553BCF9" w14:textId="18856451" w:rsidR="00787171" w:rsidRPr="000B1F3E" w:rsidRDefault="00787171" w:rsidP="00631942">
      <w:pPr>
        <w:tabs>
          <w:tab w:val="left" w:pos="912"/>
        </w:tabs>
        <w:contextualSpacing/>
      </w:pPr>
    </w:p>
    <w:p w14:paraId="50663252" w14:textId="2EC74016" w:rsidR="00787171" w:rsidRPr="000B1F3E" w:rsidRDefault="00787171" w:rsidP="00631942">
      <w:pPr>
        <w:tabs>
          <w:tab w:val="left" w:pos="912"/>
        </w:tabs>
        <w:contextualSpacing/>
        <w:rPr>
          <w:u w:val="single"/>
        </w:rPr>
      </w:pPr>
      <w:r w:rsidRPr="000B1F3E">
        <w:tab/>
      </w:r>
      <w:r w:rsidR="00922300" w:rsidRPr="000B1F3E">
        <w:rPr>
          <w:u w:val="single"/>
        </w:rPr>
        <w:t>Pracovala skupina dobře se zdroji a informacemi?</w:t>
      </w:r>
    </w:p>
    <w:p w14:paraId="7C2FAB0D" w14:textId="1202308D" w:rsidR="00787171" w:rsidRPr="000B1F3E" w:rsidRDefault="00922300" w:rsidP="00631942">
      <w:pPr>
        <w:tabs>
          <w:tab w:val="left" w:pos="912"/>
        </w:tabs>
        <w:contextualSpacing/>
      </w:pPr>
      <w:r w:rsidRPr="000B1F3E">
        <w:tab/>
        <w:t>Ano, vše bylo v pořádku.</w:t>
      </w:r>
    </w:p>
    <w:p w14:paraId="3A379B87" w14:textId="61238929" w:rsidR="00922300" w:rsidRPr="000B1F3E" w:rsidRDefault="00922300" w:rsidP="00631942">
      <w:pPr>
        <w:tabs>
          <w:tab w:val="left" w:pos="912"/>
        </w:tabs>
        <w:contextualSpacing/>
      </w:pPr>
      <w:r w:rsidRPr="000B1F3E">
        <w:tab/>
        <w:t>Spíše ano, ale mohli uvést nějaké zdroje.</w:t>
      </w:r>
    </w:p>
    <w:p w14:paraId="2B51C888" w14:textId="14B85415" w:rsidR="00922300" w:rsidRPr="000B1F3E" w:rsidRDefault="00922300" w:rsidP="00631942">
      <w:pPr>
        <w:tabs>
          <w:tab w:val="left" w:pos="912"/>
        </w:tabs>
        <w:contextualSpacing/>
      </w:pPr>
      <w:r w:rsidRPr="000B1F3E">
        <w:tab/>
        <w:t>Spíše ne, nevím, jestli prezentovali svůj názor, nebo fakta.</w:t>
      </w:r>
    </w:p>
    <w:p w14:paraId="7E7E6485" w14:textId="0F320C40" w:rsidR="00922300" w:rsidRPr="000B1F3E" w:rsidRDefault="00922300" w:rsidP="00631942">
      <w:pPr>
        <w:tabs>
          <w:tab w:val="left" w:pos="912"/>
        </w:tabs>
        <w:contextualSpacing/>
      </w:pPr>
      <w:r w:rsidRPr="000B1F3E">
        <w:tab/>
        <w:t>Ne, v prezentace byla v tomto ohledu nedostatečná.</w:t>
      </w:r>
    </w:p>
    <w:p w14:paraId="0E0CB56A" w14:textId="189865E6" w:rsidR="00922300" w:rsidRPr="000B1F3E" w:rsidRDefault="00922300" w:rsidP="00631942">
      <w:pPr>
        <w:tabs>
          <w:tab w:val="left" w:pos="912"/>
        </w:tabs>
        <w:contextualSpacing/>
      </w:pPr>
    </w:p>
    <w:p w14:paraId="2989D97C" w14:textId="051BDE68" w:rsidR="00922300" w:rsidRPr="000B1F3E" w:rsidRDefault="00922300" w:rsidP="00631942">
      <w:pPr>
        <w:tabs>
          <w:tab w:val="left" w:pos="912"/>
        </w:tabs>
        <w:contextualSpacing/>
        <w:rPr>
          <w:u w:val="single"/>
        </w:rPr>
      </w:pPr>
      <w:r w:rsidRPr="000B1F3E">
        <w:tab/>
      </w:r>
      <w:r w:rsidR="00D65039" w:rsidRPr="000B1F3E">
        <w:rPr>
          <w:u w:val="single"/>
        </w:rPr>
        <w:t>Používali řečníci vhodný jazyk?</w:t>
      </w:r>
    </w:p>
    <w:p w14:paraId="192FF627" w14:textId="107B5D78" w:rsidR="00D65039" w:rsidRPr="000B1F3E" w:rsidRDefault="00D65039" w:rsidP="00631942">
      <w:pPr>
        <w:tabs>
          <w:tab w:val="left" w:pos="912"/>
        </w:tabs>
        <w:contextualSpacing/>
      </w:pPr>
      <w:r>
        <w:rPr>
          <w:color w:val="E36C0A" w:themeColor="accent6" w:themeShade="BF"/>
        </w:rPr>
        <w:tab/>
      </w:r>
      <w:r w:rsidRPr="000B1F3E">
        <w:t>Ano, vše bylo v pořádku.</w:t>
      </w:r>
    </w:p>
    <w:p w14:paraId="67BD74C5" w14:textId="6BE0CA8D" w:rsidR="00D65039" w:rsidRPr="000B1F3E" w:rsidRDefault="00D65039" w:rsidP="00631942">
      <w:pPr>
        <w:tabs>
          <w:tab w:val="left" w:pos="912"/>
        </w:tabs>
        <w:contextualSpacing/>
      </w:pPr>
      <w:r w:rsidRPr="000B1F3E">
        <w:tab/>
        <w:t>Spíše ano, ale pozor na nespisovnou češtinu.</w:t>
      </w:r>
    </w:p>
    <w:p w14:paraId="29C78526" w14:textId="42DCB12F" w:rsidR="00D65039" w:rsidRPr="000B1F3E" w:rsidRDefault="00D65039" w:rsidP="00631942">
      <w:pPr>
        <w:tabs>
          <w:tab w:val="left" w:pos="912"/>
        </w:tabs>
        <w:contextualSpacing/>
      </w:pPr>
      <w:r w:rsidRPr="000B1F3E">
        <w:tab/>
        <w:t>Spíše ne, občas jim ujel nějaký výraz a mluvili nespisovně.</w:t>
      </w:r>
    </w:p>
    <w:p w14:paraId="029DA3E5" w14:textId="77777777" w:rsidR="00D65039" w:rsidRPr="000B1F3E" w:rsidRDefault="00D65039" w:rsidP="00D65039">
      <w:pPr>
        <w:tabs>
          <w:tab w:val="left" w:pos="912"/>
        </w:tabs>
        <w:contextualSpacing/>
      </w:pPr>
      <w:r w:rsidRPr="000B1F3E">
        <w:tab/>
        <w:t>Ne, v prezentace byla v tomto ohledu nedostatečná.</w:t>
      </w:r>
    </w:p>
    <w:p w14:paraId="278641F3" w14:textId="5AA313A2" w:rsidR="00D65039" w:rsidRPr="000B1F3E" w:rsidRDefault="00D65039" w:rsidP="00631942">
      <w:pPr>
        <w:tabs>
          <w:tab w:val="left" w:pos="912"/>
        </w:tabs>
        <w:contextualSpacing/>
      </w:pPr>
    </w:p>
    <w:p w14:paraId="3D351361" w14:textId="79EDA20B" w:rsidR="007C0D7E" w:rsidRPr="000B1F3E" w:rsidRDefault="007C0D7E" w:rsidP="00631942">
      <w:pPr>
        <w:tabs>
          <w:tab w:val="left" w:pos="912"/>
        </w:tabs>
        <w:contextualSpacing/>
        <w:rPr>
          <w:u w:val="single"/>
        </w:rPr>
      </w:pPr>
      <w:r w:rsidRPr="000B1F3E">
        <w:tab/>
      </w:r>
      <w:r w:rsidRPr="000B1F3E">
        <w:rPr>
          <w:u w:val="single"/>
        </w:rPr>
        <w:t>Jak hodnotíš skupinovou práci prezentujících?</w:t>
      </w:r>
    </w:p>
    <w:p w14:paraId="2C6E6779" w14:textId="47094B29" w:rsidR="007C0D7E" w:rsidRPr="000B1F3E" w:rsidRDefault="007C0D7E" w:rsidP="00631942">
      <w:pPr>
        <w:tabs>
          <w:tab w:val="left" w:pos="912"/>
        </w:tabs>
        <w:contextualSpacing/>
      </w:pPr>
      <w:r w:rsidRPr="000B1F3E">
        <w:tab/>
        <w:t>Velmi profesionální.</w:t>
      </w:r>
    </w:p>
    <w:p w14:paraId="4A9536FD" w14:textId="0E22C66D" w:rsidR="007C0D7E" w:rsidRPr="000B1F3E" w:rsidRDefault="007C0D7E" w:rsidP="00631942">
      <w:pPr>
        <w:tabs>
          <w:tab w:val="left" w:pos="912"/>
        </w:tabs>
        <w:contextualSpacing/>
      </w:pPr>
      <w:r w:rsidRPr="000B1F3E">
        <w:tab/>
        <w:t>V pořádku, občas nevěděli, kdo kdy mluví.</w:t>
      </w:r>
    </w:p>
    <w:p w14:paraId="67230289" w14:textId="77A68DDE" w:rsidR="007C0D7E" w:rsidRPr="000B1F3E" w:rsidRDefault="007C0D7E" w:rsidP="00631942">
      <w:pPr>
        <w:tabs>
          <w:tab w:val="left" w:pos="912"/>
        </w:tabs>
        <w:contextualSpacing/>
      </w:pPr>
      <w:r w:rsidRPr="000B1F3E">
        <w:tab/>
        <w:t>Šlo to, občas zmatek.</w:t>
      </w:r>
    </w:p>
    <w:p w14:paraId="4B9D7ADA" w14:textId="18CB0E00" w:rsidR="007C0D7E" w:rsidRPr="000B1F3E" w:rsidRDefault="007C0D7E" w:rsidP="00631942">
      <w:pPr>
        <w:tabs>
          <w:tab w:val="left" w:pos="912"/>
        </w:tabs>
        <w:contextualSpacing/>
      </w:pPr>
      <w:r w:rsidRPr="000B1F3E">
        <w:tab/>
        <w:t>Chce to zapracovat, nejisté předávání řeči a celkově zmatečné.</w:t>
      </w:r>
    </w:p>
    <w:p w14:paraId="6E702BD7" w14:textId="77777777" w:rsidR="00787171" w:rsidRPr="000B1F3E" w:rsidRDefault="00787171" w:rsidP="00631942">
      <w:pPr>
        <w:tabs>
          <w:tab w:val="left" w:pos="912"/>
        </w:tabs>
      </w:pPr>
    </w:p>
    <w:p w14:paraId="6C9B6095" w14:textId="6B855CC5" w:rsidR="00285074" w:rsidRDefault="00285074" w:rsidP="00631942">
      <w:pPr>
        <w:tabs>
          <w:tab w:val="left" w:pos="912"/>
        </w:tabs>
      </w:pPr>
      <w:r w:rsidRPr="00AC4413">
        <w:lastRenderedPageBreak/>
        <w:t>Vyučující opět všechny prezentace nahrává na videokameru a záznamy žákům poskytne spolu s hodnot</w:t>
      </w:r>
      <w:r w:rsidR="008D0BAA" w:rsidRPr="00AC4413">
        <w:t>i</w:t>
      </w:r>
      <w:r w:rsidRPr="00AC4413">
        <w:t xml:space="preserve">cím formulářem (Příloha 4.8) nebo odkazem na online formulář (např. přes Microsoft </w:t>
      </w:r>
      <w:proofErr w:type="spellStart"/>
      <w:r w:rsidRPr="00AC4413">
        <w:t>Sway</w:t>
      </w:r>
      <w:proofErr w:type="spellEnd"/>
      <w:r w:rsidRPr="00AC4413">
        <w:t>, Příloha 5.</w:t>
      </w:r>
      <w:r w:rsidR="00F307B2">
        <w:t>4</w:t>
      </w:r>
      <w:r w:rsidRPr="00AC4413">
        <w:t xml:space="preserve">). </w:t>
      </w:r>
      <w:r w:rsidR="00426DC1" w:rsidRPr="00AC4413">
        <w:t xml:space="preserve">Zároveň žáky upozorní, že v úvodu dalšího bloku budou předvádět vylepšené verze svých prezentací; součástí domácího úkolu je tedy i příprava na </w:t>
      </w:r>
      <w:r w:rsidR="008D0BAA" w:rsidRPr="00AC4413">
        <w:t xml:space="preserve">opětovné </w:t>
      </w:r>
      <w:r w:rsidR="00426DC1" w:rsidRPr="00AC4413">
        <w:t xml:space="preserve">prezentování. </w:t>
      </w:r>
    </w:p>
    <w:p w14:paraId="4BA3397F" w14:textId="3BEFF75B" w:rsidR="00601823" w:rsidRPr="000B1F3E" w:rsidRDefault="00601823" w:rsidP="00631942">
      <w:pPr>
        <w:tabs>
          <w:tab w:val="left" w:pos="912"/>
        </w:tabs>
      </w:pPr>
      <w:r w:rsidRPr="000B1F3E">
        <w:t xml:space="preserve">Na závěr této aktivity vyučující žáky vyzve, aby se vrátili ke svému papírku s aspektem prezentace, na který se chtěli cíleně zaměřit a zapracovat na něm. Žákům nejprve řekne, ať na pomyslném teploměru (podlaha-hlava) rukou naznačí, jak hodnotí, že vybraný aspekt uměli/znali/dokázali prakticky využít před tvorbou prezentace a prezentováním. Následně je vyzve, ať opět vyznačí, kde se na teploměru dle svého pohledu nachází nyní. Krátce s žáky shrne jejich případné posuny a </w:t>
      </w:r>
      <w:r w:rsidR="00395783" w:rsidRPr="000B1F3E">
        <w:t>celkově důležitost průběžné reflexe vlastních schopností a dovedností.</w:t>
      </w:r>
    </w:p>
    <w:p w14:paraId="0297F3AA" w14:textId="7AFB8FC2" w:rsidR="00F27ADB" w:rsidRPr="00F27ADB" w:rsidRDefault="00A3008A" w:rsidP="00A477A3">
      <w:pPr>
        <w:tabs>
          <w:tab w:val="left" w:pos="912"/>
        </w:tabs>
        <w:rPr>
          <w:b/>
          <w:bCs/>
        </w:rPr>
      </w:pPr>
      <w:bookmarkStart w:id="58" w:name="_Hlk534811333"/>
      <w:r>
        <w:rPr>
          <w:b/>
          <w:bCs/>
        </w:rPr>
        <w:tab/>
      </w:r>
      <w:r w:rsidR="00F27ADB" w:rsidRPr="00F27ADB">
        <w:rPr>
          <w:b/>
          <w:bCs/>
        </w:rPr>
        <w:t>4. Anglické shrnutí (5-10 minut)</w:t>
      </w:r>
    </w:p>
    <w:p w14:paraId="1F4F7D64" w14:textId="377BE590" w:rsidR="00F40082" w:rsidRPr="00AC4413" w:rsidRDefault="004A4248" w:rsidP="00A477A3">
      <w:pPr>
        <w:tabs>
          <w:tab w:val="left" w:pos="912"/>
        </w:tabs>
      </w:pPr>
      <w:r w:rsidRPr="00AC4413">
        <w:t xml:space="preserve">V závěrečné části 2. bloku je pozornost věnována rozvoji komunikace v cizích jazycích. </w:t>
      </w:r>
      <w:r w:rsidRPr="00D41061">
        <w:t xml:space="preserve">Žáci </w:t>
      </w:r>
      <w:r w:rsidR="00F27ADB" w:rsidRPr="00D41061">
        <w:t>pracují ve skupinách, ve kterých připravovali a realizovali své prezentace. Vyučující žákům zadá, ať si připraví shrnutí hlavních myšlenek své prezentace (3 body) v angličtině.</w:t>
      </w:r>
      <w:r w:rsidR="00F27ADB">
        <w:rPr>
          <w:color w:val="E36C0A" w:themeColor="accent6" w:themeShade="BF"/>
        </w:rPr>
        <w:t xml:space="preserve"> </w:t>
      </w:r>
      <w:r w:rsidR="00F27ADB" w:rsidRPr="00D41061">
        <w:t>Nemusí se jednat o</w:t>
      </w:r>
      <w:r w:rsidR="00325BCD" w:rsidRPr="00D41061">
        <w:t xml:space="preserve"> náročná spojení, stačí v jednoduchých větách. Cílem není připravit komplexní výstup, ale spíše si vyzkoušet pracovat s tématem v angličtině a zjistit, jak náročné pro žáky tento typ činnosti je. </w:t>
      </w:r>
      <w:r w:rsidR="00F049D4" w:rsidRPr="00AC4413">
        <w:t>Tato aktivita jednak navazuje na předchozí anglické části programu, jednak žáky připravuje na 3. blok, jehož hlavní náplní je příprava anglické prezentace.</w:t>
      </w:r>
      <w:r w:rsidR="00F27ADB">
        <w:t xml:space="preserve"> </w:t>
      </w:r>
    </w:p>
    <w:p w14:paraId="3866E0D0" w14:textId="77777777" w:rsidR="00F049D4" w:rsidRPr="00AC4413" w:rsidRDefault="00F049D4" w:rsidP="00A477A3">
      <w:pPr>
        <w:tabs>
          <w:tab w:val="left" w:pos="912"/>
        </w:tabs>
      </w:pPr>
    </w:p>
    <w:p w14:paraId="74F0C93E" w14:textId="4377A833" w:rsidR="00DB70A2" w:rsidRPr="00AC4413" w:rsidRDefault="00DB70A2" w:rsidP="00DB70A2">
      <w:pPr>
        <w:pStyle w:val="Nadpis2"/>
      </w:pPr>
      <w:bookmarkStart w:id="59" w:name="_Toc47604513"/>
      <w:bookmarkEnd w:id="58"/>
      <w:r w:rsidRPr="00AC4413">
        <w:t>3.3 Metodický blok č. 3 (</w:t>
      </w:r>
      <w:r w:rsidR="00A477A3" w:rsidRPr="00AC4413">
        <w:t xml:space="preserve">Umím prezentovat jak </w:t>
      </w:r>
      <w:r w:rsidR="00D03B16" w:rsidRPr="00AC4413">
        <w:t>česky,</w:t>
      </w:r>
      <w:r w:rsidR="00A477A3" w:rsidRPr="00AC4413">
        <w:t xml:space="preserve"> tak anglicky</w:t>
      </w:r>
      <w:r w:rsidRPr="00AC4413">
        <w:t>)</w:t>
      </w:r>
      <w:r w:rsidR="00A477A3" w:rsidRPr="00AC4413">
        <w:t xml:space="preserve"> – 4 </w:t>
      </w:r>
      <w:r w:rsidR="00D03B16" w:rsidRPr="00AC4413">
        <w:t xml:space="preserve">vyučovací </w:t>
      </w:r>
      <w:r w:rsidR="00A477A3" w:rsidRPr="00AC4413">
        <w:t>hodiny</w:t>
      </w:r>
      <w:bookmarkEnd w:id="59"/>
    </w:p>
    <w:p w14:paraId="6728415D" w14:textId="60528E79" w:rsidR="00A477A3" w:rsidRPr="00AC4413" w:rsidRDefault="00A477A3" w:rsidP="00DD1466">
      <w:r w:rsidRPr="00AC4413">
        <w:t xml:space="preserve">V posledním tematickém bloku budou žáci důkladněji procvičovat, co se naučili v předchozích tematických blocích s důrazem na rozvoj </w:t>
      </w:r>
      <w:r w:rsidR="00DD1466" w:rsidRPr="00AC4413">
        <w:t xml:space="preserve">komunikace v cizích jazycích. Žáci tvoří ve skupinách anglické prezentace na nová témata. </w:t>
      </w:r>
    </w:p>
    <w:p w14:paraId="52E18C62" w14:textId="77777777" w:rsidR="00AB5688" w:rsidRPr="00D41061" w:rsidRDefault="00DD1466" w:rsidP="00DD1466">
      <w:r w:rsidRPr="00D41061">
        <w:t xml:space="preserve">Třetí blok vzdělávacího programu </w:t>
      </w:r>
      <w:r w:rsidR="00AB5688" w:rsidRPr="00D41061">
        <w:t>pracuje cíleně s prvky formálního i neformálního vzdělávání. Konkrétním přínosem neformálního vzdělávání v kontextu formálního vzdělávání je:</w:t>
      </w:r>
    </w:p>
    <w:p w14:paraId="360D647B" w14:textId="28C99C79" w:rsidR="00AB5688" w:rsidRPr="00D41061" w:rsidRDefault="00CA0096" w:rsidP="00467168">
      <w:pPr>
        <w:pStyle w:val="Odstavecseseznamem"/>
        <w:numPr>
          <w:ilvl w:val="0"/>
          <w:numId w:val="50"/>
        </w:numPr>
      </w:pPr>
      <w:r w:rsidRPr="00D41061">
        <w:t>v</w:t>
      </w:r>
      <w:r w:rsidR="00AB5688" w:rsidRPr="00D41061">
        <w:t>yužití specifických pomůcek (vytvoření a poskytnutí videozáznamu žákovských prezentací za účelem podpory dalšího vzdělávání mimo rámec školy, využití počítačů pro překlad prezentací do anglického jazyka)</w:t>
      </w:r>
      <w:r w:rsidRPr="00D41061">
        <w:t>;</w:t>
      </w:r>
    </w:p>
    <w:p w14:paraId="32395C57" w14:textId="720EE1AE" w:rsidR="00AB5688" w:rsidRPr="00D41061" w:rsidRDefault="00CA0096" w:rsidP="00467168">
      <w:pPr>
        <w:pStyle w:val="Odstavecseseznamem"/>
        <w:numPr>
          <w:ilvl w:val="0"/>
          <w:numId w:val="50"/>
        </w:numPr>
      </w:pPr>
      <w:r w:rsidRPr="00D41061">
        <w:t>d</w:t>
      </w:r>
      <w:r w:rsidR="00AB5688" w:rsidRPr="00D41061">
        <w:t>ůraz na práci zpětnou vazbou (hodnocení prezentací, ale i celého programu a reflexe procesu učení)</w:t>
      </w:r>
      <w:r w:rsidRPr="00D41061">
        <w:t>;</w:t>
      </w:r>
    </w:p>
    <w:p w14:paraId="4BC921AF" w14:textId="362B60D3" w:rsidR="009617EA" w:rsidRPr="00D41061" w:rsidRDefault="00CA0096" w:rsidP="00467168">
      <w:pPr>
        <w:pStyle w:val="Odstavecseseznamem"/>
        <w:numPr>
          <w:ilvl w:val="0"/>
          <w:numId w:val="50"/>
        </w:numPr>
      </w:pPr>
      <w:r w:rsidRPr="00D41061">
        <w:t>p</w:t>
      </w:r>
      <w:r w:rsidR="009617EA" w:rsidRPr="00D41061">
        <w:t xml:space="preserve">artnerský vztah mezi vyučujícím a žáky; vyučující je v roli </w:t>
      </w:r>
      <w:proofErr w:type="spellStart"/>
      <w:r w:rsidR="009617EA" w:rsidRPr="00D41061">
        <w:t>facilitátora</w:t>
      </w:r>
      <w:proofErr w:type="spellEnd"/>
      <w:r w:rsidRPr="00D41061">
        <w:t>;</w:t>
      </w:r>
    </w:p>
    <w:p w14:paraId="66EC21FB" w14:textId="3EB5B199" w:rsidR="009617EA" w:rsidRPr="00D41061" w:rsidRDefault="00CA0096" w:rsidP="00467168">
      <w:pPr>
        <w:pStyle w:val="Odstavecseseznamem"/>
        <w:numPr>
          <w:ilvl w:val="0"/>
          <w:numId w:val="50"/>
        </w:numPr>
      </w:pPr>
      <w:r w:rsidRPr="00D41061">
        <w:t>d</w:t>
      </w:r>
      <w:r w:rsidR="009617EA" w:rsidRPr="00D41061">
        <w:t>ůraz na rozvoj klíčových kompetencí a osobnostní rozvoj žáků.</w:t>
      </w:r>
    </w:p>
    <w:p w14:paraId="4C879E65" w14:textId="77777777" w:rsidR="00CA0096" w:rsidRDefault="00DD1466" w:rsidP="00DD1466">
      <w:r w:rsidRPr="00AC4413">
        <w:t xml:space="preserve">V oblasti rozvoje klíčových kompetencí se závěrečný blok vzdělávacího programu zaměřuje </w:t>
      </w:r>
      <w:r w:rsidR="00CA0096">
        <w:t>primárně na:</w:t>
      </w:r>
    </w:p>
    <w:p w14:paraId="59026B15" w14:textId="36E5BB93" w:rsidR="00CA0096" w:rsidRDefault="00DD1466" w:rsidP="00467168">
      <w:pPr>
        <w:pStyle w:val="Odstavecseseznamem"/>
        <w:numPr>
          <w:ilvl w:val="0"/>
          <w:numId w:val="51"/>
        </w:numPr>
      </w:pPr>
      <w:r w:rsidRPr="00AC4413">
        <w:t>schopnost práce s digitálními technologiemi (tvorba prezentace v programu PowerPoint a</w:t>
      </w:r>
      <w:r w:rsidR="00237EF5">
        <w:t> </w:t>
      </w:r>
      <w:r w:rsidRPr="00AC4413">
        <w:t>využívání online slovníků a překladačů)</w:t>
      </w:r>
      <w:r w:rsidR="00CA0096">
        <w:t>;</w:t>
      </w:r>
    </w:p>
    <w:p w14:paraId="489D3D66" w14:textId="51BA5E87" w:rsidR="00CA0096" w:rsidRDefault="00DD1466" w:rsidP="00467168">
      <w:pPr>
        <w:pStyle w:val="Odstavecseseznamem"/>
        <w:numPr>
          <w:ilvl w:val="0"/>
          <w:numId w:val="51"/>
        </w:numPr>
      </w:pPr>
      <w:r w:rsidRPr="00AC4413">
        <w:t>komunikac</w:t>
      </w:r>
      <w:r w:rsidR="00CA0096">
        <w:t>e</w:t>
      </w:r>
      <w:r w:rsidRPr="00AC4413">
        <w:t xml:space="preserve"> v</w:t>
      </w:r>
      <w:r w:rsidR="00CA0096">
        <w:t> cizích</w:t>
      </w:r>
      <w:r w:rsidRPr="00AC4413">
        <w:t xml:space="preserve"> jazyc</w:t>
      </w:r>
      <w:r w:rsidR="00CA0096">
        <w:t>ích</w:t>
      </w:r>
      <w:r w:rsidRPr="00AC4413">
        <w:t xml:space="preserve"> (žáci aplikují znalosti z předchozích částí programu při zpracovávání a tvorbě anglické prezentace, prezentují svůj výtvor před publikem, jsou vedeni k reagování a pokládání otázek </w:t>
      </w:r>
      <w:r w:rsidR="00BB18C1" w:rsidRPr="00AC4413">
        <w:t xml:space="preserve">ohledně </w:t>
      </w:r>
      <w:r w:rsidRPr="00AC4413">
        <w:t>prezentac</w:t>
      </w:r>
      <w:r w:rsidR="00BB18C1" w:rsidRPr="00AC4413">
        <w:t>í</w:t>
      </w:r>
      <w:r w:rsidRPr="00AC4413">
        <w:t xml:space="preserve"> ostatních skupin, učí </w:t>
      </w:r>
      <w:r w:rsidR="00BB18C1" w:rsidRPr="00AC4413">
        <w:t xml:space="preserve">se </w:t>
      </w:r>
      <w:r w:rsidRPr="00AC4413">
        <w:t>reagovat na vzniklé situace v anglickém jazyce)</w:t>
      </w:r>
      <w:r w:rsidR="00CA0096">
        <w:t>;</w:t>
      </w:r>
    </w:p>
    <w:p w14:paraId="34A35C88" w14:textId="1F61C4F1" w:rsidR="00CA0096" w:rsidRPr="00D41061" w:rsidRDefault="00CA0096" w:rsidP="00467168">
      <w:pPr>
        <w:pStyle w:val="Odstavecseseznamem"/>
        <w:numPr>
          <w:ilvl w:val="0"/>
          <w:numId w:val="51"/>
        </w:numPr>
      </w:pPr>
      <w:r w:rsidRPr="00D41061">
        <w:lastRenderedPageBreak/>
        <w:t>sociální kompetence</w:t>
      </w:r>
      <w:r w:rsidR="00E1093D" w:rsidRPr="00D41061">
        <w:t xml:space="preserve"> (žáci pracují ve skupině, rozdělují si role a přebírají zodpovědnost za</w:t>
      </w:r>
      <w:r w:rsidR="00237EF5">
        <w:t> </w:t>
      </w:r>
      <w:r w:rsidR="00E1093D" w:rsidRPr="00D41061">
        <w:t xml:space="preserve">skupinovou práci, žáci pracují se sebehodnocením a učí se </w:t>
      </w:r>
      <w:r w:rsidR="00D41061" w:rsidRPr="00D41061">
        <w:t>pře</w:t>
      </w:r>
      <w:r w:rsidR="00E1093D" w:rsidRPr="00D41061">
        <w:t>dávat konstruktivní zpětnou vazbu).</w:t>
      </w:r>
    </w:p>
    <w:p w14:paraId="639B5178" w14:textId="21B4FA1A" w:rsidR="00896E90" w:rsidRPr="00D41061" w:rsidRDefault="00DD1466" w:rsidP="00CA0096">
      <w:r w:rsidRPr="00AC4413">
        <w:t xml:space="preserve">Rozvoj jazykových dovedností je v této části programu zásadní. </w:t>
      </w:r>
      <w:r w:rsidR="00896E90" w:rsidRPr="00D41061">
        <w:t>Žáci v průběhu bloku pracují na skupinové prezentaci, tentokrát v anglickém jazyce. Oproti variantě programu pro žáky 6. a 7. tříd ZŠ a</w:t>
      </w:r>
      <w:r w:rsidR="00237EF5">
        <w:t> </w:t>
      </w:r>
      <w:r w:rsidR="00896E90" w:rsidRPr="00D41061">
        <w:t xml:space="preserve">odpovídajících ročníků víceletých gymnázií, kde žáci převádí do anglického jazyka své předchozí prezentace, se varianta pro starší žáky zaměřuje na přípravu prezentace na nové téma. Od žáků se tedy očekává nejen práce se slovníky a překladači, ale i </w:t>
      </w:r>
      <w:r w:rsidR="008A62B1" w:rsidRPr="00D41061">
        <w:t>práce s cizojazyčnými zdroji.</w:t>
      </w:r>
    </w:p>
    <w:p w14:paraId="2FBF7F44" w14:textId="50E4FC14" w:rsidR="00DD1466" w:rsidRPr="00AC4413" w:rsidRDefault="008A62B1" w:rsidP="00CA0096">
      <w:r w:rsidRPr="00D41061">
        <w:t>Blok není koncipován jako plnohodnotné jazykové vzdělávání, jedná se spíše o praktické využití a</w:t>
      </w:r>
      <w:r w:rsidR="00237EF5">
        <w:t> </w:t>
      </w:r>
      <w:r w:rsidRPr="00D41061">
        <w:t>prohloubení vybraných jazykových obratů spojených s prezentováním. Cílem je ukázat žákům, že i</w:t>
      </w:r>
      <w:r w:rsidR="00237EF5">
        <w:t> </w:t>
      </w:r>
      <w:r w:rsidRPr="00D41061">
        <w:t xml:space="preserve">když se prezentace v angličtině může zdát jako velmi náročná, jedná se o něco, co již dobře znají. Naučená struktura prezentace (model rukavice) a zásady práce s PowerPointem zůstávají stejné v českém i anglickém jazyce. </w:t>
      </w:r>
      <w:r w:rsidR="00C54DBD" w:rsidRPr="00AC4413">
        <w:t xml:space="preserve">Přiřazování často využívaných frází k jednotlivým fázím prezentace žákům pomůže rozvinout schopnost aplikovat vzorový model. </w:t>
      </w:r>
      <w:r w:rsidR="00DD1466" w:rsidRPr="00AC4413">
        <w:t xml:space="preserve">Výsledkem pak bude </w:t>
      </w:r>
      <w:r w:rsidR="00BB18C1" w:rsidRPr="00AC4413">
        <w:t>pochopení</w:t>
      </w:r>
      <w:r w:rsidR="00DD1466" w:rsidRPr="00AC4413">
        <w:t xml:space="preserve">, jak </w:t>
      </w:r>
      <w:r w:rsidR="00BB18C1" w:rsidRPr="00AC4413">
        <w:t>je tvorb</w:t>
      </w:r>
      <w:r w:rsidR="006A4844" w:rsidRPr="00AC4413">
        <w:t>a</w:t>
      </w:r>
      <w:r w:rsidR="00BB18C1" w:rsidRPr="00AC4413">
        <w:t xml:space="preserve"> </w:t>
      </w:r>
      <w:r w:rsidR="00DD1466" w:rsidRPr="00AC4413">
        <w:t>prezentac</w:t>
      </w:r>
      <w:r w:rsidR="00BB18C1" w:rsidRPr="00AC4413">
        <w:t>í</w:t>
      </w:r>
      <w:r w:rsidR="00DD1466" w:rsidRPr="00AC4413">
        <w:t xml:space="preserve"> </w:t>
      </w:r>
      <w:r w:rsidR="00072A93">
        <w:t>v </w:t>
      </w:r>
      <w:r w:rsidR="00072A93" w:rsidRPr="00D41061">
        <w:t>anglickém jazyce v naučeném postupu ve výsledku snadná</w:t>
      </w:r>
      <w:r w:rsidR="00DD1466" w:rsidRPr="00AC4413">
        <w:t xml:space="preserve">. Toto uvědomění je důležité pro budování zdravé sebedůvěry, což potvrdilo i ověření programu v praxi, po </w:t>
      </w:r>
      <w:r w:rsidR="00AF2241" w:rsidRPr="00AC4413">
        <w:t xml:space="preserve">jehož konci </w:t>
      </w:r>
      <w:r w:rsidR="00DD1466" w:rsidRPr="00AC4413">
        <w:t xml:space="preserve">žáci opakovaně uvedli, že se </w:t>
      </w:r>
      <w:r w:rsidR="00AF2241" w:rsidRPr="00AC4413">
        <w:t xml:space="preserve">prezentování v angličtině zprvu </w:t>
      </w:r>
      <w:r w:rsidR="00DD1466" w:rsidRPr="00AC4413">
        <w:t xml:space="preserve">báli a zdálo se </w:t>
      </w:r>
      <w:r w:rsidR="00AF2241" w:rsidRPr="00AC4413">
        <w:t xml:space="preserve">jim </w:t>
      </w:r>
      <w:r w:rsidR="00DD1466" w:rsidRPr="00AC4413">
        <w:t>velmi náročné, nicméně jsou velmi pyšní</w:t>
      </w:r>
      <w:r w:rsidR="00AF2241" w:rsidRPr="00AC4413">
        <w:t xml:space="preserve"> na to</w:t>
      </w:r>
      <w:r w:rsidR="00DD1466" w:rsidRPr="00AC4413">
        <w:t>, že své obavy dokázali překonat a prezentaci zvládli</w:t>
      </w:r>
      <w:r w:rsidR="00AF2241" w:rsidRPr="00AC4413">
        <w:t xml:space="preserve"> dobře</w:t>
      </w:r>
      <w:r w:rsidR="00DD1466" w:rsidRPr="00AC4413">
        <w:t xml:space="preserve">. </w:t>
      </w:r>
    </w:p>
    <w:p w14:paraId="346595B3" w14:textId="77777777" w:rsidR="00DD1466" w:rsidRPr="00AC4413" w:rsidRDefault="00DD1466" w:rsidP="00DD1466"/>
    <w:p w14:paraId="4B745DFA" w14:textId="3F35A6CF" w:rsidR="00DB70A2" w:rsidRPr="00AC4413" w:rsidRDefault="00A477A3" w:rsidP="00DB70A2">
      <w:pPr>
        <w:rPr>
          <w:b/>
        </w:rPr>
      </w:pPr>
      <w:r w:rsidRPr="00AC4413">
        <w:rPr>
          <w:b/>
        </w:rPr>
        <w:t>3.3.1 Téma 1 – Opakování: česky</w:t>
      </w:r>
      <w:r w:rsidR="00927F09" w:rsidRPr="00AC4413">
        <w:rPr>
          <w:b/>
        </w:rPr>
        <w:t>,</w:t>
      </w:r>
      <w:r w:rsidRPr="00AC4413">
        <w:rPr>
          <w:b/>
        </w:rPr>
        <w:t xml:space="preserve"> nebo anglicky? – 1 hodina</w:t>
      </w:r>
    </w:p>
    <w:p w14:paraId="06517277" w14:textId="77777777" w:rsidR="00D120CC" w:rsidRPr="00D41061" w:rsidRDefault="00D120CC" w:rsidP="00D120CC">
      <w:pPr>
        <w:ind w:firstLine="708"/>
        <w:rPr>
          <w:b/>
        </w:rPr>
      </w:pPr>
      <w:r w:rsidRPr="00D41061">
        <w:rPr>
          <w:b/>
        </w:rPr>
        <w:t>Klíčové kompetence a způsob jejich rozvoje</w:t>
      </w:r>
    </w:p>
    <w:p w14:paraId="7DA0F7B9" w14:textId="77777777" w:rsidR="00D120CC" w:rsidRPr="00D41061" w:rsidRDefault="00D120CC" w:rsidP="00D120CC">
      <w:pPr>
        <w:rPr>
          <w:bCs/>
        </w:rPr>
      </w:pPr>
      <w:r w:rsidRPr="00D41061">
        <w:rPr>
          <w:bCs/>
        </w:rPr>
        <w:t>Téma rozvíjí primárně následující klíčové kompetence:</w:t>
      </w:r>
    </w:p>
    <w:p w14:paraId="12FCAD1D" w14:textId="5C739432" w:rsidR="00D120CC" w:rsidRPr="00D41061" w:rsidRDefault="00D120CC" w:rsidP="00D120CC">
      <w:pPr>
        <w:pStyle w:val="Odstavecseseznamem"/>
        <w:numPr>
          <w:ilvl w:val="0"/>
          <w:numId w:val="54"/>
        </w:numPr>
        <w:spacing w:after="120"/>
        <w:ind w:left="714" w:hanging="357"/>
        <w:contextualSpacing w:val="0"/>
      </w:pPr>
      <w:r w:rsidRPr="00D41061">
        <w:rPr>
          <w:bCs/>
        </w:rPr>
        <w:t>Schopnost práce s digitálními technologiemi – žáci využívají digitální technologie pro práci</w:t>
      </w:r>
      <w:r w:rsidR="00D41061" w:rsidRPr="00D41061">
        <w:rPr>
          <w:bCs/>
        </w:rPr>
        <w:t xml:space="preserve"> se</w:t>
      </w:r>
      <w:r w:rsidRPr="00D41061">
        <w:rPr>
          <w:bCs/>
        </w:rPr>
        <w:t xml:space="preserve"> sebehodnocením (domácí úkol – analýza skupinové prezentace). </w:t>
      </w:r>
    </w:p>
    <w:p w14:paraId="5F651041" w14:textId="144E64E5" w:rsidR="00D120CC" w:rsidRPr="00D41061" w:rsidRDefault="00D120CC" w:rsidP="00D120CC">
      <w:pPr>
        <w:pStyle w:val="Odstavecseseznamem"/>
        <w:numPr>
          <w:ilvl w:val="0"/>
          <w:numId w:val="54"/>
        </w:numPr>
        <w:spacing w:after="120"/>
        <w:ind w:left="714" w:hanging="357"/>
        <w:contextualSpacing w:val="0"/>
      </w:pPr>
      <w:r w:rsidRPr="00D41061">
        <w:t>Sociální a občanské schopnosti – žáci na základě reflexe vlastních výstupů pracují ve skupině na vylepšení svých prezentací, respektují a oceňují postřehy ostatních členů skupiny.</w:t>
      </w:r>
    </w:p>
    <w:p w14:paraId="3246C0F4" w14:textId="16AB6550" w:rsidR="00D120CC" w:rsidRPr="00D41061" w:rsidRDefault="00D120CC" w:rsidP="00075522">
      <w:pPr>
        <w:pStyle w:val="Odstavecseseznamem"/>
        <w:numPr>
          <w:ilvl w:val="0"/>
          <w:numId w:val="54"/>
        </w:numPr>
        <w:spacing w:after="120"/>
        <w:ind w:left="714" w:hanging="357"/>
        <w:contextualSpacing w:val="0"/>
        <w:rPr>
          <w:bCs/>
        </w:rPr>
      </w:pPr>
      <w:r w:rsidRPr="00D41061">
        <w:t>Komunikace v</w:t>
      </w:r>
      <w:r w:rsidR="003A3715" w:rsidRPr="00D41061">
        <w:t> mateřském jazyce</w:t>
      </w:r>
      <w:r w:rsidRPr="00D41061">
        <w:t xml:space="preserve"> – žáci předvádí vyučujícímu </w:t>
      </w:r>
      <w:r w:rsidR="003A3715" w:rsidRPr="00D41061">
        <w:t>vylepšené verze svých prezentací na základě rozboru videozáznamů, procvičují své prezentační dovednosti, přijímají zpětnou vazbu.</w:t>
      </w:r>
    </w:p>
    <w:p w14:paraId="234C72C3" w14:textId="11B90F9A" w:rsidR="00D120CC" w:rsidRPr="00D41061" w:rsidRDefault="00D120CC" w:rsidP="00956A26">
      <w:pPr>
        <w:pStyle w:val="Odstavecseseznamem"/>
        <w:numPr>
          <w:ilvl w:val="0"/>
          <w:numId w:val="54"/>
        </w:numPr>
        <w:spacing w:after="240"/>
        <w:ind w:left="714" w:hanging="357"/>
        <w:contextualSpacing w:val="0"/>
        <w:rPr>
          <w:bCs/>
        </w:rPr>
      </w:pPr>
      <w:r w:rsidRPr="00D41061">
        <w:rPr>
          <w:bCs/>
        </w:rPr>
        <w:t xml:space="preserve">Komunikace v cizích jazycích – žáci </w:t>
      </w:r>
      <w:r w:rsidR="003A3715" w:rsidRPr="00D41061">
        <w:rPr>
          <w:bCs/>
        </w:rPr>
        <w:t>jsou pomocí aktivity v angličtině rozděleni do nových skupin, procvičují poslech – porozumění v anglickém jazyce.</w:t>
      </w:r>
    </w:p>
    <w:p w14:paraId="0A3121BF" w14:textId="6B18DE67" w:rsidR="009F650B" w:rsidRPr="00AC4413" w:rsidRDefault="002B168E" w:rsidP="00A3008A">
      <w:pPr>
        <w:ind w:firstLine="708"/>
        <w:rPr>
          <w:b/>
          <w:bCs/>
        </w:rPr>
      </w:pPr>
      <w:r>
        <w:rPr>
          <w:b/>
          <w:bCs/>
        </w:rPr>
        <w:t xml:space="preserve">1. </w:t>
      </w:r>
      <w:r w:rsidR="009B0E06" w:rsidRPr="00AC4413">
        <w:rPr>
          <w:b/>
          <w:bCs/>
        </w:rPr>
        <w:t xml:space="preserve">Práce s domácím úkolem </w:t>
      </w:r>
      <w:r>
        <w:rPr>
          <w:b/>
          <w:bCs/>
        </w:rPr>
        <w:t>(15 minut)</w:t>
      </w:r>
    </w:p>
    <w:p w14:paraId="06E5B1B3" w14:textId="201AB921" w:rsidR="009B0E06" w:rsidRDefault="009B0E06" w:rsidP="009F650B">
      <w:r w:rsidRPr="00AC4413">
        <w:t>Vyučující přivítá žáky. Žáci jsou ve skupinách, ve kterých pracovali v minulém bloku</w:t>
      </w:r>
      <w:r w:rsidR="00927F09" w:rsidRPr="00AC4413">
        <w:t>,</w:t>
      </w:r>
      <w:r w:rsidRPr="00AC4413">
        <w:t xml:space="preserve"> a za pomoc</w:t>
      </w:r>
      <w:r w:rsidR="00927F09" w:rsidRPr="00AC4413">
        <w:t>i</w:t>
      </w:r>
      <w:r w:rsidRPr="00AC4413">
        <w:t xml:space="preserve"> vyučujícího pracují s hodnocením domácího úkolu. </w:t>
      </w:r>
      <w:r w:rsidR="00FA2B4E" w:rsidRPr="00AC4413">
        <w:t>Vyučující opět vede žáky k tomu, aby jejich reflexe byla založená na konstruktivních argumentec</w:t>
      </w:r>
      <w:r w:rsidR="00927F09" w:rsidRPr="00AC4413">
        <w:t xml:space="preserve">h, aby </w:t>
      </w:r>
      <w:r w:rsidR="00FA2B4E" w:rsidRPr="00AC4413">
        <w:t>uměli své hodnocení relevantně zdůvodnit a</w:t>
      </w:r>
      <w:r w:rsidR="00237EF5">
        <w:t> </w:t>
      </w:r>
      <w:r w:rsidR="00FA2B4E" w:rsidRPr="00AC4413">
        <w:t xml:space="preserve">dokázali pojmenovat </w:t>
      </w:r>
      <w:r w:rsidR="00927F09" w:rsidRPr="00AC4413">
        <w:t xml:space="preserve">jak </w:t>
      </w:r>
      <w:r w:rsidR="00FA2B4E" w:rsidRPr="00AC4413">
        <w:t xml:space="preserve">návrhy na zlepšení, </w:t>
      </w:r>
      <w:r w:rsidR="00927F09" w:rsidRPr="00AC4413">
        <w:t xml:space="preserve">tak i </w:t>
      </w:r>
      <w:r w:rsidR="00FA2B4E" w:rsidRPr="00AC4413">
        <w:t>silné stránky. Vyučující pokládá doplňující otázky, v</w:t>
      </w:r>
      <w:r w:rsidR="00927F09" w:rsidRPr="00AC4413">
        <w:t xml:space="preserve"> nichž </w:t>
      </w:r>
      <w:r w:rsidR="00FA2B4E" w:rsidRPr="00AC4413">
        <w:t>se zaměřuje i na zopakování aspektů efektivní prezentace – model rukavice.</w:t>
      </w:r>
    </w:p>
    <w:p w14:paraId="5CC03D5E" w14:textId="77777777" w:rsidR="00DA3BFD" w:rsidRPr="00D41061" w:rsidRDefault="00DA3BFD" w:rsidP="00DA3BFD">
      <w:r w:rsidRPr="00D41061">
        <w:t>Příklady otázek:</w:t>
      </w:r>
    </w:p>
    <w:p w14:paraId="346964D9" w14:textId="0AF4CCD4" w:rsidR="00177A69" w:rsidRPr="00D41061" w:rsidRDefault="00177A69" w:rsidP="00467168">
      <w:pPr>
        <w:pStyle w:val="Odstavecseseznamem"/>
        <w:numPr>
          <w:ilvl w:val="0"/>
          <w:numId w:val="47"/>
        </w:numPr>
      </w:pPr>
      <w:r w:rsidRPr="00D41061">
        <w:t xml:space="preserve">Jaké to pro vás bylo vidět sami sebe na kameře? </w:t>
      </w:r>
    </w:p>
    <w:p w14:paraId="6C629E01" w14:textId="590928BD" w:rsidR="00177A69" w:rsidRPr="00D41061" w:rsidRDefault="00177A69" w:rsidP="00467168">
      <w:pPr>
        <w:pStyle w:val="Odstavecseseznamem"/>
        <w:numPr>
          <w:ilvl w:val="0"/>
          <w:numId w:val="47"/>
        </w:numPr>
      </w:pPr>
      <w:r w:rsidRPr="00D41061">
        <w:t>Myslíte si, že jste s</w:t>
      </w:r>
      <w:r w:rsidR="00D41061" w:rsidRPr="00D41061">
        <w:t>e</w:t>
      </w:r>
      <w:r w:rsidRPr="00D41061">
        <w:t> oproti minulému videozáznamu v prezentování jako skupina zlepšili?</w:t>
      </w:r>
    </w:p>
    <w:p w14:paraId="48CEE118" w14:textId="07307BBB" w:rsidR="00177A69" w:rsidRPr="00D41061" w:rsidRDefault="00177A69" w:rsidP="00467168">
      <w:pPr>
        <w:pStyle w:val="Odstavecseseznamem"/>
        <w:numPr>
          <w:ilvl w:val="0"/>
          <w:numId w:val="47"/>
        </w:numPr>
      </w:pPr>
      <w:r w:rsidRPr="00D41061">
        <w:t>Co se vám nejvíce povedlo?</w:t>
      </w:r>
    </w:p>
    <w:p w14:paraId="6A0773F2" w14:textId="4FF5531F" w:rsidR="00177A69" w:rsidRPr="00D41061" w:rsidRDefault="00177A69" w:rsidP="00467168">
      <w:pPr>
        <w:pStyle w:val="Odstavecseseznamem"/>
        <w:numPr>
          <w:ilvl w:val="0"/>
          <w:numId w:val="47"/>
        </w:numPr>
      </w:pPr>
      <w:r w:rsidRPr="00D41061">
        <w:lastRenderedPageBreak/>
        <w:t>Na čem je potřeba ještě zapracovat? Co byste udělali jinak?</w:t>
      </w:r>
    </w:p>
    <w:p w14:paraId="11829FE3" w14:textId="68985D7C" w:rsidR="00A455B9" w:rsidRPr="00D41061" w:rsidRDefault="00A455B9" w:rsidP="00467168">
      <w:pPr>
        <w:pStyle w:val="Odstavecseseznamem"/>
        <w:numPr>
          <w:ilvl w:val="0"/>
          <w:numId w:val="47"/>
        </w:numPr>
      </w:pPr>
      <w:r w:rsidRPr="00D41061">
        <w:t>Dařilo se vám předávat si navzájem slovo?</w:t>
      </w:r>
    </w:p>
    <w:p w14:paraId="3847538A" w14:textId="6E6BF0BC" w:rsidR="00A455B9" w:rsidRPr="00D41061" w:rsidRDefault="00A455B9" w:rsidP="00467168">
      <w:pPr>
        <w:pStyle w:val="Odstavecseseznamem"/>
        <w:numPr>
          <w:ilvl w:val="0"/>
          <w:numId w:val="47"/>
        </w:numPr>
      </w:pPr>
      <w:r w:rsidRPr="00D41061">
        <w:t xml:space="preserve">Kdo myslíte, že mluvil nejdéle a kdo nejméně? </w:t>
      </w:r>
    </w:p>
    <w:p w14:paraId="3DFF4FB0" w14:textId="66BD39EB" w:rsidR="00A455B9" w:rsidRPr="00D41061" w:rsidRDefault="00A455B9" w:rsidP="00467168">
      <w:pPr>
        <w:pStyle w:val="Odstavecseseznamem"/>
        <w:numPr>
          <w:ilvl w:val="0"/>
          <w:numId w:val="47"/>
        </w:numPr>
      </w:pPr>
      <w:r w:rsidRPr="00D41061">
        <w:t>Bylo všechno v prezentaci z pohledu publika dobře čitelné? Co byste případně upravili?</w:t>
      </w:r>
    </w:p>
    <w:p w14:paraId="55FF16F7" w14:textId="50F07946" w:rsidR="00DA3BFD" w:rsidRPr="00D41061" w:rsidRDefault="00DA3BFD" w:rsidP="00467168">
      <w:pPr>
        <w:pStyle w:val="Odstavecseseznamem"/>
        <w:numPr>
          <w:ilvl w:val="0"/>
          <w:numId w:val="47"/>
        </w:numPr>
      </w:pPr>
      <w:r w:rsidRPr="00D41061">
        <w:t>Jaké jsou jednotlivé prsty rukavice?</w:t>
      </w:r>
    </w:p>
    <w:p w14:paraId="5EC9B6BB" w14:textId="7B2402D7" w:rsidR="00DA3BFD" w:rsidRPr="00D41061" w:rsidRDefault="00DA3BFD" w:rsidP="00467168">
      <w:pPr>
        <w:pStyle w:val="Odstavecseseznamem"/>
        <w:numPr>
          <w:ilvl w:val="0"/>
          <w:numId w:val="47"/>
        </w:numPr>
      </w:pPr>
      <w:r w:rsidRPr="00D41061">
        <w:t>Co bylo cílem vaší prezentace? Jak byl ve vaší prezentaci zohledněn</w:t>
      </w:r>
      <w:r w:rsidR="00177A69" w:rsidRPr="00D41061">
        <w:t>, jak ovlivnil její přípravu a</w:t>
      </w:r>
      <w:r w:rsidR="00237EF5">
        <w:t> </w:t>
      </w:r>
      <w:r w:rsidR="00177A69" w:rsidRPr="00D41061">
        <w:t>realizaci?</w:t>
      </w:r>
    </w:p>
    <w:p w14:paraId="24E7C979" w14:textId="67417D3F" w:rsidR="00DA3BFD" w:rsidRPr="00D41061" w:rsidRDefault="00DA3BFD" w:rsidP="00467168">
      <w:pPr>
        <w:pStyle w:val="Odstavecseseznamem"/>
        <w:numPr>
          <w:ilvl w:val="0"/>
          <w:numId w:val="47"/>
        </w:numPr>
      </w:pPr>
      <w:r w:rsidRPr="00D41061">
        <w:t xml:space="preserve">Jak se vám podle vašeho názoru podařilo zpracovat téma? Bylo z vaší prezentace srozumitelné, co o tématu chcete říct? </w:t>
      </w:r>
    </w:p>
    <w:p w14:paraId="566EDAEA" w14:textId="75D1149A" w:rsidR="00A455B9" w:rsidRPr="00D41061" w:rsidRDefault="00A455B9" w:rsidP="00467168">
      <w:pPr>
        <w:pStyle w:val="Odstavecseseznamem"/>
        <w:numPr>
          <w:ilvl w:val="0"/>
          <w:numId w:val="47"/>
        </w:numPr>
      </w:pPr>
      <w:r w:rsidRPr="00D41061">
        <w:t>Jaké 3 hlavní myšlenky myslíte, že si z prezentace publikum odneslo?</w:t>
      </w:r>
    </w:p>
    <w:p w14:paraId="7775CD86" w14:textId="77777777" w:rsidR="00A455B9" w:rsidRPr="00D41061" w:rsidRDefault="00A455B9" w:rsidP="00467168">
      <w:pPr>
        <w:pStyle w:val="Odstavecseseznamem"/>
        <w:numPr>
          <w:ilvl w:val="0"/>
          <w:numId w:val="47"/>
        </w:numPr>
      </w:pPr>
      <w:r w:rsidRPr="00D41061">
        <w:t>Jak dlouhá byla vaše prezentace? A jaké bylo původní zadání?</w:t>
      </w:r>
    </w:p>
    <w:p w14:paraId="6F97C7EF" w14:textId="77777777" w:rsidR="00A455B9" w:rsidRPr="00D41061" w:rsidRDefault="00A455B9" w:rsidP="00467168">
      <w:pPr>
        <w:pStyle w:val="Odstavecseseznamem"/>
        <w:numPr>
          <w:ilvl w:val="0"/>
          <w:numId w:val="47"/>
        </w:numPr>
      </w:pPr>
      <w:r w:rsidRPr="00D41061">
        <w:t xml:space="preserve">Bylo pro vás náročné zadání dodržet? </w:t>
      </w:r>
    </w:p>
    <w:p w14:paraId="6B28EB11" w14:textId="2CDE1AC1" w:rsidR="00DA3BFD" w:rsidRPr="00D41061" w:rsidRDefault="00DA3BFD" w:rsidP="00467168">
      <w:pPr>
        <w:pStyle w:val="Odstavecseseznamem"/>
        <w:numPr>
          <w:ilvl w:val="0"/>
          <w:numId w:val="47"/>
        </w:numPr>
      </w:pPr>
      <w:r w:rsidRPr="00D41061">
        <w:t>Jak hodnotíte vaši práci s časem? Jakou část byste zkrátili či naopak rozvedli?</w:t>
      </w:r>
    </w:p>
    <w:p w14:paraId="1BCEC94A" w14:textId="77777777" w:rsidR="00DA3BFD" w:rsidRPr="00D41061" w:rsidRDefault="00DA3BFD" w:rsidP="00467168">
      <w:pPr>
        <w:pStyle w:val="Odstavecseseznamem"/>
        <w:numPr>
          <w:ilvl w:val="0"/>
          <w:numId w:val="47"/>
        </w:numPr>
      </w:pPr>
      <w:r w:rsidRPr="00D41061">
        <w:t>Kdybyste prezentovali znovu, vzali byste si nějakou pomůcku? Proč ano / proč ne?</w:t>
      </w:r>
    </w:p>
    <w:p w14:paraId="71DBC06A" w14:textId="60380C39" w:rsidR="002B168E" w:rsidRDefault="002B168E" w:rsidP="00A3008A">
      <w:pPr>
        <w:ind w:firstLine="708"/>
      </w:pPr>
      <w:r>
        <w:rPr>
          <w:b/>
          <w:bCs/>
        </w:rPr>
        <w:t>2. Provedení vylepšených prezentací (15-20 minut)</w:t>
      </w:r>
    </w:p>
    <w:p w14:paraId="4E364BA5" w14:textId="243870C9" w:rsidR="00FE4FE6" w:rsidRPr="00AC4413" w:rsidRDefault="006D1CC3" w:rsidP="009F650B">
      <w:r w:rsidRPr="00D41061">
        <w:t xml:space="preserve">Po zhodnocení svých prezentací si žáci vyzkouší prezentaci realizovat znovu. </w:t>
      </w:r>
      <w:r w:rsidR="00FE4FE6" w:rsidRPr="00AC4413">
        <w:t xml:space="preserve">Před </w:t>
      </w:r>
      <w:r w:rsidR="00927F09" w:rsidRPr="00AC4413">
        <w:t xml:space="preserve">opětovným </w:t>
      </w:r>
      <w:r w:rsidR="00FE4FE6" w:rsidRPr="00AC4413">
        <w:t>prezentováním si žáci určí, co konkrétně by chtěli v následujícím předvedení vylepšit. Skupiny poté vyučujícímu předvedou vylepšené verze svých prezentací. Z časových důvodů probíhají všechny prezentace paralelně, žáci tedy nevystupují před celou třídou. Vyučující poskytne skupinám zpětnou vazbu a společně zhodnotí, jak se jim podařilo na vybraných aspektech</w:t>
      </w:r>
      <w:r w:rsidR="00927F09" w:rsidRPr="00AC4413">
        <w:t xml:space="preserve"> zapracovat</w:t>
      </w:r>
      <w:r w:rsidR="00FE4FE6" w:rsidRPr="00AC4413">
        <w:t>.</w:t>
      </w:r>
    </w:p>
    <w:p w14:paraId="478FB1D8" w14:textId="5C296798" w:rsidR="009B0E06" w:rsidRPr="00AC4413" w:rsidRDefault="009B0E06" w:rsidP="00FA2B4E">
      <w:r w:rsidRPr="00AC4413">
        <w:t xml:space="preserve">Tato část </w:t>
      </w:r>
      <w:r w:rsidR="00FA2B4E" w:rsidRPr="00AC4413">
        <w:t>slouží zároveň i jako opakování</w:t>
      </w:r>
      <w:r w:rsidRPr="00AC4413">
        <w:t xml:space="preserve"> a její role spočívá v připomenutí základních pravidel pro </w:t>
      </w:r>
      <w:r w:rsidR="00927F09" w:rsidRPr="00AC4413">
        <w:t xml:space="preserve">tvorbu </w:t>
      </w:r>
      <w:r w:rsidRPr="00AC4413">
        <w:t xml:space="preserve">prezentace a jako rozehřátí pro hlavní část dne, a to přípravu a provedení prezentace v anglickém jazyce. </w:t>
      </w:r>
    </w:p>
    <w:p w14:paraId="465AE38E" w14:textId="643074C4" w:rsidR="009B0E06" w:rsidRPr="00AC4413" w:rsidRDefault="002B168E" w:rsidP="00A3008A">
      <w:pPr>
        <w:ind w:firstLine="708"/>
      </w:pPr>
      <w:r>
        <w:rPr>
          <w:b/>
        </w:rPr>
        <w:t xml:space="preserve">3. </w:t>
      </w:r>
      <w:proofErr w:type="spellStart"/>
      <w:r w:rsidR="009B0E06" w:rsidRPr="00AC4413">
        <w:rPr>
          <w:b/>
        </w:rPr>
        <w:t>Take</w:t>
      </w:r>
      <w:proofErr w:type="spellEnd"/>
      <w:r w:rsidR="009B0E06" w:rsidRPr="00AC4413">
        <w:rPr>
          <w:b/>
        </w:rPr>
        <w:t xml:space="preserve"> a step – rozdělení do skupin</w:t>
      </w:r>
      <w:r>
        <w:rPr>
          <w:b/>
        </w:rPr>
        <w:t xml:space="preserve"> (10-15 minut)</w:t>
      </w:r>
    </w:p>
    <w:p w14:paraId="7E137C8F" w14:textId="08F77BAA" w:rsidR="009F650B" w:rsidRPr="00AC4413" w:rsidRDefault="009F650B" w:rsidP="009F650B">
      <w:r w:rsidRPr="00AC4413">
        <w:t xml:space="preserve">Jako přechod mezi českou a anglickou prezentací a zároveň jako způsob </w:t>
      </w:r>
      <w:r w:rsidR="00392006" w:rsidRPr="00AC4413">
        <w:t xml:space="preserve">rozdělení do jazykově vyvážených skupin poslouží aktivita </w:t>
      </w:r>
      <w:proofErr w:type="spellStart"/>
      <w:r w:rsidR="00392006" w:rsidRPr="00AC4413">
        <w:rPr>
          <w:i/>
          <w:iCs/>
        </w:rPr>
        <w:t>Take</w:t>
      </w:r>
      <w:proofErr w:type="spellEnd"/>
      <w:r w:rsidR="00392006" w:rsidRPr="00AC4413">
        <w:rPr>
          <w:i/>
          <w:iCs/>
        </w:rPr>
        <w:t xml:space="preserve"> a step</w:t>
      </w:r>
      <w:r w:rsidR="00392006" w:rsidRPr="00AC4413">
        <w:t xml:space="preserve">. Žáci se postaví do kruhu či do řady a dělají kroky vpřed a vzad dle anglických pokynů vyučujícího. Vyučují klade různé pokyny od jednoduchých, které slouží primárně k aktivizování žáků, až po otázky napomáhající k rozdělení do skupin. </w:t>
      </w:r>
    </w:p>
    <w:p w14:paraId="02B48B45" w14:textId="1E5F1EC3" w:rsidR="00392006" w:rsidRPr="00AC4413" w:rsidRDefault="00392006" w:rsidP="009F650B">
      <w:r w:rsidRPr="00AC4413">
        <w:t>Příklady pokynů:</w:t>
      </w:r>
    </w:p>
    <w:p w14:paraId="1A3048FD" w14:textId="77777777" w:rsidR="00E85AE3" w:rsidRPr="00AC4413" w:rsidRDefault="00E85AE3" w:rsidP="009F650B">
      <w:pPr>
        <w:sectPr w:rsidR="00E85AE3" w:rsidRPr="00AC4413" w:rsidSect="00D7442D">
          <w:type w:val="continuous"/>
          <w:pgSz w:w="11906" w:h="16838"/>
          <w:pgMar w:top="1418" w:right="1418" w:bottom="1627" w:left="1418" w:header="709" w:footer="709" w:gutter="0"/>
          <w:cols w:space="708"/>
          <w:titlePg/>
          <w:docGrid w:linePitch="360"/>
        </w:sectPr>
      </w:pPr>
    </w:p>
    <w:p w14:paraId="422BF229" w14:textId="42783FB1" w:rsidR="00392006" w:rsidRPr="00AC4413" w:rsidRDefault="00392006" w:rsidP="009F650B">
      <w:r w:rsidRPr="00AC4413">
        <w:t>OBECNÉ – AKTIVIZAČNÍ</w:t>
      </w:r>
    </w:p>
    <w:p w14:paraId="7989F318" w14:textId="4BE7A7FA" w:rsidR="00392006" w:rsidRPr="00AC4413" w:rsidRDefault="00392006" w:rsidP="009F650B">
      <w:pPr>
        <w:rPr>
          <w:lang w:val="en-US"/>
        </w:rPr>
      </w:pPr>
      <w:r w:rsidRPr="00AC4413">
        <w:rPr>
          <w:lang w:val="en-US"/>
        </w:rPr>
        <w:t>Take a step forward/backward if you have a sister/brother.</w:t>
      </w:r>
    </w:p>
    <w:p w14:paraId="2E89428D" w14:textId="36CFDAB3" w:rsidR="00B44A3D" w:rsidRPr="00AC4413" w:rsidRDefault="00392006" w:rsidP="009F650B">
      <w:pPr>
        <w:rPr>
          <w:lang w:val="en-US"/>
        </w:rPr>
      </w:pPr>
      <w:r w:rsidRPr="00AC4413">
        <w:rPr>
          <w:lang w:val="en-US"/>
        </w:rPr>
        <w:t xml:space="preserve">Take a step forward/backward </w:t>
      </w:r>
      <w:r w:rsidR="00B44A3D" w:rsidRPr="00AC4413">
        <w:rPr>
          <w:lang w:val="en-US"/>
        </w:rPr>
        <w:t>if you have a dog.</w:t>
      </w:r>
    </w:p>
    <w:p w14:paraId="5F05E3F6" w14:textId="5EDD5026" w:rsidR="00B44A3D" w:rsidRPr="00AC4413" w:rsidRDefault="00B44A3D" w:rsidP="009F650B">
      <w:pPr>
        <w:rPr>
          <w:lang w:val="en-US"/>
        </w:rPr>
      </w:pPr>
      <w:r w:rsidRPr="00AC4413">
        <w:rPr>
          <w:lang w:val="en-US"/>
        </w:rPr>
        <w:t xml:space="preserve">Take a step forward/backward if you remember </w:t>
      </w:r>
      <w:r w:rsidR="00E85AE3" w:rsidRPr="00AC4413">
        <w:rPr>
          <w:lang w:val="en-US"/>
        </w:rPr>
        <w:br/>
      </w:r>
      <w:r w:rsidRPr="00AC4413">
        <w:rPr>
          <w:lang w:val="en-US"/>
        </w:rPr>
        <w:t>a dream you had last night.</w:t>
      </w:r>
    </w:p>
    <w:p w14:paraId="1A273460" w14:textId="475CCED5" w:rsidR="00B44A3D" w:rsidRPr="00AC4413" w:rsidRDefault="00B44A3D" w:rsidP="009F650B">
      <w:pPr>
        <w:rPr>
          <w:lang w:val="en-US"/>
        </w:rPr>
      </w:pPr>
      <w:r w:rsidRPr="00AC4413">
        <w:rPr>
          <w:lang w:val="en-US"/>
        </w:rPr>
        <w:t>Take a step forward/backward if you like sushi.</w:t>
      </w:r>
    </w:p>
    <w:p w14:paraId="4E77A51C" w14:textId="0A698609" w:rsidR="00BC527B" w:rsidRPr="00AC4413" w:rsidRDefault="00BC527B" w:rsidP="009F650B">
      <w:pPr>
        <w:rPr>
          <w:lang w:val="en-US"/>
        </w:rPr>
      </w:pPr>
      <w:r w:rsidRPr="00AC4413">
        <w:rPr>
          <w:lang w:val="en-US"/>
        </w:rPr>
        <w:t xml:space="preserve">Take a step forward/backward if you </w:t>
      </w:r>
      <w:r w:rsidR="00E85AE3" w:rsidRPr="00AC4413">
        <w:rPr>
          <w:lang w:val="en-US"/>
        </w:rPr>
        <w:t xml:space="preserve">watch </w:t>
      </w:r>
      <w:r w:rsidR="00AC4413" w:rsidRPr="00AC4413">
        <w:rPr>
          <w:lang w:val="en-US"/>
        </w:rPr>
        <w:t>YouTube</w:t>
      </w:r>
      <w:r w:rsidR="00E85AE3" w:rsidRPr="00AC4413">
        <w:rPr>
          <w:lang w:val="en-US"/>
        </w:rPr>
        <w:t xml:space="preserve"> every day. </w:t>
      </w:r>
    </w:p>
    <w:p w14:paraId="38BC31AC" w14:textId="26947B3C" w:rsidR="00392006" w:rsidRPr="00AC4413" w:rsidRDefault="00392006" w:rsidP="009F650B">
      <w:pPr>
        <w:rPr>
          <w:lang w:val="en-US"/>
        </w:rPr>
      </w:pPr>
      <w:r w:rsidRPr="00AC4413">
        <w:rPr>
          <w:lang w:val="en-US"/>
        </w:rPr>
        <w:t>JAZYKOVÉ – DĚLENÍ DO SKUPIN</w:t>
      </w:r>
    </w:p>
    <w:p w14:paraId="4112C2CE" w14:textId="77777777" w:rsidR="00BC527B" w:rsidRPr="00AC4413" w:rsidRDefault="00BC527B" w:rsidP="00BC527B">
      <w:pPr>
        <w:rPr>
          <w:lang w:val="en-US"/>
        </w:rPr>
      </w:pPr>
      <w:r w:rsidRPr="00AC4413">
        <w:rPr>
          <w:lang w:val="en-US"/>
        </w:rPr>
        <w:t xml:space="preserve">Take a step forward/backward if you have ever read a book in English. </w:t>
      </w:r>
    </w:p>
    <w:p w14:paraId="2F6EF28C" w14:textId="33AD6EE9" w:rsidR="00564596" w:rsidRPr="00AC4413" w:rsidRDefault="00564596" w:rsidP="00564596">
      <w:pPr>
        <w:rPr>
          <w:lang w:val="en-US"/>
        </w:rPr>
      </w:pPr>
      <w:r w:rsidRPr="00AC4413">
        <w:rPr>
          <w:lang w:val="en-US"/>
        </w:rPr>
        <w:t xml:space="preserve">Take a step forward/backward if you like speaking in English. </w:t>
      </w:r>
    </w:p>
    <w:p w14:paraId="16631330" w14:textId="0BC95545" w:rsidR="00564596" w:rsidRPr="00AC4413" w:rsidRDefault="00564596" w:rsidP="009F650B">
      <w:pPr>
        <w:rPr>
          <w:lang w:val="en-US"/>
        </w:rPr>
      </w:pPr>
      <w:r w:rsidRPr="00AC4413">
        <w:rPr>
          <w:lang w:val="en-US"/>
        </w:rPr>
        <w:t xml:space="preserve">Take a step forward/backward if you have ever presented in English in front of people. </w:t>
      </w:r>
    </w:p>
    <w:p w14:paraId="294862D2" w14:textId="7477DD84" w:rsidR="00564596" w:rsidRPr="00AC4413" w:rsidRDefault="00564596" w:rsidP="009F650B">
      <w:pPr>
        <w:rPr>
          <w:lang w:val="en-US"/>
        </w:rPr>
      </w:pPr>
      <w:r w:rsidRPr="00AC4413">
        <w:rPr>
          <w:lang w:val="en-US"/>
        </w:rPr>
        <w:t>Take a step forward/backward if you think you are good at English.</w:t>
      </w:r>
    </w:p>
    <w:p w14:paraId="6C9B1B9C" w14:textId="77777777" w:rsidR="00E85AE3" w:rsidRPr="00AC4413" w:rsidRDefault="00E85AE3" w:rsidP="009F650B">
      <w:pPr>
        <w:sectPr w:rsidR="00E85AE3" w:rsidRPr="00AC4413" w:rsidSect="00E85AE3">
          <w:type w:val="continuous"/>
          <w:pgSz w:w="11906" w:h="16838"/>
          <w:pgMar w:top="1418" w:right="1418" w:bottom="1627" w:left="1418" w:header="709" w:footer="709" w:gutter="0"/>
          <w:cols w:num="2" w:space="282"/>
          <w:titlePg/>
          <w:docGrid w:linePitch="360"/>
        </w:sectPr>
      </w:pPr>
    </w:p>
    <w:p w14:paraId="6314EB20" w14:textId="4A45FC41" w:rsidR="001962D4" w:rsidRPr="00AC4413" w:rsidRDefault="00564596" w:rsidP="00564596">
      <w:r w:rsidRPr="00AC4413">
        <w:t>Pokud program probíhá v dostatečně velké místnosti, je možné na jazykov</w:t>
      </w:r>
      <w:r w:rsidR="001962D4" w:rsidRPr="00AC4413">
        <w:t>ě zaměřené</w:t>
      </w:r>
      <w:r w:rsidRPr="00AC4413">
        <w:t xml:space="preserve"> pokyny žáky postavit znovu do stejné řady a </w:t>
      </w:r>
      <w:r w:rsidR="001962D4" w:rsidRPr="00AC4413">
        <w:t xml:space="preserve">nechat je dělat kroky pouze vpřed. Vyučující tak má na konci aktivity </w:t>
      </w:r>
      <w:r w:rsidR="001962D4" w:rsidRPr="00AC4413">
        <w:lastRenderedPageBreak/>
        <w:t xml:space="preserve">vizuální přehled o tom, jak </w:t>
      </w:r>
      <w:r w:rsidR="00ED74A2" w:rsidRPr="00AC4413">
        <w:t xml:space="preserve">žáci </w:t>
      </w:r>
      <w:r w:rsidR="001962D4" w:rsidRPr="00AC4413">
        <w:t xml:space="preserve">hodnotí </w:t>
      </w:r>
      <w:r w:rsidR="00ED74A2" w:rsidRPr="00AC4413">
        <w:t xml:space="preserve">svou </w:t>
      </w:r>
      <w:r w:rsidR="001962D4" w:rsidRPr="00AC4413">
        <w:t xml:space="preserve">jazykovou úroveň a </w:t>
      </w:r>
      <w:r w:rsidR="00ED74A2" w:rsidRPr="00AC4413">
        <w:t xml:space="preserve">schopnost </w:t>
      </w:r>
      <w:r w:rsidR="001962D4" w:rsidRPr="00AC4413">
        <w:t xml:space="preserve">prezentování v angličtině. Na základě toho </w:t>
      </w:r>
      <w:r w:rsidR="00ED74A2" w:rsidRPr="00AC4413">
        <w:t xml:space="preserve">pak </w:t>
      </w:r>
      <w:r w:rsidR="001962D4" w:rsidRPr="00AC4413">
        <w:t>může seskupit žáky do relativně vyvážených týmů.</w:t>
      </w:r>
    </w:p>
    <w:p w14:paraId="4014BDB0" w14:textId="76BDCD1F" w:rsidR="0001569E" w:rsidRPr="00AC4413" w:rsidRDefault="0001569E" w:rsidP="00A477A3">
      <w:pPr>
        <w:ind w:firstLine="708"/>
      </w:pPr>
    </w:p>
    <w:p w14:paraId="006CC1E3" w14:textId="33A7AE1F" w:rsidR="00DB70A2" w:rsidRPr="00AC4413" w:rsidRDefault="00A477A3" w:rsidP="00DB70A2">
      <w:pPr>
        <w:rPr>
          <w:b/>
        </w:rPr>
      </w:pPr>
      <w:r w:rsidRPr="004B08C2">
        <w:rPr>
          <w:b/>
        </w:rPr>
        <w:t xml:space="preserve">3.3.2 Téma </w:t>
      </w:r>
      <w:r w:rsidR="00DB70A2" w:rsidRPr="004B08C2">
        <w:rPr>
          <w:b/>
        </w:rPr>
        <w:t xml:space="preserve">2 </w:t>
      </w:r>
      <w:r w:rsidRPr="004B08C2">
        <w:rPr>
          <w:b/>
        </w:rPr>
        <w:t xml:space="preserve">– Prezentace v angličtině: příprava – </w:t>
      </w:r>
      <w:r w:rsidR="001242C2" w:rsidRPr="004B08C2">
        <w:rPr>
          <w:b/>
        </w:rPr>
        <w:t>1,5 vyučovací</w:t>
      </w:r>
      <w:r w:rsidRPr="004B08C2">
        <w:rPr>
          <w:b/>
        </w:rPr>
        <w:t xml:space="preserve"> hodiny</w:t>
      </w:r>
    </w:p>
    <w:p w14:paraId="10B25EAD" w14:textId="77777777" w:rsidR="00B97459" w:rsidRPr="003866A7" w:rsidRDefault="00B97459" w:rsidP="00B97459">
      <w:pPr>
        <w:ind w:firstLine="708"/>
        <w:rPr>
          <w:b/>
        </w:rPr>
      </w:pPr>
      <w:r w:rsidRPr="003866A7">
        <w:rPr>
          <w:b/>
        </w:rPr>
        <w:t>Klíčové kompetence a způsob jejich rozvoje</w:t>
      </w:r>
    </w:p>
    <w:p w14:paraId="25E6C906" w14:textId="77777777" w:rsidR="00B97459" w:rsidRPr="003866A7" w:rsidRDefault="00B97459" w:rsidP="00B97459">
      <w:pPr>
        <w:rPr>
          <w:bCs/>
        </w:rPr>
      </w:pPr>
      <w:r w:rsidRPr="003866A7">
        <w:rPr>
          <w:bCs/>
        </w:rPr>
        <w:t>Téma rozvíjí primárně následující klíčové kompetence:</w:t>
      </w:r>
    </w:p>
    <w:p w14:paraId="21BAAB2C" w14:textId="72C28CD3" w:rsidR="00B97459" w:rsidRPr="003866A7" w:rsidRDefault="00B97459" w:rsidP="00075522">
      <w:pPr>
        <w:pStyle w:val="Odstavecseseznamem"/>
        <w:numPr>
          <w:ilvl w:val="0"/>
          <w:numId w:val="54"/>
        </w:numPr>
        <w:spacing w:after="120"/>
        <w:ind w:left="714" w:hanging="357"/>
        <w:contextualSpacing w:val="0"/>
        <w:rPr>
          <w:bCs/>
        </w:rPr>
      </w:pPr>
      <w:r w:rsidRPr="003866A7">
        <w:rPr>
          <w:bCs/>
        </w:rPr>
        <w:t xml:space="preserve">Komunikace v cizích jazycích – žáci pracují na přípravě skupinových prezentací v angličtině, aplikují základní strukturu a seznam frází z aktivit </w:t>
      </w:r>
      <w:proofErr w:type="spellStart"/>
      <w:r w:rsidRPr="003866A7">
        <w:rPr>
          <w:bCs/>
        </w:rPr>
        <w:t>English</w:t>
      </w:r>
      <w:proofErr w:type="spellEnd"/>
      <w:r w:rsidRPr="003866A7">
        <w:rPr>
          <w:bCs/>
        </w:rPr>
        <w:t xml:space="preserve"> </w:t>
      </w:r>
      <w:proofErr w:type="spellStart"/>
      <w:r w:rsidRPr="003866A7">
        <w:rPr>
          <w:bCs/>
        </w:rPr>
        <w:t>Lab</w:t>
      </w:r>
      <w:proofErr w:type="spellEnd"/>
      <w:r w:rsidRPr="003866A7">
        <w:rPr>
          <w:bCs/>
        </w:rPr>
        <w:t xml:space="preserve">, pracují s internetovými slovníky a překladači a s anglickými zdroji.  </w:t>
      </w:r>
    </w:p>
    <w:p w14:paraId="11456F1C" w14:textId="6833F9BB" w:rsidR="00B97459" w:rsidRPr="003866A7" w:rsidRDefault="00B97459" w:rsidP="00B97459">
      <w:pPr>
        <w:pStyle w:val="Odstavecseseznamem"/>
        <w:numPr>
          <w:ilvl w:val="0"/>
          <w:numId w:val="54"/>
        </w:numPr>
        <w:spacing w:after="120"/>
        <w:ind w:left="714" w:hanging="357"/>
        <w:contextualSpacing w:val="0"/>
        <w:rPr>
          <w:bCs/>
        </w:rPr>
      </w:pPr>
      <w:r w:rsidRPr="003866A7">
        <w:rPr>
          <w:bCs/>
        </w:rPr>
        <w:t xml:space="preserve">Sociální a občanské schopnosti – žáci pracují ve skupinách, zastávají skupinové role a pozice, řeší případné problémy ve spolupráci a skupinové komunikaci, sledují skupinový cíl a jeho naplnění.  </w:t>
      </w:r>
    </w:p>
    <w:p w14:paraId="2FC43A86" w14:textId="520DBFEF" w:rsidR="00B97459" w:rsidRPr="003866A7" w:rsidRDefault="00B97459" w:rsidP="00956A26">
      <w:pPr>
        <w:pStyle w:val="Odstavecseseznamem"/>
        <w:numPr>
          <w:ilvl w:val="0"/>
          <w:numId w:val="54"/>
        </w:numPr>
        <w:spacing w:after="240"/>
        <w:ind w:left="714" w:hanging="357"/>
        <w:contextualSpacing w:val="0"/>
      </w:pPr>
      <w:r w:rsidRPr="003866A7">
        <w:rPr>
          <w:bCs/>
        </w:rPr>
        <w:t xml:space="preserve">Schopnost práce s digitálními technologiemi – žáci pracují s nástrojem pro tvorbu prezentací (PowerPoint), pracují s online překladači a slovníky, vyhledávají informace na internetu, kriticky je hodnotí a ověřují jejich pravdivost.  </w:t>
      </w:r>
    </w:p>
    <w:p w14:paraId="4B6F1AD9" w14:textId="3477A9B7" w:rsidR="00A20C8D" w:rsidRPr="00A20C8D" w:rsidRDefault="00A20C8D" w:rsidP="00A3008A">
      <w:pPr>
        <w:ind w:firstLine="708"/>
        <w:rPr>
          <w:b/>
          <w:bCs/>
        </w:rPr>
      </w:pPr>
      <w:r>
        <w:rPr>
          <w:b/>
          <w:bCs/>
        </w:rPr>
        <w:t>1. Výběr témat a rozdělení rolí (10-15 minut)</w:t>
      </w:r>
    </w:p>
    <w:p w14:paraId="337032A8" w14:textId="77777777" w:rsidR="004C2C80" w:rsidRDefault="00C66EDC" w:rsidP="00C66EDC">
      <w:r w:rsidRPr="00AC4413">
        <w:t>Vyučující dá vybrat žákům téma pro jejich prezentace (Příloha 4.14), případně se s nimi domluví na tématu vlastním. Před samotnou přípravou prezentace žákům připomene slovníček užitečných anglických frází (Příloha 4.11),</w:t>
      </w:r>
      <w:r w:rsidR="003C7555" w:rsidRPr="00AC4413">
        <w:t xml:space="preserve"> který jim zároveň pomůže prezentaci strukturovat. </w:t>
      </w:r>
    </w:p>
    <w:p w14:paraId="5D7D6D01" w14:textId="18A7FA67" w:rsidR="004C2C80" w:rsidRPr="00BC05DF" w:rsidRDefault="003C7555" w:rsidP="00C66EDC">
      <w:r w:rsidRPr="004C2C80">
        <w:t xml:space="preserve">Ověření programu v praxi ukázalo, že některé skupiny měly tendenci soustředit se primárně na grafické zpracování a </w:t>
      </w:r>
      <w:r w:rsidRPr="00AC4413">
        <w:t xml:space="preserve">vyhledání informací, při samotném prezentování pak </w:t>
      </w:r>
      <w:r w:rsidR="00422EC5" w:rsidRPr="00AC4413">
        <w:t xml:space="preserve">jejich členové </w:t>
      </w:r>
      <w:r w:rsidR="00A52617" w:rsidRPr="00AC4413">
        <w:t>hledal</w:t>
      </w:r>
      <w:r w:rsidR="00422EC5" w:rsidRPr="00AC4413">
        <w:t>i</w:t>
      </w:r>
      <w:r w:rsidR="00A52617" w:rsidRPr="00AC4413">
        <w:t xml:space="preserve"> vhodné výrazy. </w:t>
      </w:r>
      <w:r w:rsidR="004C2C80" w:rsidRPr="003866A7">
        <w:t xml:space="preserve">Vyučující tak může </w:t>
      </w:r>
      <w:r w:rsidR="00F00C97" w:rsidRPr="003866A7">
        <w:t xml:space="preserve">v případě zájmu </w:t>
      </w:r>
      <w:r w:rsidR="004C2C80" w:rsidRPr="003866A7">
        <w:t>kromě připomenutí (případně znovu rozdání) slovníčku frází</w:t>
      </w:r>
      <w:r w:rsidR="00F00C97" w:rsidRPr="003866A7">
        <w:t xml:space="preserve"> pustit i krátké video </w:t>
      </w:r>
      <w:proofErr w:type="spellStart"/>
      <w:r w:rsidR="00F00C97" w:rsidRPr="003866A7">
        <w:rPr>
          <w:i/>
          <w:iCs/>
        </w:rPr>
        <w:t>English</w:t>
      </w:r>
      <w:proofErr w:type="spellEnd"/>
      <w:r w:rsidR="00F00C97" w:rsidRPr="003866A7">
        <w:rPr>
          <w:i/>
          <w:iCs/>
        </w:rPr>
        <w:t xml:space="preserve"> </w:t>
      </w:r>
      <w:proofErr w:type="spellStart"/>
      <w:r w:rsidR="00F00C97" w:rsidRPr="003866A7">
        <w:rPr>
          <w:i/>
          <w:iCs/>
        </w:rPr>
        <w:t>Lab</w:t>
      </w:r>
      <w:proofErr w:type="spellEnd"/>
      <w:r w:rsidR="00F00C97" w:rsidRPr="003866A7">
        <w:t xml:space="preserve"> z varianty programu pro mladší žáky. Video znázorňuje rodilého mluvčího, jak vybrané fráze ze slovníčku používá v kontextu, čímž žáky ještě názorněji upozorní na využívání navržené struktur</w:t>
      </w:r>
      <w:r w:rsidR="003866A7" w:rsidRPr="003866A7">
        <w:t>y</w:t>
      </w:r>
      <w:r w:rsidR="00F00C97" w:rsidRPr="003866A7">
        <w:t xml:space="preserve">. Video je k dispozici na </w:t>
      </w:r>
      <w:hyperlink r:id="rId56" w:history="1">
        <w:r w:rsidR="00BC05DF" w:rsidRPr="00980618">
          <w:rPr>
            <w:rStyle w:val="Hypertextovodkaz"/>
          </w:rPr>
          <w:t>http://www.kreativniskola.cz/vzdelavaci-programy/ucime-se-prezentovat/ucime-se-prezentovat-2-videa/</w:t>
        </w:r>
      </w:hyperlink>
      <w:r w:rsidR="00BC05DF">
        <w:t xml:space="preserve">. </w:t>
      </w:r>
    </w:p>
    <w:p w14:paraId="432065B8" w14:textId="5046FF9C" w:rsidR="00A20C8D" w:rsidRPr="00A20C8D" w:rsidRDefault="00A20C8D" w:rsidP="00A3008A">
      <w:pPr>
        <w:ind w:firstLine="708"/>
        <w:rPr>
          <w:b/>
          <w:bCs/>
        </w:rPr>
      </w:pPr>
      <w:r w:rsidRPr="00A20C8D">
        <w:rPr>
          <w:b/>
          <w:bCs/>
        </w:rPr>
        <w:t>2. Příprava (50-55 minut)</w:t>
      </w:r>
    </w:p>
    <w:p w14:paraId="2E2BF1E7" w14:textId="05B57DDB" w:rsidR="00A52617" w:rsidRPr="00AC4413" w:rsidRDefault="00C66EDC" w:rsidP="00A52617">
      <w:r w:rsidRPr="00AC4413">
        <w:t>Žáci si následně rozdělí role, připraví strukturu a zpracovávají svou prezentaci v PowerPointu.</w:t>
      </w:r>
      <w:r w:rsidR="00A52617" w:rsidRPr="00AC4413">
        <w:t xml:space="preserve"> </w:t>
      </w:r>
      <w:r w:rsidR="00F00C97" w:rsidRPr="003866A7">
        <w:t>Žáci v této části programu mají již s jednotlivými rolemi a přípravou prezentace zkušenosti a nemě</w:t>
      </w:r>
      <w:r w:rsidR="004B08C2" w:rsidRPr="003866A7">
        <w:t>la by pro ně práce ve skupině být něčím novým. Nicméně p</w:t>
      </w:r>
      <w:r w:rsidR="00A477A3" w:rsidRPr="003866A7">
        <w:t>ř</w:t>
      </w:r>
      <w:r w:rsidR="00A477A3" w:rsidRPr="00AC4413">
        <w:t xml:space="preserve">íprava prezentace rovnou v anglickém jazyce nebude zcela bez </w:t>
      </w:r>
      <w:r w:rsidR="00422EC5" w:rsidRPr="00AC4413">
        <w:t>ob</w:t>
      </w:r>
      <w:r w:rsidR="00A477A3" w:rsidRPr="00AC4413">
        <w:t xml:space="preserve">tíží. Ideálně by </w:t>
      </w:r>
      <w:r w:rsidR="00422EC5" w:rsidRPr="00AC4413">
        <w:t xml:space="preserve">měla </w:t>
      </w:r>
      <w:r w:rsidR="00A477A3" w:rsidRPr="00AC4413">
        <w:t>celá příprava probíhat v angličtině, ale ve většině případ</w:t>
      </w:r>
      <w:r w:rsidR="00422EC5" w:rsidRPr="00AC4413">
        <w:t>ů</w:t>
      </w:r>
      <w:r w:rsidR="00A477A3" w:rsidRPr="00AC4413">
        <w:t xml:space="preserve"> k tomu nedojde. Žáci se budou držet naučených pravidel pro přípravu prezentace a vyučující jim budou aktivně pomáhat s anglickými texty. Obecně je třeba žáky vést k jednoduchosti. Každý jednoduchý koncept s jasnou strukturou lze kdykoli obohatit a rozšířit. </w:t>
      </w:r>
      <w:r w:rsidR="00422EC5" w:rsidRPr="00AC4413">
        <w:t xml:space="preserve">Naproti tomu </w:t>
      </w:r>
      <w:r w:rsidR="00A477A3" w:rsidRPr="00AC4413">
        <w:t xml:space="preserve">složitá struktura, která nakonec zůstane nenaplněná, </w:t>
      </w:r>
      <w:r w:rsidR="00422EC5" w:rsidRPr="00AC4413">
        <w:t>se většinou ukáže jako slepá ulička</w:t>
      </w:r>
      <w:r w:rsidR="00A477A3" w:rsidRPr="00AC4413">
        <w:t xml:space="preserve">. </w:t>
      </w:r>
    </w:p>
    <w:p w14:paraId="1153D04A" w14:textId="77777777" w:rsidR="00F67710" w:rsidRDefault="002E0BEA" w:rsidP="00A52617">
      <w:r w:rsidRPr="00AC4413">
        <w:t xml:space="preserve">V této části programu by žáci měli prokázat, že mají jasno v tom, jak při </w:t>
      </w:r>
      <w:r w:rsidR="00422EC5" w:rsidRPr="00AC4413">
        <w:t xml:space="preserve">tvorbě </w:t>
      </w:r>
      <w:r w:rsidRPr="00AC4413">
        <w:t>prezentace postupovat</w:t>
      </w:r>
      <w:r w:rsidR="00A52617" w:rsidRPr="00AC4413">
        <w:t xml:space="preserve"> a jak mají přistupovat k informacím na internetu</w:t>
      </w:r>
      <w:r w:rsidRPr="00AC4413">
        <w:t xml:space="preserve">. Vyučující by měli jejich práci </w:t>
      </w:r>
      <w:r w:rsidR="00E04D1D" w:rsidRPr="00AC4413">
        <w:t xml:space="preserve">velmi pečlivě </w:t>
      </w:r>
      <w:r w:rsidRPr="00AC4413">
        <w:t>monitorovat a v případě potřeby je upozorňovat na naučené postupy.</w:t>
      </w:r>
    </w:p>
    <w:p w14:paraId="4689E499" w14:textId="3A3D6941" w:rsidR="002E0BEA" w:rsidRPr="003866A7" w:rsidRDefault="00F67710" w:rsidP="00A52617">
      <w:r w:rsidRPr="003866A7">
        <w:t xml:space="preserve">Vyučující žáky zároveň může navést na možné internetové slovníky a překladače, které žáci mohou během své práce použít. Pilotní ověření v praxi ukázalo, že žáci </w:t>
      </w:r>
      <w:r w:rsidR="00467168" w:rsidRPr="003866A7">
        <w:t>nejčastěji využívají Google překladač, který ovšem není vždy přesný. Dalšími možnostmi jsou například:</w:t>
      </w:r>
    </w:p>
    <w:p w14:paraId="72B94095" w14:textId="71390FF4" w:rsidR="007A6F8D" w:rsidRPr="003866A7" w:rsidRDefault="007A6F8D" w:rsidP="002F5428">
      <w:pPr>
        <w:pStyle w:val="Odstavecseseznamem"/>
        <w:numPr>
          <w:ilvl w:val="0"/>
          <w:numId w:val="52"/>
        </w:numPr>
        <w:spacing w:after="120"/>
        <w:ind w:left="714" w:hanging="357"/>
        <w:contextualSpacing w:val="0"/>
      </w:pPr>
      <w:r w:rsidRPr="003866A7">
        <w:lastRenderedPageBreak/>
        <w:t>Bing překladač – varianta k Překladači Googlu, oba nabízí jednoduchou možnost překladu s velkou slovní zásobou, nicméně nejsou přesné zejména v oblasti gramatiky.</w:t>
      </w:r>
    </w:p>
    <w:p w14:paraId="60FBB57B" w14:textId="05DF0345" w:rsidR="00467168" w:rsidRPr="003866A7" w:rsidRDefault="007A6F8D" w:rsidP="002F5428">
      <w:pPr>
        <w:pStyle w:val="Odstavecseseznamem"/>
        <w:numPr>
          <w:ilvl w:val="0"/>
          <w:numId w:val="52"/>
        </w:numPr>
        <w:spacing w:after="120"/>
        <w:ind w:left="714" w:hanging="357"/>
        <w:contextualSpacing w:val="0"/>
      </w:pPr>
      <w:r w:rsidRPr="003866A7">
        <w:t>Seznam slovník (</w:t>
      </w:r>
      <w:hyperlink r:id="rId57" w:history="1">
        <w:r w:rsidRPr="00F07A07">
          <w:rPr>
            <w:rStyle w:val="Hypertextovodkaz"/>
          </w:rPr>
          <w:t>https://slovnik.seznam.cz/</w:t>
        </w:r>
      </w:hyperlink>
      <w:r w:rsidRPr="003866A7">
        <w:t>)</w:t>
      </w:r>
      <w:r>
        <w:rPr>
          <w:color w:val="F76311"/>
        </w:rPr>
        <w:t xml:space="preserve"> </w:t>
      </w:r>
      <w:r w:rsidR="00467168">
        <w:rPr>
          <w:color w:val="F76311"/>
        </w:rPr>
        <w:t xml:space="preserve"> </w:t>
      </w:r>
      <w:r w:rsidR="00467168" w:rsidRPr="003866A7">
        <w:t>– slovník nabízí kromě překladových variant i</w:t>
      </w:r>
      <w:r w:rsidR="00237EF5">
        <w:t> </w:t>
      </w:r>
      <w:r w:rsidR="00467168" w:rsidRPr="003866A7">
        <w:t>nejčastěji používané fráze a slovní spojení.</w:t>
      </w:r>
    </w:p>
    <w:p w14:paraId="4FF8696F" w14:textId="132C0EC6" w:rsidR="00467168" w:rsidRPr="003866A7" w:rsidRDefault="00467168" w:rsidP="002F5428">
      <w:pPr>
        <w:pStyle w:val="Odstavecseseznamem"/>
        <w:numPr>
          <w:ilvl w:val="0"/>
          <w:numId w:val="52"/>
        </w:numPr>
        <w:spacing w:after="120"/>
        <w:ind w:left="714" w:hanging="357"/>
        <w:contextualSpacing w:val="0"/>
      </w:pPr>
      <w:r w:rsidRPr="003866A7">
        <w:t>Lingea slovník (</w:t>
      </w:r>
      <w:hyperlink r:id="rId58" w:history="1">
        <w:r w:rsidRPr="00F07A07">
          <w:rPr>
            <w:rStyle w:val="Hypertextovodkaz"/>
          </w:rPr>
          <w:t>https://slovniky.lingea.cz/</w:t>
        </w:r>
      </w:hyperlink>
      <w:r w:rsidRPr="003866A7">
        <w:t>)</w:t>
      </w:r>
      <w:r w:rsidR="007A6F8D">
        <w:rPr>
          <w:color w:val="F76311"/>
        </w:rPr>
        <w:t xml:space="preserve"> </w:t>
      </w:r>
      <w:r w:rsidR="007A6F8D" w:rsidRPr="003866A7">
        <w:t>– obdobně jako seznamový slovník, i Lingea kromě překladu nabízí užitečné fráze a slovní spojení.</w:t>
      </w:r>
    </w:p>
    <w:p w14:paraId="1C3F8A03" w14:textId="7F3E0380" w:rsidR="007A6F8D" w:rsidRDefault="007A6F8D" w:rsidP="002F5428">
      <w:pPr>
        <w:pStyle w:val="Odstavecseseznamem"/>
        <w:numPr>
          <w:ilvl w:val="0"/>
          <w:numId w:val="52"/>
        </w:numPr>
        <w:spacing w:after="120"/>
        <w:ind w:left="714" w:hanging="357"/>
        <w:contextualSpacing w:val="0"/>
      </w:pPr>
      <w:r w:rsidRPr="003866A7">
        <w:t>Thesaurus</w:t>
      </w:r>
      <w:r>
        <w:rPr>
          <w:color w:val="F76311"/>
        </w:rPr>
        <w:t xml:space="preserve"> </w:t>
      </w:r>
      <w:r w:rsidRPr="003866A7">
        <w:t>(</w:t>
      </w:r>
      <w:hyperlink r:id="rId59" w:history="1">
        <w:r w:rsidRPr="00F07A07">
          <w:rPr>
            <w:rStyle w:val="Hypertextovodkaz"/>
          </w:rPr>
          <w:t>https://www.thesaurus.com/</w:t>
        </w:r>
      </w:hyperlink>
      <w:r w:rsidRPr="003866A7">
        <w:t>)</w:t>
      </w:r>
      <w:r>
        <w:rPr>
          <w:color w:val="F76311"/>
        </w:rPr>
        <w:t xml:space="preserve"> </w:t>
      </w:r>
      <w:r w:rsidRPr="003866A7">
        <w:t xml:space="preserve">– slovník synonym a antonym, který žákům může pomoci s hledáním vhodných výrazů. </w:t>
      </w:r>
    </w:p>
    <w:p w14:paraId="09194DA6" w14:textId="7D74A9EA" w:rsidR="00BC05DF" w:rsidRDefault="00BC05DF" w:rsidP="00BC05DF">
      <w:pPr>
        <w:spacing w:after="120"/>
      </w:pPr>
    </w:p>
    <w:p w14:paraId="7FA77EE6" w14:textId="77777777" w:rsidR="00BC05DF" w:rsidRPr="003866A7" w:rsidRDefault="00BC05DF" w:rsidP="00BC05DF">
      <w:pPr>
        <w:spacing w:after="120"/>
      </w:pPr>
    </w:p>
    <w:p w14:paraId="1254508B" w14:textId="47A28FBB" w:rsidR="00B92EB7" w:rsidRPr="00E06563" w:rsidRDefault="00B92EB7" w:rsidP="00A3008A">
      <w:pPr>
        <w:ind w:firstLine="708"/>
        <w:rPr>
          <w:b/>
          <w:bCs/>
        </w:rPr>
      </w:pPr>
      <w:r w:rsidRPr="006D28DD">
        <w:rPr>
          <w:b/>
          <w:bCs/>
        </w:rPr>
        <w:t>Zdroje pro inspiraci či rozšíření tématu</w:t>
      </w:r>
    </w:p>
    <w:p w14:paraId="33B33A8B" w14:textId="77777777" w:rsidR="006D28DD" w:rsidRPr="004D4684" w:rsidRDefault="006D28DD" w:rsidP="006D28DD">
      <w:pPr>
        <w:rPr>
          <w:rFonts w:cstheme="minorHAnsi"/>
          <w:shd w:val="clear" w:color="auto" w:fill="FFFFFF"/>
        </w:rPr>
      </w:pPr>
      <w:bookmarkStart w:id="60" w:name="_Hlk44314672"/>
      <w:r w:rsidRPr="004D4684">
        <w:rPr>
          <w:rFonts w:cstheme="minorHAnsi"/>
          <w:shd w:val="clear" w:color="auto" w:fill="FFFFFF"/>
        </w:rPr>
        <w:t>10 TIPS FOR GIVING A GREAT PRESENTATION IN ENGLISH. </w:t>
      </w:r>
      <w:proofErr w:type="spellStart"/>
      <w:r w:rsidRPr="004D4684">
        <w:rPr>
          <w:rFonts w:cstheme="minorHAnsi"/>
          <w:i/>
          <w:iCs/>
          <w:shd w:val="clear" w:color="auto" w:fill="FFFFFF"/>
        </w:rPr>
        <w:t>Learn</w:t>
      </w:r>
      <w:proofErr w:type="spellEnd"/>
      <w:r w:rsidRPr="004D4684">
        <w:rPr>
          <w:rFonts w:cstheme="minorHAnsi"/>
          <w:i/>
          <w:iCs/>
          <w:shd w:val="clear" w:color="auto" w:fill="FFFFFF"/>
        </w:rPr>
        <w:t xml:space="preserve"> </w:t>
      </w:r>
      <w:proofErr w:type="spellStart"/>
      <w:r w:rsidRPr="004D4684">
        <w:rPr>
          <w:rFonts w:cstheme="minorHAnsi"/>
          <w:i/>
          <w:iCs/>
          <w:shd w:val="clear" w:color="auto" w:fill="FFFFFF"/>
        </w:rPr>
        <w:t>English</w:t>
      </w:r>
      <w:proofErr w:type="spellEnd"/>
      <w:r w:rsidRPr="004D4684">
        <w:rPr>
          <w:rFonts w:cstheme="minorHAnsi"/>
          <w:i/>
          <w:iCs/>
          <w:shd w:val="clear" w:color="auto" w:fill="FFFFFF"/>
        </w:rPr>
        <w:t xml:space="preserve"> in </w:t>
      </w:r>
      <w:proofErr w:type="spellStart"/>
      <w:r w:rsidRPr="004D4684">
        <w:rPr>
          <w:rFonts w:cstheme="minorHAnsi"/>
          <w:i/>
          <w:iCs/>
          <w:shd w:val="clear" w:color="auto" w:fill="FFFFFF"/>
        </w:rPr>
        <w:t>Canada</w:t>
      </w:r>
      <w:proofErr w:type="spellEnd"/>
      <w:r w:rsidRPr="004D4684">
        <w:rPr>
          <w:rFonts w:cstheme="minorHAnsi"/>
          <w:shd w:val="clear" w:color="auto" w:fill="FFFFFF"/>
        </w:rPr>
        <w:t xml:space="preserve"> [online]. [cit. 2020-08-30]. Dostupné z: </w:t>
      </w:r>
      <w:hyperlink r:id="rId60" w:history="1">
        <w:r w:rsidRPr="004D4684">
          <w:rPr>
            <w:rStyle w:val="Hypertextovodkaz"/>
            <w:rFonts w:cstheme="minorHAnsi"/>
            <w:color w:val="auto"/>
            <w:u w:val="none"/>
            <w:shd w:val="clear" w:color="auto" w:fill="FFFFFF"/>
          </w:rPr>
          <w:t>https://www.ilac.com/tips-for-giving-a-great-presentation-in-english/</w:t>
        </w:r>
      </w:hyperlink>
    </w:p>
    <w:p w14:paraId="7DD9C653" w14:textId="77777777" w:rsidR="006D28DD" w:rsidRPr="004D4684" w:rsidRDefault="006D28DD" w:rsidP="006D28DD">
      <w:pPr>
        <w:rPr>
          <w:rFonts w:cstheme="minorHAnsi"/>
          <w:shd w:val="clear" w:color="auto" w:fill="FFFFFF"/>
        </w:rPr>
      </w:pPr>
      <w:r w:rsidRPr="004D4684">
        <w:rPr>
          <w:rFonts w:cstheme="minorHAnsi"/>
          <w:shd w:val="clear" w:color="auto" w:fill="FFFFFF"/>
        </w:rPr>
        <w:t>HOW TO PREPARE A PRESENTATION IN ENGLISH SUCCESSFULLY. </w:t>
      </w:r>
      <w:proofErr w:type="spellStart"/>
      <w:r w:rsidRPr="004D4684">
        <w:rPr>
          <w:rFonts w:cstheme="minorHAnsi"/>
          <w:i/>
          <w:iCs/>
          <w:shd w:val="clear" w:color="auto" w:fill="FFFFFF"/>
        </w:rPr>
        <w:t>Speak</w:t>
      </w:r>
      <w:proofErr w:type="spellEnd"/>
      <w:r w:rsidRPr="004D4684">
        <w:rPr>
          <w:rFonts w:cstheme="minorHAnsi"/>
          <w:i/>
          <w:iCs/>
          <w:shd w:val="clear" w:color="auto" w:fill="FFFFFF"/>
        </w:rPr>
        <w:t xml:space="preserve"> </w:t>
      </w:r>
      <w:proofErr w:type="spellStart"/>
      <w:r w:rsidRPr="004D4684">
        <w:rPr>
          <w:rFonts w:cstheme="minorHAnsi"/>
          <w:i/>
          <w:iCs/>
          <w:shd w:val="clear" w:color="auto" w:fill="FFFFFF"/>
        </w:rPr>
        <w:t>Confident</w:t>
      </w:r>
      <w:proofErr w:type="spellEnd"/>
      <w:r w:rsidRPr="004D4684">
        <w:rPr>
          <w:rFonts w:cstheme="minorHAnsi"/>
          <w:i/>
          <w:iCs/>
          <w:shd w:val="clear" w:color="auto" w:fill="FFFFFF"/>
        </w:rPr>
        <w:t xml:space="preserve"> </w:t>
      </w:r>
      <w:proofErr w:type="spellStart"/>
      <w:r w:rsidRPr="004D4684">
        <w:rPr>
          <w:rFonts w:cstheme="minorHAnsi"/>
          <w:i/>
          <w:iCs/>
          <w:shd w:val="clear" w:color="auto" w:fill="FFFFFF"/>
        </w:rPr>
        <w:t>English</w:t>
      </w:r>
      <w:proofErr w:type="spellEnd"/>
      <w:r w:rsidRPr="004D4684">
        <w:rPr>
          <w:rFonts w:cstheme="minorHAnsi"/>
          <w:shd w:val="clear" w:color="auto" w:fill="FFFFFF"/>
        </w:rPr>
        <w:t xml:space="preserve"> [online]. [cit. 2020-08-30]. Dostupné z: </w:t>
      </w:r>
      <w:hyperlink r:id="rId61" w:history="1">
        <w:r w:rsidRPr="004D4684">
          <w:rPr>
            <w:rStyle w:val="Hypertextovodkaz"/>
            <w:rFonts w:cstheme="minorHAnsi"/>
            <w:color w:val="auto"/>
            <w:u w:val="none"/>
            <w:shd w:val="clear" w:color="auto" w:fill="FFFFFF"/>
          </w:rPr>
          <w:t>https://www.speakconfidentenglish.com/prepare-presentations/</w:t>
        </w:r>
      </w:hyperlink>
    </w:p>
    <w:p w14:paraId="7ED0828E" w14:textId="08E0D0B4" w:rsidR="00B92EB7" w:rsidRDefault="00BB54E4" w:rsidP="00B92EB7">
      <w:r>
        <w:t xml:space="preserve"> </w:t>
      </w:r>
    </w:p>
    <w:bookmarkEnd w:id="60"/>
    <w:p w14:paraId="796CC194" w14:textId="5C4B414D" w:rsidR="00BB54E4" w:rsidRDefault="00BB54E4" w:rsidP="00B92EB7"/>
    <w:p w14:paraId="411E4DC4" w14:textId="72616C7E" w:rsidR="00A477A3" w:rsidRPr="00AC4413" w:rsidRDefault="00A477A3" w:rsidP="00A477A3">
      <w:pPr>
        <w:rPr>
          <w:b/>
        </w:rPr>
      </w:pPr>
      <w:r w:rsidRPr="00AC4413">
        <w:rPr>
          <w:b/>
        </w:rPr>
        <w:t xml:space="preserve">3.3.3 Téma 3 – Prezentace v angličtině: provedení </w:t>
      </w:r>
      <w:r w:rsidR="001242C2" w:rsidRPr="00AC4413">
        <w:rPr>
          <w:b/>
        </w:rPr>
        <w:t xml:space="preserve">a hodnocení </w:t>
      </w:r>
      <w:r w:rsidRPr="00AC4413">
        <w:rPr>
          <w:b/>
        </w:rPr>
        <w:t xml:space="preserve">– </w:t>
      </w:r>
      <w:r w:rsidR="001242C2" w:rsidRPr="00AC4413">
        <w:rPr>
          <w:b/>
        </w:rPr>
        <w:t>1,5 vyučovací hodiny</w:t>
      </w:r>
    </w:p>
    <w:p w14:paraId="05E6D16A" w14:textId="17F941BC" w:rsidR="00A95F22" w:rsidRPr="003866A7" w:rsidRDefault="00A95F22" w:rsidP="00A95F22">
      <w:pPr>
        <w:rPr>
          <w:b/>
        </w:rPr>
      </w:pPr>
      <w:r>
        <w:rPr>
          <w:bCs/>
          <w:color w:val="E36C0A" w:themeColor="accent6" w:themeShade="BF"/>
        </w:rPr>
        <w:tab/>
      </w:r>
      <w:r w:rsidRPr="003866A7">
        <w:rPr>
          <w:b/>
        </w:rPr>
        <w:t>Klíčové kompetence a způsob jejich rozvoje</w:t>
      </w:r>
    </w:p>
    <w:p w14:paraId="51F64AAC" w14:textId="11265064" w:rsidR="00A95F22" w:rsidRPr="003866A7" w:rsidRDefault="00A95F22" w:rsidP="00A95F22">
      <w:pPr>
        <w:rPr>
          <w:bCs/>
        </w:rPr>
      </w:pPr>
      <w:r w:rsidRPr="003866A7">
        <w:rPr>
          <w:bCs/>
        </w:rPr>
        <w:t>Téma rozvíjí primárně následující klíčové kompetence:</w:t>
      </w:r>
    </w:p>
    <w:p w14:paraId="709B9A39" w14:textId="73714DCB" w:rsidR="00A95F22" w:rsidRPr="003866A7" w:rsidRDefault="00A95F22" w:rsidP="00A95F22">
      <w:pPr>
        <w:pStyle w:val="Odstavecseseznamem"/>
        <w:numPr>
          <w:ilvl w:val="0"/>
          <w:numId w:val="54"/>
        </w:numPr>
        <w:spacing w:after="120"/>
        <w:ind w:left="714" w:hanging="357"/>
        <w:contextualSpacing w:val="0"/>
        <w:rPr>
          <w:bCs/>
        </w:rPr>
      </w:pPr>
      <w:r w:rsidRPr="003866A7">
        <w:rPr>
          <w:bCs/>
        </w:rPr>
        <w:t xml:space="preserve">Komunikace v cizích jazycích – žáci prezentují své anglické prezentace, aplikují zásady kvalitní prezentace, využívají užitečné fráze pro prezentování v angličtině, reagují na otázky z publika. </w:t>
      </w:r>
    </w:p>
    <w:p w14:paraId="1C787292" w14:textId="55CFB799" w:rsidR="00A95F22" w:rsidRPr="003866A7" w:rsidRDefault="00A95F22" w:rsidP="00A95F22">
      <w:pPr>
        <w:pStyle w:val="Odstavecseseznamem"/>
        <w:numPr>
          <w:ilvl w:val="0"/>
          <w:numId w:val="54"/>
        </w:numPr>
        <w:spacing w:after="120"/>
        <w:ind w:left="714" w:hanging="357"/>
        <w:contextualSpacing w:val="0"/>
        <w:rPr>
          <w:bCs/>
        </w:rPr>
      </w:pPr>
      <w:r w:rsidRPr="003866A7">
        <w:rPr>
          <w:bCs/>
        </w:rPr>
        <w:t>Sociální a občanské schopnosti – žáci prezentují své skupinové výstupy, během prezentací a</w:t>
      </w:r>
      <w:r w:rsidR="00237EF5">
        <w:rPr>
          <w:bCs/>
        </w:rPr>
        <w:t> </w:t>
      </w:r>
      <w:r w:rsidRPr="003866A7">
        <w:rPr>
          <w:bCs/>
        </w:rPr>
        <w:t>jejich hodnocení dodržují dohodnutá pravidla, podílí se na vytváření podporujícího prostředí.</w:t>
      </w:r>
    </w:p>
    <w:p w14:paraId="53D01A3D" w14:textId="14472638" w:rsidR="00A95F22" w:rsidRPr="003866A7" w:rsidRDefault="00A95F22" w:rsidP="00A95F22">
      <w:pPr>
        <w:pStyle w:val="Odstavecseseznamem"/>
        <w:numPr>
          <w:ilvl w:val="0"/>
          <w:numId w:val="54"/>
        </w:numPr>
        <w:spacing w:after="120"/>
        <w:ind w:left="714" w:hanging="357"/>
        <w:contextualSpacing w:val="0"/>
      </w:pPr>
      <w:r w:rsidRPr="003866A7">
        <w:rPr>
          <w:bCs/>
        </w:rPr>
        <w:t>Schopnost práce s digitálními technologiemi – žáci využívají své prezentace vytvořené v PowerPointu, hodnotí grafickou podobu výstupů dalších skupin, formulují pozitiva i</w:t>
      </w:r>
      <w:r w:rsidR="00237EF5">
        <w:rPr>
          <w:bCs/>
        </w:rPr>
        <w:t> </w:t>
      </w:r>
      <w:r w:rsidRPr="003866A7">
        <w:rPr>
          <w:bCs/>
        </w:rPr>
        <w:t xml:space="preserve">doporučení, v čem by mohla být prezentace z grafického i obsahového hlediska přehlednější a efektivnější.  </w:t>
      </w:r>
    </w:p>
    <w:p w14:paraId="718B6FC6" w14:textId="6CCC215D" w:rsidR="00A95F22" w:rsidRPr="003866A7" w:rsidRDefault="00A95F22" w:rsidP="00BC05DF">
      <w:pPr>
        <w:pStyle w:val="Odstavecseseznamem"/>
        <w:numPr>
          <w:ilvl w:val="0"/>
          <w:numId w:val="54"/>
        </w:numPr>
        <w:spacing w:after="240"/>
        <w:ind w:left="714" w:hanging="357"/>
        <w:contextualSpacing w:val="0"/>
      </w:pPr>
      <w:r w:rsidRPr="003866A7">
        <w:rPr>
          <w:bCs/>
        </w:rPr>
        <w:t xml:space="preserve">Schopnost učit se – žáci hodnotí svůj vlastní posun v kompetencích (práce s kompetenčním dotazníkem), reflektují, co jim vzdělávací program přinesl nového, co si uvědomili a na čem by rádi v budoucnu zapracovali, jsou vedeni k diskuzi nad možnostmi </w:t>
      </w:r>
      <w:r w:rsidR="00B8547F" w:rsidRPr="003866A7">
        <w:rPr>
          <w:bCs/>
        </w:rPr>
        <w:t>možného</w:t>
      </w:r>
      <w:r w:rsidRPr="003866A7">
        <w:rPr>
          <w:bCs/>
        </w:rPr>
        <w:t xml:space="preserve"> </w:t>
      </w:r>
      <w:proofErr w:type="spellStart"/>
      <w:r w:rsidRPr="003866A7">
        <w:rPr>
          <w:bCs/>
        </w:rPr>
        <w:t>seberozvoje</w:t>
      </w:r>
      <w:proofErr w:type="spellEnd"/>
      <w:r w:rsidRPr="003866A7">
        <w:rPr>
          <w:bCs/>
        </w:rPr>
        <w:t xml:space="preserve"> v oblasti prezentování. </w:t>
      </w:r>
    </w:p>
    <w:p w14:paraId="4A3FB8F8" w14:textId="49F6B258" w:rsidR="00187D0D" w:rsidRPr="00AC4413" w:rsidRDefault="00AA33FF" w:rsidP="00A3008A">
      <w:pPr>
        <w:ind w:firstLine="708"/>
        <w:rPr>
          <w:b/>
          <w:bCs/>
        </w:rPr>
      </w:pPr>
      <w:r>
        <w:rPr>
          <w:b/>
          <w:bCs/>
        </w:rPr>
        <w:t xml:space="preserve">1. </w:t>
      </w:r>
      <w:r w:rsidR="00187D0D" w:rsidRPr="00AC4413">
        <w:rPr>
          <w:b/>
          <w:bCs/>
        </w:rPr>
        <w:t xml:space="preserve">Provedení </w:t>
      </w:r>
      <w:r w:rsidR="002B4480" w:rsidRPr="00AC4413">
        <w:rPr>
          <w:b/>
          <w:bCs/>
        </w:rPr>
        <w:t>prezentací</w:t>
      </w:r>
      <w:r w:rsidR="00187D0D" w:rsidRPr="00AC4413">
        <w:rPr>
          <w:b/>
          <w:bCs/>
        </w:rPr>
        <w:t xml:space="preserve"> </w:t>
      </w:r>
      <w:r>
        <w:rPr>
          <w:b/>
          <w:bCs/>
        </w:rPr>
        <w:t>(25-30 minut)</w:t>
      </w:r>
    </w:p>
    <w:p w14:paraId="3B32EB99" w14:textId="46A1A1B6" w:rsidR="00193119" w:rsidRPr="003866A7" w:rsidRDefault="002B4480" w:rsidP="00187D0D">
      <w:r w:rsidRPr="00AC4413">
        <w:t xml:space="preserve">Skupiny předvedou své anglické prezentace; na prezentování by se měli podílet všichni žáci. </w:t>
      </w:r>
      <w:r w:rsidR="00265CE0" w:rsidRPr="00AC4413">
        <w:t>V této závěrečné produkci vyučující zasahuj</w:t>
      </w:r>
      <w:r w:rsidR="00E04D1D" w:rsidRPr="00AC4413">
        <w:t>e</w:t>
      </w:r>
      <w:r w:rsidR="00265CE0" w:rsidRPr="00AC4413">
        <w:t xml:space="preserve"> jen minimálně. V případě potřeby </w:t>
      </w:r>
      <w:r w:rsidRPr="00AC4413">
        <w:t xml:space="preserve">může </w:t>
      </w:r>
      <w:r w:rsidR="00265CE0" w:rsidRPr="00AC4413">
        <w:t xml:space="preserve">žákům pomoci, pokud se v nějakém bodě prezentace </w:t>
      </w:r>
      <w:r w:rsidR="00E04D1D" w:rsidRPr="00AC4413">
        <w:t xml:space="preserve">zadrhnou </w:t>
      </w:r>
      <w:r w:rsidR="00265CE0" w:rsidRPr="00AC4413">
        <w:t>(zejména pokud půjde o problém týkající se angličtiny). Po</w:t>
      </w:r>
      <w:r w:rsidR="00237EF5">
        <w:t> </w:t>
      </w:r>
      <w:r w:rsidR="00265CE0" w:rsidRPr="00AC4413">
        <w:t xml:space="preserve">každé prezentaci </w:t>
      </w:r>
      <w:r w:rsidR="00E04D1D" w:rsidRPr="00AC4413">
        <w:t xml:space="preserve">vyplní </w:t>
      </w:r>
      <w:r w:rsidRPr="00AC4413">
        <w:t xml:space="preserve">další skupiny hodnocení pomocí </w:t>
      </w:r>
      <w:proofErr w:type="spellStart"/>
      <w:r w:rsidRPr="00AC4413">
        <w:t>emotikonů</w:t>
      </w:r>
      <w:proofErr w:type="spellEnd"/>
      <w:r w:rsidRPr="00AC4413">
        <w:t xml:space="preserve"> (Příloha 4.1</w:t>
      </w:r>
      <w:r w:rsidR="00F307B2">
        <w:t>5</w:t>
      </w:r>
      <w:r w:rsidRPr="00AC4413">
        <w:t xml:space="preserve">) a odevzdají je vyučujícímu. </w:t>
      </w:r>
      <w:r w:rsidR="00E04D1D" w:rsidRPr="00AC4413">
        <w:t>V</w:t>
      </w:r>
      <w:r w:rsidRPr="00AC4413">
        <w:t xml:space="preserve"> této části žáci </w:t>
      </w:r>
      <w:r w:rsidR="00E04D1D" w:rsidRPr="00AC4413">
        <w:t xml:space="preserve">ústně </w:t>
      </w:r>
      <w:r w:rsidRPr="00AC4413">
        <w:t>prezentace nehodnotí</w:t>
      </w:r>
      <w:r w:rsidR="00193119">
        <w:t xml:space="preserve">, </w:t>
      </w:r>
      <w:r w:rsidR="00193119" w:rsidRPr="003866A7">
        <w:t xml:space="preserve">hodnocení proběhne až v následující aktivitě v rámci skupin, což dá žákům jednak možnost na hodnocení se komplexněji zaměřit, jednak to pro ně </w:t>
      </w:r>
      <w:r w:rsidR="00193119" w:rsidRPr="003866A7">
        <w:lastRenderedPageBreak/>
        <w:t xml:space="preserve">představuje komfortnější variantu. Ověření programu v praxi ukázalo, že prezentování v angličtině před publikem je pro mnohé žáky nová a náročná situace, po samotné prezentaci je tedy vhodnější jen výstup krátce okomentovat ze strany vyučujícího a vypíchnout zejména pozitiva.  </w:t>
      </w:r>
    </w:p>
    <w:p w14:paraId="72C3A86E" w14:textId="39B04AD0" w:rsidR="00265CE0" w:rsidRPr="00AC4413" w:rsidRDefault="00453274" w:rsidP="00187D0D">
      <w:r w:rsidRPr="00AC4413">
        <w:t xml:space="preserve">Vyučují opět všechny prezentace nahrává na videokameru a po skončení programu žákům </w:t>
      </w:r>
      <w:r w:rsidR="00E04D1D" w:rsidRPr="00AC4413">
        <w:t xml:space="preserve">záznamy </w:t>
      </w:r>
      <w:r w:rsidRPr="00AC4413">
        <w:t>poskytne pro dobrovolné samostudium.</w:t>
      </w:r>
    </w:p>
    <w:p w14:paraId="34D4F352" w14:textId="16AEB264" w:rsidR="002E0BEA" w:rsidRPr="00AC4413" w:rsidRDefault="00AA33FF" w:rsidP="00A3008A">
      <w:pPr>
        <w:ind w:firstLine="708"/>
        <w:rPr>
          <w:b/>
          <w:bCs/>
        </w:rPr>
      </w:pPr>
      <w:r>
        <w:rPr>
          <w:b/>
          <w:bCs/>
        </w:rPr>
        <w:t xml:space="preserve">2. </w:t>
      </w:r>
      <w:r w:rsidR="002B4480" w:rsidRPr="00AC4413">
        <w:rPr>
          <w:b/>
          <w:bCs/>
        </w:rPr>
        <w:t xml:space="preserve">Hodnocení </w:t>
      </w:r>
      <w:r>
        <w:rPr>
          <w:b/>
          <w:bCs/>
        </w:rPr>
        <w:t>(35-40 minut)</w:t>
      </w:r>
    </w:p>
    <w:p w14:paraId="34DF42E8" w14:textId="764E32A2" w:rsidR="002B4480" w:rsidRPr="00AC4413" w:rsidRDefault="002B4480" w:rsidP="002B4480">
      <w:pPr>
        <w:rPr>
          <w:bCs/>
        </w:rPr>
      </w:pPr>
      <w:r w:rsidRPr="00AC4413">
        <w:rPr>
          <w:bCs/>
        </w:rPr>
        <w:t>Vyučující následně se svými skupinami probírá vyplněné zpětné vazby a dává žákům prostor pro sebehodnocení. Prezentování v angličtině je náročné a vyučující by se měl zaměřit zejména na pozitivní aspekty. Pilotní ověření programu ukázalo, že žáci často potřebují po zvládnutí této náročné části chvíli na reflektování vlastních pocitů a dojmů, vyučující by jim k tomu měl poskytnout dostatečný prostor a</w:t>
      </w:r>
      <w:r w:rsidR="00237EF5">
        <w:rPr>
          <w:bCs/>
        </w:rPr>
        <w:t> </w:t>
      </w:r>
      <w:r w:rsidRPr="00AC4413">
        <w:rPr>
          <w:bCs/>
        </w:rPr>
        <w:t xml:space="preserve">podpořit je návodnými otázkami. </w:t>
      </w:r>
    </w:p>
    <w:p w14:paraId="3CCD0AC5" w14:textId="2BB74FA9" w:rsidR="00274F12" w:rsidRPr="00AC4413" w:rsidRDefault="002B4480" w:rsidP="002B4480">
      <w:r w:rsidRPr="00AC4413">
        <w:rPr>
          <w:bCs/>
        </w:rPr>
        <w:t>Další část hodnocení se skládá z vyplnění kompetenčních dotazníků (Příloha 4.1</w:t>
      </w:r>
      <w:r w:rsidR="00F307B2">
        <w:rPr>
          <w:bCs/>
        </w:rPr>
        <w:t>7</w:t>
      </w:r>
      <w:r w:rsidRPr="00AC4413">
        <w:rPr>
          <w:bCs/>
        </w:rPr>
        <w:t>, metodické poznámky viz Příloha 5.</w:t>
      </w:r>
      <w:r w:rsidR="00F307B2">
        <w:rPr>
          <w:bCs/>
        </w:rPr>
        <w:t>8</w:t>
      </w:r>
      <w:r w:rsidRPr="00AC4413">
        <w:rPr>
          <w:bCs/>
        </w:rPr>
        <w:t xml:space="preserve">). </w:t>
      </w:r>
      <w:r w:rsidRPr="00AC4413">
        <w:t xml:space="preserve">Dotazníky by měly ukázat podstatný narůst prezentačních, jazykových a digitálních kompetencí. Žáci by měli být schopni vnímat prezentace jako běžnou součást života ve škole (a také mimo ni), analyzovat konkrétní téma a rozvrhnout si jeho zpracování do několika hlavních bodů, zpracovat téma pomocí PowerPointu, umět prezentaci realizovat před publikum (tedy nejen ji slovo od slova přečíst) a nakonec i prezentaci účelově zkrátit a převést do anglické podoby. Zároveň by měli </w:t>
      </w:r>
      <w:r w:rsidR="00274F12" w:rsidRPr="00AC4413">
        <w:t xml:space="preserve">umět zhodnotit důležitost grafické podoby prezentace a prohloubit svoje znalosti a dovednosti v práci v PowerPointu. S ohledem na mediální výchovu by si </w:t>
      </w:r>
      <w:r w:rsidR="00E04D1D" w:rsidRPr="00AC4413">
        <w:t xml:space="preserve">žáci </w:t>
      </w:r>
      <w:r w:rsidR="00274F12" w:rsidRPr="00AC4413">
        <w:t>měli být vědomi nutnosti kritického přístupu k informacím na internetu a k respektování autorských práv.</w:t>
      </w:r>
      <w:r w:rsidR="00453274" w:rsidRPr="00AC4413">
        <w:t xml:space="preserve"> </w:t>
      </w:r>
      <w:r w:rsidR="00274F12" w:rsidRPr="00AC4413">
        <w:t>Závěrečné otázky kompetenčních dotazníků se prolínají s</w:t>
      </w:r>
      <w:r w:rsidR="00453274" w:rsidRPr="00AC4413">
        <w:t> celkovým hodnocením programu a vedou žáky k zamyšlení, co nového se naučili a jestli by se chtěli v tématu správného prezentování dále vzdělávat.</w:t>
      </w:r>
    </w:p>
    <w:p w14:paraId="755DBFFA" w14:textId="385E77F3" w:rsidR="00453274" w:rsidRPr="00AC4413" w:rsidRDefault="002B4480" w:rsidP="002B4480">
      <w:r w:rsidRPr="00AC4413">
        <w:t>Na závěr žáci pracují hromadně – od vyučujícího obdrží handout pro hodnocení vzdělávacího programu, který si samostatně projdou a připraví si své odpovědi</w:t>
      </w:r>
      <w:r w:rsidR="00453274" w:rsidRPr="00AC4413">
        <w:t xml:space="preserve"> (Příloha 4.1</w:t>
      </w:r>
      <w:r w:rsidR="00F307B2">
        <w:t>6</w:t>
      </w:r>
      <w:r w:rsidR="00453274" w:rsidRPr="00AC4413">
        <w:t>)</w:t>
      </w:r>
      <w:r w:rsidRPr="00AC4413">
        <w:t xml:space="preserve">. </w:t>
      </w:r>
      <w:r w:rsidR="00453274" w:rsidRPr="00AC4413">
        <w:t>Hodnocení kombinuje metodu jednoho slova s víceslovným hodnocením.</w:t>
      </w:r>
    </w:p>
    <w:p w14:paraId="352A3E52" w14:textId="0482ED8F" w:rsidR="00BE0E04" w:rsidRPr="00AC4413" w:rsidRDefault="002B4480" w:rsidP="002B4480">
      <w:r w:rsidRPr="00AC4413">
        <w:t>Žáci poté utvoří kolo</w:t>
      </w:r>
      <w:r w:rsidR="00E04D1D" w:rsidRPr="00AC4413">
        <w:t xml:space="preserve">, </w:t>
      </w:r>
      <w:r w:rsidRPr="00AC4413">
        <w:t>posílají si míček a každý řekne jedno slovo</w:t>
      </w:r>
      <w:r w:rsidR="00E04D1D" w:rsidRPr="00AC4413">
        <w:t>, které</w:t>
      </w:r>
      <w:r w:rsidRPr="00AC4413">
        <w:t xml:space="preserve"> nejlépe vystihuj</w:t>
      </w:r>
      <w:r w:rsidR="00E04D1D" w:rsidRPr="00AC4413">
        <w:t>e</w:t>
      </w:r>
      <w:r w:rsidRPr="00AC4413">
        <w:t xml:space="preserve"> jejich </w:t>
      </w:r>
      <w:r w:rsidR="00E04D1D" w:rsidRPr="00AC4413">
        <w:t>postoj</w:t>
      </w:r>
      <w:r w:rsidR="00E13DCF" w:rsidRPr="00AC4413">
        <w:t xml:space="preserve"> k dané oblasti (spolupráce ve skupině) </w:t>
      </w:r>
      <w:r w:rsidR="00E04D1D" w:rsidRPr="00AC4413">
        <w:t xml:space="preserve">nebo </w:t>
      </w:r>
      <w:r w:rsidRPr="00AC4413">
        <w:t xml:space="preserve">pocit </w:t>
      </w:r>
      <w:r w:rsidR="00E04D1D" w:rsidRPr="00AC4413">
        <w:t>či</w:t>
      </w:r>
      <w:r w:rsidRPr="00AC4413">
        <w:t xml:space="preserve"> dojem</w:t>
      </w:r>
      <w:r w:rsidR="00453274" w:rsidRPr="00AC4413">
        <w:t xml:space="preserve"> </w:t>
      </w:r>
      <w:r w:rsidR="00E04D1D" w:rsidRPr="00AC4413">
        <w:t>z</w:t>
      </w:r>
      <w:r w:rsidRPr="00AC4413">
        <w:t> </w:t>
      </w:r>
      <w:r w:rsidR="00E13DCF" w:rsidRPr="00AC4413">
        <w:t>ní</w:t>
      </w:r>
      <w:r w:rsidRPr="00AC4413">
        <w:t xml:space="preserve">. Vyučující si dělá poznámky a po dokončení kola se doptává a nechává žáky uvedená slova komentovat. </w:t>
      </w:r>
      <w:r w:rsidR="00453274" w:rsidRPr="00AC4413">
        <w:t xml:space="preserve">Počet a náročnost doplňujících otázek záleží na časových možnostech a celkovém naladění a úrovně žáků. </w:t>
      </w:r>
      <w:r w:rsidRPr="00AC4413">
        <w:t>Stejný postup se opakuje i</w:t>
      </w:r>
      <w:r w:rsidR="00E13DCF" w:rsidRPr="00AC4413">
        <w:t> </w:t>
      </w:r>
      <w:r w:rsidRPr="00AC4413">
        <w:t xml:space="preserve">s druhým zadáním (prezentování před publikem). </w:t>
      </w:r>
    </w:p>
    <w:p w14:paraId="21A8D0F5" w14:textId="36D8866B" w:rsidR="00FA63A6" w:rsidRPr="00AC4413" w:rsidRDefault="00453274" w:rsidP="00BE0E04">
      <w:r w:rsidRPr="00AC4413">
        <w:t>Příklady doplňující otázek:</w:t>
      </w:r>
    </w:p>
    <w:p w14:paraId="2A905F97" w14:textId="23DEAA11" w:rsidR="00C91C62" w:rsidRPr="00AC4413" w:rsidRDefault="00C91C62" w:rsidP="008D4814">
      <w:pPr>
        <w:tabs>
          <w:tab w:val="left" w:pos="4678"/>
        </w:tabs>
        <w:sectPr w:rsidR="00C91C62" w:rsidRPr="00AC4413" w:rsidSect="00D7442D">
          <w:type w:val="continuous"/>
          <w:pgSz w:w="11906" w:h="16838"/>
          <w:pgMar w:top="1418" w:right="1418" w:bottom="1627" w:left="1418" w:header="709" w:footer="709" w:gutter="0"/>
          <w:cols w:space="708"/>
          <w:titlePg/>
          <w:docGrid w:linePitch="360"/>
        </w:sectPr>
      </w:pPr>
    </w:p>
    <w:p w14:paraId="798343DB" w14:textId="34292C2C" w:rsidR="00453274" w:rsidRPr="00BC05DF" w:rsidRDefault="00453274" w:rsidP="008D4814">
      <w:pPr>
        <w:tabs>
          <w:tab w:val="left" w:pos="4678"/>
        </w:tabs>
        <w:rPr>
          <w:b/>
          <w:bCs/>
        </w:rPr>
      </w:pPr>
      <w:r w:rsidRPr="00BC05DF">
        <w:rPr>
          <w:b/>
          <w:bCs/>
        </w:rPr>
        <w:t>SPOLUPRÁCE VE SKUPINĚ</w:t>
      </w:r>
    </w:p>
    <w:p w14:paraId="1830968E" w14:textId="69CDAE56" w:rsidR="00453274" w:rsidRPr="00AC4413" w:rsidRDefault="008F1C64" w:rsidP="008D4814">
      <w:pPr>
        <w:tabs>
          <w:tab w:val="left" w:pos="4678"/>
        </w:tabs>
      </w:pPr>
      <w:r w:rsidRPr="00AC4413">
        <w:t>Dokázali jste se vždy na všem dohodnout?</w:t>
      </w:r>
    </w:p>
    <w:p w14:paraId="12A61075" w14:textId="03825121" w:rsidR="008F1C64" w:rsidRPr="00AC4413" w:rsidRDefault="008F1C64" w:rsidP="008D4814">
      <w:pPr>
        <w:tabs>
          <w:tab w:val="left" w:pos="4678"/>
        </w:tabs>
      </w:pPr>
      <w:r w:rsidRPr="00AC4413">
        <w:t>Jak jste se vypořádali s tím, když jste měli na něco různé názory?</w:t>
      </w:r>
    </w:p>
    <w:p w14:paraId="396F20ED" w14:textId="6C1BF6BD" w:rsidR="008F1C64" w:rsidRPr="00AC4413" w:rsidRDefault="008F1C64" w:rsidP="008D4814">
      <w:pPr>
        <w:tabs>
          <w:tab w:val="left" w:pos="4678"/>
        </w:tabs>
      </w:pPr>
      <w:r w:rsidRPr="00AC4413">
        <w:t>Jak jste si dokázali rozdělit role?</w:t>
      </w:r>
    </w:p>
    <w:p w14:paraId="07D5B4B0" w14:textId="4DD43BF6" w:rsidR="008F1C64" w:rsidRPr="00AC4413" w:rsidRDefault="008F1C64" w:rsidP="008D4814">
      <w:pPr>
        <w:tabs>
          <w:tab w:val="left" w:pos="4678"/>
        </w:tabs>
      </w:pPr>
      <w:r w:rsidRPr="00AC4413">
        <w:t>Sedla vám vždy přidělená role?</w:t>
      </w:r>
    </w:p>
    <w:p w14:paraId="2FA4983A" w14:textId="77777777" w:rsidR="008D4814" w:rsidRPr="00AC4413" w:rsidRDefault="008D4814" w:rsidP="008D4814">
      <w:pPr>
        <w:tabs>
          <w:tab w:val="left" w:pos="4678"/>
        </w:tabs>
      </w:pPr>
      <w:r w:rsidRPr="00AC4413">
        <w:t>Kdo při skupinové práci přebíral vůdcovskou roli a měnilo se to nějak v průběhu společné práce?</w:t>
      </w:r>
    </w:p>
    <w:p w14:paraId="620D3484" w14:textId="17ABECB2" w:rsidR="008D4814" w:rsidRPr="00AC4413" w:rsidRDefault="008D4814" w:rsidP="008D4814">
      <w:pPr>
        <w:tabs>
          <w:tab w:val="left" w:pos="4678"/>
        </w:tabs>
      </w:pPr>
      <w:r w:rsidRPr="00AC4413">
        <w:t>Jak se vůdcovská role projevuje a jak se pozná dobrý vůdce?</w:t>
      </w:r>
    </w:p>
    <w:p w14:paraId="56D7FCEC" w14:textId="2987EF25" w:rsidR="008F1C64" w:rsidRPr="00AC4413" w:rsidRDefault="008F1C64" w:rsidP="008D4814">
      <w:pPr>
        <w:tabs>
          <w:tab w:val="left" w:pos="4678"/>
        </w:tabs>
      </w:pPr>
      <w:r w:rsidRPr="00AC4413">
        <w:t>Respektovali ostatní tvoje názory?</w:t>
      </w:r>
    </w:p>
    <w:p w14:paraId="7814B16F" w14:textId="28D1E318" w:rsidR="008F1C64" w:rsidRPr="00AC4413" w:rsidRDefault="003766C6" w:rsidP="008D4814">
      <w:pPr>
        <w:tabs>
          <w:tab w:val="left" w:pos="4678"/>
        </w:tabs>
      </w:pPr>
      <w:r w:rsidRPr="00AC4413">
        <w:t>Co vám pomáhá respektovat názory ostatních?</w:t>
      </w:r>
    </w:p>
    <w:p w14:paraId="7277E971" w14:textId="447765CD" w:rsidR="008F1C64" w:rsidRPr="00AC4413" w:rsidRDefault="008F1C64" w:rsidP="008D4814">
      <w:pPr>
        <w:tabs>
          <w:tab w:val="left" w:pos="4678"/>
        </w:tabs>
      </w:pPr>
      <w:r w:rsidRPr="00AC4413">
        <w:t>Jste spokojení s výstupy vaší skupinové práce?</w:t>
      </w:r>
    </w:p>
    <w:p w14:paraId="338955BF" w14:textId="52AC79A0" w:rsidR="008F1C64" w:rsidRPr="00AC4413" w:rsidRDefault="008F1C64" w:rsidP="008D4814">
      <w:pPr>
        <w:tabs>
          <w:tab w:val="left" w:pos="4678"/>
        </w:tabs>
      </w:pPr>
      <w:r w:rsidRPr="00AC4413">
        <w:t>Co by se dalo ještě zlepšit?</w:t>
      </w:r>
    </w:p>
    <w:p w14:paraId="3DC2E1D7" w14:textId="369EC999" w:rsidR="008F1C64" w:rsidRPr="00AC4413" w:rsidRDefault="008F1C64" w:rsidP="008D4814">
      <w:pPr>
        <w:tabs>
          <w:tab w:val="left" w:pos="4678"/>
        </w:tabs>
      </w:pPr>
      <w:r w:rsidRPr="00AC4413">
        <w:t>Co konkrétně bys pro zlepšení mohl/a udělat ty?</w:t>
      </w:r>
    </w:p>
    <w:p w14:paraId="750F8D2B" w14:textId="7CF8E881" w:rsidR="008F1C64" w:rsidRPr="00BC05DF" w:rsidRDefault="008F1C64" w:rsidP="008D4814">
      <w:pPr>
        <w:tabs>
          <w:tab w:val="left" w:pos="4678"/>
        </w:tabs>
        <w:rPr>
          <w:b/>
          <w:bCs/>
        </w:rPr>
      </w:pPr>
      <w:r w:rsidRPr="00BC05DF">
        <w:rPr>
          <w:b/>
          <w:bCs/>
        </w:rPr>
        <w:t>PREZENTOVÁNÍ PŘED PUBLIKEM</w:t>
      </w:r>
    </w:p>
    <w:p w14:paraId="623E5A95" w14:textId="2DE045F7" w:rsidR="008F1C64" w:rsidRPr="00AC4413" w:rsidRDefault="008F1C64" w:rsidP="008D4814">
      <w:pPr>
        <w:tabs>
          <w:tab w:val="left" w:pos="4678"/>
        </w:tabs>
      </w:pPr>
      <w:r w:rsidRPr="00AC4413">
        <w:lastRenderedPageBreak/>
        <w:t>Byli jste nervózní?</w:t>
      </w:r>
      <w:r w:rsidR="005678CD" w:rsidRPr="00AC4413">
        <w:t xml:space="preserve"> Měnil</w:t>
      </w:r>
      <w:r w:rsidR="00E13DCF" w:rsidRPr="00AC4413">
        <w:t>a</w:t>
      </w:r>
      <w:r w:rsidR="005678CD" w:rsidRPr="00AC4413">
        <w:t xml:space="preserve"> se nervozita s průběhem programu?</w:t>
      </w:r>
    </w:p>
    <w:p w14:paraId="178A3CE0" w14:textId="0C4DC1AA" w:rsidR="008F1C64" w:rsidRPr="00AC4413" w:rsidRDefault="008F1C64" w:rsidP="008D4814">
      <w:pPr>
        <w:tabs>
          <w:tab w:val="left" w:pos="4678"/>
        </w:tabs>
      </w:pPr>
      <w:r w:rsidRPr="00AC4413">
        <w:t>Co vám pomohlo nervozitu překonat?</w:t>
      </w:r>
    </w:p>
    <w:p w14:paraId="1E0B5C25" w14:textId="61B10E24" w:rsidR="008F1C64" w:rsidRPr="00AC4413" w:rsidRDefault="008F1C64" w:rsidP="008D4814">
      <w:pPr>
        <w:tabs>
          <w:tab w:val="left" w:pos="4678"/>
        </w:tabs>
      </w:pPr>
      <w:r w:rsidRPr="00AC4413">
        <w:t>Jste spokojeni se svým výkonem?</w:t>
      </w:r>
    </w:p>
    <w:p w14:paraId="60785511" w14:textId="6E1BCC1F" w:rsidR="008F1C64" w:rsidRPr="00AC4413" w:rsidRDefault="008F1C64" w:rsidP="008D4814">
      <w:pPr>
        <w:tabs>
          <w:tab w:val="left" w:pos="4678"/>
        </w:tabs>
      </w:pPr>
      <w:r w:rsidRPr="00AC4413">
        <w:t>Jaké to bylo vidět se prezentovat na videu?</w:t>
      </w:r>
    </w:p>
    <w:p w14:paraId="3B72A19F" w14:textId="1701E2E4" w:rsidR="008F1C64" w:rsidRPr="00AC4413" w:rsidRDefault="008F1C64" w:rsidP="008D4814">
      <w:pPr>
        <w:tabs>
          <w:tab w:val="left" w:pos="4678"/>
        </w:tabs>
      </w:pPr>
      <w:r w:rsidRPr="00AC4413">
        <w:t>Bylo pro vás těžké ovládat svůj hlas a mluvit spisovně?</w:t>
      </w:r>
    </w:p>
    <w:p w14:paraId="3E6A1022" w14:textId="5EF69377" w:rsidR="003766C6" w:rsidRPr="00AC4413" w:rsidRDefault="003766C6" w:rsidP="008D4814">
      <w:pPr>
        <w:tabs>
          <w:tab w:val="left" w:pos="4678"/>
        </w:tabs>
      </w:pPr>
      <w:r w:rsidRPr="00AC4413">
        <w:t>Co jsou při prezentování vaše silné stránky?</w:t>
      </w:r>
    </w:p>
    <w:p w14:paraId="348432D8" w14:textId="54354C70" w:rsidR="003766C6" w:rsidRPr="00AC4413" w:rsidRDefault="003766C6" w:rsidP="008D4814">
      <w:pPr>
        <w:tabs>
          <w:tab w:val="left" w:pos="4678"/>
        </w:tabs>
      </w:pPr>
      <w:r w:rsidRPr="00AC4413">
        <w:t>Zlepšovali jste se v prezentování v průběhu programu?</w:t>
      </w:r>
    </w:p>
    <w:p w14:paraId="1BC254B5" w14:textId="759A5A61" w:rsidR="003766C6" w:rsidRPr="00AC4413" w:rsidRDefault="003766C6" w:rsidP="008D4814">
      <w:pPr>
        <w:tabs>
          <w:tab w:val="left" w:pos="4678"/>
        </w:tabs>
      </w:pPr>
      <w:r w:rsidRPr="00AC4413">
        <w:t>V čem konkrétně jste se zlepšili?</w:t>
      </w:r>
    </w:p>
    <w:p w14:paraId="3D8A3DD7" w14:textId="0A746C32" w:rsidR="003766C6" w:rsidRPr="00AC4413" w:rsidRDefault="00C46556" w:rsidP="008D4814">
      <w:pPr>
        <w:tabs>
          <w:tab w:val="left" w:pos="4678"/>
        </w:tabs>
      </w:pPr>
      <w:r w:rsidRPr="00AC4413">
        <w:t>Co vám činilo při prezentování před publikem největší problémy?</w:t>
      </w:r>
    </w:p>
    <w:p w14:paraId="2F678265" w14:textId="1F95DF31" w:rsidR="00C46556" w:rsidRPr="00AC4413" w:rsidRDefault="00C46556" w:rsidP="008D4814">
      <w:pPr>
        <w:tabs>
          <w:tab w:val="left" w:pos="4678"/>
        </w:tabs>
      </w:pPr>
      <w:r w:rsidRPr="00AC4413">
        <w:t>Jak se dají tyto problémy do budoucna překonat?</w:t>
      </w:r>
    </w:p>
    <w:p w14:paraId="1979F752" w14:textId="77777777" w:rsidR="008D4814" w:rsidRPr="00AC4413" w:rsidRDefault="008D4814" w:rsidP="002B4480">
      <w:pPr>
        <w:sectPr w:rsidR="008D4814" w:rsidRPr="00AC4413" w:rsidSect="008D4814">
          <w:type w:val="continuous"/>
          <w:pgSz w:w="11906" w:h="16838"/>
          <w:pgMar w:top="1418" w:right="1418" w:bottom="1627" w:left="1418" w:header="709" w:footer="709" w:gutter="0"/>
          <w:cols w:num="2" w:space="708"/>
          <w:titlePg/>
          <w:docGrid w:linePitch="360"/>
        </w:sectPr>
      </w:pPr>
    </w:p>
    <w:p w14:paraId="20377F06" w14:textId="54553F55" w:rsidR="002B4480" w:rsidRPr="00AC4413" w:rsidRDefault="00D01021" w:rsidP="002B4480">
      <w:r w:rsidRPr="00AC4413">
        <w:t xml:space="preserve">Závěrečná aktivita programu pracuje s víceslovným hodnocením. Žáci </w:t>
      </w:r>
      <w:r w:rsidR="002B4480" w:rsidRPr="00AC4413">
        <w:t>zůstávají v</w:t>
      </w:r>
      <w:r w:rsidRPr="00AC4413">
        <w:t> </w:t>
      </w:r>
      <w:r w:rsidR="002B4480" w:rsidRPr="00AC4413">
        <w:t>kruhu</w:t>
      </w:r>
      <w:r w:rsidRPr="00AC4413">
        <w:t xml:space="preserve"> a hází si míč</w:t>
      </w:r>
      <w:r w:rsidR="00E13DCF" w:rsidRPr="00AC4413">
        <w:t>ek</w:t>
      </w:r>
      <w:r w:rsidR="00735C6D">
        <w:t xml:space="preserve"> či si předávají zvolený předmět</w:t>
      </w:r>
      <w:r w:rsidRPr="00AC4413">
        <w:t>. S</w:t>
      </w:r>
      <w:r w:rsidR="002B4480" w:rsidRPr="00AC4413">
        <w:t>dělí svou odpověď na vybranou oblast, hodí míček spolužákovi a</w:t>
      </w:r>
      <w:r w:rsidR="00237EF5">
        <w:t> </w:t>
      </w:r>
      <w:r w:rsidR="002B4480" w:rsidRPr="00AC4413">
        <w:t>dřepn</w:t>
      </w:r>
      <w:r w:rsidR="00E13DCF" w:rsidRPr="00AC4413">
        <w:t>ou</w:t>
      </w:r>
      <w:r w:rsidR="002B4480" w:rsidRPr="00AC4413">
        <w:t xml:space="preserve"> si. Aktivita pokračuje, dokud se ke slovu nedostane každý žák.</w:t>
      </w:r>
      <w:r w:rsidRPr="00AC4413">
        <w:t xml:space="preserve"> Vyučující otázky průběžně připomíná, aby žáci neměli tendenci odpovídat stále na tu stejnou. V případě potřeby může vyučující výběr otázek korigovat. Žáci by nicméně neměli být nuceni </w:t>
      </w:r>
      <w:r w:rsidR="00E13DCF" w:rsidRPr="00AC4413">
        <w:t xml:space="preserve">dělit se o </w:t>
      </w:r>
      <w:r w:rsidRPr="00AC4413">
        <w:t>odpovědi, které nechtějí</w:t>
      </w:r>
      <w:r w:rsidR="00E13DCF" w:rsidRPr="00AC4413">
        <w:t>,</w:t>
      </w:r>
      <w:r w:rsidRPr="00AC4413">
        <w:t xml:space="preserve"> a měli by mít možnost vyjádřit se k čemu chtějí. </w:t>
      </w:r>
    </w:p>
    <w:p w14:paraId="608657B8" w14:textId="77777777" w:rsidR="00735C6D" w:rsidRPr="003866A7" w:rsidRDefault="00DA0B1A" w:rsidP="002E0BEA">
      <w:r w:rsidRPr="00AC4413">
        <w:t xml:space="preserve">Vyučující na závěr shrne celý vzdělávací program a žákům přiblíží, jakým způsobem se mohou </w:t>
      </w:r>
      <w:r w:rsidR="00E13DCF" w:rsidRPr="00AC4413">
        <w:t xml:space="preserve">v případě zájmu </w:t>
      </w:r>
      <w:r w:rsidRPr="00AC4413">
        <w:t xml:space="preserve">v tématu efektivního prezentování dále vzdělávat. </w:t>
      </w:r>
      <w:r w:rsidR="00735C6D" w:rsidRPr="003866A7">
        <w:t>Tato část programu je důležitá v tom, aby si žáci uvědomili, že prezentování jde za samotný program a že to není něco, co se dá jednoduše naučit, ale jedná se o proces a postupný vývoj. Vyučující tak může vypíchnout, že i pro něj je prezentování něco, na čem sám postupně pracuje a může žáky poprosit o zpětnou vazbu, jak hodnotí jeho vlastní vedení vzdělávacího programu.</w:t>
      </w:r>
    </w:p>
    <w:p w14:paraId="566B26F4" w14:textId="4A21051F" w:rsidR="00735C6D" w:rsidRDefault="00735C6D" w:rsidP="002E0BEA">
      <w:r>
        <w:t xml:space="preserve"> </w:t>
      </w:r>
      <w:r w:rsidR="00DA0B1A" w:rsidRPr="00AC4413">
        <w:t>Mezi možnosti dalšího vzdělávání</w:t>
      </w:r>
      <w:r>
        <w:t xml:space="preserve"> v oblasti prezentování</w:t>
      </w:r>
      <w:r w:rsidR="00DA0B1A" w:rsidRPr="00AC4413">
        <w:t xml:space="preserve"> patří například</w:t>
      </w:r>
      <w:r>
        <w:t>:</w:t>
      </w:r>
    </w:p>
    <w:p w14:paraId="2BE5000F" w14:textId="77777777" w:rsidR="00735C6D" w:rsidRDefault="00DA0B1A" w:rsidP="00735C6D">
      <w:pPr>
        <w:pStyle w:val="Odstavecseseznamem"/>
        <w:numPr>
          <w:ilvl w:val="0"/>
          <w:numId w:val="53"/>
        </w:numPr>
      </w:pPr>
      <w:r w:rsidRPr="00AC4413">
        <w:t xml:space="preserve">rozbor vlastního výstupu ať už samostatně, </w:t>
      </w:r>
      <w:r w:rsidR="00E13DCF" w:rsidRPr="00AC4413">
        <w:t xml:space="preserve">nebo </w:t>
      </w:r>
      <w:r w:rsidRPr="00AC4413">
        <w:t>za pomoci dalších osob – např. rodičů,</w:t>
      </w:r>
      <w:r w:rsidR="00E13DCF" w:rsidRPr="00AC4413">
        <w:t xml:space="preserve"> </w:t>
      </w:r>
    </w:p>
    <w:p w14:paraId="307C7294" w14:textId="77777777" w:rsidR="00735C6D" w:rsidRDefault="00E13DCF" w:rsidP="00735C6D">
      <w:pPr>
        <w:pStyle w:val="Odstavecseseznamem"/>
        <w:numPr>
          <w:ilvl w:val="0"/>
          <w:numId w:val="53"/>
        </w:numPr>
      </w:pPr>
      <w:r w:rsidRPr="00AC4413">
        <w:t xml:space="preserve">dále </w:t>
      </w:r>
      <w:r w:rsidR="00DA0B1A" w:rsidRPr="00AC4413">
        <w:t xml:space="preserve">prezentace na různá témata </w:t>
      </w:r>
      <w:r w:rsidRPr="00AC4413">
        <w:t xml:space="preserve">dostupné na internetu </w:t>
      </w:r>
      <w:r w:rsidR="00DA0B1A" w:rsidRPr="00AC4413">
        <w:t xml:space="preserve">– např. </w:t>
      </w:r>
      <w:proofErr w:type="spellStart"/>
      <w:r w:rsidR="00DA0B1A" w:rsidRPr="00AC4413">
        <w:t>TEDx</w:t>
      </w:r>
      <w:proofErr w:type="spellEnd"/>
      <w:r w:rsidR="00DA0B1A" w:rsidRPr="00AC4413">
        <w:t xml:space="preserve"> </w:t>
      </w:r>
      <w:proofErr w:type="spellStart"/>
      <w:r w:rsidR="00DA0B1A" w:rsidRPr="00AC4413">
        <w:t>Talks</w:t>
      </w:r>
      <w:proofErr w:type="spellEnd"/>
      <w:r w:rsidR="00DA0B1A" w:rsidRPr="00AC4413">
        <w:t>,</w:t>
      </w:r>
    </w:p>
    <w:p w14:paraId="6F54AE1F" w14:textId="237CEDC0" w:rsidR="008C129D" w:rsidRDefault="00BC27B4" w:rsidP="00A626CC">
      <w:pPr>
        <w:pStyle w:val="Odstavecseseznamem"/>
        <w:numPr>
          <w:ilvl w:val="0"/>
          <w:numId w:val="53"/>
        </w:numPr>
      </w:pPr>
      <w:r w:rsidRPr="00AC4413">
        <w:t xml:space="preserve">systematická příprava na referáty a prosba o zpětnou vazbu ze strany učitele apod. </w:t>
      </w:r>
    </w:p>
    <w:p w14:paraId="0AB9ACC1" w14:textId="6D314574" w:rsidR="00792434" w:rsidRDefault="00792434" w:rsidP="00792434"/>
    <w:p w14:paraId="1642737F" w14:textId="0E558876" w:rsidR="00BC05DF" w:rsidRDefault="00BC05DF" w:rsidP="00792434"/>
    <w:p w14:paraId="0260C8A0" w14:textId="1AD2D1A9" w:rsidR="00BC05DF" w:rsidRDefault="00BC05DF" w:rsidP="00792434"/>
    <w:p w14:paraId="24C2075B" w14:textId="62CBABAC" w:rsidR="00BC05DF" w:rsidRDefault="00BC05DF" w:rsidP="00792434"/>
    <w:p w14:paraId="3A85DCB2" w14:textId="1A869FB5" w:rsidR="00BC05DF" w:rsidRDefault="00BC05DF" w:rsidP="00792434"/>
    <w:p w14:paraId="39A9AF1B" w14:textId="51744612" w:rsidR="00BC05DF" w:rsidRDefault="00BC05DF" w:rsidP="00792434"/>
    <w:p w14:paraId="74B1005F" w14:textId="530FB775" w:rsidR="00BC05DF" w:rsidRDefault="00BC05DF" w:rsidP="00792434"/>
    <w:p w14:paraId="1CFDE031" w14:textId="48EB3606" w:rsidR="00BC05DF" w:rsidRDefault="00BC05DF" w:rsidP="00792434"/>
    <w:p w14:paraId="02846391" w14:textId="7A653FB4" w:rsidR="00BC05DF" w:rsidRDefault="00BC05DF" w:rsidP="00792434"/>
    <w:p w14:paraId="1949CD63" w14:textId="5CB9B168" w:rsidR="00BC05DF" w:rsidRDefault="00BC05DF" w:rsidP="00792434"/>
    <w:p w14:paraId="5AD7C6E2" w14:textId="56A40E7C" w:rsidR="00BC05DF" w:rsidRDefault="00BC05DF" w:rsidP="00792434"/>
    <w:p w14:paraId="6ECC870E" w14:textId="52BE21C9" w:rsidR="00BC05DF" w:rsidRDefault="00BC05DF" w:rsidP="00792434"/>
    <w:p w14:paraId="5DB2C375" w14:textId="700781D2" w:rsidR="00E36193" w:rsidRPr="00AC4413" w:rsidRDefault="00D14E94" w:rsidP="00B035DC">
      <w:pPr>
        <w:pStyle w:val="Nadpis1"/>
      </w:pPr>
      <w:bookmarkStart w:id="61" w:name="_Toc47604514"/>
      <w:bookmarkStart w:id="62" w:name="_GoBack"/>
      <w:bookmarkEnd w:id="62"/>
      <w:r w:rsidRPr="00AC4413">
        <w:lastRenderedPageBreak/>
        <w:t>4 Příloha č. 1 – S</w:t>
      </w:r>
      <w:r w:rsidR="006F62DA" w:rsidRPr="00AC4413">
        <w:t>oubor materiálů pro realizaci programu</w:t>
      </w:r>
      <w:bookmarkEnd w:id="61"/>
    </w:p>
    <w:p w14:paraId="73A1AF1C" w14:textId="216100BA" w:rsidR="00E36193" w:rsidRPr="00AC4413" w:rsidRDefault="00B035DC" w:rsidP="00467168">
      <w:pPr>
        <w:pStyle w:val="Odstavecseseznamem"/>
        <w:numPr>
          <w:ilvl w:val="0"/>
          <w:numId w:val="15"/>
        </w:numPr>
        <w:spacing w:after="120"/>
        <w:ind w:left="714" w:hanging="357"/>
        <w:contextualSpacing w:val="0"/>
      </w:pPr>
      <w:r w:rsidRPr="00AC4413">
        <w:t>4.1 Vstupní kompetenční dotazník</w:t>
      </w:r>
    </w:p>
    <w:p w14:paraId="2165A854" w14:textId="36C3D49C" w:rsidR="00B035DC" w:rsidRPr="00AC4413" w:rsidRDefault="00B035DC" w:rsidP="00467168">
      <w:pPr>
        <w:pStyle w:val="Odstavecseseznamem"/>
        <w:numPr>
          <w:ilvl w:val="0"/>
          <w:numId w:val="15"/>
        </w:numPr>
        <w:spacing w:after="120"/>
        <w:ind w:left="714" w:hanging="357"/>
        <w:contextualSpacing w:val="0"/>
      </w:pPr>
      <w:r w:rsidRPr="00AC4413">
        <w:t>4.2 Hodnocení videa</w:t>
      </w:r>
    </w:p>
    <w:p w14:paraId="11C03E24" w14:textId="45C16996" w:rsidR="00B035DC" w:rsidRPr="00AC4413" w:rsidRDefault="00B035DC" w:rsidP="00467168">
      <w:pPr>
        <w:pStyle w:val="Odstavecseseznamem"/>
        <w:numPr>
          <w:ilvl w:val="0"/>
          <w:numId w:val="15"/>
        </w:numPr>
        <w:spacing w:after="120"/>
        <w:ind w:left="714" w:hanging="357"/>
        <w:contextualSpacing w:val="0"/>
      </w:pPr>
      <w:r w:rsidRPr="00AC4413">
        <w:t>4.3 Model rukavice</w:t>
      </w:r>
    </w:p>
    <w:p w14:paraId="042F4203" w14:textId="792566ED" w:rsidR="00B035DC" w:rsidRPr="00AC4413" w:rsidRDefault="00B035DC" w:rsidP="00467168">
      <w:pPr>
        <w:pStyle w:val="Odstavecseseznamem"/>
        <w:numPr>
          <w:ilvl w:val="0"/>
          <w:numId w:val="15"/>
        </w:numPr>
        <w:spacing w:after="120"/>
        <w:ind w:left="714" w:hanging="357"/>
        <w:contextualSpacing w:val="0"/>
        <w:jc w:val="left"/>
      </w:pPr>
      <w:r w:rsidRPr="00AC4413">
        <w:t xml:space="preserve">4.4 Model rukavice – prezentace </w:t>
      </w:r>
    </w:p>
    <w:p w14:paraId="6CBFC2D4" w14:textId="3532DBD9" w:rsidR="00B035DC" w:rsidRPr="00AC4413" w:rsidRDefault="00B035DC" w:rsidP="00467168">
      <w:pPr>
        <w:pStyle w:val="Odstavecseseznamem"/>
        <w:numPr>
          <w:ilvl w:val="0"/>
          <w:numId w:val="15"/>
        </w:numPr>
        <w:spacing w:after="120"/>
        <w:ind w:left="714" w:hanging="357"/>
        <w:contextualSpacing w:val="0"/>
      </w:pPr>
      <w:r w:rsidRPr="00AC4413">
        <w:t>4.5 Publikum – úvod prezentace</w:t>
      </w:r>
    </w:p>
    <w:p w14:paraId="7B28F54F" w14:textId="4AEC25C4" w:rsidR="00B035DC" w:rsidRPr="00AC4413" w:rsidRDefault="00B035DC" w:rsidP="00467168">
      <w:pPr>
        <w:pStyle w:val="Odstavecseseznamem"/>
        <w:numPr>
          <w:ilvl w:val="0"/>
          <w:numId w:val="15"/>
        </w:numPr>
        <w:spacing w:after="120"/>
        <w:ind w:left="714" w:hanging="357"/>
        <w:contextualSpacing w:val="0"/>
      </w:pPr>
      <w:r w:rsidRPr="00AC4413">
        <w:t>4.6 Prezentace obrázky</w:t>
      </w:r>
    </w:p>
    <w:p w14:paraId="6071A41F" w14:textId="00234173" w:rsidR="00B035DC" w:rsidRPr="00AC4413" w:rsidRDefault="00B035DC" w:rsidP="00467168">
      <w:pPr>
        <w:pStyle w:val="Odstavecseseznamem"/>
        <w:numPr>
          <w:ilvl w:val="0"/>
          <w:numId w:val="15"/>
        </w:numPr>
        <w:spacing w:after="120"/>
        <w:ind w:left="714" w:hanging="357"/>
        <w:contextualSpacing w:val="0"/>
      </w:pPr>
      <w:r w:rsidRPr="00AC4413">
        <w:t>4.7 Informace na internetu</w:t>
      </w:r>
    </w:p>
    <w:p w14:paraId="63928EF3" w14:textId="6DC72530" w:rsidR="00B035DC" w:rsidRPr="00AC4413" w:rsidRDefault="00B035DC" w:rsidP="00467168">
      <w:pPr>
        <w:pStyle w:val="Odstavecseseznamem"/>
        <w:numPr>
          <w:ilvl w:val="0"/>
          <w:numId w:val="15"/>
        </w:numPr>
        <w:spacing w:after="120"/>
        <w:ind w:left="714" w:hanging="357"/>
        <w:contextualSpacing w:val="0"/>
      </w:pPr>
      <w:r w:rsidRPr="00AC4413">
        <w:t>4.8 Domácí úkol – hodnocení</w:t>
      </w:r>
    </w:p>
    <w:p w14:paraId="38968BAA" w14:textId="244D245C" w:rsidR="00B035DC" w:rsidRPr="00AC4413" w:rsidRDefault="00B035DC" w:rsidP="00467168">
      <w:pPr>
        <w:pStyle w:val="Odstavecseseznamem"/>
        <w:numPr>
          <w:ilvl w:val="0"/>
          <w:numId w:val="15"/>
        </w:numPr>
        <w:spacing w:after="120"/>
        <w:ind w:left="714" w:hanging="357"/>
        <w:contextualSpacing w:val="0"/>
      </w:pPr>
      <w:r w:rsidRPr="00AC4413">
        <w:t>4.9 Prezentace v angličtině – kartičky</w:t>
      </w:r>
    </w:p>
    <w:p w14:paraId="2BBEB011" w14:textId="079CD413" w:rsidR="00B035DC" w:rsidRPr="00AC4413" w:rsidRDefault="00B035DC" w:rsidP="00467168">
      <w:pPr>
        <w:pStyle w:val="Odstavecseseznamem"/>
        <w:numPr>
          <w:ilvl w:val="0"/>
          <w:numId w:val="15"/>
        </w:numPr>
        <w:spacing w:after="120"/>
        <w:ind w:left="714" w:hanging="357"/>
        <w:contextualSpacing w:val="0"/>
      </w:pPr>
      <w:r w:rsidRPr="00AC4413">
        <w:t xml:space="preserve">4.10 </w:t>
      </w:r>
      <w:proofErr w:type="spellStart"/>
      <w:r w:rsidRPr="00AC4413">
        <w:t>English</w:t>
      </w:r>
      <w:proofErr w:type="spellEnd"/>
      <w:r w:rsidRPr="00AC4413">
        <w:t xml:space="preserve"> </w:t>
      </w:r>
      <w:proofErr w:type="spellStart"/>
      <w:r w:rsidRPr="00AC4413">
        <w:t>Lab</w:t>
      </w:r>
      <w:proofErr w:type="spellEnd"/>
      <w:r w:rsidRPr="00AC4413">
        <w:t xml:space="preserve"> – cvičení</w:t>
      </w:r>
    </w:p>
    <w:p w14:paraId="7B8ACC59" w14:textId="4DA9DF84" w:rsidR="00B035DC" w:rsidRPr="00AC4413" w:rsidRDefault="00B035DC" w:rsidP="00467168">
      <w:pPr>
        <w:pStyle w:val="Odstavecseseznamem"/>
        <w:numPr>
          <w:ilvl w:val="0"/>
          <w:numId w:val="15"/>
        </w:numPr>
        <w:spacing w:after="120"/>
        <w:ind w:left="714" w:hanging="357"/>
        <w:contextualSpacing w:val="0"/>
      </w:pPr>
      <w:r w:rsidRPr="00AC4413">
        <w:t xml:space="preserve">4.11 </w:t>
      </w:r>
      <w:proofErr w:type="spellStart"/>
      <w:r w:rsidRPr="00AC4413">
        <w:t>English</w:t>
      </w:r>
      <w:proofErr w:type="spellEnd"/>
      <w:r w:rsidRPr="00AC4413">
        <w:t xml:space="preserve"> </w:t>
      </w:r>
      <w:proofErr w:type="spellStart"/>
      <w:r w:rsidRPr="00AC4413">
        <w:t>Lab</w:t>
      </w:r>
      <w:proofErr w:type="spellEnd"/>
      <w:r w:rsidRPr="00AC4413">
        <w:t xml:space="preserve"> – slovníček</w:t>
      </w:r>
    </w:p>
    <w:p w14:paraId="161C6E47" w14:textId="25745940" w:rsidR="00B035DC" w:rsidRPr="00AC4413" w:rsidRDefault="00B035DC" w:rsidP="00467168">
      <w:pPr>
        <w:pStyle w:val="Odstavecseseznamem"/>
        <w:numPr>
          <w:ilvl w:val="0"/>
          <w:numId w:val="15"/>
        </w:numPr>
        <w:spacing w:after="120"/>
        <w:ind w:left="714" w:hanging="357"/>
        <w:contextualSpacing w:val="0"/>
      </w:pPr>
      <w:r w:rsidRPr="00AC4413">
        <w:t>4.12 Práce s PowerPointem</w:t>
      </w:r>
    </w:p>
    <w:p w14:paraId="184C552B" w14:textId="2AEA8E41" w:rsidR="00B035DC" w:rsidRPr="00AC4413" w:rsidRDefault="00B035DC" w:rsidP="00467168">
      <w:pPr>
        <w:pStyle w:val="Odstavecseseznamem"/>
        <w:numPr>
          <w:ilvl w:val="0"/>
          <w:numId w:val="15"/>
        </w:numPr>
        <w:spacing w:after="120"/>
        <w:ind w:left="714" w:hanging="357"/>
        <w:contextualSpacing w:val="0"/>
        <w:jc w:val="left"/>
      </w:pPr>
      <w:r w:rsidRPr="00AC4413">
        <w:t xml:space="preserve">4.13 Chybná prezentace </w:t>
      </w:r>
    </w:p>
    <w:p w14:paraId="206C56C7" w14:textId="15FE4CEA" w:rsidR="00B035DC" w:rsidRPr="00AC4413" w:rsidRDefault="00B035DC" w:rsidP="00467168">
      <w:pPr>
        <w:pStyle w:val="Odstavecseseznamem"/>
        <w:numPr>
          <w:ilvl w:val="0"/>
          <w:numId w:val="15"/>
        </w:numPr>
        <w:spacing w:after="120"/>
        <w:ind w:left="714" w:hanging="357"/>
        <w:contextualSpacing w:val="0"/>
      </w:pPr>
      <w:r w:rsidRPr="00AC4413">
        <w:t>4.14 Přehled témat</w:t>
      </w:r>
    </w:p>
    <w:p w14:paraId="5858D6D5" w14:textId="12D96D4F" w:rsidR="00961DC0" w:rsidRPr="00AC4413" w:rsidRDefault="00961DC0" w:rsidP="00467168">
      <w:pPr>
        <w:pStyle w:val="Odstavecseseznamem"/>
        <w:numPr>
          <w:ilvl w:val="0"/>
          <w:numId w:val="15"/>
        </w:numPr>
        <w:spacing w:after="120"/>
        <w:ind w:left="714" w:hanging="357"/>
        <w:contextualSpacing w:val="0"/>
        <w:jc w:val="left"/>
      </w:pPr>
      <w:r w:rsidRPr="00AC4413">
        <w:t>4.1</w:t>
      </w:r>
      <w:r w:rsidR="00F307B2">
        <w:t>5</w:t>
      </w:r>
      <w:r w:rsidRPr="00AC4413">
        <w:t xml:space="preserve"> Hodnocení anglických prezentací</w:t>
      </w:r>
    </w:p>
    <w:p w14:paraId="2F48604A" w14:textId="3EC2CED6" w:rsidR="00961DC0" w:rsidRPr="00AC4413" w:rsidRDefault="00961DC0" w:rsidP="00467168">
      <w:pPr>
        <w:pStyle w:val="Odstavecseseznamem"/>
        <w:numPr>
          <w:ilvl w:val="0"/>
          <w:numId w:val="15"/>
        </w:numPr>
        <w:spacing w:after="120"/>
        <w:ind w:left="714" w:hanging="357"/>
        <w:contextualSpacing w:val="0"/>
        <w:jc w:val="left"/>
      </w:pPr>
      <w:r w:rsidRPr="00AC4413">
        <w:t>4.1</w:t>
      </w:r>
      <w:r w:rsidR="00F307B2">
        <w:t>6</w:t>
      </w:r>
      <w:r w:rsidRPr="00AC4413">
        <w:t xml:space="preserve"> Hodnocení vzdělávacího programu</w:t>
      </w:r>
    </w:p>
    <w:p w14:paraId="667332FC" w14:textId="6FCDA965" w:rsidR="00961DC0" w:rsidRPr="00AC4413" w:rsidRDefault="00961DC0" w:rsidP="00467168">
      <w:pPr>
        <w:pStyle w:val="Odstavecseseznamem"/>
        <w:numPr>
          <w:ilvl w:val="0"/>
          <w:numId w:val="15"/>
        </w:numPr>
        <w:spacing w:after="120"/>
        <w:ind w:left="714" w:hanging="357"/>
        <w:contextualSpacing w:val="0"/>
        <w:jc w:val="left"/>
      </w:pPr>
      <w:r w:rsidRPr="00AC4413">
        <w:t>4.1</w:t>
      </w:r>
      <w:r w:rsidR="00F307B2">
        <w:t>7</w:t>
      </w:r>
      <w:r w:rsidRPr="00AC4413">
        <w:t xml:space="preserve"> Výstupní kompetenční dotazník</w:t>
      </w:r>
    </w:p>
    <w:p w14:paraId="1B9FCE1C" w14:textId="353A5A54" w:rsidR="006B0E1F" w:rsidRDefault="006B0E1F" w:rsidP="00B035DC"/>
    <w:p w14:paraId="3FA2C3E6" w14:textId="77777777" w:rsidR="00BC05DF" w:rsidRDefault="00BC05DF" w:rsidP="00BC05DF">
      <w:r>
        <w:t>Veškeré materiály potřebné pro realizaci programu jsou dostupné na následujících odkazech:</w:t>
      </w:r>
    </w:p>
    <w:p w14:paraId="62423129" w14:textId="3E707877" w:rsidR="00BC05DF" w:rsidRDefault="00BC05DF" w:rsidP="00BC05DF">
      <w:pPr>
        <w:jc w:val="left"/>
      </w:pPr>
      <w:r>
        <w:t>DOCX:</w:t>
      </w:r>
      <w:r w:rsidRPr="00E17E99">
        <w:t xml:space="preserve"> </w:t>
      </w:r>
      <w:hyperlink r:id="rId62" w:history="1">
        <w:r w:rsidRPr="00980618">
          <w:rPr>
            <w:rStyle w:val="Hypertextovodkaz"/>
          </w:rPr>
          <w:t>http://www.kreativniskola.cz/wp-content/uploads/2020/08/4_Soubor_materialu_pro_realizaci_2.docx</w:t>
        </w:r>
      </w:hyperlink>
      <w:r>
        <w:t xml:space="preserve"> </w:t>
      </w:r>
    </w:p>
    <w:p w14:paraId="2064CD3C" w14:textId="2D87B214" w:rsidR="00BC05DF" w:rsidRDefault="00BC05DF" w:rsidP="00BC05DF">
      <w:pPr>
        <w:jc w:val="left"/>
      </w:pPr>
      <w:r>
        <w:t xml:space="preserve">PDF: </w:t>
      </w:r>
      <w:hyperlink r:id="rId63" w:history="1">
        <w:r w:rsidRPr="00980618">
          <w:rPr>
            <w:rStyle w:val="Hypertextovodkaz"/>
          </w:rPr>
          <w:t>http://www.kreativniskola.cz/wp-content/uploads/2020/08/4_Soubor_materialu_pro_realizaci_2.pdf</w:t>
        </w:r>
      </w:hyperlink>
      <w:r>
        <w:t xml:space="preserve"> </w:t>
      </w:r>
    </w:p>
    <w:p w14:paraId="4FCC987D" w14:textId="140EFFC8" w:rsidR="00932E6B" w:rsidRPr="00AC4413" w:rsidRDefault="00932E6B" w:rsidP="00B035DC"/>
    <w:p w14:paraId="1E774FA9" w14:textId="0C7088B0" w:rsidR="00932E6B" w:rsidRPr="00AC4413" w:rsidRDefault="00932E6B" w:rsidP="00B035DC"/>
    <w:p w14:paraId="54387B0A" w14:textId="3B92E3A8" w:rsidR="00932E6B" w:rsidRPr="00AC4413" w:rsidRDefault="00932E6B" w:rsidP="00B035DC"/>
    <w:p w14:paraId="0D348165" w14:textId="6859A27C" w:rsidR="00932E6B" w:rsidRPr="00AC4413" w:rsidRDefault="00932E6B" w:rsidP="00B035DC"/>
    <w:p w14:paraId="51BB552C" w14:textId="13C3614A" w:rsidR="00932E6B" w:rsidRPr="00AC4413" w:rsidRDefault="00932E6B" w:rsidP="00B035DC"/>
    <w:p w14:paraId="6EAAA834" w14:textId="77777777" w:rsidR="00F307B2" w:rsidRPr="00AC4413" w:rsidRDefault="00F307B2" w:rsidP="00B035DC"/>
    <w:p w14:paraId="49C15A08" w14:textId="1F2E1D32" w:rsidR="00932E6B" w:rsidRPr="00AC4413" w:rsidRDefault="00932E6B" w:rsidP="00B035DC"/>
    <w:p w14:paraId="4722B971" w14:textId="2C11FD8F" w:rsidR="00932E6B" w:rsidRPr="00AC4413" w:rsidRDefault="00932E6B" w:rsidP="00B035DC"/>
    <w:p w14:paraId="2E4C3851" w14:textId="0C7676C0" w:rsidR="007432D3" w:rsidRPr="00AC4413" w:rsidRDefault="00E36193" w:rsidP="00B035DC">
      <w:pPr>
        <w:pStyle w:val="Nadpis1"/>
      </w:pPr>
      <w:bookmarkStart w:id="63" w:name="_Toc47604515"/>
      <w:r w:rsidRPr="00AC4413">
        <w:lastRenderedPageBreak/>
        <w:t xml:space="preserve">5 Příloha č. 2 </w:t>
      </w:r>
      <w:r w:rsidR="00B67545" w:rsidRPr="00AC4413">
        <w:t>–</w:t>
      </w:r>
      <w:r w:rsidRPr="00AC4413">
        <w:t xml:space="preserve"> </w:t>
      </w:r>
      <w:r w:rsidR="00D14E94" w:rsidRPr="00AC4413">
        <w:t>S</w:t>
      </w:r>
      <w:r w:rsidR="00B67545" w:rsidRPr="00AC4413">
        <w:t>oubor metodických materiálů</w:t>
      </w:r>
      <w:bookmarkEnd w:id="63"/>
    </w:p>
    <w:p w14:paraId="5479C419" w14:textId="42168DD8" w:rsidR="00463A52" w:rsidRPr="00AC4413" w:rsidRDefault="00463A52" w:rsidP="00467168">
      <w:pPr>
        <w:pStyle w:val="Odstavecseseznamem"/>
        <w:numPr>
          <w:ilvl w:val="0"/>
          <w:numId w:val="16"/>
        </w:numPr>
        <w:spacing w:after="120"/>
        <w:ind w:left="714" w:hanging="357"/>
        <w:contextualSpacing w:val="0"/>
      </w:pPr>
      <w:r w:rsidRPr="00AC4413">
        <w:t>5.</w:t>
      </w:r>
      <w:r w:rsidR="00F307B2">
        <w:t>1</w:t>
      </w:r>
      <w:r w:rsidRPr="00AC4413">
        <w:t xml:space="preserve"> Chybná prezentace – video </w:t>
      </w:r>
    </w:p>
    <w:p w14:paraId="5A17EE65" w14:textId="6E924AA2" w:rsidR="00463A52" w:rsidRPr="00AC4413" w:rsidRDefault="00463A52" w:rsidP="00467168">
      <w:pPr>
        <w:pStyle w:val="Odstavecseseznamem"/>
        <w:numPr>
          <w:ilvl w:val="0"/>
          <w:numId w:val="16"/>
        </w:numPr>
        <w:spacing w:after="120"/>
        <w:ind w:left="714" w:hanging="357"/>
        <w:contextualSpacing w:val="0"/>
      </w:pPr>
      <w:r w:rsidRPr="00AC4413">
        <w:t>5.</w:t>
      </w:r>
      <w:r w:rsidR="00F307B2">
        <w:t>2</w:t>
      </w:r>
      <w:r w:rsidRPr="00AC4413">
        <w:t xml:space="preserve"> Model rukavice – prezentace (metodický komentář k Příloze 4.4)</w:t>
      </w:r>
    </w:p>
    <w:p w14:paraId="303A7A11" w14:textId="080F0AEC" w:rsidR="00463A52" w:rsidRPr="00AC4413" w:rsidRDefault="00090875" w:rsidP="00467168">
      <w:pPr>
        <w:pStyle w:val="Odstavecseseznamem"/>
        <w:numPr>
          <w:ilvl w:val="0"/>
          <w:numId w:val="16"/>
        </w:numPr>
        <w:spacing w:after="120"/>
        <w:ind w:left="714" w:hanging="357"/>
        <w:contextualSpacing w:val="0"/>
      </w:pPr>
      <w:r w:rsidRPr="00AC4413">
        <w:t>5.</w:t>
      </w:r>
      <w:r w:rsidR="00F307B2">
        <w:t>3</w:t>
      </w:r>
      <w:r w:rsidRPr="00AC4413">
        <w:t xml:space="preserve"> </w:t>
      </w:r>
      <w:proofErr w:type="spellStart"/>
      <w:r w:rsidRPr="00AC4413">
        <w:t>Quizziz</w:t>
      </w:r>
      <w:proofErr w:type="spellEnd"/>
      <w:r w:rsidRPr="00AC4413">
        <w:t xml:space="preserve"> – instrukce</w:t>
      </w:r>
    </w:p>
    <w:p w14:paraId="6FB45562" w14:textId="02C62A58" w:rsidR="00090875" w:rsidRPr="00AC4413" w:rsidRDefault="00090875" w:rsidP="00467168">
      <w:pPr>
        <w:pStyle w:val="Odstavecseseznamem"/>
        <w:numPr>
          <w:ilvl w:val="0"/>
          <w:numId w:val="16"/>
        </w:numPr>
        <w:spacing w:after="120"/>
        <w:ind w:left="714" w:hanging="357"/>
        <w:contextualSpacing w:val="0"/>
      </w:pPr>
      <w:r w:rsidRPr="00AC4413">
        <w:t>5.</w:t>
      </w:r>
      <w:r w:rsidR="00F307B2">
        <w:t>4</w:t>
      </w:r>
      <w:r w:rsidRPr="00AC4413">
        <w:t xml:space="preserve"> </w:t>
      </w:r>
      <w:proofErr w:type="spellStart"/>
      <w:r w:rsidRPr="00AC4413">
        <w:t>Sway</w:t>
      </w:r>
      <w:proofErr w:type="spellEnd"/>
      <w:r w:rsidRPr="00AC4413">
        <w:t xml:space="preserve"> – instrukce</w:t>
      </w:r>
    </w:p>
    <w:p w14:paraId="0E823489" w14:textId="1C1554FD" w:rsidR="00090875" w:rsidRPr="00AC4413" w:rsidRDefault="00090875" w:rsidP="00467168">
      <w:pPr>
        <w:pStyle w:val="Odstavecseseznamem"/>
        <w:numPr>
          <w:ilvl w:val="0"/>
          <w:numId w:val="16"/>
        </w:numPr>
        <w:spacing w:after="120"/>
        <w:ind w:left="714" w:hanging="357"/>
        <w:contextualSpacing w:val="0"/>
        <w:jc w:val="left"/>
      </w:pPr>
      <w:r w:rsidRPr="00AC4413">
        <w:t>5.</w:t>
      </w:r>
      <w:r w:rsidR="00F307B2">
        <w:t>5</w:t>
      </w:r>
      <w:r w:rsidRPr="00AC4413">
        <w:t xml:space="preserve"> </w:t>
      </w:r>
      <w:proofErr w:type="spellStart"/>
      <w:r w:rsidRPr="00AC4413">
        <w:t>English</w:t>
      </w:r>
      <w:proofErr w:type="spellEnd"/>
      <w:r w:rsidRPr="00AC4413">
        <w:t xml:space="preserve"> </w:t>
      </w:r>
      <w:proofErr w:type="spellStart"/>
      <w:r w:rsidRPr="00AC4413">
        <w:t>Lab</w:t>
      </w:r>
      <w:proofErr w:type="spellEnd"/>
      <w:r w:rsidRPr="00AC4413">
        <w:t xml:space="preserve"> – prezentace </w:t>
      </w:r>
    </w:p>
    <w:p w14:paraId="467DFE88" w14:textId="779DA803" w:rsidR="00090875" w:rsidRPr="00AC4413" w:rsidRDefault="00FB0C0D" w:rsidP="00467168">
      <w:pPr>
        <w:pStyle w:val="Odstavecseseznamem"/>
        <w:numPr>
          <w:ilvl w:val="0"/>
          <w:numId w:val="16"/>
        </w:numPr>
        <w:spacing w:after="120"/>
        <w:ind w:left="714" w:hanging="357"/>
        <w:contextualSpacing w:val="0"/>
      </w:pPr>
      <w:r w:rsidRPr="00AC4413">
        <w:t>5.</w:t>
      </w:r>
      <w:r w:rsidR="00F307B2">
        <w:t>6</w:t>
      </w:r>
      <w:r w:rsidRPr="00AC4413">
        <w:t xml:space="preserve"> </w:t>
      </w:r>
      <w:proofErr w:type="spellStart"/>
      <w:r w:rsidRPr="00AC4413">
        <w:t>English</w:t>
      </w:r>
      <w:proofErr w:type="spellEnd"/>
      <w:r w:rsidRPr="00AC4413">
        <w:t xml:space="preserve"> </w:t>
      </w:r>
      <w:proofErr w:type="spellStart"/>
      <w:r w:rsidRPr="00AC4413">
        <w:t>Lab</w:t>
      </w:r>
      <w:proofErr w:type="spellEnd"/>
      <w:r w:rsidRPr="00AC4413">
        <w:t xml:space="preserve"> – řešení (řešení Přílohy 4.10)</w:t>
      </w:r>
    </w:p>
    <w:p w14:paraId="6DFDC3D2" w14:textId="15CC7EC6" w:rsidR="00FB0C0D" w:rsidRPr="00AC4413" w:rsidRDefault="00FB0C0D" w:rsidP="00467168">
      <w:pPr>
        <w:pStyle w:val="Odstavecseseznamem"/>
        <w:numPr>
          <w:ilvl w:val="0"/>
          <w:numId w:val="16"/>
        </w:numPr>
        <w:spacing w:after="120"/>
        <w:ind w:left="714" w:hanging="357"/>
        <w:contextualSpacing w:val="0"/>
      </w:pPr>
      <w:r w:rsidRPr="00AC4413">
        <w:t>5.</w:t>
      </w:r>
      <w:r w:rsidR="00F307B2">
        <w:t>7</w:t>
      </w:r>
      <w:r w:rsidRPr="00AC4413">
        <w:t xml:space="preserve"> Práce s PowerPointem – řešení a poznámky (metodický komentář k Příloze 4.12)</w:t>
      </w:r>
    </w:p>
    <w:p w14:paraId="74AB8F76" w14:textId="4B189BEB" w:rsidR="00FB0C0D" w:rsidRDefault="00FB0C0D" w:rsidP="00467168">
      <w:pPr>
        <w:pStyle w:val="Odstavecseseznamem"/>
        <w:numPr>
          <w:ilvl w:val="0"/>
          <w:numId w:val="16"/>
        </w:numPr>
        <w:spacing w:after="120"/>
        <w:ind w:left="714" w:hanging="357"/>
        <w:contextualSpacing w:val="0"/>
      </w:pPr>
      <w:r w:rsidRPr="00AC4413">
        <w:t>5.</w:t>
      </w:r>
      <w:r w:rsidR="00F307B2">
        <w:t>8</w:t>
      </w:r>
      <w:r w:rsidRPr="00AC4413">
        <w:t xml:space="preserve"> Kompetenční dotazníky (metodický komentář k Přílohám 4.1 a 4.1</w:t>
      </w:r>
      <w:r w:rsidR="00F307B2">
        <w:t>7</w:t>
      </w:r>
      <w:r w:rsidRPr="00AC4413">
        <w:t>)</w:t>
      </w:r>
    </w:p>
    <w:p w14:paraId="6777698F" w14:textId="61469856" w:rsidR="006B0E1F" w:rsidRDefault="006B0E1F" w:rsidP="006B0E1F"/>
    <w:p w14:paraId="3ECD6B51" w14:textId="77777777" w:rsidR="00BC05DF" w:rsidRDefault="00BC05DF" w:rsidP="00BC05DF">
      <w:r>
        <w:t>Veškeré metodické materiály jsou dostupné na následujících odkazech:</w:t>
      </w:r>
    </w:p>
    <w:p w14:paraId="699AE4E1" w14:textId="19B30722" w:rsidR="00BC05DF" w:rsidRDefault="00BC05DF" w:rsidP="00BC05DF">
      <w:pPr>
        <w:jc w:val="left"/>
      </w:pPr>
      <w:r>
        <w:t xml:space="preserve">DOCX: </w:t>
      </w:r>
      <w:hyperlink r:id="rId64" w:history="1">
        <w:r w:rsidRPr="00980618">
          <w:rPr>
            <w:rStyle w:val="Hypertextovodkaz"/>
          </w:rPr>
          <w:t>http://www.kreativniskola.cz/wp-content/uploads/2020/08/5_Soubor_metodickych_materialu_2.docx</w:t>
        </w:r>
      </w:hyperlink>
      <w:r>
        <w:t xml:space="preserve"> </w:t>
      </w:r>
    </w:p>
    <w:p w14:paraId="764B7F80" w14:textId="21D46650" w:rsidR="00BC05DF" w:rsidRDefault="00BC05DF" w:rsidP="00BC05DF">
      <w:pPr>
        <w:jc w:val="left"/>
      </w:pPr>
      <w:r>
        <w:t xml:space="preserve">PDF: </w:t>
      </w:r>
      <w:hyperlink r:id="rId65" w:history="1">
        <w:r w:rsidRPr="00980618">
          <w:rPr>
            <w:rStyle w:val="Hypertextovodkaz"/>
          </w:rPr>
          <w:t>http://www.kreativniskola.cz/wp-content/uploads/2020/08/5_Soubor_metodickych_materialu_2.pdf</w:t>
        </w:r>
      </w:hyperlink>
      <w:r>
        <w:t xml:space="preserve"> </w:t>
      </w:r>
    </w:p>
    <w:p w14:paraId="6C4F0D0E" w14:textId="77777777" w:rsidR="006B0E1F" w:rsidRPr="00AC4413" w:rsidRDefault="006B0E1F" w:rsidP="006B0E1F"/>
    <w:p w14:paraId="4575E968" w14:textId="2983D9AD" w:rsidR="00463A52" w:rsidRPr="00AC4413" w:rsidRDefault="00463A52" w:rsidP="00463A52"/>
    <w:p w14:paraId="42429924" w14:textId="4D091F25" w:rsidR="00463A52" w:rsidRPr="00AC4413" w:rsidRDefault="00463A52" w:rsidP="00463A52"/>
    <w:p w14:paraId="71FC9EFD" w14:textId="77777777" w:rsidR="00463A52" w:rsidRPr="00AC4413" w:rsidRDefault="00463A52" w:rsidP="00463A52"/>
    <w:p w14:paraId="63DC943E" w14:textId="49E5C514" w:rsidR="00656A86" w:rsidRDefault="00656A86"/>
    <w:p w14:paraId="0EC6611E" w14:textId="6B886EFF" w:rsidR="006B0E1F" w:rsidRDefault="006B0E1F"/>
    <w:p w14:paraId="6C172831" w14:textId="4F6DCDDF" w:rsidR="006B0E1F" w:rsidRDefault="006B0E1F"/>
    <w:p w14:paraId="427FB768" w14:textId="38ABF0FD" w:rsidR="006B0E1F" w:rsidRDefault="006B0E1F"/>
    <w:p w14:paraId="3748FC71" w14:textId="06094F6D" w:rsidR="006B0E1F" w:rsidRDefault="006B0E1F"/>
    <w:p w14:paraId="2E38A9F1" w14:textId="4EDC55DF" w:rsidR="006B0E1F" w:rsidRDefault="006B0E1F"/>
    <w:p w14:paraId="75D72540" w14:textId="59BCEEE7" w:rsidR="006B0E1F" w:rsidRDefault="006B0E1F"/>
    <w:p w14:paraId="4025E810" w14:textId="094486FB" w:rsidR="006B0E1F" w:rsidRDefault="006B0E1F"/>
    <w:p w14:paraId="24FB0481" w14:textId="4CE8A0FA" w:rsidR="006B0E1F" w:rsidRDefault="006B0E1F"/>
    <w:p w14:paraId="0EE5A9D7" w14:textId="77777777" w:rsidR="00F307B2" w:rsidRDefault="00F307B2"/>
    <w:p w14:paraId="3161A2AB" w14:textId="09AA522A" w:rsidR="006B0E1F" w:rsidRDefault="006B0E1F"/>
    <w:p w14:paraId="661ED924" w14:textId="487D29A5" w:rsidR="006B0E1F" w:rsidRDefault="006B0E1F"/>
    <w:p w14:paraId="0C5F842D" w14:textId="5D7A70D2" w:rsidR="006B0E1F" w:rsidRDefault="006B0E1F" w:rsidP="006B0E1F">
      <w:pPr>
        <w:pStyle w:val="Nadpis1"/>
      </w:pPr>
      <w:bookmarkStart w:id="64" w:name="_Toc491241998"/>
      <w:bookmarkStart w:id="65" w:name="_Toc28851690"/>
      <w:bookmarkStart w:id="66" w:name="_Toc47604516"/>
      <w:r>
        <w:lastRenderedPageBreak/>
        <w:t>6 Příloha č. 3 – Závěrečná zpráva o ověření programu v</w:t>
      </w:r>
      <w:r w:rsidR="00C204BC">
        <w:t> </w:t>
      </w:r>
      <w:r>
        <w:t>praxi</w:t>
      </w:r>
      <w:bookmarkEnd w:id="64"/>
      <w:bookmarkEnd w:id="65"/>
      <w:bookmarkEnd w:id="66"/>
    </w:p>
    <w:p w14:paraId="60BA9FA3" w14:textId="77777777" w:rsidR="00C204BC" w:rsidRPr="00C204BC" w:rsidRDefault="00C204BC" w:rsidP="00C204BC"/>
    <w:tbl>
      <w:tblPr>
        <w:tblStyle w:val="Mkatabulky"/>
        <w:tblW w:w="9928" w:type="dxa"/>
        <w:jc w:val="center"/>
        <w:tblLook w:val="04A0" w:firstRow="1" w:lastRow="0" w:firstColumn="1" w:lastColumn="0" w:noHBand="0" w:noVBand="1"/>
      </w:tblPr>
      <w:tblGrid>
        <w:gridCol w:w="3232"/>
        <w:gridCol w:w="3356"/>
        <w:gridCol w:w="3340"/>
      </w:tblGrid>
      <w:tr w:rsidR="00C204BC" w:rsidRPr="00351088" w14:paraId="1FE819D9" w14:textId="77777777" w:rsidTr="00920E7D">
        <w:trPr>
          <w:trHeight w:val="558"/>
          <w:jc w:val="center"/>
        </w:trPr>
        <w:tc>
          <w:tcPr>
            <w:tcW w:w="3232" w:type="dxa"/>
            <w:shd w:val="clear" w:color="auto" w:fill="D9D9D9" w:themeFill="background1" w:themeFillShade="D9"/>
            <w:vAlign w:val="center"/>
          </w:tcPr>
          <w:p w14:paraId="102D1701" w14:textId="77777777" w:rsidR="00C204BC" w:rsidRPr="00351088" w:rsidRDefault="00C204BC" w:rsidP="00920E7D">
            <w:pPr>
              <w:ind w:right="-709"/>
              <w:rPr>
                <w:rFonts w:ascii="Arial" w:hAnsi="Arial"/>
                <w:b/>
              </w:rPr>
            </w:pPr>
            <w:r w:rsidRPr="00351088">
              <w:rPr>
                <w:rFonts w:ascii="Arial" w:hAnsi="Arial"/>
                <w:b/>
              </w:rPr>
              <w:t>Místo ověření programu</w:t>
            </w:r>
          </w:p>
        </w:tc>
        <w:tc>
          <w:tcPr>
            <w:tcW w:w="3356" w:type="dxa"/>
            <w:shd w:val="clear" w:color="auto" w:fill="D9D9D9" w:themeFill="background1" w:themeFillShade="D9"/>
            <w:vAlign w:val="center"/>
          </w:tcPr>
          <w:p w14:paraId="2CD83417" w14:textId="77777777" w:rsidR="00C204BC" w:rsidRPr="00351088" w:rsidRDefault="00C204BC" w:rsidP="00920E7D">
            <w:pPr>
              <w:ind w:right="-709"/>
              <w:rPr>
                <w:rFonts w:ascii="Arial" w:hAnsi="Arial"/>
                <w:b/>
              </w:rPr>
            </w:pPr>
            <w:r w:rsidRPr="00351088">
              <w:rPr>
                <w:rFonts w:ascii="Arial" w:hAnsi="Arial"/>
                <w:b/>
              </w:rPr>
              <w:t>Datum ověření programu</w:t>
            </w:r>
          </w:p>
        </w:tc>
        <w:tc>
          <w:tcPr>
            <w:tcW w:w="3340" w:type="dxa"/>
            <w:shd w:val="clear" w:color="auto" w:fill="D9D9D9" w:themeFill="background1" w:themeFillShade="D9"/>
            <w:vAlign w:val="center"/>
          </w:tcPr>
          <w:p w14:paraId="7D532F11" w14:textId="77777777" w:rsidR="00C204BC" w:rsidRDefault="00C204BC" w:rsidP="00920E7D">
            <w:pPr>
              <w:ind w:right="-709"/>
              <w:rPr>
                <w:rFonts w:ascii="Arial" w:hAnsi="Arial"/>
                <w:b/>
              </w:rPr>
            </w:pPr>
            <w:r w:rsidRPr="00351088">
              <w:rPr>
                <w:rFonts w:ascii="Arial" w:hAnsi="Arial"/>
                <w:b/>
              </w:rPr>
              <w:t xml:space="preserve">Cílová skupina, </w:t>
            </w:r>
          </w:p>
          <w:p w14:paraId="7B41A1C6" w14:textId="765F45D3" w:rsidR="00C204BC" w:rsidRPr="00351088" w:rsidRDefault="00C204BC" w:rsidP="00920E7D">
            <w:pPr>
              <w:ind w:right="-709"/>
              <w:rPr>
                <w:rFonts w:ascii="Arial" w:hAnsi="Arial"/>
                <w:b/>
              </w:rPr>
            </w:pPr>
            <w:r w:rsidRPr="00351088">
              <w:rPr>
                <w:rFonts w:ascii="Arial" w:hAnsi="Arial"/>
                <w:b/>
              </w:rPr>
              <w:t>s</w:t>
            </w:r>
            <w:r w:rsidR="002278C3">
              <w:rPr>
                <w:rFonts w:ascii="Arial" w:hAnsi="Arial"/>
                <w:b/>
              </w:rPr>
              <w:t> </w:t>
            </w:r>
            <w:r w:rsidRPr="00351088">
              <w:rPr>
                <w:rFonts w:ascii="Arial" w:hAnsi="Arial"/>
                <w:b/>
              </w:rPr>
              <w:t>níž byl program</w:t>
            </w:r>
            <w:r>
              <w:rPr>
                <w:rFonts w:ascii="Arial" w:hAnsi="Arial"/>
                <w:b/>
              </w:rPr>
              <w:t xml:space="preserve"> </w:t>
            </w:r>
            <w:r w:rsidRPr="00351088">
              <w:rPr>
                <w:rFonts w:ascii="Arial" w:hAnsi="Arial"/>
                <w:b/>
              </w:rPr>
              <w:t>ověřen</w:t>
            </w:r>
          </w:p>
        </w:tc>
      </w:tr>
      <w:tr w:rsidR="00C204BC" w:rsidRPr="00351088" w14:paraId="2D9BE0F9" w14:textId="77777777" w:rsidTr="00920E7D">
        <w:trPr>
          <w:jc w:val="center"/>
        </w:trPr>
        <w:tc>
          <w:tcPr>
            <w:tcW w:w="3232" w:type="dxa"/>
          </w:tcPr>
          <w:p w14:paraId="2634697C" w14:textId="77777777" w:rsidR="00C204BC" w:rsidRDefault="00C204BC" w:rsidP="00C204BC">
            <w:pPr>
              <w:ind w:right="-709"/>
              <w:jc w:val="left"/>
              <w:rPr>
                <w:rFonts w:ascii="Arial" w:hAnsi="Arial"/>
                <w:b/>
              </w:rPr>
            </w:pPr>
          </w:p>
          <w:p w14:paraId="43BF70BF" w14:textId="77777777" w:rsidR="00C204BC" w:rsidRPr="006377FC" w:rsidRDefault="00C204BC" w:rsidP="00C204BC">
            <w:pPr>
              <w:ind w:right="-709"/>
              <w:jc w:val="left"/>
              <w:rPr>
                <w:rFonts w:ascii="Arial" w:hAnsi="Arial"/>
                <w:bCs/>
              </w:rPr>
            </w:pPr>
            <w:r>
              <w:rPr>
                <w:rFonts w:ascii="Arial" w:hAnsi="Arial"/>
                <w:bCs/>
              </w:rPr>
              <w:t>Základní škola Praha – Radotín</w:t>
            </w:r>
            <w:r>
              <w:rPr>
                <w:rFonts w:ascii="Arial" w:hAnsi="Arial"/>
                <w:bCs/>
              </w:rPr>
              <w:br/>
              <w:t>Loučanská 1112/3, Praha 16</w:t>
            </w:r>
          </w:p>
          <w:p w14:paraId="225519CB" w14:textId="77777777" w:rsidR="00C204BC" w:rsidRPr="00351088" w:rsidRDefault="00C204BC" w:rsidP="00C204BC">
            <w:pPr>
              <w:ind w:right="-709"/>
              <w:jc w:val="left"/>
              <w:rPr>
                <w:rFonts w:ascii="Arial" w:hAnsi="Arial"/>
                <w:b/>
              </w:rPr>
            </w:pPr>
          </w:p>
        </w:tc>
        <w:tc>
          <w:tcPr>
            <w:tcW w:w="3356" w:type="dxa"/>
          </w:tcPr>
          <w:p w14:paraId="35CB4262" w14:textId="77777777" w:rsidR="00C204BC" w:rsidRDefault="00C204BC" w:rsidP="00C204BC">
            <w:pPr>
              <w:ind w:right="-709"/>
              <w:jc w:val="left"/>
              <w:rPr>
                <w:rFonts w:ascii="Arial" w:hAnsi="Arial"/>
                <w:b/>
              </w:rPr>
            </w:pPr>
          </w:p>
          <w:p w14:paraId="51BE87EF" w14:textId="2B299BC2" w:rsidR="00C204BC" w:rsidRPr="006377FC" w:rsidRDefault="002278C3" w:rsidP="00C204BC">
            <w:pPr>
              <w:ind w:right="-709"/>
              <w:jc w:val="left"/>
              <w:rPr>
                <w:rFonts w:ascii="Arial" w:hAnsi="Arial"/>
                <w:bCs/>
              </w:rPr>
            </w:pPr>
            <w:r>
              <w:rPr>
                <w:rFonts w:ascii="Arial" w:hAnsi="Arial"/>
                <w:bCs/>
              </w:rPr>
              <w:t>14., 21., 28. ledna</w:t>
            </w:r>
            <w:r w:rsidR="00C204BC">
              <w:rPr>
                <w:rFonts w:ascii="Arial" w:hAnsi="Arial"/>
                <w:bCs/>
              </w:rPr>
              <w:t xml:space="preserve"> 2019</w:t>
            </w:r>
          </w:p>
        </w:tc>
        <w:tc>
          <w:tcPr>
            <w:tcW w:w="3340" w:type="dxa"/>
          </w:tcPr>
          <w:p w14:paraId="1571CFF7" w14:textId="77777777" w:rsidR="00C204BC" w:rsidRPr="006377FC" w:rsidRDefault="00C204BC" w:rsidP="00C204BC">
            <w:pPr>
              <w:ind w:right="-709"/>
              <w:jc w:val="left"/>
              <w:rPr>
                <w:rFonts w:ascii="Arial" w:hAnsi="Arial"/>
                <w:bCs/>
              </w:rPr>
            </w:pPr>
          </w:p>
          <w:p w14:paraId="4A43FF09" w14:textId="77777777" w:rsidR="00C204BC" w:rsidRPr="006377FC" w:rsidRDefault="00C204BC" w:rsidP="00C204BC">
            <w:pPr>
              <w:ind w:right="-709"/>
              <w:jc w:val="left"/>
              <w:rPr>
                <w:rFonts w:ascii="Arial" w:hAnsi="Arial"/>
                <w:bCs/>
              </w:rPr>
            </w:pPr>
            <w:r w:rsidRPr="006377FC">
              <w:rPr>
                <w:rFonts w:ascii="Arial" w:hAnsi="Arial"/>
                <w:bCs/>
              </w:rPr>
              <w:t>2</w:t>
            </w:r>
            <w:r>
              <w:rPr>
                <w:rFonts w:ascii="Arial" w:hAnsi="Arial"/>
                <w:bCs/>
              </w:rPr>
              <w:t>4</w:t>
            </w:r>
            <w:r w:rsidRPr="006377FC">
              <w:rPr>
                <w:rFonts w:ascii="Arial" w:hAnsi="Arial"/>
                <w:bCs/>
              </w:rPr>
              <w:t xml:space="preserve"> žáků </w:t>
            </w:r>
            <w:r>
              <w:rPr>
                <w:rFonts w:ascii="Arial" w:hAnsi="Arial"/>
                <w:bCs/>
              </w:rPr>
              <w:t>8</w:t>
            </w:r>
            <w:r w:rsidRPr="006377FC">
              <w:rPr>
                <w:rFonts w:ascii="Arial" w:hAnsi="Arial"/>
                <w:bCs/>
              </w:rPr>
              <w:t>. ročníku ZŠ</w:t>
            </w:r>
            <w:r w:rsidRPr="006377FC">
              <w:rPr>
                <w:rFonts w:ascii="Arial" w:hAnsi="Arial"/>
                <w:bCs/>
              </w:rPr>
              <w:br/>
            </w:r>
            <w:proofErr w:type="spellStart"/>
            <w:r w:rsidRPr="006377FC">
              <w:rPr>
                <w:rFonts w:ascii="Arial" w:hAnsi="Arial"/>
                <w:bCs/>
              </w:rPr>
              <w:t>ZŠ</w:t>
            </w:r>
            <w:proofErr w:type="spellEnd"/>
            <w:r w:rsidRPr="006377FC">
              <w:rPr>
                <w:rFonts w:ascii="Arial" w:hAnsi="Arial"/>
                <w:bCs/>
              </w:rPr>
              <w:t xml:space="preserve"> </w:t>
            </w:r>
            <w:r>
              <w:rPr>
                <w:rFonts w:ascii="Arial" w:hAnsi="Arial"/>
                <w:bCs/>
              </w:rPr>
              <w:t xml:space="preserve">Praha – Radotín </w:t>
            </w:r>
          </w:p>
        </w:tc>
      </w:tr>
    </w:tbl>
    <w:p w14:paraId="04B38A8B" w14:textId="4E933D2F" w:rsidR="006B0E1F" w:rsidRDefault="006B0E1F"/>
    <w:tbl>
      <w:tblPr>
        <w:tblStyle w:val="Mkatabulky"/>
        <w:tblW w:w="9922" w:type="dxa"/>
        <w:jc w:val="center"/>
        <w:tblLook w:val="04A0" w:firstRow="1" w:lastRow="0" w:firstColumn="1" w:lastColumn="0" w:noHBand="0" w:noVBand="1"/>
      </w:tblPr>
      <w:tblGrid>
        <w:gridCol w:w="9922"/>
      </w:tblGrid>
      <w:tr w:rsidR="00C204BC" w:rsidRPr="00351088" w14:paraId="1263D567" w14:textId="77777777" w:rsidTr="00920E7D">
        <w:trPr>
          <w:trHeight w:val="381"/>
          <w:jc w:val="center"/>
        </w:trPr>
        <w:tc>
          <w:tcPr>
            <w:tcW w:w="9922" w:type="dxa"/>
            <w:shd w:val="clear" w:color="auto" w:fill="D9D9D9" w:themeFill="background1" w:themeFillShade="D9"/>
          </w:tcPr>
          <w:p w14:paraId="0EA95D10" w14:textId="77777777" w:rsidR="00C204BC" w:rsidRPr="00351088" w:rsidRDefault="00C204BC" w:rsidP="00467168">
            <w:pPr>
              <w:pStyle w:val="Odstavecseseznamem"/>
              <w:numPr>
                <w:ilvl w:val="0"/>
                <w:numId w:val="17"/>
              </w:numPr>
              <w:spacing w:line="276" w:lineRule="auto"/>
              <w:jc w:val="left"/>
              <w:rPr>
                <w:rFonts w:ascii="Arial" w:hAnsi="Arial"/>
                <w:b/>
              </w:rPr>
            </w:pPr>
            <w:r w:rsidRPr="00351088">
              <w:rPr>
                <w:rFonts w:ascii="Arial" w:hAnsi="Arial"/>
                <w:b/>
              </w:rPr>
              <w:t>Stručný popis procesu ověření programu</w:t>
            </w:r>
          </w:p>
        </w:tc>
      </w:tr>
      <w:tr w:rsidR="00C204BC" w:rsidRPr="00351088" w14:paraId="720AEBDC" w14:textId="77777777" w:rsidTr="00920E7D">
        <w:trPr>
          <w:trHeight w:val="1928"/>
          <w:jc w:val="center"/>
        </w:trPr>
        <w:tc>
          <w:tcPr>
            <w:tcW w:w="9922" w:type="dxa"/>
          </w:tcPr>
          <w:p w14:paraId="1AFE98CD" w14:textId="77777777" w:rsidR="00C204BC" w:rsidRPr="00351088" w:rsidRDefault="00C204BC" w:rsidP="00467168">
            <w:pPr>
              <w:pStyle w:val="Odstavecseseznamem"/>
              <w:numPr>
                <w:ilvl w:val="0"/>
                <w:numId w:val="18"/>
              </w:numPr>
              <w:rPr>
                <w:rFonts w:ascii="Arial" w:hAnsi="Arial"/>
                <w:i/>
              </w:rPr>
            </w:pPr>
            <w:r w:rsidRPr="00351088">
              <w:rPr>
                <w:rFonts w:ascii="Arial" w:hAnsi="Arial"/>
                <w:i/>
              </w:rPr>
              <w:t>Jak probíhalo ověření programu (organizace, počet účastníků, počet realizátorů atd.)?</w:t>
            </w:r>
          </w:p>
          <w:p w14:paraId="3438B5C8" w14:textId="77777777" w:rsidR="00C204BC" w:rsidRPr="00351088" w:rsidRDefault="00C204BC" w:rsidP="00920E7D">
            <w:pPr>
              <w:rPr>
                <w:rFonts w:ascii="Arial" w:hAnsi="Arial"/>
                <w:i/>
              </w:rPr>
            </w:pPr>
          </w:p>
          <w:p w14:paraId="7EA2942B" w14:textId="7C0EE33D" w:rsidR="00C204BC" w:rsidRPr="00820FCE" w:rsidRDefault="00C204BC" w:rsidP="00920E7D">
            <w:pPr>
              <w:rPr>
                <w:rFonts w:ascii="Arial" w:hAnsi="Arial"/>
                <w:i/>
              </w:rPr>
            </w:pPr>
            <w:r w:rsidRPr="00820FCE">
              <w:rPr>
                <w:rFonts w:ascii="Arial" w:hAnsi="Arial"/>
                <w:iCs/>
              </w:rPr>
              <w:t>Ověření probíhalo na Základní škole Praha – Radotín s žáky 8. ročníku (celkem 24 žáků). Program byl veden třem</w:t>
            </w:r>
            <w:r>
              <w:rPr>
                <w:rFonts w:ascii="Arial" w:hAnsi="Arial"/>
                <w:iCs/>
              </w:rPr>
              <w:t>i</w:t>
            </w:r>
            <w:r w:rsidRPr="00820FCE">
              <w:rPr>
                <w:rFonts w:ascii="Arial" w:hAnsi="Arial"/>
                <w:iCs/>
              </w:rPr>
              <w:t xml:space="preserve"> lektory z organizace neformálního vzdělávání (</w:t>
            </w:r>
            <w:proofErr w:type="spellStart"/>
            <w:r w:rsidRPr="00820FCE">
              <w:rPr>
                <w:rFonts w:ascii="Arial" w:hAnsi="Arial"/>
                <w:iCs/>
              </w:rPr>
              <w:t>Channel</w:t>
            </w:r>
            <w:proofErr w:type="spellEnd"/>
            <w:r w:rsidRPr="00820FCE">
              <w:rPr>
                <w:rFonts w:ascii="Arial" w:hAnsi="Arial"/>
                <w:iCs/>
              </w:rPr>
              <w:t xml:space="preserve"> </w:t>
            </w:r>
            <w:proofErr w:type="spellStart"/>
            <w:r w:rsidRPr="00820FCE">
              <w:rPr>
                <w:rFonts w:ascii="Arial" w:hAnsi="Arial"/>
                <w:iCs/>
              </w:rPr>
              <w:t>Crossings</w:t>
            </w:r>
            <w:proofErr w:type="spellEnd"/>
            <w:r w:rsidRPr="00820FCE">
              <w:rPr>
                <w:rFonts w:ascii="Arial" w:hAnsi="Arial"/>
                <w:iCs/>
              </w:rPr>
              <w:t>), s nimiž spolupracoval zástupce formálního vzdělávání – třídní učitel. Kromě lektorů byli přítomni i další 3 zástupci neformálního vzdělávání, z</w:t>
            </w:r>
            <w:r>
              <w:rPr>
                <w:rFonts w:ascii="Arial" w:hAnsi="Arial"/>
                <w:iCs/>
              </w:rPr>
              <w:t> </w:t>
            </w:r>
            <w:r w:rsidRPr="00820FCE">
              <w:rPr>
                <w:rFonts w:ascii="Arial" w:hAnsi="Arial"/>
                <w:iCs/>
              </w:rPr>
              <w:t>nichž</w:t>
            </w:r>
            <w:r>
              <w:rPr>
                <w:rFonts w:ascii="Arial" w:hAnsi="Arial"/>
                <w:iCs/>
              </w:rPr>
              <w:t xml:space="preserve"> dva</w:t>
            </w:r>
            <w:r w:rsidRPr="00820FCE">
              <w:rPr>
                <w:rFonts w:ascii="Arial" w:hAnsi="Arial"/>
                <w:iCs/>
              </w:rPr>
              <w:t xml:space="preserve"> zastávali roli metodické a logistické podpory lektorů a</w:t>
            </w:r>
            <w:r w:rsidR="00237EF5">
              <w:rPr>
                <w:rFonts w:ascii="Arial" w:hAnsi="Arial"/>
                <w:iCs/>
              </w:rPr>
              <w:t> </w:t>
            </w:r>
            <w:r w:rsidRPr="00820FCE">
              <w:rPr>
                <w:rFonts w:ascii="Arial" w:hAnsi="Arial"/>
                <w:iCs/>
              </w:rPr>
              <w:t>zároveň měli funkci pozorovatelů, a jeden fungoval jako mentorská podpora pan</w:t>
            </w:r>
            <w:r>
              <w:rPr>
                <w:rFonts w:ascii="Arial" w:hAnsi="Arial"/>
                <w:iCs/>
              </w:rPr>
              <w:t>a</w:t>
            </w:r>
            <w:r w:rsidRPr="00820FCE">
              <w:rPr>
                <w:rFonts w:ascii="Arial" w:hAnsi="Arial"/>
                <w:iCs/>
              </w:rPr>
              <w:t xml:space="preserve"> </w:t>
            </w:r>
            <w:r>
              <w:rPr>
                <w:rFonts w:ascii="Arial" w:hAnsi="Arial"/>
                <w:iCs/>
              </w:rPr>
              <w:t>učitele</w:t>
            </w:r>
            <w:r w:rsidRPr="00820FCE">
              <w:rPr>
                <w:rFonts w:ascii="Arial" w:hAnsi="Arial"/>
                <w:iCs/>
              </w:rPr>
              <w:t>. Přítomni byli také autoři programu, kteří průběh ověření programu, práci realizátorů a žáků sledovali.</w:t>
            </w:r>
          </w:p>
          <w:p w14:paraId="3E1B1FA5" w14:textId="77777777" w:rsidR="00C204BC" w:rsidRPr="00820FCE" w:rsidRDefault="00C204BC" w:rsidP="00920E7D">
            <w:pPr>
              <w:rPr>
                <w:rFonts w:ascii="Arial" w:hAnsi="Arial"/>
                <w:i/>
              </w:rPr>
            </w:pPr>
          </w:p>
          <w:p w14:paraId="3199D7AE" w14:textId="71F4A9F2" w:rsidR="00C204BC" w:rsidRPr="00351088" w:rsidRDefault="00C204BC" w:rsidP="00920E7D">
            <w:pPr>
              <w:rPr>
                <w:rFonts w:ascii="Arial" w:hAnsi="Arial"/>
                <w:i/>
              </w:rPr>
            </w:pPr>
            <w:r w:rsidRPr="00820FCE">
              <w:rPr>
                <w:rFonts w:ascii="Arial" w:hAnsi="Arial"/>
                <w:iCs/>
              </w:rPr>
              <w:t>Pilotáž byla realizována během 3 projektových dnů v době školního vyučování a zabrala celkem 16</w:t>
            </w:r>
            <w:r w:rsidR="007725E0">
              <w:rPr>
                <w:rFonts w:ascii="Arial" w:hAnsi="Arial"/>
                <w:iCs/>
              </w:rPr>
              <w:t> </w:t>
            </w:r>
            <w:r w:rsidRPr="00820FCE">
              <w:rPr>
                <w:rFonts w:ascii="Arial" w:hAnsi="Arial"/>
                <w:iCs/>
              </w:rPr>
              <w:t>vyučovacích hodin (1. a 2. den po 6 vyučovacích hodinách, 3. den 4 vyučovací hodiny).</w:t>
            </w:r>
            <w:r w:rsidRPr="00193A81">
              <w:rPr>
                <w:rFonts w:ascii="Arial" w:hAnsi="Arial"/>
                <w:iCs/>
              </w:rPr>
              <w:t xml:space="preserve"> </w:t>
            </w:r>
          </w:p>
          <w:p w14:paraId="75F406C6" w14:textId="77777777" w:rsidR="00C204BC" w:rsidRPr="00351088" w:rsidRDefault="00C204BC" w:rsidP="00920E7D">
            <w:pPr>
              <w:rPr>
                <w:rFonts w:ascii="Arial" w:hAnsi="Arial"/>
                <w:i/>
              </w:rPr>
            </w:pPr>
          </w:p>
          <w:p w14:paraId="2DB4CE98" w14:textId="77777777" w:rsidR="00C204BC" w:rsidRPr="00351088" w:rsidRDefault="00C204BC" w:rsidP="00467168">
            <w:pPr>
              <w:pStyle w:val="Odstavecseseznamem"/>
              <w:numPr>
                <w:ilvl w:val="0"/>
                <w:numId w:val="18"/>
              </w:numPr>
              <w:rPr>
                <w:rFonts w:ascii="Arial" w:hAnsi="Arial"/>
                <w:i/>
              </w:rPr>
            </w:pPr>
            <w:r w:rsidRPr="00351088">
              <w:rPr>
                <w:rFonts w:ascii="Arial" w:hAnsi="Arial"/>
                <w:i/>
              </w:rPr>
              <w:t>Jaký byl zájem cílové skupiny?</w:t>
            </w:r>
          </w:p>
          <w:p w14:paraId="0C667005" w14:textId="77777777" w:rsidR="00C204BC" w:rsidRPr="00351088" w:rsidRDefault="00C204BC" w:rsidP="00920E7D">
            <w:pPr>
              <w:rPr>
                <w:rFonts w:ascii="Arial" w:hAnsi="Arial"/>
                <w:i/>
              </w:rPr>
            </w:pPr>
          </w:p>
          <w:p w14:paraId="50E41847" w14:textId="77777777" w:rsidR="00C204BC" w:rsidRPr="00955C13" w:rsidRDefault="00C204BC" w:rsidP="00920E7D">
            <w:pPr>
              <w:contextualSpacing/>
              <w:rPr>
                <w:rFonts w:ascii="Arial" w:hAnsi="Arial"/>
                <w:iCs/>
              </w:rPr>
            </w:pPr>
            <w:r w:rsidRPr="00955C13">
              <w:rPr>
                <w:rFonts w:ascii="Arial" w:hAnsi="Arial"/>
                <w:iCs/>
              </w:rPr>
              <w:t xml:space="preserve">Žáci se na program těšili, nevnímali ho jako běžné školní vyučování a byli </w:t>
            </w:r>
            <w:r>
              <w:rPr>
                <w:rFonts w:ascii="Arial" w:hAnsi="Arial"/>
                <w:iCs/>
              </w:rPr>
              <w:t>rádi</w:t>
            </w:r>
            <w:r w:rsidRPr="00955C13">
              <w:rPr>
                <w:rFonts w:ascii="Arial" w:hAnsi="Arial"/>
                <w:iCs/>
              </w:rPr>
              <w:t xml:space="preserve">, že se </w:t>
            </w:r>
            <w:r>
              <w:rPr>
                <w:rFonts w:ascii="Arial" w:hAnsi="Arial"/>
                <w:iCs/>
              </w:rPr>
              <w:t xml:space="preserve">tedy </w:t>
            </w:r>
            <w:r w:rsidRPr="00955C13">
              <w:rPr>
                <w:rFonts w:ascii="Arial" w:hAnsi="Arial"/>
                <w:iCs/>
              </w:rPr>
              <w:t xml:space="preserve">„vyhnou škole“. Někteří dokázali reflektovat již před realizací programu, že prezentační dovednosti jsou důležité a že se jedná o něco, co v budoucnu určitě využijí. </w:t>
            </w:r>
            <w:r>
              <w:rPr>
                <w:rFonts w:ascii="Arial" w:hAnsi="Arial"/>
                <w:iCs/>
              </w:rPr>
              <w:t xml:space="preserve">Část třídy byla ze začátku spíše pasivní, nicméně lektorům se podařilo i tyto žáky zaktivizovat. Žákům bylo téma programu zmíněno až na jeho začátku; realizátoři programu se na evaluačním semináři po pilotním ověření shodli, že pro zvýšení motivace a prevenci počáteční pasivity by bylo vhodné žákům téma zmínit předem a na program je tak připravit. Nicméně i bez této </w:t>
            </w:r>
            <w:proofErr w:type="spellStart"/>
            <w:r>
              <w:rPr>
                <w:rFonts w:ascii="Arial" w:hAnsi="Arial"/>
                <w:iCs/>
              </w:rPr>
              <w:t>předpřípravy</w:t>
            </w:r>
            <w:proofErr w:type="spellEnd"/>
            <w:r>
              <w:rPr>
                <w:rFonts w:ascii="Arial" w:hAnsi="Arial"/>
                <w:iCs/>
              </w:rPr>
              <w:t xml:space="preserve"> žáci celkově projevili o program zájem, zaujala je přítomnost neznámých osob a možnost pracovat s pomůckami, které během vyučování běžně nemají k dispozici (počítače a možnost využívat mobilní telefony). </w:t>
            </w:r>
          </w:p>
          <w:p w14:paraId="598438ED" w14:textId="77777777" w:rsidR="00C204BC" w:rsidRPr="00351088" w:rsidRDefault="00C204BC" w:rsidP="00920E7D">
            <w:pPr>
              <w:rPr>
                <w:rFonts w:ascii="Arial" w:hAnsi="Arial"/>
                <w:i/>
              </w:rPr>
            </w:pPr>
          </w:p>
          <w:p w14:paraId="4088D3D5" w14:textId="77777777" w:rsidR="00C204BC" w:rsidRPr="00F03155" w:rsidRDefault="00C204BC" w:rsidP="00467168">
            <w:pPr>
              <w:pStyle w:val="Odstavecseseznamem"/>
              <w:numPr>
                <w:ilvl w:val="0"/>
                <w:numId w:val="18"/>
              </w:numPr>
              <w:rPr>
                <w:rFonts w:ascii="Arial" w:hAnsi="Arial"/>
                <w:i/>
              </w:rPr>
            </w:pPr>
            <w:r w:rsidRPr="00F03155">
              <w:rPr>
                <w:rFonts w:ascii="Arial" w:hAnsi="Arial"/>
                <w:i/>
              </w:rPr>
              <w:t>Jaká byla reakce cílové skupiny?</w:t>
            </w:r>
          </w:p>
          <w:p w14:paraId="5C337642" w14:textId="77777777" w:rsidR="00C204BC" w:rsidRPr="00F03155" w:rsidRDefault="00C204BC" w:rsidP="00920E7D">
            <w:pPr>
              <w:rPr>
                <w:rFonts w:ascii="Arial" w:hAnsi="Arial"/>
                <w:i/>
              </w:rPr>
            </w:pPr>
          </w:p>
          <w:p w14:paraId="3D4CA0B0" w14:textId="2F1BD8D6" w:rsidR="00C204BC" w:rsidRPr="00561489" w:rsidRDefault="00C204BC" w:rsidP="00920E7D">
            <w:pPr>
              <w:rPr>
                <w:rFonts w:ascii="Arial" w:hAnsi="Arial"/>
                <w:iCs/>
              </w:rPr>
            </w:pPr>
            <w:r w:rsidRPr="00561489">
              <w:rPr>
                <w:rFonts w:ascii="Arial" w:hAnsi="Arial"/>
                <w:iCs/>
              </w:rPr>
              <w:t>Reakce cílové skupiny byla převážně pozitivní, žáci ze sebe měli dobrý pocit, že prezentování zvládli, zejména p</w:t>
            </w:r>
            <w:r>
              <w:rPr>
                <w:rFonts w:ascii="Arial" w:hAnsi="Arial"/>
                <w:iCs/>
              </w:rPr>
              <w:t>otom</w:t>
            </w:r>
            <w:r w:rsidRPr="00561489">
              <w:rPr>
                <w:rFonts w:ascii="Arial" w:hAnsi="Arial"/>
                <w:iCs/>
              </w:rPr>
              <w:t xml:space="preserve"> prezentace v angličtině</w:t>
            </w:r>
            <w:r w:rsidRPr="00130CFA">
              <w:rPr>
                <w:rFonts w:ascii="Arial" w:hAnsi="Arial"/>
                <w:iCs/>
              </w:rPr>
              <w:t>, které byly pro mnohé výzvou. Téma programu žáky bavilo a</w:t>
            </w:r>
            <w:r w:rsidR="007725E0">
              <w:rPr>
                <w:rFonts w:ascii="Arial" w:hAnsi="Arial"/>
                <w:iCs/>
              </w:rPr>
              <w:t> </w:t>
            </w:r>
            <w:r w:rsidRPr="00130CFA">
              <w:rPr>
                <w:rFonts w:ascii="Arial" w:hAnsi="Arial"/>
                <w:iCs/>
              </w:rPr>
              <w:t xml:space="preserve">přišlo jim přínosné. Z 22 žáků, kteří odevzdali vyplněné závěrečné hodnocení programu, odpovědělo 20 „Spíše ano“ nebo „Určitě ano“ na otázku, zda je téma správného prezentování bavilo a chtěli by se o něm dozvědět více. Většina žáků také odpověděla na otázku, zda během programu získali nějaké znalosti a dovednosti, které by mohli nyní či v budoucnu využít, „Spíše ano“ nebo „Ano“. </w:t>
            </w:r>
          </w:p>
          <w:p w14:paraId="3FBD4A31" w14:textId="77777777" w:rsidR="00C204BC" w:rsidRDefault="00C204BC" w:rsidP="00920E7D">
            <w:pPr>
              <w:rPr>
                <w:rFonts w:ascii="Arial" w:hAnsi="Arial"/>
                <w:i/>
              </w:rPr>
            </w:pPr>
          </w:p>
          <w:p w14:paraId="5BD413DD" w14:textId="77777777" w:rsidR="00C204BC" w:rsidRPr="00351088" w:rsidRDefault="00C204BC" w:rsidP="00920E7D">
            <w:pPr>
              <w:rPr>
                <w:rFonts w:ascii="Arial" w:hAnsi="Arial"/>
                <w:i/>
              </w:rPr>
            </w:pPr>
          </w:p>
        </w:tc>
      </w:tr>
    </w:tbl>
    <w:p w14:paraId="2527BE1B" w14:textId="31F8DFCE" w:rsidR="006B0E1F" w:rsidRDefault="006B0E1F"/>
    <w:p w14:paraId="33AEB60E" w14:textId="508B1738" w:rsidR="00C204BC" w:rsidRDefault="00C204BC"/>
    <w:p w14:paraId="03069AE9" w14:textId="2F718EC6" w:rsidR="00C204BC" w:rsidRDefault="00C204BC"/>
    <w:p w14:paraId="327F0944" w14:textId="77777777" w:rsidR="00C204BC" w:rsidRDefault="00C204BC"/>
    <w:tbl>
      <w:tblPr>
        <w:tblStyle w:val="Mkatabulky"/>
        <w:tblW w:w="9922" w:type="dxa"/>
        <w:jc w:val="center"/>
        <w:tblLook w:val="04A0" w:firstRow="1" w:lastRow="0" w:firstColumn="1" w:lastColumn="0" w:noHBand="0" w:noVBand="1"/>
      </w:tblPr>
      <w:tblGrid>
        <w:gridCol w:w="9922"/>
      </w:tblGrid>
      <w:tr w:rsidR="00C204BC" w:rsidRPr="00351088" w14:paraId="267C0A00" w14:textId="77777777" w:rsidTr="00920E7D">
        <w:trPr>
          <w:trHeight w:val="381"/>
          <w:jc w:val="center"/>
        </w:trPr>
        <w:tc>
          <w:tcPr>
            <w:tcW w:w="9922" w:type="dxa"/>
            <w:shd w:val="clear" w:color="auto" w:fill="D9D9D9" w:themeFill="background1" w:themeFillShade="D9"/>
          </w:tcPr>
          <w:p w14:paraId="01E76E38" w14:textId="77777777" w:rsidR="00C204BC" w:rsidRPr="00351088" w:rsidRDefault="00C204BC" w:rsidP="00467168">
            <w:pPr>
              <w:pStyle w:val="Odstavecseseznamem"/>
              <w:numPr>
                <w:ilvl w:val="0"/>
                <w:numId w:val="17"/>
              </w:numPr>
              <w:spacing w:line="276" w:lineRule="auto"/>
              <w:jc w:val="left"/>
              <w:rPr>
                <w:rFonts w:ascii="Arial" w:hAnsi="Arial"/>
                <w:b/>
              </w:rPr>
            </w:pPr>
            <w:r w:rsidRPr="00351088">
              <w:rPr>
                <w:rFonts w:ascii="Arial" w:hAnsi="Arial"/>
                <w:b/>
              </w:rPr>
              <w:lastRenderedPageBreak/>
              <w:t xml:space="preserve">Výsledky ověření </w:t>
            </w:r>
          </w:p>
        </w:tc>
      </w:tr>
      <w:tr w:rsidR="00C204BC" w:rsidRPr="00351088" w14:paraId="633C369D" w14:textId="77777777" w:rsidTr="00C204BC">
        <w:trPr>
          <w:trHeight w:val="1692"/>
          <w:jc w:val="center"/>
        </w:trPr>
        <w:tc>
          <w:tcPr>
            <w:tcW w:w="9922" w:type="dxa"/>
          </w:tcPr>
          <w:p w14:paraId="7F98698E" w14:textId="77777777" w:rsidR="00C204BC" w:rsidRPr="00351088" w:rsidRDefault="00C204BC" w:rsidP="00467168">
            <w:pPr>
              <w:pStyle w:val="Odstavecseseznamem"/>
              <w:numPr>
                <w:ilvl w:val="0"/>
                <w:numId w:val="19"/>
              </w:numPr>
              <w:rPr>
                <w:rFonts w:ascii="Arial" w:hAnsi="Arial"/>
                <w:i/>
              </w:rPr>
            </w:pPr>
            <w:r w:rsidRPr="00351088">
              <w:rPr>
                <w:rFonts w:ascii="Arial" w:hAnsi="Arial"/>
                <w:i/>
              </w:rPr>
              <w:t>Výčet hlavních zjištění/problémů z ověřování programu:</w:t>
            </w:r>
          </w:p>
          <w:p w14:paraId="15166F57" w14:textId="77777777" w:rsidR="00C204BC" w:rsidRPr="00351088" w:rsidRDefault="00C204BC" w:rsidP="00920E7D">
            <w:pPr>
              <w:rPr>
                <w:rFonts w:ascii="Arial" w:hAnsi="Arial"/>
                <w:i/>
              </w:rPr>
            </w:pPr>
          </w:p>
          <w:p w14:paraId="18BA0EBC" w14:textId="77777777" w:rsidR="00C204BC" w:rsidRPr="00C30AB9" w:rsidRDefault="00C204BC" w:rsidP="00467168">
            <w:pPr>
              <w:pStyle w:val="Odstavecseseznamem"/>
              <w:numPr>
                <w:ilvl w:val="0"/>
                <w:numId w:val="20"/>
              </w:numPr>
              <w:spacing w:after="120"/>
              <w:contextualSpacing w:val="0"/>
              <w:rPr>
                <w:rFonts w:ascii="Arial" w:hAnsi="Arial"/>
                <w:i/>
              </w:rPr>
            </w:pPr>
            <w:r w:rsidRPr="00E77C35">
              <w:rPr>
                <w:rFonts w:ascii="Arial" w:hAnsi="Arial"/>
                <w:iCs/>
              </w:rPr>
              <w:t xml:space="preserve">Interaktivní prezentace nevyzněla tak, jak bylo původně zamýšleno. Žáci měli pomocí společného brainstormingu </w:t>
            </w:r>
            <w:r>
              <w:rPr>
                <w:rFonts w:ascii="Arial" w:hAnsi="Arial"/>
                <w:iCs/>
              </w:rPr>
              <w:t>sami</w:t>
            </w:r>
            <w:r w:rsidRPr="00E77C35">
              <w:rPr>
                <w:rFonts w:ascii="Arial" w:hAnsi="Arial"/>
                <w:iCs/>
              </w:rPr>
              <w:t xml:space="preserve"> přijít</w:t>
            </w:r>
            <w:r>
              <w:rPr>
                <w:rFonts w:ascii="Arial" w:hAnsi="Arial"/>
                <w:iCs/>
              </w:rPr>
              <w:t xml:space="preserve"> </w:t>
            </w:r>
            <w:r w:rsidRPr="00E77C35">
              <w:rPr>
                <w:rFonts w:ascii="Arial" w:hAnsi="Arial"/>
                <w:iCs/>
              </w:rPr>
              <w:t>na 5 oblastí správné preze</w:t>
            </w:r>
            <w:r>
              <w:rPr>
                <w:rFonts w:ascii="Arial" w:hAnsi="Arial"/>
                <w:iCs/>
              </w:rPr>
              <w:t xml:space="preserve">ntace (5 prstů rukavice). Bylo nicméně těžké jim srozumitelně vysvětlit, že v této aktivitě hledají obecné kategorie (syntéza nápadů z předchozích aktivit), a ne jednotlivé konkrétní tipy. Takto docházelo k opakování tipů z předchozí části programu, čímž došlo k celkovému poklesu pozornosti. </w:t>
            </w:r>
          </w:p>
          <w:p w14:paraId="34D409A1" w14:textId="77777777" w:rsidR="00C204BC" w:rsidRPr="006F0779" w:rsidRDefault="00C204BC" w:rsidP="00467168">
            <w:pPr>
              <w:pStyle w:val="Odstavecseseznamem"/>
              <w:numPr>
                <w:ilvl w:val="0"/>
                <w:numId w:val="20"/>
              </w:numPr>
              <w:spacing w:after="120"/>
              <w:contextualSpacing w:val="0"/>
              <w:rPr>
                <w:rFonts w:ascii="Arial" w:hAnsi="Arial"/>
                <w:i/>
              </w:rPr>
            </w:pPr>
            <w:r>
              <w:rPr>
                <w:rFonts w:ascii="Arial" w:hAnsi="Arial"/>
                <w:iCs/>
              </w:rPr>
              <w:t>Práce se zpětnou vazbou a hodnocení prezentací své i jiné skupiny by měly být v metodické části programu systematičtěji popsány. Například jasně definované zadání domácího úkolu je klíčové, aby žáci věděli, na co se při sledování svých výkonů soustředit. Navazující hodnocení domácího úkolu ve skupinách na tuto sebereflexi spoléhá.</w:t>
            </w:r>
          </w:p>
          <w:p w14:paraId="45823C55" w14:textId="77777777" w:rsidR="00C204BC" w:rsidRPr="00DF78EA" w:rsidRDefault="00C204BC" w:rsidP="00467168">
            <w:pPr>
              <w:pStyle w:val="Odstavecseseznamem"/>
              <w:numPr>
                <w:ilvl w:val="0"/>
                <w:numId w:val="20"/>
              </w:numPr>
              <w:spacing w:after="120"/>
              <w:ind w:left="714" w:hanging="357"/>
              <w:rPr>
                <w:rFonts w:ascii="Arial" w:hAnsi="Arial"/>
                <w:i/>
              </w:rPr>
            </w:pPr>
            <w:r>
              <w:rPr>
                <w:rFonts w:ascii="Arial" w:hAnsi="Arial"/>
                <w:iCs/>
              </w:rPr>
              <w:t xml:space="preserve">Aktivita </w:t>
            </w:r>
            <w:proofErr w:type="spellStart"/>
            <w:r>
              <w:rPr>
                <w:rFonts w:ascii="Arial" w:hAnsi="Arial"/>
                <w:i/>
              </w:rPr>
              <w:t>English</w:t>
            </w:r>
            <w:proofErr w:type="spellEnd"/>
            <w:r>
              <w:rPr>
                <w:rFonts w:ascii="Arial" w:hAnsi="Arial"/>
                <w:i/>
              </w:rPr>
              <w:t xml:space="preserve"> </w:t>
            </w:r>
            <w:proofErr w:type="spellStart"/>
            <w:r>
              <w:rPr>
                <w:rFonts w:ascii="Arial" w:hAnsi="Arial"/>
                <w:i/>
              </w:rPr>
              <w:t>Lab</w:t>
            </w:r>
            <w:proofErr w:type="spellEnd"/>
            <w:r>
              <w:rPr>
                <w:rFonts w:ascii="Arial" w:hAnsi="Arial"/>
                <w:i/>
              </w:rPr>
              <w:t xml:space="preserve"> </w:t>
            </w:r>
            <w:r>
              <w:rPr>
                <w:rFonts w:ascii="Arial" w:hAnsi="Arial"/>
                <w:iCs/>
              </w:rPr>
              <w:t xml:space="preserve">v tématu </w:t>
            </w:r>
            <w:proofErr w:type="spellStart"/>
            <w:r w:rsidRPr="00D163BC">
              <w:rPr>
                <w:rFonts w:ascii="Arial" w:hAnsi="Arial"/>
                <w:i/>
              </w:rPr>
              <w:t>Let’s</w:t>
            </w:r>
            <w:proofErr w:type="spellEnd"/>
            <w:r w:rsidRPr="00D163BC">
              <w:rPr>
                <w:rFonts w:ascii="Arial" w:hAnsi="Arial"/>
                <w:i/>
              </w:rPr>
              <w:t xml:space="preserve"> </w:t>
            </w:r>
            <w:proofErr w:type="spellStart"/>
            <w:r w:rsidRPr="00D163BC">
              <w:rPr>
                <w:rFonts w:ascii="Arial" w:hAnsi="Arial"/>
                <w:i/>
              </w:rPr>
              <w:t>speak</w:t>
            </w:r>
            <w:proofErr w:type="spellEnd"/>
            <w:r w:rsidRPr="00D163BC">
              <w:rPr>
                <w:rFonts w:ascii="Arial" w:hAnsi="Arial"/>
                <w:i/>
              </w:rPr>
              <w:t xml:space="preserve"> </w:t>
            </w:r>
            <w:proofErr w:type="spellStart"/>
            <w:r w:rsidRPr="00D163BC">
              <w:rPr>
                <w:rFonts w:ascii="Arial" w:hAnsi="Arial"/>
                <w:i/>
              </w:rPr>
              <w:t>English</w:t>
            </w:r>
            <w:proofErr w:type="spellEnd"/>
            <w:r w:rsidRPr="00D163BC">
              <w:rPr>
                <w:rFonts w:ascii="Arial" w:hAnsi="Arial"/>
                <w:i/>
              </w:rPr>
              <w:t xml:space="preserve"> </w:t>
            </w:r>
            <w:proofErr w:type="spellStart"/>
            <w:r w:rsidRPr="00D163BC">
              <w:rPr>
                <w:rFonts w:ascii="Arial" w:hAnsi="Arial"/>
                <w:i/>
              </w:rPr>
              <w:t>now</w:t>
            </w:r>
            <w:proofErr w:type="spellEnd"/>
            <w:r w:rsidRPr="00D163BC">
              <w:rPr>
                <w:rFonts w:ascii="Arial" w:hAnsi="Arial"/>
                <w:i/>
              </w:rPr>
              <w:t>!</w:t>
            </w:r>
            <w:r>
              <w:rPr>
                <w:rFonts w:ascii="Arial" w:hAnsi="Arial"/>
                <w:iCs/>
              </w:rPr>
              <w:t xml:space="preserve"> představující žákům užitečné fráze pro prezentování v anglickém jazyce postrádala aktivizační prvky podporující kinestetický styl učení. Pro některé žáky byla prezentace a následná práce s pracovním listem příliš zdlouhavá a měli tendenci ztrácet pozornost. Důsledkem toho mohlo být i to, že někteří žáci zapomínali využívat slovníček </w:t>
            </w:r>
            <w:proofErr w:type="spellStart"/>
            <w:r>
              <w:rPr>
                <w:rFonts w:ascii="Arial" w:hAnsi="Arial"/>
                <w:i/>
              </w:rPr>
              <w:t>English</w:t>
            </w:r>
            <w:proofErr w:type="spellEnd"/>
            <w:r>
              <w:rPr>
                <w:rFonts w:ascii="Arial" w:hAnsi="Arial"/>
                <w:i/>
              </w:rPr>
              <w:t xml:space="preserve"> </w:t>
            </w:r>
            <w:proofErr w:type="spellStart"/>
            <w:r>
              <w:rPr>
                <w:rFonts w:ascii="Arial" w:hAnsi="Arial"/>
                <w:i/>
              </w:rPr>
              <w:t>Lab</w:t>
            </w:r>
            <w:proofErr w:type="spellEnd"/>
            <w:r>
              <w:rPr>
                <w:rFonts w:ascii="Arial" w:hAnsi="Arial"/>
                <w:iCs/>
              </w:rPr>
              <w:t xml:space="preserve"> při přípravě anglických prezentací ve třetím bloku programu, a tvorba anglických prezentací si tak vyžádala větší časovou dotaci. </w:t>
            </w:r>
          </w:p>
          <w:p w14:paraId="3051505D" w14:textId="77777777" w:rsidR="00C204BC" w:rsidRPr="00921D50" w:rsidRDefault="00C204BC" w:rsidP="00920E7D">
            <w:pPr>
              <w:spacing w:after="120"/>
              <w:contextualSpacing/>
              <w:rPr>
                <w:rFonts w:ascii="Arial" w:hAnsi="Arial"/>
                <w:i/>
              </w:rPr>
            </w:pPr>
          </w:p>
          <w:p w14:paraId="3A84BE33" w14:textId="77777777" w:rsidR="00C204BC" w:rsidRPr="00351088" w:rsidRDefault="00C204BC" w:rsidP="00467168">
            <w:pPr>
              <w:pStyle w:val="Odstavecseseznamem"/>
              <w:numPr>
                <w:ilvl w:val="0"/>
                <w:numId w:val="19"/>
              </w:numPr>
              <w:rPr>
                <w:rFonts w:ascii="Arial" w:hAnsi="Arial"/>
                <w:i/>
              </w:rPr>
            </w:pPr>
            <w:r w:rsidRPr="00351088">
              <w:rPr>
                <w:rFonts w:ascii="Arial" w:hAnsi="Arial"/>
                <w:i/>
              </w:rPr>
              <w:t>Návrhy řešení zjištěných problémů:</w:t>
            </w:r>
          </w:p>
          <w:p w14:paraId="11819022" w14:textId="77777777" w:rsidR="00C204BC" w:rsidRPr="00351088" w:rsidRDefault="00C204BC" w:rsidP="00920E7D">
            <w:pPr>
              <w:rPr>
                <w:rFonts w:ascii="Arial" w:hAnsi="Arial"/>
                <w:i/>
              </w:rPr>
            </w:pPr>
          </w:p>
          <w:p w14:paraId="32832784" w14:textId="49D90FF6" w:rsidR="00C204BC" w:rsidRDefault="00C204BC" w:rsidP="00467168">
            <w:pPr>
              <w:pStyle w:val="Odstavecseseznamem"/>
              <w:numPr>
                <w:ilvl w:val="0"/>
                <w:numId w:val="21"/>
              </w:numPr>
              <w:spacing w:after="120"/>
              <w:ind w:left="714" w:hanging="357"/>
              <w:contextualSpacing w:val="0"/>
              <w:rPr>
                <w:rFonts w:ascii="Arial" w:hAnsi="Arial"/>
                <w:iCs/>
              </w:rPr>
            </w:pPr>
            <w:r w:rsidRPr="000D47AC">
              <w:rPr>
                <w:rFonts w:ascii="Arial" w:hAnsi="Arial"/>
                <w:iCs/>
              </w:rPr>
              <w:t xml:space="preserve">Nechat žákům </w:t>
            </w:r>
            <w:r>
              <w:rPr>
                <w:rFonts w:ascii="Arial" w:hAnsi="Arial"/>
                <w:iCs/>
              </w:rPr>
              <w:t>čas na vlastní reflexi nad zásadami správné prezentace, nicméně samotný model rukavice jim prezentovat jako ucelený nástroj, s kterým mohou své vlastní nápady porovnat. Do metodické části je vhodné připsat, že by vyučující měl v této aktivitě zohlednit předchozí část programu, aby nedocházelo ke zbytečnému opakování stejných zásad a</w:t>
            </w:r>
            <w:r w:rsidR="007725E0">
              <w:rPr>
                <w:rFonts w:ascii="Arial" w:hAnsi="Arial"/>
                <w:iCs/>
              </w:rPr>
              <w:t> </w:t>
            </w:r>
            <w:r>
              <w:rPr>
                <w:rFonts w:ascii="Arial" w:hAnsi="Arial"/>
                <w:iCs/>
              </w:rPr>
              <w:t xml:space="preserve">podnětů ze strany žáků. Zároveň by bylo vhodné zjednodušit a zkonkretizovat zadání některých úkolů během interaktivní prezentace, zejména pak znění témat u 2. prstu rukavice (O ČEM – téma). Zadané oblasti byly pro žáky moc složité, v této části programu by bylo vhodné zařadit jednodušší náměty, např. poslední školní výlet, dovolená. </w:t>
            </w:r>
          </w:p>
          <w:p w14:paraId="6C8FD183" w14:textId="07CEC7A9" w:rsidR="00C204BC" w:rsidRDefault="00C204BC" w:rsidP="00467168">
            <w:pPr>
              <w:pStyle w:val="Odstavecseseznamem"/>
              <w:numPr>
                <w:ilvl w:val="0"/>
                <w:numId w:val="21"/>
              </w:numPr>
              <w:spacing w:after="120"/>
              <w:ind w:left="714" w:hanging="357"/>
              <w:contextualSpacing w:val="0"/>
              <w:rPr>
                <w:rFonts w:ascii="Arial" w:hAnsi="Arial"/>
                <w:iCs/>
              </w:rPr>
            </w:pPr>
            <w:r>
              <w:rPr>
                <w:rFonts w:ascii="Arial" w:hAnsi="Arial"/>
                <w:iCs/>
              </w:rPr>
              <w:t>Pro hodnocení domácího úkolu rozdat pracovní list s jasně nadefinovanými oblastmi a</w:t>
            </w:r>
            <w:r w:rsidR="007725E0">
              <w:rPr>
                <w:rFonts w:ascii="Arial" w:hAnsi="Arial"/>
                <w:iCs/>
              </w:rPr>
              <w:t> </w:t>
            </w:r>
            <w:r>
              <w:rPr>
                <w:rFonts w:ascii="Arial" w:hAnsi="Arial"/>
                <w:iCs/>
              </w:rPr>
              <w:t xml:space="preserve">aspekty, na které se mají žáci zaměřit při sledování videonahrávky. Oblastí nemusí být mnoho a mohou mít podobu </w:t>
            </w:r>
            <w:proofErr w:type="spellStart"/>
            <w:r>
              <w:rPr>
                <w:rFonts w:ascii="Arial" w:hAnsi="Arial"/>
                <w:iCs/>
              </w:rPr>
              <w:t>check</w:t>
            </w:r>
            <w:proofErr w:type="spellEnd"/>
            <w:r>
              <w:rPr>
                <w:rFonts w:ascii="Arial" w:hAnsi="Arial"/>
                <w:iCs/>
              </w:rPr>
              <w:t>-listu. Žáci budou díky tomuto formuláři vědět, na co se mají soustředit, co lze na prezentování hodnotit a jaké jsou jejich silné a slabé stránky. Realizátoři programu využili během pilotáže online variantu pracovního listu – uzavřená internetová stránka (dostupná pouze přes odkaz), kde byla videa nahraná, společně s </w:t>
            </w:r>
            <w:proofErr w:type="spellStart"/>
            <w:r>
              <w:rPr>
                <w:rFonts w:ascii="Arial" w:hAnsi="Arial"/>
                <w:iCs/>
              </w:rPr>
              <w:t>prokliky</w:t>
            </w:r>
            <w:proofErr w:type="spellEnd"/>
            <w:r>
              <w:rPr>
                <w:rFonts w:ascii="Arial" w:hAnsi="Arial"/>
                <w:iCs/>
              </w:rPr>
              <w:t xml:space="preserve"> na hodnotící formulář. Tato varianta byla vyhodnocena jako praktická a v kontextu programu smysluplná a bylo navrženo její důkladnější rozpracování ve finální verzi programu. Mezi výhody této formy patří důraz na rozvoj schopnosti práce s digitálními technologiemi, možnost využívat při zpětné vazbě grafy a další funkce dané aplikace (např. graficky přehledně znázorněné průměrné hodnocení jednotlivých skupin).</w:t>
            </w:r>
          </w:p>
          <w:p w14:paraId="64657145" w14:textId="21E5B19D" w:rsidR="00C204BC" w:rsidRPr="00C204BC" w:rsidRDefault="00C204BC" w:rsidP="00467168">
            <w:pPr>
              <w:pStyle w:val="Odstavecseseznamem"/>
              <w:numPr>
                <w:ilvl w:val="0"/>
                <w:numId w:val="21"/>
              </w:numPr>
              <w:spacing w:after="120"/>
              <w:ind w:left="714" w:hanging="357"/>
              <w:contextualSpacing w:val="0"/>
              <w:rPr>
                <w:rFonts w:ascii="Arial" w:hAnsi="Arial"/>
                <w:i/>
              </w:rPr>
            </w:pPr>
            <w:r w:rsidRPr="00DF78EA">
              <w:rPr>
                <w:rFonts w:ascii="Arial" w:hAnsi="Arial"/>
                <w:iCs/>
              </w:rPr>
              <w:t xml:space="preserve">Aktivitu </w:t>
            </w:r>
            <w:proofErr w:type="spellStart"/>
            <w:r w:rsidRPr="00DF78EA">
              <w:rPr>
                <w:rFonts w:ascii="Arial" w:hAnsi="Arial"/>
                <w:i/>
              </w:rPr>
              <w:t>English</w:t>
            </w:r>
            <w:proofErr w:type="spellEnd"/>
            <w:r w:rsidRPr="00DF78EA">
              <w:rPr>
                <w:rFonts w:ascii="Arial" w:hAnsi="Arial"/>
                <w:i/>
              </w:rPr>
              <w:t xml:space="preserve"> </w:t>
            </w:r>
            <w:proofErr w:type="spellStart"/>
            <w:r w:rsidRPr="00DF78EA">
              <w:rPr>
                <w:rFonts w:ascii="Arial" w:hAnsi="Arial"/>
                <w:i/>
              </w:rPr>
              <w:t>Lab</w:t>
            </w:r>
            <w:proofErr w:type="spellEnd"/>
            <w:r w:rsidRPr="00DF78EA">
              <w:rPr>
                <w:rFonts w:ascii="Arial" w:hAnsi="Arial"/>
                <w:iCs/>
              </w:rPr>
              <w:t xml:space="preserve"> pojmout více interaktivně a v metodické části zdůraznit její důležitost pro další části programu (tvoření a realizace anglických prezentací). Možností je nechat žáky na lepící papírky psát vlastní návrhy frází či vět, které patří do určitých kategorií (např. </w:t>
            </w:r>
            <w:proofErr w:type="spellStart"/>
            <w:r w:rsidRPr="00F15D6A">
              <w:rPr>
                <w:rFonts w:ascii="Arial" w:hAnsi="Arial"/>
                <w:i/>
              </w:rPr>
              <w:t>greetings</w:t>
            </w:r>
            <w:proofErr w:type="spellEnd"/>
            <w:r w:rsidRPr="00F15D6A">
              <w:rPr>
                <w:rFonts w:ascii="Arial" w:hAnsi="Arial"/>
                <w:i/>
              </w:rPr>
              <w:t xml:space="preserve"> &amp; </w:t>
            </w:r>
            <w:proofErr w:type="spellStart"/>
            <w:r w:rsidRPr="00F15D6A">
              <w:rPr>
                <w:rFonts w:ascii="Arial" w:hAnsi="Arial"/>
                <w:i/>
              </w:rPr>
              <w:t>introductions</w:t>
            </w:r>
            <w:proofErr w:type="spellEnd"/>
            <w:r w:rsidRPr="00F15D6A">
              <w:rPr>
                <w:rFonts w:ascii="Arial" w:hAnsi="Arial"/>
                <w:i/>
              </w:rPr>
              <w:t xml:space="preserve">, </w:t>
            </w:r>
            <w:proofErr w:type="spellStart"/>
            <w:r w:rsidRPr="00F15D6A">
              <w:rPr>
                <w:rFonts w:ascii="Arial" w:hAnsi="Arial"/>
                <w:i/>
              </w:rPr>
              <w:t>beginnings</w:t>
            </w:r>
            <w:proofErr w:type="spellEnd"/>
            <w:r w:rsidRPr="00F15D6A">
              <w:rPr>
                <w:rFonts w:ascii="Arial" w:hAnsi="Arial"/>
                <w:i/>
              </w:rPr>
              <w:t xml:space="preserve">, </w:t>
            </w:r>
            <w:proofErr w:type="spellStart"/>
            <w:r w:rsidRPr="00F15D6A">
              <w:rPr>
                <w:rFonts w:ascii="Arial" w:hAnsi="Arial"/>
                <w:i/>
              </w:rPr>
              <w:t>conclusions</w:t>
            </w:r>
            <w:proofErr w:type="spellEnd"/>
            <w:r w:rsidRPr="00DF78EA">
              <w:rPr>
                <w:rFonts w:ascii="Arial" w:hAnsi="Arial"/>
                <w:iCs/>
              </w:rPr>
              <w:t xml:space="preserve">). Žáci by k těmto kategoriím své nápady sami přiřazovali. Tímto způsobem by aktivita zohlednila i jejich počáteční znalosti a vyučující by mohl prezentaci upravit a zacílit. Program by měl zároveň počítat i s připomenutím slovníčku </w:t>
            </w:r>
            <w:proofErr w:type="spellStart"/>
            <w:r w:rsidRPr="00DF78EA">
              <w:rPr>
                <w:rFonts w:ascii="Arial" w:hAnsi="Arial"/>
                <w:i/>
              </w:rPr>
              <w:t>English</w:t>
            </w:r>
            <w:proofErr w:type="spellEnd"/>
            <w:r w:rsidRPr="00DF78EA">
              <w:rPr>
                <w:rFonts w:ascii="Arial" w:hAnsi="Arial"/>
                <w:i/>
              </w:rPr>
              <w:t xml:space="preserve"> </w:t>
            </w:r>
            <w:proofErr w:type="spellStart"/>
            <w:r w:rsidRPr="00DF78EA">
              <w:rPr>
                <w:rFonts w:ascii="Arial" w:hAnsi="Arial"/>
                <w:i/>
              </w:rPr>
              <w:t>Lab</w:t>
            </w:r>
            <w:proofErr w:type="spellEnd"/>
            <w:r w:rsidRPr="00DF78EA">
              <w:rPr>
                <w:rFonts w:ascii="Arial" w:hAnsi="Arial"/>
                <w:iCs/>
              </w:rPr>
              <w:t xml:space="preserve"> aktivizační formou na začátku třetího tematického bloku, aby žáci využívali již probrané fráze při přípravě na své vlastní anglické prezentace, což by jim ušetřilo čas. </w:t>
            </w:r>
          </w:p>
          <w:p w14:paraId="03DBA03E" w14:textId="77777777" w:rsidR="00C204BC" w:rsidRPr="00DF78EA" w:rsidRDefault="00C204BC" w:rsidP="00C204BC">
            <w:pPr>
              <w:pStyle w:val="Odstavecseseznamem"/>
              <w:spacing w:after="120"/>
              <w:ind w:left="714"/>
              <w:contextualSpacing w:val="0"/>
              <w:rPr>
                <w:rFonts w:ascii="Arial" w:hAnsi="Arial"/>
                <w:i/>
              </w:rPr>
            </w:pPr>
          </w:p>
          <w:p w14:paraId="22B74673" w14:textId="77777777" w:rsidR="00C204BC" w:rsidRPr="00351088" w:rsidRDefault="00C204BC" w:rsidP="00920E7D">
            <w:pPr>
              <w:rPr>
                <w:rFonts w:ascii="Arial" w:hAnsi="Arial"/>
                <w:i/>
              </w:rPr>
            </w:pPr>
          </w:p>
          <w:p w14:paraId="6C167035" w14:textId="77777777" w:rsidR="00C204BC" w:rsidRPr="00351088" w:rsidRDefault="00C204BC" w:rsidP="00467168">
            <w:pPr>
              <w:pStyle w:val="Odstavecseseznamem"/>
              <w:numPr>
                <w:ilvl w:val="0"/>
                <w:numId w:val="19"/>
              </w:numPr>
              <w:rPr>
                <w:rFonts w:ascii="Arial" w:hAnsi="Arial"/>
                <w:i/>
              </w:rPr>
            </w:pPr>
            <w:r w:rsidRPr="00351088">
              <w:rPr>
                <w:rFonts w:ascii="Arial" w:hAnsi="Arial"/>
                <w:i/>
              </w:rPr>
              <w:lastRenderedPageBreak/>
              <w:t>Bude/byl vytvořený program upraven?</w:t>
            </w:r>
          </w:p>
          <w:p w14:paraId="33DB9791" w14:textId="77777777" w:rsidR="00C204BC" w:rsidRPr="00351088" w:rsidRDefault="00C204BC" w:rsidP="00920E7D">
            <w:pPr>
              <w:rPr>
                <w:rFonts w:ascii="Arial" w:hAnsi="Arial"/>
                <w:i/>
              </w:rPr>
            </w:pPr>
          </w:p>
          <w:p w14:paraId="0A526853" w14:textId="77777777" w:rsidR="00C204BC" w:rsidRPr="002A78F8" w:rsidRDefault="00C204BC" w:rsidP="00920E7D">
            <w:pPr>
              <w:rPr>
                <w:rFonts w:ascii="Arial" w:hAnsi="Arial"/>
                <w:iCs/>
              </w:rPr>
            </w:pPr>
            <w:r w:rsidRPr="00E77C35">
              <w:rPr>
                <w:rFonts w:ascii="Arial" w:hAnsi="Arial"/>
                <w:iCs/>
              </w:rPr>
              <w:t>Ano, všechny zmíněné návrhy na řešení byly zapracovány do finální verze programu.</w:t>
            </w:r>
          </w:p>
          <w:p w14:paraId="1678F90B" w14:textId="77777777" w:rsidR="00C204BC" w:rsidRPr="00351088" w:rsidRDefault="00C204BC" w:rsidP="00920E7D">
            <w:pPr>
              <w:rPr>
                <w:rFonts w:ascii="Arial" w:hAnsi="Arial"/>
                <w:i/>
              </w:rPr>
            </w:pPr>
          </w:p>
          <w:p w14:paraId="39F6DA03" w14:textId="77777777" w:rsidR="00C204BC" w:rsidRPr="009274AA" w:rsidRDefault="00C204BC" w:rsidP="00467168">
            <w:pPr>
              <w:pStyle w:val="Odstavecseseznamem"/>
              <w:numPr>
                <w:ilvl w:val="0"/>
                <w:numId w:val="19"/>
              </w:numPr>
              <w:rPr>
                <w:rFonts w:ascii="Arial" w:hAnsi="Arial"/>
                <w:i/>
              </w:rPr>
            </w:pPr>
            <w:r w:rsidRPr="009274AA">
              <w:rPr>
                <w:rFonts w:ascii="Arial" w:hAnsi="Arial"/>
                <w:i/>
              </w:rPr>
              <w:t>Jak a v kterých částech bude program na základě ověření upraven?</w:t>
            </w:r>
          </w:p>
          <w:p w14:paraId="4E1675B6" w14:textId="77777777" w:rsidR="00C204BC" w:rsidRPr="00351088" w:rsidRDefault="00C204BC" w:rsidP="00920E7D">
            <w:pPr>
              <w:rPr>
                <w:rFonts w:ascii="Arial" w:hAnsi="Arial"/>
                <w:i/>
              </w:rPr>
            </w:pPr>
          </w:p>
          <w:p w14:paraId="4EAEB20A" w14:textId="77777777" w:rsidR="00C204BC" w:rsidRPr="009274AA" w:rsidRDefault="00C204BC" w:rsidP="00920E7D">
            <w:pPr>
              <w:rPr>
                <w:rFonts w:ascii="Arial" w:hAnsi="Arial"/>
                <w:iCs/>
              </w:rPr>
            </w:pPr>
            <w:r w:rsidRPr="00E77C35">
              <w:rPr>
                <w:rFonts w:ascii="Arial" w:hAnsi="Arial"/>
                <w:iCs/>
              </w:rPr>
              <w:t xml:space="preserve">Program byl upraven na základě navrhnutých řešení v bodu b). Další návrhy na řešení problematických míst jsou shrnuty v bodě </w:t>
            </w:r>
            <w:r w:rsidRPr="00E77C35">
              <w:rPr>
                <w:rFonts w:ascii="Arial" w:hAnsi="Arial"/>
                <w:i/>
              </w:rPr>
              <w:t>l) Konkrétní výčet úprav</w:t>
            </w:r>
            <w:r w:rsidRPr="00E77C35">
              <w:rPr>
                <w:rFonts w:ascii="Arial" w:hAnsi="Arial"/>
                <w:iCs/>
              </w:rPr>
              <w:t>.</w:t>
            </w:r>
          </w:p>
          <w:p w14:paraId="1EF10B31" w14:textId="77777777" w:rsidR="00C204BC" w:rsidRPr="00351088" w:rsidRDefault="00C204BC" w:rsidP="00920E7D">
            <w:pPr>
              <w:rPr>
                <w:rFonts w:ascii="Arial" w:hAnsi="Arial"/>
                <w:i/>
              </w:rPr>
            </w:pPr>
          </w:p>
          <w:p w14:paraId="20471D50" w14:textId="77777777" w:rsidR="00C204BC" w:rsidRPr="00351088" w:rsidRDefault="00C204BC" w:rsidP="00920E7D">
            <w:pPr>
              <w:rPr>
                <w:rFonts w:ascii="Arial" w:hAnsi="Arial"/>
                <w:i/>
              </w:rPr>
            </w:pPr>
          </w:p>
        </w:tc>
      </w:tr>
    </w:tbl>
    <w:p w14:paraId="75C95C8D" w14:textId="77777777" w:rsidR="00C204BC" w:rsidRDefault="00C204BC"/>
    <w:tbl>
      <w:tblPr>
        <w:tblStyle w:val="Mkatabulky"/>
        <w:tblW w:w="9922" w:type="dxa"/>
        <w:jc w:val="center"/>
        <w:tblLook w:val="04A0" w:firstRow="1" w:lastRow="0" w:firstColumn="1" w:lastColumn="0" w:noHBand="0" w:noVBand="1"/>
      </w:tblPr>
      <w:tblGrid>
        <w:gridCol w:w="9922"/>
      </w:tblGrid>
      <w:tr w:rsidR="00C204BC" w:rsidRPr="00351088" w14:paraId="55E2F619" w14:textId="77777777" w:rsidTr="00920E7D">
        <w:trPr>
          <w:trHeight w:val="381"/>
          <w:jc w:val="center"/>
        </w:trPr>
        <w:tc>
          <w:tcPr>
            <w:tcW w:w="9922" w:type="dxa"/>
            <w:shd w:val="clear" w:color="auto" w:fill="D9D9D9" w:themeFill="background1" w:themeFillShade="D9"/>
          </w:tcPr>
          <w:p w14:paraId="44BE5C2D" w14:textId="58F8DC68" w:rsidR="00C204BC" w:rsidRPr="00351088" w:rsidRDefault="00C204BC" w:rsidP="00467168">
            <w:pPr>
              <w:pStyle w:val="Odstavecseseznamem"/>
              <w:numPr>
                <w:ilvl w:val="0"/>
                <w:numId w:val="17"/>
              </w:numPr>
              <w:spacing w:line="276" w:lineRule="auto"/>
              <w:jc w:val="left"/>
              <w:rPr>
                <w:rFonts w:ascii="Arial" w:hAnsi="Arial"/>
                <w:b/>
              </w:rPr>
            </w:pPr>
            <w:r w:rsidRPr="00351088">
              <w:rPr>
                <w:rFonts w:ascii="Arial" w:hAnsi="Arial"/>
                <w:b/>
              </w:rPr>
              <w:t>Hodnocení účastníků a realizátorů ověření</w:t>
            </w:r>
          </w:p>
        </w:tc>
      </w:tr>
      <w:tr w:rsidR="00C204BC" w:rsidRPr="009D3DEF" w14:paraId="6203E6B9" w14:textId="77777777" w:rsidTr="00920E7D">
        <w:trPr>
          <w:trHeight w:val="1928"/>
          <w:jc w:val="center"/>
        </w:trPr>
        <w:tc>
          <w:tcPr>
            <w:tcW w:w="9922" w:type="dxa"/>
          </w:tcPr>
          <w:p w14:paraId="7F080F6B" w14:textId="77777777" w:rsidR="00C204BC" w:rsidRPr="00870E4A" w:rsidRDefault="00C204BC" w:rsidP="00467168">
            <w:pPr>
              <w:pStyle w:val="Odstavecseseznamem"/>
              <w:numPr>
                <w:ilvl w:val="0"/>
                <w:numId w:val="22"/>
              </w:numPr>
              <w:rPr>
                <w:rFonts w:ascii="Arial" w:hAnsi="Arial"/>
                <w:i/>
              </w:rPr>
            </w:pPr>
            <w:r w:rsidRPr="00870E4A">
              <w:rPr>
                <w:rFonts w:ascii="Arial" w:hAnsi="Arial"/>
                <w:i/>
              </w:rPr>
              <w:t>Jak účastníci z cílové skupiny hodnotili ověřovaný program?</w:t>
            </w:r>
          </w:p>
          <w:p w14:paraId="7344831D" w14:textId="77777777" w:rsidR="00C204BC" w:rsidRPr="009D3DEF" w:rsidRDefault="00C204BC" w:rsidP="00920E7D">
            <w:pPr>
              <w:rPr>
                <w:rFonts w:ascii="Arial" w:hAnsi="Arial"/>
                <w:iCs/>
              </w:rPr>
            </w:pPr>
          </w:p>
          <w:p w14:paraId="2666EA7F" w14:textId="2FA81D7D" w:rsidR="00C204BC" w:rsidRPr="009D3DEF" w:rsidRDefault="00C204BC" w:rsidP="00920E7D">
            <w:pPr>
              <w:spacing w:after="120"/>
              <w:rPr>
                <w:rFonts w:ascii="Arial" w:hAnsi="Arial"/>
                <w:iCs/>
              </w:rPr>
            </w:pPr>
            <w:r w:rsidRPr="009D3DEF">
              <w:rPr>
                <w:rFonts w:ascii="Arial" w:hAnsi="Arial"/>
                <w:iCs/>
              </w:rPr>
              <w:t xml:space="preserve">Z pohledu účastníků byl program hodnocen převážně </w:t>
            </w:r>
            <w:r>
              <w:rPr>
                <w:rFonts w:ascii="Arial" w:hAnsi="Arial"/>
                <w:iCs/>
              </w:rPr>
              <w:t>kladně</w:t>
            </w:r>
            <w:r w:rsidRPr="009D3DEF">
              <w:rPr>
                <w:rFonts w:ascii="Arial" w:hAnsi="Arial"/>
                <w:iCs/>
              </w:rPr>
              <w:t>, žáci ocenili jinou formu vyučování a</w:t>
            </w:r>
            <w:r w:rsidR="007725E0">
              <w:rPr>
                <w:rFonts w:ascii="Arial" w:hAnsi="Arial"/>
                <w:iCs/>
              </w:rPr>
              <w:t> </w:t>
            </w:r>
            <w:r>
              <w:rPr>
                <w:rFonts w:ascii="Arial" w:hAnsi="Arial"/>
                <w:iCs/>
              </w:rPr>
              <w:t xml:space="preserve">neformální přístup lektorů, kteří jim byli během práce nápomocní. Téma prezentování je pro cílovou skupinu aktuální, ve škole mají žáci často referáty, při kterých ale prezentace jako taková není primární. Žáci se obávali prezentování v angličtině, na konci programu byla ale právě tato část zmiňována nejčastěji jako pozitivní, byli na sebe pyšní, že to zvládli. </w:t>
            </w:r>
          </w:p>
          <w:p w14:paraId="553EC075" w14:textId="77777777" w:rsidR="00C204BC" w:rsidRPr="000077E8" w:rsidRDefault="00C204BC" w:rsidP="00C204BC">
            <w:pPr>
              <w:spacing w:after="240"/>
              <w:rPr>
                <w:rFonts w:ascii="Arial" w:hAnsi="Arial"/>
                <w:iCs/>
              </w:rPr>
            </w:pPr>
            <w:r w:rsidRPr="000077E8">
              <w:rPr>
                <w:rFonts w:ascii="Arial" w:hAnsi="Arial"/>
                <w:iCs/>
              </w:rPr>
              <w:t>Součástí hodnocení vzdělávacího programu byly i vstupní a výstupní dotazníky, které byly zaměřené na klíčové kompetence komunikace v cizích jazycích, sociální a občanské schopnosti a schopnost práce s digitálními technologiemi. Každému žák</w:t>
            </w:r>
            <w:r>
              <w:rPr>
                <w:rFonts w:ascii="Arial" w:hAnsi="Arial"/>
                <w:iCs/>
              </w:rPr>
              <w:t>u</w:t>
            </w:r>
            <w:r w:rsidRPr="000077E8">
              <w:rPr>
                <w:rFonts w:ascii="Arial" w:hAnsi="Arial"/>
                <w:iCs/>
              </w:rPr>
              <w:t xml:space="preserve"> bylo spočítáno vstupní a výstupní skoré a následně bylo sledováno, ve kterých oblastech došlo k největšímu nárůstu a poklesu skóre. Na základě této analýzy zhruba jedna čtvrtina studentů nevykázala v klíčových kompetencích žádné zlepšení. Další čtvrtina vykázala jen mírné zlepšení (v průměru o 10 %). Zbývající polovina studentů vykázala zlepšení v průměru o 30 % a to jak v jazykových, tak digitálních i sociálních kompetencích. </w:t>
            </w:r>
            <w:r>
              <w:rPr>
                <w:rFonts w:ascii="Arial" w:hAnsi="Arial"/>
                <w:iCs/>
              </w:rPr>
              <w:t>N</w:t>
            </w:r>
            <w:r w:rsidRPr="000077E8">
              <w:rPr>
                <w:rFonts w:ascii="Arial" w:hAnsi="Arial"/>
                <w:iCs/>
              </w:rPr>
              <w:t>ejmarkantnější rozdíly mezi vstupním a výstupním dotazníkem byl</w:t>
            </w:r>
            <w:r>
              <w:rPr>
                <w:rFonts w:ascii="Arial" w:hAnsi="Arial"/>
                <w:iCs/>
              </w:rPr>
              <w:t>y</w:t>
            </w:r>
            <w:r w:rsidRPr="000077E8">
              <w:rPr>
                <w:rFonts w:ascii="Arial" w:hAnsi="Arial"/>
                <w:iCs/>
              </w:rPr>
              <w:t xml:space="preserve"> naměřeny v oblasti komunikace v anglickém jazyce.</w:t>
            </w:r>
          </w:p>
          <w:p w14:paraId="7DAB0DFC" w14:textId="77777777" w:rsidR="00C204BC" w:rsidRPr="00870E4A" w:rsidRDefault="00C204BC" w:rsidP="00467168">
            <w:pPr>
              <w:pStyle w:val="Odstavecseseznamem"/>
              <w:numPr>
                <w:ilvl w:val="0"/>
                <w:numId w:val="22"/>
              </w:numPr>
              <w:rPr>
                <w:rFonts w:ascii="Arial" w:hAnsi="Arial"/>
                <w:i/>
              </w:rPr>
            </w:pPr>
            <w:r w:rsidRPr="00870E4A">
              <w:rPr>
                <w:rFonts w:ascii="Arial" w:hAnsi="Arial"/>
                <w:i/>
              </w:rPr>
              <w:t>Co bylo v programu hodnoceno v rámci ověřovací skupiny nejlépe?</w:t>
            </w:r>
          </w:p>
          <w:p w14:paraId="26447F60" w14:textId="77777777" w:rsidR="00C204BC" w:rsidRPr="009D3DEF" w:rsidRDefault="00C204BC" w:rsidP="00920E7D">
            <w:pPr>
              <w:rPr>
                <w:rFonts w:ascii="Arial" w:hAnsi="Arial"/>
                <w:iCs/>
              </w:rPr>
            </w:pPr>
          </w:p>
          <w:p w14:paraId="2CD73F0C" w14:textId="77777777" w:rsidR="00C204BC" w:rsidRPr="009D3DEF" w:rsidRDefault="00C204BC" w:rsidP="00467168">
            <w:pPr>
              <w:pStyle w:val="Odstavecseseznamem"/>
              <w:numPr>
                <w:ilvl w:val="0"/>
                <w:numId w:val="23"/>
              </w:numPr>
              <w:spacing w:after="120"/>
              <w:ind w:left="714" w:hanging="357"/>
              <w:contextualSpacing w:val="0"/>
              <w:rPr>
                <w:rFonts w:ascii="Arial" w:hAnsi="Arial"/>
                <w:iCs/>
              </w:rPr>
            </w:pPr>
            <w:r w:rsidRPr="009D3DEF">
              <w:rPr>
                <w:rFonts w:ascii="Arial" w:hAnsi="Arial"/>
                <w:iCs/>
              </w:rPr>
              <w:t xml:space="preserve">Angličtina – „Vylepšila jsem si angličtinu, líbilo se mi, že jsme využili oba jazyky.“ </w:t>
            </w:r>
          </w:p>
          <w:p w14:paraId="589A798A" w14:textId="77777777" w:rsidR="00C204BC" w:rsidRPr="009D3DEF" w:rsidRDefault="00C204BC" w:rsidP="00467168">
            <w:pPr>
              <w:pStyle w:val="Odstavecseseznamem"/>
              <w:numPr>
                <w:ilvl w:val="0"/>
                <w:numId w:val="23"/>
              </w:numPr>
              <w:spacing w:after="120"/>
              <w:ind w:left="714" w:hanging="357"/>
              <w:contextualSpacing w:val="0"/>
              <w:rPr>
                <w:rFonts w:ascii="Arial" w:hAnsi="Arial"/>
                <w:iCs/>
              </w:rPr>
            </w:pPr>
            <w:r w:rsidRPr="009D3DEF">
              <w:rPr>
                <w:rFonts w:ascii="Arial" w:hAnsi="Arial"/>
                <w:iCs/>
              </w:rPr>
              <w:t>Příprava prezentace – „Dozvěděl jsem se, jak</w:t>
            </w:r>
            <w:r>
              <w:rPr>
                <w:rFonts w:ascii="Arial" w:hAnsi="Arial"/>
                <w:iCs/>
              </w:rPr>
              <w:t xml:space="preserve"> </w:t>
            </w:r>
            <w:r w:rsidRPr="009D3DEF">
              <w:rPr>
                <w:rFonts w:ascii="Arial" w:hAnsi="Arial"/>
                <w:iCs/>
              </w:rPr>
              <w:t>se dělá správná prezentace.“ „Dozvěděla jsem se</w:t>
            </w:r>
            <w:r>
              <w:rPr>
                <w:rFonts w:ascii="Arial" w:hAnsi="Arial"/>
                <w:iCs/>
              </w:rPr>
              <w:t>,</w:t>
            </w:r>
            <w:r w:rsidRPr="009D3DEF">
              <w:rPr>
                <w:rFonts w:ascii="Arial" w:hAnsi="Arial"/>
                <w:iCs/>
              </w:rPr>
              <w:t xml:space="preserve"> jak správně prezentovat, co je důležité v té prezentaci, co tam má být a co tam naopak být nemá.“ „Naučil jsem se rozvrhnout téma, psát kratší věty, dívat se vzpřímeně do kamery.“</w:t>
            </w:r>
          </w:p>
          <w:p w14:paraId="3935763B" w14:textId="77777777" w:rsidR="00C204BC" w:rsidRPr="009D3DEF" w:rsidRDefault="00C204BC" w:rsidP="00467168">
            <w:pPr>
              <w:pStyle w:val="Odstavecseseznamem"/>
              <w:numPr>
                <w:ilvl w:val="0"/>
                <w:numId w:val="23"/>
              </w:numPr>
              <w:spacing w:after="120"/>
              <w:ind w:left="714" w:hanging="357"/>
              <w:contextualSpacing w:val="0"/>
              <w:rPr>
                <w:rFonts w:ascii="Arial" w:hAnsi="Arial"/>
                <w:iCs/>
              </w:rPr>
            </w:pPr>
            <w:r w:rsidRPr="009D3DEF">
              <w:rPr>
                <w:rFonts w:ascii="Arial" w:hAnsi="Arial"/>
                <w:iCs/>
              </w:rPr>
              <w:t>Vyvození pravidel správné prezentace na základě chybných prezentací – „Bavilo mě opravovat chybné prezentace.“</w:t>
            </w:r>
          </w:p>
          <w:p w14:paraId="530579C4" w14:textId="77777777" w:rsidR="00C204BC" w:rsidRPr="009D3DEF" w:rsidRDefault="00C204BC" w:rsidP="00467168">
            <w:pPr>
              <w:pStyle w:val="Odstavecseseznamem"/>
              <w:numPr>
                <w:ilvl w:val="0"/>
                <w:numId w:val="23"/>
              </w:numPr>
              <w:spacing w:after="120"/>
              <w:ind w:left="714" w:hanging="357"/>
              <w:contextualSpacing w:val="0"/>
              <w:rPr>
                <w:rFonts w:ascii="Arial" w:hAnsi="Arial"/>
                <w:iCs/>
              </w:rPr>
            </w:pPr>
            <w:r w:rsidRPr="009D3DEF">
              <w:rPr>
                <w:rFonts w:ascii="Arial" w:hAnsi="Arial"/>
                <w:iCs/>
              </w:rPr>
              <w:t xml:space="preserve">PowerPoint – „Naučila jsem se, jak se pracuje s PowerPointem, jak mám prezentaci graficky uspořádat, co se dává na </w:t>
            </w:r>
            <w:proofErr w:type="spellStart"/>
            <w:r w:rsidRPr="009D3DEF">
              <w:rPr>
                <w:rFonts w:ascii="Arial" w:hAnsi="Arial"/>
                <w:iCs/>
              </w:rPr>
              <w:t>slidy</w:t>
            </w:r>
            <w:proofErr w:type="spellEnd"/>
            <w:r w:rsidRPr="009D3DEF">
              <w:rPr>
                <w:rFonts w:ascii="Arial" w:hAnsi="Arial"/>
                <w:iCs/>
              </w:rPr>
              <w:t>, že se tam toho nedává moc.“</w:t>
            </w:r>
          </w:p>
          <w:p w14:paraId="141D4739" w14:textId="12D51CE1" w:rsidR="00C204BC" w:rsidRPr="009D3DEF" w:rsidRDefault="00C204BC" w:rsidP="00467168">
            <w:pPr>
              <w:pStyle w:val="Odstavecseseznamem"/>
              <w:numPr>
                <w:ilvl w:val="0"/>
                <w:numId w:val="23"/>
              </w:numPr>
              <w:spacing w:after="120"/>
              <w:ind w:left="714" w:hanging="357"/>
              <w:contextualSpacing w:val="0"/>
              <w:rPr>
                <w:rFonts w:ascii="Arial" w:hAnsi="Arial"/>
                <w:iCs/>
              </w:rPr>
            </w:pPr>
            <w:r w:rsidRPr="009D3DEF">
              <w:rPr>
                <w:rFonts w:ascii="Arial" w:hAnsi="Arial"/>
                <w:iCs/>
              </w:rPr>
              <w:t>Grafická stránka prezentace – „Naučili jsme se, jak má dobrá prezentace vypadat a co můžeme využívat za obrázky.“ „Naučil jsem se, že v prezentaci nemá být hodně obrázků a</w:t>
            </w:r>
            <w:r w:rsidR="007725E0">
              <w:rPr>
                <w:rFonts w:ascii="Arial" w:hAnsi="Arial"/>
                <w:iCs/>
              </w:rPr>
              <w:t> </w:t>
            </w:r>
            <w:r w:rsidRPr="009D3DEF">
              <w:rPr>
                <w:rFonts w:ascii="Arial" w:hAnsi="Arial"/>
                <w:iCs/>
              </w:rPr>
              <w:t>textu. Má to být přehledné.“</w:t>
            </w:r>
          </w:p>
          <w:p w14:paraId="42420237" w14:textId="77777777" w:rsidR="00C204BC" w:rsidRPr="009D3DEF" w:rsidRDefault="00C204BC" w:rsidP="00467168">
            <w:pPr>
              <w:pStyle w:val="Odstavecseseznamem"/>
              <w:numPr>
                <w:ilvl w:val="0"/>
                <w:numId w:val="23"/>
              </w:numPr>
              <w:spacing w:after="120"/>
              <w:ind w:left="714" w:hanging="357"/>
              <w:contextualSpacing w:val="0"/>
              <w:rPr>
                <w:rFonts w:ascii="Arial" w:hAnsi="Arial"/>
                <w:iCs/>
              </w:rPr>
            </w:pPr>
            <w:r w:rsidRPr="009D3DEF">
              <w:rPr>
                <w:rFonts w:ascii="Arial" w:hAnsi="Arial"/>
                <w:iCs/>
              </w:rPr>
              <w:t xml:space="preserve">Práce s jinými lidmi – „Mohl jsem si vyzkoušet práci s lidmi, s kterými se normálně nebavím.“ </w:t>
            </w:r>
            <w:r>
              <w:rPr>
                <w:rFonts w:ascii="Arial" w:hAnsi="Arial"/>
                <w:iCs/>
              </w:rPr>
              <w:t>„</w:t>
            </w:r>
            <w:r w:rsidRPr="009D3DEF">
              <w:rPr>
                <w:rFonts w:ascii="Arial" w:hAnsi="Arial"/>
                <w:iCs/>
              </w:rPr>
              <w:t>Líbilo se mi, jak jsme zkusili prezentovat s lidmi, s kterými jsme nechtěli.“</w:t>
            </w:r>
          </w:p>
          <w:p w14:paraId="795BCDC5" w14:textId="77777777" w:rsidR="00C204BC" w:rsidRPr="009D3DEF" w:rsidRDefault="00C204BC" w:rsidP="00467168">
            <w:pPr>
              <w:pStyle w:val="Odstavecseseznamem"/>
              <w:numPr>
                <w:ilvl w:val="0"/>
                <w:numId w:val="23"/>
              </w:numPr>
              <w:spacing w:after="120"/>
              <w:ind w:left="714" w:hanging="357"/>
              <w:contextualSpacing w:val="0"/>
              <w:rPr>
                <w:rFonts w:ascii="Arial" w:hAnsi="Arial"/>
                <w:iCs/>
              </w:rPr>
            </w:pPr>
            <w:r w:rsidRPr="009D3DEF">
              <w:rPr>
                <w:rFonts w:ascii="Arial" w:hAnsi="Arial"/>
                <w:iCs/>
              </w:rPr>
              <w:t>Témata prezentací – „Líbilo se mi, že jsme si mohli vybrat z hodně témat a že se v tématech netestovaly znalosti, ale šlo spíš o to, co nás zajímá a jak o tom umíme mluvit.“</w:t>
            </w:r>
          </w:p>
          <w:p w14:paraId="51F1FDF2" w14:textId="77777777" w:rsidR="00C204BC" w:rsidRPr="009D3DEF" w:rsidRDefault="00C204BC" w:rsidP="00467168">
            <w:pPr>
              <w:pStyle w:val="Odstavecseseznamem"/>
              <w:numPr>
                <w:ilvl w:val="0"/>
                <w:numId w:val="23"/>
              </w:numPr>
              <w:spacing w:after="120"/>
              <w:ind w:left="714" w:hanging="357"/>
              <w:contextualSpacing w:val="0"/>
              <w:rPr>
                <w:rFonts w:ascii="Arial" w:hAnsi="Arial"/>
                <w:iCs/>
              </w:rPr>
            </w:pPr>
            <w:r w:rsidRPr="009D3DEF">
              <w:rPr>
                <w:rFonts w:ascii="Arial" w:hAnsi="Arial"/>
                <w:iCs/>
              </w:rPr>
              <w:lastRenderedPageBreak/>
              <w:t>Nahrávání na kameru – „Viděli jsme se na kameře, mohli jsme se na svoje prezentování podívat, je užitečné vidět se.“ „Líbilo se mi, že jste to natáčeli a já se na sebe mohla podívat, jak u toho vypadám.“ „Díky videu jsem zjistil, kde se mám zlepšovat. Z chyb se učíme.“</w:t>
            </w:r>
          </w:p>
          <w:p w14:paraId="4BA7FEA9" w14:textId="77777777" w:rsidR="00C204BC" w:rsidRPr="009D3DEF" w:rsidRDefault="00C204BC" w:rsidP="00467168">
            <w:pPr>
              <w:pStyle w:val="Odstavecseseznamem"/>
              <w:numPr>
                <w:ilvl w:val="0"/>
                <w:numId w:val="23"/>
              </w:numPr>
              <w:spacing w:after="120"/>
              <w:ind w:left="714" w:hanging="357"/>
              <w:contextualSpacing w:val="0"/>
              <w:rPr>
                <w:rFonts w:ascii="Arial" w:hAnsi="Arial"/>
                <w:iCs/>
              </w:rPr>
            </w:pPr>
            <w:r w:rsidRPr="009D3DEF">
              <w:rPr>
                <w:rFonts w:ascii="Arial" w:hAnsi="Arial"/>
                <w:iCs/>
              </w:rPr>
              <w:t>Práce lektorů – „Líbilo se mi, že bylo hodně lektorů a že nám pomohli, když bylo třeba, hlavně při angličtině.“</w:t>
            </w:r>
          </w:p>
          <w:p w14:paraId="06E179C2" w14:textId="77777777" w:rsidR="00C204BC" w:rsidRPr="009D3DEF" w:rsidRDefault="00C204BC" w:rsidP="00467168">
            <w:pPr>
              <w:pStyle w:val="Odstavecseseznamem"/>
              <w:numPr>
                <w:ilvl w:val="0"/>
                <w:numId w:val="23"/>
              </w:numPr>
              <w:spacing w:after="120"/>
              <w:ind w:left="714" w:hanging="357"/>
              <w:contextualSpacing w:val="0"/>
              <w:rPr>
                <w:rFonts w:ascii="Arial" w:hAnsi="Arial"/>
                <w:iCs/>
              </w:rPr>
            </w:pPr>
            <w:r w:rsidRPr="009D3DEF">
              <w:rPr>
                <w:rFonts w:ascii="Arial" w:hAnsi="Arial"/>
                <w:iCs/>
              </w:rPr>
              <w:t>Zábavný program – „Byla to zábava :)“</w:t>
            </w:r>
          </w:p>
          <w:p w14:paraId="1308AB38" w14:textId="77777777" w:rsidR="00C204BC" w:rsidRPr="009D3DEF" w:rsidRDefault="00C204BC" w:rsidP="00920E7D">
            <w:pPr>
              <w:rPr>
                <w:rFonts w:ascii="Arial" w:hAnsi="Arial"/>
                <w:iCs/>
              </w:rPr>
            </w:pPr>
          </w:p>
          <w:p w14:paraId="4E9D4F78" w14:textId="77777777" w:rsidR="00C204BC" w:rsidRPr="00C204BC" w:rsidRDefault="00C204BC" w:rsidP="00467168">
            <w:pPr>
              <w:pStyle w:val="Odstavecseseznamem"/>
              <w:numPr>
                <w:ilvl w:val="0"/>
                <w:numId w:val="22"/>
              </w:numPr>
              <w:rPr>
                <w:rFonts w:ascii="Arial" w:hAnsi="Arial"/>
                <w:i/>
              </w:rPr>
            </w:pPr>
            <w:r w:rsidRPr="00C204BC">
              <w:rPr>
                <w:rFonts w:ascii="Arial" w:hAnsi="Arial"/>
                <w:i/>
              </w:rPr>
              <w:t>Jak byl hodnocen věcný obsah programu?</w:t>
            </w:r>
          </w:p>
          <w:p w14:paraId="03FE9D6B" w14:textId="77777777" w:rsidR="00C204BC" w:rsidRPr="009D3DEF" w:rsidRDefault="00C204BC" w:rsidP="00920E7D">
            <w:pPr>
              <w:rPr>
                <w:rFonts w:ascii="Arial" w:hAnsi="Arial"/>
                <w:iCs/>
              </w:rPr>
            </w:pPr>
          </w:p>
          <w:p w14:paraId="59E9B7C9" w14:textId="544718EC" w:rsidR="00C204BC" w:rsidRPr="003E4A9B" w:rsidRDefault="00C204BC" w:rsidP="00920E7D">
            <w:pPr>
              <w:spacing w:after="120"/>
              <w:rPr>
                <w:rFonts w:ascii="Arial" w:hAnsi="Arial"/>
                <w:iCs/>
              </w:rPr>
            </w:pPr>
            <w:r w:rsidRPr="003E4A9B">
              <w:rPr>
                <w:rFonts w:ascii="Arial" w:hAnsi="Arial"/>
                <w:iCs/>
              </w:rPr>
              <w:t>Z pohledu realizátorů a přítomných zástupců formálního a neformálního vzdělávání byl věcný obsah programu hodnocen jako odpovídající danému tématu a věkové skupině. Odvození pravidel efektivní prezentace na základě demonstrace špatně a dobře provedeného vystoupení žáky zaujalo a</w:t>
            </w:r>
            <w:r w:rsidR="007725E0">
              <w:rPr>
                <w:rFonts w:ascii="Arial" w:hAnsi="Arial"/>
                <w:iCs/>
              </w:rPr>
              <w:t> </w:t>
            </w:r>
            <w:r w:rsidRPr="003E4A9B">
              <w:rPr>
                <w:rFonts w:ascii="Arial" w:hAnsi="Arial"/>
                <w:iCs/>
              </w:rPr>
              <w:t>vhodným způsobem je uvedlo do tématu. Tato role play metoda žáky vtáhla a pomohla překonat počáteční nejistotu a pasivitu některých žáků. Navazující aplikace těchto pravidel během úkolů v interaktivní prezentaci a propojení s modelem rukavice byl</w:t>
            </w:r>
            <w:r>
              <w:rPr>
                <w:rFonts w:ascii="Arial" w:hAnsi="Arial"/>
                <w:iCs/>
              </w:rPr>
              <w:t>y</w:t>
            </w:r>
            <w:r w:rsidRPr="003E4A9B">
              <w:rPr>
                <w:rFonts w:ascii="Arial" w:hAnsi="Arial"/>
                <w:iCs/>
              </w:rPr>
              <w:t xml:space="preserve"> hodnoceno jako dobře zvolené, zejména model rukavice </w:t>
            </w:r>
            <w:r>
              <w:rPr>
                <w:rFonts w:ascii="Arial" w:hAnsi="Arial"/>
                <w:iCs/>
              </w:rPr>
              <w:t>představoval</w:t>
            </w:r>
            <w:r w:rsidRPr="003E4A9B">
              <w:rPr>
                <w:rFonts w:ascii="Arial" w:hAnsi="Arial"/>
                <w:iCs/>
              </w:rPr>
              <w:t xml:space="preserve"> pro žáky snadno uchopitelný návod, ke kterému se během programu dále vraceli. </w:t>
            </w:r>
            <w:r>
              <w:rPr>
                <w:rFonts w:ascii="Arial" w:hAnsi="Arial"/>
                <w:iCs/>
              </w:rPr>
              <w:t>I</w:t>
            </w:r>
            <w:r w:rsidRPr="003E4A9B">
              <w:rPr>
                <w:rFonts w:ascii="Arial" w:hAnsi="Arial"/>
                <w:iCs/>
              </w:rPr>
              <w:t>nteraktivní prezentace jako taková</w:t>
            </w:r>
            <w:r>
              <w:rPr>
                <w:rFonts w:ascii="Arial" w:hAnsi="Arial"/>
                <w:iCs/>
              </w:rPr>
              <w:t xml:space="preserve"> nicméně </w:t>
            </w:r>
            <w:r w:rsidRPr="003E4A9B">
              <w:rPr>
                <w:rFonts w:ascii="Arial" w:hAnsi="Arial"/>
                <w:iCs/>
              </w:rPr>
              <w:t>dle některých realizátorů nevyzněla tak, jak bylo původně zamýšleno. Pro žáky bylo náročné zařadit své nápady do nadřazených kategorií a uchylovali se k opakování nápadů</w:t>
            </w:r>
            <w:r>
              <w:rPr>
                <w:rFonts w:ascii="Arial" w:hAnsi="Arial"/>
                <w:iCs/>
              </w:rPr>
              <w:t>, které již dříve zazněly.</w:t>
            </w:r>
            <w:r w:rsidRPr="003E4A9B">
              <w:rPr>
                <w:rFonts w:ascii="Arial" w:hAnsi="Arial"/>
                <w:iCs/>
              </w:rPr>
              <w:t xml:space="preserve"> V této části programu je vhodnější žákům představit model rukavice jako ucelený nástroj tak, aby nedocházelo k opakování stejných podnětů ze strany žáků. </w:t>
            </w:r>
          </w:p>
          <w:p w14:paraId="763C7069" w14:textId="77777777" w:rsidR="00C204BC" w:rsidRPr="003E4A9B" w:rsidRDefault="00C204BC" w:rsidP="00920E7D">
            <w:pPr>
              <w:spacing w:after="120"/>
              <w:rPr>
                <w:rFonts w:ascii="Arial" w:hAnsi="Arial"/>
                <w:iCs/>
              </w:rPr>
            </w:pPr>
            <w:r w:rsidRPr="003E4A9B">
              <w:rPr>
                <w:rFonts w:ascii="Arial" w:hAnsi="Arial"/>
                <w:iCs/>
              </w:rPr>
              <w:t>Následné individuální prezentace a prezentace bez elektronických nástrojů představoval</w:t>
            </w:r>
            <w:r>
              <w:rPr>
                <w:rFonts w:ascii="Arial" w:hAnsi="Arial"/>
                <w:iCs/>
              </w:rPr>
              <w:t>y</w:t>
            </w:r>
            <w:r w:rsidRPr="003E4A9B">
              <w:rPr>
                <w:rFonts w:ascii="Arial" w:hAnsi="Arial"/>
                <w:iCs/>
              </w:rPr>
              <w:t xml:space="preserve"> pro žáky dobrou příležitost </w:t>
            </w:r>
            <w:r>
              <w:rPr>
                <w:rFonts w:ascii="Arial" w:hAnsi="Arial"/>
                <w:iCs/>
              </w:rPr>
              <w:t>pro vyzkoušení</w:t>
            </w:r>
            <w:r w:rsidRPr="003E4A9B">
              <w:rPr>
                <w:rFonts w:ascii="Arial" w:hAnsi="Arial"/>
                <w:iCs/>
              </w:rPr>
              <w:t xml:space="preserve"> si nadefinovan</w:t>
            </w:r>
            <w:r>
              <w:rPr>
                <w:rFonts w:ascii="Arial" w:hAnsi="Arial"/>
                <w:iCs/>
              </w:rPr>
              <w:t xml:space="preserve">ých </w:t>
            </w:r>
            <w:r w:rsidRPr="003E4A9B">
              <w:rPr>
                <w:rFonts w:ascii="Arial" w:hAnsi="Arial"/>
                <w:iCs/>
              </w:rPr>
              <w:t>pravid</w:t>
            </w:r>
            <w:r>
              <w:rPr>
                <w:rFonts w:ascii="Arial" w:hAnsi="Arial"/>
                <w:iCs/>
              </w:rPr>
              <w:t>el</w:t>
            </w:r>
            <w:r w:rsidRPr="003E4A9B">
              <w:rPr>
                <w:rFonts w:ascii="Arial" w:hAnsi="Arial"/>
                <w:iCs/>
              </w:rPr>
              <w:t xml:space="preserve"> v praxi. Tyto části byly hodnoceny kladně, po aktivitách využívající frontální výuku byly aktivizační úkoly zaměřené na vlastní produkci a aplikaci zásad správné prezentace žádoucí. </w:t>
            </w:r>
          </w:p>
          <w:p w14:paraId="07B1568C" w14:textId="05D5642B" w:rsidR="00C204BC" w:rsidRDefault="00C204BC" w:rsidP="00920E7D">
            <w:pPr>
              <w:spacing w:after="120"/>
              <w:rPr>
                <w:rFonts w:ascii="Arial" w:hAnsi="Arial"/>
                <w:iCs/>
              </w:rPr>
            </w:pPr>
            <w:r w:rsidRPr="003E4A9B">
              <w:rPr>
                <w:rFonts w:ascii="Arial" w:hAnsi="Arial"/>
                <w:iCs/>
              </w:rPr>
              <w:t>Jako přínosná byla vyhodnocena práce s domácím úkolem. Pro většinu žáků to bylo poprvé, co mohli sami sebe vidět prezentovat na videozáznamu</w:t>
            </w:r>
            <w:r>
              <w:rPr>
                <w:rFonts w:ascii="Arial" w:hAnsi="Arial"/>
                <w:iCs/>
              </w:rPr>
              <w:t>; žáci samotní tuto možnosti ocenili. Hodnocení vlastních výstupů je, dle zástupců formálního i neformálního vzdělávání, nicméně potřeba věnovat se systematičtěji a žákům na konci první tematického bloku uložit konkrétní zadání, na co se při analýze videa soustředit. Anglický blok uvedl vhodnou slovní zásobu a užitečné fráze pro prezentování. Tato část byla vyhodnocena v kontextu celého programu i další využitelnosti v životě jako velmi užitečná. Práce s PowerPointem, jedno z klíčových témat druhého tematického bloku, byla dobře uchopená. Tato aktivita je nicméně problematická z pohledu časové dotace a je nutné počítat s tím, že žáci v tomto kontextu přichází s různými vstupními znalostmi a dovednostmi. Příprava a</w:t>
            </w:r>
            <w:r w:rsidR="007725E0">
              <w:rPr>
                <w:rFonts w:ascii="Arial" w:hAnsi="Arial"/>
                <w:iCs/>
              </w:rPr>
              <w:t> </w:t>
            </w:r>
            <w:r>
              <w:rPr>
                <w:rFonts w:ascii="Arial" w:hAnsi="Arial"/>
                <w:iCs/>
              </w:rPr>
              <w:t xml:space="preserve">realizace skupinových prezentací byla posouzena jako povedená, realizátoři i přítomní zástupci formálního a neformálního vzdělávání ocenili velké množství témat, ze kterých si žáci vybírali. </w:t>
            </w:r>
          </w:p>
          <w:p w14:paraId="3951E9A3" w14:textId="522E9891" w:rsidR="00C204BC" w:rsidRDefault="00C204BC" w:rsidP="00920E7D">
            <w:pPr>
              <w:spacing w:after="120"/>
              <w:rPr>
                <w:rFonts w:ascii="Arial" w:hAnsi="Arial"/>
                <w:iCs/>
              </w:rPr>
            </w:pPr>
            <w:r>
              <w:rPr>
                <w:rFonts w:ascii="Arial" w:hAnsi="Arial"/>
                <w:iCs/>
              </w:rPr>
              <w:t>Možnost výběru i zařazení vlastního tématu byla oceněna i ve třetím tematickém bloku, kdy si žáci vybírali témata pro anglické prezentace. Během práce na anglických prezentacích žáci zapomínali pracovat s handouty s anglickými frázemi probranými v rámci předchozího projektového dne. V tomto ohledu je vhodné do programu zařadit aktivitu, která by jim fráze připomněla a motivovala je k aktivnímu využití přehledu slovní zásoby. Prezentování a hodnocení prezentací proběhlo dobře, i</w:t>
            </w:r>
            <w:r w:rsidR="007725E0">
              <w:rPr>
                <w:rFonts w:ascii="Arial" w:hAnsi="Arial"/>
                <w:iCs/>
              </w:rPr>
              <w:t> </w:t>
            </w:r>
            <w:r>
              <w:rPr>
                <w:rFonts w:ascii="Arial" w:hAnsi="Arial"/>
                <w:iCs/>
              </w:rPr>
              <w:t xml:space="preserve">přes to, že někteří žáci měli z počátku obavy a báli se nedostatečné jazykové úrovně. Závěrečná reflexe byla v kontextu emocí a překonání obav velmi důležitou součástí, žáci měli možnost zhodnotit nejen své výkony, ale i pocity. Opakovaně zaznělo, že jsou pyšní, jak tuto náročnou část zvládli. Bylo navrženo, aby hodnocení programu a jeho význam byly v programu více rozpracovány, aby toto z metodického popisu programu jasně vyznělo. </w:t>
            </w:r>
          </w:p>
          <w:p w14:paraId="167CF593" w14:textId="77777777" w:rsidR="00C204BC" w:rsidRPr="009D3DEF" w:rsidRDefault="00C204BC" w:rsidP="00920E7D">
            <w:pPr>
              <w:rPr>
                <w:rFonts w:ascii="Arial" w:hAnsi="Arial"/>
                <w:iCs/>
              </w:rPr>
            </w:pPr>
          </w:p>
          <w:p w14:paraId="52E5B655" w14:textId="77777777" w:rsidR="00C204BC" w:rsidRPr="00870E4A" w:rsidRDefault="00C204BC" w:rsidP="00467168">
            <w:pPr>
              <w:pStyle w:val="Odstavecseseznamem"/>
              <w:numPr>
                <w:ilvl w:val="0"/>
                <w:numId w:val="22"/>
              </w:numPr>
              <w:rPr>
                <w:rFonts w:ascii="Arial" w:hAnsi="Arial"/>
                <w:i/>
              </w:rPr>
            </w:pPr>
            <w:r w:rsidRPr="00870E4A">
              <w:rPr>
                <w:rFonts w:ascii="Arial" w:hAnsi="Arial"/>
                <w:i/>
              </w:rPr>
              <w:t>Jak bylo hodnoceno organizační a materiální zabezpečení programu?</w:t>
            </w:r>
          </w:p>
          <w:p w14:paraId="5190C1FB" w14:textId="77777777" w:rsidR="00C204BC" w:rsidRPr="009D3DEF" w:rsidRDefault="00C204BC" w:rsidP="00920E7D">
            <w:pPr>
              <w:rPr>
                <w:rFonts w:ascii="Arial" w:hAnsi="Arial"/>
                <w:iCs/>
              </w:rPr>
            </w:pPr>
          </w:p>
          <w:p w14:paraId="396E91A0" w14:textId="77777777" w:rsidR="00C204BC" w:rsidRPr="009D3DEF" w:rsidRDefault="00C204BC" w:rsidP="00920E7D">
            <w:pPr>
              <w:rPr>
                <w:rFonts w:ascii="Arial" w:hAnsi="Arial"/>
                <w:iCs/>
              </w:rPr>
            </w:pPr>
            <w:r w:rsidRPr="00602AF3">
              <w:rPr>
                <w:rFonts w:ascii="Arial" w:hAnsi="Arial"/>
                <w:iCs/>
              </w:rPr>
              <w:t xml:space="preserve">Organizační a materiální zabezpečení bylo </w:t>
            </w:r>
            <w:r>
              <w:rPr>
                <w:rFonts w:ascii="Arial" w:hAnsi="Arial"/>
                <w:iCs/>
              </w:rPr>
              <w:t xml:space="preserve">vyhovující, vše potřebné bylo k dispozici a během realizace programu nedošlo k žádným problémům. Dostatečný počet notebooků a dalšího vybavení </w:t>
            </w:r>
            <w:r>
              <w:rPr>
                <w:rFonts w:ascii="Arial" w:hAnsi="Arial"/>
                <w:iCs/>
              </w:rPr>
              <w:lastRenderedPageBreak/>
              <w:t xml:space="preserve">byl zmíněn jako jeden z přínosů celého programu; vybavení není na školách v takovém počtu běžně k dispozici. </w:t>
            </w:r>
          </w:p>
          <w:p w14:paraId="61D57FFD" w14:textId="77777777" w:rsidR="00C204BC" w:rsidRPr="009D3DEF" w:rsidRDefault="00C204BC" w:rsidP="00920E7D">
            <w:pPr>
              <w:rPr>
                <w:rFonts w:ascii="Arial" w:hAnsi="Arial"/>
                <w:iCs/>
              </w:rPr>
            </w:pPr>
          </w:p>
          <w:p w14:paraId="569BF715" w14:textId="77777777" w:rsidR="00C204BC" w:rsidRPr="00870E4A" w:rsidRDefault="00C204BC" w:rsidP="00467168">
            <w:pPr>
              <w:pStyle w:val="Odstavecseseznamem"/>
              <w:numPr>
                <w:ilvl w:val="0"/>
                <w:numId w:val="22"/>
              </w:numPr>
              <w:rPr>
                <w:rFonts w:ascii="Arial" w:hAnsi="Arial"/>
                <w:i/>
              </w:rPr>
            </w:pPr>
            <w:r w:rsidRPr="00870E4A">
              <w:rPr>
                <w:rFonts w:ascii="Arial" w:hAnsi="Arial"/>
                <w:i/>
              </w:rPr>
              <w:t>Jak byl hodnocen výkon realizátorů programu?</w:t>
            </w:r>
          </w:p>
          <w:p w14:paraId="3862C93B" w14:textId="77777777" w:rsidR="00C204BC" w:rsidRPr="009D3DEF" w:rsidRDefault="00C204BC" w:rsidP="00920E7D">
            <w:pPr>
              <w:rPr>
                <w:rFonts w:ascii="Arial" w:hAnsi="Arial"/>
                <w:iCs/>
              </w:rPr>
            </w:pPr>
          </w:p>
          <w:p w14:paraId="40CEA5CA" w14:textId="77777777" w:rsidR="00C204BC" w:rsidRPr="009D3DEF" w:rsidRDefault="00C204BC" w:rsidP="00920E7D">
            <w:pPr>
              <w:rPr>
                <w:rFonts w:ascii="Arial" w:hAnsi="Arial"/>
                <w:iCs/>
              </w:rPr>
            </w:pPr>
            <w:r>
              <w:rPr>
                <w:rFonts w:ascii="Arial" w:hAnsi="Arial"/>
                <w:iCs/>
              </w:rPr>
              <w:t>Zástupce formálního vzdělávání ocenil výkon realizátorů programu. Lektoři byli vždy důkladně připraveni, s žáky dobře pracovali a byli jim v případě potřeby ochotně k dispozici. Kladně byl hodnocen jejich přístup k žákům s poruchami učení a k žákům s odlišným mateřským jazykem ve třídě. Lektoři se je snažili zaujmout a zapojit do programu a velmi nenápadnou a nenásilnou formou posouvat jejich znalosti a schopnosti v českém i anglickém jazyce.</w:t>
            </w:r>
          </w:p>
          <w:p w14:paraId="52BB098D" w14:textId="77777777" w:rsidR="00C204BC" w:rsidRPr="009D3DEF" w:rsidRDefault="00C204BC" w:rsidP="00920E7D">
            <w:pPr>
              <w:rPr>
                <w:rFonts w:ascii="Arial" w:hAnsi="Arial"/>
                <w:iCs/>
              </w:rPr>
            </w:pPr>
          </w:p>
          <w:p w14:paraId="6C6A57E3" w14:textId="77777777" w:rsidR="00C204BC" w:rsidRPr="00870E4A" w:rsidRDefault="00C204BC" w:rsidP="00467168">
            <w:pPr>
              <w:pStyle w:val="Odstavecseseznamem"/>
              <w:numPr>
                <w:ilvl w:val="0"/>
                <w:numId w:val="22"/>
              </w:numPr>
              <w:rPr>
                <w:rFonts w:ascii="Arial" w:hAnsi="Arial"/>
                <w:i/>
              </w:rPr>
            </w:pPr>
            <w:r w:rsidRPr="00870E4A">
              <w:rPr>
                <w:rFonts w:ascii="Arial" w:hAnsi="Arial"/>
                <w:i/>
              </w:rPr>
              <w:t>Jaké měli účastníci výhrady/připomínky?</w:t>
            </w:r>
          </w:p>
          <w:p w14:paraId="46BA8E5C" w14:textId="77777777" w:rsidR="00C204BC" w:rsidRPr="009D3DEF" w:rsidRDefault="00C204BC" w:rsidP="00920E7D">
            <w:pPr>
              <w:rPr>
                <w:rFonts w:ascii="Arial" w:hAnsi="Arial"/>
                <w:iCs/>
              </w:rPr>
            </w:pPr>
          </w:p>
          <w:p w14:paraId="7DF432AA" w14:textId="77777777" w:rsidR="00C204BC" w:rsidRPr="009D3DEF" w:rsidRDefault="00C204BC" w:rsidP="00467168">
            <w:pPr>
              <w:pStyle w:val="Odstavecseseznamem"/>
              <w:numPr>
                <w:ilvl w:val="0"/>
                <w:numId w:val="23"/>
              </w:numPr>
              <w:spacing w:after="120"/>
              <w:ind w:left="714" w:hanging="357"/>
              <w:contextualSpacing w:val="0"/>
              <w:rPr>
                <w:rFonts w:ascii="Arial" w:hAnsi="Arial"/>
                <w:iCs/>
              </w:rPr>
            </w:pPr>
            <w:r w:rsidRPr="009D3DEF">
              <w:rPr>
                <w:rFonts w:ascii="Arial" w:hAnsi="Arial"/>
                <w:iCs/>
              </w:rPr>
              <w:t>Větší časová dotace na tvorbu anglické prezentace – „Dal bych více času na vytvoření anglické prezentace.“</w:t>
            </w:r>
          </w:p>
          <w:p w14:paraId="1C489C65" w14:textId="77777777" w:rsidR="00C204BC" w:rsidRPr="009D3DEF" w:rsidRDefault="00C204BC" w:rsidP="00467168">
            <w:pPr>
              <w:pStyle w:val="Odstavecseseznamem"/>
              <w:numPr>
                <w:ilvl w:val="0"/>
                <w:numId w:val="23"/>
              </w:numPr>
              <w:spacing w:after="120"/>
              <w:ind w:left="714" w:hanging="357"/>
              <w:contextualSpacing w:val="0"/>
              <w:rPr>
                <w:rFonts w:ascii="Arial" w:hAnsi="Arial"/>
                <w:iCs/>
              </w:rPr>
            </w:pPr>
            <w:r w:rsidRPr="009D3DEF">
              <w:rPr>
                <w:rFonts w:ascii="Arial" w:hAnsi="Arial"/>
                <w:iCs/>
              </w:rPr>
              <w:t xml:space="preserve">Větší </w:t>
            </w:r>
            <w:r>
              <w:rPr>
                <w:rFonts w:ascii="Arial" w:hAnsi="Arial"/>
                <w:iCs/>
              </w:rPr>
              <w:t>časová</w:t>
            </w:r>
            <w:r w:rsidRPr="009D3DEF">
              <w:rPr>
                <w:rFonts w:ascii="Arial" w:hAnsi="Arial"/>
                <w:iCs/>
              </w:rPr>
              <w:t xml:space="preserve"> dotaci na práci s PowerPointem – „Více práce s PowerPointem.“</w:t>
            </w:r>
          </w:p>
          <w:p w14:paraId="28A49341" w14:textId="77777777" w:rsidR="00C204BC" w:rsidRPr="009D3DEF" w:rsidRDefault="00C204BC" w:rsidP="00467168">
            <w:pPr>
              <w:pStyle w:val="Odstavecseseznamem"/>
              <w:numPr>
                <w:ilvl w:val="0"/>
                <w:numId w:val="23"/>
              </w:numPr>
              <w:spacing w:after="120"/>
              <w:ind w:left="714" w:hanging="357"/>
              <w:contextualSpacing w:val="0"/>
              <w:rPr>
                <w:rFonts w:ascii="Arial" w:hAnsi="Arial"/>
                <w:iCs/>
              </w:rPr>
            </w:pPr>
            <w:r w:rsidRPr="009D3DEF">
              <w:rPr>
                <w:rFonts w:ascii="Arial" w:hAnsi="Arial"/>
                <w:iCs/>
              </w:rPr>
              <w:t>Nechat složení skupin na preferenci žáků – „Asi ať si každý půjde do skupiny, jaké chce.“</w:t>
            </w:r>
          </w:p>
          <w:p w14:paraId="4CB1DFCE" w14:textId="77777777" w:rsidR="00C204BC" w:rsidRPr="009D3DEF" w:rsidRDefault="00C204BC" w:rsidP="00467168">
            <w:pPr>
              <w:pStyle w:val="Odstavecseseznamem"/>
              <w:numPr>
                <w:ilvl w:val="0"/>
                <w:numId w:val="23"/>
              </w:numPr>
              <w:spacing w:after="120"/>
              <w:ind w:left="714" w:hanging="357"/>
              <w:contextualSpacing w:val="0"/>
              <w:rPr>
                <w:rFonts w:ascii="Arial" w:hAnsi="Arial"/>
                <w:iCs/>
              </w:rPr>
            </w:pPr>
            <w:r w:rsidRPr="009D3DEF">
              <w:rPr>
                <w:rFonts w:ascii="Arial" w:hAnsi="Arial"/>
                <w:iCs/>
              </w:rPr>
              <w:t>Nepracovat s videozáznamy – „Nenatáčela bych to na videokameru.“</w:t>
            </w:r>
          </w:p>
          <w:p w14:paraId="5EE3CEB5" w14:textId="77777777" w:rsidR="00C204BC" w:rsidRPr="009D3DEF" w:rsidRDefault="00C204BC" w:rsidP="00467168">
            <w:pPr>
              <w:pStyle w:val="Odstavecseseznamem"/>
              <w:numPr>
                <w:ilvl w:val="0"/>
                <w:numId w:val="23"/>
              </w:numPr>
              <w:spacing w:after="120"/>
              <w:ind w:left="714" w:hanging="357"/>
              <w:contextualSpacing w:val="0"/>
              <w:rPr>
                <w:rFonts w:ascii="Arial" w:hAnsi="Arial"/>
                <w:iCs/>
              </w:rPr>
            </w:pPr>
            <w:r w:rsidRPr="009D3DEF">
              <w:rPr>
                <w:rFonts w:ascii="Arial" w:hAnsi="Arial"/>
                <w:iCs/>
              </w:rPr>
              <w:t>Anglická část programu – „Zrušil bych angličtinu, protože mi nejde.“</w:t>
            </w:r>
          </w:p>
          <w:p w14:paraId="647DCCAB" w14:textId="77777777" w:rsidR="00C204BC" w:rsidRPr="009D3DEF" w:rsidRDefault="00C204BC" w:rsidP="00467168">
            <w:pPr>
              <w:pStyle w:val="Odstavecseseznamem"/>
              <w:numPr>
                <w:ilvl w:val="0"/>
                <w:numId w:val="23"/>
              </w:numPr>
              <w:spacing w:after="120"/>
              <w:ind w:left="714" w:hanging="357"/>
              <w:contextualSpacing w:val="0"/>
              <w:rPr>
                <w:rFonts w:ascii="Arial" w:hAnsi="Arial"/>
                <w:iCs/>
              </w:rPr>
            </w:pPr>
            <w:r w:rsidRPr="009D3DEF">
              <w:rPr>
                <w:rFonts w:ascii="Arial" w:hAnsi="Arial"/>
                <w:iCs/>
              </w:rPr>
              <w:t>Témata v aktivit</w:t>
            </w:r>
            <w:r>
              <w:rPr>
                <w:rFonts w:ascii="Arial" w:hAnsi="Arial"/>
                <w:iCs/>
              </w:rPr>
              <w:t>ě</w:t>
            </w:r>
            <w:r w:rsidRPr="009D3DEF">
              <w:rPr>
                <w:rFonts w:ascii="Arial" w:hAnsi="Arial"/>
                <w:iCs/>
              </w:rPr>
              <w:t xml:space="preserve"> prezentace bez elektronických nástrojů – „První den bez tématu </w:t>
            </w:r>
            <w:r w:rsidRPr="009D3DEF">
              <w:rPr>
                <w:rFonts w:ascii="Arial" w:hAnsi="Arial"/>
                <w:i/>
              </w:rPr>
              <w:t>vzdělávání</w:t>
            </w:r>
            <w:r w:rsidRPr="009D3DEF">
              <w:rPr>
                <w:rFonts w:ascii="Arial" w:hAnsi="Arial"/>
                <w:iCs/>
              </w:rPr>
              <w:t xml:space="preserve">, když je další téma </w:t>
            </w:r>
            <w:r w:rsidRPr="009D3DEF">
              <w:rPr>
                <w:rFonts w:ascii="Arial" w:hAnsi="Arial"/>
                <w:i/>
              </w:rPr>
              <w:t>hrdinové</w:t>
            </w:r>
            <w:r w:rsidRPr="009D3DEF">
              <w:rPr>
                <w:rFonts w:ascii="Arial" w:hAnsi="Arial"/>
                <w:iCs/>
              </w:rPr>
              <w:t>.“</w:t>
            </w:r>
          </w:p>
          <w:p w14:paraId="4921B0EF" w14:textId="77777777" w:rsidR="00C204BC" w:rsidRPr="009D3DEF" w:rsidRDefault="00C204BC" w:rsidP="00920E7D">
            <w:pPr>
              <w:rPr>
                <w:rFonts w:ascii="Arial" w:hAnsi="Arial"/>
                <w:iCs/>
              </w:rPr>
            </w:pPr>
          </w:p>
          <w:p w14:paraId="2C8DA17C" w14:textId="77777777" w:rsidR="00C204BC" w:rsidRPr="00870E4A" w:rsidRDefault="00C204BC" w:rsidP="00467168">
            <w:pPr>
              <w:pStyle w:val="Odstavecseseznamem"/>
              <w:numPr>
                <w:ilvl w:val="0"/>
                <w:numId w:val="22"/>
              </w:numPr>
              <w:rPr>
                <w:rFonts w:ascii="Arial" w:hAnsi="Arial"/>
                <w:i/>
              </w:rPr>
            </w:pPr>
            <w:r w:rsidRPr="00870E4A">
              <w:rPr>
                <w:rFonts w:ascii="Arial" w:hAnsi="Arial"/>
                <w:i/>
              </w:rPr>
              <w:t>Opakovala se některá výhrada/připomínka ze strany účastníků častěji? Jaká?</w:t>
            </w:r>
          </w:p>
          <w:p w14:paraId="5078D1A9" w14:textId="77777777" w:rsidR="00C204BC" w:rsidRPr="009D3DEF" w:rsidRDefault="00C204BC" w:rsidP="00920E7D">
            <w:pPr>
              <w:rPr>
                <w:rFonts w:ascii="Arial" w:hAnsi="Arial"/>
                <w:iCs/>
              </w:rPr>
            </w:pPr>
          </w:p>
          <w:p w14:paraId="46102267" w14:textId="77777777" w:rsidR="00C204BC" w:rsidRPr="009D3DEF" w:rsidRDefault="00C204BC" w:rsidP="00920E7D">
            <w:pPr>
              <w:rPr>
                <w:rFonts w:ascii="Arial" w:hAnsi="Arial"/>
                <w:iCs/>
              </w:rPr>
            </w:pPr>
            <w:r w:rsidRPr="00395F72">
              <w:rPr>
                <w:rFonts w:ascii="Arial" w:hAnsi="Arial"/>
                <w:iCs/>
              </w:rPr>
              <w:t>Žáci nejčastěji zmiňovali nedostatek času na přípravu prezentací, zejména během práce na anglických prezentacích a práce s PowerPointem.</w:t>
            </w:r>
            <w:r>
              <w:rPr>
                <w:rFonts w:ascii="Arial" w:hAnsi="Arial"/>
                <w:iCs/>
              </w:rPr>
              <w:t xml:space="preserve"> </w:t>
            </w:r>
          </w:p>
          <w:p w14:paraId="7404935F" w14:textId="77777777" w:rsidR="00C204BC" w:rsidRPr="009D3DEF" w:rsidRDefault="00C204BC" w:rsidP="00920E7D">
            <w:pPr>
              <w:rPr>
                <w:rFonts w:ascii="Arial" w:hAnsi="Arial"/>
                <w:iCs/>
              </w:rPr>
            </w:pPr>
          </w:p>
          <w:p w14:paraId="6E968810" w14:textId="77777777" w:rsidR="00C204BC" w:rsidRPr="00870E4A" w:rsidRDefault="00C204BC" w:rsidP="00467168">
            <w:pPr>
              <w:pStyle w:val="Odstavecseseznamem"/>
              <w:numPr>
                <w:ilvl w:val="0"/>
                <w:numId w:val="22"/>
              </w:numPr>
              <w:rPr>
                <w:rFonts w:ascii="Arial" w:hAnsi="Arial"/>
                <w:i/>
              </w:rPr>
            </w:pPr>
            <w:r w:rsidRPr="00870E4A">
              <w:rPr>
                <w:rFonts w:ascii="Arial" w:hAnsi="Arial"/>
                <w:i/>
              </w:rPr>
              <w:t xml:space="preserve">Budou případné připomínky účastníků zapracovány do další verze programu? </w:t>
            </w:r>
          </w:p>
          <w:p w14:paraId="1FEEC507" w14:textId="77777777" w:rsidR="00C204BC" w:rsidRPr="00870E4A" w:rsidRDefault="00C204BC" w:rsidP="00920E7D">
            <w:pPr>
              <w:pStyle w:val="Odstavecseseznamem"/>
              <w:rPr>
                <w:rFonts w:ascii="Arial" w:hAnsi="Arial"/>
                <w:i/>
              </w:rPr>
            </w:pPr>
            <w:r w:rsidRPr="00870E4A">
              <w:rPr>
                <w:rFonts w:ascii="Arial" w:hAnsi="Arial"/>
                <w:i/>
              </w:rPr>
              <w:t>Pokud ne, proč?</w:t>
            </w:r>
          </w:p>
          <w:p w14:paraId="260950B9" w14:textId="77777777" w:rsidR="00C204BC" w:rsidRPr="009D3DEF" w:rsidRDefault="00C204BC" w:rsidP="00920E7D">
            <w:pPr>
              <w:rPr>
                <w:rFonts w:ascii="Arial" w:hAnsi="Arial"/>
                <w:iCs/>
              </w:rPr>
            </w:pPr>
          </w:p>
          <w:p w14:paraId="4E6A7F01" w14:textId="77777777" w:rsidR="00C204BC" w:rsidRDefault="00C204BC" w:rsidP="00920E7D">
            <w:pPr>
              <w:spacing w:after="120"/>
              <w:rPr>
                <w:rFonts w:ascii="Arial" w:hAnsi="Arial"/>
                <w:iCs/>
              </w:rPr>
            </w:pPr>
            <w:r w:rsidRPr="00B45E67">
              <w:rPr>
                <w:rFonts w:ascii="Arial" w:hAnsi="Arial"/>
                <w:iCs/>
              </w:rPr>
              <w:t xml:space="preserve">Nejčastěji zmiňovaná připomínka (nedostatek času na přípravu prezentací) byla probrána s realizátory programu a se zástupci formální a neformálního vzdělávání přítomnými na pilotním ověření. </w:t>
            </w:r>
            <w:r>
              <w:rPr>
                <w:rFonts w:ascii="Arial" w:hAnsi="Arial"/>
                <w:iCs/>
              </w:rPr>
              <w:t xml:space="preserve">V oblasti práce s PowerPointem byly dohodnuto několik změn, díky kterým budou mít žáci možnost věnovat se této aktivitě komplexněji. Jedná se o možnost ubrat </w:t>
            </w:r>
            <w:proofErr w:type="spellStart"/>
            <w:r>
              <w:rPr>
                <w:rFonts w:ascii="Arial" w:hAnsi="Arial"/>
                <w:iCs/>
              </w:rPr>
              <w:t>slidy</w:t>
            </w:r>
            <w:proofErr w:type="spellEnd"/>
            <w:r>
              <w:rPr>
                <w:rFonts w:ascii="Arial" w:hAnsi="Arial"/>
                <w:iCs/>
              </w:rPr>
              <w:t xml:space="preserve"> v prezentaci, kterou žáci upravují do graficky efektivnější podoby. Během této části je zároveň vhodné žákům představit i problematiku autorských práv (grafické prvky do prezentací a databáze volně dostupných obrázků). Do metodické části byla přidána poznámka upozorňující na možnost úpravy časové dotace tak, aby bylo více času na praktickou práci s PowerPointem. </w:t>
            </w:r>
          </w:p>
          <w:p w14:paraId="6697333C" w14:textId="1D7621FD" w:rsidR="00C204BC" w:rsidRDefault="00C204BC" w:rsidP="00920E7D">
            <w:pPr>
              <w:spacing w:after="120"/>
              <w:rPr>
                <w:rFonts w:ascii="Arial" w:hAnsi="Arial"/>
                <w:iCs/>
              </w:rPr>
            </w:pPr>
            <w:r>
              <w:rPr>
                <w:rFonts w:ascii="Arial" w:hAnsi="Arial"/>
                <w:iCs/>
              </w:rPr>
              <w:t xml:space="preserve">Úprava časové dotace u přípravy anglických prezentací byla propojena s komplexnější úpravou programu. Pro žáky byla tato část náročná na čas například i proto, že zapomínali pracovat s přehledem užitečných frázích, které měli dostupné z předchozího projektového dne, a tudíž strávili hodně času nad formulací vět v angličtině. Do programu je tedy vhodné zařadit aktivitu, která by navazovala na aktivitu </w:t>
            </w:r>
            <w:proofErr w:type="spellStart"/>
            <w:r w:rsidRPr="00D3340D">
              <w:rPr>
                <w:rFonts w:ascii="Arial" w:hAnsi="Arial"/>
                <w:i/>
              </w:rPr>
              <w:t>English</w:t>
            </w:r>
            <w:proofErr w:type="spellEnd"/>
            <w:r w:rsidRPr="00D3340D">
              <w:rPr>
                <w:rFonts w:ascii="Arial" w:hAnsi="Arial"/>
                <w:i/>
              </w:rPr>
              <w:t xml:space="preserve"> </w:t>
            </w:r>
            <w:proofErr w:type="spellStart"/>
            <w:r w:rsidRPr="00D3340D">
              <w:rPr>
                <w:rFonts w:ascii="Arial" w:hAnsi="Arial"/>
                <w:i/>
              </w:rPr>
              <w:t>Lab</w:t>
            </w:r>
            <w:proofErr w:type="spellEnd"/>
            <w:r>
              <w:rPr>
                <w:rFonts w:ascii="Arial" w:hAnsi="Arial"/>
                <w:iCs/>
              </w:rPr>
              <w:t xml:space="preserve"> z předchozího tematického bloku. Tato aktivita by jednak sloužila jako přechod mezi českou a anglickou prezentací, jednak jako připomenutí toho, že žáci už znají a</w:t>
            </w:r>
            <w:r w:rsidR="007725E0">
              <w:rPr>
                <w:rFonts w:ascii="Arial" w:hAnsi="Arial"/>
                <w:iCs/>
              </w:rPr>
              <w:t> </w:t>
            </w:r>
            <w:r>
              <w:rPr>
                <w:rFonts w:ascii="Arial" w:hAnsi="Arial"/>
                <w:iCs/>
              </w:rPr>
              <w:t xml:space="preserve">mají k dispozici kostru anglické prezentace, do které stačí doplňovat vlastní informace a názory. </w:t>
            </w:r>
          </w:p>
          <w:p w14:paraId="519577E3" w14:textId="77777777" w:rsidR="00C204BC" w:rsidRDefault="00C204BC" w:rsidP="00920E7D">
            <w:pPr>
              <w:spacing w:after="120"/>
              <w:rPr>
                <w:rFonts w:ascii="Arial" w:hAnsi="Arial"/>
                <w:iCs/>
              </w:rPr>
            </w:pPr>
            <w:r>
              <w:rPr>
                <w:rFonts w:ascii="Arial" w:hAnsi="Arial"/>
                <w:iCs/>
              </w:rPr>
              <w:t>Některé připomínky ve finální verzi zohledněny nebyly, jednalo se zejména o poznámky, které byly vícekrát uváděny naopak v pozitivech programu. Například natáčení na videokameru a práce se záznamem vlastního prezentování – většina žáků tuto aktivitu viděla jako přínosnou. Obdobně u požadavku vypuštění angličtiny z programu – angličtina byla v závěrečném hodnocení programu žáky uváděna nejčastěji jako užitečná a zábavná.</w:t>
            </w:r>
          </w:p>
          <w:p w14:paraId="6E25194D" w14:textId="2191EE5B" w:rsidR="00C204BC" w:rsidRDefault="00C204BC" w:rsidP="00920E7D">
            <w:pPr>
              <w:spacing w:after="120"/>
              <w:rPr>
                <w:rFonts w:ascii="Arial" w:hAnsi="Arial"/>
                <w:iCs/>
              </w:rPr>
            </w:pPr>
            <w:r>
              <w:rPr>
                <w:rFonts w:ascii="Arial" w:hAnsi="Arial"/>
                <w:iCs/>
              </w:rPr>
              <w:lastRenderedPageBreak/>
              <w:t>Připomínka týkající se složení skupin dle preferencí žáků byla zohledněna částečně. Do programu byla zapracována obměna skupin během různých částí programu tak, aby se složení týmu střídalo. Ponechání složení skupin čistě na výběru žáků ovšem do programu zařazeno nebylo. Realizátoři programu i zástupci formálního a neformálního vzdělávání se shodli, že práce ve skupinách složených i z kamarádů i ze spolužáků, s kterými se žáci normálně tolik nebaví, podporuje vhodným způsobem rozvoj sociálních kompetencí. Žáci se učí pracovat v týmu, komunikovat se všemi členy, respektovat jejich názory a prosazovat vlastní názory respektujícím způsobem. Toto ostatně reflektovali i samotní žáci během závěrečných aktivit zaměřených na celkové hodnocení a</w:t>
            </w:r>
            <w:r w:rsidR="007725E0">
              <w:rPr>
                <w:rFonts w:ascii="Arial" w:hAnsi="Arial"/>
                <w:iCs/>
              </w:rPr>
              <w:t> </w:t>
            </w:r>
            <w:r>
              <w:rPr>
                <w:rFonts w:ascii="Arial" w:hAnsi="Arial"/>
                <w:iCs/>
              </w:rPr>
              <w:t xml:space="preserve">komentovali to jako přínosný aspekt programu.  </w:t>
            </w:r>
          </w:p>
          <w:p w14:paraId="20489703" w14:textId="77777777" w:rsidR="00C204BC" w:rsidRPr="009D3DEF" w:rsidRDefault="00C204BC" w:rsidP="00920E7D">
            <w:pPr>
              <w:rPr>
                <w:rFonts w:ascii="Arial" w:hAnsi="Arial"/>
                <w:iCs/>
              </w:rPr>
            </w:pPr>
          </w:p>
          <w:p w14:paraId="1BD60145" w14:textId="77777777" w:rsidR="00C204BC" w:rsidRPr="00870E4A" w:rsidRDefault="00C204BC" w:rsidP="00467168">
            <w:pPr>
              <w:pStyle w:val="Odstavecseseznamem"/>
              <w:numPr>
                <w:ilvl w:val="0"/>
                <w:numId w:val="22"/>
              </w:numPr>
              <w:rPr>
                <w:rFonts w:ascii="Arial" w:hAnsi="Arial"/>
                <w:i/>
              </w:rPr>
            </w:pPr>
            <w:r w:rsidRPr="00870E4A">
              <w:rPr>
                <w:rFonts w:ascii="Arial" w:hAnsi="Arial"/>
                <w:i/>
              </w:rPr>
              <w:t>Jak byl program hodnocen ze strany realizátorů programu?</w:t>
            </w:r>
          </w:p>
          <w:p w14:paraId="7BFB69DD" w14:textId="77777777" w:rsidR="00C204BC" w:rsidRPr="009D3DEF" w:rsidRDefault="00C204BC" w:rsidP="00920E7D">
            <w:pPr>
              <w:rPr>
                <w:rFonts w:ascii="Arial" w:hAnsi="Arial"/>
                <w:iCs/>
              </w:rPr>
            </w:pPr>
          </w:p>
          <w:p w14:paraId="77192D28" w14:textId="77777777" w:rsidR="00C204BC" w:rsidRDefault="00C204BC" w:rsidP="00920E7D">
            <w:pPr>
              <w:rPr>
                <w:rFonts w:ascii="Arial" w:hAnsi="Arial"/>
                <w:iCs/>
              </w:rPr>
            </w:pPr>
            <w:r>
              <w:rPr>
                <w:rFonts w:ascii="Arial" w:hAnsi="Arial"/>
                <w:iCs/>
              </w:rPr>
              <w:t xml:space="preserve">Z pohledu realizátorů je program kvalitně připravený a pro cílovou skupinu smysluplný. Didakticky vychází vstříc rámcovému vzdělávacímu programu. Jednotlivé aktivity na sebe dobře navazovaly, vhodné bylo i zapojení angličtiny v různých částech vzdělávacího programu. Pozitivně byl vnímán také důraz na mezipředmětové vztahy – žáci prezentace vnímají komplexněji skrze různé dovednosti a prožitky, propojení s digitálními technologiemi a různými tematickými oblastmi. Dle realizátorů je tento aspekt jedním z hlavních přínosů celého programu; program nabízí něco, co žáci při běžné školní výuce nezažijí. Realizátoři také vnímali u žáků posun v kompetencích a v konkrétních dovednostech, což bylo inspirativní i pro ně samotné. </w:t>
            </w:r>
          </w:p>
          <w:p w14:paraId="1BE64AB3" w14:textId="77777777" w:rsidR="00C204BC" w:rsidRPr="009D3DEF" w:rsidRDefault="00C204BC" w:rsidP="00920E7D">
            <w:pPr>
              <w:rPr>
                <w:rFonts w:ascii="Arial" w:hAnsi="Arial"/>
                <w:iCs/>
              </w:rPr>
            </w:pPr>
          </w:p>
          <w:p w14:paraId="6CCC6F8B" w14:textId="77777777" w:rsidR="00C204BC" w:rsidRPr="00870E4A" w:rsidRDefault="00C204BC" w:rsidP="00467168">
            <w:pPr>
              <w:pStyle w:val="Odstavecseseznamem"/>
              <w:numPr>
                <w:ilvl w:val="0"/>
                <w:numId w:val="22"/>
              </w:numPr>
              <w:rPr>
                <w:rFonts w:ascii="Arial" w:hAnsi="Arial"/>
                <w:i/>
              </w:rPr>
            </w:pPr>
            <w:r w:rsidRPr="00870E4A">
              <w:rPr>
                <w:rFonts w:ascii="Arial" w:hAnsi="Arial"/>
                <w:i/>
              </w:rPr>
              <w:t>Navrhují realizátoři úpravy programu, popř. jaké?</w:t>
            </w:r>
          </w:p>
          <w:p w14:paraId="79E02260" w14:textId="77777777" w:rsidR="00C204BC" w:rsidRPr="009D3DEF" w:rsidRDefault="00C204BC" w:rsidP="00920E7D">
            <w:pPr>
              <w:rPr>
                <w:rFonts w:ascii="Arial" w:hAnsi="Arial"/>
                <w:iCs/>
              </w:rPr>
            </w:pPr>
          </w:p>
          <w:p w14:paraId="2693B8E2" w14:textId="0524900A" w:rsidR="00C204BC" w:rsidRPr="009D3DEF" w:rsidRDefault="00C204BC" w:rsidP="00920E7D">
            <w:pPr>
              <w:rPr>
                <w:rFonts w:ascii="Arial" w:hAnsi="Arial"/>
                <w:iCs/>
              </w:rPr>
            </w:pPr>
            <w:r w:rsidRPr="00A879C7">
              <w:rPr>
                <w:rFonts w:ascii="Arial" w:hAnsi="Arial"/>
                <w:iCs/>
              </w:rPr>
              <w:t xml:space="preserve">Návrhy na úpravu byly probrány během evaluačního semináře, jehož se zúčastnili lektoři, zástupci formálního i neformálního vzdělávání přítomní na ověření programu v praxi. </w:t>
            </w:r>
            <w:r>
              <w:rPr>
                <w:rFonts w:ascii="Arial" w:hAnsi="Arial"/>
                <w:iCs/>
              </w:rPr>
              <w:t>Tyto návrhy reflektují jak obsahovou, tak didaktickou stránku programu. Důležitým sledovaným aspektem při diskuzi byly i</w:t>
            </w:r>
            <w:r w:rsidR="007725E0">
              <w:rPr>
                <w:rFonts w:ascii="Arial" w:hAnsi="Arial"/>
                <w:iCs/>
              </w:rPr>
              <w:t> </w:t>
            </w:r>
            <w:r>
              <w:rPr>
                <w:rFonts w:ascii="Arial" w:hAnsi="Arial"/>
                <w:iCs/>
              </w:rPr>
              <w:t xml:space="preserve">časové dotace přidělené jednotlivým aktivitám a doplňující metodické pokyny pro vyučující/realizátory programu. </w:t>
            </w:r>
            <w:r w:rsidRPr="00A879C7">
              <w:rPr>
                <w:rFonts w:ascii="Arial" w:hAnsi="Arial"/>
                <w:iCs/>
              </w:rPr>
              <w:t xml:space="preserve">Kompletní výčet návrhů úprav ze strany realizátorů je obsažen v bodu </w:t>
            </w:r>
            <w:r w:rsidRPr="00870E4A">
              <w:rPr>
                <w:rFonts w:ascii="Arial" w:hAnsi="Arial"/>
                <w:i/>
              </w:rPr>
              <w:t>l)</w:t>
            </w:r>
            <w:r w:rsidRPr="00A879C7">
              <w:rPr>
                <w:rFonts w:ascii="Arial" w:hAnsi="Arial"/>
                <w:iCs/>
              </w:rPr>
              <w:t xml:space="preserve"> níže.</w:t>
            </w:r>
          </w:p>
          <w:p w14:paraId="0C288142" w14:textId="77777777" w:rsidR="00C204BC" w:rsidRPr="009D3DEF" w:rsidRDefault="00C204BC" w:rsidP="00920E7D">
            <w:pPr>
              <w:rPr>
                <w:rFonts w:ascii="Arial" w:hAnsi="Arial"/>
                <w:iCs/>
              </w:rPr>
            </w:pPr>
          </w:p>
          <w:p w14:paraId="08F37B93" w14:textId="77777777" w:rsidR="00C204BC" w:rsidRPr="00870E4A" w:rsidRDefault="00C204BC" w:rsidP="00467168">
            <w:pPr>
              <w:pStyle w:val="Odstavecseseznamem"/>
              <w:numPr>
                <w:ilvl w:val="0"/>
                <w:numId w:val="22"/>
              </w:numPr>
              <w:rPr>
                <w:rFonts w:ascii="Arial" w:hAnsi="Arial"/>
                <w:i/>
              </w:rPr>
            </w:pPr>
            <w:r w:rsidRPr="00870E4A">
              <w:rPr>
                <w:rFonts w:ascii="Arial" w:hAnsi="Arial"/>
                <w:i/>
              </w:rPr>
              <w:t>Budou tyto návrhy realizátorů zapracovány do další verze programu? Pokud ne, proč?</w:t>
            </w:r>
          </w:p>
          <w:p w14:paraId="7FD86B86" w14:textId="77777777" w:rsidR="00C204BC" w:rsidRPr="009D3DEF" w:rsidRDefault="00C204BC" w:rsidP="00920E7D">
            <w:pPr>
              <w:rPr>
                <w:rFonts w:ascii="Arial" w:hAnsi="Arial"/>
                <w:iCs/>
              </w:rPr>
            </w:pPr>
          </w:p>
          <w:p w14:paraId="2CA1EB91" w14:textId="77777777" w:rsidR="00C204BC" w:rsidRPr="009D3DEF" w:rsidRDefault="00C204BC" w:rsidP="00920E7D">
            <w:pPr>
              <w:rPr>
                <w:rFonts w:ascii="Arial" w:hAnsi="Arial"/>
                <w:iCs/>
              </w:rPr>
            </w:pPr>
            <w:r w:rsidRPr="00A879C7">
              <w:rPr>
                <w:rFonts w:ascii="Arial" w:hAnsi="Arial"/>
                <w:iCs/>
              </w:rPr>
              <w:t>Ano, zmíněné návrhy na změnu byly zapracovány do finální verze programu.</w:t>
            </w:r>
          </w:p>
          <w:p w14:paraId="5AD6E521" w14:textId="77777777" w:rsidR="00C204BC" w:rsidRPr="009D3DEF" w:rsidRDefault="00C204BC" w:rsidP="00920E7D">
            <w:pPr>
              <w:rPr>
                <w:rFonts w:ascii="Arial" w:hAnsi="Arial"/>
                <w:iCs/>
              </w:rPr>
            </w:pPr>
          </w:p>
          <w:p w14:paraId="0120F976" w14:textId="77777777" w:rsidR="00C204BC" w:rsidRPr="009D3DEF" w:rsidRDefault="00C204BC" w:rsidP="00920E7D">
            <w:pPr>
              <w:rPr>
                <w:rFonts w:ascii="Arial" w:hAnsi="Arial"/>
                <w:iCs/>
              </w:rPr>
            </w:pPr>
          </w:p>
          <w:p w14:paraId="690EC881" w14:textId="77777777" w:rsidR="00C204BC" w:rsidRPr="00870E4A" w:rsidRDefault="00C204BC" w:rsidP="00467168">
            <w:pPr>
              <w:pStyle w:val="Odstavecseseznamem"/>
              <w:numPr>
                <w:ilvl w:val="0"/>
                <w:numId w:val="22"/>
              </w:numPr>
              <w:rPr>
                <w:rFonts w:ascii="Arial" w:hAnsi="Arial"/>
                <w:i/>
              </w:rPr>
            </w:pPr>
            <w:r w:rsidRPr="00870E4A">
              <w:rPr>
                <w:rFonts w:ascii="Arial" w:hAnsi="Arial"/>
                <w:i/>
              </w:rPr>
              <w:t>Konkrétní výčet úprav, které budou na základě ověření programu zapracovány do další/finální verze programu:</w:t>
            </w:r>
          </w:p>
          <w:p w14:paraId="772EF63F" w14:textId="77777777" w:rsidR="00C204BC" w:rsidRPr="009D3DEF" w:rsidRDefault="00C204BC" w:rsidP="00920E7D">
            <w:pPr>
              <w:rPr>
                <w:rFonts w:ascii="Arial" w:hAnsi="Arial"/>
                <w:iCs/>
              </w:rPr>
            </w:pPr>
          </w:p>
          <w:p w14:paraId="5FA9BE14" w14:textId="77777777" w:rsidR="00C204BC" w:rsidRPr="00A879C7" w:rsidRDefault="00C204BC" w:rsidP="00920E7D">
            <w:pPr>
              <w:spacing w:after="120"/>
              <w:rPr>
                <w:rFonts w:ascii="Arial" w:hAnsi="Arial"/>
                <w:iCs/>
              </w:rPr>
            </w:pPr>
            <w:r w:rsidRPr="00A879C7">
              <w:rPr>
                <w:rFonts w:ascii="Arial" w:hAnsi="Arial"/>
                <w:iCs/>
              </w:rPr>
              <w:t>První tematický blok:</w:t>
            </w:r>
          </w:p>
          <w:p w14:paraId="0DEDF463" w14:textId="77777777" w:rsidR="00C204BC" w:rsidRPr="00360CA6" w:rsidRDefault="00C204BC" w:rsidP="00467168">
            <w:pPr>
              <w:pStyle w:val="Odstavecseseznamem"/>
              <w:numPr>
                <w:ilvl w:val="0"/>
                <w:numId w:val="24"/>
              </w:numPr>
              <w:spacing w:after="120" w:line="259" w:lineRule="auto"/>
              <w:ind w:left="714" w:hanging="357"/>
              <w:contextualSpacing w:val="0"/>
              <w:rPr>
                <w:rFonts w:ascii="Arial" w:hAnsi="Arial"/>
                <w:iCs/>
              </w:rPr>
            </w:pPr>
            <w:r w:rsidRPr="00360CA6">
              <w:rPr>
                <w:rFonts w:ascii="Arial" w:hAnsi="Arial"/>
                <w:iCs/>
              </w:rPr>
              <w:t xml:space="preserve">Interaktivní prezentace (model rukavice) – </w:t>
            </w:r>
            <w:r>
              <w:rPr>
                <w:rFonts w:ascii="Arial" w:hAnsi="Arial"/>
                <w:iCs/>
              </w:rPr>
              <w:t>k modelu rukavice přistupovat jako k danému, ucelenému nástroji</w:t>
            </w:r>
            <w:r w:rsidRPr="00360CA6">
              <w:rPr>
                <w:rFonts w:ascii="Arial" w:hAnsi="Arial"/>
                <w:iCs/>
              </w:rPr>
              <w:t xml:space="preserve">, s kterým mohou porovnat své vlastní nápady. Do metodické části připsat, že by vyučující měl v této aktivitě zohlednit předchozí blok tak, aby nedocházelo ke zbytečnému opakování stejných zásad a podnětů ze strany žáků. </w:t>
            </w:r>
          </w:p>
          <w:p w14:paraId="7CC53BC0" w14:textId="77777777" w:rsidR="00C204BC" w:rsidRPr="00360CA6" w:rsidRDefault="00C204BC" w:rsidP="00467168">
            <w:pPr>
              <w:pStyle w:val="Odstavecseseznamem"/>
              <w:numPr>
                <w:ilvl w:val="0"/>
                <w:numId w:val="24"/>
              </w:numPr>
              <w:spacing w:after="120" w:line="259" w:lineRule="auto"/>
              <w:ind w:left="714" w:hanging="357"/>
              <w:contextualSpacing w:val="0"/>
              <w:rPr>
                <w:rFonts w:ascii="Arial" w:hAnsi="Arial"/>
                <w:iCs/>
              </w:rPr>
            </w:pPr>
            <w:r w:rsidRPr="00360CA6">
              <w:rPr>
                <w:rFonts w:ascii="Arial" w:hAnsi="Arial"/>
                <w:iCs/>
              </w:rPr>
              <w:t>Interaktivní prezentace – Prst č. 2 (O ČEM – téma) – do zadání úkolu přidat jednodušší témata, uvedené oblasti byly pro žáky moc složité (návrh témat: poslední školní výlet, dovolená).</w:t>
            </w:r>
          </w:p>
          <w:p w14:paraId="35922106" w14:textId="77777777" w:rsidR="00C204BC" w:rsidRPr="00360CA6" w:rsidRDefault="00C204BC" w:rsidP="00467168">
            <w:pPr>
              <w:pStyle w:val="Odstavecseseznamem"/>
              <w:numPr>
                <w:ilvl w:val="0"/>
                <w:numId w:val="24"/>
              </w:numPr>
              <w:spacing w:after="120" w:line="259" w:lineRule="auto"/>
              <w:ind w:left="714" w:hanging="357"/>
              <w:contextualSpacing w:val="0"/>
              <w:rPr>
                <w:rFonts w:ascii="Arial" w:hAnsi="Arial"/>
                <w:iCs/>
              </w:rPr>
            </w:pPr>
            <w:r w:rsidRPr="00360CA6">
              <w:rPr>
                <w:rFonts w:ascii="Arial" w:hAnsi="Arial"/>
                <w:iCs/>
              </w:rPr>
              <w:t>Interaktivní prezentace – Přidat do metodické části poznámku, že je třeba v této části hlídat čas, při zdržení dochází k časovým problémům v navazujících aktivitách.</w:t>
            </w:r>
          </w:p>
          <w:p w14:paraId="4209A8CA" w14:textId="77777777" w:rsidR="00C204BC" w:rsidRPr="00360CA6" w:rsidRDefault="00C204BC" w:rsidP="00467168">
            <w:pPr>
              <w:pStyle w:val="Odstavecseseznamem"/>
              <w:numPr>
                <w:ilvl w:val="0"/>
                <w:numId w:val="25"/>
              </w:numPr>
              <w:spacing w:after="120" w:line="259" w:lineRule="auto"/>
              <w:contextualSpacing w:val="0"/>
              <w:rPr>
                <w:rFonts w:ascii="Arial" w:hAnsi="Arial"/>
                <w:iCs/>
              </w:rPr>
            </w:pPr>
            <w:r w:rsidRPr="00360CA6">
              <w:rPr>
                <w:rFonts w:ascii="Arial" w:hAnsi="Arial"/>
                <w:iCs/>
              </w:rPr>
              <w:t xml:space="preserve">Individuální krátké prezentace – Nechat z publika zaznít ústní hodnocení </w:t>
            </w:r>
            <w:r>
              <w:rPr>
                <w:rFonts w:ascii="Arial" w:hAnsi="Arial"/>
                <w:iCs/>
              </w:rPr>
              <w:t>(</w:t>
            </w:r>
            <w:r w:rsidRPr="00360CA6">
              <w:rPr>
                <w:rFonts w:ascii="Arial" w:hAnsi="Arial"/>
                <w:iCs/>
              </w:rPr>
              <w:t>2 věci, co se na prezentaci povedly + 1 návrh na vylepšení</w:t>
            </w:r>
            <w:r>
              <w:rPr>
                <w:rFonts w:ascii="Arial" w:hAnsi="Arial"/>
                <w:iCs/>
              </w:rPr>
              <w:t>).</w:t>
            </w:r>
            <w:r w:rsidRPr="00360CA6">
              <w:rPr>
                <w:rFonts w:ascii="Arial" w:hAnsi="Arial"/>
                <w:iCs/>
              </w:rPr>
              <w:t xml:space="preserve"> Tato forma umožňuje vyučujícímu moderovat </w:t>
            </w:r>
            <w:r w:rsidRPr="00360CA6">
              <w:rPr>
                <w:rFonts w:ascii="Arial" w:hAnsi="Arial"/>
                <w:iCs/>
              </w:rPr>
              <w:lastRenderedPageBreak/>
              <w:t>hodnocení a zároveň se soustředit na pozitivní zpětnou vazbu, což je důležitý motivační prvek pro další vystupování před publikem.</w:t>
            </w:r>
          </w:p>
          <w:p w14:paraId="079D1D69" w14:textId="77777777" w:rsidR="00C204BC" w:rsidRPr="00360CA6" w:rsidRDefault="00C204BC" w:rsidP="00467168">
            <w:pPr>
              <w:pStyle w:val="Odstavecseseznamem"/>
              <w:numPr>
                <w:ilvl w:val="0"/>
                <w:numId w:val="25"/>
              </w:numPr>
              <w:spacing w:after="120" w:line="259" w:lineRule="auto"/>
              <w:contextualSpacing w:val="0"/>
              <w:rPr>
                <w:rFonts w:ascii="Arial" w:hAnsi="Arial"/>
                <w:iCs/>
              </w:rPr>
            </w:pPr>
            <w:r w:rsidRPr="00360CA6">
              <w:rPr>
                <w:rFonts w:ascii="Arial" w:hAnsi="Arial"/>
                <w:iCs/>
              </w:rPr>
              <w:t>Prezentace bez elektronických nástrojů – Zanést do programu, že se na prezentování podílí všichni členové skupiny a zdůraznit výhody této varianty s ohledem na přínosy neformálního vzdělávání (rozvoj sociálních kompetencí, důraz na aktivní účast apod.)</w:t>
            </w:r>
          </w:p>
          <w:p w14:paraId="317DF852" w14:textId="4CC255E9" w:rsidR="00C204BC" w:rsidRPr="00360CA6" w:rsidRDefault="00C204BC" w:rsidP="00467168">
            <w:pPr>
              <w:pStyle w:val="Odstavecseseznamem"/>
              <w:numPr>
                <w:ilvl w:val="0"/>
                <w:numId w:val="25"/>
              </w:numPr>
              <w:spacing w:after="120" w:line="259" w:lineRule="auto"/>
              <w:contextualSpacing w:val="0"/>
              <w:rPr>
                <w:rFonts w:ascii="Arial" w:hAnsi="Arial"/>
                <w:iCs/>
              </w:rPr>
            </w:pPr>
            <w:r w:rsidRPr="00360CA6">
              <w:rPr>
                <w:rFonts w:ascii="Arial" w:hAnsi="Arial"/>
                <w:iCs/>
              </w:rPr>
              <w:t>Domácí úkol – Uvést možnost pro vyučujícího vytvořit jednoduchou online stránku, kde by videa byla nahraná, společně s </w:t>
            </w:r>
            <w:proofErr w:type="spellStart"/>
            <w:r w:rsidRPr="00360CA6">
              <w:rPr>
                <w:rFonts w:ascii="Arial" w:hAnsi="Arial"/>
                <w:iCs/>
              </w:rPr>
              <w:t>prokliky</w:t>
            </w:r>
            <w:proofErr w:type="spellEnd"/>
            <w:r w:rsidRPr="00360CA6">
              <w:rPr>
                <w:rFonts w:ascii="Arial" w:hAnsi="Arial"/>
                <w:iCs/>
              </w:rPr>
              <w:t xml:space="preserve"> na hodnotící formulář, v kterém žáci hodnotí výkon svůj a svého týmu (např. Microsoft </w:t>
            </w:r>
            <w:proofErr w:type="spellStart"/>
            <w:r w:rsidRPr="00360CA6">
              <w:rPr>
                <w:rFonts w:ascii="Arial" w:hAnsi="Arial"/>
                <w:iCs/>
              </w:rPr>
              <w:t>Sway</w:t>
            </w:r>
            <w:proofErr w:type="spellEnd"/>
            <w:r w:rsidRPr="00360CA6">
              <w:rPr>
                <w:rFonts w:ascii="Arial" w:hAnsi="Arial"/>
                <w:iCs/>
              </w:rPr>
              <w:t xml:space="preserve"> – přidat návod do příloh pro vyučujícího). Mezi výhody této formy patří důraz na rozvoj schopnosti práce s digitálními technologiemi a</w:t>
            </w:r>
            <w:r w:rsidR="007725E0">
              <w:rPr>
                <w:rFonts w:ascii="Arial" w:hAnsi="Arial"/>
                <w:iCs/>
              </w:rPr>
              <w:t> </w:t>
            </w:r>
            <w:r w:rsidRPr="00360CA6">
              <w:rPr>
                <w:rFonts w:ascii="Arial" w:hAnsi="Arial"/>
                <w:iCs/>
              </w:rPr>
              <w:t>možn</w:t>
            </w:r>
            <w:r>
              <w:rPr>
                <w:rFonts w:ascii="Arial" w:hAnsi="Arial"/>
                <w:iCs/>
              </w:rPr>
              <w:t>ost</w:t>
            </w:r>
            <w:r w:rsidRPr="00360CA6">
              <w:rPr>
                <w:rFonts w:ascii="Arial" w:hAnsi="Arial"/>
                <w:iCs/>
              </w:rPr>
              <w:t xml:space="preserve"> využívat při zpětné vazbě na domácí úkol grafy a další funkce dané aplikace (např. graficky znázorněné průměrné hodnocení skupin).</w:t>
            </w:r>
          </w:p>
          <w:p w14:paraId="48AC3DF3" w14:textId="77777777" w:rsidR="00C204BC" w:rsidRPr="00360CA6" w:rsidRDefault="00C204BC" w:rsidP="00467168">
            <w:pPr>
              <w:pStyle w:val="Odstavecseseznamem"/>
              <w:numPr>
                <w:ilvl w:val="0"/>
                <w:numId w:val="25"/>
              </w:numPr>
              <w:spacing w:after="120" w:line="259" w:lineRule="auto"/>
              <w:ind w:left="714" w:hanging="357"/>
              <w:contextualSpacing w:val="0"/>
              <w:rPr>
                <w:rFonts w:ascii="Arial" w:hAnsi="Arial"/>
                <w:iCs/>
              </w:rPr>
            </w:pPr>
            <w:r w:rsidRPr="00360CA6">
              <w:rPr>
                <w:rFonts w:ascii="Arial" w:hAnsi="Arial"/>
                <w:iCs/>
              </w:rPr>
              <w:t xml:space="preserve">Domácí úkol – V případě nevyužití online stránky rozdat handout s jasně nadefinovanými otázkami / kategoriemi, na které se mají žáci při shlédnutí videa soustředit. Otázek nemusí být mnoho a nemusí být náročné (stačí např. </w:t>
            </w:r>
            <w:proofErr w:type="spellStart"/>
            <w:r w:rsidRPr="00360CA6">
              <w:rPr>
                <w:rFonts w:ascii="Arial" w:hAnsi="Arial"/>
                <w:iCs/>
              </w:rPr>
              <w:t>checklist</w:t>
            </w:r>
            <w:proofErr w:type="spellEnd"/>
            <w:r w:rsidRPr="00360CA6">
              <w:rPr>
                <w:rFonts w:ascii="Arial" w:hAnsi="Arial"/>
                <w:iCs/>
              </w:rPr>
              <w:t xml:space="preserve"> či škála), je nicméně zapotřebí něco, čeho se žáci budou držet, aby si z celé aktivity odnesli jasnou představu, na čem je třeba zapracovat.</w:t>
            </w:r>
          </w:p>
          <w:p w14:paraId="12D17D27" w14:textId="77777777" w:rsidR="00C204BC" w:rsidRPr="00A879C7" w:rsidRDefault="00C204BC" w:rsidP="00920E7D">
            <w:pPr>
              <w:spacing w:after="120"/>
              <w:rPr>
                <w:rFonts w:ascii="Arial" w:hAnsi="Arial"/>
                <w:iCs/>
              </w:rPr>
            </w:pPr>
            <w:r w:rsidRPr="00A879C7">
              <w:rPr>
                <w:rFonts w:ascii="Arial" w:hAnsi="Arial"/>
                <w:iCs/>
              </w:rPr>
              <w:t>Druhý tematický blok:</w:t>
            </w:r>
          </w:p>
          <w:p w14:paraId="09BB0DE6" w14:textId="77777777" w:rsidR="00C204BC" w:rsidRPr="00360CA6" w:rsidRDefault="00C204BC" w:rsidP="00467168">
            <w:pPr>
              <w:pStyle w:val="Odstavecseseznamem"/>
              <w:numPr>
                <w:ilvl w:val="0"/>
                <w:numId w:val="24"/>
              </w:numPr>
              <w:spacing w:after="120" w:line="259" w:lineRule="auto"/>
              <w:ind w:left="714" w:hanging="357"/>
              <w:contextualSpacing w:val="0"/>
              <w:rPr>
                <w:rFonts w:ascii="Arial" w:hAnsi="Arial"/>
                <w:iCs/>
              </w:rPr>
            </w:pPr>
            <w:r w:rsidRPr="00360CA6">
              <w:rPr>
                <w:rFonts w:ascii="Arial" w:hAnsi="Arial"/>
                <w:iCs/>
              </w:rPr>
              <w:t xml:space="preserve">Práce s domácím úkolem – Hodnocení domácího úkolu ve skupinách, </w:t>
            </w:r>
            <w:r>
              <w:rPr>
                <w:rFonts w:ascii="Arial" w:hAnsi="Arial"/>
                <w:iCs/>
              </w:rPr>
              <w:t>opakované</w:t>
            </w:r>
            <w:r w:rsidRPr="00360CA6">
              <w:rPr>
                <w:rFonts w:ascii="Arial" w:hAnsi="Arial"/>
                <w:iCs/>
              </w:rPr>
              <w:t xml:space="preserve"> prezentování nechat až na úvod závěrečného dne. Do metodické části připsat tipy/návodné otázky, jak vyučující může vazbu na domácí úkol uchopit, tak aby došlo ke zvědomení silných stráne</w:t>
            </w:r>
            <w:r>
              <w:rPr>
                <w:rFonts w:ascii="Arial" w:hAnsi="Arial"/>
                <w:iCs/>
              </w:rPr>
              <w:t>k i</w:t>
            </w:r>
            <w:r w:rsidRPr="00360CA6">
              <w:rPr>
                <w:rFonts w:ascii="Arial" w:hAnsi="Arial"/>
                <w:iCs/>
              </w:rPr>
              <w:t xml:space="preserve"> aspektů, na které je třeba dávat si pozor. Pro mnohé žáky je to poprvé, co mají možnost vidět se veřejně vystupovat na kameře. Jedná se tedy o zkušenost, na kterou během školního vyučování není většinou dostatek prostoru či technických možností</w:t>
            </w:r>
            <w:r>
              <w:rPr>
                <w:rFonts w:ascii="Arial" w:hAnsi="Arial"/>
                <w:iCs/>
              </w:rPr>
              <w:t>. V</w:t>
            </w:r>
            <w:r w:rsidRPr="00360CA6">
              <w:rPr>
                <w:rFonts w:ascii="Arial" w:hAnsi="Arial"/>
                <w:iCs/>
              </w:rPr>
              <w:t>zdělávací program tedy v tomto bodě přináší do třídy něco nového a je potřeba s tím pracovat.</w:t>
            </w:r>
          </w:p>
          <w:p w14:paraId="6810E407" w14:textId="0094E446" w:rsidR="00C204BC" w:rsidRPr="00360CA6" w:rsidRDefault="00C204BC" w:rsidP="00467168">
            <w:pPr>
              <w:pStyle w:val="Odstavecseseznamem"/>
              <w:numPr>
                <w:ilvl w:val="0"/>
                <w:numId w:val="24"/>
              </w:numPr>
              <w:spacing w:after="120" w:line="259" w:lineRule="auto"/>
              <w:ind w:left="714" w:hanging="357"/>
              <w:contextualSpacing w:val="0"/>
              <w:rPr>
                <w:rFonts w:ascii="Arial" w:hAnsi="Arial"/>
                <w:iCs/>
              </w:rPr>
            </w:pPr>
            <w:r w:rsidRPr="00360CA6">
              <w:rPr>
                <w:rFonts w:ascii="Arial" w:hAnsi="Arial"/>
                <w:iCs/>
              </w:rPr>
              <w:t>Anglická část úvodního tématu (shrnutí prezentace v angličtině – 3 hlavní body o tématu)</w:t>
            </w:r>
            <w:r>
              <w:rPr>
                <w:rFonts w:ascii="Arial" w:hAnsi="Arial"/>
                <w:iCs/>
              </w:rPr>
              <w:t xml:space="preserve"> </w:t>
            </w:r>
            <w:r w:rsidR="007725E0">
              <w:rPr>
                <w:rFonts w:ascii="Arial" w:hAnsi="Arial"/>
                <w:iCs/>
              </w:rPr>
              <w:noBreakHyphen/>
            </w:r>
            <w:r>
              <w:rPr>
                <w:rFonts w:ascii="Arial" w:hAnsi="Arial"/>
                <w:iCs/>
              </w:rPr>
              <w:t xml:space="preserve"> </w:t>
            </w:r>
            <w:r w:rsidRPr="00360CA6">
              <w:rPr>
                <w:rFonts w:ascii="Arial" w:hAnsi="Arial"/>
                <w:iCs/>
              </w:rPr>
              <w:t xml:space="preserve">přesunout na úplný závěr celého dne. Shrnutí by se tedy týkalo již nového tématu, nicméně v kontextu celého programu by dávalo smysl i jako aktivita obsahově uzavírající první 2 dny programu a zároveň uvozující anglickou část, která je náplní posledního projektového dne. </w:t>
            </w:r>
          </w:p>
          <w:p w14:paraId="6B08D893" w14:textId="77777777" w:rsidR="00C204BC" w:rsidRPr="00360CA6" w:rsidRDefault="00C204BC" w:rsidP="00467168">
            <w:pPr>
              <w:pStyle w:val="Odstavecseseznamem"/>
              <w:numPr>
                <w:ilvl w:val="0"/>
                <w:numId w:val="24"/>
              </w:numPr>
              <w:spacing w:after="120" w:line="259" w:lineRule="auto"/>
              <w:ind w:left="714" w:hanging="357"/>
              <w:contextualSpacing w:val="0"/>
              <w:rPr>
                <w:rFonts w:ascii="Arial" w:hAnsi="Arial"/>
                <w:iCs/>
              </w:rPr>
            </w:pPr>
            <w:proofErr w:type="spellStart"/>
            <w:r w:rsidRPr="00360CA6">
              <w:rPr>
                <w:rFonts w:ascii="Arial" w:hAnsi="Arial"/>
                <w:iCs/>
              </w:rPr>
              <w:t>English</w:t>
            </w:r>
            <w:proofErr w:type="spellEnd"/>
            <w:r w:rsidRPr="00360CA6">
              <w:rPr>
                <w:rFonts w:ascii="Arial" w:hAnsi="Arial"/>
                <w:iCs/>
              </w:rPr>
              <w:t xml:space="preserve"> </w:t>
            </w:r>
            <w:proofErr w:type="spellStart"/>
            <w:r w:rsidRPr="00360CA6">
              <w:rPr>
                <w:rFonts w:ascii="Arial" w:hAnsi="Arial"/>
                <w:iCs/>
              </w:rPr>
              <w:t>Lab</w:t>
            </w:r>
            <w:proofErr w:type="spellEnd"/>
            <w:r w:rsidRPr="00360CA6">
              <w:rPr>
                <w:rFonts w:ascii="Arial" w:hAnsi="Arial"/>
                <w:iCs/>
              </w:rPr>
              <w:t xml:space="preserve"> – Aktivitu </w:t>
            </w:r>
            <w:proofErr w:type="spellStart"/>
            <w:r w:rsidRPr="00DF78EA">
              <w:rPr>
                <w:rFonts w:ascii="Arial" w:hAnsi="Arial"/>
                <w:i/>
              </w:rPr>
              <w:t>English</w:t>
            </w:r>
            <w:proofErr w:type="spellEnd"/>
            <w:r w:rsidRPr="00DF78EA">
              <w:rPr>
                <w:rFonts w:ascii="Arial" w:hAnsi="Arial"/>
                <w:i/>
              </w:rPr>
              <w:t xml:space="preserve"> </w:t>
            </w:r>
            <w:proofErr w:type="spellStart"/>
            <w:r w:rsidRPr="00DF78EA">
              <w:rPr>
                <w:rFonts w:ascii="Arial" w:hAnsi="Arial"/>
                <w:i/>
              </w:rPr>
              <w:t>Lab</w:t>
            </w:r>
            <w:proofErr w:type="spellEnd"/>
            <w:r w:rsidRPr="00360CA6">
              <w:rPr>
                <w:rFonts w:ascii="Arial" w:hAnsi="Arial"/>
                <w:iCs/>
              </w:rPr>
              <w:t xml:space="preserve"> pojmout více interaktivně, např. zařadit úvodní aktivitu </w:t>
            </w:r>
            <w:r>
              <w:rPr>
                <w:rFonts w:ascii="Arial" w:hAnsi="Arial"/>
                <w:iCs/>
              </w:rPr>
              <w:t>s lepícími papírky a nadefinovanými kategoriemi.</w:t>
            </w:r>
          </w:p>
          <w:p w14:paraId="4D697F28" w14:textId="77777777" w:rsidR="00C204BC" w:rsidRPr="00360CA6" w:rsidRDefault="00C204BC" w:rsidP="00467168">
            <w:pPr>
              <w:pStyle w:val="Odstavecseseznamem"/>
              <w:numPr>
                <w:ilvl w:val="0"/>
                <w:numId w:val="24"/>
              </w:numPr>
              <w:spacing w:after="120" w:line="259" w:lineRule="auto"/>
              <w:ind w:left="714" w:hanging="357"/>
              <w:contextualSpacing w:val="0"/>
              <w:rPr>
                <w:rFonts w:ascii="Arial" w:hAnsi="Arial"/>
                <w:iCs/>
              </w:rPr>
            </w:pPr>
            <w:r w:rsidRPr="00360CA6">
              <w:rPr>
                <w:rFonts w:ascii="Arial" w:hAnsi="Arial"/>
                <w:iCs/>
              </w:rPr>
              <w:t>Práce s PowerPointem – Zkrátit chybnou prezentaci, kterou žáci v rámci práce s PowerPointem upravují</w:t>
            </w:r>
            <w:r>
              <w:rPr>
                <w:rFonts w:ascii="Arial" w:hAnsi="Arial"/>
                <w:iCs/>
              </w:rPr>
              <w:t>,</w:t>
            </w:r>
            <w:r w:rsidRPr="00360CA6">
              <w:rPr>
                <w:rFonts w:ascii="Arial" w:hAnsi="Arial"/>
                <w:iCs/>
              </w:rPr>
              <w:t xml:space="preserve"> do graficky efektivnější podoby (stačí cca 4 </w:t>
            </w:r>
            <w:proofErr w:type="spellStart"/>
            <w:r w:rsidRPr="00360CA6">
              <w:rPr>
                <w:rFonts w:ascii="Arial" w:hAnsi="Arial"/>
                <w:iCs/>
              </w:rPr>
              <w:t>slidy</w:t>
            </w:r>
            <w:proofErr w:type="spellEnd"/>
            <w:r w:rsidRPr="00360CA6">
              <w:rPr>
                <w:rFonts w:ascii="Arial" w:hAnsi="Arial"/>
                <w:iCs/>
              </w:rPr>
              <w:t xml:space="preserve">). </w:t>
            </w:r>
          </w:p>
          <w:p w14:paraId="633FEFD4" w14:textId="77777777" w:rsidR="00C204BC" w:rsidRPr="00360CA6" w:rsidRDefault="00C204BC" w:rsidP="00467168">
            <w:pPr>
              <w:pStyle w:val="Odstavecseseznamem"/>
              <w:numPr>
                <w:ilvl w:val="0"/>
                <w:numId w:val="24"/>
              </w:numPr>
              <w:spacing w:after="120" w:line="259" w:lineRule="auto"/>
              <w:ind w:left="714" w:hanging="357"/>
              <w:contextualSpacing w:val="0"/>
              <w:rPr>
                <w:rFonts w:ascii="Arial" w:hAnsi="Arial"/>
                <w:iCs/>
              </w:rPr>
            </w:pPr>
            <w:r w:rsidRPr="00360CA6">
              <w:rPr>
                <w:rFonts w:ascii="Arial" w:hAnsi="Arial"/>
                <w:iCs/>
              </w:rPr>
              <w:t>Práce s PowerPointem – Přidat i práci s obrázky a autorskými právy, tedy</w:t>
            </w:r>
            <w:r>
              <w:rPr>
                <w:rFonts w:ascii="Arial" w:hAnsi="Arial"/>
                <w:iCs/>
              </w:rPr>
              <w:t xml:space="preserve"> seznámit žáky s tím,</w:t>
            </w:r>
            <w:r w:rsidRPr="00360CA6">
              <w:rPr>
                <w:rFonts w:ascii="Arial" w:hAnsi="Arial"/>
                <w:iCs/>
              </w:rPr>
              <w:t xml:space="preserve"> kde mohou </w:t>
            </w:r>
            <w:r>
              <w:rPr>
                <w:rFonts w:ascii="Arial" w:hAnsi="Arial"/>
                <w:iCs/>
              </w:rPr>
              <w:t>nalézt</w:t>
            </w:r>
            <w:r w:rsidRPr="00360CA6">
              <w:rPr>
                <w:rFonts w:ascii="Arial" w:hAnsi="Arial"/>
                <w:iCs/>
              </w:rPr>
              <w:t xml:space="preserve"> legální obrázky do svých prezentací (funkce v PowerPointu, </w:t>
            </w:r>
            <w:proofErr w:type="spellStart"/>
            <w:r w:rsidRPr="00360CA6">
              <w:rPr>
                <w:rFonts w:ascii="Arial" w:hAnsi="Arial"/>
                <w:iCs/>
              </w:rPr>
              <w:t>Pixabay</w:t>
            </w:r>
            <w:proofErr w:type="spellEnd"/>
            <w:r w:rsidRPr="00360CA6">
              <w:rPr>
                <w:rFonts w:ascii="Arial" w:hAnsi="Arial"/>
                <w:iCs/>
              </w:rPr>
              <w:t xml:space="preserve">, </w:t>
            </w:r>
            <w:proofErr w:type="spellStart"/>
            <w:r w:rsidRPr="00360CA6">
              <w:rPr>
                <w:rFonts w:ascii="Arial" w:hAnsi="Arial"/>
                <w:iCs/>
              </w:rPr>
              <w:t>Wikimedia</w:t>
            </w:r>
            <w:proofErr w:type="spellEnd"/>
            <w:r w:rsidRPr="00360CA6">
              <w:rPr>
                <w:rFonts w:ascii="Arial" w:hAnsi="Arial"/>
                <w:iCs/>
              </w:rPr>
              <w:t xml:space="preserve"> </w:t>
            </w:r>
            <w:proofErr w:type="spellStart"/>
            <w:r w:rsidRPr="00360CA6">
              <w:rPr>
                <w:rFonts w:ascii="Arial" w:hAnsi="Arial"/>
                <w:iCs/>
              </w:rPr>
              <w:t>Commons</w:t>
            </w:r>
            <w:proofErr w:type="spellEnd"/>
            <w:r w:rsidRPr="00360CA6">
              <w:rPr>
                <w:rFonts w:ascii="Arial" w:hAnsi="Arial"/>
                <w:iCs/>
              </w:rPr>
              <w:t xml:space="preserve"> a další).</w:t>
            </w:r>
          </w:p>
          <w:p w14:paraId="26E0911A" w14:textId="77777777" w:rsidR="00C204BC" w:rsidRPr="00360CA6" w:rsidRDefault="00C204BC" w:rsidP="00467168">
            <w:pPr>
              <w:pStyle w:val="Odstavecseseznamem"/>
              <w:numPr>
                <w:ilvl w:val="0"/>
                <w:numId w:val="24"/>
              </w:numPr>
              <w:spacing w:after="120" w:line="259" w:lineRule="auto"/>
              <w:ind w:left="714" w:hanging="357"/>
              <w:contextualSpacing w:val="0"/>
              <w:rPr>
                <w:rFonts w:ascii="Arial" w:hAnsi="Arial"/>
                <w:iCs/>
              </w:rPr>
            </w:pPr>
            <w:r w:rsidRPr="00360CA6">
              <w:rPr>
                <w:rFonts w:ascii="Arial" w:hAnsi="Arial"/>
                <w:iCs/>
              </w:rPr>
              <w:t>Práce s </w:t>
            </w:r>
            <w:proofErr w:type="spellStart"/>
            <w:r w:rsidRPr="00360CA6">
              <w:rPr>
                <w:rFonts w:ascii="Arial" w:hAnsi="Arial"/>
                <w:iCs/>
              </w:rPr>
              <w:t>Powerpointem</w:t>
            </w:r>
            <w:proofErr w:type="spellEnd"/>
            <w:r w:rsidRPr="00360CA6">
              <w:rPr>
                <w:rFonts w:ascii="Arial" w:hAnsi="Arial"/>
                <w:iCs/>
              </w:rPr>
              <w:t xml:space="preserve"> – Zvážit úpravu časové dotace tak, aby bylo dostatek prostoru </w:t>
            </w:r>
            <w:r>
              <w:rPr>
                <w:rFonts w:ascii="Arial" w:hAnsi="Arial"/>
                <w:iCs/>
              </w:rPr>
              <w:t>na </w:t>
            </w:r>
            <w:r w:rsidRPr="00360CA6">
              <w:rPr>
                <w:rFonts w:ascii="Arial" w:hAnsi="Arial"/>
                <w:iCs/>
              </w:rPr>
              <w:t>samostatnou, praktickou práci v PowerPointu.</w:t>
            </w:r>
          </w:p>
          <w:p w14:paraId="102B5A4E" w14:textId="77777777" w:rsidR="00C204BC" w:rsidRPr="00360CA6" w:rsidRDefault="00C204BC" w:rsidP="00467168">
            <w:pPr>
              <w:pStyle w:val="Odstavecseseznamem"/>
              <w:numPr>
                <w:ilvl w:val="0"/>
                <w:numId w:val="24"/>
              </w:numPr>
              <w:spacing w:after="120" w:line="259" w:lineRule="auto"/>
              <w:ind w:left="714" w:hanging="357"/>
              <w:contextualSpacing w:val="0"/>
              <w:rPr>
                <w:rFonts w:ascii="Arial" w:hAnsi="Arial"/>
                <w:iCs/>
              </w:rPr>
            </w:pPr>
            <w:r w:rsidRPr="00360CA6">
              <w:rPr>
                <w:rFonts w:ascii="Arial" w:hAnsi="Arial"/>
                <w:iCs/>
              </w:rPr>
              <w:t xml:space="preserve">Domácí úkol – Stejné úpravy jako v 1. </w:t>
            </w:r>
            <w:r>
              <w:rPr>
                <w:rFonts w:ascii="Arial" w:hAnsi="Arial"/>
                <w:iCs/>
              </w:rPr>
              <w:t>tematickém bloku.</w:t>
            </w:r>
          </w:p>
          <w:p w14:paraId="6A341D3A" w14:textId="77777777" w:rsidR="00C204BC" w:rsidRPr="00A879C7" w:rsidRDefault="00C204BC" w:rsidP="00920E7D">
            <w:pPr>
              <w:spacing w:after="120"/>
              <w:rPr>
                <w:rFonts w:ascii="Arial" w:hAnsi="Arial"/>
                <w:iCs/>
              </w:rPr>
            </w:pPr>
            <w:r w:rsidRPr="00A879C7">
              <w:rPr>
                <w:rFonts w:ascii="Arial" w:hAnsi="Arial"/>
                <w:iCs/>
              </w:rPr>
              <w:t>Třetí tematický blok:</w:t>
            </w:r>
          </w:p>
          <w:p w14:paraId="6C52316E" w14:textId="77777777" w:rsidR="00C204BC" w:rsidRPr="00360CA6" w:rsidRDefault="00C204BC" w:rsidP="00467168">
            <w:pPr>
              <w:pStyle w:val="Odstavecseseznamem"/>
              <w:numPr>
                <w:ilvl w:val="0"/>
                <w:numId w:val="24"/>
              </w:numPr>
              <w:spacing w:after="120" w:line="259" w:lineRule="auto"/>
              <w:ind w:left="714" w:hanging="357"/>
              <w:contextualSpacing w:val="0"/>
              <w:rPr>
                <w:rFonts w:ascii="Arial" w:hAnsi="Arial"/>
                <w:iCs/>
              </w:rPr>
            </w:pPr>
            <w:r w:rsidRPr="00360CA6">
              <w:rPr>
                <w:rFonts w:ascii="Arial" w:hAnsi="Arial"/>
                <w:iCs/>
              </w:rPr>
              <w:t xml:space="preserve">Prezentace v angličtině – Před samotnou prací nad anglickými prezentacemi přidat krátkou aktivitu, která žáky naladí na anglický blok a vytvoří plynulejší přechod mezi vylepšenými prezentacemi a tvorbou anglické prezentace. Tato aktivita může zároveň sloužit k rozdělení do skupin dle jazykové pokročilosti tak, aby složení žáků ve skupině bylo vyvážené. </w:t>
            </w:r>
          </w:p>
          <w:p w14:paraId="283F305D" w14:textId="77777777" w:rsidR="00C204BC" w:rsidRPr="00360CA6" w:rsidRDefault="00C204BC" w:rsidP="00467168">
            <w:pPr>
              <w:pStyle w:val="Odstavecseseznamem"/>
              <w:numPr>
                <w:ilvl w:val="0"/>
                <w:numId w:val="24"/>
              </w:numPr>
              <w:spacing w:after="120" w:line="259" w:lineRule="auto"/>
              <w:ind w:left="714" w:hanging="357"/>
              <w:contextualSpacing w:val="0"/>
              <w:rPr>
                <w:rFonts w:ascii="Arial" w:hAnsi="Arial"/>
                <w:iCs/>
              </w:rPr>
            </w:pPr>
            <w:r>
              <w:rPr>
                <w:rFonts w:ascii="Arial" w:hAnsi="Arial"/>
                <w:iCs/>
              </w:rPr>
              <w:lastRenderedPageBreak/>
              <w:t>Zařadit</w:t>
            </w:r>
            <w:r w:rsidRPr="00360CA6">
              <w:rPr>
                <w:rFonts w:ascii="Arial" w:hAnsi="Arial"/>
                <w:iCs/>
              </w:rPr>
              <w:t xml:space="preserve"> krátké video opakující fráze z </w:t>
            </w:r>
            <w:proofErr w:type="spellStart"/>
            <w:r w:rsidRPr="00DF78EA">
              <w:rPr>
                <w:rFonts w:ascii="Arial" w:hAnsi="Arial"/>
                <w:i/>
              </w:rPr>
              <w:t>English</w:t>
            </w:r>
            <w:proofErr w:type="spellEnd"/>
            <w:r w:rsidRPr="00DF78EA">
              <w:rPr>
                <w:rFonts w:ascii="Arial" w:hAnsi="Arial"/>
                <w:i/>
              </w:rPr>
              <w:t xml:space="preserve"> </w:t>
            </w:r>
            <w:proofErr w:type="spellStart"/>
            <w:r w:rsidRPr="00DF78EA">
              <w:rPr>
                <w:rFonts w:ascii="Arial" w:hAnsi="Arial"/>
                <w:i/>
              </w:rPr>
              <w:t>Lab</w:t>
            </w:r>
            <w:proofErr w:type="spellEnd"/>
            <w:r w:rsidRPr="00360CA6">
              <w:rPr>
                <w:rFonts w:ascii="Arial" w:hAnsi="Arial"/>
                <w:iCs/>
              </w:rPr>
              <w:t xml:space="preserve"> pro připomenutí, </w:t>
            </w:r>
            <w:r>
              <w:rPr>
                <w:rFonts w:ascii="Arial" w:hAnsi="Arial"/>
                <w:iCs/>
              </w:rPr>
              <w:t>jakýsi</w:t>
            </w:r>
            <w:r w:rsidRPr="00360CA6">
              <w:rPr>
                <w:rFonts w:ascii="Arial" w:hAnsi="Arial"/>
                <w:iCs/>
              </w:rPr>
              <w:t xml:space="preserve"> audio-video slovník. </w:t>
            </w:r>
            <w:r>
              <w:rPr>
                <w:rFonts w:ascii="Arial" w:hAnsi="Arial"/>
                <w:iCs/>
              </w:rPr>
              <w:t>Nástroj, ke kterému se žáci mohou vracet.</w:t>
            </w:r>
          </w:p>
          <w:p w14:paraId="1B2F2CBD" w14:textId="77777777" w:rsidR="00C204BC" w:rsidRPr="00360CA6" w:rsidRDefault="00C204BC" w:rsidP="00467168">
            <w:pPr>
              <w:pStyle w:val="Odstavecseseznamem"/>
              <w:numPr>
                <w:ilvl w:val="0"/>
                <w:numId w:val="24"/>
              </w:numPr>
              <w:spacing w:after="120" w:line="259" w:lineRule="auto"/>
              <w:ind w:left="714" w:hanging="357"/>
              <w:contextualSpacing w:val="0"/>
              <w:rPr>
                <w:rFonts w:ascii="Arial" w:hAnsi="Arial"/>
                <w:iCs/>
              </w:rPr>
            </w:pPr>
            <w:r w:rsidRPr="00360CA6">
              <w:rPr>
                <w:rFonts w:ascii="Arial" w:hAnsi="Arial"/>
                <w:iCs/>
              </w:rPr>
              <w:t>Nechat žákům na výběr více témat, využít seznam z 2. projektového dne + možnost vymyslet vlastní téma, které žáci konzultují s lektory.</w:t>
            </w:r>
          </w:p>
          <w:p w14:paraId="7BD4170A" w14:textId="77777777" w:rsidR="00C204BC" w:rsidRPr="00A879C7" w:rsidRDefault="00C204BC" w:rsidP="00920E7D">
            <w:pPr>
              <w:spacing w:after="120"/>
              <w:rPr>
                <w:rFonts w:ascii="Arial" w:hAnsi="Arial"/>
                <w:iCs/>
              </w:rPr>
            </w:pPr>
            <w:r w:rsidRPr="00A879C7">
              <w:rPr>
                <w:rFonts w:ascii="Arial" w:hAnsi="Arial"/>
                <w:iCs/>
              </w:rPr>
              <w:t>Vzdělávací program celkově:</w:t>
            </w:r>
          </w:p>
          <w:p w14:paraId="0AB878EE" w14:textId="347B3513" w:rsidR="00C204BC" w:rsidRPr="007D491B" w:rsidRDefault="00C204BC" w:rsidP="00467168">
            <w:pPr>
              <w:pStyle w:val="Odstavecseseznamem"/>
              <w:numPr>
                <w:ilvl w:val="0"/>
                <w:numId w:val="24"/>
              </w:numPr>
              <w:spacing w:after="120" w:line="259" w:lineRule="auto"/>
              <w:ind w:left="714" w:hanging="357"/>
              <w:contextualSpacing w:val="0"/>
              <w:rPr>
                <w:rFonts w:ascii="Arial" w:hAnsi="Arial"/>
                <w:iCs/>
              </w:rPr>
            </w:pPr>
            <w:r w:rsidRPr="00360CA6">
              <w:rPr>
                <w:rFonts w:ascii="Arial" w:hAnsi="Arial"/>
                <w:iCs/>
              </w:rPr>
              <w:t>Zapracovat do vzdělávacího programu dělení na různé skupiny pro práci během jednotlivých aktivit tak, aby se složení týmů střídalo a žáci pracovali průběžně s jinými spolužáky. Během anglických částí může rozdělení zohledňovat jazykovou úroveň žáků.</w:t>
            </w:r>
          </w:p>
        </w:tc>
      </w:tr>
    </w:tbl>
    <w:p w14:paraId="313A9B12" w14:textId="305BC61A" w:rsidR="006B0E1F" w:rsidRDefault="006B0E1F"/>
    <w:p w14:paraId="6BBAD2DF" w14:textId="75AFE128" w:rsidR="006B0E1F" w:rsidRDefault="006B0E1F" w:rsidP="006B0E1F">
      <w:pPr>
        <w:pStyle w:val="Nadpis1"/>
      </w:pPr>
      <w:bookmarkStart w:id="67" w:name="_Toc491241999"/>
      <w:bookmarkStart w:id="68" w:name="_Toc28851691"/>
      <w:bookmarkStart w:id="69" w:name="_Toc47604517"/>
      <w:r>
        <w:t>7 Příloha č. 4 - Odborné a didaktické posudky programu</w:t>
      </w:r>
      <w:bookmarkEnd w:id="67"/>
      <w:bookmarkEnd w:id="68"/>
      <w:bookmarkEnd w:id="69"/>
      <w:r>
        <w:t xml:space="preserve"> </w:t>
      </w:r>
    </w:p>
    <w:p w14:paraId="775DB1C4" w14:textId="77777777" w:rsidR="007D491B" w:rsidRPr="007D491B" w:rsidRDefault="007D491B" w:rsidP="007D491B"/>
    <w:p w14:paraId="0C177890" w14:textId="77777777" w:rsidR="006B0E1F" w:rsidRDefault="006B0E1F" w:rsidP="006B0E1F">
      <w:pPr>
        <w:pStyle w:val="Nadpis1"/>
      </w:pPr>
      <w:bookmarkStart w:id="70" w:name="_Toc491242000"/>
      <w:bookmarkStart w:id="71" w:name="_Toc28851692"/>
      <w:bookmarkStart w:id="72" w:name="_Toc47604518"/>
      <w:r>
        <w:t>8 Příloha č. 5 - Doklad o provedení nabídky ke zveřejnění programu</w:t>
      </w:r>
      <w:bookmarkEnd w:id="70"/>
      <w:bookmarkEnd w:id="71"/>
      <w:bookmarkEnd w:id="72"/>
    </w:p>
    <w:p w14:paraId="7B78E9AD" w14:textId="7706958C" w:rsidR="006B0E1F" w:rsidRDefault="006B0E1F" w:rsidP="006B0E1F">
      <w:bookmarkStart w:id="73" w:name="_Toc491242001"/>
    </w:p>
    <w:bookmarkEnd w:id="73"/>
    <w:p w14:paraId="354E6D2C" w14:textId="003C868D" w:rsidR="006B0E1F" w:rsidRDefault="007D491B" w:rsidP="007D491B">
      <w:pPr>
        <w:jc w:val="center"/>
      </w:pPr>
      <w:r>
        <w:rPr>
          <w:noProof/>
          <w:lang w:eastAsia="cs-CZ"/>
        </w:rPr>
        <w:drawing>
          <wp:inline distT="0" distB="0" distL="0" distR="0" wp14:anchorId="2D02913C" wp14:editId="05DF2676">
            <wp:extent cx="4929759" cy="5281224"/>
            <wp:effectExtent l="0" t="0" r="444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55529" cy="5308831"/>
                    </a:xfrm>
                    <a:prstGeom prst="rect">
                      <a:avLst/>
                    </a:prstGeom>
                  </pic:spPr>
                </pic:pic>
              </a:graphicData>
            </a:graphic>
          </wp:inline>
        </w:drawing>
      </w:r>
    </w:p>
    <w:p w14:paraId="1C5EC3F5" w14:textId="391BDDEB" w:rsidR="007D491B" w:rsidRDefault="007D491B">
      <w:r>
        <w:rPr>
          <w:noProof/>
          <w:lang w:eastAsia="cs-CZ"/>
        </w:rPr>
        <w:lastRenderedPageBreak/>
        <w:drawing>
          <wp:inline distT="0" distB="0" distL="0" distR="0" wp14:anchorId="7D1D538A" wp14:editId="691AC6CC">
            <wp:extent cx="5743575" cy="563880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43575" cy="5638800"/>
                    </a:xfrm>
                    <a:prstGeom prst="rect">
                      <a:avLst/>
                    </a:prstGeom>
                  </pic:spPr>
                </pic:pic>
              </a:graphicData>
            </a:graphic>
          </wp:inline>
        </w:drawing>
      </w:r>
    </w:p>
    <w:p w14:paraId="235211FF" w14:textId="77777777" w:rsidR="006B0E1F" w:rsidRPr="00AC4413" w:rsidRDefault="006B0E1F"/>
    <w:sectPr w:rsidR="006B0E1F" w:rsidRPr="00AC4413" w:rsidSect="00D7442D">
      <w:type w:val="continuous"/>
      <w:pgSz w:w="11906" w:h="16838"/>
      <w:pgMar w:top="1418" w:right="1418" w:bottom="162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8C4D7" w14:textId="77777777" w:rsidR="00D962DF" w:rsidRDefault="00D962DF">
      <w:pPr>
        <w:spacing w:after="0"/>
      </w:pPr>
      <w:r>
        <w:separator/>
      </w:r>
    </w:p>
  </w:endnote>
  <w:endnote w:type="continuationSeparator" w:id="0">
    <w:p w14:paraId="69862060" w14:textId="77777777" w:rsidR="00D962DF" w:rsidRDefault="00D962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951750"/>
      <w:docPartObj>
        <w:docPartGallery w:val="Page Numbers (Bottom of Page)"/>
        <w:docPartUnique/>
      </w:docPartObj>
    </w:sdtPr>
    <w:sdtEndPr/>
    <w:sdtContent>
      <w:p w14:paraId="6B8844BD" w14:textId="5FC881EF" w:rsidR="00077CA7" w:rsidRPr="005162B2" w:rsidRDefault="00077CA7">
        <w:pPr>
          <w:pStyle w:val="Zpat"/>
          <w:jc w:val="right"/>
        </w:pPr>
        <w:r w:rsidRPr="007604FE">
          <w:rPr>
            <w:noProof/>
            <w:lang w:eastAsia="cs-CZ"/>
          </w:rPr>
          <w:drawing>
            <wp:anchor distT="0" distB="0" distL="114300" distR="114300" simplePos="0" relativeHeight="251672576" behindDoc="1" locked="1" layoutInCell="1" allowOverlap="0" wp14:anchorId="2B6FD185" wp14:editId="1BDFE01D">
              <wp:simplePos x="0" y="0"/>
              <wp:positionH relativeFrom="margin">
                <wp:align>center</wp:align>
              </wp:positionH>
              <wp:positionV relativeFrom="bottomMargin">
                <wp:align>top</wp:align>
              </wp:positionV>
              <wp:extent cx="4661535" cy="1033145"/>
              <wp:effectExtent l="0" t="0" r="5715" b="0"/>
              <wp:wrapNone/>
              <wp:docPr id="3" name="Obrázek 3"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1535"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2B2">
          <w:fldChar w:fldCharType="begin"/>
        </w:r>
        <w:r w:rsidRPr="005162B2">
          <w:instrText>PAGE   \* MERGEFORMAT</w:instrText>
        </w:r>
        <w:r w:rsidRPr="005162B2">
          <w:fldChar w:fldCharType="separate"/>
        </w:r>
        <w:r w:rsidR="004D4684">
          <w:rPr>
            <w:noProof/>
          </w:rPr>
          <w:t>61</w:t>
        </w:r>
        <w:r w:rsidRPr="005162B2">
          <w:fldChar w:fldCharType="end"/>
        </w:r>
      </w:p>
    </w:sdtContent>
  </w:sdt>
  <w:p w14:paraId="6B8844BE" w14:textId="35956FBE" w:rsidR="00077CA7" w:rsidRDefault="00077CA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844C0" w14:textId="5222C895" w:rsidR="00077CA7" w:rsidRDefault="00077CA7">
    <w:pPr>
      <w:pStyle w:val="Zpat"/>
    </w:pPr>
    <w:r w:rsidRPr="007604FE">
      <w:rPr>
        <w:noProof/>
        <w:lang w:eastAsia="cs-CZ"/>
      </w:rPr>
      <w:drawing>
        <wp:anchor distT="0" distB="0" distL="114300" distR="114300" simplePos="0" relativeHeight="251670528" behindDoc="1" locked="1" layoutInCell="1" allowOverlap="0" wp14:anchorId="1B75D5F8" wp14:editId="3A9478D0">
          <wp:simplePos x="0" y="0"/>
          <wp:positionH relativeFrom="margin">
            <wp:align>center</wp:align>
          </wp:positionH>
          <wp:positionV relativeFrom="bottomMargin">
            <wp:align>top</wp:align>
          </wp:positionV>
          <wp:extent cx="4661535" cy="1033145"/>
          <wp:effectExtent l="0" t="0" r="5715" b="0"/>
          <wp:wrapNone/>
          <wp:docPr id="5" name="Obrázek 5"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1535"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E0356" w14:textId="77777777" w:rsidR="00D962DF" w:rsidRDefault="00D962DF">
      <w:pPr>
        <w:spacing w:after="0"/>
      </w:pPr>
      <w:r>
        <w:separator/>
      </w:r>
    </w:p>
  </w:footnote>
  <w:footnote w:type="continuationSeparator" w:id="0">
    <w:p w14:paraId="5E9D5480" w14:textId="77777777" w:rsidR="00D962DF" w:rsidRDefault="00D962DF">
      <w:pPr>
        <w:spacing w:after="0"/>
      </w:pPr>
      <w:r>
        <w:continuationSeparator/>
      </w:r>
    </w:p>
  </w:footnote>
  <w:footnote w:id="1">
    <w:p w14:paraId="6167F0F5" w14:textId="31FF9555" w:rsidR="00077CA7" w:rsidRDefault="00077CA7">
      <w:pPr>
        <w:pStyle w:val="Textpoznpodarou"/>
      </w:pPr>
      <w:r>
        <w:rPr>
          <w:rStyle w:val="Znakapoznpodarou"/>
        </w:rPr>
        <w:footnoteRef/>
      </w:r>
      <w:r>
        <w:t xml:space="preserve"> Pro lepší přehlednost bude nadále používán zkrácený název vzdělávacího programu: </w:t>
      </w:r>
      <w:r>
        <w:rPr>
          <w:i/>
          <w:iCs/>
        </w:rPr>
        <w:t>Učíme se prezentovat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7535"/>
    <w:multiLevelType w:val="hybridMultilevel"/>
    <w:tmpl w:val="8D9E66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3E3E6A"/>
    <w:multiLevelType w:val="hybridMultilevel"/>
    <w:tmpl w:val="489ACB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7F1666"/>
    <w:multiLevelType w:val="hybridMultilevel"/>
    <w:tmpl w:val="062E5DB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832951"/>
    <w:multiLevelType w:val="hybridMultilevel"/>
    <w:tmpl w:val="857C7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D43597"/>
    <w:multiLevelType w:val="hybridMultilevel"/>
    <w:tmpl w:val="4DF42064"/>
    <w:lvl w:ilvl="0" w:tplc="D3469B84">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E1151DC"/>
    <w:multiLevelType w:val="hybridMultilevel"/>
    <w:tmpl w:val="70AAA2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4F572B"/>
    <w:multiLevelType w:val="hybridMultilevel"/>
    <w:tmpl w:val="E80462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7A4BF2"/>
    <w:multiLevelType w:val="hybridMultilevel"/>
    <w:tmpl w:val="7C26283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2D36960"/>
    <w:multiLevelType w:val="hybridMultilevel"/>
    <w:tmpl w:val="A71A2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31C4594"/>
    <w:multiLevelType w:val="hybridMultilevel"/>
    <w:tmpl w:val="1326D7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E803BE3"/>
    <w:multiLevelType w:val="hybridMultilevel"/>
    <w:tmpl w:val="45E4B5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06D1F6E"/>
    <w:multiLevelType w:val="hybridMultilevel"/>
    <w:tmpl w:val="12A6E8B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2BD5BD7"/>
    <w:multiLevelType w:val="hybridMultilevel"/>
    <w:tmpl w:val="0B680AE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53B0FC2"/>
    <w:multiLevelType w:val="hybridMultilevel"/>
    <w:tmpl w:val="924E31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E4692B"/>
    <w:multiLevelType w:val="hybridMultilevel"/>
    <w:tmpl w:val="AC0AA894"/>
    <w:lvl w:ilvl="0" w:tplc="D3469B84">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93D3318"/>
    <w:multiLevelType w:val="hybridMultilevel"/>
    <w:tmpl w:val="BF6C17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AAE1455"/>
    <w:multiLevelType w:val="hybridMultilevel"/>
    <w:tmpl w:val="46A8F2D2"/>
    <w:lvl w:ilvl="0" w:tplc="D3469B84">
      <w:start w:val="1"/>
      <w:numFmt w:val="bullet"/>
      <w:lvlText w:val=""/>
      <w:lvlJc w:val="left"/>
      <w:pPr>
        <w:ind w:left="776" w:hanging="360"/>
      </w:pPr>
      <w:rPr>
        <w:rFonts w:ascii="Symbol" w:hAnsi="Symbol" w:hint="default"/>
        <w:color w:val="auto"/>
      </w:rPr>
    </w:lvl>
    <w:lvl w:ilvl="1" w:tplc="04050003" w:tentative="1">
      <w:start w:val="1"/>
      <w:numFmt w:val="bullet"/>
      <w:lvlText w:val="o"/>
      <w:lvlJc w:val="left"/>
      <w:pPr>
        <w:ind w:left="1496" w:hanging="360"/>
      </w:pPr>
      <w:rPr>
        <w:rFonts w:ascii="Courier New" w:hAnsi="Courier New" w:cs="Courier New" w:hint="default"/>
      </w:rPr>
    </w:lvl>
    <w:lvl w:ilvl="2" w:tplc="04050005" w:tentative="1">
      <w:start w:val="1"/>
      <w:numFmt w:val="bullet"/>
      <w:lvlText w:val=""/>
      <w:lvlJc w:val="left"/>
      <w:pPr>
        <w:ind w:left="2216" w:hanging="360"/>
      </w:pPr>
      <w:rPr>
        <w:rFonts w:ascii="Wingdings" w:hAnsi="Wingdings" w:hint="default"/>
      </w:rPr>
    </w:lvl>
    <w:lvl w:ilvl="3" w:tplc="04050001" w:tentative="1">
      <w:start w:val="1"/>
      <w:numFmt w:val="bullet"/>
      <w:lvlText w:val=""/>
      <w:lvlJc w:val="left"/>
      <w:pPr>
        <w:ind w:left="2936" w:hanging="360"/>
      </w:pPr>
      <w:rPr>
        <w:rFonts w:ascii="Symbol" w:hAnsi="Symbol" w:hint="default"/>
      </w:rPr>
    </w:lvl>
    <w:lvl w:ilvl="4" w:tplc="04050003" w:tentative="1">
      <w:start w:val="1"/>
      <w:numFmt w:val="bullet"/>
      <w:lvlText w:val="o"/>
      <w:lvlJc w:val="left"/>
      <w:pPr>
        <w:ind w:left="3656" w:hanging="360"/>
      </w:pPr>
      <w:rPr>
        <w:rFonts w:ascii="Courier New" w:hAnsi="Courier New" w:cs="Courier New" w:hint="default"/>
      </w:rPr>
    </w:lvl>
    <w:lvl w:ilvl="5" w:tplc="04050005" w:tentative="1">
      <w:start w:val="1"/>
      <w:numFmt w:val="bullet"/>
      <w:lvlText w:val=""/>
      <w:lvlJc w:val="left"/>
      <w:pPr>
        <w:ind w:left="4376" w:hanging="360"/>
      </w:pPr>
      <w:rPr>
        <w:rFonts w:ascii="Wingdings" w:hAnsi="Wingdings" w:hint="default"/>
      </w:rPr>
    </w:lvl>
    <w:lvl w:ilvl="6" w:tplc="04050001" w:tentative="1">
      <w:start w:val="1"/>
      <w:numFmt w:val="bullet"/>
      <w:lvlText w:val=""/>
      <w:lvlJc w:val="left"/>
      <w:pPr>
        <w:ind w:left="5096" w:hanging="360"/>
      </w:pPr>
      <w:rPr>
        <w:rFonts w:ascii="Symbol" w:hAnsi="Symbol" w:hint="default"/>
      </w:rPr>
    </w:lvl>
    <w:lvl w:ilvl="7" w:tplc="04050003" w:tentative="1">
      <w:start w:val="1"/>
      <w:numFmt w:val="bullet"/>
      <w:lvlText w:val="o"/>
      <w:lvlJc w:val="left"/>
      <w:pPr>
        <w:ind w:left="5816" w:hanging="360"/>
      </w:pPr>
      <w:rPr>
        <w:rFonts w:ascii="Courier New" w:hAnsi="Courier New" w:cs="Courier New" w:hint="default"/>
      </w:rPr>
    </w:lvl>
    <w:lvl w:ilvl="8" w:tplc="04050005" w:tentative="1">
      <w:start w:val="1"/>
      <w:numFmt w:val="bullet"/>
      <w:lvlText w:val=""/>
      <w:lvlJc w:val="left"/>
      <w:pPr>
        <w:ind w:left="6536" w:hanging="360"/>
      </w:pPr>
      <w:rPr>
        <w:rFonts w:ascii="Wingdings" w:hAnsi="Wingdings" w:hint="default"/>
      </w:rPr>
    </w:lvl>
  </w:abstractNum>
  <w:abstractNum w:abstractNumId="17" w15:restartNumberingAfterBreak="0">
    <w:nsid w:val="2EB21CDD"/>
    <w:multiLevelType w:val="hybridMultilevel"/>
    <w:tmpl w:val="2BAE1DE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06C6EC1"/>
    <w:multiLevelType w:val="hybridMultilevel"/>
    <w:tmpl w:val="1DB04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36D2494"/>
    <w:multiLevelType w:val="hybridMultilevel"/>
    <w:tmpl w:val="EE68AD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6DF402B"/>
    <w:multiLevelType w:val="hybridMultilevel"/>
    <w:tmpl w:val="C686808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94967E0"/>
    <w:multiLevelType w:val="hybridMultilevel"/>
    <w:tmpl w:val="6F80E33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B501AC9"/>
    <w:multiLevelType w:val="hybridMultilevel"/>
    <w:tmpl w:val="87E26FD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07217F4"/>
    <w:multiLevelType w:val="hybridMultilevel"/>
    <w:tmpl w:val="7410E3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30B36A8"/>
    <w:multiLevelType w:val="hybridMultilevel"/>
    <w:tmpl w:val="10C2400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4DF4FB4"/>
    <w:multiLevelType w:val="hybridMultilevel"/>
    <w:tmpl w:val="02305B7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53F324F"/>
    <w:multiLevelType w:val="hybridMultilevel"/>
    <w:tmpl w:val="7B3400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72817D5"/>
    <w:multiLevelType w:val="hybridMultilevel"/>
    <w:tmpl w:val="FCA84F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8E95857"/>
    <w:multiLevelType w:val="hybridMultilevel"/>
    <w:tmpl w:val="8722A9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ABF4617"/>
    <w:multiLevelType w:val="hybridMultilevel"/>
    <w:tmpl w:val="2EEED4E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DB429FF"/>
    <w:multiLevelType w:val="hybridMultilevel"/>
    <w:tmpl w:val="D58E260E"/>
    <w:lvl w:ilvl="0" w:tplc="F8D8130A">
      <w:start w:val="11"/>
      <w:numFmt w:val="bullet"/>
      <w:lvlText w:val="-"/>
      <w:lvlJc w:val="left"/>
      <w:pPr>
        <w:ind w:left="1068" w:hanging="360"/>
      </w:pPr>
      <w:rPr>
        <w:rFonts w:ascii="Calibri" w:eastAsiaTheme="minorHAnsi"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1" w15:restartNumberingAfterBreak="0">
    <w:nsid w:val="4F0E0AA8"/>
    <w:multiLevelType w:val="hybridMultilevel"/>
    <w:tmpl w:val="DD440A8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2F019E1"/>
    <w:multiLevelType w:val="hybridMultilevel"/>
    <w:tmpl w:val="E7F644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2F959F7"/>
    <w:multiLevelType w:val="hybridMultilevel"/>
    <w:tmpl w:val="9156243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5FC667C"/>
    <w:multiLevelType w:val="hybridMultilevel"/>
    <w:tmpl w:val="C80C26F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6315861"/>
    <w:multiLevelType w:val="hybridMultilevel"/>
    <w:tmpl w:val="B9B046B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A650EA9"/>
    <w:multiLevelType w:val="hybridMultilevel"/>
    <w:tmpl w:val="9E9071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A786B3E"/>
    <w:multiLevelType w:val="hybridMultilevel"/>
    <w:tmpl w:val="E13EAF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A9E1EED"/>
    <w:multiLevelType w:val="hybridMultilevel"/>
    <w:tmpl w:val="3F6A44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CC415E6"/>
    <w:multiLevelType w:val="hybridMultilevel"/>
    <w:tmpl w:val="BAAE332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0" w15:restartNumberingAfterBreak="0">
    <w:nsid w:val="5D526630"/>
    <w:multiLevelType w:val="hybridMultilevel"/>
    <w:tmpl w:val="3DC62B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DE43EC1"/>
    <w:multiLevelType w:val="hybridMultilevel"/>
    <w:tmpl w:val="B12087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54725D0"/>
    <w:multiLevelType w:val="hybridMultilevel"/>
    <w:tmpl w:val="996089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7282CBD"/>
    <w:multiLevelType w:val="hybridMultilevel"/>
    <w:tmpl w:val="27E62D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8B24638"/>
    <w:multiLevelType w:val="hybridMultilevel"/>
    <w:tmpl w:val="2E7E05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A727177"/>
    <w:multiLevelType w:val="hybridMultilevel"/>
    <w:tmpl w:val="65806A5A"/>
    <w:lvl w:ilvl="0" w:tplc="04050001">
      <w:start w:val="1"/>
      <w:numFmt w:val="bullet"/>
      <w:lvlText w:val=""/>
      <w:lvlJc w:val="left"/>
      <w:pPr>
        <w:ind w:left="776" w:hanging="360"/>
      </w:pPr>
      <w:rPr>
        <w:rFonts w:ascii="Symbol" w:hAnsi="Symbol" w:hint="default"/>
      </w:rPr>
    </w:lvl>
    <w:lvl w:ilvl="1" w:tplc="04050003" w:tentative="1">
      <w:start w:val="1"/>
      <w:numFmt w:val="bullet"/>
      <w:lvlText w:val="o"/>
      <w:lvlJc w:val="left"/>
      <w:pPr>
        <w:ind w:left="1496" w:hanging="360"/>
      </w:pPr>
      <w:rPr>
        <w:rFonts w:ascii="Courier New" w:hAnsi="Courier New" w:cs="Courier New" w:hint="default"/>
      </w:rPr>
    </w:lvl>
    <w:lvl w:ilvl="2" w:tplc="04050005" w:tentative="1">
      <w:start w:val="1"/>
      <w:numFmt w:val="bullet"/>
      <w:lvlText w:val=""/>
      <w:lvlJc w:val="left"/>
      <w:pPr>
        <w:ind w:left="2216" w:hanging="360"/>
      </w:pPr>
      <w:rPr>
        <w:rFonts w:ascii="Wingdings" w:hAnsi="Wingdings" w:hint="default"/>
      </w:rPr>
    </w:lvl>
    <w:lvl w:ilvl="3" w:tplc="04050001" w:tentative="1">
      <w:start w:val="1"/>
      <w:numFmt w:val="bullet"/>
      <w:lvlText w:val=""/>
      <w:lvlJc w:val="left"/>
      <w:pPr>
        <w:ind w:left="2936" w:hanging="360"/>
      </w:pPr>
      <w:rPr>
        <w:rFonts w:ascii="Symbol" w:hAnsi="Symbol" w:hint="default"/>
      </w:rPr>
    </w:lvl>
    <w:lvl w:ilvl="4" w:tplc="04050003" w:tentative="1">
      <w:start w:val="1"/>
      <w:numFmt w:val="bullet"/>
      <w:lvlText w:val="o"/>
      <w:lvlJc w:val="left"/>
      <w:pPr>
        <w:ind w:left="3656" w:hanging="360"/>
      </w:pPr>
      <w:rPr>
        <w:rFonts w:ascii="Courier New" w:hAnsi="Courier New" w:cs="Courier New" w:hint="default"/>
      </w:rPr>
    </w:lvl>
    <w:lvl w:ilvl="5" w:tplc="04050005" w:tentative="1">
      <w:start w:val="1"/>
      <w:numFmt w:val="bullet"/>
      <w:lvlText w:val=""/>
      <w:lvlJc w:val="left"/>
      <w:pPr>
        <w:ind w:left="4376" w:hanging="360"/>
      </w:pPr>
      <w:rPr>
        <w:rFonts w:ascii="Wingdings" w:hAnsi="Wingdings" w:hint="default"/>
      </w:rPr>
    </w:lvl>
    <w:lvl w:ilvl="6" w:tplc="04050001" w:tentative="1">
      <w:start w:val="1"/>
      <w:numFmt w:val="bullet"/>
      <w:lvlText w:val=""/>
      <w:lvlJc w:val="left"/>
      <w:pPr>
        <w:ind w:left="5096" w:hanging="360"/>
      </w:pPr>
      <w:rPr>
        <w:rFonts w:ascii="Symbol" w:hAnsi="Symbol" w:hint="default"/>
      </w:rPr>
    </w:lvl>
    <w:lvl w:ilvl="7" w:tplc="04050003" w:tentative="1">
      <w:start w:val="1"/>
      <w:numFmt w:val="bullet"/>
      <w:lvlText w:val="o"/>
      <w:lvlJc w:val="left"/>
      <w:pPr>
        <w:ind w:left="5816" w:hanging="360"/>
      </w:pPr>
      <w:rPr>
        <w:rFonts w:ascii="Courier New" w:hAnsi="Courier New" w:cs="Courier New" w:hint="default"/>
      </w:rPr>
    </w:lvl>
    <w:lvl w:ilvl="8" w:tplc="04050005" w:tentative="1">
      <w:start w:val="1"/>
      <w:numFmt w:val="bullet"/>
      <w:lvlText w:val=""/>
      <w:lvlJc w:val="left"/>
      <w:pPr>
        <w:ind w:left="6536" w:hanging="360"/>
      </w:pPr>
      <w:rPr>
        <w:rFonts w:ascii="Wingdings" w:hAnsi="Wingdings" w:hint="default"/>
      </w:rPr>
    </w:lvl>
  </w:abstractNum>
  <w:abstractNum w:abstractNumId="46" w15:restartNumberingAfterBreak="0">
    <w:nsid w:val="6D174F01"/>
    <w:multiLevelType w:val="hybridMultilevel"/>
    <w:tmpl w:val="270EC2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DFA6AF2"/>
    <w:multiLevelType w:val="hybridMultilevel"/>
    <w:tmpl w:val="1BB0A5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E1145B5"/>
    <w:multiLevelType w:val="hybridMultilevel"/>
    <w:tmpl w:val="FC807E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6FA9041C"/>
    <w:multiLevelType w:val="hybridMultilevel"/>
    <w:tmpl w:val="9D4629B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0070707"/>
    <w:multiLevelType w:val="hybridMultilevel"/>
    <w:tmpl w:val="A07059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2351E9C"/>
    <w:multiLevelType w:val="hybridMultilevel"/>
    <w:tmpl w:val="1E32CA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5C84FDB"/>
    <w:multiLevelType w:val="hybridMultilevel"/>
    <w:tmpl w:val="8A1020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8202D92"/>
    <w:multiLevelType w:val="hybridMultilevel"/>
    <w:tmpl w:val="100E28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0"/>
  </w:num>
  <w:num w:numId="2">
    <w:abstractNumId w:val="37"/>
  </w:num>
  <w:num w:numId="3">
    <w:abstractNumId w:val="43"/>
  </w:num>
  <w:num w:numId="4">
    <w:abstractNumId w:val="18"/>
  </w:num>
  <w:num w:numId="5">
    <w:abstractNumId w:val="52"/>
  </w:num>
  <w:num w:numId="6">
    <w:abstractNumId w:val="40"/>
  </w:num>
  <w:num w:numId="7">
    <w:abstractNumId w:val="42"/>
  </w:num>
  <w:num w:numId="8">
    <w:abstractNumId w:val="3"/>
  </w:num>
  <w:num w:numId="9">
    <w:abstractNumId w:val="53"/>
  </w:num>
  <w:num w:numId="10">
    <w:abstractNumId w:val="10"/>
  </w:num>
  <w:num w:numId="11">
    <w:abstractNumId w:val="32"/>
  </w:num>
  <w:num w:numId="12">
    <w:abstractNumId w:val="38"/>
  </w:num>
  <w:num w:numId="13">
    <w:abstractNumId w:val="8"/>
  </w:num>
  <w:num w:numId="14">
    <w:abstractNumId w:val="1"/>
  </w:num>
  <w:num w:numId="15">
    <w:abstractNumId w:val="9"/>
  </w:num>
  <w:num w:numId="16">
    <w:abstractNumId w:val="47"/>
  </w:num>
  <w:num w:numId="17">
    <w:abstractNumId w:val="41"/>
  </w:num>
  <w:num w:numId="18">
    <w:abstractNumId w:val="36"/>
  </w:num>
  <w:num w:numId="19">
    <w:abstractNumId w:val="6"/>
  </w:num>
  <w:num w:numId="20">
    <w:abstractNumId w:val="7"/>
  </w:num>
  <w:num w:numId="21">
    <w:abstractNumId w:val="31"/>
  </w:num>
  <w:num w:numId="22">
    <w:abstractNumId w:val="23"/>
  </w:num>
  <w:num w:numId="23">
    <w:abstractNumId w:val="20"/>
  </w:num>
  <w:num w:numId="24">
    <w:abstractNumId w:val="33"/>
  </w:num>
  <w:num w:numId="25">
    <w:abstractNumId w:val="24"/>
  </w:num>
  <w:num w:numId="26">
    <w:abstractNumId w:val="28"/>
  </w:num>
  <w:num w:numId="27">
    <w:abstractNumId w:val="26"/>
  </w:num>
  <w:num w:numId="28">
    <w:abstractNumId w:val="46"/>
  </w:num>
  <w:num w:numId="29">
    <w:abstractNumId w:val="45"/>
  </w:num>
  <w:num w:numId="30">
    <w:abstractNumId w:val="51"/>
  </w:num>
  <w:num w:numId="31">
    <w:abstractNumId w:val="39"/>
  </w:num>
  <w:num w:numId="32">
    <w:abstractNumId w:val="0"/>
  </w:num>
  <w:num w:numId="33">
    <w:abstractNumId w:val="5"/>
  </w:num>
  <w:num w:numId="34">
    <w:abstractNumId w:val="34"/>
  </w:num>
  <w:num w:numId="35">
    <w:abstractNumId w:val="29"/>
  </w:num>
  <w:num w:numId="36">
    <w:abstractNumId w:val="35"/>
  </w:num>
  <w:num w:numId="37">
    <w:abstractNumId w:val="49"/>
  </w:num>
  <w:num w:numId="38">
    <w:abstractNumId w:val="25"/>
  </w:num>
  <w:num w:numId="39">
    <w:abstractNumId w:val="14"/>
  </w:num>
  <w:num w:numId="40">
    <w:abstractNumId w:val="22"/>
  </w:num>
  <w:num w:numId="41">
    <w:abstractNumId w:val="50"/>
  </w:num>
  <w:num w:numId="42">
    <w:abstractNumId w:val="27"/>
  </w:num>
  <w:num w:numId="43">
    <w:abstractNumId w:val="2"/>
  </w:num>
  <w:num w:numId="44">
    <w:abstractNumId w:val="17"/>
  </w:num>
  <w:num w:numId="45">
    <w:abstractNumId w:val="48"/>
  </w:num>
  <w:num w:numId="46">
    <w:abstractNumId w:val="44"/>
  </w:num>
  <w:num w:numId="47">
    <w:abstractNumId w:val="11"/>
  </w:num>
  <w:num w:numId="48">
    <w:abstractNumId w:val="12"/>
  </w:num>
  <w:num w:numId="49">
    <w:abstractNumId w:val="21"/>
  </w:num>
  <w:num w:numId="50">
    <w:abstractNumId w:val="16"/>
  </w:num>
  <w:num w:numId="51">
    <w:abstractNumId w:val="4"/>
  </w:num>
  <w:num w:numId="52">
    <w:abstractNumId w:val="19"/>
  </w:num>
  <w:num w:numId="53">
    <w:abstractNumId w:val="13"/>
  </w:num>
  <w:num w:numId="54">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E67"/>
    <w:rsid w:val="000004AA"/>
    <w:rsid w:val="000038BB"/>
    <w:rsid w:val="00004AAC"/>
    <w:rsid w:val="00006871"/>
    <w:rsid w:val="00010B59"/>
    <w:rsid w:val="00010BA6"/>
    <w:rsid w:val="0001569E"/>
    <w:rsid w:val="00015ABD"/>
    <w:rsid w:val="00024FDC"/>
    <w:rsid w:val="000258FF"/>
    <w:rsid w:val="00027FC5"/>
    <w:rsid w:val="000319B0"/>
    <w:rsid w:val="00031EF9"/>
    <w:rsid w:val="00036B48"/>
    <w:rsid w:val="000403BD"/>
    <w:rsid w:val="00043195"/>
    <w:rsid w:val="00044848"/>
    <w:rsid w:val="00046454"/>
    <w:rsid w:val="00051485"/>
    <w:rsid w:val="000537F5"/>
    <w:rsid w:val="00053CD6"/>
    <w:rsid w:val="00055248"/>
    <w:rsid w:val="00055B30"/>
    <w:rsid w:val="00055FF3"/>
    <w:rsid w:val="00056794"/>
    <w:rsid w:val="00057F61"/>
    <w:rsid w:val="00071181"/>
    <w:rsid w:val="00071F55"/>
    <w:rsid w:val="000727A3"/>
    <w:rsid w:val="00072A93"/>
    <w:rsid w:val="00072BF8"/>
    <w:rsid w:val="00075522"/>
    <w:rsid w:val="00076799"/>
    <w:rsid w:val="00076896"/>
    <w:rsid w:val="00077CA7"/>
    <w:rsid w:val="00080574"/>
    <w:rsid w:val="00081546"/>
    <w:rsid w:val="0008354C"/>
    <w:rsid w:val="0008738F"/>
    <w:rsid w:val="00090875"/>
    <w:rsid w:val="000A070B"/>
    <w:rsid w:val="000A367B"/>
    <w:rsid w:val="000A37B0"/>
    <w:rsid w:val="000A61C9"/>
    <w:rsid w:val="000A6540"/>
    <w:rsid w:val="000B1F3E"/>
    <w:rsid w:val="000B3047"/>
    <w:rsid w:val="000C21A1"/>
    <w:rsid w:val="000C3075"/>
    <w:rsid w:val="000C30F1"/>
    <w:rsid w:val="000C6382"/>
    <w:rsid w:val="000C7250"/>
    <w:rsid w:val="000D0757"/>
    <w:rsid w:val="000D2631"/>
    <w:rsid w:val="000D4865"/>
    <w:rsid w:val="000D7E28"/>
    <w:rsid w:val="000F08B8"/>
    <w:rsid w:val="000F2DB8"/>
    <w:rsid w:val="00100639"/>
    <w:rsid w:val="00101D0D"/>
    <w:rsid w:val="00105CD6"/>
    <w:rsid w:val="00107CE0"/>
    <w:rsid w:val="0012021E"/>
    <w:rsid w:val="001204BE"/>
    <w:rsid w:val="001207B4"/>
    <w:rsid w:val="001225DE"/>
    <w:rsid w:val="001242C2"/>
    <w:rsid w:val="001247CA"/>
    <w:rsid w:val="00124CD1"/>
    <w:rsid w:val="00127527"/>
    <w:rsid w:val="001315AC"/>
    <w:rsid w:val="0013235B"/>
    <w:rsid w:val="00132D86"/>
    <w:rsid w:val="00136E5C"/>
    <w:rsid w:val="00142625"/>
    <w:rsid w:val="00143C31"/>
    <w:rsid w:val="00145748"/>
    <w:rsid w:val="00147106"/>
    <w:rsid w:val="001528D7"/>
    <w:rsid w:val="001532D3"/>
    <w:rsid w:val="00156C4A"/>
    <w:rsid w:val="00157476"/>
    <w:rsid w:val="00157814"/>
    <w:rsid w:val="00162DFA"/>
    <w:rsid w:val="00165338"/>
    <w:rsid w:val="0016675B"/>
    <w:rsid w:val="001736E9"/>
    <w:rsid w:val="00174792"/>
    <w:rsid w:val="0017796D"/>
    <w:rsid w:val="00177A69"/>
    <w:rsid w:val="00177FD5"/>
    <w:rsid w:val="00180941"/>
    <w:rsid w:val="00181677"/>
    <w:rsid w:val="00184939"/>
    <w:rsid w:val="00187D0D"/>
    <w:rsid w:val="00190C2C"/>
    <w:rsid w:val="001910B8"/>
    <w:rsid w:val="00191F27"/>
    <w:rsid w:val="00193119"/>
    <w:rsid w:val="00193BC7"/>
    <w:rsid w:val="001962D4"/>
    <w:rsid w:val="001A02A8"/>
    <w:rsid w:val="001A3B34"/>
    <w:rsid w:val="001A59F7"/>
    <w:rsid w:val="001B07FE"/>
    <w:rsid w:val="001B15DA"/>
    <w:rsid w:val="001B41E6"/>
    <w:rsid w:val="001B57CC"/>
    <w:rsid w:val="001B5806"/>
    <w:rsid w:val="001B71FC"/>
    <w:rsid w:val="001C0430"/>
    <w:rsid w:val="001C535C"/>
    <w:rsid w:val="001C6BAD"/>
    <w:rsid w:val="001C7154"/>
    <w:rsid w:val="001C76C6"/>
    <w:rsid w:val="001D254E"/>
    <w:rsid w:val="001D5209"/>
    <w:rsid w:val="001D70FD"/>
    <w:rsid w:val="001D742E"/>
    <w:rsid w:val="001D7ED3"/>
    <w:rsid w:val="001E1C9B"/>
    <w:rsid w:val="001E3B9D"/>
    <w:rsid w:val="001E53D9"/>
    <w:rsid w:val="001E679B"/>
    <w:rsid w:val="001E69D1"/>
    <w:rsid w:val="001F31DA"/>
    <w:rsid w:val="001F3CBC"/>
    <w:rsid w:val="001F4924"/>
    <w:rsid w:val="001F5583"/>
    <w:rsid w:val="001F6C4E"/>
    <w:rsid w:val="002021F3"/>
    <w:rsid w:val="00204628"/>
    <w:rsid w:val="00210CE1"/>
    <w:rsid w:val="0021308F"/>
    <w:rsid w:val="002278C3"/>
    <w:rsid w:val="0023099A"/>
    <w:rsid w:val="00233E9D"/>
    <w:rsid w:val="00237D4D"/>
    <w:rsid w:val="00237EF2"/>
    <w:rsid w:val="00237EF5"/>
    <w:rsid w:val="00240E6D"/>
    <w:rsid w:val="00242288"/>
    <w:rsid w:val="00243A3C"/>
    <w:rsid w:val="00244CB7"/>
    <w:rsid w:val="002477AA"/>
    <w:rsid w:val="00247F82"/>
    <w:rsid w:val="0025413A"/>
    <w:rsid w:val="0025485C"/>
    <w:rsid w:val="00255A22"/>
    <w:rsid w:val="002578B4"/>
    <w:rsid w:val="00262246"/>
    <w:rsid w:val="00264594"/>
    <w:rsid w:val="00265CE0"/>
    <w:rsid w:val="0027003A"/>
    <w:rsid w:val="00271B5B"/>
    <w:rsid w:val="0027274A"/>
    <w:rsid w:val="0027374D"/>
    <w:rsid w:val="00274F12"/>
    <w:rsid w:val="00275541"/>
    <w:rsid w:val="00275E67"/>
    <w:rsid w:val="00277861"/>
    <w:rsid w:val="0028056A"/>
    <w:rsid w:val="002806EF"/>
    <w:rsid w:val="0028327F"/>
    <w:rsid w:val="0028355B"/>
    <w:rsid w:val="00285074"/>
    <w:rsid w:val="0029174F"/>
    <w:rsid w:val="00291965"/>
    <w:rsid w:val="0029232B"/>
    <w:rsid w:val="00295FC1"/>
    <w:rsid w:val="00296B5D"/>
    <w:rsid w:val="002A4237"/>
    <w:rsid w:val="002A570B"/>
    <w:rsid w:val="002A6797"/>
    <w:rsid w:val="002A6ACF"/>
    <w:rsid w:val="002A6CE0"/>
    <w:rsid w:val="002B0BBA"/>
    <w:rsid w:val="002B168E"/>
    <w:rsid w:val="002B1800"/>
    <w:rsid w:val="002B3ED9"/>
    <w:rsid w:val="002B4480"/>
    <w:rsid w:val="002B6E51"/>
    <w:rsid w:val="002C200A"/>
    <w:rsid w:val="002C4BF6"/>
    <w:rsid w:val="002C652F"/>
    <w:rsid w:val="002D45BA"/>
    <w:rsid w:val="002D4C8A"/>
    <w:rsid w:val="002D58B6"/>
    <w:rsid w:val="002D5A36"/>
    <w:rsid w:val="002D5E53"/>
    <w:rsid w:val="002D767C"/>
    <w:rsid w:val="002D7F65"/>
    <w:rsid w:val="002E0BEA"/>
    <w:rsid w:val="002E0F42"/>
    <w:rsid w:val="002E7865"/>
    <w:rsid w:val="002F00A5"/>
    <w:rsid w:val="002F0742"/>
    <w:rsid w:val="002F18D1"/>
    <w:rsid w:val="002F34A7"/>
    <w:rsid w:val="002F3955"/>
    <w:rsid w:val="002F5428"/>
    <w:rsid w:val="00300F0F"/>
    <w:rsid w:val="0030139C"/>
    <w:rsid w:val="003064E7"/>
    <w:rsid w:val="00311418"/>
    <w:rsid w:val="00311CF7"/>
    <w:rsid w:val="00312756"/>
    <w:rsid w:val="00316A19"/>
    <w:rsid w:val="00316BE0"/>
    <w:rsid w:val="003172B7"/>
    <w:rsid w:val="0031791C"/>
    <w:rsid w:val="00325BCD"/>
    <w:rsid w:val="00325DA8"/>
    <w:rsid w:val="00333018"/>
    <w:rsid w:val="003365E2"/>
    <w:rsid w:val="00340DE6"/>
    <w:rsid w:val="00340F8A"/>
    <w:rsid w:val="003504C0"/>
    <w:rsid w:val="00350B40"/>
    <w:rsid w:val="00353893"/>
    <w:rsid w:val="00354274"/>
    <w:rsid w:val="00356D99"/>
    <w:rsid w:val="00362217"/>
    <w:rsid w:val="003622C2"/>
    <w:rsid w:val="00364CE7"/>
    <w:rsid w:val="00365E2D"/>
    <w:rsid w:val="00373435"/>
    <w:rsid w:val="003766C6"/>
    <w:rsid w:val="003866A7"/>
    <w:rsid w:val="003875D0"/>
    <w:rsid w:val="00392006"/>
    <w:rsid w:val="00394718"/>
    <w:rsid w:val="00395783"/>
    <w:rsid w:val="003973F8"/>
    <w:rsid w:val="003A0701"/>
    <w:rsid w:val="003A3715"/>
    <w:rsid w:val="003A7CC0"/>
    <w:rsid w:val="003A7EAE"/>
    <w:rsid w:val="003B133A"/>
    <w:rsid w:val="003B5373"/>
    <w:rsid w:val="003B60C0"/>
    <w:rsid w:val="003C284F"/>
    <w:rsid w:val="003C3A65"/>
    <w:rsid w:val="003C4BCF"/>
    <w:rsid w:val="003C7555"/>
    <w:rsid w:val="003D0320"/>
    <w:rsid w:val="003D05F8"/>
    <w:rsid w:val="003D0E15"/>
    <w:rsid w:val="003D4EAE"/>
    <w:rsid w:val="003D6AD3"/>
    <w:rsid w:val="003D7A99"/>
    <w:rsid w:val="003E029C"/>
    <w:rsid w:val="003E1981"/>
    <w:rsid w:val="003E54D8"/>
    <w:rsid w:val="003E586A"/>
    <w:rsid w:val="003F171C"/>
    <w:rsid w:val="003F5267"/>
    <w:rsid w:val="003F589D"/>
    <w:rsid w:val="003F5C6E"/>
    <w:rsid w:val="003F6EC8"/>
    <w:rsid w:val="00407F4D"/>
    <w:rsid w:val="004100A4"/>
    <w:rsid w:val="00414031"/>
    <w:rsid w:val="00414B53"/>
    <w:rsid w:val="004152FA"/>
    <w:rsid w:val="00416912"/>
    <w:rsid w:val="00417506"/>
    <w:rsid w:val="0042156E"/>
    <w:rsid w:val="00422EC5"/>
    <w:rsid w:val="004239F4"/>
    <w:rsid w:val="004244EF"/>
    <w:rsid w:val="00426DB4"/>
    <w:rsid w:val="00426DC1"/>
    <w:rsid w:val="00427C77"/>
    <w:rsid w:val="00430D62"/>
    <w:rsid w:val="00433027"/>
    <w:rsid w:val="00434750"/>
    <w:rsid w:val="004347F0"/>
    <w:rsid w:val="00437829"/>
    <w:rsid w:val="004379C1"/>
    <w:rsid w:val="00440D65"/>
    <w:rsid w:val="004411B2"/>
    <w:rsid w:val="00441FBE"/>
    <w:rsid w:val="00444822"/>
    <w:rsid w:val="004456A5"/>
    <w:rsid w:val="00445843"/>
    <w:rsid w:val="00453274"/>
    <w:rsid w:val="0045741B"/>
    <w:rsid w:val="0046080F"/>
    <w:rsid w:val="00463A52"/>
    <w:rsid w:val="0046557B"/>
    <w:rsid w:val="00467168"/>
    <w:rsid w:val="0047120B"/>
    <w:rsid w:val="0047293E"/>
    <w:rsid w:val="004854A5"/>
    <w:rsid w:val="004856DE"/>
    <w:rsid w:val="00487F52"/>
    <w:rsid w:val="004931BC"/>
    <w:rsid w:val="00496BFA"/>
    <w:rsid w:val="004972CA"/>
    <w:rsid w:val="00497711"/>
    <w:rsid w:val="004A0CDC"/>
    <w:rsid w:val="004A20AF"/>
    <w:rsid w:val="004A4248"/>
    <w:rsid w:val="004A47A9"/>
    <w:rsid w:val="004A4E4E"/>
    <w:rsid w:val="004B0578"/>
    <w:rsid w:val="004B082B"/>
    <w:rsid w:val="004B08C2"/>
    <w:rsid w:val="004B5C62"/>
    <w:rsid w:val="004B5FDB"/>
    <w:rsid w:val="004B6BE7"/>
    <w:rsid w:val="004B72D3"/>
    <w:rsid w:val="004C0891"/>
    <w:rsid w:val="004C18B6"/>
    <w:rsid w:val="004C2C80"/>
    <w:rsid w:val="004D1C23"/>
    <w:rsid w:val="004D3EEE"/>
    <w:rsid w:val="004D4684"/>
    <w:rsid w:val="004E11B3"/>
    <w:rsid w:val="004E1CD4"/>
    <w:rsid w:val="004E38F9"/>
    <w:rsid w:val="004E65AA"/>
    <w:rsid w:val="004F1E45"/>
    <w:rsid w:val="005007A5"/>
    <w:rsid w:val="00500AD1"/>
    <w:rsid w:val="00502A38"/>
    <w:rsid w:val="00511B24"/>
    <w:rsid w:val="00514E03"/>
    <w:rsid w:val="00514E4C"/>
    <w:rsid w:val="0051564C"/>
    <w:rsid w:val="005159C5"/>
    <w:rsid w:val="00515D57"/>
    <w:rsid w:val="005162B2"/>
    <w:rsid w:val="00516DB0"/>
    <w:rsid w:val="00520552"/>
    <w:rsid w:val="00520C0A"/>
    <w:rsid w:val="005219FB"/>
    <w:rsid w:val="005238BA"/>
    <w:rsid w:val="005261C7"/>
    <w:rsid w:val="00530A78"/>
    <w:rsid w:val="00537CBA"/>
    <w:rsid w:val="005410AB"/>
    <w:rsid w:val="00543007"/>
    <w:rsid w:val="00545063"/>
    <w:rsid w:val="0055126D"/>
    <w:rsid w:val="005515CA"/>
    <w:rsid w:val="005542CB"/>
    <w:rsid w:val="00556291"/>
    <w:rsid w:val="00564596"/>
    <w:rsid w:val="00566207"/>
    <w:rsid w:val="00567729"/>
    <w:rsid w:val="005678CD"/>
    <w:rsid w:val="00572362"/>
    <w:rsid w:val="005729C9"/>
    <w:rsid w:val="00575F64"/>
    <w:rsid w:val="0058282F"/>
    <w:rsid w:val="005832C8"/>
    <w:rsid w:val="0058462B"/>
    <w:rsid w:val="00590D7D"/>
    <w:rsid w:val="005930B1"/>
    <w:rsid w:val="00594FC7"/>
    <w:rsid w:val="00597A61"/>
    <w:rsid w:val="005A0CBE"/>
    <w:rsid w:val="005A159C"/>
    <w:rsid w:val="005A345D"/>
    <w:rsid w:val="005A53ED"/>
    <w:rsid w:val="005B5D26"/>
    <w:rsid w:val="005C1D06"/>
    <w:rsid w:val="005C4867"/>
    <w:rsid w:val="005D0E9A"/>
    <w:rsid w:val="005D52B4"/>
    <w:rsid w:val="005D6FD6"/>
    <w:rsid w:val="005E00B8"/>
    <w:rsid w:val="005E0B15"/>
    <w:rsid w:val="005E1929"/>
    <w:rsid w:val="005E1AB6"/>
    <w:rsid w:val="005E6B0C"/>
    <w:rsid w:val="005F1891"/>
    <w:rsid w:val="005F1D8D"/>
    <w:rsid w:val="005F4AD5"/>
    <w:rsid w:val="005F4EBD"/>
    <w:rsid w:val="005F5105"/>
    <w:rsid w:val="005F72F9"/>
    <w:rsid w:val="00600005"/>
    <w:rsid w:val="00601823"/>
    <w:rsid w:val="006019C4"/>
    <w:rsid w:val="006031DC"/>
    <w:rsid w:val="00604FC9"/>
    <w:rsid w:val="00605397"/>
    <w:rsid w:val="0061009C"/>
    <w:rsid w:val="00613415"/>
    <w:rsid w:val="00613672"/>
    <w:rsid w:val="0061371C"/>
    <w:rsid w:val="00615C8F"/>
    <w:rsid w:val="00621F88"/>
    <w:rsid w:val="00622F7F"/>
    <w:rsid w:val="00623FE3"/>
    <w:rsid w:val="00625FE3"/>
    <w:rsid w:val="00631942"/>
    <w:rsid w:val="006371B4"/>
    <w:rsid w:val="0063755B"/>
    <w:rsid w:val="006454DC"/>
    <w:rsid w:val="00645F36"/>
    <w:rsid w:val="00646ACD"/>
    <w:rsid w:val="00647FDF"/>
    <w:rsid w:val="00652409"/>
    <w:rsid w:val="00656A86"/>
    <w:rsid w:val="00660D6E"/>
    <w:rsid w:val="006611E3"/>
    <w:rsid w:val="00665A1F"/>
    <w:rsid w:val="0067012D"/>
    <w:rsid w:val="00674575"/>
    <w:rsid w:val="00674C15"/>
    <w:rsid w:val="00675AE5"/>
    <w:rsid w:val="00680713"/>
    <w:rsid w:val="00690A3C"/>
    <w:rsid w:val="006969CC"/>
    <w:rsid w:val="006976E4"/>
    <w:rsid w:val="00697A84"/>
    <w:rsid w:val="006A0D38"/>
    <w:rsid w:val="006A4844"/>
    <w:rsid w:val="006A50D4"/>
    <w:rsid w:val="006A55E1"/>
    <w:rsid w:val="006A7280"/>
    <w:rsid w:val="006B0E1F"/>
    <w:rsid w:val="006B5391"/>
    <w:rsid w:val="006B7746"/>
    <w:rsid w:val="006C1B16"/>
    <w:rsid w:val="006C38FB"/>
    <w:rsid w:val="006D0846"/>
    <w:rsid w:val="006D1CC3"/>
    <w:rsid w:val="006D28DD"/>
    <w:rsid w:val="006D3F92"/>
    <w:rsid w:val="006D5D48"/>
    <w:rsid w:val="006E2553"/>
    <w:rsid w:val="006E5AE1"/>
    <w:rsid w:val="006E7288"/>
    <w:rsid w:val="006F0B8A"/>
    <w:rsid w:val="006F16CC"/>
    <w:rsid w:val="006F3F77"/>
    <w:rsid w:val="006F62DA"/>
    <w:rsid w:val="006F65BC"/>
    <w:rsid w:val="007034E4"/>
    <w:rsid w:val="007045FF"/>
    <w:rsid w:val="00704B28"/>
    <w:rsid w:val="007051D2"/>
    <w:rsid w:val="007066B2"/>
    <w:rsid w:val="00710AD4"/>
    <w:rsid w:val="00710C5F"/>
    <w:rsid w:val="00712916"/>
    <w:rsid w:val="00712DE0"/>
    <w:rsid w:val="00715F3F"/>
    <w:rsid w:val="007169CD"/>
    <w:rsid w:val="00720104"/>
    <w:rsid w:val="007277C9"/>
    <w:rsid w:val="00733677"/>
    <w:rsid w:val="00734B44"/>
    <w:rsid w:val="00735C6D"/>
    <w:rsid w:val="00737359"/>
    <w:rsid w:val="00737849"/>
    <w:rsid w:val="0074063F"/>
    <w:rsid w:val="00742DAA"/>
    <w:rsid w:val="007432D3"/>
    <w:rsid w:val="0074616D"/>
    <w:rsid w:val="00746F1F"/>
    <w:rsid w:val="00752334"/>
    <w:rsid w:val="007537D6"/>
    <w:rsid w:val="00753E34"/>
    <w:rsid w:val="007543AC"/>
    <w:rsid w:val="00761267"/>
    <w:rsid w:val="00762838"/>
    <w:rsid w:val="00763FD6"/>
    <w:rsid w:val="0076633D"/>
    <w:rsid w:val="0076723F"/>
    <w:rsid w:val="00771F49"/>
    <w:rsid w:val="0077204E"/>
    <w:rsid w:val="007725E0"/>
    <w:rsid w:val="0077410A"/>
    <w:rsid w:val="007818EC"/>
    <w:rsid w:val="00786FE2"/>
    <w:rsid w:val="00787171"/>
    <w:rsid w:val="00792434"/>
    <w:rsid w:val="00795E44"/>
    <w:rsid w:val="0079665B"/>
    <w:rsid w:val="00797239"/>
    <w:rsid w:val="007A1DEB"/>
    <w:rsid w:val="007A33E6"/>
    <w:rsid w:val="007A5829"/>
    <w:rsid w:val="007A6F8D"/>
    <w:rsid w:val="007B0E92"/>
    <w:rsid w:val="007B71A6"/>
    <w:rsid w:val="007B7781"/>
    <w:rsid w:val="007B7862"/>
    <w:rsid w:val="007C0D7E"/>
    <w:rsid w:val="007C34D7"/>
    <w:rsid w:val="007C3813"/>
    <w:rsid w:val="007D0BF3"/>
    <w:rsid w:val="007D491B"/>
    <w:rsid w:val="007D4A80"/>
    <w:rsid w:val="007E09F0"/>
    <w:rsid w:val="007E2E94"/>
    <w:rsid w:val="007E34BC"/>
    <w:rsid w:val="007E718E"/>
    <w:rsid w:val="007F004D"/>
    <w:rsid w:val="007F1BDC"/>
    <w:rsid w:val="008009C7"/>
    <w:rsid w:val="00806BC7"/>
    <w:rsid w:val="00810AF4"/>
    <w:rsid w:val="00812BEC"/>
    <w:rsid w:val="0083070A"/>
    <w:rsid w:val="0083170E"/>
    <w:rsid w:val="008352E3"/>
    <w:rsid w:val="00840F9C"/>
    <w:rsid w:val="00843E94"/>
    <w:rsid w:val="00845C2B"/>
    <w:rsid w:val="00851E85"/>
    <w:rsid w:val="00853430"/>
    <w:rsid w:val="00855CFA"/>
    <w:rsid w:val="00857A5A"/>
    <w:rsid w:val="0086126C"/>
    <w:rsid w:val="00867ECC"/>
    <w:rsid w:val="00874D67"/>
    <w:rsid w:val="00874F9A"/>
    <w:rsid w:val="008769AD"/>
    <w:rsid w:val="00882CA8"/>
    <w:rsid w:val="008833D1"/>
    <w:rsid w:val="00883882"/>
    <w:rsid w:val="00883F35"/>
    <w:rsid w:val="008855B0"/>
    <w:rsid w:val="00887D4C"/>
    <w:rsid w:val="008905A7"/>
    <w:rsid w:val="008905EC"/>
    <w:rsid w:val="0089459A"/>
    <w:rsid w:val="00894F1C"/>
    <w:rsid w:val="0089577A"/>
    <w:rsid w:val="00896E90"/>
    <w:rsid w:val="008A41C9"/>
    <w:rsid w:val="008A62B1"/>
    <w:rsid w:val="008A69E4"/>
    <w:rsid w:val="008A7663"/>
    <w:rsid w:val="008B6312"/>
    <w:rsid w:val="008C129D"/>
    <w:rsid w:val="008C28A9"/>
    <w:rsid w:val="008C4F99"/>
    <w:rsid w:val="008C7776"/>
    <w:rsid w:val="008C7ECF"/>
    <w:rsid w:val="008D0BAA"/>
    <w:rsid w:val="008D14D0"/>
    <w:rsid w:val="008D1D5C"/>
    <w:rsid w:val="008D20F3"/>
    <w:rsid w:val="008D365F"/>
    <w:rsid w:val="008D4814"/>
    <w:rsid w:val="008D4AE8"/>
    <w:rsid w:val="008D7362"/>
    <w:rsid w:val="008E0901"/>
    <w:rsid w:val="008E16BF"/>
    <w:rsid w:val="008E2302"/>
    <w:rsid w:val="008E2FEB"/>
    <w:rsid w:val="008E4E79"/>
    <w:rsid w:val="008E706B"/>
    <w:rsid w:val="008F11B0"/>
    <w:rsid w:val="008F1C64"/>
    <w:rsid w:val="008F57F7"/>
    <w:rsid w:val="008F586B"/>
    <w:rsid w:val="008F5F68"/>
    <w:rsid w:val="008F68C4"/>
    <w:rsid w:val="008F70C4"/>
    <w:rsid w:val="00902507"/>
    <w:rsid w:val="00904F17"/>
    <w:rsid w:val="009072FC"/>
    <w:rsid w:val="00910A2C"/>
    <w:rsid w:val="00912157"/>
    <w:rsid w:val="00912E56"/>
    <w:rsid w:val="009209B2"/>
    <w:rsid w:val="00920E7D"/>
    <w:rsid w:val="00922300"/>
    <w:rsid w:val="009256C4"/>
    <w:rsid w:val="009256EC"/>
    <w:rsid w:val="00926AC1"/>
    <w:rsid w:val="00927F09"/>
    <w:rsid w:val="009305D3"/>
    <w:rsid w:val="009305F7"/>
    <w:rsid w:val="00932E6B"/>
    <w:rsid w:val="009337ED"/>
    <w:rsid w:val="00937CC3"/>
    <w:rsid w:val="0095059F"/>
    <w:rsid w:val="00956314"/>
    <w:rsid w:val="00956A26"/>
    <w:rsid w:val="009616E5"/>
    <w:rsid w:val="009617EA"/>
    <w:rsid w:val="00961DC0"/>
    <w:rsid w:val="009651AD"/>
    <w:rsid w:val="00966606"/>
    <w:rsid w:val="009713A0"/>
    <w:rsid w:val="0097579B"/>
    <w:rsid w:val="0097634D"/>
    <w:rsid w:val="009818D6"/>
    <w:rsid w:val="009878A7"/>
    <w:rsid w:val="00991942"/>
    <w:rsid w:val="00991B8E"/>
    <w:rsid w:val="00991C08"/>
    <w:rsid w:val="009966EC"/>
    <w:rsid w:val="009A09A6"/>
    <w:rsid w:val="009A1BE1"/>
    <w:rsid w:val="009A55CF"/>
    <w:rsid w:val="009A5D75"/>
    <w:rsid w:val="009A639E"/>
    <w:rsid w:val="009B0267"/>
    <w:rsid w:val="009B0A9D"/>
    <w:rsid w:val="009B0E06"/>
    <w:rsid w:val="009B71A8"/>
    <w:rsid w:val="009B74A0"/>
    <w:rsid w:val="009C0BF7"/>
    <w:rsid w:val="009C269D"/>
    <w:rsid w:val="009C2AFE"/>
    <w:rsid w:val="009C57F3"/>
    <w:rsid w:val="009C6BA8"/>
    <w:rsid w:val="009C78BD"/>
    <w:rsid w:val="009C7AA9"/>
    <w:rsid w:val="009D1EFD"/>
    <w:rsid w:val="009D49F5"/>
    <w:rsid w:val="009D637F"/>
    <w:rsid w:val="009E1D62"/>
    <w:rsid w:val="009E36CF"/>
    <w:rsid w:val="009F1EC6"/>
    <w:rsid w:val="009F3873"/>
    <w:rsid w:val="009F650B"/>
    <w:rsid w:val="00A12039"/>
    <w:rsid w:val="00A135D3"/>
    <w:rsid w:val="00A20C8D"/>
    <w:rsid w:val="00A22BDA"/>
    <w:rsid w:val="00A23EC2"/>
    <w:rsid w:val="00A2577A"/>
    <w:rsid w:val="00A26CE3"/>
    <w:rsid w:val="00A3008A"/>
    <w:rsid w:val="00A32160"/>
    <w:rsid w:val="00A331E5"/>
    <w:rsid w:val="00A335F9"/>
    <w:rsid w:val="00A355EC"/>
    <w:rsid w:val="00A37A4C"/>
    <w:rsid w:val="00A455B9"/>
    <w:rsid w:val="00A477A3"/>
    <w:rsid w:val="00A50B47"/>
    <w:rsid w:val="00A51CA7"/>
    <w:rsid w:val="00A52617"/>
    <w:rsid w:val="00A619EA"/>
    <w:rsid w:val="00A626CC"/>
    <w:rsid w:val="00A62D3C"/>
    <w:rsid w:val="00A6486F"/>
    <w:rsid w:val="00A64D79"/>
    <w:rsid w:val="00A6646D"/>
    <w:rsid w:val="00A67A88"/>
    <w:rsid w:val="00A67AFB"/>
    <w:rsid w:val="00A77138"/>
    <w:rsid w:val="00A779F0"/>
    <w:rsid w:val="00A77AC2"/>
    <w:rsid w:val="00A82898"/>
    <w:rsid w:val="00A935CB"/>
    <w:rsid w:val="00A95F22"/>
    <w:rsid w:val="00A961C0"/>
    <w:rsid w:val="00A97788"/>
    <w:rsid w:val="00AA1862"/>
    <w:rsid w:val="00AA1B18"/>
    <w:rsid w:val="00AA33FF"/>
    <w:rsid w:val="00AA6C1A"/>
    <w:rsid w:val="00AA7A29"/>
    <w:rsid w:val="00AB29DD"/>
    <w:rsid w:val="00AB34A4"/>
    <w:rsid w:val="00AB4512"/>
    <w:rsid w:val="00AB5688"/>
    <w:rsid w:val="00AC4413"/>
    <w:rsid w:val="00AC5FAC"/>
    <w:rsid w:val="00AD16EE"/>
    <w:rsid w:val="00AE12C6"/>
    <w:rsid w:val="00AE2BCD"/>
    <w:rsid w:val="00AE38B5"/>
    <w:rsid w:val="00AE50CA"/>
    <w:rsid w:val="00AE57DE"/>
    <w:rsid w:val="00AE67C4"/>
    <w:rsid w:val="00AE7DA2"/>
    <w:rsid w:val="00AF0302"/>
    <w:rsid w:val="00AF2241"/>
    <w:rsid w:val="00AF6314"/>
    <w:rsid w:val="00B01D0C"/>
    <w:rsid w:val="00B035DC"/>
    <w:rsid w:val="00B06903"/>
    <w:rsid w:val="00B06954"/>
    <w:rsid w:val="00B108FC"/>
    <w:rsid w:val="00B133E8"/>
    <w:rsid w:val="00B153E7"/>
    <w:rsid w:val="00B21573"/>
    <w:rsid w:val="00B22570"/>
    <w:rsid w:val="00B2285F"/>
    <w:rsid w:val="00B248AE"/>
    <w:rsid w:val="00B32226"/>
    <w:rsid w:val="00B32A71"/>
    <w:rsid w:val="00B33109"/>
    <w:rsid w:val="00B33511"/>
    <w:rsid w:val="00B3527B"/>
    <w:rsid w:val="00B354B2"/>
    <w:rsid w:val="00B35CBA"/>
    <w:rsid w:val="00B37107"/>
    <w:rsid w:val="00B37C04"/>
    <w:rsid w:val="00B4427E"/>
    <w:rsid w:val="00B44A3D"/>
    <w:rsid w:val="00B4626C"/>
    <w:rsid w:val="00B463F6"/>
    <w:rsid w:val="00B46D8E"/>
    <w:rsid w:val="00B50F9E"/>
    <w:rsid w:val="00B53234"/>
    <w:rsid w:val="00B5677A"/>
    <w:rsid w:val="00B60E51"/>
    <w:rsid w:val="00B637B1"/>
    <w:rsid w:val="00B64D59"/>
    <w:rsid w:val="00B667D1"/>
    <w:rsid w:val="00B67545"/>
    <w:rsid w:val="00B74F09"/>
    <w:rsid w:val="00B813F5"/>
    <w:rsid w:val="00B828B7"/>
    <w:rsid w:val="00B8547F"/>
    <w:rsid w:val="00B86227"/>
    <w:rsid w:val="00B9023B"/>
    <w:rsid w:val="00B918BA"/>
    <w:rsid w:val="00B92EB7"/>
    <w:rsid w:val="00B97081"/>
    <w:rsid w:val="00B97459"/>
    <w:rsid w:val="00BA1483"/>
    <w:rsid w:val="00BA7D00"/>
    <w:rsid w:val="00BA7E04"/>
    <w:rsid w:val="00BB18C1"/>
    <w:rsid w:val="00BB3483"/>
    <w:rsid w:val="00BB34F3"/>
    <w:rsid w:val="00BB54E4"/>
    <w:rsid w:val="00BB79CB"/>
    <w:rsid w:val="00BC05DF"/>
    <w:rsid w:val="00BC0EAC"/>
    <w:rsid w:val="00BC1AF2"/>
    <w:rsid w:val="00BC2704"/>
    <w:rsid w:val="00BC27B4"/>
    <w:rsid w:val="00BC4CE2"/>
    <w:rsid w:val="00BC527B"/>
    <w:rsid w:val="00BD19EE"/>
    <w:rsid w:val="00BD5A2D"/>
    <w:rsid w:val="00BD69AC"/>
    <w:rsid w:val="00BE0E04"/>
    <w:rsid w:val="00BE1630"/>
    <w:rsid w:val="00BE5072"/>
    <w:rsid w:val="00BE564F"/>
    <w:rsid w:val="00BE56E1"/>
    <w:rsid w:val="00BE57B8"/>
    <w:rsid w:val="00BE5EFC"/>
    <w:rsid w:val="00BF15F7"/>
    <w:rsid w:val="00BF5FBF"/>
    <w:rsid w:val="00BF7AA1"/>
    <w:rsid w:val="00C029E1"/>
    <w:rsid w:val="00C057A9"/>
    <w:rsid w:val="00C06DE7"/>
    <w:rsid w:val="00C204BC"/>
    <w:rsid w:val="00C20BB1"/>
    <w:rsid w:val="00C216EF"/>
    <w:rsid w:val="00C25361"/>
    <w:rsid w:val="00C34AB7"/>
    <w:rsid w:val="00C417E6"/>
    <w:rsid w:val="00C44A36"/>
    <w:rsid w:val="00C46556"/>
    <w:rsid w:val="00C46580"/>
    <w:rsid w:val="00C54DBD"/>
    <w:rsid w:val="00C55860"/>
    <w:rsid w:val="00C5669B"/>
    <w:rsid w:val="00C62FB6"/>
    <w:rsid w:val="00C633A0"/>
    <w:rsid w:val="00C63E1D"/>
    <w:rsid w:val="00C654C8"/>
    <w:rsid w:val="00C66EDC"/>
    <w:rsid w:val="00C67E29"/>
    <w:rsid w:val="00C73C5E"/>
    <w:rsid w:val="00C76A8C"/>
    <w:rsid w:val="00C81790"/>
    <w:rsid w:val="00C855E9"/>
    <w:rsid w:val="00C8731B"/>
    <w:rsid w:val="00C90277"/>
    <w:rsid w:val="00C91C62"/>
    <w:rsid w:val="00C92E3F"/>
    <w:rsid w:val="00CA0067"/>
    <w:rsid w:val="00CA0096"/>
    <w:rsid w:val="00CA3A9B"/>
    <w:rsid w:val="00CA3F00"/>
    <w:rsid w:val="00CA50B7"/>
    <w:rsid w:val="00CA703C"/>
    <w:rsid w:val="00CB0267"/>
    <w:rsid w:val="00CB0E07"/>
    <w:rsid w:val="00CB460B"/>
    <w:rsid w:val="00CB4C07"/>
    <w:rsid w:val="00CB511D"/>
    <w:rsid w:val="00CB6D89"/>
    <w:rsid w:val="00CB79AA"/>
    <w:rsid w:val="00CC1E0A"/>
    <w:rsid w:val="00CC2B9B"/>
    <w:rsid w:val="00CC2C20"/>
    <w:rsid w:val="00CC36C7"/>
    <w:rsid w:val="00CC39AE"/>
    <w:rsid w:val="00CC3D1C"/>
    <w:rsid w:val="00CC4EC6"/>
    <w:rsid w:val="00CC5BD7"/>
    <w:rsid w:val="00CD2CD9"/>
    <w:rsid w:val="00CD3AB9"/>
    <w:rsid w:val="00CD4726"/>
    <w:rsid w:val="00CD7530"/>
    <w:rsid w:val="00CD786A"/>
    <w:rsid w:val="00CE1757"/>
    <w:rsid w:val="00CE228A"/>
    <w:rsid w:val="00CE281D"/>
    <w:rsid w:val="00CE3D0C"/>
    <w:rsid w:val="00CF2FCD"/>
    <w:rsid w:val="00CF76E6"/>
    <w:rsid w:val="00D00777"/>
    <w:rsid w:val="00D00F84"/>
    <w:rsid w:val="00D01021"/>
    <w:rsid w:val="00D03B16"/>
    <w:rsid w:val="00D063E7"/>
    <w:rsid w:val="00D12060"/>
    <w:rsid w:val="00D120CC"/>
    <w:rsid w:val="00D14E94"/>
    <w:rsid w:val="00D17573"/>
    <w:rsid w:val="00D175F9"/>
    <w:rsid w:val="00D30308"/>
    <w:rsid w:val="00D31FA4"/>
    <w:rsid w:val="00D32925"/>
    <w:rsid w:val="00D34FC8"/>
    <w:rsid w:val="00D40CC6"/>
    <w:rsid w:val="00D41061"/>
    <w:rsid w:val="00D41F7D"/>
    <w:rsid w:val="00D526A7"/>
    <w:rsid w:val="00D53161"/>
    <w:rsid w:val="00D53D65"/>
    <w:rsid w:val="00D60D09"/>
    <w:rsid w:val="00D6112E"/>
    <w:rsid w:val="00D6389B"/>
    <w:rsid w:val="00D644FE"/>
    <w:rsid w:val="00D65039"/>
    <w:rsid w:val="00D65288"/>
    <w:rsid w:val="00D65885"/>
    <w:rsid w:val="00D7442D"/>
    <w:rsid w:val="00D75C33"/>
    <w:rsid w:val="00D772C6"/>
    <w:rsid w:val="00D82453"/>
    <w:rsid w:val="00D875E2"/>
    <w:rsid w:val="00D90A83"/>
    <w:rsid w:val="00D90C49"/>
    <w:rsid w:val="00D91D5B"/>
    <w:rsid w:val="00D91F85"/>
    <w:rsid w:val="00D93275"/>
    <w:rsid w:val="00D93BEC"/>
    <w:rsid w:val="00D962DF"/>
    <w:rsid w:val="00DA0B1A"/>
    <w:rsid w:val="00DA3BFD"/>
    <w:rsid w:val="00DA3D13"/>
    <w:rsid w:val="00DA77F7"/>
    <w:rsid w:val="00DA7F05"/>
    <w:rsid w:val="00DB530E"/>
    <w:rsid w:val="00DB70A2"/>
    <w:rsid w:val="00DC333D"/>
    <w:rsid w:val="00DC3D04"/>
    <w:rsid w:val="00DC40C1"/>
    <w:rsid w:val="00DC513A"/>
    <w:rsid w:val="00DC6535"/>
    <w:rsid w:val="00DC6962"/>
    <w:rsid w:val="00DD0E59"/>
    <w:rsid w:val="00DD118D"/>
    <w:rsid w:val="00DD1466"/>
    <w:rsid w:val="00DD2B98"/>
    <w:rsid w:val="00DD4EF4"/>
    <w:rsid w:val="00DD5A0A"/>
    <w:rsid w:val="00DD6DB8"/>
    <w:rsid w:val="00DE09EF"/>
    <w:rsid w:val="00DE1256"/>
    <w:rsid w:val="00DE146A"/>
    <w:rsid w:val="00DE1852"/>
    <w:rsid w:val="00DE1ACA"/>
    <w:rsid w:val="00DE6D73"/>
    <w:rsid w:val="00DF10DE"/>
    <w:rsid w:val="00DF208D"/>
    <w:rsid w:val="00DF31B1"/>
    <w:rsid w:val="00DF6418"/>
    <w:rsid w:val="00DF6F14"/>
    <w:rsid w:val="00DF7A46"/>
    <w:rsid w:val="00E01B6E"/>
    <w:rsid w:val="00E03CD7"/>
    <w:rsid w:val="00E04286"/>
    <w:rsid w:val="00E04409"/>
    <w:rsid w:val="00E04D1D"/>
    <w:rsid w:val="00E06563"/>
    <w:rsid w:val="00E100DD"/>
    <w:rsid w:val="00E1093D"/>
    <w:rsid w:val="00E10E38"/>
    <w:rsid w:val="00E13DCF"/>
    <w:rsid w:val="00E2072A"/>
    <w:rsid w:val="00E21E9D"/>
    <w:rsid w:val="00E3042A"/>
    <w:rsid w:val="00E345F3"/>
    <w:rsid w:val="00E36193"/>
    <w:rsid w:val="00E3716F"/>
    <w:rsid w:val="00E439C5"/>
    <w:rsid w:val="00E53B3B"/>
    <w:rsid w:val="00E542D2"/>
    <w:rsid w:val="00E55D2C"/>
    <w:rsid w:val="00E56140"/>
    <w:rsid w:val="00E56772"/>
    <w:rsid w:val="00E5685E"/>
    <w:rsid w:val="00E57481"/>
    <w:rsid w:val="00E60A58"/>
    <w:rsid w:val="00E65545"/>
    <w:rsid w:val="00E65D60"/>
    <w:rsid w:val="00E674E4"/>
    <w:rsid w:val="00E67CBB"/>
    <w:rsid w:val="00E73BEC"/>
    <w:rsid w:val="00E803D9"/>
    <w:rsid w:val="00E80823"/>
    <w:rsid w:val="00E81165"/>
    <w:rsid w:val="00E81237"/>
    <w:rsid w:val="00E85AE3"/>
    <w:rsid w:val="00E9038A"/>
    <w:rsid w:val="00E904FA"/>
    <w:rsid w:val="00E93709"/>
    <w:rsid w:val="00E9454A"/>
    <w:rsid w:val="00E977FC"/>
    <w:rsid w:val="00EA4ABC"/>
    <w:rsid w:val="00EB4518"/>
    <w:rsid w:val="00EB4DA0"/>
    <w:rsid w:val="00EC5C2C"/>
    <w:rsid w:val="00EC7268"/>
    <w:rsid w:val="00ED14EB"/>
    <w:rsid w:val="00ED402E"/>
    <w:rsid w:val="00ED4BBC"/>
    <w:rsid w:val="00ED71D9"/>
    <w:rsid w:val="00ED74A2"/>
    <w:rsid w:val="00EE4A96"/>
    <w:rsid w:val="00EE66AA"/>
    <w:rsid w:val="00EF3797"/>
    <w:rsid w:val="00EF5313"/>
    <w:rsid w:val="00EF6F22"/>
    <w:rsid w:val="00F00C97"/>
    <w:rsid w:val="00F0229A"/>
    <w:rsid w:val="00F02362"/>
    <w:rsid w:val="00F049D4"/>
    <w:rsid w:val="00F06C96"/>
    <w:rsid w:val="00F13AF7"/>
    <w:rsid w:val="00F14267"/>
    <w:rsid w:val="00F2110A"/>
    <w:rsid w:val="00F212A1"/>
    <w:rsid w:val="00F2356B"/>
    <w:rsid w:val="00F2663D"/>
    <w:rsid w:val="00F2758A"/>
    <w:rsid w:val="00F27ADB"/>
    <w:rsid w:val="00F307B2"/>
    <w:rsid w:val="00F33044"/>
    <w:rsid w:val="00F334DF"/>
    <w:rsid w:val="00F40082"/>
    <w:rsid w:val="00F40C65"/>
    <w:rsid w:val="00F41C3C"/>
    <w:rsid w:val="00F431B3"/>
    <w:rsid w:val="00F4612A"/>
    <w:rsid w:val="00F50DBF"/>
    <w:rsid w:val="00F51325"/>
    <w:rsid w:val="00F54DC9"/>
    <w:rsid w:val="00F55183"/>
    <w:rsid w:val="00F5531C"/>
    <w:rsid w:val="00F55564"/>
    <w:rsid w:val="00F60936"/>
    <w:rsid w:val="00F637A1"/>
    <w:rsid w:val="00F67351"/>
    <w:rsid w:val="00F67710"/>
    <w:rsid w:val="00F726D8"/>
    <w:rsid w:val="00F72FF9"/>
    <w:rsid w:val="00F77B12"/>
    <w:rsid w:val="00F810C9"/>
    <w:rsid w:val="00F8162A"/>
    <w:rsid w:val="00F81A9C"/>
    <w:rsid w:val="00F81D05"/>
    <w:rsid w:val="00F8432A"/>
    <w:rsid w:val="00F85018"/>
    <w:rsid w:val="00F901AC"/>
    <w:rsid w:val="00F95600"/>
    <w:rsid w:val="00FA2B4E"/>
    <w:rsid w:val="00FA5633"/>
    <w:rsid w:val="00FA63A6"/>
    <w:rsid w:val="00FA779C"/>
    <w:rsid w:val="00FB0C0D"/>
    <w:rsid w:val="00FB1B6D"/>
    <w:rsid w:val="00FB5358"/>
    <w:rsid w:val="00FB72B9"/>
    <w:rsid w:val="00FB7860"/>
    <w:rsid w:val="00FC033B"/>
    <w:rsid w:val="00FC19AD"/>
    <w:rsid w:val="00FC4D32"/>
    <w:rsid w:val="00FC6B83"/>
    <w:rsid w:val="00FD0A35"/>
    <w:rsid w:val="00FD15C4"/>
    <w:rsid w:val="00FD2838"/>
    <w:rsid w:val="00FD690A"/>
    <w:rsid w:val="00FE3B6C"/>
    <w:rsid w:val="00FE4E36"/>
    <w:rsid w:val="00FE4FE6"/>
    <w:rsid w:val="00FE6E68"/>
    <w:rsid w:val="00FE6F03"/>
    <w:rsid w:val="00FF0A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84493"/>
  <w15:docId w15:val="{542FDE56-F7B5-4D26-9C64-84A11F9B6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32160"/>
    <w:pPr>
      <w:spacing w:line="240" w:lineRule="auto"/>
      <w:jc w:val="both"/>
    </w:pPr>
    <w:rPr>
      <w:rFonts w:asciiTheme="minorHAnsi" w:hAnsiTheme="minorHAnsi"/>
    </w:rPr>
  </w:style>
  <w:style w:type="paragraph" w:styleId="Nadpis1">
    <w:name w:val="heading 1"/>
    <w:basedOn w:val="Normln"/>
    <w:next w:val="Normln"/>
    <w:link w:val="Nadpis1Char"/>
    <w:uiPriority w:val="9"/>
    <w:qFormat/>
    <w:rsid w:val="00CB6D89"/>
    <w:pPr>
      <w:keepNext/>
      <w:keepLines/>
      <w:outlineLvl w:val="0"/>
    </w:pPr>
    <w:rPr>
      <w:rFonts w:eastAsiaTheme="majorEastAsia" w:cstheme="majorBidi"/>
      <w:b/>
      <w:bCs/>
      <w:color w:val="0D0D0D" w:themeColor="text1" w:themeTint="F2"/>
      <w:sz w:val="28"/>
      <w:szCs w:val="28"/>
    </w:rPr>
  </w:style>
  <w:style w:type="paragraph" w:styleId="Nadpis2">
    <w:name w:val="heading 2"/>
    <w:basedOn w:val="Normln"/>
    <w:next w:val="Normln"/>
    <w:link w:val="Nadpis2Char"/>
    <w:uiPriority w:val="9"/>
    <w:unhideWhenUsed/>
    <w:qFormat/>
    <w:rsid w:val="00CB6D89"/>
    <w:pPr>
      <w:keepNext/>
      <w:keepLines/>
      <w:outlineLvl w:val="1"/>
    </w:pPr>
    <w:rPr>
      <w:rFonts w:eastAsiaTheme="majorEastAsia" w:cstheme="majorBidi"/>
      <w:b/>
      <w:bCs/>
      <w:color w:val="7F7F7F" w:themeColor="text1" w:themeTint="80"/>
      <w:sz w:val="26"/>
      <w:szCs w:val="26"/>
    </w:rPr>
  </w:style>
  <w:style w:type="paragraph" w:styleId="Nadpis3">
    <w:name w:val="heading 3"/>
    <w:basedOn w:val="Normln"/>
    <w:next w:val="Normln"/>
    <w:link w:val="Nadpis3Char"/>
    <w:uiPriority w:val="9"/>
    <w:semiHidden/>
    <w:unhideWhenUsed/>
    <w:rsid w:val="006B5391"/>
    <w:pPr>
      <w:keepNext/>
      <w:keepLines/>
      <w:spacing w:before="40" w:after="0"/>
      <w:outlineLvl w:val="2"/>
    </w:pPr>
    <w:rPr>
      <w:rFonts w:asciiTheme="majorHAnsi" w:eastAsiaTheme="majorEastAsia" w:hAnsiTheme="majorHAnsi" w:cstheme="majorBidi"/>
      <w:color w:val="7F7F7F" w:themeColor="text1" w:themeTint="8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667D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667D1"/>
    <w:rPr>
      <w:rFonts w:ascii="Tahoma" w:hAnsi="Tahoma" w:cs="Tahoma"/>
      <w:sz w:val="16"/>
      <w:szCs w:val="16"/>
    </w:rPr>
  </w:style>
  <w:style w:type="paragraph" w:styleId="Zhlav">
    <w:name w:val="header"/>
    <w:basedOn w:val="Normln"/>
    <w:link w:val="ZhlavChar"/>
    <w:uiPriority w:val="99"/>
    <w:unhideWhenUsed/>
    <w:rsid w:val="00B667D1"/>
    <w:pPr>
      <w:tabs>
        <w:tab w:val="center" w:pos="4536"/>
        <w:tab w:val="right" w:pos="9072"/>
      </w:tabs>
      <w:spacing w:after="0"/>
    </w:pPr>
  </w:style>
  <w:style w:type="character" w:customStyle="1" w:styleId="ZhlavChar">
    <w:name w:val="Záhlaví Char"/>
    <w:basedOn w:val="Standardnpsmoodstavce"/>
    <w:link w:val="Zhlav"/>
    <w:uiPriority w:val="99"/>
    <w:rsid w:val="00B667D1"/>
  </w:style>
  <w:style w:type="paragraph" w:styleId="Zpat">
    <w:name w:val="footer"/>
    <w:basedOn w:val="Normln"/>
    <w:link w:val="ZpatChar"/>
    <w:uiPriority w:val="99"/>
    <w:unhideWhenUsed/>
    <w:rsid w:val="00B667D1"/>
    <w:pPr>
      <w:tabs>
        <w:tab w:val="center" w:pos="4536"/>
        <w:tab w:val="right" w:pos="9072"/>
      </w:tabs>
      <w:spacing w:after="0"/>
    </w:pPr>
  </w:style>
  <w:style w:type="character" w:customStyle="1" w:styleId="ZpatChar">
    <w:name w:val="Zápatí Char"/>
    <w:basedOn w:val="Standardnpsmoodstavce"/>
    <w:link w:val="Zpat"/>
    <w:uiPriority w:val="99"/>
    <w:rsid w:val="00B667D1"/>
  </w:style>
  <w:style w:type="character" w:customStyle="1" w:styleId="Nadpis1Char">
    <w:name w:val="Nadpis 1 Char"/>
    <w:basedOn w:val="Standardnpsmoodstavce"/>
    <w:link w:val="Nadpis1"/>
    <w:uiPriority w:val="9"/>
    <w:rsid w:val="00CB6D89"/>
    <w:rPr>
      <w:rFonts w:asciiTheme="minorHAnsi" w:eastAsiaTheme="majorEastAsia" w:hAnsiTheme="minorHAnsi" w:cstheme="majorBidi"/>
      <w:b/>
      <w:bCs/>
      <w:color w:val="0D0D0D" w:themeColor="text1" w:themeTint="F2"/>
      <w:sz w:val="28"/>
      <w:szCs w:val="28"/>
    </w:rPr>
  </w:style>
  <w:style w:type="character" w:customStyle="1" w:styleId="Nadpis2Char">
    <w:name w:val="Nadpis 2 Char"/>
    <w:basedOn w:val="Standardnpsmoodstavce"/>
    <w:link w:val="Nadpis2"/>
    <w:uiPriority w:val="9"/>
    <w:rsid w:val="00CB6D89"/>
    <w:rPr>
      <w:rFonts w:asciiTheme="minorHAnsi" w:eastAsiaTheme="majorEastAsia" w:hAnsiTheme="minorHAnsi" w:cstheme="majorBidi"/>
      <w:b/>
      <w:bCs/>
      <w:color w:val="7F7F7F" w:themeColor="text1" w:themeTint="80"/>
      <w:sz w:val="26"/>
      <w:szCs w:val="26"/>
    </w:rPr>
  </w:style>
  <w:style w:type="paragraph" w:styleId="Nadpisobsahu">
    <w:name w:val="TOC Heading"/>
    <w:basedOn w:val="Nadpis1"/>
    <w:next w:val="Normln"/>
    <w:uiPriority w:val="39"/>
    <w:semiHidden/>
    <w:unhideWhenUsed/>
    <w:qFormat/>
    <w:rsid w:val="00EE4A96"/>
    <w:pPr>
      <w:outlineLvl w:val="9"/>
    </w:pPr>
    <w:rPr>
      <w:lang w:eastAsia="cs-CZ"/>
    </w:rPr>
  </w:style>
  <w:style w:type="paragraph" w:styleId="Obsah1">
    <w:name w:val="toc 1"/>
    <w:basedOn w:val="Normln"/>
    <w:next w:val="Normln"/>
    <w:autoRedefine/>
    <w:uiPriority w:val="39"/>
    <w:unhideWhenUsed/>
    <w:rsid w:val="00EE4A96"/>
    <w:pPr>
      <w:spacing w:after="100"/>
    </w:pPr>
  </w:style>
  <w:style w:type="paragraph" w:styleId="Obsah2">
    <w:name w:val="toc 2"/>
    <w:basedOn w:val="Normln"/>
    <w:next w:val="Normln"/>
    <w:autoRedefine/>
    <w:uiPriority w:val="39"/>
    <w:unhideWhenUsed/>
    <w:rsid w:val="00EE4A96"/>
    <w:pPr>
      <w:spacing w:after="100"/>
      <w:ind w:left="220"/>
    </w:pPr>
  </w:style>
  <w:style w:type="character" w:styleId="Hypertextovodkaz">
    <w:name w:val="Hyperlink"/>
    <w:basedOn w:val="Standardnpsmoodstavce"/>
    <w:uiPriority w:val="99"/>
    <w:unhideWhenUsed/>
    <w:rsid w:val="00EE4A96"/>
    <w:rPr>
      <w:color w:val="0000FF" w:themeColor="hyperlink"/>
      <w:u w:val="single"/>
    </w:rPr>
  </w:style>
  <w:style w:type="character" w:customStyle="1" w:styleId="Nadpis3Char">
    <w:name w:val="Nadpis 3 Char"/>
    <w:basedOn w:val="Standardnpsmoodstavce"/>
    <w:link w:val="Nadpis3"/>
    <w:uiPriority w:val="9"/>
    <w:semiHidden/>
    <w:rsid w:val="006B5391"/>
    <w:rPr>
      <w:rFonts w:asciiTheme="majorHAnsi" w:eastAsiaTheme="majorEastAsia" w:hAnsiTheme="majorHAnsi" w:cstheme="majorBidi"/>
      <w:color w:val="7F7F7F" w:themeColor="text1" w:themeTint="80"/>
      <w:sz w:val="24"/>
      <w:szCs w:val="24"/>
    </w:rPr>
  </w:style>
  <w:style w:type="character" w:styleId="Sledovanodkaz">
    <w:name w:val="FollowedHyperlink"/>
    <w:basedOn w:val="Standardnpsmoodstavce"/>
    <w:uiPriority w:val="99"/>
    <w:semiHidden/>
    <w:unhideWhenUsed/>
    <w:rsid w:val="009C78BD"/>
    <w:rPr>
      <w:color w:val="800080" w:themeColor="followedHyperlink"/>
      <w:u w:val="single"/>
    </w:rPr>
  </w:style>
  <w:style w:type="paragraph" w:customStyle="1" w:styleId="Default">
    <w:name w:val="Default"/>
    <w:rsid w:val="00F41C3C"/>
    <w:pPr>
      <w:autoSpaceDE w:val="0"/>
      <w:autoSpaceDN w:val="0"/>
      <w:adjustRightInd w:val="0"/>
      <w:spacing w:after="0" w:line="240" w:lineRule="auto"/>
    </w:pPr>
    <w:rPr>
      <w:rFonts w:eastAsia="Times New Roman"/>
      <w:color w:val="000000"/>
      <w:sz w:val="24"/>
      <w:szCs w:val="24"/>
      <w:lang w:eastAsia="cs-CZ"/>
    </w:rPr>
  </w:style>
  <w:style w:type="table" w:styleId="Mkatabulky">
    <w:name w:val="Table Grid"/>
    <w:basedOn w:val="Normlntabulka"/>
    <w:uiPriority w:val="39"/>
    <w:rsid w:val="00705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FE6F03"/>
    <w:pPr>
      <w:ind w:left="720"/>
      <w:contextualSpacing/>
    </w:pPr>
  </w:style>
  <w:style w:type="character" w:styleId="Odkaznakoment">
    <w:name w:val="annotation reference"/>
    <w:basedOn w:val="Standardnpsmoodstavce"/>
    <w:uiPriority w:val="99"/>
    <w:semiHidden/>
    <w:unhideWhenUsed/>
    <w:rsid w:val="005007A5"/>
    <w:rPr>
      <w:sz w:val="16"/>
      <w:szCs w:val="16"/>
    </w:rPr>
  </w:style>
  <w:style w:type="paragraph" w:styleId="Textkomente">
    <w:name w:val="annotation text"/>
    <w:basedOn w:val="Normln"/>
    <w:link w:val="TextkomenteChar"/>
    <w:uiPriority w:val="99"/>
    <w:semiHidden/>
    <w:unhideWhenUsed/>
    <w:rsid w:val="005007A5"/>
    <w:pPr>
      <w:spacing w:after="160"/>
      <w:jc w:val="left"/>
    </w:pPr>
    <w:rPr>
      <w:rFonts w:cstheme="minorBidi"/>
      <w:sz w:val="20"/>
      <w:szCs w:val="20"/>
    </w:rPr>
  </w:style>
  <w:style w:type="character" w:customStyle="1" w:styleId="TextkomenteChar">
    <w:name w:val="Text komentáře Char"/>
    <w:basedOn w:val="Standardnpsmoodstavce"/>
    <w:link w:val="Textkomente"/>
    <w:uiPriority w:val="99"/>
    <w:semiHidden/>
    <w:rsid w:val="005007A5"/>
    <w:rPr>
      <w:rFonts w:asciiTheme="minorHAnsi" w:hAnsiTheme="minorHAnsi" w:cstheme="minorBidi"/>
      <w:sz w:val="20"/>
      <w:szCs w:val="20"/>
    </w:rPr>
  </w:style>
  <w:style w:type="paragraph" w:styleId="Pedmtkomente">
    <w:name w:val="annotation subject"/>
    <w:basedOn w:val="Textkomente"/>
    <w:next w:val="Textkomente"/>
    <w:link w:val="PedmtkomenteChar"/>
    <w:uiPriority w:val="99"/>
    <w:semiHidden/>
    <w:unhideWhenUsed/>
    <w:rsid w:val="00CC36C7"/>
    <w:pPr>
      <w:spacing w:after="200"/>
      <w:jc w:val="both"/>
    </w:pPr>
    <w:rPr>
      <w:rFonts w:cs="Arial"/>
      <w:b/>
      <w:bCs/>
    </w:rPr>
  </w:style>
  <w:style w:type="character" w:customStyle="1" w:styleId="PedmtkomenteChar">
    <w:name w:val="Předmět komentáře Char"/>
    <w:basedOn w:val="TextkomenteChar"/>
    <w:link w:val="Pedmtkomente"/>
    <w:uiPriority w:val="99"/>
    <w:semiHidden/>
    <w:rsid w:val="00CC36C7"/>
    <w:rPr>
      <w:rFonts w:asciiTheme="minorHAnsi" w:hAnsiTheme="minorHAnsi" w:cstheme="minorBidi"/>
      <w:b/>
      <w:bCs/>
      <w:sz w:val="20"/>
      <w:szCs w:val="20"/>
    </w:rPr>
  </w:style>
  <w:style w:type="character" w:customStyle="1" w:styleId="UnresolvedMention">
    <w:name w:val="Unresolved Mention"/>
    <w:basedOn w:val="Standardnpsmoodstavce"/>
    <w:uiPriority w:val="99"/>
    <w:semiHidden/>
    <w:unhideWhenUsed/>
    <w:rsid w:val="008D14D0"/>
    <w:rPr>
      <w:color w:val="605E5C"/>
      <w:shd w:val="clear" w:color="auto" w:fill="E1DFDD"/>
    </w:rPr>
  </w:style>
  <w:style w:type="table" w:styleId="Prosttabulka4">
    <w:name w:val="Plain Table 4"/>
    <w:basedOn w:val="Normlntabulka"/>
    <w:uiPriority w:val="44"/>
    <w:rsid w:val="00E3042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tlmkatabulky">
    <w:name w:val="Grid Table Light"/>
    <w:basedOn w:val="Normlntabulka"/>
    <w:uiPriority w:val="40"/>
    <w:rsid w:val="00E3042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ze">
    <w:name w:val="Revision"/>
    <w:hidden/>
    <w:uiPriority w:val="99"/>
    <w:semiHidden/>
    <w:rsid w:val="00BB18C1"/>
    <w:pPr>
      <w:spacing w:after="0" w:line="240" w:lineRule="auto"/>
    </w:pPr>
    <w:rPr>
      <w:rFonts w:asciiTheme="minorHAnsi" w:hAnsiTheme="minorHAnsi"/>
    </w:rPr>
  </w:style>
  <w:style w:type="character" w:customStyle="1" w:styleId="highlight">
    <w:name w:val="highlight"/>
    <w:basedOn w:val="Standardnpsmoodstavce"/>
    <w:rsid w:val="00353893"/>
  </w:style>
  <w:style w:type="paragraph" w:styleId="Textpoznpodarou">
    <w:name w:val="footnote text"/>
    <w:basedOn w:val="Normln"/>
    <w:link w:val="TextpoznpodarouChar"/>
    <w:uiPriority w:val="99"/>
    <w:semiHidden/>
    <w:unhideWhenUsed/>
    <w:rsid w:val="00C204BC"/>
    <w:pPr>
      <w:spacing w:after="0"/>
      <w:jc w:val="left"/>
    </w:pPr>
    <w:rPr>
      <w:rFonts w:cstheme="minorBidi"/>
      <w:sz w:val="20"/>
      <w:szCs w:val="20"/>
    </w:rPr>
  </w:style>
  <w:style w:type="character" w:customStyle="1" w:styleId="TextpoznpodarouChar">
    <w:name w:val="Text pozn. pod čarou Char"/>
    <w:basedOn w:val="Standardnpsmoodstavce"/>
    <w:link w:val="Textpoznpodarou"/>
    <w:uiPriority w:val="99"/>
    <w:semiHidden/>
    <w:rsid w:val="00C204BC"/>
    <w:rPr>
      <w:rFonts w:asciiTheme="minorHAnsi" w:hAnsiTheme="minorHAnsi" w:cstheme="minorBidi"/>
      <w:sz w:val="20"/>
      <w:szCs w:val="20"/>
    </w:rPr>
  </w:style>
  <w:style w:type="character" w:styleId="Znakapoznpodarou">
    <w:name w:val="footnote reference"/>
    <w:basedOn w:val="Standardnpsmoodstavce"/>
    <w:uiPriority w:val="99"/>
    <w:semiHidden/>
    <w:unhideWhenUsed/>
    <w:rsid w:val="00C204BC"/>
    <w:rPr>
      <w:vertAlign w:val="superscript"/>
    </w:rPr>
  </w:style>
  <w:style w:type="character" w:styleId="Zdraznn">
    <w:name w:val="Emphasis"/>
    <w:basedOn w:val="Standardnpsmoodstavce"/>
    <w:uiPriority w:val="20"/>
    <w:qFormat/>
    <w:rsid w:val="00753E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042075">
      <w:bodyDiv w:val="1"/>
      <w:marLeft w:val="0"/>
      <w:marRight w:val="0"/>
      <w:marTop w:val="0"/>
      <w:marBottom w:val="0"/>
      <w:divBdr>
        <w:top w:val="none" w:sz="0" w:space="0" w:color="auto"/>
        <w:left w:val="none" w:sz="0" w:space="0" w:color="auto"/>
        <w:bottom w:val="none" w:sz="0" w:space="0" w:color="auto"/>
        <w:right w:val="none" w:sz="0" w:space="0" w:color="auto"/>
      </w:divBdr>
    </w:div>
    <w:div w:id="1118911611">
      <w:bodyDiv w:val="1"/>
      <w:marLeft w:val="0"/>
      <w:marRight w:val="0"/>
      <w:marTop w:val="0"/>
      <w:marBottom w:val="0"/>
      <w:divBdr>
        <w:top w:val="none" w:sz="0" w:space="0" w:color="auto"/>
        <w:left w:val="none" w:sz="0" w:space="0" w:color="auto"/>
        <w:bottom w:val="none" w:sz="0" w:space="0" w:color="auto"/>
        <w:right w:val="none" w:sz="0" w:space="0" w:color="auto"/>
      </w:divBdr>
    </w:div>
    <w:div w:id="1606308189">
      <w:bodyDiv w:val="1"/>
      <w:marLeft w:val="0"/>
      <w:marRight w:val="0"/>
      <w:marTop w:val="0"/>
      <w:marBottom w:val="0"/>
      <w:divBdr>
        <w:top w:val="none" w:sz="0" w:space="0" w:color="auto"/>
        <w:left w:val="none" w:sz="0" w:space="0" w:color="auto"/>
        <w:bottom w:val="none" w:sz="0" w:space="0" w:color="auto"/>
        <w:right w:val="none" w:sz="0" w:space="0" w:color="auto"/>
      </w:divBdr>
    </w:div>
    <w:div w:id="1847942278">
      <w:bodyDiv w:val="1"/>
      <w:marLeft w:val="0"/>
      <w:marRight w:val="0"/>
      <w:marTop w:val="0"/>
      <w:marBottom w:val="0"/>
      <w:divBdr>
        <w:top w:val="none" w:sz="0" w:space="0" w:color="auto"/>
        <w:left w:val="none" w:sz="0" w:space="0" w:color="auto"/>
        <w:bottom w:val="none" w:sz="0" w:space="0" w:color="auto"/>
        <w:right w:val="none" w:sz="0" w:space="0" w:color="auto"/>
      </w:divBdr>
      <w:divsChild>
        <w:div w:id="79155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82.142.83.244\educentrum\00_SKOLA%204.0\8_PROGRAMY\UPRAVY_CERVEN+CERVENEC_2020\FINALNI_VERZE\Ucime_se_prezentovat_2_FINAL\Ucime_se_prezentovat_2.docx" TargetMode="External"/><Relationship Id="rId18" Type="http://schemas.openxmlformats.org/officeDocument/2006/relationships/hyperlink" Target="https://www.pexels.com/" TargetMode="External"/><Relationship Id="rId26" Type="http://schemas.openxmlformats.org/officeDocument/2006/relationships/hyperlink" Target="http://www.kreativniskola.cz/vzdelavaci-programy/ucime-se-prezentovat/" TargetMode="External"/><Relationship Id="rId39" Type="http://schemas.openxmlformats.org/officeDocument/2006/relationships/hyperlink" Target="https://www.skautskyinstitut.cz/metodika/zpetna-vazba-po-aktivitach/" TargetMode="External"/><Relationship Id="rId21" Type="http://schemas.openxmlformats.org/officeDocument/2006/relationships/hyperlink" Target="https://cl.ly/7ecd2bfe625b/download/Zakovsky_sesit_Ucime_se_prezentovat_2.docx" TargetMode="External"/><Relationship Id="rId34" Type="http://schemas.openxmlformats.org/officeDocument/2006/relationships/footer" Target="footer2.xml"/><Relationship Id="rId42" Type="http://schemas.openxmlformats.org/officeDocument/2006/relationships/hyperlink" Target="https://www.e-bezpeci.cz/index.php/trocha-teorie/jak-si-overit-informace-na-internetu" TargetMode="External"/><Relationship Id="rId47" Type="http://schemas.openxmlformats.org/officeDocument/2006/relationships/hyperlink" Target="http://www.kreativniskola.cz/wp-content/uploads/2020/08/5.7-English-Lab-prezentace-2.odp" TargetMode="External"/><Relationship Id="rId50" Type="http://schemas.openxmlformats.org/officeDocument/2006/relationships/hyperlink" Target="http://www.kreativniskola.cz/wp-content/uploads/2020/08/4.13-chybna-prezentace.pptx" TargetMode="External"/><Relationship Id="rId55" Type="http://schemas.openxmlformats.org/officeDocument/2006/relationships/image" Target="media/image4.png"/><Relationship Id="rId63" Type="http://schemas.openxmlformats.org/officeDocument/2006/relationships/hyperlink" Target="http://www.kreativniskola.cz/wp-content/uploads/2020/08/4_Soubor_materialu_pro_realizaci_2.pdf"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www.kreativniskola.cz/vzdelavaci-programy/ucime-se-prezentova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kreativniskola.cz/vzdelavaci-programy/ucime-se-prezentovat/" TargetMode="External"/><Relationship Id="rId32" Type="http://schemas.openxmlformats.org/officeDocument/2006/relationships/hyperlink" Target="http://www.kreativniskola.cz/vzdelavaci-programy/ucime-se-prezentovat/" TargetMode="External"/><Relationship Id="rId37" Type="http://schemas.openxmlformats.org/officeDocument/2006/relationships/hyperlink" Target="http://www.kreativniskola.cz/wp-content/uploads/2020/08/4.4-Model-rukavice-prezentace-2.odp" TargetMode="External"/><Relationship Id="rId40" Type="http://schemas.openxmlformats.org/officeDocument/2006/relationships/hyperlink" Target="http://www.mitvsehotovo.cz/2013/09/brainwriting-efektivnejsi-nez-brainstorming/" TargetMode="External"/><Relationship Id="rId45" Type="http://schemas.openxmlformats.org/officeDocument/2006/relationships/hyperlink" Target="http://www.kreativniskola.cz/vzdelavaci-programy/ucime-se-prezentovat/" TargetMode="External"/><Relationship Id="rId53" Type="http://schemas.openxmlformats.org/officeDocument/2006/relationships/hyperlink" Target="https://pixabay.com/cs/" TargetMode="External"/><Relationship Id="rId58" Type="http://schemas.openxmlformats.org/officeDocument/2006/relationships/hyperlink" Target="https://slovniky.lingea.cz/" TargetMode="External"/><Relationship Id="rId66"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hyperlink" Target="http://creativecommons.org/licenses/by-sa/4.0/" TargetMode="External"/><Relationship Id="rId23" Type="http://schemas.openxmlformats.org/officeDocument/2006/relationships/hyperlink" Target="http://www.kreativniskola.cz/vzdelavaci-programy/ucime-se-prezentovat/" TargetMode="External"/><Relationship Id="rId28" Type="http://schemas.openxmlformats.org/officeDocument/2006/relationships/hyperlink" Target="http://www.kreativniskola.cz/vzdelavaci-programy/ucime-se-prezentovat/" TargetMode="External"/><Relationship Id="rId36" Type="http://schemas.openxmlformats.org/officeDocument/2006/relationships/hyperlink" Target="http://www.kreativniskola.cz/wp-content/uploads/2020/08/4.4-Model-rukavice-prezentace-2.pptx" TargetMode="External"/><Relationship Id="rId49" Type="http://schemas.openxmlformats.org/officeDocument/2006/relationships/hyperlink" Target="http://www.kreativniskola.cz/vzdelavaci-programy/ucime-se-prezentovat/" TargetMode="External"/><Relationship Id="rId57" Type="http://schemas.openxmlformats.org/officeDocument/2006/relationships/hyperlink" Target="https://slovnik.seznam.cz/" TargetMode="External"/><Relationship Id="rId61" Type="http://schemas.openxmlformats.org/officeDocument/2006/relationships/hyperlink" Target="https://www.speakconfidentenglish.com/prepare-presentations/" TargetMode="External"/><Relationship Id="rId10" Type="http://schemas.openxmlformats.org/officeDocument/2006/relationships/footnotes" Target="footnotes.xml"/><Relationship Id="rId19" Type="http://schemas.openxmlformats.org/officeDocument/2006/relationships/hyperlink" Target="http://www.kreativniskola.cz/vzdelavaci-programy/ucime-se-prezentovat/" TargetMode="External"/><Relationship Id="rId31" Type="http://schemas.openxmlformats.org/officeDocument/2006/relationships/hyperlink" Target="http://www.kreativniskola.cz/vzdelavaci-programy/ucime-se-prezentovat/" TargetMode="External"/><Relationship Id="rId44" Type="http://schemas.openxmlformats.org/officeDocument/2006/relationships/hyperlink" Target="https://sway.office.com/" TargetMode="External"/><Relationship Id="rId52" Type="http://schemas.openxmlformats.org/officeDocument/2006/relationships/hyperlink" Target="https://commons.wikimedia.org" TargetMode="External"/><Relationship Id="rId60" Type="http://schemas.openxmlformats.org/officeDocument/2006/relationships/hyperlink" Target="https://www.ilac.com/tips-for-giving-a-great-presentation-in-english/" TargetMode="External"/><Relationship Id="rId65" Type="http://schemas.openxmlformats.org/officeDocument/2006/relationships/hyperlink" Target="http://www.kreativniskola.cz/wp-content/uploads/2020/08/5_Soubor_metodickych_materialu_2.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82.142.83.244\educentrum\00_SKOLA%204.0\8_PROGRAMY\UPRAVY_CERVEN+CERVENEC_2020\FINALNI_VERZE\Ucime_se_prezentovat_2_FINAL\Ucime_se_prezentovat_2.docx" TargetMode="External"/><Relationship Id="rId22" Type="http://schemas.openxmlformats.org/officeDocument/2006/relationships/hyperlink" Target="http://www.kreativniskola.cz/wp-content/uploads/2020/08/2_Zakovsky_sesit_Ucime_se_prezentovat_2.pdf" TargetMode="External"/><Relationship Id="rId27" Type="http://schemas.openxmlformats.org/officeDocument/2006/relationships/hyperlink" Target="http://www.kreativniskola.cz/vzdelavaci-programy/ucime-se-prezentovat/" TargetMode="External"/><Relationship Id="rId30" Type="http://schemas.openxmlformats.org/officeDocument/2006/relationships/hyperlink" Target="http://www.kreativniskola.cz/vzdelavaci-programy/ucime-se-prezentovat/" TargetMode="External"/><Relationship Id="rId35" Type="http://schemas.openxmlformats.org/officeDocument/2006/relationships/hyperlink" Target="http://www.kreativniskola.cz/vzdelavaci-programy/ucime-se-prezentovat/ucime-se-prezentovat-2-videa/" TargetMode="External"/><Relationship Id="rId43" Type="http://schemas.openxmlformats.org/officeDocument/2006/relationships/hyperlink" Target="https://www.idnes.cz/zpravy/mediahub/jak-si-overit-informace-na-internetu-prakticky-navod-pro-odhaleni-hoaxu-lzi-a-nesmyslu.A160720_900441_mediahub_imp" TargetMode="External"/><Relationship Id="rId48" Type="http://schemas.openxmlformats.org/officeDocument/2006/relationships/hyperlink" Target="http://www.kreativniskola.cz/wp-content/uploads/2020/08/5.7-English-Lab-prezentace-2.pdf" TargetMode="External"/><Relationship Id="rId56" Type="http://schemas.openxmlformats.org/officeDocument/2006/relationships/hyperlink" Target="http://www.kreativniskola.cz/vzdelavaci-programy/ucime-se-prezentovat/ucime-se-prezentovat-2-videa/" TargetMode="External"/><Relationship Id="rId64" Type="http://schemas.openxmlformats.org/officeDocument/2006/relationships/hyperlink" Target="http://www.kreativniskola.cz/wp-content/uploads/2020/08/5_Soubor_metodickych_materialu_2.docx"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kreativniskola.cz/wp-content/uploads/2020/08/4.13-chybna-prezentace.od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pixabay.com/cs/" TargetMode="External"/><Relationship Id="rId25" Type="http://schemas.openxmlformats.org/officeDocument/2006/relationships/hyperlink" Target="http://www.kreativniskola.cz/vzdelavaci-programy/ucime-se-prezentovat/" TargetMode="External"/><Relationship Id="rId33" Type="http://schemas.openxmlformats.org/officeDocument/2006/relationships/footer" Target="footer1.xml"/><Relationship Id="rId38" Type="http://schemas.openxmlformats.org/officeDocument/2006/relationships/hyperlink" Target="http://www.kreativniskola.cz/wp-content/uploads/2020/08/4.4-Model-rukavice-prezentace-2.pdf" TargetMode="External"/><Relationship Id="rId46" Type="http://schemas.openxmlformats.org/officeDocument/2006/relationships/hyperlink" Target="http://www.kreativniskola.cz/wp-content/uploads/2020/08/5.7-English-Lab-prezentace-2.pptx" TargetMode="External"/><Relationship Id="rId59" Type="http://schemas.openxmlformats.org/officeDocument/2006/relationships/hyperlink" Target="https://www.thesaurus.com/" TargetMode="External"/><Relationship Id="rId67" Type="http://schemas.openxmlformats.org/officeDocument/2006/relationships/image" Target="media/image6.png"/><Relationship Id="rId20" Type="http://schemas.openxmlformats.org/officeDocument/2006/relationships/hyperlink" Target="https://rvp.cz/" TargetMode="External"/><Relationship Id="rId41" Type="http://schemas.openxmlformats.org/officeDocument/2006/relationships/hyperlink" Target="https://kisk.phil.muni.cz/kreativita/temata/kreativni-techniky/brainstorming-a-brainwriting" TargetMode="External"/><Relationship Id="rId54" Type="http://schemas.openxmlformats.org/officeDocument/2006/relationships/hyperlink" Target="https://www.pexels.com/" TargetMode="External"/><Relationship Id="rId62" Type="http://schemas.openxmlformats.org/officeDocument/2006/relationships/hyperlink" Target="http://www.kreativniskola.cz/wp-content/uploads/2020/08/4_Soubor_materialu_pro_realizaci_2.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68164</_dlc_DocId>
    <_dlc_DocIdUrl xmlns="0104a4cd-1400-468e-be1b-c7aad71d7d5a">
      <Url>https://op.msmt.cz/_layouts/15/DocIdRedir.aspx?ID=15OPMSMT0001-28-68164</Url>
      <Description>15OPMSMT0001-28-6816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521C4-AE1D-43E7-B9A0-5C0E84FFF614}">
  <ds:schemaRefs>
    <ds:schemaRef ds:uri="http://schemas.microsoft.com/sharepoint/events"/>
  </ds:schemaRefs>
</ds:datastoreItem>
</file>

<file path=customXml/itemProps2.xml><?xml version="1.0" encoding="utf-8"?>
<ds:datastoreItem xmlns:ds="http://schemas.openxmlformats.org/officeDocument/2006/customXml" ds:itemID="{05652CD8-86F4-4BAE-BEB6-5D2324BC4EA5}">
  <ds:schemaRefs>
    <ds:schemaRef ds:uri="http://schemas.microsoft.com/sharepoint/v3/contenttype/forms"/>
  </ds:schemaRefs>
</ds:datastoreItem>
</file>

<file path=customXml/itemProps3.xml><?xml version="1.0" encoding="utf-8"?>
<ds:datastoreItem xmlns:ds="http://schemas.openxmlformats.org/officeDocument/2006/customXml" ds:itemID="{7C3F9620-2BB6-457B-9746-0EA0B47E7891}">
  <ds:schemaRefs>
    <ds:schemaRef ds:uri="http://schemas.microsoft.com/office/2006/metadata/properties"/>
    <ds:schemaRef ds:uri="http://schemas.microsoft.com/office/infopath/2007/PartnerControls"/>
    <ds:schemaRef ds:uri="0104a4cd-1400-468e-be1b-c7aad71d7d5a"/>
  </ds:schemaRefs>
</ds:datastoreItem>
</file>

<file path=customXml/itemProps4.xml><?xml version="1.0" encoding="utf-8"?>
<ds:datastoreItem xmlns:ds="http://schemas.openxmlformats.org/officeDocument/2006/customXml" ds:itemID="{08D5D63B-68BF-4B43-A367-6443CB1B5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50BED3-E9C3-4CCC-A8EC-63C01B351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8</Pages>
  <Words>26535</Words>
  <Characters>156558</Characters>
  <Application>Microsoft Office Word</Application>
  <DocSecurity>0</DocSecurity>
  <Lines>1304</Lines>
  <Paragraphs>36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kument s titulní stranou a obsahem_negativ</vt:lpstr>
      <vt:lpstr>Dokument s titulní stranou a obsahem_negativ</vt:lpstr>
    </vt:vector>
  </TitlesOfParts>
  <Company/>
  <LinksUpToDate>false</LinksUpToDate>
  <CharactersWithSpaces>18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 s titulní stranou a obsahem_negativ</dc:title>
  <dc:subject/>
  <dc:creator>Čejková Michaela</dc:creator>
  <cp:keywords/>
  <dc:description/>
  <cp:lastModifiedBy>HP</cp:lastModifiedBy>
  <cp:revision>5</cp:revision>
  <cp:lastPrinted>2020-06-01T10:36:00Z</cp:lastPrinted>
  <dcterms:created xsi:type="dcterms:W3CDTF">2020-08-31T08:02:00Z</dcterms:created>
  <dcterms:modified xsi:type="dcterms:W3CDTF">2020-09-03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a3ccb588-336b-43df-a6c7-eadc30630e37</vt:lpwstr>
  </property>
  <property fmtid="{D5CDD505-2E9C-101B-9397-08002B2CF9AE}" pid="4" name="Komentář">
    <vt:lpwstr>předepsané písmo Calibri</vt:lpwstr>
  </property>
</Properties>
</file>